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8A" w:rsidRPr="0015208E" w:rsidRDefault="0058378A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15208E">
        <w:rPr>
          <w:rFonts w:ascii="Times New Roman" w:hAnsi="Times New Roman"/>
          <w:sz w:val="24"/>
        </w:rPr>
        <w:t>Приложение 24</w:t>
      </w:r>
    </w:p>
    <w:p w:rsidR="00F9487B" w:rsidRDefault="0058378A" w:rsidP="009401E6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 Правилам ведения нотариального делопроизводства в Донецкой Народной Республике</w:t>
      </w:r>
    </w:p>
    <w:p w:rsidR="009401E6" w:rsidRPr="00C556A5" w:rsidRDefault="009401E6" w:rsidP="009401E6">
      <w:pPr>
        <w:pStyle w:val="Bodytext30"/>
        <w:shd w:val="clear" w:color="auto" w:fill="auto"/>
        <w:spacing w:before="0" w:line="240" w:lineRule="auto"/>
        <w:ind w:left="5897"/>
        <w:jc w:val="left"/>
        <w:rPr>
          <w:b w:val="0"/>
          <w:sz w:val="24"/>
          <w:szCs w:val="24"/>
        </w:rPr>
      </w:pPr>
      <w:r w:rsidRPr="00C556A5">
        <w:rPr>
          <w:b w:val="0"/>
          <w:sz w:val="24"/>
        </w:rPr>
        <w:t>(пункт 6.</w:t>
      </w:r>
      <w:r>
        <w:rPr>
          <w:b w:val="0"/>
          <w:sz w:val="24"/>
        </w:rPr>
        <w:t>14</w:t>
      </w:r>
      <w:r w:rsidRPr="00C556A5">
        <w:rPr>
          <w:b w:val="0"/>
          <w:sz w:val="24"/>
        </w:rPr>
        <w:t>)</w:t>
      </w:r>
    </w:p>
    <w:p w:rsidR="009401E6" w:rsidRPr="00DE24FA" w:rsidRDefault="009401E6" w:rsidP="009401E6">
      <w:pPr>
        <w:spacing w:after="0" w:line="240" w:lineRule="auto"/>
        <w:ind w:left="5897"/>
        <w:rPr>
          <w:rFonts w:ascii="Times New Roman" w:hAnsi="Times New Roman"/>
          <w:sz w:val="24"/>
        </w:rPr>
      </w:pPr>
    </w:p>
    <w:p w:rsidR="0058378A" w:rsidRPr="0015208E" w:rsidRDefault="0058378A" w:rsidP="006816F7">
      <w:pPr>
        <w:pStyle w:val="2"/>
        <w:spacing w:before="0"/>
        <w:rPr>
          <w:color w:val="auto"/>
        </w:rPr>
      </w:pPr>
      <w:r w:rsidRPr="0015208E">
        <w:rPr>
          <w:color w:val="auto"/>
        </w:rPr>
        <w:t>Форма № 1</w:t>
      </w:r>
    </w:p>
    <w:p w:rsidR="0058378A" w:rsidRPr="00DE24FA" w:rsidRDefault="0058378A" w:rsidP="006816F7">
      <w:pPr>
        <w:pStyle w:val="3"/>
        <w:spacing w:after="0" w:line="240" w:lineRule="auto"/>
      </w:pPr>
      <w:r w:rsidRPr="00DE24FA">
        <w:t>Свидетельство о праве на наследство по закону на недвижимое имущество, которое переходит к единственному наследнику</w:t>
      </w:r>
      <w:r w:rsidRPr="00DE24FA">
        <w:rPr>
          <w:vertAlign w:val="superscript"/>
        </w:rPr>
        <w:t>1</w:t>
      </w:r>
    </w:p>
    <w:p w:rsidR="0015208E" w:rsidRDefault="0015208E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378A" w:rsidRPr="00DE24FA" w:rsidRDefault="0058378A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58378A" w:rsidRPr="00DE24FA" w:rsidRDefault="0058378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B702B" w:rsidRPr="00DE24FA" w:rsidRDefault="00D8066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0B702B"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D8066E" w:rsidRPr="00DE24FA" w:rsidRDefault="00D8066E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E704FC" w:rsidRPr="00DE24FA">
        <w:rPr>
          <w:rFonts w:ascii="Times New Roman" w:hAnsi="Times New Roman"/>
          <w:sz w:val="24"/>
          <w:szCs w:val="24"/>
        </w:rPr>
        <w:t xml:space="preserve">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="00E704FC"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  <w:r w:rsidR="00E704FC" w:rsidRPr="00DE24FA">
        <w:t xml:space="preserve"> </w:t>
      </w:r>
      <w:r w:rsidR="00E704FC"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93591" w:rsidRPr="00DE24FA" w:rsidRDefault="00F93591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00545" w:rsidRPr="00DE24FA" w:rsidRDefault="00B00545" w:rsidP="006816F7">
      <w:pPr>
        <w:tabs>
          <w:tab w:val="left" w:pos="2977"/>
          <w:tab w:val="left" w:pos="4678"/>
          <w:tab w:val="left" w:pos="5529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="00D8066E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="00D8066E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D8066E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D8066E" w:rsidRPr="00DE24FA">
        <w:rPr>
          <w:rFonts w:ascii="Times New Roman" w:hAnsi="Times New Roman"/>
          <w:sz w:val="24"/>
          <w:szCs w:val="24"/>
        </w:rPr>
        <w:t xml:space="preserve"> </w:t>
      </w:r>
      <w:r w:rsidR="00D8066E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D8066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B00545" w:rsidRPr="00DE24FA">
        <w:rPr>
          <w:rFonts w:ascii="Times New Roman" w:hAnsi="Times New Roman"/>
          <w:i/>
          <w:sz w:val="20"/>
          <w:szCs w:val="24"/>
        </w:rPr>
        <w:t>(родственные или иные отношения с наследодателем, фамилия, имя, отчество наследника,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B0054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F93591" w:rsidRPr="00DE24FA" w:rsidRDefault="00B00545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ыдано это свидетельство, состоит из: </w:t>
      </w:r>
      <w:r w:rsidR="00D8066E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D8066E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B00545"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, характеристика и,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00545" w:rsidRPr="00DE24FA" w:rsidRDefault="00B0054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стоимость имуществ</w:t>
      </w:r>
      <w:r w:rsidR="005703FF" w:rsidRPr="00DE24FA">
        <w:rPr>
          <w:rFonts w:ascii="Times New Roman" w:hAnsi="Times New Roman"/>
          <w:i/>
          <w:sz w:val="20"/>
          <w:szCs w:val="24"/>
        </w:rPr>
        <w:t>а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ind w:left="255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звание недвижимого имущества)</w:t>
      </w:r>
    </w:p>
    <w:p w:rsidR="0058378A" w:rsidRPr="00DE24FA" w:rsidRDefault="00C35751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5703FF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C35751" w:rsidRPr="00DE24FA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="008F4C1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8F4C1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35751" w:rsidRPr="00DE24FA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="008F4C1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F4C1D" w:rsidRPr="00DE24FA" w:rsidRDefault="00C3575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>Взыскан</w:t>
      </w:r>
      <w:r w:rsidR="005B39F4" w:rsidRPr="00DE24FA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8F4C1D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>Р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еспубликанской пошлины 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______ 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>и платы</w:t>
      </w:r>
      <w:r w:rsidR="00F27A69"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91545" w:rsidRPr="00DE24FA" w:rsidRDefault="009E492D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191545" w:rsidRPr="00DE24FA">
        <w:rPr>
          <w:rFonts w:ascii="Times New Roman" w:hAnsi="Times New Roman"/>
          <w:sz w:val="24"/>
          <w:szCs w:val="24"/>
        </w:rPr>
        <w:tab/>
      </w:r>
      <w:r w:rsidR="00191545" w:rsidRPr="00DE24FA">
        <w:rPr>
          <w:rFonts w:ascii="Times New Roman" w:hAnsi="Times New Roman"/>
          <w:sz w:val="24"/>
          <w:szCs w:val="24"/>
          <w:u w:val="single"/>
        </w:rPr>
        <w:tab/>
      </w:r>
      <w:r w:rsidR="00191545" w:rsidRPr="00DE24FA">
        <w:rPr>
          <w:rFonts w:ascii="Times New Roman" w:hAnsi="Times New Roman"/>
          <w:sz w:val="24"/>
          <w:szCs w:val="24"/>
        </w:rPr>
        <w:tab/>
      </w:r>
      <w:r w:rsidR="00191545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91545" w:rsidRPr="00DE24FA" w:rsidRDefault="00191545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C35751" w:rsidRDefault="008F4C1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8F4C1D" w:rsidRPr="00DE24FA" w:rsidRDefault="008F4C1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F4C1D" w:rsidRDefault="008F4C1D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По такой же форме выдается свидетельство о праве на наследство на движимое имущество (транспортные средства, денежные вклады, акции и т.п.). При</w:t>
      </w:r>
      <w:r w:rsidR="005B39F4" w:rsidRPr="00DE24FA">
        <w:rPr>
          <w:rFonts w:ascii="Times New Roman" w:hAnsi="Times New Roman"/>
          <w:sz w:val="24"/>
          <w:szCs w:val="24"/>
        </w:rPr>
        <w:t xml:space="preserve"> этом, если право собственности </w:t>
      </w:r>
      <w:r w:rsidRPr="00DE24FA">
        <w:rPr>
          <w:rFonts w:ascii="Times New Roman" w:hAnsi="Times New Roman"/>
          <w:sz w:val="24"/>
          <w:szCs w:val="24"/>
        </w:rPr>
        <w:t>на наследственное имуще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4E2185" w:rsidRPr="00DE24FA" w:rsidRDefault="008F4C1D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</w:t>
      </w:r>
    </w:p>
    <w:p w:rsidR="008F4C1D" w:rsidRPr="00DE24FA" w:rsidRDefault="008F4C1D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 в случае если он известен.</w:t>
      </w:r>
    </w:p>
    <w:p w:rsidR="008F4C1D" w:rsidRPr="00DE24FA" w:rsidRDefault="008F4C1D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указывается в случае необходимости.</w:t>
      </w:r>
    </w:p>
    <w:p w:rsidR="00BC7BBC" w:rsidRPr="00DE24FA" w:rsidRDefault="005703FF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8F4C1D" w:rsidRPr="00DE24FA">
        <w:rPr>
          <w:rFonts w:ascii="Times New Roman" w:hAnsi="Times New Roman"/>
          <w:sz w:val="24"/>
          <w:szCs w:val="24"/>
        </w:rPr>
        <w:t xml:space="preserve"> Указывается, если государственная регистрация, предусмотрена законом.</w:t>
      </w:r>
    </w:p>
    <w:p w:rsidR="00E938A7" w:rsidRPr="00DE24FA" w:rsidRDefault="005703FF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0"/>
          <w:szCs w:val="20"/>
          <w:vertAlign w:val="superscript"/>
        </w:rPr>
        <w:t>6</w:t>
      </w:r>
      <w:r w:rsidRPr="00DE24FA">
        <w:rPr>
          <w:rFonts w:ascii="Times New Roman" w:hAnsi="Times New Roman"/>
          <w:sz w:val="24"/>
          <w:szCs w:val="24"/>
        </w:rPr>
        <w:t> </w:t>
      </w:r>
      <w:r w:rsidR="00BC7BBC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</w:t>
      </w:r>
      <w:r w:rsidR="00BC7BBC" w:rsidRPr="00DE24FA">
        <w:rPr>
          <w:rFonts w:ascii="Times New Roman" w:hAnsi="Times New Roman"/>
        </w:rPr>
        <w:t xml:space="preserve"> </w:t>
      </w:r>
      <w:r w:rsidR="00BC7BBC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15208E" w:rsidRDefault="00D72675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tabs>
          <w:tab w:val="left" w:pos="142"/>
        </w:tabs>
        <w:spacing w:after="12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D72675" w:rsidRDefault="00D72675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4272B2" w:rsidRPr="00DE24FA">
        <w:rPr>
          <w:rFonts w:ascii="Times New Roman" w:hAnsi="Times New Roman"/>
          <w:b/>
          <w:sz w:val="24"/>
        </w:rPr>
        <w:t>2</w:t>
      </w:r>
    </w:p>
    <w:p w:rsidR="00D72675" w:rsidRPr="00DE24FA" w:rsidRDefault="004272B2" w:rsidP="006816F7">
      <w:pPr>
        <w:pStyle w:val="3"/>
        <w:spacing w:line="240" w:lineRule="auto"/>
      </w:pPr>
      <w:r w:rsidRPr="00DE24FA">
        <w:t>Свидетельство о праве на наследство по закону на недвижимое имущество, которое выдано одновременно всем наследникам</w:t>
      </w:r>
      <w:r w:rsidR="00D72675" w:rsidRPr="00DE24FA">
        <w:rPr>
          <w:vertAlign w:val="superscript"/>
        </w:rPr>
        <w:t>1</w:t>
      </w:r>
    </w:p>
    <w:p w:rsidR="0015208E" w:rsidRDefault="0015208E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D72675" w:rsidRPr="00DE24FA" w:rsidRDefault="00D72675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D72675" w:rsidRPr="00DE24FA" w:rsidRDefault="00D7267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B39F4" w:rsidRPr="00DE24FA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72675" w:rsidRPr="00DE24FA" w:rsidRDefault="00D7267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E704FC" w:rsidRPr="00DE24FA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704FC" w:rsidRPr="00DE24FA" w:rsidRDefault="00E704FC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72675" w:rsidRPr="00DE24FA" w:rsidRDefault="00D72675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4E456B" w:rsidRPr="00DE24FA" w:rsidRDefault="009816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никами</w:t>
      </w:r>
      <w:r w:rsidR="004E456B" w:rsidRPr="00DE24FA">
        <w:rPr>
          <w:rFonts w:ascii="Times New Roman" w:hAnsi="Times New Roman"/>
          <w:sz w:val="24"/>
          <w:szCs w:val="24"/>
        </w:rPr>
        <w:t xml:space="preserve"> указанного в этом свидетельстве имущества </w:t>
      </w:r>
      <w:r w:rsidR="004E456B" w:rsidRPr="00DE24FA">
        <w:rPr>
          <w:rFonts w:ascii="Times New Roman" w:hAnsi="Times New Roman"/>
          <w:sz w:val="24"/>
          <w:szCs w:val="24"/>
          <w:u w:val="single"/>
        </w:rPr>
        <w:tab/>
      </w:r>
      <w:r w:rsidR="004E456B" w:rsidRPr="00DE24FA">
        <w:rPr>
          <w:rFonts w:ascii="Times New Roman" w:hAnsi="Times New Roman"/>
          <w:sz w:val="24"/>
          <w:szCs w:val="24"/>
        </w:rPr>
        <w:t>,</w:t>
      </w:r>
    </w:p>
    <w:p w:rsidR="004E456B" w:rsidRPr="00DE24FA" w:rsidRDefault="0098167D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5B39F4" w:rsidRPr="00DE24FA" w:rsidRDefault="005B39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DE24FA" w:rsidRDefault="0098167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</w:t>
      </w:r>
      <w:r w:rsidR="00D72675" w:rsidRPr="00DE24FA">
        <w:rPr>
          <w:rFonts w:ascii="Times New Roman" w:hAnsi="Times New Roman"/>
          <w:i/>
          <w:sz w:val="20"/>
          <w:szCs w:val="24"/>
        </w:rPr>
        <w:t>дателя, год его рождения</w:t>
      </w:r>
      <w:r w:rsidR="00D72675"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="00D72675" w:rsidRPr="00DE24FA">
        <w:rPr>
          <w:rFonts w:ascii="Times New Roman" w:hAnsi="Times New Roman"/>
          <w:i/>
          <w:sz w:val="20"/>
          <w:szCs w:val="24"/>
        </w:rPr>
        <w:t>)</w:t>
      </w:r>
    </w:p>
    <w:p w:rsidR="00633A84" w:rsidRPr="00DE24FA" w:rsidRDefault="00D7267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_______» ________________</w:t>
      </w:r>
      <w:r w:rsidR="004E456B" w:rsidRPr="00DE24FA">
        <w:rPr>
          <w:rFonts w:ascii="Times New Roman" w:hAnsi="Times New Roman"/>
          <w:sz w:val="24"/>
          <w:szCs w:val="24"/>
        </w:rPr>
        <w:t>_____</w:t>
      </w:r>
      <w:r w:rsidRPr="00DE24FA">
        <w:rPr>
          <w:rFonts w:ascii="Times New Roman" w:hAnsi="Times New Roman"/>
          <w:sz w:val="24"/>
          <w:szCs w:val="24"/>
        </w:rPr>
        <w:t>_ _________ года, явля</w:t>
      </w:r>
      <w:r w:rsidR="004E456B" w:rsidRPr="00DE24FA">
        <w:rPr>
          <w:rFonts w:ascii="Times New Roman" w:hAnsi="Times New Roman"/>
          <w:sz w:val="24"/>
          <w:szCs w:val="24"/>
        </w:rPr>
        <w:t>ю</w:t>
      </w:r>
      <w:r w:rsidRPr="00DE24FA">
        <w:rPr>
          <w:rFonts w:ascii="Times New Roman" w:hAnsi="Times New Roman"/>
          <w:sz w:val="24"/>
          <w:szCs w:val="24"/>
        </w:rPr>
        <w:t xml:space="preserve">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E938A7" w:rsidRPr="00DE24FA">
        <w:rPr>
          <w:rFonts w:ascii="Times New Roman" w:hAnsi="Times New Roman"/>
          <w:sz w:val="24"/>
          <w:szCs w:val="24"/>
        </w:rPr>
        <w:t xml:space="preserve"> </w:t>
      </w:r>
      <w:r w:rsidR="00633A8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DE24FA" w:rsidRDefault="004E456B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(указываются все наследники, их </w:t>
      </w:r>
      <w:r w:rsidR="00B87348" w:rsidRPr="00DE24FA">
        <w:rPr>
          <w:rFonts w:ascii="Times New Roman" w:hAnsi="Times New Roman"/>
          <w:i/>
          <w:sz w:val="20"/>
          <w:szCs w:val="24"/>
        </w:rPr>
        <w:t xml:space="preserve">родственные </w:t>
      </w:r>
      <w:r w:rsidRPr="00DE24FA">
        <w:rPr>
          <w:rFonts w:ascii="Times New Roman" w:hAnsi="Times New Roman"/>
          <w:i/>
          <w:sz w:val="20"/>
          <w:szCs w:val="24"/>
        </w:rPr>
        <w:t xml:space="preserve">или другие отношения с наследодателем, </w:t>
      </w:r>
    </w:p>
    <w:p w:rsidR="00633A84" w:rsidRPr="00DE24FA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DE24FA" w:rsidRDefault="004E456B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фамилии, имена, отчества наследников, даты их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а их</w:t>
      </w:r>
    </w:p>
    <w:p w:rsidR="00633A84" w:rsidRPr="00DE24FA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E456B" w:rsidRPr="00DE24FA" w:rsidRDefault="004E456B" w:rsidP="006816F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или проживания и указываются доли каждого в наследстве)</w:t>
      </w:r>
    </w:p>
    <w:p w:rsidR="00D72675" w:rsidRPr="00DE24FA" w:rsidRDefault="00D72675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</w:t>
      </w:r>
      <w:r w:rsidR="0098167D" w:rsidRPr="00DE24FA">
        <w:rPr>
          <w:rFonts w:ascii="Times New Roman" w:hAnsi="Times New Roman"/>
          <w:sz w:val="24"/>
          <w:szCs w:val="24"/>
        </w:rPr>
        <w:t>в указанн</w:t>
      </w:r>
      <w:r w:rsidR="00157700" w:rsidRPr="00DE24FA">
        <w:rPr>
          <w:rFonts w:ascii="Times New Roman" w:hAnsi="Times New Roman"/>
          <w:sz w:val="24"/>
          <w:szCs w:val="24"/>
        </w:rPr>
        <w:t>ой</w:t>
      </w:r>
      <w:r w:rsidR="0098167D" w:rsidRPr="00DE24FA">
        <w:rPr>
          <w:rFonts w:ascii="Times New Roman" w:hAnsi="Times New Roman"/>
          <w:sz w:val="24"/>
          <w:szCs w:val="24"/>
        </w:rPr>
        <w:t xml:space="preserve"> </w:t>
      </w:r>
      <w:r w:rsidR="00157700" w:rsidRPr="00DE24FA">
        <w:rPr>
          <w:rFonts w:ascii="Times New Roman" w:hAnsi="Times New Roman"/>
          <w:sz w:val="24"/>
          <w:szCs w:val="24"/>
        </w:rPr>
        <w:t>доле</w:t>
      </w:r>
      <w:r w:rsidR="0098167D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>выдано это свидетельство, состоит из:</w:t>
      </w:r>
    </w:p>
    <w:p w:rsidR="00633A84" w:rsidRPr="00DE24FA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DE24FA" w:rsidRDefault="00D72675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633A84" w:rsidRPr="00DE24FA" w:rsidRDefault="00633A8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2675" w:rsidRPr="00DE24FA" w:rsidRDefault="00D72675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</w:t>
      </w:r>
    </w:p>
    <w:p w:rsidR="0069674B" w:rsidRPr="00DE24FA" w:rsidRDefault="0069674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33A84" w:rsidRPr="00DE24FA" w:rsidRDefault="00633A84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, характеристика и, стоимость имущества)</w:t>
      </w:r>
    </w:p>
    <w:p w:rsidR="0069674B" w:rsidRPr="00DE24FA" w:rsidRDefault="0069674B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DE24FA" w:rsidRDefault="0069674B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0"/>
        </w:rPr>
        <w:t>(указывается размер унаследованной доли указанного имущества</w:t>
      </w:r>
      <w:r w:rsidR="00F27A69" w:rsidRPr="00DE24FA">
        <w:rPr>
          <w:rFonts w:ascii="Times New Roman" w:hAnsi="Times New Roman"/>
          <w:sz w:val="20"/>
          <w:szCs w:val="20"/>
          <w:vertAlign w:val="superscript"/>
        </w:rPr>
        <w:t>5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69674B" w:rsidRPr="00DE24FA" w:rsidRDefault="0069674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9674B" w:rsidRPr="00DE24FA" w:rsidRDefault="0069674B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D72675" w:rsidRPr="00DE24FA" w:rsidRDefault="0098167D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8167D" w:rsidRPr="00DE24FA" w:rsidRDefault="0098167D" w:rsidP="006816F7">
      <w:pPr>
        <w:spacing w:after="0" w:line="240" w:lineRule="auto"/>
        <w:ind w:left="326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звание недвижимого имущества)</w:t>
      </w:r>
    </w:p>
    <w:p w:rsidR="00D72675" w:rsidRPr="00DE24FA" w:rsidRDefault="00D72675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F27A69"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5B39F4" w:rsidRPr="00DE24FA" w:rsidRDefault="005B39F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5B39F4" w:rsidRPr="00DE24FA" w:rsidRDefault="005B39F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72675" w:rsidRPr="00DE24FA" w:rsidRDefault="005B39F4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27A69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7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704FC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E704FC" w:rsidRPr="00DE24FA">
        <w:rPr>
          <w:rFonts w:ascii="Times New Roman" w:hAnsi="Times New Roman"/>
          <w:sz w:val="24"/>
          <w:szCs w:val="24"/>
        </w:rPr>
        <w:tab/>
      </w:r>
      <w:r w:rsidR="00E704FC" w:rsidRPr="00DE24FA">
        <w:rPr>
          <w:rFonts w:ascii="Times New Roman" w:hAnsi="Times New Roman"/>
          <w:sz w:val="24"/>
          <w:szCs w:val="24"/>
          <w:u w:val="single"/>
        </w:rPr>
        <w:tab/>
      </w:r>
      <w:r w:rsidR="00E704FC" w:rsidRPr="00DE24FA">
        <w:rPr>
          <w:rFonts w:ascii="Times New Roman" w:hAnsi="Times New Roman"/>
          <w:sz w:val="24"/>
          <w:szCs w:val="24"/>
        </w:rPr>
        <w:tab/>
      </w:r>
      <w:r w:rsidR="00E704F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704FC" w:rsidRPr="00DE24FA" w:rsidRDefault="00E704FC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D72675" w:rsidRDefault="00D7267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816F7" w:rsidRDefault="006816F7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D72675" w:rsidRDefault="00D7267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E4E58" w:rsidRPr="00DE24FA" w:rsidRDefault="00EE4E58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По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собственности на наследственное имуще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C6B0B" w:rsidRPr="00DE24FA" w:rsidRDefault="00EE4E58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</w:t>
      </w:r>
    </w:p>
    <w:p w:rsidR="00EE4E58" w:rsidRPr="00DE24FA" w:rsidRDefault="00EE4E58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 в случае если он известен.</w:t>
      </w:r>
    </w:p>
    <w:p w:rsidR="00EE4E58" w:rsidRPr="00DE24FA" w:rsidRDefault="00EE4E58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указывается в случае необходимости.</w:t>
      </w:r>
    </w:p>
    <w:p w:rsidR="00EE4E58" w:rsidRPr="00DE24FA" w:rsidRDefault="00F27A69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EE4E58" w:rsidRPr="00DE24FA">
        <w:rPr>
          <w:rFonts w:ascii="Times New Roman" w:hAnsi="Times New Roman"/>
          <w:sz w:val="24"/>
          <w:szCs w:val="24"/>
        </w:rPr>
        <w:t xml:space="preserve"> Размер доли в наследстве указывается в виде простой арифметической дроби.</w:t>
      </w:r>
    </w:p>
    <w:p w:rsidR="00BC7BBC" w:rsidRPr="00DE24FA" w:rsidRDefault="00F27A69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EE4E58" w:rsidRPr="00DE24FA">
        <w:rPr>
          <w:rFonts w:ascii="Times New Roman" w:hAnsi="Times New Roman"/>
          <w:sz w:val="24"/>
          <w:szCs w:val="24"/>
        </w:rPr>
        <w:t xml:space="preserve"> Указывается, если государственная регистрация, предусмотрена законом.</w:t>
      </w:r>
    </w:p>
    <w:p w:rsidR="00D834BA" w:rsidRPr="00DE24FA" w:rsidRDefault="00F27A6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="00BC7BBC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BC7BBC" w:rsidRPr="00DE24FA">
        <w:rPr>
          <w:rFonts w:ascii="Times New Roman" w:hAnsi="Times New Roman"/>
        </w:rPr>
        <w:t xml:space="preserve"> </w:t>
      </w:r>
      <w:r w:rsidR="00BC7BBC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15208E" w:rsidRDefault="00D834BA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</w:rPr>
      </w:pPr>
    </w:p>
    <w:p w:rsidR="00B87348" w:rsidRDefault="00B87348" w:rsidP="006816F7">
      <w:pPr>
        <w:tabs>
          <w:tab w:val="left" w:pos="142"/>
        </w:tabs>
        <w:spacing w:after="0" w:line="240" w:lineRule="auto"/>
        <w:ind w:left="5896"/>
        <w:jc w:val="both"/>
        <w:rPr>
          <w:rStyle w:val="30"/>
        </w:rPr>
      </w:pPr>
      <w:r w:rsidRPr="00DE24FA">
        <w:rPr>
          <w:rStyle w:val="30"/>
        </w:rPr>
        <w:t>Форма № 3</w:t>
      </w:r>
    </w:p>
    <w:p w:rsidR="00B87348" w:rsidRDefault="00B87348" w:rsidP="00313CBE">
      <w:pPr>
        <w:pStyle w:val="3"/>
        <w:spacing w:after="0" w:line="240" w:lineRule="auto"/>
        <w:rPr>
          <w:vertAlign w:val="superscript"/>
        </w:rPr>
      </w:pPr>
      <w:r w:rsidRPr="00DE24FA">
        <w:rPr>
          <w:rStyle w:val="30"/>
          <w:b/>
        </w:rPr>
        <w:t>Свидетельство о праве на наследство по закону на недвижимое имущество, которое выдается в случае, если доли в наследстве отдельных наследников остаются открытыми</w:t>
      </w:r>
      <w:r w:rsidRPr="00DE24FA">
        <w:rPr>
          <w:vertAlign w:val="superscript"/>
        </w:rPr>
        <w:t>1</w:t>
      </w:r>
    </w:p>
    <w:p w:rsidR="00313CBE" w:rsidRPr="00313CBE" w:rsidRDefault="00313CBE" w:rsidP="00313CBE">
      <w:pPr>
        <w:spacing w:after="0"/>
      </w:pPr>
    </w:p>
    <w:p w:rsidR="00B87348" w:rsidRPr="00DE24FA" w:rsidRDefault="00B87348" w:rsidP="006816F7">
      <w:pPr>
        <w:spacing w:after="6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E704FC" w:rsidRPr="00DE24FA" w:rsidRDefault="00E704FC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704FC" w:rsidRPr="00DE24FA" w:rsidRDefault="00E704FC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B87348" w:rsidRPr="00DE24FA" w:rsidRDefault="00B87348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нико</w:t>
      </w:r>
      <w:r w:rsidR="002F04A3" w:rsidRPr="00DE24FA">
        <w:rPr>
          <w:rFonts w:ascii="Times New Roman" w:hAnsi="Times New Roman"/>
          <w:sz w:val="24"/>
          <w:szCs w:val="24"/>
        </w:rPr>
        <w:t>м</w:t>
      </w:r>
      <w:r w:rsidRPr="00DE24FA">
        <w:rPr>
          <w:rFonts w:ascii="Times New Roman" w:hAnsi="Times New Roman"/>
          <w:sz w:val="24"/>
          <w:szCs w:val="24"/>
        </w:rPr>
        <w:t xml:space="preserve">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B87348" w:rsidRPr="00DE24FA" w:rsidRDefault="00B87348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87348" w:rsidRPr="00DE24FA" w:rsidRDefault="00B8734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ются все наследники</w:t>
      </w:r>
      <w:r w:rsidRPr="00DE24FA">
        <w:rPr>
          <w:rFonts w:ascii="Times New Roman" w:hAnsi="Times New Roman"/>
          <w:i/>
          <w:sz w:val="20"/>
          <w:vertAlign w:val="superscript"/>
        </w:rPr>
        <w:t>4</w:t>
      </w:r>
      <w:r w:rsidRPr="00DE24FA">
        <w:rPr>
          <w:rFonts w:ascii="Times New Roman" w:hAnsi="Times New Roman"/>
          <w:i/>
          <w:sz w:val="20"/>
        </w:rPr>
        <w:t xml:space="preserve">, их родственные или другие </w:t>
      </w:r>
      <w:r w:rsidR="004F20A2" w:rsidRPr="00DE24FA">
        <w:rPr>
          <w:rFonts w:ascii="Times New Roman" w:hAnsi="Times New Roman"/>
          <w:i/>
          <w:sz w:val="20"/>
        </w:rPr>
        <w:t>отношения с наследодателем,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B87348" w:rsidRPr="00DE24FA" w:rsidRDefault="00B87348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амилии, имена, отчества наследников, даты их рождения, налоговый номер</w:t>
      </w:r>
      <w:r w:rsidR="004F20A2" w:rsidRPr="00DE24FA">
        <w:rPr>
          <w:rFonts w:ascii="Times New Roman" w:hAnsi="Times New Roman"/>
          <w:i/>
          <w:sz w:val="20"/>
          <w:vertAlign w:val="superscript"/>
        </w:rPr>
        <w:t>5</w:t>
      </w:r>
      <w:r w:rsidRPr="00DE24FA">
        <w:rPr>
          <w:rFonts w:ascii="Times New Roman" w:hAnsi="Times New Roman"/>
          <w:i/>
          <w:sz w:val="20"/>
        </w:rPr>
        <w:t>, места их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B87348" w:rsidRPr="00DE24FA" w:rsidRDefault="00B87348" w:rsidP="006816F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регистрации или проживания и указываются доли каждого в наследстве)</w:t>
      </w:r>
    </w:p>
    <w:p w:rsidR="00B87348" w:rsidRPr="00DE24FA" w:rsidRDefault="00B87348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ство, на которое в указанной дол</w:t>
      </w:r>
      <w:r w:rsidR="00157700" w:rsidRPr="00DE24FA">
        <w:rPr>
          <w:rFonts w:ascii="Times New Roman" w:hAnsi="Times New Roman"/>
          <w:sz w:val="24"/>
          <w:szCs w:val="24"/>
        </w:rPr>
        <w:t>е</w:t>
      </w:r>
      <w:r w:rsidRPr="00DE24FA">
        <w:rPr>
          <w:rFonts w:ascii="Times New Roman" w:hAnsi="Times New Roman"/>
          <w:sz w:val="24"/>
          <w:szCs w:val="24"/>
        </w:rPr>
        <w:t xml:space="preserve"> выдано это свидетельство, состоит из: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долю которого выдается свидетельство, местонахождение, название,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, характеристика и, стоимость имущества)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унаследованной доли указанного имущества</w:t>
      </w:r>
      <w:r w:rsidR="00F27A69" w:rsidRPr="00DE24FA">
        <w:rPr>
          <w:rFonts w:ascii="Times New Roman" w:hAnsi="Times New Roman"/>
          <w:szCs w:val="24"/>
          <w:vertAlign w:val="superscript"/>
        </w:rPr>
        <w:t>6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B100D" w:rsidRPr="00DE24FA" w:rsidRDefault="003B100D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4F20A2" w:rsidRPr="00DE24FA" w:rsidRDefault="004F20A2" w:rsidP="006816F7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ещё не выдано</w:t>
      </w:r>
      <w:r w:rsidR="00F27A69"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4F20A2" w:rsidRPr="00DE24FA" w:rsidRDefault="004F20A2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унаследованной доли указанного имущества</w:t>
      </w:r>
      <w:r w:rsidR="00F27A69" w:rsidRPr="00DE24FA">
        <w:rPr>
          <w:rFonts w:ascii="Times New Roman" w:hAnsi="Times New Roman"/>
          <w:szCs w:val="24"/>
          <w:vertAlign w:val="superscript"/>
        </w:rPr>
        <w:t>6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87348" w:rsidRPr="00DE24FA" w:rsidRDefault="00B87348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7348" w:rsidRPr="00DE24FA" w:rsidRDefault="00B87348" w:rsidP="006816F7">
      <w:pPr>
        <w:spacing w:after="0" w:line="240" w:lineRule="auto"/>
        <w:ind w:left="326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звание недвижимого имущества)</w:t>
      </w:r>
    </w:p>
    <w:p w:rsidR="00B87348" w:rsidRPr="00DE24FA" w:rsidRDefault="00B87348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F27A69" w:rsidRPr="00DE24FA">
        <w:rPr>
          <w:rFonts w:ascii="Times New Roman" w:hAnsi="Times New Roman"/>
          <w:sz w:val="24"/>
          <w:szCs w:val="24"/>
          <w:vertAlign w:val="superscript"/>
        </w:rPr>
        <w:t>8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7348" w:rsidRPr="00DE24FA" w:rsidRDefault="00B8734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7348" w:rsidRPr="00DE24FA" w:rsidRDefault="00B8734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7348" w:rsidRPr="00DE24FA" w:rsidRDefault="00B87348" w:rsidP="006816F7">
      <w:pPr>
        <w:tabs>
          <w:tab w:val="left" w:pos="9356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27A69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9</w:t>
      </w:r>
      <w:r w:rsidR="00BC7BBC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704FC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E704FC" w:rsidRPr="00DE24FA">
        <w:rPr>
          <w:rFonts w:ascii="Times New Roman" w:hAnsi="Times New Roman"/>
          <w:sz w:val="24"/>
          <w:szCs w:val="24"/>
        </w:rPr>
        <w:tab/>
      </w:r>
      <w:r w:rsidR="00E704FC" w:rsidRPr="00DE24FA">
        <w:rPr>
          <w:rFonts w:ascii="Times New Roman" w:hAnsi="Times New Roman"/>
          <w:sz w:val="24"/>
          <w:szCs w:val="24"/>
          <w:u w:val="single"/>
        </w:rPr>
        <w:tab/>
      </w:r>
      <w:r w:rsidR="00E704FC" w:rsidRPr="00DE24FA">
        <w:rPr>
          <w:rFonts w:ascii="Times New Roman" w:hAnsi="Times New Roman"/>
          <w:sz w:val="24"/>
          <w:szCs w:val="24"/>
        </w:rPr>
        <w:tab/>
      </w:r>
      <w:r w:rsidR="00E704F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704FC" w:rsidRPr="00DE24FA" w:rsidRDefault="00E704FC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87348" w:rsidRDefault="00B8734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B87348" w:rsidRPr="00DE24FA" w:rsidRDefault="00B8734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B100D" w:rsidRPr="00DE24FA" w:rsidRDefault="00E938A7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3B100D" w:rsidRPr="00DE24FA">
        <w:rPr>
          <w:rFonts w:ascii="Times New Roman" w:hAnsi="Times New Roman"/>
          <w:sz w:val="24"/>
          <w:szCs w:val="24"/>
        </w:rPr>
        <w:t>По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собственности на наследственное имуще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3B100D" w:rsidRPr="00DE24FA" w:rsidRDefault="003B100D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В случае применения к наследству положений Гражданского кодекса УССР (1963) указывается соответствующая статья этого Кодекса.</w:t>
      </w:r>
    </w:p>
    <w:p w:rsidR="003B100D" w:rsidRPr="00DE24FA" w:rsidRDefault="003B100D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 в случае если он известен.</w:t>
      </w:r>
    </w:p>
    <w:p w:rsidR="00F27A69" w:rsidRPr="00DE24FA" w:rsidRDefault="00F27A69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ab/>
        <w:t>Все наследники указываются, если у нотариуса есть полные сведения о каждом из них, в случае отсутствия сведений, указываются лишь сведения о наследнике, которому выдается свидетельство.</w:t>
      </w:r>
    </w:p>
    <w:p w:rsidR="003B100D" w:rsidRPr="00DE24FA" w:rsidRDefault="003B100D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указывается в случае необходимости.</w:t>
      </w:r>
    </w:p>
    <w:p w:rsidR="003B100D" w:rsidRPr="00DE24FA" w:rsidRDefault="00F27A69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3B100D" w:rsidRPr="00DE24FA">
        <w:rPr>
          <w:rFonts w:ascii="Times New Roman" w:hAnsi="Times New Roman"/>
          <w:sz w:val="24"/>
          <w:szCs w:val="24"/>
        </w:rPr>
        <w:t xml:space="preserve"> Размер доли в наследстве указывается в виде простой арифметической дроби.</w:t>
      </w:r>
    </w:p>
    <w:p w:rsidR="003B100D" w:rsidRPr="00DE24FA" w:rsidRDefault="00F27A69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="00FA616C" w:rsidRPr="00DE24FA">
        <w:rPr>
          <w:rFonts w:ascii="Times New Roman" w:hAnsi="Times New Roman"/>
          <w:sz w:val="24"/>
          <w:szCs w:val="24"/>
        </w:rPr>
        <w:t xml:space="preserve"> </w:t>
      </w:r>
      <w:r w:rsidR="00005F85" w:rsidRPr="00DE24FA">
        <w:rPr>
          <w:rFonts w:ascii="Times New Roman" w:hAnsi="Times New Roman"/>
          <w:sz w:val="24"/>
          <w:szCs w:val="24"/>
        </w:rPr>
        <w:t>В случае, если один из наследников умер ранее, не получив свидетельство, следует указать: «Свидетельство о праве на наследство на  (</w:t>
      </w:r>
      <w:r w:rsidR="00005F85" w:rsidRPr="00DE24FA">
        <w:rPr>
          <w:rFonts w:ascii="Times New Roman" w:hAnsi="Times New Roman"/>
          <w:i/>
          <w:sz w:val="20"/>
          <w:szCs w:val="24"/>
        </w:rPr>
        <w:t>указывается размер унаследованной доли указанного имущества</w:t>
      </w:r>
      <w:r w:rsidR="00005F85" w:rsidRPr="00DE24FA">
        <w:rPr>
          <w:rFonts w:ascii="Times New Roman" w:hAnsi="Times New Roman"/>
          <w:sz w:val="24"/>
          <w:szCs w:val="24"/>
        </w:rPr>
        <w:t>) не выда</w:t>
      </w:r>
      <w:r w:rsidR="005703FF" w:rsidRPr="00DE24FA">
        <w:rPr>
          <w:rFonts w:ascii="Times New Roman" w:hAnsi="Times New Roman"/>
          <w:sz w:val="24"/>
          <w:szCs w:val="24"/>
        </w:rPr>
        <w:t>ется</w:t>
      </w:r>
      <w:r w:rsidR="00005F85" w:rsidRPr="00DE24FA">
        <w:rPr>
          <w:rFonts w:ascii="Times New Roman" w:hAnsi="Times New Roman"/>
          <w:i/>
          <w:sz w:val="20"/>
          <w:szCs w:val="24"/>
        </w:rPr>
        <w:t>).</w:t>
      </w:r>
    </w:p>
    <w:p w:rsidR="00E938A7" w:rsidRPr="00DE24FA" w:rsidRDefault="00F27A69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8</w:t>
      </w:r>
      <w:r w:rsidR="00E938A7" w:rsidRPr="00DE24FA">
        <w:rPr>
          <w:rFonts w:ascii="Times New Roman" w:hAnsi="Times New Roman"/>
          <w:sz w:val="24"/>
          <w:szCs w:val="24"/>
        </w:rPr>
        <w:tab/>
      </w:r>
      <w:r w:rsidR="003B100D" w:rsidRPr="00DE24FA">
        <w:rPr>
          <w:rFonts w:ascii="Times New Roman" w:hAnsi="Times New Roman"/>
          <w:sz w:val="24"/>
          <w:szCs w:val="24"/>
        </w:rPr>
        <w:t>Указывается, если государственная рег</w:t>
      </w:r>
      <w:r w:rsidR="00FB2BCF" w:rsidRPr="00DE24FA">
        <w:rPr>
          <w:rFonts w:ascii="Times New Roman" w:hAnsi="Times New Roman"/>
          <w:sz w:val="24"/>
          <w:szCs w:val="24"/>
        </w:rPr>
        <w:t>истрация, предусмотрена законом.</w:t>
      </w:r>
    </w:p>
    <w:p w:rsidR="00E938A7" w:rsidRPr="00DE24FA" w:rsidRDefault="00F27A6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9</w:t>
      </w:r>
      <w:r w:rsidR="00E938A7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E938A7" w:rsidRPr="00DE24FA">
        <w:rPr>
          <w:rFonts w:ascii="Times New Roman" w:hAnsi="Times New Roman"/>
        </w:rPr>
        <w:t xml:space="preserve"> </w:t>
      </w:r>
      <w:r w:rsidR="00E938A7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E938A7" w:rsidRPr="00DE24FA" w:rsidRDefault="00E938A7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B87348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tabs>
          <w:tab w:val="left" w:pos="142"/>
        </w:tabs>
        <w:spacing w:after="6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FA616C" w:rsidRDefault="00FA616C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</w:p>
    <w:p w:rsidR="00FA616C" w:rsidRPr="00DE24FA" w:rsidRDefault="00F51CA1" w:rsidP="006816F7">
      <w:pPr>
        <w:spacing w:after="120"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 на недвижимое имущество по праву представления, которое переходит к единственному наследнику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15208E" w:rsidRDefault="0015208E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FA616C" w:rsidRPr="00DE24FA" w:rsidRDefault="00FA616C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616C" w:rsidRPr="00DE24FA" w:rsidRDefault="00FA616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FA616C" w:rsidRPr="00DE24FA" w:rsidRDefault="00FA616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ник</w:t>
      </w:r>
      <w:r w:rsidR="00F51CA1" w:rsidRPr="00DE24FA">
        <w:rPr>
          <w:rFonts w:ascii="Times New Roman" w:hAnsi="Times New Roman"/>
          <w:sz w:val="24"/>
          <w:szCs w:val="24"/>
        </w:rPr>
        <w:t>о</w:t>
      </w:r>
      <w:r w:rsidR="002F04A3" w:rsidRPr="00DE24FA">
        <w:rPr>
          <w:rFonts w:ascii="Times New Roman" w:hAnsi="Times New Roman"/>
          <w:sz w:val="24"/>
          <w:szCs w:val="24"/>
        </w:rPr>
        <w:t>м</w:t>
      </w:r>
      <w:r w:rsidRPr="00DE24FA">
        <w:rPr>
          <w:rFonts w:ascii="Times New Roman" w:hAnsi="Times New Roman"/>
          <w:sz w:val="24"/>
          <w:szCs w:val="24"/>
        </w:rPr>
        <w:t xml:space="preserve">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FA616C" w:rsidRPr="00DE24FA" w:rsidRDefault="00FA616C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</w:t>
      </w:r>
      <w:r w:rsidR="00F51CA1" w:rsidRPr="00DE24FA">
        <w:rPr>
          <w:rFonts w:ascii="Times New Roman" w:hAnsi="Times New Roman"/>
          <w:sz w:val="24"/>
          <w:szCs w:val="24"/>
        </w:rPr>
        <w:t xml:space="preserve"> «____» ___</w:t>
      </w:r>
      <w:r w:rsidR="00E938A7" w:rsidRPr="00DE24FA">
        <w:rPr>
          <w:rFonts w:ascii="Times New Roman" w:hAnsi="Times New Roman"/>
          <w:sz w:val="24"/>
          <w:szCs w:val="24"/>
        </w:rPr>
        <w:t>__</w:t>
      </w:r>
      <w:r w:rsidRPr="00DE24FA">
        <w:rPr>
          <w:rFonts w:ascii="Times New Roman" w:hAnsi="Times New Roman"/>
          <w:sz w:val="24"/>
          <w:szCs w:val="24"/>
        </w:rPr>
        <w:t xml:space="preserve">________ ______ года, </w:t>
      </w:r>
      <w:r w:rsidR="00F51CA1" w:rsidRPr="00DE24FA">
        <w:rPr>
          <w:rFonts w:ascii="Times New Roman" w:hAnsi="Times New Roman"/>
          <w:sz w:val="24"/>
          <w:szCs w:val="24"/>
        </w:rPr>
        <w:t>согласно статьи</w:t>
      </w:r>
      <w:r w:rsidR="00F51CA1"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F51CA1" w:rsidRPr="00DE24FA">
        <w:rPr>
          <w:rFonts w:ascii="Times New Roman" w:hAnsi="Times New Roman"/>
          <w:sz w:val="24"/>
          <w:szCs w:val="24"/>
        </w:rPr>
        <w:t xml:space="preserve"> ______________ </w:t>
      </w:r>
      <w:r w:rsidRPr="00DE24FA">
        <w:rPr>
          <w:rFonts w:ascii="Times New Roman" w:hAnsi="Times New Roman"/>
          <w:sz w:val="24"/>
          <w:szCs w:val="24"/>
        </w:rPr>
        <w:t>явля</w:t>
      </w:r>
      <w:r w:rsidR="00F51CA1" w:rsidRPr="00DE24FA">
        <w:rPr>
          <w:rFonts w:ascii="Times New Roman" w:hAnsi="Times New Roman"/>
          <w:sz w:val="24"/>
          <w:szCs w:val="24"/>
        </w:rPr>
        <w:t>е</w:t>
      </w:r>
      <w:r w:rsidRPr="00DE24FA">
        <w:rPr>
          <w:rFonts w:ascii="Times New Roman" w:hAnsi="Times New Roman"/>
          <w:sz w:val="24"/>
          <w:szCs w:val="24"/>
        </w:rPr>
        <w:t xml:space="preserve">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F51CA1" w:rsidRPr="00DE24FA">
        <w:rPr>
          <w:rFonts w:ascii="Times New Roman" w:hAnsi="Times New Roman"/>
          <w:sz w:val="24"/>
          <w:szCs w:val="24"/>
        </w:rPr>
        <w:t xml:space="preserve"> </w:t>
      </w:r>
      <w:r w:rsidR="00F51CA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ind w:firstLine="184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F51CA1" w:rsidRPr="00DE24FA">
        <w:rPr>
          <w:rFonts w:ascii="Times New Roman" w:hAnsi="Times New Roman"/>
          <w:i/>
          <w:sz w:val="20"/>
          <w:szCs w:val="24"/>
        </w:rPr>
        <w:t>родственные или иные отношения с наследодателем, фамилия, имя,</w:t>
      </w:r>
      <w:r w:rsidR="00157700" w:rsidRPr="00DE24FA">
        <w:rPr>
          <w:rFonts w:ascii="Times New Roman" w:hAnsi="Times New Roman"/>
          <w:i/>
          <w:sz w:val="20"/>
          <w:szCs w:val="24"/>
        </w:rPr>
        <w:t xml:space="preserve"> отчество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51CA1" w:rsidRPr="00DE24FA" w:rsidRDefault="00F51CA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а, 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 xml:space="preserve">, место регистрации или </w:t>
      </w:r>
      <w:r w:rsidR="00157700" w:rsidRPr="00DE24FA">
        <w:rPr>
          <w:rFonts w:ascii="Times New Roman" w:hAnsi="Times New Roman"/>
          <w:i/>
          <w:sz w:val="20"/>
          <w:szCs w:val="24"/>
        </w:rPr>
        <w:t>проживания)</w:t>
      </w:r>
    </w:p>
    <w:p w:rsidR="00157700" w:rsidRPr="00DE24FA" w:rsidRDefault="0015770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отец (мать, другой родственник) которого (которой)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57700" w:rsidRPr="00DE24FA" w:rsidRDefault="00157700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умершего отца</w:t>
      </w:r>
      <w:r w:rsidR="002F04A3" w:rsidRPr="00DE24FA">
        <w:rPr>
          <w:rFonts w:ascii="Times New Roman" w:hAnsi="Times New Roman"/>
          <w:i/>
          <w:sz w:val="20"/>
          <w:szCs w:val="24"/>
        </w:rPr>
        <w:t xml:space="preserve"> матери, другого родственника, который (которая)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51CA1" w:rsidRPr="00DE24FA" w:rsidRDefault="00157700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вал (ла) бы, если бы был (была) живым (ою) на время открытия наследства наследника)</w:t>
      </w:r>
    </w:p>
    <w:p w:rsidR="00157700" w:rsidRPr="00DE24FA" w:rsidRDefault="00157700" w:rsidP="006816F7">
      <w:pPr>
        <w:tabs>
          <w:tab w:val="left" w:pos="96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мер (умерла) «____» _____</w:t>
      </w:r>
      <w:r w:rsidR="00F94C82" w:rsidRPr="00DE24FA">
        <w:rPr>
          <w:rFonts w:ascii="Times New Roman" w:hAnsi="Times New Roman"/>
          <w:sz w:val="24"/>
          <w:szCs w:val="24"/>
        </w:rPr>
        <w:t>____</w:t>
      </w:r>
      <w:r w:rsidRPr="00DE24FA">
        <w:rPr>
          <w:rFonts w:ascii="Times New Roman" w:hAnsi="Times New Roman"/>
          <w:sz w:val="24"/>
          <w:szCs w:val="24"/>
        </w:rPr>
        <w:t xml:space="preserve">_________ </w:t>
      </w:r>
      <w:r w:rsidR="00F94C82" w:rsidRPr="00DE24FA">
        <w:rPr>
          <w:rFonts w:ascii="Times New Roman" w:hAnsi="Times New Roman"/>
          <w:sz w:val="24"/>
          <w:szCs w:val="24"/>
        </w:rPr>
        <w:t>_</w:t>
      </w:r>
      <w:r w:rsidRPr="00DE24FA">
        <w:rPr>
          <w:rFonts w:ascii="Times New Roman" w:hAnsi="Times New Roman"/>
          <w:sz w:val="24"/>
          <w:szCs w:val="24"/>
        </w:rPr>
        <w:t>______ года.</w:t>
      </w:r>
    </w:p>
    <w:p w:rsidR="00FA616C" w:rsidRPr="00DE24FA" w:rsidRDefault="00157700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ство, на которое выдано это свидетельство, состоит из</w:t>
      </w:r>
      <w:r w:rsidR="00FA616C" w:rsidRPr="00DE24FA">
        <w:rPr>
          <w:rFonts w:ascii="Times New Roman" w:hAnsi="Times New Roman"/>
          <w:sz w:val="24"/>
          <w:szCs w:val="24"/>
        </w:rPr>
        <w:t>: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94C8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указывается имущество, </w:t>
      </w:r>
      <w:r w:rsidR="00FA616C" w:rsidRPr="00DE24FA">
        <w:rPr>
          <w:rFonts w:ascii="Times New Roman" w:hAnsi="Times New Roman"/>
          <w:i/>
          <w:sz w:val="20"/>
        </w:rPr>
        <w:t>на которое выдается свидетельство, местонахождение, название,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реквизиты правоустанавливающего документа, наименование регистрирующего органа,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A616C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дата, номер регистрации (кадастровый номер), харак</w:t>
      </w:r>
      <w:r w:rsidR="00B43008" w:rsidRPr="00DE24FA">
        <w:rPr>
          <w:rFonts w:ascii="Times New Roman" w:hAnsi="Times New Roman"/>
          <w:i/>
          <w:sz w:val="20"/>
        </w:rPr>
        <w:t>теристика и, стоимость имущества</w:t>
      </w:r>
      <w:r w:rsidRPr="00DE24FA">
        <w:rPr>
          <w:rFonts w:ascii="Times New Roman" w:hAnsi="Times New Roman"/>
          <w:i/>
          <w:sz w:val="20"/>
        </w:rPr>
        <w:t>)</w:t>
      </w:r>
    </w:p>
    <w:p w:rsidR="00FA616C" w:rsidRPr="00DE24FA" w:rsidRDefault="00FA616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616C" w:rsidRPr="00DE24FA" w:rsidRDefault="00FA616C" w:rsidP="006816F7">
      <w:pPr>
        <w:spacing w:after="0" w:line="240" w:lineRule="auto"/>
        <w:ind w:left="3261"/>
        <w:jc w:val="center"/>
        <w:rPr>
          <w:rFonts w:ascii="Times New Roman" w:hAnsi="Times New Roman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FA616C" w:rsidRPr="00DE24FA" w:rsidRDefault="00FA616C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B43008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FA616C" w:rsidRPr="00DE24FA" w:rsidRDefault="00FA616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A616C" w:rsidRPr="00DE24FA" w:rsidRDefault="00FA616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A616C" w:rsidRPr="00DE24FA" w:rsidRDefault="00FA616C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E938A7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B43008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="00E938A7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FA616C" w:rsidRDefault="00FA616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FA616C" w:rsidRPr="00DE24FA" w:rsidRDefault="00FA616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16741" w:rsidRPr="00DE24FA" w:rsidRDefault="00816741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C6B0B" w:rsidRPr="00DE24FA" w:rsidRDefault="00816741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</w:t>
      </w:r>
    </w:p>
    <w:p w:rsidR="00816741" w:rsidRPr="00DE24FA" w:rsidRDefault="00816741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 если он известен.</w:t>
      </w:r>
    </w:p>
    <w:p w:rsidR="00816741" w:rsidRPr="00DE24FA" w:rsidRDefault="00816741" w:rsidP="006816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отмечается в случае необходимости.</w:t>
      </w:r>
    </w:p>
    <w:p w:rsidR="00035C32" w:rsidRPr="00DE24FA" w:rsidRDefault="00B4300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035C32" w:rsidRPr="00DE24FA">
        <w:rPr>
          <w:rFonts w:ascii="Times New Roman" w:hAnsi="Times New Roman"/>
          <w:sz w:val="24"/>
          <w:szCs w:val="24"/>
        </w:rPr>
        <w:tab/>
      </w:r>
      <w:r w:rsidR="00816741" w:rsidRPr="00DE24FA">
        <w:rPr>
          <w:rFonts w:ascii="Times New Roman" w:hAnsi="Times New Roman"/>
          <w:sz w:val="24"/>
          <w:szCs w:val="24"/>
        </w:rPr>
        <w:t>Указывается, если государственная регистрация, предусмотрена законом.</w:t>
      </w:r>
    </w:p>
    <w:p w:rsidR="00035C32" w:rsidRPr="00DE24FA" w:rsidRDefault="00B4300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035C32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035C32" w:rsidRPr="00DE24FA">
        <w:rPr>
          <w:rFonts w:ascii="Times New Roman" w:hAnsi="Times New Roman"/>
        </w:rPr>
        <w:t xml:space="preserve"> </w:t>
      </w:r>
      <w:r w:rsidR="00035C32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035C32" w:rsidRPr="00DE24FA" w:rsidRDefault="00035C3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FA616C" w:rsidP="006816F7">
      <w:pPr>
        <w:tabs>
          <w:tab w:val="left" w:pos="142"/>
        </w:tabs>
        <w:spacing w:after="120" w:line="240" w:lineRule="auto"/>
        <w:ind w:left="5896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br w:type="page"/>
      </w: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tabs>
          <w:tab w:val="left" w:pos="142"/>
        </w:tabs>
        <w:spacing w:after="12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</w:p>
    <w:p w:rsidR="00816741" w:rsidRDefault="00816741" w:rsidP="006816F7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Форма № 5</w:t>
      </w:r>
    </w:p>
    <w:p w:rsidR="005B39F4" w:rsidRPr="00DE24FA" w:rsidRDefault="00816741" w:rsidP="006816F7">
      <w:pPr>
        <w:spacing w:after="120" w:line="240" w:lineRule="auto"/>
        <w:ind w:left="5897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 на недвижимое имущество умершего наследника, который не успел принять наследство (наследственная трансмиссия)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15208E" w:rsidRDefault="0015208E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2F04A3" w:rsidRPr="00DE24FA" w:rsidRDefault="002F04A3" w:rsidP="006816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F04A3" w:rsidRPr="00DE24FA" w:rsidRDefault="002F04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066E" w:rsidRPr="00DE24FA" w:rsidRDefault="00D8066E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D8066E" w:rsidRPr="00DE24FA" w:rsidRDefault="00D8066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2F04A3" w:rsidRPr="00DE24FA" w:rsidRDefault="002F04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2F04A3" w:rsidRPr="00DE24FA" w:rsidRDefault="002F04A3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» ______________ ______ года, </w:t>
      </w:r>
      <w:r w:rsidR="0060775A" w:rsidRPr="00DE24FA">
        <w:rPr>
          <w:rFonts w:ascii="Times New Roman" w:hAnsi="Times New Roman"/>
          <w:sz w:val="24"/>
          <w:szCs w:val="24"/>
        </w:rPr>
        <w:t xml:space="preserve">был (была)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F9625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DE24FA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DE24FA" w:rsidRDefault="004764F9" w:rsidP="006816F7">
      <w:pPr>
        <w:tabs>
          <w:tab w:val="left" w:pos="9638"/>
        </w:tabs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60775A" w:rsidRPr="00DE24FA">
        <w:rPr>
          <w:rFonts w:ascii="Times New Roman" w:hAnsi="Times New Roman"/>
          <w:i/>
          <w:sz w:val="20"/>
          <w:szCs w:val="24"/>
        </w:rPr>
        <w:t>родственные или иные отношения с наследодателем, фамилия, имя, отчество умершего</w:t>
      </w:r>
      <w:r w:rsidR="00F96256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60775A" w:rsidRPr="00DE24FA">
        <w:rPr>
          <w:rFonts w:ascii="Times New Roman" w:hAnsi="Times New Roman"/>
          <w:i/>
          <w:sz w:val="20"/>
          <w:szCs w:val="24"/>
        </w:rPr>
        <w:t>наследника)</w:t>
      </w:r>
    </w:p>
    <w:p w:rsidR="00F96256" w:rsidRPr="00DE24FA" w:rsidRDefault="00F96256" w:rsidP="006816F7">
      <w:pPr>
        <w:pStyle w:val="af2"/>
        <w:tabs>
          <w:tab w:val="left" w:pos="3686"/>
          <w:tab w:val="left" w:pos="5387"/>
          <w:tab w:val="left" w:pos="6237"/>
          <w:tab w:val="left" w:pos="9638"/>
        </w:tabs>
        <w:spacing w:before="19"/>
        <w:ind w:left="0"/>
        <w:rPr>
          <w:sz w:val="24"/>
          <w:lang w:val="ru-RU"/>
        </w:rPr>
      </w:pPr>
      <w:r w:rsidRPr="00DE24FA">
        <w:rPr>
          <w:sz w:val="24"/>
          <w:lang w:val="ru-RU"/>
        </w:rPr>
        <w:t xml:space="preserve">но в связи с его </w:t>
      </w:r>
      <w:r w:rsidR="002F0696" w:rsidRPr="00DE24FA">
        <w:rPr>
          <w:sz w:val="24"/>
          <w:lang w:val="ru-RU"/>
        </w:rPr>
        <w:t>(её)</w:t>
      </w:r>
      <w:r w:rsidRPr="00DE24FA">
        <w:rPr>
          <w:spacing w:val="6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смертью</w:t>
      </w:r>
      <w:r w:rsidRPr="00DE24FA">
        <w:rPr>
          <w:spacing w:val="48"/>
          <w:sz w:val="24"/>
          <w:lang w:val="ru-RU"/>
        </w:rPr>
        <w:t xml:space="preserve"> </w:t>
      </w:r>
      <w:r w:rsidRPr="00DE24FA">
        <w:rPr>
          <w:spacing w:val="-5"/>
          <w:sz w:val="24"/>
          <w:lang w:val="ru-RU"/>
        </w:rPr>
        <w:t>«</w:t>
      </w:r>
      <w:r w:rsidRPr="00DE24FA">
        <w:rPr>
          <w:spacing w:val="-5"/>
          <w:sz w:val="24"/>
          <w:u w:val="single"/>
          <w:lang w:val="ru-RU"/>
        </w:rPr>
        <w:tab/>
      </w:r>
      <w:r w:rsidRPr="00DE24FA">
        <w:rPr>
          <w:spacing w:val="-5"/>
          <w:sz w:val="24"/>
          <w:lang w:val="ru-RU"/>
        </w:rPr>
        <w:t xml:space="preserve">» </w:t>
      </w:r>
      <w:r w:rsidRPr="00DE24FA">
        <w:rPr>
          <w:spacing w:val="-5"/>
          <w:sz w:val="24"/>
          <w:u w:val="single"/>
          <w:lang w:val="ru-RU"/>
        </w:rPr>
        <w:tab/>
      </w:r>
      <w:r w:rsidRPr="00DE24FA">
        <w:rPr>
          <w:spacing w:val="-5"/>
          <w:sz w:val="24"/>
          <w:lang w:val="ru-RU"/>
        </w:rPr>
        <w:t xml:space="preserve"> </w:t>
      </w:r>
      <w:r w:rsidRPr="00DE24FA">
        <w:rPr>
          <w:spacing w:val="-5"/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 года</w:t>
      </w:r>
      <w:r w:rsidR="00035C32" w:rsidRPr="00DE24FA">
        <w:rPr>
          <w:sz w:val="24"/>
          <w:lang w:val="ru-RU"/>
        </w:rPr>
        <w:t>,</w:t>
      </w:r>
      <w:r w:rsidRPr="00DE24FA">
        <w:rPr>
          <w:sz w:val="24"/>
          <w:lang w:val="ru-RU"/>
        </w:rPr>
        <w:t xml:space="preserve"> согласно статьи</w:t>
      </w:r>
      <w:r w:rsidRPr="00DE24FA">
        <w:rPr>
          <w:sz w:val="24"/>
          <w:vertAlign w:val="superscript"/>
          <w:lang w:val="ru-RU"/>
        </w:rPr>
        <w:t>2</w:t>
      </w:r>
      <w:r w:rsidRPr="00DE24FA">
        <w:rPr>
          <w:sz w:val="24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</w:p>
    <w:p w:rsidR="00F96256" w:rsidRPr="00DE24FA" w:rsidRDefault="00F9625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наследство переходит к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наследнику по закону / по завещанию (указывается: кем, когда, </w:t>
      </w:r>
      <w:r w:rsidR="008B17F2" w:rsidRPr="00DE24FA">
        <w:rPr>
          <w:rFonts w:ascii="Times New Roman" w:hAnsi="Times New Roman"/>
          <w:sz w:val="24"/>
        </w:rPr>
        <w:t>под</w:t>
      </w:r>
      <w:r w:rsidRPr="00DE24FA">
        <w:rPr>
          <w:rFonts w:ascii="Times New Roman" w:hAnsi="Times New Roman"/>
          <w:sz w:val="24"/>
        </w:rPr>
        <w:t xml:space="preserve"> каким реестровым номером удостоверено завещание и на какую долю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4764F9" w:rsidRPr="00DE24FA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DE24FA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ются родственные или другие отношения с наследодателем, фамилия, имя, отчество</w:t>
      </w:r>
    </w:p>
    <w:p w:rsidR="004764F9" w:rsidRPr="00DE24FA" w:rsidRDefault="004764F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764F9" w:rsidRPr="00DE24FA" w:rsidRDefault="00F96256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а, 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</w:t>
      </w:r>
      <w:r w:rsidR="004764F9" w:rsidRPr="00DE24FA">
        <w:rPr>
          <w:rFonts w:ascii="Times New Roman" w:hAnsi="Times New Roman"/>
          <w:i/>
          <w:sz w:val="20"/>
          <w:szCs w:val="24"/>
        </w:rPr>
        <w:t>)</w:t>
      </w:r>
    </w:p>
    <w:p w:rsidR="002F04A3" w:rsidRPr="00DE24FA" w:rsidRDefault="002F04A3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ство, на которое выдано это свидетельство, состоит из:</w:t>
      </w:r>
      <w:r w:rsidR="00F96256" w:rsidRPr="00DE24FA">
        <w:rPr>
          <w:rFonts w:ascii="Times New Roman" w:hAnsi="Times New Roman"/>
          <w:sz w:val="24"/>
          <w:szCs w:val="24"/>
        </w:rPr>
        <w:t xml:space="preserve"> </w:t>
      </w:r>
      <w:r w:rsidR="00F9625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, характеристика и, стоимость имущества)</w:t>
      </w:r>
    </w:p>
    <w:p w:rsidR="002F04A3" w:rsidRPr="00DE24FA" w:rsidRDefault="002F04A3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04A3" w:rsidRPr="00DE24FA" w:rsidRDefault="002F04A3" w:rsidP="006816F7">
      <w:pPr>
        <w:spacing w:after="0" w:line="240" w:lineRule="auto"/>
        <w:ind w:left="3261"/>
        <w:jc w:val="center"/>
        <w:rPr>
          <w:rFonts w:ascii="Times New Roman" w:hAnsi="Times New Roman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2F04A3" w:rsidRPr="00DE24FA" w:rsidRDefault="002F04A3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B43008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2F04A3" w:rsidRPr="00DE24FA" w:rsidRDefault="002F04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04A3" w:rsidRPr="00DE24FA" w:rsidRDefault="002F04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04A3" w:rsidRPr="00DE24FA" w:rsidRDefault="002F04A3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035C32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B43008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="00035C32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F04A3" w:rsidRDefault="002F04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2F04A3" w:rsidRPr="00DE24FA" w:rsidRDefault="00B52F47" w:rsidP="006816F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B17F2" w:rsidRPr="00DE24FA" w:rsidRDefault="008B17F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C6B0B" w:rsidRPr="00DE24FA" w:rsidRDefault="008B17F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</w:t>
      </w:r>
    </w:p>
    <w:p w:rsidR="008B17F2" w:rsidRPr="00DE24FA" w:rsidRDefault="008B17F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, если он известен.</w:t>
      </w:r>
    </w:p>
    <w:p w:rsidR="008B17F2" w:rsidRPr="00DE24FA" w:rsidRDefault="008B17F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отмечается в случае необходимости.</w:t>
      </w:r>
    </w:p>
    <w:p w:rsidR="00035C32" w:rsidRPr="00DE24FA" w:rsidRDefault="00B43008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8B17F2" w:rsidRPr="00DE24FA">
        <w:rPr>
          <w:rFonts w:ascii="Times New Roman" w:hAnsi="Times New Roman"/>
          <w:sz w:val="24"/>
          <w:szCs w:val="24"/>
        </w:rPr>
        <w:t xml:space="preserve"> Указывается, если государственная рег</w:t>
      </w:r>
      <w:r w:rsidR="00FB2BCF" w:rsidRPr="00DE24FA">
        <w:rPr>
          <w:rFonts w:ascii="Times New Roman" w:hAnsi="Times New Roman"/>
          <w:sz w:val="24"/>
          <w:szCs w:val="24"/>
        </w:rPr>
        <w:t>истрация, предусмотрена законом.</w:t>
      </w:r>
    </w:p>
    <w:p w:rsidR="00035C32" w:rsidRPr="00DE24FA" w:rsidRDefault="00B4300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035C32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035C32" w:rsidRPr="00DE24FA">
        <w:rPr>
          <w:rFonts w:ascii="Times New Roman" w:hAnsi="Times New Roman"/>
        </w:rPr>
        <w:t xml:space="preserve"> </w:t>
      </w:r>
      <w:r w:rsidR="00035C32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035C32" w:rsidRPr="00DE24FA" w:rsidRDefault="00035C3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035C32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pStyle w:val="2"/>
        <w:spacing w:before="0"/>
        <w:rPr>
          <w:color w:val="auto"/>
        </w:rPr>
      </w:pPr>
    </w:p>
    <w:p w:rsidR="00B52F47" w:rsidRDefault="00B52F47" w:rsidP="006816F7">
      <w:pPr>
        <w:pStyle w:val="2"/>
        <w:rPr>
          <w:color w:val="auto"/>
        </w:rPr>
      </w:pPr>
      <w:r w:rsidRPr="00DE24FA">
        <w:rPr>
          <w:color w:val="auto"/>
        </w:rPr>
        <w:t>Форма № 6</w:t>
      </w:r>
    </w:p>
    <w:p w:rsidR="00B52F47" w:rsidRPr="00DE24FA" w:rsidRDefault="00B52F47" w:rsidP="006816F7">
      <w:pPr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 на недвижимое имущество умершего наследника, который принял наследство, но не оформил своих наследственных прав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15208E" w:rsidRDefault="0015208E" w:rsidP="006816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F47" w:rsidRPr="00DE24FA" w:rsidRDefault="00B52F47" w:rsidP="006816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</w:t>
      </w:r>
    </w:p>
    <w:p w:rsidR="00B52F47" w:rsidRPr="00DE24FA" w:rsidRDefault="00B52F47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8800FA" w:rsidRPr="00DE24FA" w:rsidRDefault="008800F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800FA" w:rsidRPr="00DE24FA" w:rsidRDefault="008800FA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8800FA" w:rsidRPr="00DE24FA" w:rsidRDefault="008800FA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B52F47" w:rsidRPr="00DE24FA" w:rsidRDefault="00B52F47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B52F47" w:rsidRPr="00DE24FA" w:rsidRDefault="00B52F47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52F47" w:rsidRPr="00DE24FA" w:rsidRDefault="00B52F47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B52F47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родственные или другие отношения с наследодателем, фамилия, имя, отчество наследника, дата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B52F47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его рождения, налоговый номер</w:t>
      </w:r>
      <w:r w:rsidRPr="00DE24FA">
        <w:rPr>
          <w:rFonts w:ascii="Times New Roman" w:hAnsi="Times New Roman"/>
          <w:i/>
          <w:sz w:val="20"/>
          <w:vertAlign w:val="superscript"/>
        </w:rPr>
        <w:t>4</w:t>
      </w:r>
      <w:r w:rsidRPr="00DE24FA">
        <w:rPr>
          <w:rFonts w:ascii="Times New Roman" w:hAnsi="Times New Roman"/>
          <w:i/>
          <w:sz w:val="20"/>
        </w:rPr>
        <w:t>, место регистрации или проживания)</w:t>
      </w:r>
    </w:p>
    <w:p w:rsidR="00B52F47" w:rsidRPr="00DE24FA" w:rsidRDefault="00B52F47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</w:t>
      </w:r>
    </w:p>
    <w:p w:rsidR="00B52F47" w:rsidRPr="00DE24FA" w:rsidRDefault="00B52F47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B52F47" w:rsidRPr="00DE24FA" w:rsidRDefault="00B52F47" w:rsidP="006816F7">
      <w:pPr>
        <w:spacing w:after="6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, характеристика и, стоимость имущества)</w:t>
      </w:r>
    </w:p>
    <w:p w:rsidR="00B52F47" w:rsidRPr="00DE24FA" w:rsidRDefault="00B52F4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ое принадлежало </w:t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ind w:firstLine="2410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 который был собственником имущества, родственные или</w:t>
      </w:r>
      <w:r w:rsidR="00B53D5C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другие отношения с наследодателем)</w:t>
      </w:r>
    </w:p>
    <w:p w:rsidR="00B53D5C" w:rsidRPr="00DE24FA" w:rsidRDefault="00B52F47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котор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</w:rPr>
        <w:t xml:space="preserve"> </w:t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>года, наследником к</w:t>
      </w:r>
      <w:r w:rsidR="00B53D5C" w:rsidRPr="00DE24FA">
        <w:rPr>
          <w:rFonts w:ascii="Times New Roman" w:hAnsi="Times New Roman"/>
          <w:sz w:val="24"/>
          <w:szCs w:val="24"/>
        </w:rPr>
        <w:t xml:space="preserve">оторого (которой) был (была) </w:t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B53D5C" w:rsidRPr="00DE24FA" w:rsidRDefault="00B52F47" w:rsidP="006816F7">
      <w:pPr>
        <w:spacing w:after="0" w:line="240" w:lineRule="auto"/>
        <w:ind w:firstLine="2268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родственные или другие отношения с наследодателем, от которого</w:t>
      </w:r>
    </w:p>
    <w:p w:rsidR="00B53D5C" w:rsidRPr="00DE24FA" w:rsidRDefault="00B53D5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имущество принято в наследство, фамилия, имя, отчество наследника)</w:t>
      </w:r>
    </w:p>
    <w:p w:rsidR="00B52F47" w:rsidRPr="00DE24FA" w:rsidRDefault="00B53D5C" w:rsidP="006816F7">
      <w:pPr>
        <w:tabs>
          <w:tab w:val="left" w:pos="3686"/>
          <w:tab w:val="left" w:pos="5387"/>
          <w:tab w:val="left" w:pos="6379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которая) </w:t>
      </w:r>
      <w:r w:rsidR="00B52F47" w:rsidRPr="00DE24FA">
        <w:rPr>
          <w:rFonts w:ascii="Times New Roman" w:hAnsi="Times New Roman"/>
          <w:sz w:val="24"/>
          <w:szCs w:val="24"/>
        </w:rPr>
        <w:t>принял (ла) наследство, но не оформил(ла) своих наследственных прав</w:t>
      </w:r>
      <w:r w:rsidR="00B43008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B52F47" w:rsidRPr="00DE24FA">
        <w:rPr>
          <w:rFonts w:ascii="Times New Roman" w:hAnsi="Times New Roman"/>
          <w:sz w:val="24"/>
          <w:szCs w:val="24"/>
        </w:rPr>
        <w:t>.</w:t>
      </w:r>
    </w:p>
    <w:p w:rsidR="00B53D5C" w:rsidRPr="00DE24FA" w:rsidRDefault="00B52F47" w:rsidP="006816F7">
      <w:pPr>
        <w:tabs>
          <w:tab w:val="left" w:pos="53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B53D5C" w:rsidRPr="00DE24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3D5C"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B43008"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B53D5C" w:rsidRPr="00DE24FA">
        <w:rPr>
          <w:rFonts w:ascii="Times New Roman" w:hAnsi="Times New Roman"/>
          <w:sz w:val="24"/>
          <w:szCs w:val="24"/>
        </w:rPr>
        <w:t>.</w:t>
      </w:r>
    </w:p>
    <w:p w:rsidR="00B52F47" w:rsidRPr="00DE24FA" w:rsidRDefault="00B52F47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B53D5C" w:rsidRPr="00DE24FA" w:rsidRDefault="00B53D5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3D5C" w:rsidRPr="00DE24FA" w:rsidRDefault="00B53D5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3D5C" w:rsidRPr="00DE24FA" w:rsidRDefault="00B53D5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035C32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B43008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7</w:t>
      </w:r>
      <w:r w:rsidR="00086AF0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35C3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35C3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53D5C" w:rsidRDefault="00B53D5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B53D5C" w:rsidRPr="00DE24FA" w:rsidRDefault="00B53D5C" w:rsidP="006816F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2F47" w:rsidRPr="00DE24FA" w:rsidRDefault="00B52F47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B53D5C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C6B0B" w:rsidRPr="00DE24FA" w:rsidRDefault="00B52F47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Необходимо указать соответствующую норму согласно действующему законодательству. </w:t>
      </w:r>
    </w:p>
    <w:p w:rsidR="00B52F47" w:rsidRPr="00DE24FA" w:rsidRDefault="00B52F47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Год рождения наследодателя указывается, если он известен.</w:t>
      </w:r>
    </w:p>
    <w:p w:rsidR="00B52F47" w:rsidRPr="00DE24FA" w:rsidRDefault="00B52F47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 xml:space="preserve"> Налоговый номер отмечается в случае необходимости.</w:t>
      </w:r>
    </w:p>
    <w:p w:rsidR="00B52F47" w:rsidRPr="00DE24FA" w:rsidRDefault="00B43008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A01E16" w:rsidRPr="00DE24FA">
        <w:rPr>
          <w:rFonts w:ascii="Times New Roman" w:hAnsi="Times New Roman"/>
          <w:sz w:val="24"/>
          <w:szCs w:val="24"/>
        </w:rPr>
        <w:t xml:space="preserve"> </w:t>
      </w:r>
      <w:r w:rsidR="00B52F47" w:rsidRPr="00DE24FA">
        <w:rPr>
          <w:rFonts w:ascii="Times New Roman" w:hAnsi="Times New Roman"/>
          <w:sz w:val="24"/>
          <w:szCs w:val="24"/>
        </w:rPr>
        <w:t>Если свидетельство о праве на наследство выдается одновременно на имущество, часть которого</w:t>
      </w:r>
      <w:r w:rsidR="00A01E16" w:rsidRPr="00DE24FA">
        <w:rPr>
          <w:rFonts w:ascii="Times New Roman" w:hAnsi="Times New Roman"/>
          <w:sz w:val="24"/>
          <w:szCs w:val="24"/>
        </w:rPr>
        <w:t xml:space="preserve"> </w:t>
      </w:r>
      <w:r w:rsidR="00B52F47" w:rsidRPr="00DE24FA">
        <w:rPr>
          <w:rFonts w:ascii="Times New Roman" w:hAnsi="Times New Roman"/>
          <w:sz w:val="24"/>
          <w:szCs w:val="24"/>
        </w:rPr>
        <w:t>принадлежала наследодателю лично, а часть имущества принята в наследство, но не оформлена, в свидетельстве указываются конкретные доли имущества.</w:t>
      </w:r>
    </w:p>
    <w:p w:rsidR="00035C32" w:rsidRPr="00DE24FA" w:rsidRDefault="00B43008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B52F47" w:rsidRPr="00DE24FA">
        <w:rPr>
          <w:rFonts w:ascii="Times New Roman" w:hAnsi="Times New Roman"/>
          <w:sz w:val="24"/>
          <w:szCs w:val="24"/>
        </w:rPr>
        <w:t xml:space="preserve"> Указывается, если государственная регистрация, предусмотрена законом.</w:t>
      </w:r>
    </w:p>
    <w:p w:rsidR="00733AF0" w:rsidRPr="00DE24FA" w:rsidRDefault="00B4300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="00035C32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035C32" w:rsidRPr="00DE24FA">
        <w:rPr>
          <w:rFonts w:ascii="Times New Roman" w:hAnsi="Times New Roman"/>
        </w:rPr>
        <w:t xml:space="preserve"> </w:t>
      </w:r>
      <w:r w:rsidR="00035C32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035C32" w:rsidRPr="00DE24FA" w:rsidRDefault="00035C32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035C32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pStyle w:val="2"/>
        <w:rPr>
          <w:color w:val="auto"/>
        </w:rPr>
      </w:pPr>
    </w:p>
    <w:p w:rsidR="00A01E16" w:rsidRDefault="00A01E16" w:rsidP="006816F7">
      <w:pPr>
        <w:pStyle w:val="2"/>
        <w:spacing w:before="0"/>
        <w:rPr>
          <w:color w:val="auto"/>
        </w:rPr>
      </w:pPr>
      <w:r w:rsidRPr="00DE24FA">
        <w:rPr>
          <w:color w:val="auto"/>
        </w:rPr>
        <w:t>Форма № 7</w:t>
      </w:r>
    </w:p>
    <w:p w:rsidR="00A01E16" w:rsidRPr="00DE24FA" w:rsidRDefault="006B50DB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 на недвижимое имущество в случае отказа наследника от наследства в пользу другого наследника</w:t>
      </w:r>
      <w:r w:rsidR="00A01E16"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15208E" w:rsidRDefault="0015208E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01E16" w:rsidRPr="00DE24FA" w:rsidRDefault="00A01E16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01E16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8"/>
      </w:tblGrid>
      <w:tr w:rsidR="00A01E16" w:rsidRPr="00DE24FA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E16" w:rsidRPr="00DE24FA" w:rsidRDefault="00A01E16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01E16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8800FA" w:rsidRPr="00DE24FA" w:rsidRDefault="008800F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800FA" w:rsidRPr="00DE24FA" w:rsidRDefault="008800FA" w:rsidP="006816F7">
      <w:pPr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</w:t>
      </w:r>
    </w:p>
    <w:p w:rsidR="008800FA" w:rsidRPr="00DE24FA" w:rsidRDefault="008800FA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035C32" w:rsidRPr="00DE24FA" w:rsidRDefault="00035C32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035C32" w:rsidRPr="00DE24FA" w:rsidRDefault="00035C32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035C32" w:rsidRPr="00DE24FA" w:rsidRDefault="00035C3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35C32" w:rsidRPr="00DE24FA" w:rsidRDefault="00035C3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6B50DB" w:rsidRPr="00DE24FA" w:rsidRDefault="00A01E1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035C32" w:rsidRPr="00DE24FA">
        <w:rPr>
          <w:rFonts w:ascii="Times New Roman" w:hAnsi="Times New Roman"/>
          <w:sz w:val="24"/>
          <w:szCs w:val="24"/>
        </w:rPr>
        <w:t xml:space="preserve"> </w:t>
      </w:r>
      <w:r w:rsidR="006B50DB"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DE24FA" w:rsidRDefault="00A01E16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родственные или иные отношения с наследодателем, фамилия, имя, отчество наследника,</w:t>
      </w:r>
    </w:p>
    <w:p w:rsidR="006B50DB" w:rsidRPr="00DE24FA" w:rsidRDefault="006B50DB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A01E16" w:rsidRPr="00DE24FA" w:rsidRDefault="00A01E1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6B50DB" w:rsidRPr="00DE24FA" w:rsidRDefault="006B50DB" w:rsidP="006816F7">
      <w:pPr>
        <w:pStyle w:val="af2"/>
        <w:tabs>
          <w:tab w:val="left" w:pos="4678"/>
          <w:tab w:val="left" w:pos="9638"/>
        </w:tabs>
        <w:spacing w:before="1"/>
        <w:ind w:left="0"/>
        <w:rPr>
          <w:sz w:val="24"/>
          <w:lang w:val="ru-RU"/>
        </w:rPr>
      </w:pPr>
      <w:r w:rsidRPr="00DE24FA">
        <w:rPr>
          <w:sz w:val="24"/>
          <w:lang w:val="ru-RU"/>
        </w:rPr>
        <w:t>в том числе</w:t>
      </w:r>
      <w:r w:rsidRPr="00DE24FA">
        <w:rPr>
          <w:spacing w:val="-3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с</w:t>
      </w:r>
      <w:r w:rsidRPr="00DE24FA">
        <w:rPr>
          <w:spacing w:val="-1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учетом</w:t>
      </w:r>
      <w:r w:rsidRPr="00DE24FA">
        <w:rPr>
          <w:sz w:val="24"/>
          <w:u w:val="single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>от которой отказался</w:t>
      </w:r>
      <w:r w:rsidRPr="00DE24FA">
        <w:rPr>
          <w:spacing w:val="-6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 xml:space="preserve">(лась) </w:t>
      </w:r>
      <w:r w:rsidRPr="00DE24FA">
        <w:rPr>
          <w:sz w:val="24"/>
          <w:u w:val="single"/>
          <w:lang w:val="ru-RU"/>
        </w:rPr>
        <w:tab/>
      </w:r>
    </w:p>
    <w:p w:rsidR="006B50DB" w:rsidRPr="00DE24FA" w:rsidRDefault="006B50DB" w:rsidP="006816F7">
      <w:pPr>
        <w:pStyle w:val="af2"/>
        <w:ind w:left="0" w:right="196" w:firstLine="2127"/>
        <w:jc w:val="both"/>
        <w:rPr>
          <w:i/>
          <w:lang w:val="ru-RU"/>
        </w:rPr>
      </w:pPr>
      <w:r w:rsidRPr="00DE24FA">
        <w:rPr>
          <w:i/>
          <w:lang w:val="ru-RU"/>
        </w:rPr>
        <w:t>(размер доли в наследстве)</w:t>
      </w:r>
    </w:p>
    <w:p w:rsidR="006B50DB" w:rsidRPr="00DE24FA" w:rsidRDefault="006B50DB" w:rsidP="006816F7">
      <w:pPr>
        <w:pStyle w:val="af2"/>
        <w:tabs>
          <w:tab w:val="left" w:pos="9638"/>
        </w:tabs>
        <w:ind w:left="0"/>
        <w:rPr>
          <w:u w:val="single"/>
          <w:lang w:val="ru-RU"/>
        </w:rPr>
      </w:pPr>
      <w:r w:rsidRPr="00DE24FA">
        <w:rPr>
          <w:u w:val="single"/>
          <w:lang w:val="ru-RU"/>
        </w:rPr>
        <w:tab/>
      </w:r>
    </w:p>
    <w:p w:rsidR="006B50DB" w:rsidRPr="00DE24FA" w:rsidRDefault="006B50DB" w:rsidP="006816F7">
      <w:pPr>
        <w:pStyle w:val="af2"/>
        <w:ind w:left="0"/>
        <w:jc w:val="center"/>
        <w:rPr>
          <w:i/>
          <w:lang w:val="ru-RU"/>
        </w:rPr>
      </w:pPr>
      <w:r w:rsidRPr="00DE24FA">
        <w:rPr>
          <w:i/>
          <w:lang w:val="ru-RU"/>
        </w:rPr>
        <w:t>(родственные или другие отношения с наследодателем, фамилия, имя, отчество наследника,</w:t>
      </w:r>
      <w:r w:rsidR="00D314F4" w:rsidRPr="00DE24FA">
        <w:rPr>
          <w:i/>
          <w:lang w:val="ru-RU"/>
        </w:rPr>
        <w:t xml:space="preserve"> </w:t>
      </w:r>
      <w:r w:rsidRPr="00DE24FA">
        <w:rPr>
          <w:i/>
          <w:lang w:val="ru-RU"/>
        </w:rPr>
        <w:t>который (которая) отказался (лась) от наследства в его пользу)</w:t>
      </w:r>
    </w:p>
    <w:p w:rsidR="00A01E16" w:rsidRPr="00DE24FA" w:rsidRDefault="00A01E16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ыдано это свидетельство, </w:t>
      </w:r>
      <w:r w:rsidR="003C2E08" w:rsidRPr="00DE24FA">
        <w:rPr>
          <w:rFonts w:ascii="Times New Roman" w:hAnsi="Times New Roman"/>
          <w:sz w:val="24"/>
          <w:szCs w:val="24"/>
        </w:rPr>
        <w:t xml:space="preserve">состоит из: </w:t>
      </w:r>
      <w:r w:rsidR="003C2E08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314F4" w:rsidRPr="00DE24FA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DE24FA" w:rsidRDefault="00A01E16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D314F4" w:rsidRPr="00DE24FA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314F4" w:rsidRPr="00DE24FA" w:rsidRDefault="00D314F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D314F4" w:rsidRPr="00DE24FA" w:rsidRDefault="00D314F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01E16" w:rsidRPr="00DE24FA" w:rsidRDefault="00A01E16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</w:t>
      </w:r>
      <w:r w:rsidR="00D314F4" w:rsidRPr="00DE24FA">
        <w:rPr>
          <w:rFonts w:ascii="Times New Roman" w:hAnsi="Times New Roman"/>
          <w:i/>
          <w:sz w:val="20"/>
          <w:szCs w:val="24"/>
        </w:rPr>
        <w:t xml:space="preserve"> стоимость имущества)</w:t>
      </w:r>
    </w:p>
    <w:p w:rsidR="00D314F4" w:rsidRPr="00DE24FA" w:rsidRDefault="00D314F4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733AF0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D314F4" w:rsidRPr="00DE24FA" w:rsidRDefault="00D314F4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A01E16" w:rsidRPr="00DE24FA" w:rsidRDefault="00A01E16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01E16" w:rsidRPr="00DE24FA" w:rsidRDefault="00A01E1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01E16" w:rsidRPr="00DE24FA" w:rsidRDefault="00A01E16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3C2E08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733AF0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3C2E08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A01E16" w:rsidRDefault="00A01E1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A01E16" w:rsidRPr="00DE24FA" w:rsidRDefault="00A01E1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314F4" w:rsidRPr="00DE24FA" w:rsidRDefault="00D314F4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vertAlign w:val="superscript"/>
          <w:lang w:val="ru-RU"/>
        </w:rPr>
        <w:t>1</w:t>
      </w:r>
      <w:r w:rsidRPr="00DE24FA">
        <w:rPr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314F4" w:rsidRPr="00DE24FA" w:rsidRDefault="00D314F4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2</w:t>
      </w:r>
      <w:r w:rsidRPr="00DE24FA">
        <w:rPr>
          <w:sz w:val="24"/>
          <w:szCs w:val="24"/>
          <w:lang w:val="ru-RU"/>
        </w:rPr>
        <w:t xml:space="preserve"> Необходимо указать соответствующую норму согласно действующему законодательству. </w:t>
      </w:r>
    </w:p>
    <w:p w:rsidR="00D314F4" w:rsidRPr="00DE24FA" w:rsidRDefault="00D314F4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3</w:t>
      </w:r>
      <w:r w:rsidRPr="00DE24FA">
        <w:rPr>
          <w:sz w:val="24"/>
          <w:szCs w:val="24"/>
          <w:lang w:val="ru-RU"/>
        </w:rPr>
        <w:t xml:space="preserve"> Год рождения наследодателя указывается, если он известен.</w:t>
      </w:r>
    </w:p>
    <w:p w:rsidR="00D314F4" w:rsidRPr="00DE24FA" w:rsidRDefault="00D314F4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4</w:t>
      </w:r>
      <w:r w:rsidRPr="00DE24FA">
        <w:rPr>
          <w:sz w:val="24"/>
          <w:szCs w:val="24"/>
          <w:lang w:val="ru-RU"/>
        </w:rPr>
        <w:t xml:space="preserve"> Налоговый номер отмечается в случае необходимости.</w:t>
      </w:r>
    </w:p>
    <w:p w:rsidR="003C2E08" w:rsidRPr="00DE24FA" w:rsidRDefault="00733AF0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D314F4" w:rsidRPr="00DE24FA">
        <w:rPr>
          <w:rFonts w:ascii="Times New Roman" w:hAnsi="Times New Roman"/>
          <w:sz w:val="24"/>
          <w:szCs w:val="24"/>
        </w:rPr>
        <w:t xml:space="preserve"> Указывается, если государственная регистрация, предусмотрена законом.</w:t>
      </w:r>
    </w:p>
    <w:p w:rsidR="003C2E08" w:rsidRPr="00DE24FA" w:rsidRDefault="00733AF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3C2E08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3C2E08" w:rsidRPr="00DE24FA">
        <w:rPr>
          <w:rFonts w:ascii="Times New Roman" w:hAnsi="Times New Roman"/>
        </w:rPr>
        <w:t xml:space="preserve"> </w:t>
      </w:r>
      <w:r w:rsidR="003C2E08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3C2E08" w:rsidRPr="00DE24FA" w:rsidRDefault="003C2E08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3C2E08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pStyle w:val="2"/>
        <w:spacing w:before="0"/>
        <w:rPr>
          <w:color w:val="auto"/>
        </w:rPr>
      </w:pPr>
    </w:p>
    <w:p w:rsidR="00A61AF0" w:rsidRDefault="00A61AF0" w:rsidP="006816F7">
      <w:pPr>
        <w:pStyle w:val="2"/>
        <w:spacing w:before="0"/>
        <w:rPr>
          <w:color w:val="auto"/>
        </w:rPr>
      </w:pPr>
      <w:r w:rsidRPr="00DE24FA">
        <w:rPr>
          <w:color w:val="auto"/>
        </w:rPr>
        <w:t>Форма № 8</w:t>
      </w:r>
    </w:p>
    <w:p w:rsidR="00A61AF0" w:rsidRPr="00DE24FA" w:rsidRDefault="00A61AF0" w:rsidP="006816F7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 на недвижимое имущество в случае отказа от наследства наследника одной очереди в пользу наследника другой очереди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15208E" w:rsidRDefault="0015208E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A61AF0" w:rsidRPr="00DE24FA" w:rsidRDefault="00A61AF0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A61AF0" w:rsidRPr="00DE24FA" w:rsidRDefault="00A61AF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8"/>
      </w:tblGrid>
      <w:tr w:rsidR="00A61AF0" w:rsidRPr="00DE24FA" w:rsidTr="00BC7BB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AF0" w:rsidRPr="00DE24FA" w:rsidRDefault="00A61AF0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1AF0" w:rsidRPr="00DE24FA" w:rsidRDefault="00A61AF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06"/>
        <w:gridCol w:w="5522"/>
      </w:tblGrid>
      <w:tr w:rsidR="00A61AF0" w:rsidRPr="00DE24FA" w:rsidTr="00BC7BBC">
        <w:tc>
          <w:tcPr>
            <w:tcW w:w="4106" w:type="dxa"/>
            <w:shd w:val="clear" w:color="auto" w:fill="auto"/>
            <w:vAlign w:val="bottom"/>
          </w:tcPr>
          <w:p w:rsidR="00A61AF0" w:rsidRPr="00DE24FA" w:rsidRDefault="00A61AF0" w:rsidP="006816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24FA">
              <w:rPr>
                <w:rFonts w:ascii="Times New Roman" w:hAnsi="Times New Roman"/>
                <w:sz w:val="24"/>
                <w:szCs w:val="24"/>
              </w:rPr>
              <w:t>удостоверяю, что на основании статьи</w:t>
            </w:r>
            <w:r w:rsidRPr="00DE24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A61AF0" w:rsidRPr="00DE24FA" w:rsidRDefault="00A61AF0" w:rsidP="0068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1AF0" w:rsidRPr="00DE24FA" w:rsidTr="00BC7BBC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1AF0" w:rsidRPr="00DE24FA" w:rsidRDefault="00A61AF0" w:rsidP="006816F7">
            <w:pPr>
              <w:spacing w:after="0" w:line="240" w:lineRule="auto"/>
              <w:rPr>
                <w:rFonts w:ascii="Times New Roman" w:hAnsi="Times New Roman"/>
                <w:i/>
                <w:szCs w:val="24"/>
                <w:vertAlign w:val="superscript"/>
              </w:rPr>
            </w:pP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AF0" w:rsidRPr="00DE24FA" w:rsidRDefault="00A61AF0" w:rsidP="006816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E24FA">
              <w:rPr>
                <w:rFonts w:ascii="Times New Roman" w:hAnsi="Times New Roman"/>
                <w:i/>
                <w:sz w:val="20"/>
              </w:rPr>
              <w:t xml:space="preserve">(номер статьи относительно соответствующей </w:t>
            </w:r>
          </w:p>
        </w:tc>
      </w:tr>
    </w:tbl>
    <w:p w:rsidR="00A61AF0" w:rsidRPr="00DE24FA" w:rsidRDefault="00A61AF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очереди наследников, которая призывается к наследованию)</w:t>
      </w:r>
    </w:p>
    <w:p w:rsidR="003C2E08" w:rsidRPr="00DE24FA" w:rsidRDefault="003C2E08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этом свидетельстве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3C2E08" w:rsidRPr="00DE24FA" w:rsidRDefault="003C2E08" w:rsidP="006816F7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3C2E08" w:rsidRPr="00DE24FA" w:rsidRDefault="003C2E0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C2E08" w:rsidRPr="00DE24FA" w:rsidRDefault="003C2E0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A61AF0" w:rsidRPr="00DE24FA" w:rsidRDefault="00A61AF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3C2E08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61AF0" w:rsidRPr="00DE24FA" w:rsidRDefault="00A61AF0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родственные или иные отношения с наследодателем, фамилия, имя, отчество наследника,</w:t>
      </w:r>
    </w:p>
    <w:p w:rsidR="00A61AF0" w:rsidRPr="00DE24FA" w:rsidRDefault="00A61AF0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A61AF0" w:rsidRPr="00DE24FA" w:rsidRDefault="00A61AF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A61AF0" w:rsidRPr="00DE24FA" w:rsidRDefault="00A61AF0" w:rsidP="006816F7">
      <w:pPr>
        <w:pStyle w:val="af2"/>
        <w:tabs>
          <w:tab w:val="left" w:pos="9638"/>
        </w:tabs>
        <w:spacing w:before="1"/>
        <w:ind w:left="0"/>
        <w:rPr>
          <w:sz w:val="24"/>
          <w:lang w:val="ru-RU"/>
        </w:rPr>
      </w:pPr>
      <w:r w:rsidRPr="00DE24FA">
        <w:rPr>
          <w:sz w:val="24"/>
          <w:lang w:val="ru-RU"/>
        </w:rPr>
        <w:t xml:space="preserve">в связи с отказом наследника </w:t>
      </w:r>
      <w:r w:rsidRPr="00DE24FA">
        <w:rPr>
          <w:sz w:val="24"/>
          <w:u w:val="single"/>
          <w:lang w:val="ru-RU"/>
        </w:rPr>
        <w:tab/>
      </w:r>
    </w:p>
    <w:p w:rsidR="001F1DE0" w:rsidRPr="00DE24FA" w:rsidRDefault="00A61AF0" w:rsidP="006816F7">
      <w:pPr>
        <w:pStyle w:val="af2"/>
        <w:ind w:left="0" w:right="-1" w:firstLine="2127"/>
        <w:jc w:val="right"/>
        <w:rPr>
          <w:i/>
          <w:lang w:val="ru-RU"/>
        </w:rPr>
      </w:pPr>
      <w:r w:rsidRPr="00DE24FA">
        <w:rPr>
          <w:i/>
          <w:lang w:val="ru-RU"/>
        </w:rPr>
        <w:t>(указывается очередь</w:t>
      </w:r>
      <w:r w:rsidR="001F1DE0" w:rsidRPr="00DE24FA">
        <w:rPr>
          <w:i/>
          <w:lang w:val="ru-RU"/>
        </w:rPr>
        <w:t>, родственные или другие отношения с наследодателем,</w:t>
      </w:r>
    </w:p>
    <w:p w:rsidR="001F1DE0" w:rsidRPr="00DE24FA" w:rsidRDefault="001F1DE0" w:rsidP="006816F7">
      <w:pPr>
        <w:pStyle w:val="af2"/>
        <w:tabs>
          <w:tab w:val="left" w:pos="9638"/>
        </w:tabs>
        <w:ind w:left="0"/>
        <w:rPr>
          <w:u w:val="single"/>
          <w:lang w:val="ru-RU"/>
        </w:rPr>
      </w:pPr>
      <w:r w:rsidRPr="00DE24FA">
        <w:rPr>
          <w:u w:val="single"/>
          <w:lang w:val="ru-RU"/>
        </w:rPr>
        <w:tab/>
      </w:r>
    </w:p>
    <w:p w:rsidR="00A61AF0" w:rsidRPr="00DE24FA" w:rsidRDefault="001F1DE0" w:rsidP="006816F7">
      <w:pPr>
        <w:pStyle w:val="af2"/>
        <w:ind w:left="0" w:right="-1"/>
        <w:jc w:val="both"/>
        <w:rPr>
          <w:i/>
          <w:lang w:val="ru-RU"/>
        </w:rPr>
      </w:pPr>
      <w:r w:rsidRPr="00DE24FA">
        <w:rPr>
          <w:i/>
          <w:lang w:val="ru-RU"/>
        </w:rPr>
        <w:t>фамилия, имя, отчество наследника, который (которая) отказался (лась) от принятия наследства</w:t>
      </w:r>
      <w:r w:rsidR="00A61AF0" w:rsidRPr="00DE24FA">
        <w:rPr>
          <w:i/>
          <w:lang w:val="ru-RU"/>
        </w:rPr>
        <w:t>)</w:t>
      </w:r>
    </w:p>
    <w:p w:rsidR="00A61AF0" w:rsidRPr="00DE24FA" w:rsidRDefault="00A61AF0" w:rsidP="006816F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ледство, на которое выдано это свидетельство, состоит из: _____________________</w:t>
      </w:r>
    </w:p>
    <w:p w:rsidR="00A61AF0" w:rsidRPr="00DE24FA" w:rsidRDefault="00A61AF0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61AF0" w:rsidRPr="00DE24FA" w:rsidRDefault="00A61AF0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A61AF0" w:rsidRPr="00DE24FA" w:rsidRDefault="00A61AF0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61AF0" w:rsidRPr="00DE24FA" w:rsidRDefault="00A61AF0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A61AF0" w:rsidRPr="00DE24FA" w:rsidRDefault="00A61AF0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61AF0" w:rsidRPr="00DE24FA" w:rsidRDefault="00A61AF0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A61AF0" w:rsidRPr="00DE24FA" w:rsidRDefault="00A61AF0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5952C1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A61AF0" w:rsidRPr="00DE24FA" w:rsidRDefault="00A61AF0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A61AF0" w:rsidRPr="00DE24FA" w:rsidRDefault="00A61AF0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61AF0" w:rsidRPr="00DE24FA" w:rsidRDefault="00A61AF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61AF0" w:rsidRPr="00DE24FA" w:rsidRDefault="00A61AF0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3C2E08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952C1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FB2BCF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A61AF0" w:rsidRDefault="00A61AF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15208E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A61AF0" w:rsidRPr="00DE24FA" w:rsidRDefault="00A61AF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A61AF0" w:rsidRPr="00DE24FA" w:rsidRDefault="00A61AF0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vertAlign w:val="superscript"/>
          <w:lang w:val="ru-RU"/>
        </w:rPr>
        <w:t>1</w:t>
      </w:r>
      <w:r w:rsidRPr="00DE24FA">
        <w:rPr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A61AF0" w:rsidRPr="00DE24FA" w:rsidRDefault="00A61AF0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vertAlign w:val="superscript"/>
          <w:lang w:val="ru-RU"/>
        </w:rPr>
        <w:t>2</w:t>
      </w:r>
      <w:r w:rsidRPr="00DE24FA">
        <w:rPr>
          <w:sz w:val="24"/>
          <w:szCs w:val="24"/>
          <w:lang w:val="ru-RU"/>
        </w:rPr>
        <w:t xml:space="preserve"> Необходимо указать соответствующую норму согласно действующему законодательству. </w:t>
      </w:r>
    </w:p>
    <w:p w:rsidR="00A61AF0" w:rsidRPr="00DE24FA" w:rsidRDefault="00A61AF0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3</w:t>
      </w:r>
      <w:r w:rsidRPr="00DE24FA">
        <w:rPr>
          <w:sz w:val="24"/>
          <w:szCs w:val="24"/>
          <w:lang w:val="ru-RU"/>
        </w:rPr>
        <w:t xml:space="preserve"> Год рождения наследодателя указывается, если он известен.</w:t>
      </w:r>
    </w:p>
    <w:p w:rsidR="00A61AF0" w:rsidRPr="00DE24FA" w:rsidRDefault="00A61AF0" w:rsidP="006816F7">
      <w:pPr>
        <w:pStyle w:val="af2"/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vertAlign w:val="superscript"/>
          <w:lang w:val="ru-RU"/>
        </w:rPr>
        <w:t>4</w:t>
      </w:r>
      <w:r w:rsidRPr="00DE24FA">
        <w:rPr>
          <w:sz w:val="24"/>
          <w:szCs w:val="24"/>
          <w:lang w:val="ru-RU"/>
        </w:rPr>
        <w:t xml:space="preserve"> Налоговый номер отмечается в случае необходимости.</w:t>
      </w:r>
    </w:p>
    <w:p w:rsidR="003C2E08" w:rsidRPr="00DE24FA" w:rsidRDefault="005952C1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vertAlign w:val="superscript"/>
        </w:rPr>
        <w:t>5</w:t>
      </w:r>
      <w:r w:rsidR="00A61AF0" w:rsidRPr="00DE24FA">
        <w:rPr>
          <w:rFonts w:ascii="Times New Roman" w:hAnsi="Times New Roman"/>
          <w:sz w:val="24"/>
        </w:rPr>
        <w:t xml:space="preserve"> </w:t>
      </w:r>
      <w:r w:rsidR="00A61AF0" w:rsidRPr="00DE24FA">
        <w:rPr>
          <w:rFonts w:ascii="Times New Roman" w:hAnsi="Times New Roman"/>
          <w:sz w:val="24"/>
          <w:szCs w:val="24"/>
        </w:rPr>
        <w:t>Указывается, если государственная регистрация, предусмотрена законом.</w:t>
      </w:r>
    </w:p>
    <w:p w:rsidR="003C2E08" w:rsidRPr="00DE24FA" w:rsidRDefault="005952C1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3C2E08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3C2E08" w:rsidRPr="00DE24FA">
        <w:rPr>
          <w:rFonts w:ascii="Times New Roman" w:hAnsi="Times New Roman"/>
        </w:rPr>
        <w:t xml:space="preserve"> </w:t>
      </w:r>
      <w:r w:rsidR="003C2E08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3C2E08" w:rsidRPr="00DE24FA" w:rsidRDefault="003C2E08" w:rsidP="006816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8E" w:rsidRDefault="003C2E08" w:rsidP="006816F7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15208E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15208E" w:rsidRPr="00C556A5">
        <w:rPr>
          <w:rFonts w:ascii="Times New Roman" w:hAnsi="Times New Roman"/>
          <w:sz w:val="24"/>
          <w:szCs w:val="24"/>
        </w:rPr>
        <w:t>рилож</w:t>
      </w:r>
      <w:r w:rsidR="0015208E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15208E" w:rsidRPr="00C556A5">
        <w:rPr>
          <w:rFonts w:ascii="Times New Roman" w:hAnsi="Times New Roman"/>
          <w:sz w:val="24"/>
          <w:szCs w:val="24"/>
        </w:rPr>
        <w:t>ни</w:t>
      </w:r>
      <w:r w:rsidR="0015208E">
        <w:rPr>
          <w:rFonts w:ascii="Times New Roman" w:hAnsi="Times New Roman"/>
          <w:sz w:val="24"/>
          <w:szCs w:val="24"/>
        </w:rPr>
        <w:t>я</w:t>
      </w:r>
      <w:r w:rsidR="0015208E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208E">
        <w:rPr>
          <w:rFonts w:ascii="Times New Roman" w:hAnsi="Times New Roman"/>
          <w:spacing w:val="-2"/>
          <w:sz w:val="24"/>
          <w:szCs w:val="24"/>
        </w:rPr>
        <w:t>24</w:t>
      </w:r>
    </w:p>
    <w:p w:rsidR="0015208E" w:rsidRDefault="0015208E" w:rsidP="006816F7">
      <w:pPr>
        <w:pStyle w:val="2"/>
        <w:spacing w:before="0"/>
        <w:rPr>
          <w:color w:val="auto"/>
        </w:rPr>
      </w:pPr>
    </w:p>
    <w:p w:rsidR="002B2352" w:rsidRPr="00DE24FA" w:rsidRDefault="002B2352" w:rsidP="006816F7">
      <w:pPr>
        <w:pStyle w:val="2"/>
        <w:spacing w:before="0"/>
        <w:rPr>
          <w:color w:val="auto"/>
        </w:rPr>
      </w:pPr>
      <w:r w:rsidRPr="00DE24FA">
        <w:rPr>
          <w:color w:val="auto"/>
        </w:rPr>
        <w:t xml:space="preserve">Форма № </w:t>
      </w:r>
      <w:r w:rsidR="00171F72" w:rsidRPr="00DE24FA">
        <w:rPr>
          <w:color w:val="auto"/>
        </w:rPr>
        <w:t>9</w:t>
      </w:r>
    </w:p>
    <w:p w:rsidR="002B2352" w:rsidRPr="00DE24FA" w:rsidRDefault="002B2352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на обязательную долю в отношении недвижимого имущества, в случае, если доля в наследстве наследника по завещанию осталась открытой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15208E" w:rsidRDefault="0015208E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43C5D" w:rsidRDefault="00E43C5D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2352" w:rsidRPr="00DE24FA" w:rsidRDefault="002B2352" w:rsidP="006816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2B2352" w:rsidRPr="00DE24FA" w:rsidRDefault="002B235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B2352" w:rsidRPr="00DE24FA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2B2352" w:rsidRPr="00DE24FA" w:rsidRDefault="002B2352" w:rsidP="006816F7">
      <w:pPr>
        <w:tabs>
          <w:tab w:val="left" w:pos="4962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аследником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ind w:firstLine="666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размер обязательной доли</w:t>
      </w:r>
      <w:r w:rsidRPr="00DE24FA">
        <w:rPr>
          <w:rFonts w:ascii="Times New Roman" w:hAnsi="Times New Roman"/>
          <w:i/>
          <w:sz w:val="20"/>
          <w:vertAlign w:val="superscript"/>
        </w:rPr>
        <w:t>3</w:t>
      </w:r>
      <w:r w:rsidRPr="00DE24FA">
        <w:rPr>
          <w:rFonts w:ascii="Times New Roman" w:hAnsi="Times New Roman"/>
          <w:i/>
          <w:sz w:val="20"/>
        </w:rPr>
        <w:t>)</w:t>
      </w:r>
    </w:p>
    <w:p w:rsidR="002B2352" w:rsidRPr="00DE24FA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указанного в этом свидетельстве имущества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C2E08" w:rsidRPr="00DE24FA" w:rsidRDefault="003C2E08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2B2352" w:rsidRPr="00DE24FA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одателя, год его рождения</w:t>
      </w:r>
      <w:r w:rsidR="006C4D37"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2B2352" w:rsidRPr="00DE24FA" w:rsidRDefault="002B23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3C2E08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родственные или иные отношения с наследодателем, фамилия, имя, отчество наследника,</w:t>
      </w:r>
    </w:p>
    <w:p w:rsidR="002B2352" w:rsidRPr="00DE24FA" w:rsidRDefault="002B2352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Cs w:val="24"/>
          <w:u w:val="single"/>
        </w:rPr>
        <w:tab/>
      </w:r>
      <w:r w:rsidR="00FB2BCF" w:rsidRPr="00DE24FA">
        <w:rPr>
          <w:rFonts w:ascii="Times New Roman" w:hAnsi="Times New Roman"/>
          <w:sz w:val="24"/>
          <w:szCs w:val="24"/>
        </w:rPr>
        <w:t>.</w:t>
      </w:r>
    </w:p>
    <w:p w:rsidR="002B2352" w:rsidRPr="00DE24FA" w:rsidRDefault="002B235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да</w:t>
      </w:r>
      <w:r w:rsidR="006C4D37" w:rsidRPr="00DE24FA">
        <w:rPr>
          <w:rFonts w:ascii="Times New Roman" w:hAnsi="Times New Roman"/>
          <w:i/>
          <w:sz w:val="20"/>
          <w:szCs w:val="24"/>
        </w:rPr>
        <w:t>та его рождения, налоговый номер</w:t>
      </w:r>
      <w:r w:rsidR="006C4D37" w:rsidRPr="00DE24FA">
        <w:rPr>
          <w:rFonts w:ascii="Times New Roman" w:hAnsi="Times New Roman"/>
          <w:i/>
          <w:sz w:val="20"/>
          <w:szCs w:val="24"/>
          <w:vertAlign w:val="superscript"/>
        </w:rPr>
        <w:t>5</w:t>
      </w:r>
      <w:r w:rsidRPr="00DE24FA">
        <w:rPr>
          <w:rFonts w:ascii="Times New Roman" w:hAnsi="Times New Roman"/>
          <w:i/>
          <w:sz w:val="20"/>
          <w:szCs w:val="24"/>
        </w:rPr>
        <w:t>, место</w:t>
      </w:r>
      <w:r w:rsidR="00FB2BCF" w:rsidRPr="00DE24FA">
        <w:rPr>
          <w:rFonts w:ascii="Times New Roman" w:hAnsi="Times New Roman"/>
          <w:i/>
          <w:sz w:val="20"/>
          <w:szCs w:val="24"/>
        </w:rPr>
        <w:t xml:space="preserve"> его регистрации или проживания)</w:t>
      </w:r>
    </w:p>
    <w:p w:rsidR="002B2352" w:rsidRPr="00DE24FA" w:rsidRDefault="002B2352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</w:t>
      </w:r>
      <w:r w:rsidR="006C4D37" w:rsidRPr="00DE24FA">
        <w:rPr>
          <w:rFonts w:ascii="Times New Roman" w:hAnsi="Times New Roman"/>
          <w:sz w:val="24"/>
          <w:szCs w:val="24"/>
        </w:rPr>
        <w:t xml:space="preserve">в указанной доле </w:t>
      </w:r>
      <w:r w:rsidRPr="00DE24FA">
        <w:rPr>
          <w:rFonts w:ascii="Times New Roman" w:hAnsi="Times New Roman"/>
          <w:sz w:val="24"/>
          <w:szCs w:val="24"/>
        </w:rPr>
        <w:t xml:space="preserve">выдано это свидетельство, состоит из: </w:t>
      </w:r>
      <w:r w:rsidR="006C4D3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B2352" w:rsidRPr="00DE24FA" w:rsidRDefault="002B235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2B2352" w:rsidRPr="00DE24FA" w:rsidRDefault="002B235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2B2352" w:rsidRPr="00DE24FA" w:rsidRDefault="002B235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B2352" w:rsidRPr="00DE24FA" w:rsidRDefault="002B235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EE7C7A" w:rsidRPr="00DE24FA" w:rsidRDefault="00EE7C7A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DE24FA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унаследованной доли указанного имущества)</w:t>
      </w:r>
    </w:p>
    <w:p w:rsidR="00EE7C7A" w:rsidRPr="00DE24FA" w:rsidRDefault="00EE7C7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E7C7A" w:rsidRPr="00DE24FA" w:rsidRDefault="00EE7C7A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EE7C7A" w:rsidRPr="00DE24FA" w:rsidRDefault="00EE7C7A" w:rsidP="006816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по завещанию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ещё не выдано.</w:t>
      </w:r>
    </w:p>
    <w:p w:rsidR="00EE7C7A" w:rsidRPr="00DE24FA" w:rsidRDefault="00EE7C7A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доли в наследственном имуществе)</w:t>
      </w:r>
    </w:p>
    <w:p w:rsidR="002B2352" w:rsidRPr="00DE24FA" w:rsidRDefault="002B2352" w:rsidP="006816F7">
      <w:pPr>
        <w:tabs>
          <w:tab w:val="left" w:pos="5387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585324"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2B2352" w:rsidRPr="00DE24FA" w:rsidRDefault="002B2352" w:rsidP="006816F7">
      <w:pPr>
        <w:spacing w:after="0" w:line="240" w:lineRule="auto"/>
        <w:ind w:firstLine="2694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2B2352" w:rsidRPr="00DE24FA" w:rsidRDefault="002B2352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B2352" w:rsidRPr="00DE24FA" w:rsidRDefault="002B235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B2352" w:rsidRPr="00DE24FA" w:rsidRDefault="002B235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3C2E08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85324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7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3C2E08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3C2E08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B2352" w:rsidRDefault="002B235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2B2352" w:rsidRPr="00DE24FA" w:rsidRDefault="002B235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DE24FA" w:rsidRDefault="00171F72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1</w:t>
      </w:r>
      <w:r w:rsidRPr="00DE24FA">
        <w:rPr>
          <w:rFonts w:ascii="Times New Roman" w:eastAsia="Times New Roman" w:hAnsi="Times New Roman"/>
          <w:sz w:val="24"/>
        </w:rPr>
        <w:tab/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171F72" w:rsidRPr="00DE24FA" w:rsidRDefault="00171F72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2</w:t>
      </w:r>
      <w:r w:rsidRPr="00DE24FA">
        <w:rPr>
          <w:rFonts w:ascii="Times New Roman" w:eastAsia="Times New Roman" w:hAnsi="Times New Roman"/>
          <w:sz w:val="24"/>
        </w:rPr>
        <w:tab/>
        <w:t>Необходимо указать соответствующую норму согласно действующему законодательству.</w:t>
      </w:r>
    </w:p>
    <w:p w:rsidR="00171F72" w:rsidRPr="00DE24FA" w:rsidRDefault="00171F72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3</w:t>
      </w:r>
      <w:r w:rsidRPr="00DE24FA">
        <w:rPr>
          <w:rFonts w:ascii="Times New Roman" w:eastAsia="Times New Roman" w:hAnsi="Times New Roman"/>
          <w:sz w:val="24"/>
        </w:rPr>
        <w:tab/>
        <w:t>Указывается обязательная доля, согласно которой</w:t>
      </w:r>
      <w:r w:rsidRPr="00DE24FA">
        <w:rPr>
          <w:rFonts w:ascii="Times New Roman" w:eastAsia="Times New Roman" w:hAnsi="Times New Roman"/>
          <w:sz w:val="24"/>
        </w:rPr>
        <w:tab/>
        <w:t>наследнику обеспечивается получение половины доли той доли, которая принадлежала бы наследнику в случае наследования по закону.</w:t>
      </w:r>
    </w:p>
    <w:p w:rsidR="00171F72" w:rsidRPr="00DE24FA" w:rsidRDefault="00171F72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4</w:t>
      </w:r>
      <w:r w:rsidRPr="00DE24FA">
        <w:rPr>
          <w:rFonts w:ascii="Times New Roman" w:eastAsia="Times New Roman" w:hAnsi="Times New Roman"/>
          <w:sz w:val="24"/>
        </w:rPr>
        <w:tab/>
        <w:t>Год рождения наследодателя указывается, если он известен.</w:t>
      </w:r>
    </w:p>
    <w:p w:rsidR="00171F72" w:rsidRPr="00DE24FA" w:rsidRDefault="00171F72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5</w:t>
      </w:r>
      <w:r w:rsidRPr="00DE24FA">
        <w:rPr>
          <w:rFonts w:ascii="Times New Roman" w:eastAsia="Times New Roman" w:hAnsi="Times New Roman"/>
          <w:sz w:val="24"/>
        </w:rPr>
        <w:tab/>
        <w:t>Налоговый номер отмечается в случае необходимости.</w:t>
      </w:r>
    </w:p>
    <w:p w:rsidR="003C2E08" w:rsidRPr="00DE24FA" w:rsidRDefault="00585324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6</w:t>
      </w:r>
      <w:r w:rsidR="00171F72" w:rsidRPr="00DE24FA">
        <w:rPr>
          <w:rFonts w:ascii="Times New Roman" w:eastAsia="Times New Roman" w:hAnsi="Times New Roman"/>
          <w:sz w:val="24"/>
        </w:rPr>
        <w:tab/>
        <w:t>Указывается, если государственная регистрация, предусмотрена законом.</w:t>
      </w:r>
    </w:p>
    <w:p w:rsidR="00466DCB" w:rsidRPr="00DE24FA" w:rsidRDefault="0058532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="00466DCB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466DCB" w:rsidRPr="00DE24FA">
        <w:rPr>
          <w:rFonts w:ascii="Times New Roman" w:hAnsi="Times New Roman"/>
        </w:rPr>
        <w:t xml:space="preserve"> </w:t>
      </w:r>
      <w:r w:rsidR="00466DCB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2B2352" w:rsidRPr="00DE24FA" w:rsidRDefault="002B2352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466DCB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E43C5D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E43C5D" w:rsidRPr="00C556A5">
        <w:rPr>
          <w:rFonts w:ascii="Times New Roman" w:hAnsi="Times New Roman"/>
          <w:sz w:val="24"/>
          <w:szCs w:val="24"/>
        </w:rPr>
        <w:t>рилож</w:t>
      </w:r>
      <w:r w:rsidR="00E43C5D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E43C5D" w:rsidRPr="00C556A5">
        <w:rPr>
          <w:rFonts w:ascii="Times New Roman" w:hAnsi="Times New Roman"/>
          <w:sz w:val="24"/>
          <w:szCs w:val="24"/>
        </w:rPr>
        <w:t>ни</w:t>
      </w:r>
      <w:r w:rsidR="00E43C5D">
        <w:rPr>
          <w:rFonts w:ascii="Times New Roman" w:hAnsi="Times New Roman"/>
          <w:sz w:val="24"/>
          <w:szCs w:val="24"/>
        </w:rPr>
        <w:t>я</w:t>
      </w:r>
      <w:r w:rsidR="00E43C5D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3C5D">
        <w:rPr>
          <w:rFonts w:ascii="Times New Roman" w:hAnsi="Times New Roman"/>
          <w:spacing w:val="-2"/>
          <w:sz w:val="24"/>
          <w:szCs w:val="24"/>
        </w:rPr>
        <w:t>24</w:t>
      </w:r>
    </w:p>
    <w:p w:rsidR="00E43C5D" w:rsidRDefault="00E43C5D" w:rsidP="006816F7">
      <w:pPr>
        <w:pStyle w:val="2"/>
        <w:rPr>
          <w:color w:val="auto"/>
        </w:rPr>
      </w:pPr>
    </w:p>
    <w:p w:rsidR="00171F72" w:rsidRPr="00DE24FA" w:rsidRDefault="00171F72" w:rsidP="006816F7">
      <w:pPr>
        <w:pStyle w:val="2"/>
        <w:rPr>
          <w:color w:val="auto"/>
        </w:rPr>
      </w:pPr>
      <w:r w:rsidRPr="00DE24FA">
        <w:rPr>
          <w:color w:val="auto"/>
        </w:rPr>
        <w:t>Форма № 10</w:t>
      </w:r>
    </w:p>
    <w:p w:rsidR="00171F72" w:rsidRPr="00DE24FA" w:rsidRDefault="00171F72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секретному завещанию на недвижимое имущество, которое перех</w:t>
      </w:r>
      <w:r w:rsidR="00110DE1" w:rsidRPr="00DE24FA">
        <w:rPr>
          <w:rFonts w:ascii="Times New Roman" w:hAnsi="Times New Roman"/>
          <w:b/>
          <w:sz w:val="24"/>
        </w:rPr>
        <w:t>одит к единственному наследнику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E43C5D" w:rsidRDefault="00E43C5D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171F72" w:rsidRPr="00DE24FA" w:rsidRDefault="00171F72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71F72" w:rsidRPr="00DE24FA" w:rsidRDefault="00171F7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71F72" w:rsidRPr="00DE24FA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171F72" w:rsidRPr="00DE24FA" w:rsidRDefault="00171F72" w:rsidP="006816F7">
      <w:pPr>
        <w:tabs>
          <w:tab w:val="left" w:pos="496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удостоверяю, что на основании секретного завещания, удостоверенно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DE24FA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кем удостоверено секретное завещание)</w:t>
      </w:r>
    </w:p>
    <w:p w:rsidR="0028767C" w:rsidRPr="00DE24FA" w:rsidRDefault="00171F72" w:rsidP="006816F7">
      <w:pPr>
        <w:tabs>
          <w:tab w:val="left" w:pos="567"/>
          <w:tab w:val="left" w:pos="1985"/>
          <w:tab w:val="left" w:pos="2835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28767C" w:rsidRPr="00DE24FA">
        <w:rPr>
          <w:rFonts w:ascii="Times New Roman" w:hAnsi="Times New Roman"/>
          <w:sz w:val="24"/>
          <w:szCs w:val="24"/>
        </w:rPr>
        <w:t xml:space="preserve">года, зарегистрированного в реестре под № </w:t>
      </w:r>
      <w:r w:rsidR="0028767C" w:rsidRPr="00DE24FA">
        <w:rPr>
          <w:rFonts w:ascii="Times New Roman" w:hAnsi="Times New Roman"/>
          <w:sz w:val="24"/>
          <w:szCs w:val="24"/>
          <w:u w:val="single"/>
        </w:rPr>
        <w:tab/>
      </w:r>
      <w:r w:rsidR="0028767C" w:rsidRPr="00DE24FA">
        <w:rPr>
          <w:rFonts w:ascii="Times New Roman" w:hAnsi="Times New Roman"/>
          <w:sz w:val="24"/>
          <w:szCs w:val="24"/>
        </w:rPr>
        <w:t>, принятого на</w:t>
      </w:r>
    </w:p>
    <w:p w:rsidR="00171F72" w:rsidRPr="00DE24FA" w:rsidRDefault="00110DE1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х</w:t>
      </w:r>
      <w:r w:rsidR="0028767C" w:rsidRPr="00DE24FA">
        <w:rPr>
          <w:rFonts w:ascii="Times New Roman" w:hAnsi="Times New Roman"/>
          <w:sz w:val="24"/>
          <w:szCs w:val="24"/>
        </w:rPr>
        <w:t>ранение «</w:t>
      </w:r>
      <w:r w:rsidR="0028767C" w:rsidRPr="00DE24FA">
        <w:rPr>
          <w:rFonts w:ascii="Times New Roman" w:hAnsi="Times New Roman"/>
          <w:sz w:val="24"/>
          <w:szCs w:val="24"/>
          <w:u w:val="single"/>
        </w:rPr>
        <w:tab/>
      </w:r>
      <w:r w:rsidR="0028767C" w:rsidRPr="00DE24FA">
        <w:rPr>
          <w:rFonts w:ascii="Times New Roman" w:hAnsi="Times New Roman"/>
          <w:sz w:val="24"/>
          <w:szCs w:val="24"/>
        </w:rPr>
        <w:t xml:space="preserve">» </w:t>
      </w:r>
      <w:r w:rsidR="0028767C" w:rsidRPr="00DE24FA">
        <w:rPr>
          <w:rFonts w:ascii="Times New Roman" w:hAnsi="Times New Roman"/>
          <w:sz w:val="24"/>
          <w:szCs w:val="24"/>
          <w:u w:val="single"/>
        </w:rPr>
        <w:tab/>
      </w:r>
      <w:r w:rsidR="0028767C" w:rsidRPr="00DE24FA">
        <w:rPr>
          <w:rFonts w:ascii="Times New Roman" w:hAnsi="Times New Roman"/>
          <w:sz w:val="24"/>
          <w:szCs w:val="24"/>
        </w:rPr>
        <w:t xml:space="preserve"> </w:t>
      </w:r>
      <w:r w:rsidR="0028767C" w:rsidRPr="00DE24FA">
        <w:rPr>
          <w:rFonts w:ascii="Times New Roman" w:hAnsi="Times New Roman"/>
          <w:sz w:val="24"/>
          <w:szCs w:val="24"/>
          <w:u w:val="single"/>
        </w:rPr>
        <w:tab/>
      </w:r>
      <w:r w:rsidR="0028767C" w:rsidRPr="00DE24FA">
        <w:rPr>
          <w:rFonts w:ascii="Times New Roman" w:hAnsi="Times New Roman"/>
          <w:sz w:val="24"/>
          <w:szCs w:val="24"/>
        </w:rPr>
        <w:t xml:space="preserve"> года, полный текст которого объявлен </w:t>
      </w:r>
      <w:r w:rsidR="0028767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DE24FA" w:rsidRDefault="0028767C" w:rsidP="006816F7">
      <w:pPr>
        <w:tabs>
          <w:tab w:val="left" w:pos="1701"/>
          <w:tab w:val="left" w:pos="3402"/>
          <w:tab w:val="left" w:pos="4253"/>
          <w:tab w:val="left" w:pos="8080"/>
          <w:tab w:val="lef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28767C" w:rsidRPr="00DE24FA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FB2BCF" w:rsidRPr="00DE24FA">
        <w:rPr>
          <w:rFonts w:ascii="Times New Roman" w:hAnsi="Times New Roman"/>
          <w:sz w:val="24"/>
          <w:szCs w:val="24"/>
        </w:rPr>
        <w:t>ом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DE24FA" w:rsidRDefault="0028767C" w:rsidP="006816F7">
      <w:pPr>
        <w:tabs>
          <w:tab w:val="left" w:pos="3119"/>
          <w:tab w:val="left" w:pos="4111"/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28767C" w:rsidRPr="00DE24FA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о чем составлен протоко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8767C" w:rsidRPr="00DE24FA" w:rsidRDefault="0028767C" w:rsidP="006816F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дата, время составления протокола)</w:t>
      </w:r>
    </w:p>
    <w:p w:rsidR="00171F72" w:rsidRPr="00DE24FA" w:rsidRDefault="0028767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указанного в секретном завещании имущества </w:t>
      </w:r>
      <w:r w:rsidR="00171F72"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(фамилия, имя, отчество </w:t>
      </w:r>
      <w:r w:rsidR="0028767C" w:rsidRPr="00DE24FA">
        <w:rPr>
          <w:rFonts w:ascii="Times New Roman" w:hAnsi="Times New Roman"/>
          <w:i/>
          <w:sz w:val="20"/>
          <w:szCs w:val="24"/>
        </w:rPr>
        <w:t>завещателя</w:t>
      </w:r>
      <w:r w:rsidRPr="00DE24FA">
        <w:rPr>
          <w:rFonts w:ascii="Times New Roman" w:hAnsi="Times New Roman"/>
          <w:i/>
          <w:sz w:val="20"/>
          <w:szCs w:val="24"/>
        </w:rPr>
        <w:t>, год его рождения</w:t>
      </w:r>
      <w:r w:rsidR="0028767C"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171F72" w:rsidRPr="00DE24FA" w:rsidRDefault="00171F72" w:rsidP="006816F7">
      <w:pPr>
        <w:tabs>
          <w:tab w:val="left" w:pos="2977"/>
          <w:tab w:val="left" w:pos="4395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</w:t>
      </w:r>
      <w:r w:rsidR="00E028A1" w:rsidRPr="00DE24FA">
        <w:rPr>
          <w:rFonts w:ascii="Times New Roman" w:hAnsi="Times New Roman"/>
          <w:sz w:val="24"/>
          <w:szCs w:val="24"/>
        </w:rPr>
        <w:t xml:space="preserve"> «</w:t>
      </w:r>
      <w:r w:rsidR="00E028A1" w:rsidRPr="00DE24FA">
        <w:rPr>
          <w:rFonts w:ascii="Times New Roman" w:hAnsi="Times New Roman"/>
          <w:sz w:val="24"/>
          <w:szCs w:val="24"/>
          <w:u w:val="single"/>
        </w:rPr>
        <w:tab/>
      </w:r>
      <w:r w:rsidR="00E028A1" w:rsidRPr="00DE24FA">
        <w:rPr>
          <w:rFonts w:ascii="Times New Roman" w:hAnsi="Times New Roman"/>
          <w:sz w:val="24"/>
          <w:szCs w:val="24"/>
        </w:rPr>
        <w:t xml:space="preserve">» </w:t>
      </w:r>
      <w:r w:rsidR="00E028A1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E028A1" w:rsidRPr="00DE24FA">
        <w:rPr>
          <w:rFonts w:ascii="Times New Roman" w:hAnsi="Times New Roman"/>
          <w:sz w:val="24"/>
          <w:szCs w:val="24"/>
          <w:u w:val="single"/>
        </w:rPr>
        <w:tab/>
      </w:r>
      <w:r w:rsidR="00E028A1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>года, является</w:t>
      </w:r>
      <w:r w:rsidR="00E028A1" w:rsidRPr="00DE24FA">
        <w:rPr>
          <w:rFonts w:ascii="Times New Roman" w:hAnsi="Times New Roman"/>
          <w:sz w:val="24"/>
          <w:szCs w:val="24"/>
        </w:rPr>
        <w:t xml:space="preserve"> </w:t>
      </w:r>
      <w:r w:rsidR="00E028A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872C2" w:rsidRPr="00DE24FA" w:rsidRDefault="00D872C2" w:rsidP="006816F7">
      <w:pPr>
        <w:tabs>
          <w:tab w:val="left" w:pos="3544"/>
          <w:tab w:val="left" w:pos="4820"/>
          <w:tab w:val="left" w:pos="5529"/>
          <w:tab w:val="left" w:pos="9638"/>
        </w:tabs>
        <w:spacing w:after="0" w:line="240" w:lineRule="auto"/>
        <w:ind w:firstLine="7088"/>
        <w:jc w:val="center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171F72" w:rsidRPr="00DE24FA" w:rsidRDefault="00171F7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Cs w:val="24"/>
          <w:u w:val="single"/>
        </w:rPr>
        <w:tab/>
      </w:r>
    </w:p>
    <w:p w:rsidR="00171F72" w:rsidRPr="00DE24FA" w:rsidRDefault="00D872C2" w:rsidP="006816F7">
      <w:pPr>
        <w:pStyle w:val="af2"/>
        <w:ind w:left="0"/>
        <w:jc w:val="center"/>
        <w:rPr>
          <w:i/>
          <w:lang w:val="ru-RU"/>
        </w:rPr>
      </w:pPr>
      <w:r w:rsidRPr="00DE24FA">
        <w:rPr>
          <w:i/>
          <w:lang w:val="ru-RU"/>
        </w:rPr>
        <w:t>наследника, дата его рождения, налоговый номер</w:t>
      </w:r>
      <w:r w:rsidRPr="00DE24FA">
        <w:rPr>
          <w:i/>
          <w:vertAlign w:val="superscript"/>
          <w:lang w:val="ru-RU"/>
        </w:rPr>
        <w:t>3</w:t>
      </w:r>
      <w:r w:rsidRPr="00DE24FA">
        <w:rPr>
          <w:i/>
          <w:lang w:val="ru-RU"/>
        </w:rPr>
        <w:t>, место регистрации или проживания)</w:t>
      </w:r>
    </w:p>
    <w:p w:rsidR="00171F72" w:rsidRPr="00DE24FA" w:rsidRDefault="00171F72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 указанной дол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71F72" w:rsidRPr="00DE24FA" w:rsidRDefault="00171F7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171F72" w:rsidRPr="00DE24FA" w:rsidRDefault="00171F7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171F72" w:rsidRPr="00DE24FA" w:rsidRDefault="00171F72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71F72" w:rsidRPr="00DE24FA" w:rsidRDefault="00171F72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171F72" w:rsidRPr="00DE24FA" w:rsidRDefault="00171F72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585324"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171F72" w:rsidRPr="00DE24FA" w:rsidRDefault="00171F72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171F72" w:rsidRPr="00DE24FA" w:rsidRDefault="00171F72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71F72" w:rsidRPr="00DE24FA" w:rsidRDefault="00171F7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71F72" w:rsidRPr="00DE24FA" w:rsidRDefault="00171F72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466DC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85324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5</w:t>
      </w:r>
      <w:r w:rsidR="00FB2BCF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466DC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171F72" w:rsidRDefault="00171F7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171F72" w:rsidRPr="00DE24FA" w:rsidRDefault="00171F7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A7C16" w:rsidRPr="00DE24FA" w:rsidRDefault="00DA7C16" w:rsidP="006816F7">
      <w:pPr>
        <w:pStyle w:val="af2"/>
        <w:tabs>
          <w:tab w:val="left" w:pos="142"/>
        </w:tabs>
        <w:spacing w:after="6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vertAlign w:val="superscript"/>
          <w:lang w:val="ru-RU"/>
        </w:rPr>
        <w:t>1</w:t>
      </w:r>
      <w:r w:rsidRPr="00DE24FA">
        <w:rPr>
          <w:position w:val="10"/>
          <w:sz w:val="24"/>
          <w:szCs w:val="24"/>
          <w:lang w:val="ru-RU"/>
        </w:rPr>
        <w:tab/>
      </w:r>
      <w:r w:rsidRPr="00DE24FA">
        <w:rPr>
          <w:sz w:val="24"/>
          <w:szCs w:val="24"/>
          <w:lang w:val="ru-RU"/>
        </w:rPr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DA7C16" w:rsidRPr="00DE24FA" w:rsidRDefault="00DA7C16" w:rsidP="006816F7">
      <w:pPr>
        <w:pStyle w:val="af2"/>
        <w:tabs>
          <w:tab w:val="left" w:pos="142"/>
        </w:tabs>
        <w:spacing w:after="60"/>
        <w:ind w:left="0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2</w:t>
      </w:r>
      <w:r w:rsidRPr="00DE24FA">
        <w:rPr>
          <w:sz w:val="24"/>
          <w:szCs w:val="24"/>
          <w:lang w:val="ru-RU"/>
        </w:rPr>
        <w:tab/>
        <w:t>Год рождения наследодателя указывается, если он известен.</w:t>
      </w:r>
    </w:p>
    <w:p w:rsidR="00DA7C16" w:rsidRPr="00DE24FA" w:rsidRDefault="00DA7C16" w:rsidP="006816F7">
      <w:pPr>
        <w:pStyle w:val="af2"/>
        <w:tabs>
          <w:tab w:val="left" w:pos="142"/>
        </w:tabs>
        <w:spacing w:after="60"/>
        <w:ind w:left="0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3</w:t>
      </w:r>
      <w:r w:rsidRPr="00DE24FA">
        <w:rPr>
          <w:sz w:val="24"/>
          <w:szCs w:val="24"/>
          <w:lang w:val="ru-RU"/>
        </w:rPr>
        <w:tab/>
        <w:t>Налоговый номер отмечается в случае необходимости.</w:t>
      </w:r>
    </w:p>
    <w:p w:rsidR="00466DCB" w:rsidRPr="00DE24FA" w:rsidRDefault="00585324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="00DA7C16" w:rsidRPr="00DE24FA">
        <w:rPr>
          <w:rFonts w:ascii="Times New Roman" w:hAnsi="Times New Roman"/>
          <w:sz w:val="24"/>
          <w:szCs w:val="24"/>
        </w:rPr>
        <w:tab/>
        <w:t>Указывается, если государственная регистрация, предусмотрена законом.</w:t>
      </w:r>
    </w:p>
    <w:p w:rsidR="00466DCB" w:rsidRPr="00DE24FA" w:rsidRDefault="0058532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466DCB" w:rsidRPr="00DE24FA">
        <w:rPr>
          <w:rFonts w:ascii="Times New Roman" w:hAnsi="Times New Roman"/>
          <w:sz w:val="24"/>
          <w:szCs w:val="24"/>
        </w:rPr>
        <w:tab/>
        <w:t>Указывается сумма Республиканской пошлины в российских рублях,</w:t>
      </w:r>
      <w:r w:rsidR="00466DCB" w:rsidRPr="00DE24FA">
        <w:rPr>
          <w:rFonts w:ascii="Times New Roman" w:hAnsi="Times New Roman"/>
        </w:rPr>
        <w:t xml:space="preserve"> </w:t>
      </w:r>
      <w:r w:rsidR="00466DCB" w:rsidRPr="00DE24FA">
        <w:rPr>
          <w:rFonts w:ascii="Times New Roman" w:hAnsi="Times New Roman"/>
          <w:sz w:val="24"/>
          <w:szCs w:val="24"/>
        </w:rPr>
        <w:t>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, согласно действующему законодательству Донецкой Народной Республики.</w:t>
      </w:r>
    </w:p>
    <w:p w:rsidR="00466DCB" w:rsidRPr="00DE24FA" w:rsidRDefault="00466DCB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466DCB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E43C5D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E43C5D" w:rsidRPr="00C556A5">
        <w:rPr>
          <w:rFonts w:ascii="Times New Roman" w:hAnsi="Times New Roman"/>
          <w:sz w:val="24"/>
          <w:szCs w:val="24"/>
        </w:rPr>
        <w:t>рилож</w:t>
      </w:r>
      <w:r w:rsidR="00E43C5D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E43C5D" w:rsidRPr="00C556A5">
        <w:rPr>
          <w:rFonts w:ascii="Times New Roman" w:hAnsi="Times New Roman"/>
          <w:sz w:val="24"/>
          <w:szCs w:val="24"/>
        </w:rPr>
        <w:t>ни</w:t>
      </w:r>
      <w:r w:rsidR="00E43C5D">
        <w:rPr>
          <w:rFonts w:ascii="Times New Roman" w:hAnsi="Times New Roman"/>
          <w:sz w:val="24"/>
          <w:szCs w:val="24"/>
        </w:rPr>
        <w:t>я</w:t>
      </w:r>
      <w:r w:rsidR="00E43C5D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3C5D">
        <w:rPr>
          <w:rFonts w:ascii="Times New Roman" w:hAnsi="Times New Roman"/>
          <w:spacing w:val="-2"/>
          <w:sz w:val="24"/>
          <w:szCs w:val="24"/>
        </w:rPr>
        <w:t>24</w:t>
      </w:r>
    </w:p>
    <w:p w:rsidR="00E43C5D" w:rsidRPr="00E43C5D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16"/>
          <w:szCs w:val="16"/>
        </w:rPr>
      </w:pPr>
    </w:p>
    <w:p w:rsidR="00C8207D" w:rsidRPr="00DE24FA" w:rsidRDefault="00C8207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1</w:t>
      </w:r>
    </w:p>
    <w:p w:rsidR="00C8207D" w:rsidRPr="00DE24FA" w:rsidRDefault="00C8207D" w:rsidP="00E43C5D">
      <w:pPr>
        <w:spacing w:after="0"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 на имущество, которое выдается в случае внесения изменений в свидетельство о праве на наследство одновременно всем наследникам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C8207D" w:rsidRPr="00DE24FA" w:rsidRDefault="00C8207D" w:rsidP="00E43C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C8207D" w:rsidRPr="00DE24FA" w:rsidRDefault="00C8207D" w:rsidP="00E43C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8207D" w:rsidRPr="00DE24FA" w:rsidRDefault="00C8207D" w:rsidP="00E43C5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C8207D" w:rsidRPr="00DE24FA" w:rsidRDefault="00C8207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85F5C" w:rsidRPr="00DE24FA" w:rsidRDefault="00C8207D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885F5C" w:rsidRPr="00DE24FA">
        <w:rPr>
          <w:rFonts w:ascii="Times New Roman" w:hAnsi="Times New Roman"/>
          <w:i/>
          <w:sz w:val="20"/>
        </w:rPr>
        <w:t>номер статьи относительно соответствующей очереди</w:t>
      </w:r>
    </w:p>
    <w:p w:rsidR="00885F5C" w:rsidRPr="00DE24FA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наследников, которая призывается к наследованию</w:t>
      </w:r>
      <w:r w:rsidR="00C8207D" w:rsidRPr="00DE24FA">
        <w:rPr>
          <w:rFonts w:ascii="Times New Roman" w:hAnsi="Times New Roman"/>
          <w:i/>
          <w:sz w:val="20"/>
        </w:rPr>
        <w:t>)</w:t>
      </w:r>
    </w:p>
    <w:p w:rsidR="00C8207D" w:rsidRPr="00DE24FA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ами </w:t>
      </w:r>
      <w:r w:rsidR="00C8207D" w:rsidRPr="00DE24FA">
        <w:rPr>
          <w:rFonts w:ascii="Times New Roman" w:hAnsi="Times New Roman"/>
          <w:sz w:val="24"/>
          <w:szCs w:val="24"/>
        </w:rPr>
        <w:t xml:space="preserve">указанного в этом свидетельстве имущества </w:t>
      </w:r>
      <w:r w:rsidR="00C8207D"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 год его рождения</w:t>
      </w:r>
      <w:r w:rsidR="00885F5C"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C8207D" w:rsidRPr="00DE24FA" w:rsidRDefault="00C8207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ый (ая) умер (ла) «_______» _______________________ _________ года, 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466DCB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85F5C" w:rsidRPr="00DE24FA" w:rsidRDefault="00C8207D" w:rsidP="006816F7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885F5C" w:rsidRPr="00DE24FA">
        <w:rPr>
          <w:rFonts w:ascii="Times New Roman" w:hAnsi="Times New Roman"/>
          <w:i/>
          <w:sz w:val="20"/>
          <w:szCs w:val="24"/>
        </w:rPr>
        <w:t>указываются все наследники; их родственные или иные отношения с наследодателем, фамилии,</w:t>
      </w:r>
    </w:p>
    <w:p w:rsidR="00885F5C" w:rsidRPr="00DE24FA" w:rsidRDefault="00885F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85F5C" w:rsidRPr="00DE24FA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имена, отчество наследников, даты их рождения, налоговые номера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а их регистрации или</w:t>
      </w:r>
    </w:p>
    <w:p w:rsidR="00C8207D" w:rsidRPr="00DE24FA" w:rsidRDefault="00C8207D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C8207D" w:rsidRPr="00DE24FA" w:rsidRDefault="00885F5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проживания и указывается доля каждого в наследственном имуществе</w:t>
      </w:r>
      <w:r w:rsidR="00C8207D" w:rsidRPr="00DE24FA">
        <w:rPr>
          <w:rFonts w:ascii="Times New Roman" w:hAnsi="Times New Roman"/>
          <w:i/>
          <w:sz w:val="20"/>
          <w:szCs w:val="24"/>
        </w:rPr>
        <w:t>)</w:t>
      </w:r>
    </w:p>
    <w:p w:rsidR="00C8207D" w:rsidRPr="00DE24FA" w:rsidRDefault="00C8207D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 указанной дол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207D" w:rsidRPr="00DE24FA" w:rsidRDefault="00C8207D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C8207D" w:rsidRPr="00DE24FA" w:rsidRDefault="00C8207D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C8207D" w:rsidRPr="00DE24FA" w:rsidRDefault="00C8207D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207D" w:rsidRPr="00DE24FA" w:rsidRDefault="00C8207D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C8207D" w:rsidRPr="00DE24FA" w:rsidRDefault="00C8207D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Свидетельство</w:t>
      </w:r>
      <w:r w:rsidR="00A905BF" w:rsidRPr="00DE24FA">
        <w:rPr>
          <w:rFonts w:ascii="Times New Roman" w:hAnsi="Times New Roman"/>
          <w:sz w:val="24"/>
          <w:szCs w:val="24"/>
        </w:rPr>
        <w:t xml:space="preserve"> (а)</w:t>
      </w:r>
      <w:r w:rsidRPr="00DE24FA">
        <w:rPr>
          <w:rFonts w:ascii="Times New Roman" w:hAnsi="Times New Roman"/>
          <w:sz w:val="24"/>
          <w:szCs w:val="24"/>
        </w:rPr>
        <w:t xml:space="preserve">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A905BF" w:rsidRPr="00DE24FA">
        <w:rPr>
          <w:rFonts w:ascii="Times New Roman" w:hAnsi="Times New Roman"/>
          <w:sz w:val="24"/>
          <w:szCs w:val="24"/>
        </w:rPr>
        <w:t>,</w:t>
      </w:r>
    </w:p>
    <w:p w:rsidR="00C8207D" w:rsidRPr="00DE24FA" w:rsidRDefault="00C8207D" w:rsidP="006816F7">
      <w:pPr>
        <w:tabs>
          <w:tab w:val="left" w:pos="9638"/>
        </w:tabs>
        <w:spacing w:after="0" w:line="240" w:lineRule="auto"/>
        <w:ind w:firstLine="482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885F5C" w:rsidRPr="00DE24FA">
        <w:rPr>
          <w:rFonts w:ascii="Times New Roman" w:hAnsi="Times New Roman"/>
          <w:i/>
          <w:sz w:val="20"/>
          <w:szCs w:val="24"/>
        </w:rPr>
        <w:t>указывается наследственное имущество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C8207D" w:rsidRPr="00DE24FA" w:rsidRDefault="00C8207D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выдан</w:t>
      </w:r>
      <w:r w:rsidR="00A905BF" w:rsidRPr="00DE24FA">
        <w:rPr>
          <w:rFonts w:ascii="Times New Roman" w:hAnsi="Times New Roman"/>
          <w:sz w:val="24"/>
          <w:szCs w:val="24"/>
        </w:rPr>
        <w:t>н</w:t>
      </w:r>
      <w:r w:rsidRPr="00DE24FA">
        <w:rPr>
          <w:rFonts w:ascii="Times New Roman" w:hAnsi="Times New Roman"/>
          <w:sz w:val="24"/>
          <w:szCs w:val="24"/>
        </w:rPr>
        <w:t>о</w:t>
      </w:r>
      <w:r w:rsidR="00A905BF" w:rsidRPr="00DE24FA">
        <w:rPr>
          <w:rFonts w:ascii="Times New Roman" w:hAnsi="Times New Roman"/>
          <w:sz w:val="24"/>
          <w:szCs w:val="24"/>
        </w:rPr>
        <w:t>е (ые) ранее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A905BF" w:rsidRPr="00DE24FA">
        <w:rPr>
          <w:rFonts w:ascii="Times New Roman" w:hAnsi="Times New Roman"/>
          <w:sz w:val="24"/>
          <w:szCs w:val="24"/>
        </w:rPr>
        <w:t>,</w:t>
      </w:r>
    </w:p>
    <w:p w:rsidR="00C8207D" w:rsidRPr="00DE24FA" w:rsidRDefault="00A905BF" w:rsidP="006816F7">
      <w:pPr>
        <w:tabs>
          <w:tab w:val="left" w:pos="9638"/>
        </w:tabs>
        <w:spacing w:after="0" w:line="240" w:lineRule="auto"/>
        <w:ind w:firstLine="21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: кем, когда выдано свидетельство, его реестровый номер, фамилии, имена, отчество наследников, которым раньше были выданы свидетельства, с указанием размера доли каждого в наследстве)</w:t>
      </w:r>
    </w:p>
    <w:p w:rsidR="00C8207D" w:rsidRPr="00DE24FA" w:rsidRDefault="00A905BF" w:rsidP="006816F7">
      <w:pPr>
        <w:tabs>
          <w:tab w:val="left" w:pos="95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заменено на новое(ые) свидетельство(а) о праве на наследств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C8207D" w:rsidRPr="00DE24FA">
        <w:rPr>
          <w:rFonts w:ascii="Times New Roman" w:hAnsi="Times New Roman"/>
          <w:sz w:val="24"/>
          <w:szCs w:val="24"/>
        </w:rPr>
        <w:t xml:space="preserve"> </w:t>
      </w:r>
      <w:r w:rsidR="00C8207D" w:rsidRPr="00DE24FA">
        <w:rPr>
          <w:rFonts w:ascii="Times New Roman" w:hAnsi="Times New Roman"/>
          <w:sz w:val="24"/>
          <w:szCs w:val="24"/>
          <w:u w:val="single"/>
        </w:rPr>
        <w:tab/>
      </w:r>
      <w:r w:rsidR="00C8207D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>и согласия наследников</w:t>
      </w:r>
      <w:r w:rsidR="005C4DB6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 xml:space="preserve"> умерше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C8207D" w:rsidRPr="00DE24FA">
        <w:rPr>
          <w:rFonts w:ascii="Times New Roman" w:hAnsi="Times New Roman"/>
          <w:sz w:val="24"/>
          <w:szCs w:val="24"/>
        </w:rPr>
        <w:t>.</w:t>
      </w:r>
    </w:p>
    <w:p w:rsidR="00C8207D" w:rsidRPr="00DE24FA" w:rsidRDefault="00A905BF" w:rsidP="006816F7">
      <w:pPr>
        <w:tabs>
          <w:tab w:val="left" w:pos="9638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умершего)</w:t>
      </w:r>
    </w:p>
    <w:p w:rsidR="00A905BF" w:rsidRPr="00DE24FA" w:rsidRDefault="00A905B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DE24FA" w:rsidRDefault="00A905BF" w:rsidP="006816F7">
      <w:pPr>
        <w:tabs>
          <w:tab w:val="left" w:pos="9638"/>
        </w:tabs>
        <w:spacing w:after="0" w:line="240" w:lineRule="auto"/>
        <w:ind w:firstLine="2694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унаследованной доли указанного имущества)</w:t>
      </w:r>
    </w:p>
    <w:p w:rsidR="00A905BF" w:rsidRPr="00DE24FA" w:rsidRDefault="00A905B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A905BF" w:rsidRPr="00DE24FA" w:rsidRDefault="00A905BF" w:rsidP="006816F7">
      <w:pPr>
        <w:tabs>
          <w:tab w:val="left" w:pos="9638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C8207D" w:rsidRPr="00DE24FA" w:rsidRDefault="00C8207D" w:rsidP="006816F7">
      <w:pPr>
        <w:tabs>
          <w:tab w:val="left" w:pos="53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Право собственности</w:t>
      </w:r>
      <w:r w:rsidR="00345DE4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 xml:space="preserve">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="005C4DB6"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C8207D" w:rsidRPr="00DE24FA" w:rsidRDefault="00C8207D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C8207D" w:rsidRPr="00DE24FA" w:rsidRDefault="00C8207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07D" w:rsidRPr="00DE24FA" w:rsidRDefault="00C8207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207D" w:rsidRPr="00DE24FA" w:rsidRDefault="00C8207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466DC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C4DB6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7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466DC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466DC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C8207D" w:rsidRPr="00DE24FA" w:rsidRDefault="00C8207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45DE4" w:rsidRPr="00DE24FA" w:rsidRDefault="00345DE4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1</w:t>
      </w:r>
      <w:r w:rsidRPr="00DE24FA">
        <w:rPr>
          <w:rFonts w:ascii="Times New Roman" w:eastAsia="Times New Roman" w:hAnsi="Times New Roman"/>
          <w:sz w:val="24"/>
        </w:rPr>
        <w:t xml:space="preserve"> 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345DE4" w:rsidRPr="00DE24FA" w:rsidRDefault="00345DE4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2</w:t>
      </w:r>
      <w:r w:rsidRPr="00DE24FA">
        <w:rPr>
          <w:rFonts w:ascii="Times New Roman" w:eastAsia="Times New Roman" w:hAnsi="Times New Roman"/>
          <w:sz w:val="24"/>
        </w:rPr>
        <w:t xml:space="preserve"> Необходимо указать соответствующую норму согласно действующему законодательству. В случае применения к наследству положений Гражданского кодекса УССР (1963) указывается соответствующая статья этого Кодекса.</w:t>
      </w:r>
    </w:p>
    <w:p w:rsidR="00345DE4" w:rsidRPr="00DE24FA" w:rsidRDefault="00345DE4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3</w:t>
      </w:r>
      <w:r w:rsidRPr="00DE24FA">
        <w:rPr>
          <w:rFonts w:ascii="Times New Roman" w:eastAsia="Times New Roman" w:hAnsi="Times New Roman"/>
          <w:sz w:val="24"/>
        </w:rPr>
        <w:t xml:space="preserve"> Год рождения наследодателя указывается, если он известен.</w:t>
      </w:r>
    </w:p>
    <w:p w:rsidR="00345DE4" w:rsidRPr="00DE24FA" w:rsidRDefault="00345DE4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4</w:t>
      </w:r>
      <w:r w:rsidRPr="00DE24FA">
        <w:rPr>
          <w:rFonts w:ascii="Times New Roman" w:eastAsia="Times New Roman" w:hAnsi="Times New Roman"/>
          <w:sz w:val="24"/>
        </w:rPr>
        <w:t xml:space="preserve"> Налоговый номер отмечается в случае необходимости.</w:t>
      </w:r>
    </w:p>
    <w:p w:rsidR="00345DE4" w:rsidRPr="00DE24FA" w:rsidRDefault="005C4DB6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5</w:t>
      </w:r>
      <w:r w:rsidR="00345DE4" w:rsidRPr="00DE24FA">
        <w:rPr>
          <w:rFonts w:ascii="Times New Roman" w:eastAsia="Times New Roman" w:hAnsi="Times New Roman"/>
          <w:sz w:val="24"/>
        </w:rPr>
        <w:t xml:space="preserve"> Если изменения в свидетельство о праве на наследство вносятся по решению суда, вместо слов «согласие наследников» следует указывать «решение суда».</w:t>
      </w:r>
    </w:p>
    <w:p w:rsidR="00345DE4" w:rsidRPr="00DE24FA" w:rsidRDefault="005C4DB6" w:rsidP="006816F7">
      <w:pPr>
        <w:tabs>
          <w:tab w:val="left" w:pos="142"/>
        </w:tabs>
        <w:spacing w:after="60" w:line="240" w:lineRule="auto"/>
        <w:jc w:val="both"/>
        <w:rPr>
          <w:rFonts w:ascii="Times New Roman" w:eastAsia="Times New Roman" w:hAnsi="Times New Roman"/>
          <w:sz w:val="24"/>
        </w:rPr>
      </w:pPr>
      <w:r w:rsidRPr="00DE24FA">
        <w:rPr>
          <w:rFonts w:ascii="Times New Roman" w:eastAsia="Times New Roman" w:hAnsi="Times New Roman"/>
          <w:sz w:val="24"/>
          <w:vertAlign w:val="superscript"/>
        </w:rPr>
        <w:t>6</w:t>
      </w:r>
      <w:r w:rsidR="00345DE4" w:rsidRPr="00DE24FA">
        <w:rPr>
          <w:rFonts w:ascii="Times New Roman" w:eastAsia="Times New Roman" w:hAnsi="Times New Roman"/>
          <w:sz w:val="24"/>
        </w:rPr>
        <w:t xml:space="preserve"> Указывается, если государственная регистрация, предусмотрена законом.</w:t>
      </w:r>
    </w:p>
    <w:p w:rsidR="00AA46CC" w:rsidRPr="00DE24FA" w:rsidRDefault="005C4DB6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7</w:t>
      </w:r>
      <w:r w:rsidR="00C8207D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C8207D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AA46CC" w:rsidRPr="00DE24FA" w:rsidRDefault="00AA46CC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AA46CC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E43C5D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E43C5D" w:rsidRPr="00C556A5">
        <w:rPr>
          <w:rFonts w:ascii="Times New Roman" w:hAnsi="Times New Roman"/>
          <w:sz w:val="24"/>
          <w:szCs w:val="24"/>
        </w:rPr>
        <w:t>рилож</w:t>
      </w:r>
      <w:r w:rsidR="00E43C5D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E43C5D" w:rsidRPr="00C556A5">
        <w:rPr>
          <w:rFonts w:ascii="Times New Roman" w:hAnsi="Times New Roman"/>
          <w:sz w:val="24"/>
          <w:szCs w:val="24"/>
        </w:rPr>
        <w:t>ни</w:t>
      </w:r>
      <w:r w:rsidR="00E43C5D">
        <w:rPr>
          <w:rFonts w:ascii="Times New Roman" w:hAnsi="Times New Roman"/>
          <w:sz w:val="24"/>
          <w:szCs w:val="24"/>
        </w:rPr>
        <w:t>я</w:t>
      </w:r>
      <w:r w:rsidR="00E43C5D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3C5D">
        <w:rPr>
          <w:rFonts w:ascii="Times New Roman" w:hAnsi="Times New Roman"/>
          <w:spacing w:val="-2"/>
          <w:sz w:val="24"/>
          <w:szCs w:val="24"/>
        </w:rPr>
        <w:t>24</w:t>
      </w:r>
    </w:p>
    <w:p w:rsidR="00E43C5D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110DE1" w:rsidRPr="00DE24FA" w:rsidRDefault="00110DE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2</w:t>
      </w:r>
    </w:p>
    <w:p w:rsidR="00110DE1" w:rsidRDefault="00110DE1" w:rsidP="006816F7">
      <w:pPr>
        <w:spacing w:line="240" w:lineRule="auto"/>
        <w:ind w:left="5897"/>
        <w:rPr>
          <w:rFonts w:ascii="Times New Roman" w:hAnsi="Times New Roman"/>
          <w:b/>
          <w:sz w:val="24"/>
          <w:vertAlign w:val="superscript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 на недвижимое имущество, которое переходит к единственному наследнику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E43C5D" w:rsidRPr="00DE24FA" w:rsidRDefault="00E43C5D" w:rsidP="006816F7">
      <w:pPr>
        <w:spacing w:line="240" w:lineRule="auto"/>
        <w:ind w:left="5897"/>
        <w:rPr>
          <w:rFonts w:ascii="Times New Roman" w:hAnsi="Times New Roman"/>
          <w:sz w:val="24"/>
        </w:rPr>
      </w:pPr>
    </w:p>
    <w:p w:rsidR="00110DE1" w:rsidRPr="00DE24FA" w:rsidRDefault="00110DE1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110DE1" w:rsidRPr="00DE24FA" w:rsidRDefault="00110DE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10DE1" w:rsidRPr="00DE24FA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DE24FA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110DE1" w:rsidRPr="00DE24FA" w:rsidRDefault="00110DE1" w:rsidP="006816F7">
      <w:pPr>
        <w:tabs>
          <w:tab w:val="left" w:pos="496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удостоверяю, что на основании завещания, удостоверенно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DE24FA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DE24FA" w:rsidRDefault="00110DE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кем удостоверено)</w:t>
      </w:r>
    </w:p>
    <w:p w:rsidR="00110DE1" w:rsidRPr="00DE24FA" w:rsidRDefault="00110DE1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аследником</w:t>
      </w:r>
    </w:p>
    <w:p w:rsidR="00110DE1" w:rsidRPr="00DE24FA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указанного в завещании 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DE24FA" w:rsidRDefault="00707E40" w:rsidP="006816F7">
      <w:pPr>
        <w:spacing w:after="0" w:line="240" w:lineRule="auto"/>
        <w:ind w:firstLine="3686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110DE1" w:rsidRPr="00DE24FA" w:rsidRDefault="00110DE1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вляется</w:t>
      </w:r>
      <w:r w:rsidR="00707E40"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DE24FA" w:rsidRDefault="00110DE1" w:rsidP="006816F7">
      <w:pPr>
        <w:tabs>
          <w:tab w:val="left" w:pos="9638"/>
        </w:tabs>
        <w:spacing w:after="0" w:line="240" w:lineRule="auto"/>
        <w:ind w:firstLine="6804"/>
        <w:jc w:val="center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707E40" w:rsidRPr="00DE24FA">
        <w:rPr>
          <w:rFonts w:ascii="Times New Roman" w:hAnsi="Times New Roman"/>
          <w:i/>
          <w:sz w:val="20"/>
          <w:szCs w:val="24"/>
        </w:rPr>
        <w:t>фамилия, имя, отчество</w:t>
      </w:r>
    </w:p>
    <w:p w:rsidR="00110DE1" w:rsidRPr="00DE24FA" w:rsidRDefault="00110DE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DE24FA" w:rsidRDefault="00707E4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а, 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</w:t>
      </w:r>
      <w:r w:rsidR="00110DE1" w:rsidRPr="00DE24FA">
        <w:rPr>
          <w:rFonts w:ascii="Times New Roman" w:hAnsi="Times New Roman"/>
          <w:i/>
          <w:sz w:val="20"/>
          <w:szCs w:val="24"/>
        </w:rPr>
        <w:t>)</w:t>
      </w:r>
    </w:p>
    <w:p w:rsidR="00110DE1" w:rsidRPr="00DE24FA" w:rsidRDefault="00110DE1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 указанной дол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0DE1" w:rsidRPr="00DE24FA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DE24FA" w:rsidRDefault="00110DE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местонахождение, название,</w:t>
      </w:r>
    </w:p>
    <w:p w:rsidR="00110DE1" w:rsidRPr="00DE24FA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DE24FA" w:rsidRDefault="00110DE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110DE1" w:rsidRPr="00DE24FA" w:rsidRDefault="00110DE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DE1" w:rsidRPr="00DE24FA" w:rsidRDefault="00110DE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110DE1" w:rsidRPr="00DE24FA" w:rsidRDefault="00110DE1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37116D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110DE1" w:rsidRPr="00DE24FA" w:rsidRDefault="00110DE1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E43C5D" w:rsidRDefault="00E43C5D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110DE1" w:rsidRPr="00DE24FA" w:rsidRDefault="00110DE1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10DE1" w:rsidRPr="00DE24FA" w:rsidRDefault="00110DE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10DE1" w:rsidRPr="00DE24FA" w:rsidRDefault="00110DE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AA46CC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37116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110DE1" w:rsidRDefault="00110DE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110DE1" w:rsidRPr="00DE24FA" w:rsidRDefault="00110DE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07D3E" w:rsidRPr="00DE24FA" w:rsidRDefault="00907D3E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907D3E" w:rsidRPr="00DE24FA" w:rsidRDefault="00907D3E" w:rsidP="006816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наследовании по завещанию несколькими наследниками, наследовании долей указанного в завещании имущества, наследовании в порядке наследственной трансмиссии, наследовании отдельных видов наследственного имущества, наследовании с выплатой денежной компенсации, при внесении изменений в свидетельство о праве на наследство применяются правила, предусмотренные формами соответствующих свидетельств о праве на наследство по закону.</w:t>
      </w:r>
    </w:p>
    <w:p w:rsidR="00907D3E" w:rsidRPr="00DE24FA" w:rsidRDefault="00907D3E" w:rsidP="006816F7">
      <w:pPr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наличии завещательного отказа и(или) возложения в завещании на наследника определенных обязанностей, содержание обременения отмечается дополнительным абзацем в свидетельстве в полном соответствии с текстом завещания.</w:t>
      </w:r>
    </w:p>
    <w:p w:rsidR="00907D3E" w:rsidRPr="00DE24FA" w:rsidRDefault="00907D3E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ab/>
        <w:t>Год рождения наследодателя указывается, если он известен.</w:t>
      </w:r>
    </w:p>
    <w:p w:rsidR="00907D3E" w:rsidRPr="00DE24FA" w:rsidRDefault="00907D3E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ab/>
        <w:t>В случае необходимости указываются родственные или иные отношения с наследодателем.</w:t>
      </w:r>
    </w:p>
    <w:p w:rsidR="00907D3E" w:rsidRPr="00DE24FA" w:rsidRDefault="00907D3E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Pr="00DE24FA">
        <w:rPr>
          <w:rFonts w:ascii="Times New Roman" w:hAnsi="Times New Roman"/>
          <w:sz w:val="24"/>
        </w:rPr>
        <w:tab/>
        <w:t>Налоговый номер отмечается в случае необходимости.</w:t>
      </w:r>
    </w:p>
    <w:p w:rsidR="00907D3E" w:rsidRPr="00DE24FA" w:rsidRDefault="0037116D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5</w:t>
      </w:r>
      <w:r w:rsidR="00907D3E" w:rsidRPr="00DE24FA">
        <w:rPr>
          <w:rFonts w:ascii="Times New Roman" w:hAnsi="Times New Roman"/>
          <w:sz w:val="24"/>
        </w:rPr>
        <w:tab/>
        <w:t>Указывается, если государственная регистрация, предусмотрена законом.</w:t>
      </w:r>
    </w:p>
    <w:p w:rsidR="0070291B" w:rsidRPr="00DE24FA" w:rsidRDefault="0037116D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110DE1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110DE1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0291B" w:rsidRPr="00DE24FA" w:rsidRDefault="0070291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70291B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E43C5D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E43C5D" w:rsidRPr="00C556A5">
        <w:rPr>
          <w:rFonts w:ascii="Times New Roman" w:hAnsi="Times New Roman"/>
          <w:sz w:val="24"/>
          <w:szCs w:val="24"/>
        </w:rPr>
        <w:t>рилож</w:t>
      </w:r>
      <w:r w:rsidR="00E43C5D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E43C5D" w:rsidRPr="00C556A5">
        <w:rPr>
          <w:rFonts w:ascii="Times New Roman" w:hAnsi="Times New Roman"/>
          <w:sz w:val="24"/>
          <w:szCs w:val="24"/>
        </w:rPr>
        <w:t>ни</w:t>
      </w:r>
      <w:r w:rsidR="00E43C5D">
        <w:rPr>
          <w:rFonts w:ascii="Times New Roman" w:hAnsi="Times New Roman"/>
          <w:sz w:val="24"/>
          <w:szCs w:val="24"/>
        </w:rPr>
        <w:t>я</w:t>
      </w:r>
      <w:r w:rsidR="00E43C5D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3C5D">
        <w:rPr>
          <w:rFonts w:ascii="Times New Roman" w:hAnsi="Times New Roman"/>
          <w:spacing w:val="-2"/>
          <w:sz w:val="24"/>
          <w:szCs w:val="24"/>
        </w:rPr>
        <w:t>24</w:t>
      </w:r>
    </w:p>
    <w:p w:rsidR="00E43C5D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C90D29" w:rsidRPr="00DE24FA" w:rsidRDefault="00C90D29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3</w:t>
      </w:r>
    </w:p>
    <w:p w:rsidR="00C90D29" w:rsidRPr="00DE24FA" w:rsidRDefault="008E4A16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 супругов на недвижимое имущество, которое переходит к единственному наследнику</w:t>
      </w:r>
      <w:r w:rsidR="00C90D29"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E43C5D" w:rsidRDefault="00E43C5D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C90D29" w:rsidRPr="00DE24FA" w:rsidRDefault="00C90D29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C90D29" w:rsidRPr="00DE24FA" w:rsidRDefault="00C90D2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DE24FA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C90D29" w:rsidRPr="00DE24FA" w:rsidRDefault="00C90D29" w:rsidP="006816F7">
      <w:pPr>
        <w:tabs>
          <w:tab w:val="left" w:pos="496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завещания</w:t>
      </w:r>
      <w:r w:rsidR="008E4A16" w:rsidRPr="00DE24FA">
        <w:t xml:space="preserve"> </w:t>
      </w:r>
      <w:r w:rsidR="008E4A16" w:rsidRPr="00DE24FA">
        <w:rPr>
          <w:rFonts w:ascii="Times New Roman" w:hAnsi="Times New Roman"/>
          <w:sz w:val="24"/>
          <w:szCs w:val="24"/>
        </w:rPr>
        <w:t>супругов</w:t>
      </w:r>
      <w:r w:rsidRPr="00DE24FA">
        <w:rPr>
          <w:rFonts w:ascii="Times New Roman" w:hAnsi="Times New Roman"/>
          <w:sz w:val="24"/>
          <w:szCs w:val="24"/>
        </w:rPr>
        <w:t xml:space="preserve">, удостоверенно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DE24FA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кем удостоверено)</w:t>
      </w:r>
    </w:p>
    <w:p w:rsidR="00C90D29" w:rsidRPr="00DE24FA" w:rsidRDefault="00C90D29" w:rsidP="006816F7">
      <w:pPr>
        <w:tabs>
          <w:tab w:val="left" w:pos="567"/>
          <w:tab w:val="left" w:pos="2127"/>
          <w:tab w:val="left" w:pos="2977"/>
          <w:tab w:val="left" w:pos="816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аследником</w:t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указанного в завещании </w:t>
      </w:r>
      <w:r w:rsidR="008E4A16" w:rsidRPr="00DE24FA">
        <w:rPr>
          <w:rFonts w:ascii="Times New Roman" w:hAnsi="Times New Roman"/>
          <w:sz w:val="24"/>
          <w:szCs w:val="24"/>
        </w:rPr>
        <w:t xml:space="preserve">супругов </w:t>
      </w:r>
      <w:r w:rsidRPr="00DE24FA">
        <w:rPr>
          <w:rFonts w:ascii="Times New Roman" w:hAnsi="Times New Roman"/>
          <w:sz w:val="24"/>
          <w:szCs w:val="24"/>
        </w:rPr>
        <w:t xml:space="preserve">имуществ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DE24FA" w:rsidRDefault="00C90D29" w:rsidP="006816F7">
      <w:pPr>
        <w:spacing w:after="0" w:line="240" w:lineRule="auto"/>
        <w:ind w:firstLine="3686"/>
        <w:jc w:val="right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, год его</w:t>
      </w:r>
      <w:r w:rsidR="0070291B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8E4A16" w:rsidRPr="00DE24FA" w:rsidRDefault="00C90D29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8E4A16" w:rsidRPr="00DE24FA">
        <w:rPr>
          <w:rFonts w:ascii="Times New Roman" w:hAnsi="Times New Roman"/>
          <w:sz w:val="24"/>
          <w:szCs w:val="24"/>
        </w:rPr>
        <w:t>года,</w:t>
      </w:r>
    </w:p>
    <w:p w:rsidR="008E4A16" w:rsidRPr="00DE24FA" w:rsidRDefault="008E4A1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и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E4A16" w:rsidRPr="00DE24FA" w:rsidRDefault="008E4A16" w:rsidP="006816F7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8E4A16" w:rsidRPr="00DE24FA" w:rsidRDefault="008E4A16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</w:t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является</w:t>
      </w: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  <w:r w:rsidR="008E4A16" w:rsidRPr="00DE24FA">
        <w:rPr>
          <w:rFonts w:ascii="Times New Roman" w:hAnsi="Times New Roman"/>
          <w:i/>
          <w:sz w:val="20"/>
          <w:szCs w:val="24"/>
        </w:rPr>
        <w:t xml:space="preserve"> наследника, дата его рождения, налоговый номер</w:t>
      </w:r>
      <w:r w:rsidR="008E4A16"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="008E4A16" w:rsidRPr="00DE24FA">
        <w:rPr>
          <w:rFonts w:ascii="Times New Roman" w:hAnsi="Times New Roman"/>
          <w:i/>
          <w:sz w:val="20"/>
          <w:szCs w:val="24"/>
        </w:rPr>
        <w:t>, место его</w:t>
      </w:r>
    </w:p>
    <w:p w:rsidR="00C90D29" w:rsidRPr="00DE24FA" w:rsidRDefault="00C90D2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DE24FA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или проживания)</w:t>
      </w:r>
    </w:p>
    <w:p w:rsidR="00C90D29" w:rsidRPr="00DE24FA" w:rsidRDefault="00C90D29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E4A16" w:rsidRPr="00DE24FA" w:rsidRDefault="008E4A16" w:rsidP="006816F7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</w:t>
      </w:r>
      <w:r w:rsidR="00191A25" w:rsidRPr="00DE24FA">
        <w:rPr>
          <w:rFonts w:ascii="Times New Roman" w:hAnsi="Times New Roman"/>
          <w:i/>
          <w:sz w:val="20"/>
          <w:szCs w:val="24"/>
        </w:rPr>
        <w:t xml:space="preserve"> на которое выдается свидетельство,</w:t>
      </w:r>
    </w:p>
    <w:p w:rsidR="00C90D29" w:rsidRPr="00DE24FA" w:rsidRDefault="00C90D29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DE24FA" w:rsidRDefault="008E4A1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которое принадлежало им на праве общей совместной </w:t>
      </w:r>
      <w:r w:rsidR="00191A25" w:rsidRPr="00DE24FA">
        <w:rPr>
          <w:rFonts w:ascii="Times New Roman" w:hAnsi="Times New Roman"/>
          <w:i/>
          <w:sz w:val="20"/>
          <w:szCs w:val="24"/>
        </w:rPr>
        <w:t>собственности, местонахождение, название,</w:t>
      </w:r>
    </w:p>
    <w:p w:rsidR="00C90D29" w:rsidRPr="00DE24FA" w:rsidRDefault="00C90D29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DE24FA" w:rsidRDefault="00C90D2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</w:t>
      </w:r>
      <w:r w:rsidR="00191A25" w:rsidRPr="00DE24FA">
        <w:rPr>
          <w:rFonts w:ascii="Times New Roman" w:hAnsi="Times New Roman"/>
          <w:i/>
          <w:sz w:val="20"/>
          <w:szCs w:val="24"/>
        </w:rPr>
        <w:t xml:space="preserve">равоустанавливающего документа, наименование регистрирующего органа, дата, </w:t>
      </w:r>
    </w:p>
    <w:p w:rsidR="00C90D29" w:rsidRPr="00DE24FA" w:rsidRDefault="00C90D29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0D29" w:rsidRPr="00DE24FA" w:rsidRDefault="00191A2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номер </w:t>
      </w:r>
      <w:r w:rsidR="00C90D29"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C90D29" w:rsidRPr="00DE24FA" w:rsidRDefault="00C90D29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E24FA">
        <w:rPr>
          <w:rFonts w:ascii="Times New Roman" w:hAnsi="Times New Roman"/>
          <w:sz w:val="24"/>
          <w:szCs w:val="24"/>
        </w:rPr>
        <w:t>подлежит государственной регистрации</w:t>
      </w:r>
      <w:r w:rsidR="0037116D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C90D29" w:rsidRPr="00DE24FA" w:rsidRDefault="00C90D29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E43C5D" w:rsidRDefault="00E43C5D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90D29" w:rsidRPr="00DE24FA" w:rsidRDefault="00C90D29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90D29" w:rsidRPr="00DE24FA" w:rsidRDefault="00C90D29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90D29" w:rsidRPr="00DE24FA" w:rsidRDefault="00C90D29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37116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C90D29" w:rsidRDefault="00C90D29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C90D29" w:rsidRPr="00DE24FA" w:rsidRDefault="00C90D29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В такой же форме выдается свидетельство о праве на наследство на движимое имущество (транспортные средства, денежные вклады, акции и т.п.). При этом, если право на наследство подлежит обязательной государственной регистрации, об этом указывается в тексте свидетельства с указанием органа, который осуществляет регистрацию.</w:t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наследовании по завещанию несколькими наследниками, наследовании частей указанного в завещании имущества, наследовании в порядке наследственной трансмиссии, наследовании отдельных видов наследственного имущества, наследовании с выплатой денежной компенсации при внесении изменений к свидетельству о праве на наследство применяются правила, предусмотренные формами соответствующих свидетельств о праве на наследство по закону.</w:t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наличии завещательного отказа и(или) возложения в завещании на наследника определенных обязанностей, содержание обременения указывается дополнительным абзацем в свидетельстве в полном соответствии с текстом завещания.</w:t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ab/>
        <w:t>Год рождения завещателя указывается в случае если он известен.</w:t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ab/>
        <w:t>В случае необходимости указываются родственные или иные отношения с наследодателем.</w:t>
      </w:r>
    </w:p>
    <w:p w:rsidR="00CF1A8F" w:rsidRPr="00DE24FA" w:rsidRDefault="00CF1A8F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Pr="00DE24FA">
        <w:rPr>
          <w:rFonts w:ascii="Times New Roman" w:hAnsi="Times New Roman"/>
          <w:sz w:val="24"/>
        </w:rPr>
        <w:tab/>
        <w:t>Налоговый номер указывается в случае необходимости.</w:t>
      </w:r>
    </w:p>
    <w:p w:rsidR="00CF1A8F" w:rsidRPr="00DE24FA" w:rsidRDefault="0037116D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5</w:t>
      </w:r>
      <w:r w:rsidR="00CF1A8F" w:rsidRPr="00DE24FA">
        <w:rPr>
          <w:rFonts w:ascii="Times New Roman" w:hAnsi="Times New Roman"/>
          <w:sz w:val="24"/>
        </w:rPr>
        <w:tab/>
        <w:t>Указывается, если государственная регистрация, предусмотрена законом.</w:t>
      </w:r>
    </w:p>
    <w:p w:rsidR="0070291B" w:rsidRPr="00DE24FA" w:rsidRDefault="0037116D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C90D29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C90D29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6B4FA3" w:rsidRPr="00DE24FA" w:rsidRDefault="006B4FA3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70291B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E43C5D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E43C5D" w:rsidRPr="00C556A5">
        <w:rPr>
          <w:rFonts w:ascii="Times New Roman" w:hAnsi="Times New Roman"/>
          <w:sz w:val="24"/>
          <w:szCs w:val="24"/>
        </w:rPr>
        <w:t>рилож</w:t>
      </w:r>
      <w:r w:rsidR="00E43C5D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E43C5D" w:rsidRPr="00C556A5">
        <w:rPr>
          <w:rFonts w:ascii="Times New Roman" w:hAnsi="Times New Roman"/>
          <w:sz w:val="24"/>
          <w:szCs w:val="24"/>
        </w:rPr>
        <w:t>ни</w:t>
      </w:r>
      <w:r w:rsidR="00E43C5D">
        <w:rPr>
          <w:rFonts w:ascii="Times New Roman" w:hAnsi="Times New Roman"/>
          <w:sz w:val="24"/>
          <w:szCs w:val="24"/>
        </w:rPr>
        <w:t>я</w:t>
      </w:r>
      <w:r w:rsidR="00E43C5D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3C5D">
        <w:rPr>
          <w:rFonts w:ascii="Times New Roman" w:hAnsi="Times New Roman"/>
          <w:spacing w:val="-2"/>
          <w:sz w:val="24"/>
          <w:szCs w:val="24"/>
        </w:rPr>
        <w:t>24</w:t>
      </w:r>
    </w:p>
    <w:p w:rsidR="00E43C5D" w:rsidRDefault="00E43C5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B809A1" w:rsidRPr="00DE24FA" w:rsidRDefault="00B809A1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4</w:t>
      </w:r>
    </w:p>
    <w:p w:rsidR="00B809A1" w:rsidRPr="00DE24FA" w:rsidRDefault="00360D73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 на имущество, приобретенное по договору пожизненного содержания (уходу) в связи со смертью приобретателя</w:t>
      </w:r>
    </w:p>
    <w:p w:rsidR="00B809A1" w:rsidRPr="00DE24FA" w:rsidRDefault="00B809A1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B809A1" w:rsidRPr="00DE24FA" w:rsidRDefault="00B809A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360D73"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 очереди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наследников, которая призывается к наследованию)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ами указанного в этом свидетельстве имущества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 год его рождения</w:t>
      </w:r>
      <w:r w:rsidR="00360D73"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360D73" w:rsidRPr="00DE24FA" w:rsidRDefault="00B809A1" w:rsidP="006816F7">
      <w:pPr>
        <w:tabs>
          <w:tab w:val="left" w:pos="2977"/>
          <w:tab w:val="left" w:pos="4536"/>
          <w:tab w:val="left" w:pos="538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="00360D73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»</w:t>
      </w:r>
      <w:r w:rsidR="00360D73" w:rsidRPr="00DE24FA">
        <w:rPr>
          <w:rFonts w:ascii="Times New Roman" w:hAnsi="Times New Roman"/>
          <w:sz w:val="24"/>
          <w:szCs w:val="24"/>
        </w:rPr>
        <w:t xml:space="preserve"> </w:t>
      </w:r>
      <w:r w:rsidR="00360D73" w:rsidRPr="00DE24FA">
        <w:rPr>
          <w:rFonts w:ascii="Times New Roman" w:hAnsi="Times New Roman"/>
          <w:sz w:val="24"/>
          <w:szCs w:val="24"/>
          <w:u w:val="single"/>
        </w:rPr>
        <w:tab/>
      </w:r>
      <w:r w:rsidR="00360D73" w:rsidRPr="00DE24FA">
        <w:rPr>
          <w:rFonts w:ascii="Times New Roman" w:hAnsi="Times New Roman"/>
          <w:sz w:val="24"/>
          <w:szCs w:val="24"/>
        </w:rPr>
        <w:t xml:space="preserve"> </w:t>
      </w:r>
      <w:r w:rsidR="00360D73" w:rsidRPr="00DE24FA">
        <w:rPr>
          <w:rFonts w:ascii="Times New Roman" w:hAnsi="Times New Roman"/>
          <w:sz w:val="24"/>
          <w:szCs w:val="24"/>
          <w:u w:val="single"/>
        </w:rPr>
        <w:tab/>
      </w:r>
      <w:r w:rsidR="00360D73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 xml:space="preserve">года, </w:t>
      </w:r>
      <w:r w:rsidR="00360D73" w:rsidRPr="00DE24FA">
        <w:rPr>
          <w:rFonts w:ascii="Times New Roman" w:hAnsi="Times New Roman"/>
          <w:sz w:val="24"/>
          <w:szCs w:val="24"/>
        </w:rPr>
        <w:t xml:space="preserve">приобретенного наследодателем на основании договора пожизненного содержания (ухода), удостоверенного </w:t>
      </w:r>
      <w:r w:rsidR="00360D7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60D73" w:rsidRPr="00DE24FA" w:rsidRDefault="00360D73" w:rsidP="006816F7">
      <w:pPr>
        <w:spacing w:after="0" w:line="240" w:lineRule="auto"/>
        <w:ind w:firstLine="7513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кем удостоверен)</w:t>
      </w:r>
    </w:p>
    <w:p w:rsidR="00B044AB" w:rsidRPr="00DE24FA" w:rsidRDefault="00B044AB" w:rsidP="006816F7">
      <w:pPr>
        <w:tabs>
          <w:tab w:val="left" w:pos="2835"/>
          <w:tab w:val="left" w:pos="3544"/>
          <w:tab w:val="left" w:pos="5103"/>
          <w:tab w:val="left" w:pos="595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 под реестровым №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вляется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B044AB" w:rsidRPr="00DE24FA">
        <w:rPr>
          <w:rFonts w:ascii="Times New Roman" w:hAnsi="Times New Roman"/>
          <w:sz w:val="24"/>
          <w:szCs w:val="24"/>
        </w:rPr>
        <w:t xml:space="preserve"> </w:t>
      </w:r>
      <w:r w:rsidR="00B044AB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родственные или иные отношения с наследодателем, фамили</w:t>
      </w:r>
      <w:r w:rsidR="00B044AB" w:rsidRPr="00DE24FA">
        <w:rPr>
          <w:rFonts w:ascii="Times New Roman" w:hAnsi="Times New Roman"/>
          <w:i/>
          <w:sz w:val="20"/>
          <w:szCs w:val="24"/>
        </w:rPr>
        <w:t>я</w:t>
      </w:r>
      <w:r w:rsidRPr="00DE24FA">
        <w:rPr>
          <w:rFonts w:ascii="Times New Roman" w:hAnsi="Times New Roman"/>
          <w:i/>
          <w:sz w:val="20"/>
          <w:szCs w:val="24"/>
        </w:rPr>
        <w:t>,</w:t>
      </w:r>
      <w:r w:rsidR="00B044AB" w:rsidRPr="00DE24FA">
        <w:rPr>
          <w:rFonts w:ascii="Times New Roman" w:hAnsi="Times New Roman"/>
          <w:i/>
          <w:sz w:val="20"/>
          <w:szCs w:val="24"/>
        </w:rPr>
        <w:t xml:space="preserve"> имя, отчество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</w:t>
      </w:r>
      <w:r w:rsidR="00B044AB" w:rsidRPr="00DE24FA">
        <w:rPr>
          <w:rFonts w:ascii="Times New Roman" w:hAnsi="Times New Roman"/>
          <w:i/>
          <w:sz w:val="20"/>
          <w:szCs w:val="24"/>
        </w:rPr>
        <w:t>а</w:t>
      </w:r>
      <w:r w:rsidRPr="00DE24FA">
        <w:rPr>
          <w:rFonts w:ascii="Times New Roman" w:hAnsi="Times New Roman"/>
          <w:i/>
          <w:sz w:val="20"/>
          <w:szCs w:val="24"/>
        </w:rPr>
        <w:t>, дат</w:t>
      </w:r>
      <w:r w:rsidR="00B044AB" w:rsidRPr="00DE24FA">
        <w:rPr>
          <w:rFonts w:ascii="Times New Roman" w:hAnsi="Times New Roman"/>
          <w:i/>
          <w:sz w:val="20"/>
          <w:szCs w:val="24"/>
        </w:rPr>
        <w:t>а</w:t>
      </w: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B044AB" w:rsidRPr="00DE24FA">
        <w:rPr>
          <w:rFonts w:ascii="Times New Roman" w:hAnsi="Times New Roman"/>
          <w:i/>
          <w:sz w:val="20"/>
          <w:szCs w:val="24"/>
        </w:rPr>
        <w:t>его</w:t>
      </w:r>
      <w:r w:rsidRPr="00DE24FA">
        <w:rPr>
          <w:rFonts w:ascii="Times New Roman" w:hAnsi="Times New Roman"/>
          <w:i/>
          <w:sz w:val="20"/>
          <w:szCs w:val="24"/>
        </w:rPr>
        <w:t xml:space="preserve"> рождения, налоговы</w:t>
      </w:r>
      <w:r w:rsidR="00B044AB" w:rsidRPr="00DE24FA">
        <w:rPr>
          <w:rFonts w:ascii="Times New Roman" w:hAnsi="Times New Roman"/>
          <w:i/>
          <w:sz w:val="20"/>
          <w:szCs w:val="24"/>
        </w:rPr>
        <w:t>й</w:t>
      </w:r>
      <w:r w:rsidRPr="00DE24FA">
        <w:rPr>
          <w:rFonts w:ascii="Times New Roman" w:hAnsi="Times New Roman"/>
          <w:i/>
          <w:sz w:val="20"/>
          <w:szCs w:val="24"/>
        </w:rPr>
        <w:t xml:space="preserve"> номер</w:t>
      </w:r>
      <w:r w:rsidR="00245511"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="00B044AB" w:rsidRPr="00DE24FA">
        <w:rPr>
          <w:rFonts w:ascii="Times New Roman" w:hAnsi="Times New Roman"/>
          <w:i/>
          <w:sz w:val="20"/>
          <w:szCs w:val="24"/>
        </w:rPr>
        <w:t>, место</w:t>
      </w: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B044AB" w:rsidRPr="00DE24FA">
        <w:rPr>
          <w:rFonts w:ascii="Times New Roman" w:hAnsi="Times New Roman"/>
          <w:i/>
          <w:sz w:val="20"/>
          <w:szCs w:val="24"/>
        </w:rPr>
        <w:t>его</w:t>
      </w:r>
      <w:r w:rsidRPr="00DE24FA">
        <w:rPr>
          <w:rFonts w:ascii="Times New Roman" w:hAnsi="Times New Roman"/>
          <w:i/>
          <w:sz w:val="20"/>
          <w:szCs w:val="24"/>
        </w:rPr>
        <w:t xml:space="preserve"> регистрации или</w:t>
      </w:r>
      <w:r w:rsidR="00B044AB" w:rsidRPr="00DE24FA">
        <w:rPr>
          <w:rFonts w:ascii="Times New Roman" w:hAnsi="Times New Roman"/>
          <w:i/>
          <w:sz w:val="20"/>
          <w:szCs w:val="24"/>
        </w:rPr>
        <w:t xml:space="preserve"> проживания)</w:t>
      </w:r>
    </w:p>
    <w:p w:rsidR="00B809A1" w:rsidRPr="00DE24FA" w:rsidRDefault="00B809A1" w:rsidP="006816F7">
      <w:pPr>
        <w:tabs>
          <w:tab w:val="left" w:pos="9638"/>
        </w:tabs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ство, на которое выдано это свидетельство,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DE24FA" w:rsidRDefault="00B809A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(указывается имущество, на которое выдается свидетельство, </w:t>
      </w:r>
      <w:r w:rsidR="00B044AB" w:rsidRPr="00DE24FA">
        <w:rPr>
          <w:rFonts w:ascii="Times New Roman" w:hAnsi="Times New Roman"/>
          <w:i/>
          <w:sz w:val="20"/>
          <w:szCs w:val="24"/>
        </w:rPr>
        <w:t xml:space="preserve">его </w:t>
      </w:r>
      <w:r w:rsidRPr="00DE24FA">
        <w:rPr>
          <w:rFonts w:ascii="Times New Roman" w:hAnsi="Times New Roman"/>
          <w:i/>
          <w:sz w:val="20"/>
          <w:szCs w:val="24"/>
        </w:rPr>
        <w:t>местонахождение, название,</w:t>
      </w:r>
    </w:p>
    <w:p w:rsidR="00B809A1" w:rsidRPr="00DE24FA" w:rsidRDefault="00B809A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B809A1" w:rsidRPr="00DE24FA" w:rsidRDefault="00B809A1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09A1" w:rsidRPr="00DE24FA" w:rsidRDefault="00B809A1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B044AB" w:rsidRPr="00DE24FA" w:rsidRDefault="00B044AB" w:rsidP="006816F7">
      <w:pPr>
        <w:tabs>
          <w:tab w:val="left" w:pos="3828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Согласно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к наследнику переходят обязанности приобретателя по</w:t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>вышеуказанному договору пожизненного содержания (ухода).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(а)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ind w:firstLine="5245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аследственное имущество</w:t>
      </w:r>
      <w:r w:rsidR="0037116D"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809A1" w:rsidRPr="00DE24FA" w:rsidRDefault="00B044A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="00B809A1"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09A1" w:rsidRPr="00DE24FA" w:rsidRDefault="00B809A1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B044AB" w:rsidRPr="00DE24FA">
        <w:rPr>
          <w:rFonts w:ascii="Times New Roman" w:hAnsi="Times New Roman"/>
          <w:i/>
          <w:sz w:val="20"/>
          <w:szCs w:val="24"/>
        </w:rPr>
        <w:t>фамилия, имя, отчество наследника, которому выдано это свидетельство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B809A1" w:rsidRPr="00DE24FA" w:rsidRDefault="00B809A1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="0037116D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09A1" w:rsidRPr="00DE24FA" w:rsidRDefault="00B809A1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B809A1" w:rsidRPr="00DE24FA" w:rsidRDefault="00B809A1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09A1" w:rsidRPr="00DE24FA" w:rsidRDefault="00B809A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09A1" w:rsidRPr="00DE24FA" w:rsidRDefault="00B809A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37116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809A1" w:rsidRDefault="00B809A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43C5D" w:rsidRDefault="00E43C5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5D" w:rsidRDefault="00E43C5D" w:rsidP="00E43C5D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B809A1" w:rsidRPr="00DE24FA" w:rsidRDefault="00B809A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45511" w:rsidRPr="00DE24FA" w:rsidRDefault="0024551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Необходимо указать соответствующую норму согласно действующему законодательству. В случае применения к наследству положений Гражданского кодекса УССР (1963) указывается соответствующая статья этого Кодекса.</w:t>
      </w:r>
    </w:p>
    <w:p w:rsidR="00245511" w:rsidRPr="00DE24FA" w:rsidRDefault="0024551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ab/>
        <w:t>Год рождения завещателя указывается в случае если он известен.</w:t>
      </w:r>
    </w:p>
    <w:p w:rsidR="00245511" w:rsidRPr="00DE24FA" w:rsidRDefault="0024551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ab/>
        <w:t>Налоговый номер отмечается в случае необходимости.</w:t>
      </w:r>
    </w:p>
    <w:p w:rsidR="00245511" w:rsidRPr="00DE24FA" w:rsidRDefault="0037116D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="00245511" w:rsidRPr="00DE24FA">
        <w:rPr>
          <w:rFonts w:ascii="Times New Roman" w:hAnsi="Times New Roman"/>
          <w:sz w:val="24"/>
        </w:rPr>
        <w:tab/>
        <w:t>В случае выдачи свидетельства о праве на наследство на движимое имущество (транспортные средства, денежные вклады, акции и т. п.) в тексте свидетельства при необходимости указывается о государственной регистрации права на унаследованное имущество с указанным органа, который осуществляет регистрацию.</w:t>
      </w:r>
    </w:p>
    <w:p w:rsidR="00245511" w:rsidRPr="00DE24FA" w:rsidRDefault="0037116D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5</w:t>
      </w:r>
      <w:r w:rsidR="00245511" w:rsidRPr="00DE24FA">
        <w:rPr>
          <w:rFonts w:ascii="Times New Roman" w:hAnsi="Times New Roman"/>
          <w:sz w:val="24"/>
        </w:rPr>
        <w:tab/>
        <w:t>Указывается, если государственная регистрация предусмотрена законом.</w:t>
      </w:r>
    </w:p>
    <w:p w:rsidR="0070291B" w:rsidRPr="00DE24FA" w:rsidRDefault="0037116D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B809A1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B809A1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809A1" w:rsidRPr="00DE24FA" w:rsidRDefault="00B809A1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196" w:rsidRDefault="0070291B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sz w:val="24"/>
        </w:rPr>
        <w:br w:type="page"/>
      </w:r>
      <w:r w:rsidR="000F6196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0F6196" w:rsidRPr="00C556A5">
        <w:rPr>
          <w:rFonts w:ascii="Times New Roman" w:hAnsi="Times New Roman"/>
          <w:sz w:val="24"/>
          <w:szCs w:val="24"/>
        </w:rPr>
        <w:t>рилож</w:t>
      </w:r>
      <w:r w:rsidR="000F6196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0F6196" w:rsidRPr="00C556A5">
        <w:rPr>
          <w:rFonts w:ascii="Times New Roman" w:hAnsi="Times New Roman"/>
          <w:sz w:val="24"/>
          <w:szCs w:val="24"/>
        </w:rPr>
        <w:t>ни</w:t>
      </w:r>
      <w:r w:rsidR="000F6196">
        <w:rPr>
          <w:rFonts w:ascii="Times New Roman" w:hAnsi="Times New Roman"/>
          <w:sz w:val="24"/>
          <w:szCs w:val="24"/>
        </w:rPr>
        <w:t>я</w:t>
      </w:r>
      <w:r w:rsidR="000F6196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6196">
        <w:rPr>
          <w:rFonts w:ascii="Times New Roman" w:hAnsi="Times New Roman"/>
          <w:spacing w:val="-2"/>
          <w:sz w:val="24"/>
          <w:szCs w:val="24"/>
        </w:rPr>
        <w:t>24</w:t>
      </w:r>
    </w:p>
    <w:p w:rsidR="000F6196" w:rsidRDefault="000F6196" w:rsidP="006816F7">
      <w:pPr>
        <w:pStyle w:val="1"/>
        <w:spacing w:before="0"/>
        <w:ind w:left="5897"/>
        <w:rPr>
          <w:sz w:val="24"/>
          <w:lang w:val="ru-RU"/>
        </w:rPr>
      </w:pPr>
    </w:p>
    <w:p w:rsidR="00245511" w:rsidRPr="00DE24FA" w:rsidRDefault="00245511" w:rsidP="006816F7">
      <w:pPr>
        <w:pStyle w:val="1"/>
        <w:spacing w:before="0"/>
        <w:ind w:left="5897"/>
        <w:rPr>
          <w:sz w:val="24"/>
          <w:lang w:val="ru-RU"/>
        </w:rPr>
      </w:pPr>
      <w:r w:rsidRPr="00DE24FA">
        <w:rPr>
          <w:sz w:val="24"/>
          <w:lang w:val="ru-RU"/>
        </w:rPr>
        <w:t>Форма № 15</w:t>
      </w:r>
    </w:p>
    <w:p w:rsidR="00245511" w:rsidRPr="00DE24FA" w:rsidRDefault="00245511" w:rsidP="006816F7">
      <w:pPr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 о праве на вклад</w:t>
      </w:r>
    </w:p>
    <w:p w:rsidR="00245511" w:rsidRPr="00DE24FA" w:rsidRDefault="00245511" w:rsidP="006816F7">
      <w:pPr>
        <w:spacing w:line="240" w:lineRule="auto"/>
        <w:ind w:left="593" w:right="342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ТЕЛЬНОМУ РАСПОРЯЖЕНИЮ</w:t>
      </w:r>
    </w:p>
    <w:p w:rsidR="00245511" w:rsidRPr="00DE24FA" w:rsidRDefault="002455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45511" w:rsidRPr="00DE24FA" w:rsidRDefault="00245511" w:rsidP="006816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DE24FA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245511" w:rsidRPr="00DE24FA" w:rsidRDefault="00245511" w:rsidP="006816F7">
      <w:pPr>
        <w:pStyle w:val="af2"/>
        <w:tabs>
          <w:tab w:val="left" w:pos="9639"/>
        </w:tabs>
        <w:ind w:left="0" w:right="-1"/>
        <w:jc w:val="both"/>
        <w:rPr>
          <w:sz w:val="24"/>
          <w:szCs w:val="24"/>
          <w:u w:val="single"/>
          <w:lang w:val="ru-RU"/>
        </w:rPr>
      </w:pPr>
      <w:r w:rsidRPr="00DE24FA">
        <w:rPr>
          <w:sz w:val="24"/>
          <w:szCs w:val="24"/>
          <w:lang w:val="ru-RU"/>
        </w:rPr>
        <w:t xml:space="preserve">удостоверяю, что на основании завещательного распоряжения, сделанного </w:t>
      </w:r>
      <w:r w:rsidRPr="00DE24FA">
        <w:rPr>
          <w:sz w:val="24"/>
          <w:szCs w:val="24"/>
          <w:u w:val="single"/>
          <w:lang w:val="ru-RU"/>
        </w:rPr>
        <w:tab/>
      </w:r>
    </w:p>
    <w:p w:rsidR="00F03CA0" w:rsidRPr="00DE24FA" w:rsidRDefault="00245511" w:rsidP="006816F7">
      <w:pPr>
        <w:pStyle w:val="af2"/>
        <w:ind w:left="0" w:right="-1"/>
        <w:jc w:val="right"/>
        <w:rPr>
          <w:i/>
          <w:szCs w:val="24"/>
          <w:lang w:val="ru-RU"/>
        </w:rPr>
      </w:pPr>
      <w:r w:rsidRPr="00DE24FA">
        <w:rPr>
          <w:i/>
          <w:szCs w:val="24"/>
          <w:lang w:val="ru-RU"/>
        </w:rPr>
        <w:t>(указывается наименование</w:t>
      </w:r>
    </w:p>
    <w:p w:rsidR="00F03CA0" w:rsidRPr="00DE24FA" w:rsidRDefault="00F03CA0" w:rsidP="006816F7">
      <w:pPr>
        <w:pStyle w:val="af2"/>
        <w:tabs>
          <w:tab w:val="left" w:pos="9639"/>
        </w:tabs>
        <w:ind w:left="0" w:right="-1"/>
        <w:rPr>
          <w:szCs w:val="24"/>
          <w:u w:val="single"/>
          <w:lang w:val="ru-RU"/>
        </w:rPr>
      </w:pPr>
      <w:r w:rsidRPr="00DE24FA">
        <w:rPr>
          <w:szCs w:val="24"/>
          <w:u w:val="single"/>
          <w:lang w:val="ru-RU"/>
        </w:rPr>
        <w:tab/>
      </w:r>
    </w:p>
    <w:p w:rsidR="00245511" w:rsidRPr="00DE24FA" w:rsidRDefault="00245511" w:rsidP="006816F7">
      <w:pPr>
        <w:pStyle w:val="af2"/>
        <w:ind w:left="0" w:right="-1"/>
        <w:jc w:val="center"/>
        <w:rPr>
          <w:i/>
          <w:szCs w:val="24"/>
          <w:lang w:val="ru-RU"/>
        </w:rPr>
      </w:pPr>
      <w:r w:rsidRPr="00DE24FA">
        <w:rPr>
          <w:i/>
          <w:szCs w:val="24"/>
          <w:lang w:val="ru-RU"/>
        </w:rPr>
        <w:t>банка (финансового учреждения), в котором (каком) сделано</w:t>
      </w:r>
      <w:r w:rsidR="00F03CA0" w:rsidRPr="00DE24FA">
        <w:rPr>
          <w:i/>
          <w:szCs w:val="24"/>
          <w:lang w:val="ru-RU"/>
        </w:rPr>
        <w:t xml:space="preserve"> </w:t>
      </w:r>
      <w:r w:rsidRPr="00DE24FA">
        <w:rPr>
          <w:i/>
          <w:szCs w:val="24"/>
          <w:lang w:val="ru-RU"/>
        </w:rPr>
        <w:t>завещательное распоряжение)</w:t>
      </w:r>
    </w:p>
    <w:p w:rsidR="00F03CA0" w:rsidRPr="00DE24FA" w:rsidRDefault="00245511" w:rsidP="006816F7">
      <w:pPr>
        <w:pStyle w:val="af2"/>
        <w:tabs>
          <w:tab w:val="left" w:pos="567"/>
          <w:tab w:val="left" w:pos="2410"/>
          <w:tab w:val="left" w:pos="3402"/>
          <w:tab w:val="left" w:pos="9554"/>
        </w:tabs>
        <w:ind w:left="0"/>
        <w:rPr>
          <w:sz w:val="24"/>
          <w:szCs w:val="24"/>
          <w:lang w:val="ru-RU"/>
        </w:rPr>
      </w:pPr>
      <w:r w:rsidRPr="00DE24FA">
        <w:rPr>
          <w:spacing w:val="-3"/>
          <w:sz w:val="24"/>
          <w:szCs w:val="24"/>
          <w:lang w:val="ru-RU"/>
        </w:rPr>
        <w:t>«</w:t>
      </w:r>
      <w:r w:rsidRPr="00DE24FA">
        <w:rPr>
          <w:spacing w:val="-3"/>
          <w:sz w:val="24"/>
          <w:szCs w:val="24"/>
          <w:u w:val="single"/>
          <w:lang w:val="ru-RU"/>
        </w:rPr>
        <w:tab/>
      </w:r>
      <w:r w:rsidRPr="00DE24FA">
        <w:rPr>
          <w:spacing w:val="-5"/>
          <w:sz w:val="24"/>
          <w:szCs w:val="24"/>
          <w:lang w:val="ru-RU"/>
        </w:rPr>
        <w:t xml:space="preserve">» </w:t>
      </w:r>
      <w:r w:rsidRPr="00DE24FA">
        <w:rPr>
          <w:spacing w:val="-5"/>
          <w:sz w:val="24"/>
          <w:szCs w:val="24"/>
          <w:u w:val="single"/>
          <w:lang w:val="ru-RU"/>
        </w:rPr>
        <w:tab/>
      </w:r>
      <w:r w:rsidR="00F03CA0" w:rsidRPr="00DE24FA">
        <w:rPr>
          <w:spacing w:val="-5"/>
          <w:sz w:val="24"/>
          <w:szCs w:val="24"/>
          <w:lang w:val="ru-RU"/>
        </w:rPr>
        <w:t xml:space="preserve"> </w:t>
      </w:r>
      <w:r w:rsidRPr="00DE24FA">
        <w:rPr>
          <w:spacing w:val="-5"/>
          <w:sz w:val="24"/>
          <w:szCs w:val="24"/>
          <w:u w:val="single"/>
          <w:lang w:val="ru-RU"/>
        </w:rPr>
        <w:tab/>
      </w:r>
      <w:r w:rsidR="00F03CA0" w:rsidRPr="00DE24FA">
        <w:rPr>
          <w:spacing w:val="-5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года, в отношении счета</w:t>
      </w:r>
      <w:r w:rsidRPr="00DE24FA">
        <w:rPr>
          <w:spacing w:val="-9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(ов)</w:t>
      </w:r>
      <w:r w:rsidRPr="00DE24FA">
        <w:rPr>
          <w:spacing w:val="-1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 xml:space="preserve">№ </w:t>
      </w:r>
      <w:r w:rsidRPr="00DE24FA">
        <w:rPr>
          <w:sz w:val="24"/>
          <w:szCs w:val="24"/>
          <w:u w:val="single"/>
          <w:lang w:val="ru-RU"/>
        </w:rPr>
        <w:tab/>
      </w:r>
      <w:r w:rsidR="00F03CA0" w:rsidRPr="00DE24FA">
        <w:rPr>
          <w:sz w:val="24"/>
          <w:szCs w:val="24"/>
          <w:lang w:val="ru-RU"/>
        </w:rPr>
        <w:t>,</w:t>
      </w:r>
    </w:p>
    <w:p w:rsidR="00F03CA0" w:rsidRPr="00DE24FA" w:rsidRDefault="00F03CA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наследником указанно</w:t>
      </w:r>
      <w:r w:rsidR="00245511" w:rsidRPr="00DE24FA">
        <w:rPr>
          <w:rFonts w:ascii="Times New Roman" w:hAnsi="Times New Roman"/>
          <w:sz w:val="24"/>
        </w:rPr>
        <w:t>го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в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этом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свидетельстве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права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на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вклад</w:t>
      </w:r>
      <w:r w:rsidRPr="00DE24FA">
        <w:rPr>
          <w:rFonts w:ascii="Times New Roman" w:hAnsi="Times New Roman"/>
          <w:sz w:val="24"/>
        </w:rPr>
        <w:t xml:space="preserve"> </w:t>
      </w:r>
      <w:r w:rsidR="00245511" w:rsidRPr="00DE24FA">
        <w:rPr>
          <w:rFonts w:ascii="Times New Roman" w:hAnsi="Times New Roman"/>
          <w:sz w:val="24"/>
        </w:rPr>
        <w:t>(ы)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03CA0" w:rsidRPr="00DE24FA" w:rsidRDefault="00F03CA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03CA0" w:rsidRPr="00DE24FA" w:rsidRDefault="00F03CA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 год его рождения</w:t>
      </w:r>
      <w:r w:rsidR="00614076" w:rsidRPr="00DE24FA">
        <w:rPr>
          <w:rFonts w:ascii="Times New Roman" w:hAnsi="Times New Roman"/>
          <w:i/>
          <w:sz w:val="20"/>
          <w:szCs w:val="24"/>
          <w:vertAlign w:val="superscript"/>
        </w:rPr>
        <w:t>1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F03CA0" w:rsidRPr="00DE24FA" w:rsidRDefault="00614076" w:rsidP="006816F7">
      <w:pPr>
        <w:tabs>
          <w:tab w:val="left" w:pos="3119"/>
          <w:tab w:val="left" w:pos="4962"/>
          <w:tab w:val="left" w:pos="5954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вляется</w:t>
      </w: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14076" w:rsidRPr="00DE24FA" w:rsidRDefault="00614076" w:rsidP="00681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</w:t>
      </w:r>
    </w:p>
    <w:p w:rsidR="00614076" w:rsidRPr="00DE24FA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DE24FA" w:rsidRDefault="00245511" w:rsidP="006816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а, дата его рождения, налог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, место его регистрации или проживания)</w:t>
      </w:r>
    </w:p>
    <w:p w:rsidR="00245511" w:rsidRPr="00DE24FA" w:rsidRDefault="00245511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lang w:val="ru-RU"/>
        </w:rPr>
        <w:t>Наследство, на которое выдано это свидетельство, состоит из вклада (ов) с соответствующими процентами</w:t>
      </w:r>
      <w:r w:rsidR="00614076" w:rsidRPr="00DE24FA">
        <w:rPr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и</w:t>
      </w:r>
      <w:r w:rsidR="00614076" w:rsidRPr="00DE24FA">
        <w:rPr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начисленн</w:t>
      </w:r>
      <w:r w:rsidR="00614076" w:rsidRPr="00DE24FA">
        <w:rPr>
          <w:sz w:val="24"/>
          <w:szCs w:val="24"/>
          <w:lang w:val="ru-RU"/>
        </w:rPr>
        <w:t>ыми компенсациями</w:t>
      </w:r>
      <w:r w:rsidRPr="00DE24FA">
        <w:rPr>
          <w:sz w:val="24"/>
          <w:szCs w:val="24"/>
          <w:lang w:val="ru-RU"/>
        </w:rPr>
        <w:t>,</w:t>
      </w:r>
      <w:r w:rsidR="00614076" w:rsidRPr="00DE24FA">
        <w:rPr>
          <w:sz w:val="24"/>
          <w:szCs w:val="24"/>
          <w:lang w:val="ru-RU"/>
        </w:rPr>
        <w:t xml:space="preserve"> расположенном </w:t>
      </w:r>
      <w:r w:rsidRPr="00DE24FA">
        <w:rPr>
          <w:sz w:val="24"/>
          <w:szCs w:val="24"/>
          <w:lang w:val="ru-RU"/>
        </w:rPr>
        <w:t>(</w:t>
      </w:r>
      <w:r w:rsidR="00614076" w:rsidRPr="00DE24FA">
        <w:rPr>
          <w:sz w:val="24"/>
          <w:szCs w:val="24"/>
          <w:lang w:val="ru-RU"/>
        </w:rPr>
        <w:t>ых</w:t>
      </w:r>
      <w:r w:rsidRPr="00DE24FA">
        <w:rPr>
          <w:sz w:val="24"/>
          <w:szCs w:val="24"/>
          <w:lang w:val="ru-RU"/>
        </w:rPr>
        <w:t>)</w:t>
      </w:r>
      <w:r w:rsidR="00FA3254" w:rsidRPr="00DE24FA">
        <w:rPr>
          <w:sz w:val="24"/>
          <w:szCs w:val="24"/>
          <w:lang w:val="ru-RU"/>
        </w:rPr>
        <w:t xml:space="preserve"> </w:t>
      </w:r>
      <w:r w:rsidR="00FA3254" w:rsidRPr="00DE24FA">
        <w:rPr>
          <w:sz w:val="24"/>
          <w:szCs w:val="24"/>
          <w:u w:val="single"/>
          <w:lang w:val="ru-RU"/>
        </w:rPr>
        <w:tab/>
      </w:r>
    </w:p>
    <w:p w:rsidR="00614076" w:rsidRPr="00DE24FA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DE24FA" w:rsidRDefault="00245511" w:rsidP="006816F7">
      <w:pPr>
        <w:pStyle w:val="af2"/>
        <w:spacing w:before="1"/>
        <w:ind w:left="0" w:right="-1" w:firstLine="4"/>
        <w:jc w:val="center"/>
        <w:rPr>
          <w:i/>
          <w:szCs w:val="24"/>
          <w:lang w:val="ru-RU"/>
        </w:rPr>
      </w:pPr>
      <w:r w:rsidRPr="00DE24FA">
        <w:rPr>
          <w:i/>
          <w:szCs w:val="24"/>
          <w:lang w:val="ru-RU"/>
        </w:rPr>
        <w:t>(указывается наименование банка (финансового учреждения), в котором находится (находятся) на хранении вклад (ы), номер</w:t>
      </w:r>
      <w:r w:rsidR="00614076" w:rsidRPr="00DE24FA">
        <w:rPr>
          <w:i/>
          <w:szCs w:val="24"/>
          <w:lang w:val="ru-RU"/>
        </w:rPr>
        <w:t xml:space="preserve"> </w:t>
      </w:r>
      <w:r w:rsidRPr="00DE24FA">
        <w:rPr>
          <w:i/>
          <w:szCs w:val="24"/>
          <w:lang w:val="ru-RU"/>
        </w:rPr>
        <w:t>(а) счета (ов), отмечается сумма денежного (ых)</w:t>
      </w:r>
      <w:r w:rsidRPr="00DE24FA">
        <w:rPr>
          <w:i/>
          <w:spacing w:val="-33"/>
          <w:szCs w:val="24"/>
          <w:lang w:val="ru-RU"/>
        </w:rPr>
        <w:t xml:space="preserve"> </w:t>
      </w:r>
      <w:r w:rsidRPr="00DE24FA">
        <w:rPr>
          <w:i/>
          <w:szCs w:val="24"/>
          <w:lang w:val="ru-RU"/>
        </w:rPr>
        <w:t>вклада (ов))</w:t>
      </w:r>
    </w:p>
    <w:p w:rsidR="00245511" w:rsidRPr="00DE24FA" w:rsidRDefault="00614076" w:rsidP="006816F7">
      <w:pPr>
        <w:pStyle w:val="af2"/>
        <w:tabs>
          <w:tab w:val="left" w:pos="9638"/>
        </w:tabs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lang w:val="ru-RU"/>
        </w:rPr>
        <w:t xml:space="preserve">который </w:t>
      </w:r>
      <w:r w:rsidR="00245511" w:rsidRPr="00DE24FA">
        <w:rPr>
          <w:sz w:val="24"/>
          <w:szCs w:val="24"/>
          <w:lang w:val="ru-RU"/>
        </w:rPr>
        <w:t>(которые)</w:t>
      </w:r>
      <w:r w:rsidRPr="00DE24FA">
        <w:rPr>
          <w:sz w:val="24"/>
          <w:szCs w:val="24"/>
          <w:lang w:val="ru-RU"/>
        </w:rPr>
        <w:t xml:space="preserve"> </w:t>
      </w:r>
      <w:r w:rsidR="00245511" w:rsidRPr="00DE24FA">
        <w:rPr>
          <w:sz w:val="24"/>
          <w:szCs w:val="24"/>
          <w:lang w:val="ru-RU"/>
        </w:rPr>
        <w:t>принадлежали</w:t>
      </w:r>
      <w:r w:rsidRPr="00DE24FA">
        <w:rPr>
          <w:sz w:val="24"/>
          <w:szCs w:val="24"/>
          <w:lang w:val="ru-RU"/>
        </w:rPr>
        <w:t xml:space="preserve"> </w:t>
      </w:r>
      <w:r w:rsidR="00245511" w:rsidRPr="00DE24FA">
        <w:rPr>
          <w:sz w:val="24"/>
          <w:szCs w:val="24"/>
          <w:lang w:val="ru-RU"/>
        </w:rPr>
        <w:t>умершему</w:t>
      </w:r>
      <w:r w:rsidRPr="00DE24FA">
        <w:rPr>
          <w:sz w:val="24"/>
          <w:szCs w:val="24"/>
          <w:lang w:val="ru-RU"/>
        </w:rPr>
        <w:t xml:space="preserve"> </w:t>
      </w:r>
      <w:r w:rsidR="00245511" w:rsidRPr="00DE24FA">
        <w:rPr>
          <w:sz w:val="24"/>
          <w:szCs w:val="24"/>
          <w:lang w:val="ru-RU"/>
        </w:rPr>
        <w:t>(ей)</w:t>
      </w:r>
      <w:r w:rsidRPr="00DE24FA">
        <w:rPr>
          <w:sz w:val="24"/>
          <w:szCs w:val="24"/>
          <w:lang w:val="ru-RU"/>
        </w:rPr>
        <w:t xml:space="preserve"> </w:t>
      </w:r>
      <w:r w:rsidR="00245511" w:rsidRPr="00DE24FA">
        <w:rPr>
          <w:sz w:val="24"/>
          <w:szCs w:val="24"/>
          <w:lang w:val="ru-RU"/>
        </w:rPr>
        <w:t>на</w:t>
      </w:r>
      <w:r w:rsidRPr="00DE24FA">
        <w:rPr>
          <w:sz w:val="24"/>
          <w:szCs w:val="24"/>
          <w:lang w:val="ru-RU"/>
        </w:rPr>
        <w:t xml:space="preserve"> </w:t>
      </w:r>
      <w:r w:rsidR="00245511" w:rsidRPr="00DE24FA">
        <w:rPr>
          <w:sz w:val="24"/>
          <w:szCs w:val="24"/>
          <w:lang w:val="ru-RU"/>
        </w:rPr>
        <w:t>основании</w:t>
      </w:r>
      <w:r w:rsidRPr="00DE24FA">
        <w:rPr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u w:val="single"/>
          <w:lang w:val="ru-RU"/>
        </w:rPr>
        <w:tab/>
      </w:r>
    </w:p>
    <w:p w:rsidR="00614076" w:rsidRPr="00DE24FA" w:rsidRDefault="00614076" w:rsidP="006816F7">
      <w:pPr>
        <w:tabs>
          <w:tab w:val="left" w:pos="9638"/>
        </w:tabs>
        <w:spacing w:after="0" w:line="240" w:lineRule="auto"/>
        <w:ind w:firstLine="652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ются реквизиты</w:t>
      </w:r>
    </w:p>
    <w:p w:rsidR="00614076" w:rsidRPr="00DE24FA" w:rsidRDefault="0061407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45511" w:rsidRPr="00DE24FA" w:rsidRDefault="00614076" w:rsidP="006816F7">
      <w:pPr>
        <w:pStyle w:val="af2"/>
        <w:spacing w:before="1"/>
        <w:ind w:left="0" w:right="-1"/>
        <w:jc w:val="center"/>
        <w:rPr>
          <w:i/>
          <w:szCs w:val="24"/>
          <w:lang w:val="ru-RU"/>
        </w:rPr>
      </w:pPr>
      <w:r w:rsidRPr="00DE24FA">
        <w:rPr>
          <w:i/>
          <w:szCs w:val="24"/>
          <w:lang w:val="ru-RU"/>
        </w:rPr>
        <w:t xml:space="preserve">документа, </w:t>
      </w:r>
      <w:r w:rsidR="00245511" w:rsidRPr="00DE24FA">
        <w:rPr>
          <w:i/>
          <w:szCs w:val="24"/>
          <w:lang w:val="ru-RU"/>
        </w:rPr>
        <w:t>который подтверждает принадлежность наследодателю денежного (ых) вклада (ов))</w:t>
      </w:r>
    </w:p>
    <w:p w:rsidR="00614076" w:rsidRPr="00DE24FA" w:rsidRDefault="00614076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14076" w:rsidRPr="00DE24FA" w:rsidRDefault="0061407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14076" w:rsidRPr="00DE24FA" w:rsidRDefault="00614076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A3254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4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614076" w:rsidRPr="00DE24FA" w:rsidRDefault="0061407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14076" w:rsidRPr="00DE24FA" w:rsidRDefault="0061407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45511" w:rsidRPr="00DE24FA" w:rsidRDefault="00245511" w:rsidP="006816F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Год рождения наследодателя указывается если он известен.</w:t>
      </w:r>
    </w:p>
    <w:p w:rsidR="00245511" w:rsidRPr="00DE24FA" w:rsidRDefault="00245511" w:rsidP="006816F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 xml:space="preserve"> В случае необходимости указываются родственные или иные отношения с наследодателем.</w:t>
      </w:r>
    </w:p>
    <w:p w:rsidR="00B53D5C" w:rsidRPr="00DE24FA" w:rsidRDefault="00245511" w:rsidP="006816F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 xml:space="preserve"> Налоговый номер указывается в случае необходимости.</w:t>
      </w:r>
    </w:p>
    <w:p w:rsidR="0070291B" w:rsidRPr="00DE24FA" w:rsidRDefault="00FA3254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FA3254" w:rsidRPr="00DE24FA" w:rsidRDefault="00FA3254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196" w:rsidRDefault="0070291B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0F6196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0F6196" w:rsidRPr="00C556A5">
        <w:rPr>
          <w:rFonts w:ascii="Times New Roman" w:hAnsi="Times New Roman"/>
          <w:sz w:val="24"/>
          <w:szCs w:val="24"/>
        </w:rPr>
        <w:t>рилож</w:t>
      </w:r>
      <w:r w:rsidR="000F6196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0F6196" w:rsidRPr="00C556A5">
        <w:rPr>
          <w:rFonts w:ascii="Times New Roman" w:hAnsi="Times New Roman"/>
          <w:sz w:val="24"/>
          <w:szCs w:val="24"/>
        </w:rPr>
        <w:t>ни</w:t>
      </w:r>
      <w:r w:rsidR="000F6196">
        <w:rPr>
          <w:rFonts w:ascii="Times New Roman" w:hAnsi="Times New Roman"/>
          <w:sz w:val="24"/>
          <w:szCs w:val="24"/>
        </w:rPr>
        <w:t>я</w:t>
      </w:r>
      <w:r w:rsidR="000F6196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6196">
        <w:rPr>
          <w:rFonts w:ascii="Times New Roman" w:hAnsi="Times New Roman"/>
          <w:spacing w:val="-2"/>
          <w:sz w:val="24"/>
          <w:szCs w:val="24"/>
        </w:rPr>
        <w:t>24</w:t>
      </w:r>
    </w:p>
    <w:p w:rsidR="000F6196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FA3254" w:rsidRPr="00DE24FA" w:rsidRDefault="00FA3254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6</w:t>
      </w:r>
    </w:p>
    <w:p w:rsidR="00FA3254" w:rsidRPr="00DE24FA" w:rsidRDefault="00FA3254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, которое выдается с учётом заключенного наследниками договора об изменении размера доли</w:t>
      </w:r>
    </w:p>
    <w:p w:rsidR="00FA3254" w:rsidRPr="00DE24FA" w:rsidRDefault="00FA3254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КОНУ</w:t>
      </w:r>
    </w:p>
    <w:p w:rsidR="00FA3254" w:rsidRPr="00DE24FA" w:rsidRDefault="00FA325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DE24FA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DE24FA" w:rsidRDefault="00FA3254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 очереди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DE24FA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наследников, которая призывается к наследованию)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и в соответствии с договором об изменении размера доли в наследстве, удостоверенно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DE24FA" w:rsidRDefault="00FA3254" w:rsidP="006816F7">
      <w:pPr>
        <w:tabs>
          <w:tab w:val="left" w:pos="2835"/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</w:t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 xml:space="preserve">под реестровым №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70291B" w:rsidRPr="00DE24FA">
        <w:rPr>
          <w:rFonts w:ascii="Times New Roman" w:hAnsi="Times New Roman"/>
          <w:sz w:val="24"/>
          <w:szCs w:val="24"/>
        </w:rPr>
        <w:t>,</w:t>
      </w:r>
    </w:p>
    <w:p w:rsidR="00FA3254" w:rsidRPr="00DE24FA" w:rsidRDefault="00FA3254" w:rsidP="006816F7">
      <w:pPr>
        <w:spacing w:after="0" w:line="240" w:lineRule="auto"/>
        <w:ind w:right="680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кем удостоверено)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ами указанного в этом свидетельстве имущества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DE24FA" w:rsidRDefault="00FA325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FA3254" w:rsidRPr="00DE24FA" w:rsidRDefault="00FA3254" w:rsidP="006816F7">
      <w:pPr>
        <w:tabs>
          <w:tab w:val="left" w:pos="2977"/>
          <w:tab w:val="left" w:pos="4536"/>
          <w:tab w:val="left" w:pos="5529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</w:t>
      </w:r>
      <w:r w:rsidR="00191A74" w:rsidRPr="00DE24FA">
        <w:rPr>
          <w:rFonts w:ascii="Times New Roman" w:hAnsi="Times New Roman"/>
          <w:sz w:val="24"/>
          <w:szCs w:val="24"/>
        </w:rPr>
        <w:t>является его (её)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A3254" w:rsidRPr="00DE24FA" w:rsidRDefault="00FA3254" w:rsidP="00681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191A74" w:rsidRPr="00DE24FA">
        <w:rPr>
          <w:rFonts w:ascii="Times New Roman" w:hAnsi="Times New Roman"/>
          <w:i/>
          <w:sz w:val="20"/>
          <w:szCs w:val="24"/>
        </w:rPr>
        <w:t>указываются все</w:t>
      </w:r>
    </w:p>
    <w:p w:rsidR="00FA3254" w:rsidRPr="00DE24FA" w:rsidRDefault="00FA325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DE24FA" w:rsidRDefault="00191A7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и; их родственные или другие отношения с наследодателем; фамилии, имена, отчества</w:t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следников, даты их рождения, налоговые номера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, места их регистрации или проживания и</w:t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A3254" w:rsidRPr="00DE24FA" w:rsidRDefault="00191A74" w:rsidP="006816F7">
      <w:pPr>
        <w:spacing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указываются доли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 xml:space="preserve"> каждого в наследстве)</w:t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Наследство, на которое в указанной доле выдано это свидетельство, состоит из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191A74" w:rsidRPr="00DE24FA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DE24FA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 на которое выдается свидетельство, его местонахождение, название,</w:t>
      </w:r>
    </w:p>
    <w:p w:rsidR="00191A74" w:rsidRPr="00DE24FA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DE24FA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 наименование регистрирующего органа, дата, номер</w:t>
      </w:r>
    </w:p>
    <w:p w:rsidR="00191A74" w:rsidRPr="00DE24FA" w:rsidRDefault="00191A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91A74" w:rsidRPr="00DE24FA" w:rsidRDefault="00191A74" w:rsidP="006816F7">
      <w:pPr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), характеристика и, стоимость имущества)</w:t>
      </w:r>
    </w:p>
    <w:p w:rsidR="00191A74" w:rsidRPr="00DE24FA" w:rsidRDefault="00191A74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доли и наследственное имущество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4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191A74" w:rsidRPr="00DE24FA" w:rsidRDefault="00191A74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191A74" w:rsidRPr="00DE24FA" w:rsidRDefault="00191A74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191A74" w:rsidRPr="00DE24FA" w:rsidRDefault="00191A74" w:rsidP="006816F7">
      <w:pPr>
        <w:tabs>
          <w:tab w:val="left" w:pos="53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="008D76C5"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191A74" w:rsidRPr="00DE24FA" w:rsidRDefault="00191A74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191A74" w:rsidRPr="00DE24FA" w:rsidRDefault="00191A74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91A74" w:rsidRPr="00DE24FA" w:rsidRDefault="00191A7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91A74" w:rsidRPr="00DE24FA" w:rsidRDefault="00191A74" w:rsidP="006816F7">
      <w:pPr>
        <w:tabs>
          <w:tab w:val="left" w:pos="9214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8D76C5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191A74" w:rsidRDefault="00191A7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F6196" w:rsidRDefault="000F619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196" w:rsidRDefault="000F6196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191A74" w:rsidRPr="00DE24FA" w:rsidRDefault="00191A7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91A74" w:rsidRPr="00DE24FA" w:rsidRDefault="00191A74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Необходимо указать соответствующую норму согласно действующему законодательству. В случае применения к наследству положений Гражданского кодекса УССР (1963) указывается соответствующая статья этого Кодекса.</w:t>
      </w:r>
    </w:p>
    <w:p w:rsidR="00191A74" w:rsidRPr="00DE24FA" w:rsidRDefault="00191A74" w:rsidP="006816F7">
      <w:pPr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 xml:space="preserve"> Год рождения наследодателя указывается если он известен.</w:t>
      </w:r>
    </w:p>
    <w:p w:rsidR="00191A74" w:rsidRPr="00DE24FA" w:rsidRDefault="00191A74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 xml:space="preserve"> Налоговый номер указывается в случае необходимости.</w:t>
      </w:r>
    </w:p>
    <w:p w:rsidR="00191A74" w:rsidRPr="00DE24FA" w:rsidRDefault="00191A74" w:rsidP="006816F7">
      <w:pPr>
        <w:pStyle w:val="af2"/>
        <w:tabs>
          <w:tab w:val="left" w:pos="142"/>
        </w:tabs>
        <w:spacing w:after="60"/>
        <w:ind w:left="0" w:hanging="1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4</w:t>
      </w:r>
      <w:r w:rsidRPr="00DE24FA">
        <w:rPr>
          <w:sz w:val="24"/>
          <w:szCs w:val="24"/>
          <w:lang w:val="ru-RU"/>
        </w:rPr>
        <w:tab/>
        <w:t>В случае выдачи свидетельства о праве на наследство на движимое имущество (транспортные средства, денежные вклады, акции и т.п.) в тексте свидетельства при необходимости указывается о государственной регистрации права на унаследованное имущество с указанным органа, который осуществляет</w:t>
      </w:r>
      <w:r w:rsidRPr="00DE24FA">
        <w:rPr>
          <w:spacing w:val="-6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регистрацию.</w:t>
      </w:r>
    </w:p>
    <w:p w:rsidR="00191A74" w:rsidRPr="00DE24FA" w:rsidRDefault="008D76C5" w:rsidP="006816F7">
      <w:pPr>
        <w:tabs>
          <w:tab w:val="left" w:pos="142"/>
        </w:tabs>
        <w:spacing w:after="6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EF328D" w:rsidRPr="00DE24FA">
        <w:rPr>
          <w:rFonts w:ascii="Times New Roman" w:hAnsi="Times New Roman"/>
          <w:sz w:val="24"/>
          <w:szCs w:val="24"/>
        </w:rPr>
        <w:tab/>
      </w:r>
      <w:r w:rsidR="00191A74" w:rsidRPr="00DE24FA">
        <w:rPr>
          <w:rFonts w:ascii="Times New Roman" w:hAnsi="Times New Roman"/>
          <w:sz w:val="24"/>
          <w:szCs w:val="24"/>
        </w:rPr>
        <w:t>Указывается, если государственная регистрация предусмотрена законом.</w:t>
      </w:r>
    </w:p>
    <w:p w:rsidR="0070291B" w:rsidRPr="00DE24FA" w:rsidRDefault="008D76C5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="00191A74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191A74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191A74" w:rsidRPr="00DE24FA" w:rsidRDefault="00191A74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196" w:rsidRDefault="0070291B" w:rsidP="000F6196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br w:type="page"/>
      </w:r>
      <w:r w:rsidR="000F6196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0F6196" w:rsidRPr="00C556A5">
        <w:rPr>
          <w:rFonts w:ascii="Times New Roman" w:hAnsi="Times New Roman"/>
          <w:sz w:val="24"/>
          <w:szCs w:val="24"/>
        </w:rPr>
        <w:t>рилож</w:t>
      </w:r>
      <w:r w:rsidR="000F6196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0F6196" w:rsidRPr="00C556A5">
        <w:rPr>
          <w:rFonts w:ascii="Times New Roman" w:hAnsi="Times New Roman"/>
          <w:sz w:val="24"/>
          <w:szCs w:val="24"/>
        </w:rPr>
        <w:t>ни</w:t>
      </w:r>
      <w:r w:rsidR="000F6196">
        <w:rPr>
          <w:rFonts w:ascii="Times New Roman" w:hAnsi="Times New Roman"/>
          <w:sz w:val="24"/>
          <w:szCs w:val="24"/>
        </w:rPr>
        <w:t>я</w:t>
      </w:r>
      <w:r w:rsidR="000F6196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6196">
        <w:rPr>
          <w:rFonts w:ascii="Times New Roman" w:hAnsi="Times New Roman"/>
          <w:spacing w:val="-2"/>
          <w:sz w:val="24"/>
          <w:szCs w:val="24"/>
        </w:rPr>
        <w:t>24</w:t>
      </w:r>
    </w:p>
    <w:p w:rsidR="000F6196" w:rsidRDefault="000F6196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</w:p>
    <w:p w:rsidR="00EF328D" w:rsidRPr="00DE24FA" w:rsidRDefault="00EF328D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Форма № 17</w:t>
      </w:r>
    </w:p>
    <w:p w:rsidR="00EF328D" w:rsidRPr="00DE24FA" w:rsidRDefault="00BB5B12" w:rsidP="006816F7">
      <w:pPr>
        <w:spacing w:line="240" w:lineRule="auto"/>
        <w:ind w:left="5897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аве на наследство по закону, которое выдается для подтверждения права на наследство, которое находится за границей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EF328D" w:rsidRPr="00DE24FA" w:rsidRDefault="00EF328D" w:rsidP="00C46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СВИДЕТЕЛЬСТВО О ПРАВЕ НА НАСЛЕДСТВО </w:t>
      </w:r>
      <w:r w:rsidR="00BB5B12" w:rsidRPr="00DE24FA">
        <w:rPr>
          <w:rFonts w:ascii="Times New Roman" w:hAnsi="Times New Roman"/>
          <w:b/>
          <w:sz w:val="24"/>
        </w:rPr>
        <w:t>ЗА ГРАНИЦЕЙ</w:t>
      </w:r>
    </w:p>
    <w:p w:rsidR="00EF328D" w:rsidRPr="00DE24FA" w:rsidRDefault="00EF328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F328D" w:rsidRPr="00DE24FA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F328D" w:rsidRPr="00DE24FA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51A4" w:rsidRPr="00DE24FA" w:rsidRDefault="002051A4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EF328D" w:rsidRPr="00DE24FA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статьи</w:t>
      </w:r>
      <w:r w:rsidR="00BB5B12"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F328D" w:rsidRPr="00DE24FA" w:rsidRDefault="00EF328D" w:rsidP="006816F7">
      <w:pPr>
        <w:spacing w:after="0" w:line="240" w:lineRule="auto"/>
        <w:ind w:firstLine="411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мер статьи относительно соответствующей очереди</w:t>
      </w:r>
    </w:p>
    <w:p w:rsidR="00EF328D" w:rsidRPr="00DE24FA" w:rsidRDefault="00EF328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F328D" w:rsidRPr="00DE24FA" w:rsidRDefault="00EF328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наследников, которая призывается к наследованию)</w:t>
      </w:r>
    </w:p>
    <w:p w:rsidR="00191A74" w:rsidRPr="00DE24FA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наследником (ами) на всё имуществ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B5B12" w:rsidRPr="00DE24FA" w:rsidRDefault="00BB5B12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наследодателя, год его рождения</w:t>
      </w:r>
      <w:r w:rsidRPr="00DE24FA">
        <w:rPr>
          <w:rFonts w:ascii="Times New Roman" w:hAnsi="Times New Roman"/>
          <w:i/>
          <w:sz w:val="20"/>
          <w:vertAlign w:val="superscript"/>
        </w:rPr>
        <w:t>3</w:t>
      </w:r>
      <w:r w:rsidRPr="00DE24FA">
        <w:rPr>
          <w:rFonts w:ascii="Times New Roman" w:hAnsi="Times New Roman"/>
          <w:i/>
          <w:sz w:val="20"/>
        </w:rPr>
        <w:t>)</w:t>
      </w:r>
    </w:p>
    <w:p w:rsidR="00BB5B12" w:rsidRPr="00DE24FA" w:rsidRDefault="00BB5B12" w:rsidP="006816F7">
      <w:pPr>
        <w:tabs>
          <w:tab w:val="left" w:pos="3544"/>
          <w:tab w:val="left" w:pos="5245"/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который (которая) умер</w:t>
      </w:r>
      <w:r w:rsidRPr="00DE24FA">
        <w:rPr>
          <w:rFonts w:ascii="Times New Roman" w:hAnsi="Times New Roman"/>
          <w:spacing w:val="32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>(ла)</w:t>
      </w:r>
      <w:r w:rsidRPr="00DE24FA">
        <w:rPr>
          <w:rFonts w:ascii="Times New Roman" w:hAnsi="Times New Roman"/>
          <w:spacing w:val="13"/>
          <w:sz w:val="24"/>
        </w:rPr>
        <w:t xml:space="preserve"> </w:t>
      </w:r>
      <w:r w:rsidRPr="00DE24FA">
        <w:rPr>
          <w:rFonts w:ascii="Times New Roman" w:hAnsi="Times New Roman"/>
          <w:spacing w:val="-5"/>
          <w:sz w:val="24"/>
        </w:rPr>
        <w:t>«</w:t>
      </w:r>
      <w:r w:rsidRPr="00DE24FA">
        <w:rPr>
          <w:rFonts w:ascii="Times New Roman" w:hAnsi="Times New Roman"/>
          <w:spacing w:val="-5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где бы оно не находилось и из чего бы оно не состояло, является</w:t>
      </w:r>
      <w:r w:rsidRPr="00DE24FA">
        <w:rPr>
          <w:rFonts w:ascii="Times New Roman" w:hAnsi="Times New Roman"/>
          <w:spacing w:val="-6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>его</w:t>
      </w:r>
      <w:r w:rsidRPr="00DE24FA">
        <w:rPr>
          <w:rFonts w:ascii="Times New Roman" w:hAnsi="Times New Roman"/>
          <w:spacing w:val="-4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(её)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</w:p>
    <w:p w:rsidR="00BB5B12" w:rsidRPr="00DE24FA" w:rsidRDefault="00BB5B12" w:rsidP="006816F7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ются все наследники; их родственные или</w:t>
      </w:r>
      <w:r w:rsidR="006B4FA3" w:rsidRPr="00DE24FA">
        <w:rPr>
          <w:rFonts w:ascii="Times New Roman" w:hAnsi="Times New Roman"/>
          <w:i/>
          <w:sz w:val="20"/>
        </w:rPr>
        <w:t xml:space="preserve"> иные</w:t>
      </w:r>
    </w:p>
    <w:p w:rsidR="00BB5B12" w:rsidRPr="00DE24FA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B5B12" w:rsidRPr="00DE24FA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тношения с наследодателем; фамилии, имена, отчества наследников, даты их рождения,</w:t>
      </w:r>
      <w:r w:rsidR="006B4FA3" w:rsidRPr="00DE24FA">
        <w:rPr>
          <w:rFonts w:ascii="Times New Roman" w:hAnsi="Times New Roman"/>
          <w:i/>
          <w:sz w:val="20"/>
        </w:rPr>
        <w:t xml:space="preserve"> налоговые</w:t>
      </w:r>
    </w:p>
    <w:p w:rsidR="00BB5B12" w:rsidRPr="00DE24FA" w:rsidRDefault="00BB5B1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B5B12" w:rsidRPr="00DE24FA" w:rsidRDefault="00BB5B12" w:rsidP="006816F7">
      <w:pPr>
        <w:spacing w:after="0" w:line="240" w:lineRule="auto"/>
        <w:ind w:left="-113" w:right="-11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номера</w:t>
      </w:r>
      <w:r w:rsidRPr="00DE24FA">
        <w:rPr>
          <w:rFonts w:ascii="Times New Roman" w:hAnsi="Times New Roman"/>
          <w:i/>
          <w:sz w:val="20"/>
          <w:vertAlign w:val="superscript"/>
        </w:rPr>
        <w:t>4</w:t>
      </w:r>
      <w:r w:rsidRPr="00DE24FA">
        <w:rPr>
          <w:rFonts w:ascii="Times New Roman" w:hAnsi="Times New Roman"/>
          <w:i/>
          <w:sz w:val="20"/>
        </w:rPr>
        <w:t>, места их регистрации или проживания; указываются доли</w:t>
      </w:r>
      <w:r w:rsidRPr="00DE24FA">
        <w:rPr>
          <w:rFonts w:ascii="Times New Roman" w:hAnsi="Times New Roman"/>
          <w:i/>
          <w:sz w:val="20"/>
          <w:vertAlign w:val="superscript"/>
        </w:rPr>
        <w:t>5</w:t>
      </w:r>
      <w:r w:rsidRPr="00DE24FA">
        <w:rPr>
          <w:rFonts w:ascii="Times New Roman" w:hAnsi="Times New Roman"/>
          <w:i/>
          <w:sz w:val="20"/>
        </w:rPr>
        <w:t xml:space="preserve"> каждого в наследстве)</w:t>
      </w:r>
    </w:p>
    <w:p w:rsidR="006B4FA3" w:rsidRPr="00DE24FA" w:rsidRDefault="006B4FA3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DE24FA" w:rsidRDefault="006B4FA3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доли в наследуемом имуществе)</w:t>
      </w:r>
    </w:p>
    <w:p w:rsidR="006B4FA3" w:rsidRPr="00DE24FA" w:rsidRDefault="006B4FA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6B4FA3" w:rsidRPr="00DE24FA" w:rsidRDefault="006B4FA3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6B4FA3" w:rsidRPr="00DE24FA" w:rsidRDefault="006B4FA3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B4FA3" w:rsidRPr="00DE24FA" w:rsidRDefault="006B4F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B4FA3" w:rsidRPr="00DE24FA" w:rsidRDefault="006B4F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6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CF37E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CF37E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51A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  <w:r w:rsidR="002051A4" w:rsidRPr="00DE24FA">
        <w:rPr>
          <w:rFonts w:ascii="Times New Roman" w:hAnsi="Times New Roman"/>
          <w:sz w:val="24"/>
          <w:szCs w:val="24"/>
        </w:rPr>
        <w:tab/>
      </w:r>
      <w:r w:rsidR="002051A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51A4" w:rsidRPr="00DE24FA" w:rsidRDefault="002051A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6B4FA3" w:rsidRPr="00DE24FA" w:rsidRDefault="006B4F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B4FA3" w:rsidRPr="00DE24FA" w:rsidRDefault="006B4F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По этой форме выдаются свидетельства о праве на наследство для предъявления на территории тех государств, с которыми Донецкой Народной Республикой не заключено международного договора о правовой помощи.</w:t>
      </w:r>
    </w:p>
    <w:p w:rsidR="006B4FA3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  <w:vertAlign w:val="superscript"/>
        </w:rPr>
        <w:tab/>
      </w:r>
      <w:r w:rsidRPr="00DE24FA">
        <w:rPr>
          <w:rFonts w:ascii="Times New Roman" w:hAnsi="Times New Roman"/>
          <w:sz w:val="24"/>
        </w:rPr>
        <w:t>Необходимо указать соответствующую норму согласно действующему законодательству. В случае применения к наследству положений Гражданского кодекса УССР (1963) указывается соответствующая статья этого Кодекса.</w:t>
      </w:r>
    </w:p>
    <w:p w:rsidR="006B4FA3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ab/>
        <w:t>Год рождения наследодателя указывается если он известен.</w:t>
      </w:r>
    </w:p>
    <w:p w:rsidR="006B4FA3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Pr="00DE24FA">
        <w:rPr>
          <w:rFonts w:ascii="Times New Roman" w:hAnsi="Times New Roman"/>
          <w:sz w:val="24"/>
        </w:rPr>
        <w:tab/>
        <w:t>Налоговый номер указывается в случае необходимости.</w:t>
      </w:r>
    </w:p>
    <w:p w:rsidR="006B4FA3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5</w:t>
      </w:r>
      <w:r w:rsidRPr="00DE24FA">
        <w:rPr>
          <w:rFonts w:ascii="Times New Roman" w:hAnsi="Times New Roman"/>
          <w:sz w:val="24"/>
        </w:rPr>
        <w:tab/>
        <w:t>В случае наследования имущества единственным наследником размер доли в наследстве не указывается.</w:t>
      </w:r>
    </w:p>
    <w:p w:rsidR="00CF37E9" w:rsidRPr="00DE24FA" w:rsidRDefault="006B4FA3" w:rsidP="00C4610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6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CF37E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142"/>
        </w:tabs>
        <w:spacing w:after="60" w:line="240" w:lineRule="auto"/>
        <w:ind w:left="5896"/>
        <w:jc w:val="both"/>
        <w:rPr>
          <w:rFonts w:ascii="Times New Roman" w:hAnsi="Times New Roman"/>
          <w:b/>
          <w:sz w:val="24"/>
        </w:rPr>
      </w:pPr>
    </w:p>
    <w:p w:rsidR="006B4FA3" w:rsidRPr="00DE24FA" w:rsidRDefault="006B4FA3" w:rsidP="00C46103">
      <w:pPr>
        <w:tabs>
          <w:tab w:val="left" w:pos="142"/>
        </w:tabs>
        <w:spacing w:after="0" w:line="240" w:lineRule="auto"/>
        <w:ind w:left="5896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8</w:t>
      </w:r>
    </w:p>
    <w:p w:rsidR="006B4FA3" w:rsidRPr="00DE24FA" w:rsidRDefault="006B4FA3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, которое выдается для подтверждения права на наследство</w:t>
      </w:r>
      <w:r w:rsidR="00032015" w:rsidRPr="00DE24FA">
        <w:rPr>
          <w:rFonts w:ascii="Times New Roman" w:hAnsi="Times New Roman"/>
          <w:b/>
          <w:sz w:val="24"/>
        </w:rPr>
        <w:t>, которое находится за границей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6B4FA3" w:rsidRPr="00DE24FA" w:rsidRDefault="006B4FA3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НА НАСЛЕДСТВО ПО ЗАВЕЩАНИЮ</w:t>
      </w:r>
    </w:p>
    <w:p w:rsidR="006B4FA3" w:rsidRPr="00DE24FA" w:rsidRDefault="006B4FA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B4FA3" w:rsidRPr="00DE24FA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B4FA3" w:rsidRPr="00DE24FA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6EF3" w:rsidRPr="00DE24FA" w:rsidRDefault="00206EF3" w:rsidP="006816F7">
      <w:pPr>
        <w:tabs>
          <w:tab w:val="left" w:pos="241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EF3" w:rsidRPr="00DE24FA" w:rsidRDefault="00206EF3" w:rsidP="006816F7">
      <w:pPr>
        <w:tabs>
          <w:tab w:val="left" w:pos="4111"/>
        </w:tabs>
        <w:spacing w:after="0" w:line="240" w:lineRule="auto"/>
        <w:ind w:firstLine="426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6B4FA3" w:rsidRPr="00DE24FA" w:rsidRDefault="006B4FA3" w:rsidP="006816F7">
      <w:pPr>
        <w:tabs>
          <w:tab w:val="left" w:pos="496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удостоверяю, что на основании завещания</w:t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 xml:space="preserve">супругов, удостоверенног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DE24FA" w:rsidRDefault="006B4F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DE24FA" w:rsidRDefault="006B4FA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кем удостоверено)</w:t>
      </w:r>
    </w:p>
    <w:p w:rsidR="006B4FA3" w:rsidRPr="00DE24FA" w:rsidRDefault="006B4FA3" w:rsidP="006816F7">
      <w:pPr>
        <w:tabs>
          <w:tab w:val="left" w:pos="567"/>
          <w:tab w:val="left" w:pos="2552"/>
          <w:tab w:val="left" w:pos="3544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зарегистрированного в реестре под №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6B4FA3" w:rsidRPr="00DE24FA" w:rsidRDefault="00032015" w:rsidP="006816F7">
      <w:pPr>
        <w:tabs>
          <w:tab w:val="left" w:pos="567"/>
          <w:tab w:val="left" w:pos="2552"/>
          <w:tab w:val="left" w:pos="3544"/>
          <w:tab w:val="left" w:pos="949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аследником </w:t>
      </w:r>
      <w:r w:rsidR="006B4FA3" w:rsidRPr="00DE24FA">
        <w:rPr>
          <w:rFonts w:ascii="Times New Roman" w:hAnsi="Times New Roman"/>
          <w:sz w:val="24"/>
          <w:szCs w:val="24"/>
        </w:rPr>
        <w:t xml:space="preserve">(ами) указанного в завещании имущества </w:t>
      </w:r>
      <w:r w:rsidR="006B4FA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B4FA3" w:rsidRPr="00DE24FA" w:rsidRDefault="006B4FA3" w:rsidP="006816F7">
      <w:pPr>
        <w:spacing w:after="0" w:line="240" w:lineRule="auto"/>
        <w:ind w:firstLine="3686"/>
        <w:jc w:val="right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, год его рождения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6B4FA3" w:rsidRPr="00DE24FA" w:rsidRDefault="006B4FA3" w:rsidP="006816F7">
      <w:pPr>
        <w:tabs>
          <w:tab w:val="left" w:pos="2977"/>
          <w:tab w:val="left" w:pos="4536"/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который (ая) умер (ла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</w:t>
      </w:r>
      <w:r w:rsidR="00032015" w:rsidRPr="00DE24FA">
        <w:t xml:space="preserve"> </w:t>
      </w:r>
      <w:r w:rsidR="00032015" w:rsidRPr="00DE24FA">
        <w:rPr>
          <w:rFonts w:ascii="Times New Roman" w:hAnsi="Times New Roman"/>
          <w:sz w:val="24"/>
          <w:szCs w:val="24"/>
        </w:rPr>
        <w:t>где бы оно не находилось и из чего бы оно не состояло, является его (её)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032015" w:rsidRPr="00DE24FA">
        <w:rPr>
          <w:rFonts w:ascii="Times New Roman" w:hAnsi="Times New Roman"/>
          <w:sz w:val="24"/>
          <w:szCs w:val="24"/>
          <w:u w:val="single"/>
        </w:rPr>
        <w:tab/>
      </w:r>
      <w:r w:rsidR="00032015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DE24FA" w:rsidRDefault="00032015" w:rsidP="006816F7">
      <w:pPr>
        <w:pStyle w:val="af2"/>
        <w:ind w:left="0" w:firstLine="3828"/>
        <w:jc w:val="center"/>
        <w:rPr>
          <w:i/>
          <w:lang w:val="ru-RU"/>
        </w:rPr>
      </w:pPr>
      <w:r w:rsidRPr="00DE24FA">
        <w:rPr>
          <w:i/>
          <w:lang w:val="ru-RU"/>
        </w:rPr>
        <w:t>(указываются все наследники; их семейные или иные отношения</w:t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u w:val="single"/>
        </w:rPr>
      </w:pPr>
      <w:r w:rsidRPr="00DE24FA">
        <w:rPr>
          <w:rFonts w:ascii="Times New Roman" w:eastAsia="Times New Roman" w:hAnsi="Times New Roman"/>
          <w:i/>
          <w:sz w:val="20"/>
          <w:u w:val="single"/>
        </w:rPr>
        <w:tab/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с наследодателем; фамилии, имена, отчества наследников, даты их рождения, налоговые номера</w:t>
      </w:r>
      <w:r w:rsidRPr="00DE24FA">
        <w:rPr>
          <w:rFonts w:ascii="Times New Roman" w:hAnsi="Times New Roman"/>
          <w:i/>
          <w:spacing w:val="-44"/>
          <w:sz w:val="20"/>
        </w:rPr>
        <w:t xml:space="preserve"> </w:t>
      </w:r>
      <w:r w:rsidRPr="00DE24FA">
        <w:rPr>
          <w:rFonts w:ascii="Times New Roman" w:hAnsi="Times New Roman"/>
          <w:i/>
          <w:sz w:val="20"/>
          <w:vertAlign w:val="superscript"/>
        </w:rPr>
        <w:t>3</w:t>
      </w:r>
      <w:r w:rsidRPr="00DE24FA">
        <w:rPr>
          <w:rFonts w:ascii="Times New Roman" w:hAnsi="Times New Roman"/>
          <w:i/>
          <w:sz w:val="20"/>
        </w:rPr>
        <w:t>,</w:t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u w:val="single"/>
        </w:rPr>
      </w:pPr>
      <w:r w:rsidRPr="00DE24FA">
        <w:rPr>
          <w:rFonts w:ascii="Times New Roman" w:eastAsia="Times New Roman" w:hAnsi="Times New Roman"/>
          <w:i/>
          <w:sz w:val="20"/>
          <w:u w:val="single"/>
        </w:rPr>
        <w:tab/>
      </w:r>
    </w:p>
    <w:p w:rsidR="00032015" w:rsidRPr="00DE24FA" w:rsidRDefault="00032015" w:rsidP="006816F7">
      <w:pPr>
        <w:pStyle w:val="af2"/>
        <w:ind w:left="0"/>
        <w:jc w:val="center"/>
        <w:rPr>
          <w:i/>
          <w:lang w:val="ru-RU"/>
        </w:rPr>
      </w:pPr>
      <w:r w:rsidRPr="00DE24FA">
        <w:rPr>
          <w:i/>
          <w:lang w:val="ru-RU"/>
        </w:rPr>
        <w:t>места их регистрации</w:t>
      </w:r>
      <w:r w:rsidRPr="00DE24FA">
        <w:rPr>
          <w:i/>
          <w:spacing w:val="-2"/>
          <w:lang w:val="ru-RU"/>
        </w:rPr>
        <w:t xml:space="preserve"> </w:t>
      </w:r>
      <w:r w:rsidRPr="00DE24FA">
        <w:rPr>
          <w:i/>
          <w:lang w:val="ru-RU"/>
        </w:rPr>
        <w:t>или проживания; указываются доли</w:t>
      </w:r>
      <w:r w:rsidRPr="00DE24FA">
        <w:rPr>
          <w:i/>
          <w:vertAlign w:val="superscript"/>
          <w:lang w:val="ru-RU"/>
        </w:rPr>
        <w:t>4</w:t>
      </w:r>
      <w:r w:rsidRPr="00DE24FA">
        <w:rPr>
          <w:i/>
          <w:lang w:val="ru-RU"/>
        </w:rPr>
        <w:t xml:space="preserve"> каждого в наследстве)</w:t>
      </w:r>
    </w:p>
    <w:p w:rsidR="00032015" w:rsidRPr="00DE24FA" w:rsidRDefault="00032015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Свидетельство о праве на наследство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размер доли в наследуемом имуществе)</w:t>
      </w:r>
    </w:p>
    <w:p w:rsidR="00032015" w:rsidRPr="00DE24FA" w:rsidRDefault="0003201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выда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ника, которому выдано это свидетельство)</w:t>
      </w:r>
    </w:p>
    <w:p w:rsidR="006B4FA3" w:rsidRPr="00DE24FA" w:rsidRDefault="006B4FA3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B4FA3" w:rsidRPr="00DE24FA" w:rsidRDefault="006B4F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B4FA3" w:rsidRPr="00DE24FA" w:rsidRDefault="006B4F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32015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5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CF37E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CF37E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6EF3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EF3" w:rsidRPr="00DE24FA" w:rsidRDefault="00206EF3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6B4FA3" w:rsidRPr="00DE24FA" w:rsidRDefault="006B4F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B4FA3" w:rsidRPr="00DE24FA" w:rsidRDefault="006B4F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32015" w:rsidRPr="00DE24FA" w:rsidRDefault="0003201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  <w:t>По этой форме выдаются свидетельства о праве на наследство для предъявления на территории тех государств, с которыми Донецкой Народной Республикой не заключено международного договора о правовой помощи.</w:t>
      </w:r>
    </w:p>
    <w:p w:rsidR="00032015" w:rsidRPr="00DE24FA" w:rsidRDefault="0003201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ab/>
        <w:t>Год рождения наследодателя указывается если он известен.</w:t>
      </w:r>
    </w:p>
    <w:p w:rsidR="00032015" w:rsidRPr="00DE24FA" w:rsidRDefault="0003201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ab/>
        <w:t>Налоговый номер указывается в случае необходимости.</w:t>
      </w:r>
    </w:p>
    <w:p w:rsidR="00032015" w:rsidRPr="00DE24FA" w:rsidRDefault="0003201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4</w:t>
      </w:r>
      <w:r w:rsidRPr="00DE24FA">
        <w:rPr>
          <w:rFonts w:ascii="Times New Roman" w:hAnsi="Times New Roman"/>
          <w:sz w:val="24"/>
        </w:rPr>
        <w:tab/>
        <w:t>В случае наследования имущества единственным наследником размер доли в наследстве не указывается.</w:t>
      </w:r>
    </w:p>
    <w:p w:rsidR="00CF37E9" w:rsidRDefault="00032015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="006B4FA3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6B4FA3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CF37E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</w:p>
    <w:p w:rsidR="00032015" w:rsidRPr="00DE24FA" w:rsidRDefault="00032015" w:rsidP="006816F7">
      <w:pPr>
        <w:spacing w:after="0" w:line="240" w:lineRule="auto"/>
        <w:ind w:left="5897"/>
        <w:jc w:val="both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19</w:t>
      </w:r>
    </w:p>
    <w:p w:rsidR="00032015" w:rsidRPr="00DE24FA" w:rsidRDefault="00032015" w:rsidP="006816F7">
      <w:pPr>
        <w:spacing w:line="240" w:lineRule="auto"/>
        <w:ind w:left="5897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 праве собственности на долю в общем имуществе супругов, которое выдается в случае смерти одного из супругов</w:t>
      </w:r>
    </w:p>
    <w:p w:rsidR="00032015" w:rsidRPr="00DE24FA" w:rsidRDefault="00032015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СВИДЕТЕЛЬСТВО О ПРАВЕ </w:t>
      </w:r>
      <w:r w:rsidR="00F41374" w:rsidRPr="00DE24FA">
        <w:rPr>
          <w:rFonts w:ascii="Times New Roman" w:hAnsi="Times New Roman"/>
          <w:b/>
          <w:sz w:val="24"/>
        </w:rPr>
        <w:t>СОБСТВЕННОСТИ</w:t>
      </w:r>
    </w:p>
    <w:p w:rsidR="00032015" w:rsidRPr="00DE24FA" w:rsidRDefault="0003201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32015" w:rsidRPr="00DE24FA" w:rsidRDefault="0003201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32015" w:rsidRPr="00DE24FA" w:rsidRDefault="0003201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EF02CC" w:rsidRPr="00DE24FA" w:rsidRDefault="00EF02CC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F02CC" w:rsidRPr="00DE24FA" w:rsidRDefault="00EF02CC" w:rsidP="006816F7">
      <w:pPr>
        <w:tabs>
          <w:tab w:val="left" w:pos="3828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</w:t>
      </w:r>
      <w:r w:rsidR="00637F97" w:rsidRPr="00DE24FA">
        <w:rPr>
          <w:rFonts w:ascii="Times New Roman" w:hAnsi="Times New Roman"/>
          <w:i/>
          <w:sz w:val="20"/>
          <w:szCs w:val="24"/>
        </w:rPr>
        <w:t>нотариус</w:t>
      </w:r>
      <w:r w:rsidRPr="00DE24FA">
        <w:rPr>
          <w:rFonts w:ascii="Times New Roman" w:hAnsi="Times New Roman"/>
          <w:i/>
          <w:sz w:val="20"/>
          <w:szCs w:val="24"/>
        </w:rPr>
        <w:t>/руководитель Республиканского нотариального</w:t>
      </w:r>
    </w:p>
    <w:p w:rsidR="00EF02CC" w:rsidRPr="00DE24FA" w:rsidRDefault="00EF02CC" w:rsidP="006816F7">
      <w:pPr>
        <w:tabs>
          <w:tab w:val="left" w:pos="2580"/>
          <w:tab w:val="left" w:pos="9638"/>
        </w:tabs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0"/>
          <w:szCs w:val="24"/>
          <w:u w:val="single"/>
        </w:rPr>
        <w:tab/>
      </w:r>
    </w:p>
    <w:p w:rsidR="00EF02CC" w:rsidRPr="00DE24FA" w:rsidRDefault="00EF02CC" w:rsidP="006816F7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</w:t>
      </w:r>
    </w:p>
    <w:p w:rsidR="00EF02CC" w:rsidRPr="00DE24FA" w:rsidRDefault="00EF02C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F02CC" w:rsidRPr="00DE24FA" w:rsidRDefault="00EF02CC" w:rsidP="006816F7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го архива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6B4FA3" w:rsidRPr="00DE24FA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на основании стать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удостоверяю, чт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41374" w:rsidRPr="00DE24FA" w:rsidRDefault="00F41374" w:rsidP="006816F7">
      <w:pPr>
        <w:tabs>
          <w:tab w:val="left" w:pos="2977"/>
          <w:tab w:val="left" w:pos="9639"/>
        </w:tabs>
        <w:spacing w:after="0" w:line="240" w:lineRule="auto"/>
        <w:ind w:right="-1" w:firstLine="496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 дата рождения,</w:t>
      </w:r>
    </w:p>
    <w:p w:rsidR="00F41374" w:rsidRPr="00DE24FA" w:rsidRDefault="00F41374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u w:val="single"/>
        </w:rPr>
      </w:pPr>
      <w:r w:rsidRPr="00DE24FA">
        <w:rPr>
          <w:rFonts w:ascii="Times New Roman" w:hAnsi="Times New Roman"/>
          <w:u w:val="single"/>
        </w:rPr>
        <w:tab/>
      </w:r>
    </w:p>
    <w:p w:rsidR="00F41374" w:rsidRPr="00DE24FA" w:rsidRDefault="00F41374" w:rsidP="006816F7">
      <w:pPr>
        <w:tabs>
          <w:tab w:val="left" w:pos="2977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место регистрации или проживания того из супругов, который (которая) является живым (ой))</w:t>
      </w:r>
    </w:p>
    <w:p w:rsidR="00F41374" w:rsidRPr="00DE24FA" w:rsidRDefault="00F41374" w:rsidP="006816F7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который (ая) согласно с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41374" w:rsidRPr="00DE24FA" w:rsidRDefault="00F41374" w:rsidP="006816F7">
      <w:pPr>
        <w:tabs>
          <w:tab w:val="left" w:pos="9639"/>
        </w:tabs>
        <w:spacing w:after="0" w:line="240" w:lineRule="auto"/>
        <w:ind w:left="255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наименование и реквизиты документа, который подтверждает факт брачных отношений)</w:t>
      </w:r>
    </w:p>
    <w:p w:rsidR="00F41374" w:rsidRPr="00DE24FA" w:rsidRDefault="00F4137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является пережившим (ею) мужем (женою)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F41374" w:rsidRPr="00DE24FA" w:rsidRDefault="00F41374" w:rsidP="006816F7">
      <w:pPr>
        <w:tabs>
          <w:tab w:val="left" w:pos="9554"/>
        </w:tabs>
        <w:spacing w:after="0" w:line="240" w:lineRule="auto"/>
        <w:ind w:left="439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 дата рождения)</w:t>
      </w:r>
    </w:p>
    <w:p w:rsidR="00F41374" w:rsidRPr="00DE24FA" w:rsidRDefault="00F41374" w:rsidP="006816F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DE24FA">
        <w:rPr>
          <w:sz w:val="24"/>
          <w:lang w:val="ru-RU"/>
        </w:rPr>
        <w:t>который (которая) умер</w:t>
      </w:r>
      <w:r w:rsidRPr="00DE24FA">
        <w:rPr>
          <w:spacing w:val="-6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(ла)</w:t>
      </w:r>
      <w:r w:rsidRPr="00DE24FA">
        <w:rPr>
          <w:spacing w:val="1"/>
          <w:sz w:val="24"/>
          <w:lang w:val="ru-RU"/>
        </w:rPr>
        <w:t xml:space="preserve"> </w:t>
      </w:r>
      <w:r w:rsidRPr="00DE24FA">
        <w:rPr>
          <w:spacing w:val="-5"/>
          <w:sz w:val="24"/>
          <w:lang w:val="ru-RU"/>
        </w:rPr>
        <w:t>«</w:t>
      </w:r>
      <w:r w:rsidRPr="00DE24FA">
        <w:rPr>
          <w:spacing w:val="-5"/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» </w:t>
      </w:r>
      <w:r w:rsidRPr="00DE24FA">
        <w:rPr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 года,</w:t>
      </w:r>
      <w:r w:rsidRPr="00DE24FA">
        <w:rPr>
          <w:spacing w:val="-3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принадлежит</w:t>
      </w:r>
      <w:r w:rsidRPr="00DE24FA">
        <w:rPr>
          <w:spacing w:val="-1"/>
          <w:sz w:val="24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</w:p>
    <w:p w:rsidR="00F41374" w:rsidRPr="00DE24FA" w:rsidRDefault="00F41374" w:rsidP="006816F7">
      <w:pPr>
        <w:pStyle w:val="af2"/>
        <w:ind w:left="0"/>
        <w:jc w:val="right"/>
        <w:rPr>
          <w:i/>
          <w:lang w:val="ru-RU"/>
        </w:rPr>
      </w:pPr>
      <w:r w:rsidRPr="00DE24FA">
        <w:rPr>
          <w:i/>
          <w:lang w:val="ru-RU"/>
        </w:rPr>
        <w:t>(указывается размер доли)</w:t>
      </w:r>
    </w:p>
    <w:p w:rsidR="00F41374" w:rsidRPr="00DE24FA" w:rsidRDefault="00F41374" w:rsidP="006816F7">
      <w:pPr>
        <w:pStyle w:val="af2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lang w:val="ru-RU"/>
        </w:rPr>
        <w:t>доля в праве общей совместной собственности на имущество, приобретенное супругами за время брака.</w:t>
      </w:r>
    </w:p>
    <w:p w:rsidR="00F41374" w:rsidRPr="00DE24FA" w:rsidRDefault="00F41374" w:rsidP="006816F7">
      <w:pPr>
        <w:pStyle w:val="af2"/>
        <w:tabs>
          <w:tab w:val="left" w:pos="9638"/>
        </w:tabs>
        <w:ind w:left="0" w:firstLine="709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lang w:val="ru-RU"/>
        </w:rPr>
        <w:t>Общее совместное имущество супругов, право собственности на которое в указанной доле удостоверяется этим свидетельством, состоит</w:t>
      </w:r>
      <w:r w:rsidRPr="00DE24FA">
        <w:rPr>
          <w:spacing w:val="-16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lang w:val="ru-RU"/>
        </w:rPr>
        <w:t>из:</w:t>
      </w:r>
      <w:r w:rsidRPr="00DE24FA">
        <w:rPr>
          <w:spacing w:val="-3"/>
          <w:sz w:val="24"/>
          <w:szCs w:val="24"/>
          <w:lang w:val="ru-RU"/>
        </w:rPr>
        <w:t xml:space="preserve"> </w:t>
      </w:r>
      <w:r w:rsidRPr="00DE24FA">
        <w:rPr>
          <w:sz w:val="24"/>
          <w:szCs w:val="24"/>
          <w:u w:val="single"/>
          <w:lang w:val="ru-RU"/>
        </w:rPr>
        <w:tab/>
      </w:r>
    </w:p>
    <w:p w:rsidR="00BC0C68" w:rsidRPr="00DE24FA" w:rsidRDefault="00BC0C68" w:rsidP="006816F7">
      <w:pPr>
        <w:tabs>
          <w:tab w:val="left" w:pos="9639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имущество, право</w:t>
      </w:r>
    </w:p>
    <w:p w:rsidR="00F41374" w:rsidRPr="00DE24FA" w:rsidRDefault="00F41374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F37E9" w:rsidRPr="00DE24FA" w:rsidRDefault="00BC0C68" w:rsidP="006816F7">
      <w:pPr>
        <w:tabs>
          <w:tab w:val="left" w:pos="9639"/>
        </w:tabs>
        <w:spacing w:after="0" w:line="240" w:lineRule="auto"/>
        <w:ind w:left="-57" w:right="-5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собственности на долю в котором удостоверяется, его стоимость, а также указывается место</w:t>
      </w:r>
    </w:p>
    <w:p w:rsidR="00CF37E9" w:rsidRPr="00DE24FA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F37E9" w:rsidRPr="00DE24FA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регистрации, наименование регистрирующего органа относительно движимого имущества, которое </w:t>
      </w:r>
    </w:p>
    <w:p w:rsidR="00CF37E9" w:rsidRPr="00DE24FA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F37E9" w:rsidRPr="00DE24FA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подлежит регистрации и его местонахождение, название, реквизиты правоустанавливающего документа, </w:t>
      </w:r>
    </w:p>
    <w:p w:rsidR="00CF37E9" w:rsidRPr="00DE24FA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F37E9" w:rsidRPr="00DE24FA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наименование регистрирующего органа, дата, номер регистрации (кадастровый номер), характеристика </w:t>
      </w:r>
    </w:p>
    <w:p w:rsidR="00CF37E9" w:rsidRPr="00DE24FA" w:rsidRDefault="00CF37E9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C0C68" w:rsidRPr="00DE24FA" w:rsidRDefault="00BC0C68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относительно недвижимого имущества)</w:t>
      </w:r>
    </w:p>
    <w:p w:rsidR="00BC0C68" w:rsidRPr="00DE24FA" w:rsidRDefault="00BC0C68" w:rsidP="006816F7">
      <w:pPr>
        <w:tabs>
          <w:tab w:val="left" w:pos="5387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="00B0500D"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C0C68" w:rsidRPr="00DE24FA" w:rsidRDefault="00BC0C68" w:rsidP="006816F7">
      <w:pPr>
        <w:spacing w:after="0" w:line="240" w:lineRule="auto"/>
        <w:ind w:firstLine="2694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BC0C68" w:rsidRPr="00DE24FA" w:rsidRDefault="00BC0C68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C0C68" w:rsidRPr="00DE24FA" w:rsidRDefault="00BC0C6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C0C68" w:rsidRPr="00DE24FA" w:rsidRDefault="00BC0C68" w:rsidP="006816F7">
      <w:pPr>
        <w:tabs>
          <w:tab w:val="left" w:pos="7655"/>
          <w:tab w:val="left" w:pos="9498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</w:t>
      </w:r>
      <w:r w:rsidR="00B0500D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B0500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B0500D"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и платы</w:t>
      </w:r>
      <w:r w:rsidR="00B0500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B0500D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F02CC" w:rsidRPr="00DE24FA" w:rsidRDefault="00EF02CC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F02CC" w:rsidRPr="00DE24FA" w:rsidRDefault="00637F97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</w:t>
      </w:r>
      <w:r w:rsidR="00EF02CC" w:rsidRPr="00DE24FA">
        <w:rPr>
          <w:rFonts w:ascii="Times New Roman" w:hAnsi="Times New Roman"/>
          <w:i/>
          <w:sz w:val="20"/>
          <w:szCs w:val="24"/>
        </w:rPr>
        <w:t>/</w:t>
      </w:r>
      <w:r w:rsidR="00C84363" w:rsidRPr="00DE24FA">
        <w:rPr>
          <w:rFonts w:ascii="Times New Roman" w:hAnsi="Times New Roman"/>
          <w:i/>
          <w:sz w:val="20"/>
          <w:szCs w:val="24"/>
        </w:rPr>
        <w:t xml:space="preserve"> руководитель</w:t>
      </w:r>
      <w:r w:rsidR="00EF02CC"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="00EF02CC" w:rsidRPr="00DE24FA">
        <w:rPr>
          <w:rFonts w:ascii="Times New Roman" w:hAnsi="Times New Roman"/>
          <w:i/>
          <w:sz w:val="20"/>
          <w:szCs w:val="24"/>
        </w:rPr>
        <w:t>(подпись)</w:t>
      </w:r>
      <w:r w:rsidR="00EF02CC" w:rsidRPr="00DE24FA">
        <w:rPr>
          <w:rFonts w:ascii="Times New Roman" w:hAnsi="Times New Roman"/>
          <w:i/>
          <w:sz w:val="20"/>
          <w:szCs w:val="24"/>
        </w:rPr>
        <w:tab/>
      </w:r>
      <w:r w:rsidR="00EF02CC"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EF02CC" w:rsidRPr="00DE24FA" w:rsidRDefault="00EF02CC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</w:t>
      </w:r>
      <w:r w:rsidR="00C84363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заместитель</w:t>
      </w:r>
    </w:p>
    <w:p w:rsidR="00BC0C68" w:rsidRPr="00DE24FA" w:rsidRDefault="00BC0C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BC0C68" w:rsidRPr="00DE24FA" w:rsidRDefault="00BC0C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C0C68" w:rsidRPr="00DE24FA" w:rsidRDefault="00BC0C68" w:rsidP="006816F7">
      <w:pPr>
        <w:tabs>
          <w:tab w:val="left" w:pos="142"/>
        </w:tabs>
        <w:spacing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семейного законодательства.</w:t>
      </w:r>
    </w:p>
    <w:p w:rsidR="00BC0C68" w:rsidRPr="00DE24FA" w:rsidRDefault="00B0500D" w:rsidP="006816F7">
      <w:pPr>
        <w:pStyle w:val="af2"/>
        <w:tabs>
          <w:tab w:val="left" w:pos="142"/>
        </w:tabs>
        <w:spacing w:after="30"/>
        <w:ind w:left="0"/>
        <w:jc w:val="both"/>
        <w:rPr>
          <w:sz w:val="24"/>
          <w:szCs w:val="24"/>
          <w:lang w:val="ru-RU"/>
        </w:rPr>
      </w:pPr>
      <w:r w:rsidRPr="00DE24FA">
        <w:rPr>
          <w:sz w:val="24"/>
          <w:szCs w:val="24"/>
          <w:vertAlign w:val="superscript"/>
          <w:lang w:val="ru-RU"/>
        </w:rPr>
        <w:t>2</w:t>
      </w:r>
      <w:r w:rsidR="00BC0C68" w:rsidRPr="00DE24FA">
        <w:rPr>
          <w:sz w:val="24"/>
          <w:szCs w:val="24"/>
          <w:lang w:val="ru-RU"/>
        </w:rPr>
        <w:tab/>
        <w:t>Указывается, если государственная регистрация предусмотрена законом.</w:t>
      </w:r>
    </w:p>
    <w:p w:rsidR="00CF37E9" w:rsidRPr="00DE24FA" w:rsidRDefault="00B0500D" w:rsidP="006816F7">
      <w:pPr>
        <w:tabs>
          <w:tab w:val="left" w:pos="142"/>
        </w:tabs>
        <w:spacing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BC0C68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BC0C68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C0C68" w:rsidRPr="00DE24FA" w:rsidRDefault="00BC0C68" w:rsidP="006816F7">
      <w:pPr>
        <w:tabs>
          <w:tab w:val="left" w:pos="142"/>
        </w:tabs>
        <w:spacing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CF37E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5651E" w:rsidRPr="00DE24FA" w:rsidRDefault="008E3674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0</w:t>
      </w:r>
    </w:p>
    <w:p w:rsidR="00F41374" w:rsidRPr="00DE24FA" w:rsidRDefault="0065651E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пекуна над имуществом физического лица, признанного безвестно отсутствующим</w:t>
      </w:r>
    </w:p>
    <w:p w:rsidR="0065651E" w:rsidRPr="00DE24FA" w:rsidRDefault="0065651E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65651E" w:rsidRPr="00DE24FA" w:rsidRDefault="0065651E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опекуна над имуществом физического лица, признанного безвестно отсутствующим</w:t>
      </w:r>
    </w:p>
    <w:p w:rsidR="0065651E" w:rsidRPr="00DE24FA" w:rsidRDefault="0065651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5651E" w:rsidRPr="00DE24FA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65651E" w:rsidRPr="00DE24FA" w:rsidRDefault="0065651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6EF3" w:rsidRPr="00DE24FA" w:rsidRDefault="00206EF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637F97" w:rsidRPr="00DE24FA">
        <w:rPr>
          <w:rFonts w:ascii="Times New Roman" w:hAnsi="Times New Roman"/>
          <w:sz w:val="24"/>
          <w:szCs w:val="24"/>
        </w:rPr>
        <w:t>нотариус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EF3" w:rsidRPr="00DE24FA" w:rsidRDefault="00206EF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CD06AA" w:rsidRPr="00DE24FA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65651E" w:rsidRPr="00DE24FA" w:rsidRDefault="0065651E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опекуном имущества</w:t>
      </w:r>
      <w:r w:rsidR="00CD06AA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65651E" w:rsidRPr="00DE24FA" w:rsidRDefault="0065651E" w:rsidP="006816F7">
      <w:pPr>
        <w:tabs>
          <w:tab w:val="left" w:pos="9554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физического лица)</w:t>
      </w:r>
    </w:p>
    <w:p w:rsidR="0065651E" w:rsidRPr="00DE24FA" w:rsidRDefault="0065651E" w:rsidP="006816F7">
      <w:pPr>
        <w:tabs>
          <w:tab w:val="left" w:pos="3969"/>
          <w:tab w:val="left" w:pos="5387"/>
          <w:tab w:val="left" w:pos="7088"/>
          <w:tab w:val="left" w:pos="779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по решению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суда от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 №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65651E" w:rsidRPr="00DE24FA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знан (а) безвестно отсутствующим (ей), является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CD06AA" w:rsidRPr="00DE24FA" w:rsidRDefault="00CD06AA" w:rsidP="006816F7">
      <w:pPr>
        <w:tabs>
          <w:tab w:val="left" w:pos="9638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i/>
          <w:sz w:val="20"/>
        </w:rPr>
        <w:t>(фамилия, имя, отчество опекуна, место</w:t>
      </w:r>
    </w:p>
    <w:p w:rsidR="0065651E" w:rsidRPr="00DE24FA" w:rsidRDefault="0065651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65651E" w:rsidRPr="00DE24FA" w:rsidRDefault="0065651E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его </w:t>
      </w:r>
      <w:r w:rsidR="002F0696" w:rsidRPr="00DE24FA">
        <w:rPr>
          <w:rFonts w:ascii="Times New Roman" w:hAnsi="Times New Roman"/>
          <w:i/>
          <w:sz w:val="20"/>
        </w:rPr>
        <w:t>(её)</w:t>
      </w:r>
      <w:r w:rsidRPr="00DE24FA">
        <w:rPr>
          <w:rFonts w:ascii="Times New Roman" w:hAnsi="Times New Roman"/>
          <w:i/>
          <w:sz w:val="20"/>
        </w:rPr>
        <w:t xml:space="preserve"> проживания</w:t>
      </w:r>
      <w:r w:rsidR="00B0500D" w:rsidRPr="00DE24FA">
        <w:rPr>
          <w:rFonts w:ascii="Times New Roman" w:hAnsi="Times New Roman"/>
          <w:i/>
          <w:sz w:val="20"/>
        </w:rPr>
        <w:t>/регистрации налоговый номер</w:t>
      </w:r>
      <w:r w:rsidRPr="00DE24FA">
        <w:rPr>
          <w:rFonts w:ascii="Times New Roman" w:hAnsi="Times New Roman"/>
          <w:i/>
          <w:sz w:val="20"/>
        </w:rPr>
        <w:t>)</w:t>
      </w:r>
    </w:p>
    <w:p w:rsidR="0065651E" w:rsidRPr="00DE24FA" w:rsidRDefault="0065651E" w:rsidP="006816F7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опекуна над имуществом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е (его) дееспособность проверена.</w:t>
      </w:r>
    </w:p>
    <w:p w:rsidR="0065651E" w:rsidRPr="00DE24FA" w:rsidRDefault="0065651E" w:rsidP="006816F7">
      <w:pPr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о оформлено в</w:t>
      </w:r>
      <w:r w:rsidR="00017038" w:rsidRPr="00DE24FA">
        <w:rPr>
          <w:rFonts w:ascii="Times New Roman" w:hAnsi="Times New Roman"/>
          <w:sz w:val="24"/>
        </w:rPr>
        <w:t xml:space="preserve"> 2 </w:t>
      </w:r>
      <w:r w:rsidRPr="00DE24FA">
        <w:rPr>
          <w:rFonts w:ascii="Times New Roman" w:hAnsi="Times New Roman"/>
          <w:sz w:val="24"/>
        </w:rPr>
        <w:t>экземплярах</w:t>
      </w:r>
      <w:r w:rsidR="00017038" w:rsidRPr="00DE24FA">
        <w:rPr>
          <w:rFonts w:ascii="Times New Roman" w:hAnsi="Times New Roman"/>
          <w:sz w:val="24"/>
        </w:rPr>
        <w:t>, один из которых находится на хранении в делах государственной нотариальной конторы, а другой изложенный на бланке единого образца для совершения нотариальных действий выдается опекуну.</w:t>
      </w:r>
    </w:p>
    <w:p w:rsidR="0065651E" w:rsidRPr="00DE24FA" w:rsidRDefault="0065651E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5651E" w:rsidRPr="00DE24FA" w:rsidRDefault="0065651E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CD06AA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6EF3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EF3" w:rsidRPr="00DE24FA" w:rsidRDefault="00206EF3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65651E" w:rsidRPr="00DE24FA" w:rsidRDefault="0065651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5651E" w:rsidRPr="00DE24FA" w:rsidRDefault="0065651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5651E" w:rsidRPr="00DE24FA" w:rsidRDefault="00CD06A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</w:r>
      <w:r w:rsidR="0065651E" w:rsidRPr="00DE24FA">
        <w:rPr>
          <w:rFonts w:ascii="Times New Roman" w:hAnsi="Times New Roman"/>
          <w:sz w:val="24"/>
        </w:rPr>
        <w:t>Необходимо указать соответствующую норму согласно действующему законодательству.</w:t>
      </w:r>
    </w:p>
    <w:p w:rsidR="00CF37E9" w:rsidRPr="00DE24FA" w:rsidRDefault="00CD06AA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D06AA" w:rsidRPr="00DE24FA" w:rsidRDefault="00CD06AA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CF37E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D06AA" w:rsidRPr="00DE24FA" w:rsidRDefault="00CD06AA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2</w:t>
      </w:r>
      <w:r w:rsidR="00E673B5" w:rsidRPr="00DE24FA">
        <w:rPr>
          <w:rFonts w:ascii="Times New Roman" w:hAnsi="Times New Roman"/>
          <w:b/>
          <w:sz w:val="24"/>
        </w:rPr>
        <w:t>1</w:t>
      </w:r>
    </w:p>
    <w:p w:rsidR="00CD06AA" w:rsidRPr="00DE24FA" w:rsidRDefault="00CD06AA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CD06AA" w:rsidRPr="00DE24FA" w:rsidRDefault="00CD06AA" w:rsidP="006816F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ПРОТОКОЛ ОБ ОГЛАШЕНИИ СЕКРЕТНОГО ЗАВЕЩАНИЯ</w:t>
      </w:r>
    </w:p>
    <w:p w:rsidR="00CD06AA" w:rsidRPr="00DE24FA" w:rsidRDefault="00CD06A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D06AA" w:rsidRPr="00DE24FA" w:rsidRDefault="00CD06A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D06AA" w:rsidRPr="00DE24FA" w:rsidRDefault="00CD06A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E673B5" w:rsidRPr="00DE24FA" w:rsidRDefault="00CD06AA" w:rsidP="006816F7">
      <w:pPr>
        <w:tabs>
          <w:tab w:val="left" w:pos="623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="00E673B5" w:rsidRPr="00DE24FA">
        <w:rPr>
          <w:rFonts w:ascii="Times New Roman" w:hAnsi="Times New Roman"/>
          <w:sz w:val="24"/>
        </w:rPr>
        <w:t>, в связи со смертью завещателя</w:t>
      </w:r>
    </w:p>
    <w:p w:rsidR="00CD06AA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pStyle w:val="af2"/>
        <w:ind w:left="2451"/>
        <w:rPr>
          <w:i/>
          <w:lang w:val="ru-RU"/>
        </w:rPr>
      </w:pPr>
      <w:r w:rsidRPr="00DE24FA">
        <w:rPr>
          <w:i/>
          <w:lang w:val="ru-RU"/>
        </w:rPr>
        <w:t>(фамилия, имя, отчество наследодателя, год его рождения)</w:t>
      </w:r>
    </w:p>
    <w:p w:rsidR="00E673B5" w:rsidRPr="00DE24FA" w:rsidRDefault="00E673B5" w:rsidP="006816F7">
      <w:pPr>
        <w:pStyle w:val="af2"/>
        <w:tabs>
          <w:tab w:val="left" w:pos="3402"/>
          <w:tab w:val="left" w:pos="5103"/>
          <w:tab w:val="left" w:pos="5954"/>
          <w:tab w:val="left" w:pos="9638"/>
        </w:tabs>
        <w:ind w:left="0"/>
        <w:rPr>
          <w:sz w:val="24"/>
          <w:lang w:val="ru-RU"/>
        </w:rPr>
      </w:pPr>
      <w:r w:rsidRPr="00DE24FA">
        <w:rPr>
          <w:sz w:val="24"/>
          <w:lang w:val="ru-RU"/>
        </w:rPr>
        <w:t>который (которая) умер</w:t>
      </w:r>
      <w:r w:rsidRPr="00DE24FA">
        <w:rPr>
          <w:spacing w:val="-6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(ла)</w:t>
      </w:r>
      <w:r w:rsidRPr="00DE24FA">
        <w:rPr>
          <w:spacing w:val="1"/>
          <w:sz w:val="24"/>
          <w:lang w:val="ru-RU"/>
        </w:rPr>
        <w:t xml:space="preserve"> </w:t>
      </w:r>
      <w:r w:rsidRPr="00DE24FA">
        <w:rPr>
          <w:spacing w:val="-5"/>
          <w:sz w:val="24"/>
          <w:lang w:val="ru-RU"/>
        </w:rPr>
        <w:t>«</w:t>
      </w:r>
      <w:r w:rsidRPr="00DE24FA">
        <w:rPr>
          <w:spacing w:val="-5"/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» </w:t>
      </w:r>
      <w:r w:rsidRPr="00DE24FA">
        <w:rPr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  <w:r w:rsidRPr="00DE24FA">
        <w:rPr>
          <w:sz w:val="24"/>
          <w:lang w:val="ru-RU"/>
        </w:rPr>
        <w:t xml:space="preserve"> года,</w:t>
      </w:r>
      <w:r w:rsidRPr="00DE24FA">
        <w:rPr>
          <w:spacing w:val="-3"/>
          <w:sz w:val="24"/>
          <w:lang w:val="ru-RU"/>
        </w:rPr>
        <w:t xml:space="preserve"> </w:t>
      </w:r>
      <w:r w:rsidRPr="00DE24FA">
        <w:rPr>
          <w:sz w:val="24"/>
          <w:lang w:val="ru-RU"/>
        </w:rPr>
        <w:t>в помещении</w:t>
      </w:r>
      <w:r w:rsidRPr="00DE24FA">
        <w:rPr>
          <w:spacing w:val="-1"/>
          <w:sz w:val="24"/>
          <w:lang w:val="ru-RU"/>
        </w:rPr>
        <w:t xml:space="preserve"> </w:t>
      </w:r>
      <w:r w:rsidRPr="00DE24FA">
        <w:rPr>
          <w:sz w:val="24"/>
          <w:u w:val="single"/>
          <w:lang w:val="ru-RU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ind w:right="142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соответственно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указывается: «</w:t>
      </w: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</w:t>
      </w:r>
      <w:r w:rsidRPr="00DE24FA">
        <w:rPr>
          <w:rFonts w:ascii="Times New Roman" w:hAnsi="Times New Roman"/>
          <w:i/>
          <w:sz w:val="20"/>
        </w:rPr>
        <w:t>»)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составил(ла) этот протокол в присутствии двух свидетелей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ind w:firstLine="6237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и, имена, отчества, даты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их рождения, места их регистрации или проживания)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и заинтересованных лиц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ind w:firstLine="269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и, име</w:t>
      </w:r>
      <w:r w:rsidR="00D013E4" w:rsidRPr="00DE24FA">
        <w:rPr>
          <w:rFonts w:ascii="Times New Roman" w:hAnsi="Times New Roman"/>
          <w:i/>
          <w:sz w:val="20"/>
        </w:rPr>
        <w:t>на, отчества, даты их рождения,</w:t>
      </w:r>
    </w:p>
    <w:p w:rsidR="00E673B5" w:rsidRPr="00DE24FA" w:rsidRDefault="00E673B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="00D013E4" w:rsidRPr="00DE24FA">
        <w:rPr>
          <w:rFonts w:ascii="Times New Roman" w:hAnsi="Times New Roman"/>
          <w:sz w:val="24"/>
        </w:rPr>
        <w:t>,</w:t>
      </w:r>
    </w:p>
    <w:p w:rsidR="00E673B5" w:rsidRPr="00DE24FA" w:rsidRDefault="00D013E4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места их регистрации </w:t>
      </w:r>
      <w:r w:rsidR="00E673B5" w:rsidRPr="00DE24FA">
        <w:rPr>
          <w:rFonts w:ascii="Times New Roman" w:hAnsi="Times New Roman"/>
          <w:i/>
          <w:sz w:val="20"/>
        </w:rPr>
        <w:t>или проживания)</w:t>
      </w:r>
    </w:p>
    <w:p w:rsidR="00E673B5" w:rsidRPr="00DE24FA" w:rsidRDefault="00E673B5" w:rsidP="006816F7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е были предупреждены мной о дате и месте оглашения секретного завещания, открыл(ла) конверт, в котором сохранялось секретное завещание.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нверт, в котором хранилось завещание,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ind w:firstLine="5160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состояние конверта, в который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было помещено завещание, наличие удостоверительной надписи и кем и когда она была совершена, </w:t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E673B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наличие или отсутствие особенностей во внешнем виде конверта, повреждений и т.п.)</w:t>
      </w:r>
    </w:p>
    <w:p w:rsidR="00E673B5" w:rsidRPr="00DE24FA" w:rsidRDefault="00E673B5" w:rsidP="006816F7">
      <w:pPr>
        <w:tabs>
          <w:tab w:val="left" w:pos="963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екретное завещание, которое находилось в конверте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ind w:firstLine="623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о состоянии</w:t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завещания, отсутствия или наличия особенностей документа. В случае наличия особенностей</w:t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73B5" w:rsidRPr="00DE24FA" w:rsidRDefault="0049578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зачеркиваний, поправок, других недостатков) они перечисляются в протоколе)</w:t>
      </w:r>
    </w:p>
    <w:p w:rsidR="00E673B5" w:rsidRPr="00DE24FA" w:rsidRDefault="00495785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сутствующим при открытии секретного завещания и указанным в этом протоколе лицам объявлен текст секретного завещания такого содержания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воспроизводится весь текст документа</w:t>
      </w:r>
      <w:r w:rsidRPr="00DE24FA">
        <w:rPr>
          <w:rFonts w:ascii="Times New Roman" w:hAnsi="Times New Roman"/>
          <w:i/>
          <w:sz w:val="20"/>
          <w:vertAlign w:val="superscript"/>
        </w:rPr>
        <w:t>2</w:t>
      </w:r>
      <w:r w:rsidRPr="00DE24FA">
        <w:rPr>
          <w:rFonts w:ascii="Times New Roman" w:hAnsi="Times New Roman"/>
          <w:i/>
          <w:sz w:val="20"/>
        </w:rPr>
        <w:t>)</w:t>
      </w:r>
    </w:p>
    <w:p w:rsidR="00495785" w:rsidRPr="00DE24FA" w:rsidRDefault="00495785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Текст документа оглашен мной вслух.</w:t>
      </w:r>
    </w:p>
    <w:p w:rsidR="00495785" w:rsidRPr="00DE24FA" w:rsidRDefault="00495785" w:rsidP="006816F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Свидетели: </w:t>
      </w:r>
      <w:r w:rsidRPr="00DE24FA">
        <w:rPr>
          <w:rFonts w:ascii="Times New Roman" w:hAnsi="Times New Roman"/>
          <w:sz w:val="24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одпись)</w:t>
      </w:r>
      <w:r w:rsidRPr="00DE24FA">
        <w:rPr>
          <w:rFonts w:ascii="Times New Roman" w:hAnsi="Times New Roman"/>
          <w:i/>
          <w:sz w:val="20"/>
        </w:rPr>
        <w:tab/>
      </w:r>
      <w:r w:rsidRPr="00DE24FA">
        <w:rPr>
          <w:rFonts w:ascii="Times New Roman" w:hAnsi="Times New Roman"/>
          <w:i/>
          <w:sz w:val="20"/>
        </w:rPr>
        <w:tab/>
        <w:t>(фамилия, имя, отчество)</w:t>
      </w:r>
    </w:p>
    <w:p w:rsidR="00493FD2" w:rsidRPr="00DE24FA" w:rsidRDefault="00493FD2" w:rsidP="006816F7">
      <w:pPr>
        <w:tabs>
          <w:tab w:val="left" w:pos="2552"/>
          <w:tab w:val="left" w:pos="5103"/>
          <w:tab w:val="left" w:pos="666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2552"/>
          <w:tab w:val="left" w:pos="5103"/>
          <w:tab w:val="left" w:pos="7088"/>
          <w:tab w:val="left" w:pos="9638"/>
        </w:tabs>
        <w:spacing w:after="0" w:line="240" w:lineRule="auto"/>
        <w:ind w:firstLine="3402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одпись)</w:t>
      </w:r>
      <w:r w:rsidRPr="00DE24FA">
        <w:rPr>
          <w:rFonts w:ascii="Times New Roman" w:hAnsi="Times New Roman"/>
          <w:i/>
          <w:sz w:val="20"/>
        </w:rPr>
        <w:tab/>
      </w:r>
      <w:r w:rsidRPr="00DE24FA">
        <w:rPr>
          <w:rFonts w:ascii="Times New Roman" w:hAnsi="Times New Roman"/>
          <w:i/>
          <w:sz w:val="20"/>
        </w:rPr>
        <w:tab/>
        <w:t>(фамилия, имя, отчество)</w:t>
      </w:r>
    </w:p>
    <w:p w:rsidR="00495785" w:rsidRPr="00DE24FA" w:rsidRDefault="00493FD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екретное завещание после его оглашения остается в делах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 нотариуса, наименование государственной нотариальной конторы</w:t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отокол составлен и подписан в двух экземплярах, один из которых выдан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наследника)</w:t>
      </w: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а второй экземпляр протокола вместе с оригиналом секретного завещания хранится в делах</w:t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 нотариуса, наименование государственной нотариальной конторы)</w:t>
      </w:r>
    </w:p>
    <w:p w:rsidR="00493FD2" w:rsidRPr="00DE24FA" w:rsidRDefault="00493FD2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и, имена, отчества свидетелей)</w:t>
      </w:r>
    </w:p>
    <w:p w:rsidR="00493FD2" w:rsidRPr="00DE24FA" w:rsidRDefault="00493FD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е подписали протокол, установлены, их дееспособность проверена.</w:t>
      </w:r>
    </w:p>
    <w:p w:rsidR="00493FD2" w:rsidRPr="00DE24FA" w:rsidRDefault="00493FD2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93FD2" w:rsidRPr="00DE24FA" w:rsidRDefault="00493FD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1A388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93FD2" w:rsidRPr="00DE24FA" w:rsidRDefault="00493FD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9E2AC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1A388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1A388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06EF3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  <w:r w:rsidR="00206EF3" w:rsidRPr="00DE24FA">
        <w:rPr>
          <w:rFonts w:ascii="Times New Roman" w:hAnsi="Times New Roman"/>
          <w:sz w:val="24"/>
          <w:szCs w:val="24"/>
        </w:rPr>
        <w:tab/>
      </w:r>
      <w:r w:rsidR="00206EF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EF3" w:rsidRPr="00DE24FA" w:rsidRDefault="00206EF3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493FD2" w:rsidRDefault="00493FD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FD2" w:rsidRPr="00DE24FA" w:rsidRDefault="00493FD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2ACD" w:rsidRPr="00DE24FA" w:rsidRDefault="009E2AC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согласно действующему законодательству.</w:t>
      </w:r>
    </w:p>
    <w:p w:rsidR="009E2ACD" w:rsidRPr="00DE24FA" w:rsidRDefault="009E2AC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  <w:t>Если невозможно определить настоящую волю завещателя, в протоколе после указания этого факта нотариусом отображается истолкованный наследниками текст завещания со ссылкой на достижение (или не достижение) между наследниками согласия относительно толкования текста завещания.</w:t>
      </w:r>
    </w:p>
    <w:p w:rsidR="001A3889" w:rsidRPr="00DE24FA" w:rsidRDefault="009E2ACD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493FD2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493FD2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493FD2" w:rsidRPr="00DE24FA" w:rsidRDefault="00493FD2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1A388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B623A" w:rsidRPr="00DE24FA" w:rsidRDefault="000B623A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</w:t>
      </w:r>
      <w:r w:rsidR="00711B5F" w:rsidRPr="00DE24FA">
        <w:rPr>
          <w:rFonts w:ascii="Times New Roman" w:hAnsi="Times New Roman"/>
          <w:b/>
          <w:sz w:val="24"/>
        </w:rPr>
        <w:t>2</w:t>
      </w:r>
    </w:p>
    <w:p w:rsidR="00493FD2" w:rsidRPr="00DE24FA" w:rsidRDefault="000B623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, которое удостоверяет полномочия исполнителя завещания</w:t>
      </w:r>
    </w:p>
    <w:p w:rsidR="009F0836" w:rsidRPr="00DE24FA" w:rsidRDefault="009F0836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9F0836" w:rsidRPr="00DE24FA" w:rsidRDefault="009F083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F0836" w:rsidRPr="00DE24FA" w:rsidRDefault="009F083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F0836" w:rsidRPr="00DE24FA" w:rsidRDefault="009F083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9F0836" w:rsidRPr="00DE24FA" w:rsidRDefault="009F0836" w:rsidP="006816F7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достоверяю, что на основании стать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исполнителем (ями) завещания </w:t>
      </w:r>
      <w:r w:rsidR="005C4BC7" w:rsidRPr="00DE24FA">
        <w:rPr>
          <w:rFonts w:ascii="Times New Roman" w:hAnsi="Times New Roman"/>
          <w:sz w:val="24"/>
        </w:rPr>
        <w:t xml:space="preserve">является (являются) </w:t>
      </w:r>
      <w:r w:rsidR="005C4BC7" w:rsidRPr="00DE24FA">
        <w:rPr>
          <w:rFonts w:ascii="Times New Roman" w:hAnsi="Times New Roman"/>
          <w:sz w:val="24"/>
          <w:u w:val="single"/>
        </w:rPr>
        <w:tab/>
      </w:r>
      <w:r w:rsidR="005C4BC7" w:rsidRPr="00DE24FA">
        <w:rPr>
          <w:rFonts w:ascii="Times New Roman" w:hAnsi="Times New Roman"/>
          <w:sz w:val="24"/>
          <w:u w:val="single"/>
        </w:rPr>
        <w:tab/>
      </w:r>
    </w:p>
    <w:p w:rsidR="005C4BC7" w:rsidRPr="00DE24FA" w:rsidRDefault="005C4BC7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 (ии), имя (имена), отчество (а) исполнителя (ей),</w:t>
      </w:r>
    </w:p>
    <w:p w:rsidR="005C4BC7" w:rsidRPr="00DE24FA" w:rsidRDefault="005C4BC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9F0836" w:rsidRPr="00DE24FA" w:rsidRDefault="005C4BC7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место (а) его (их) регистрации или проживания)</w:t>
      </w:r>
    </w:p>
    <w:p w:rsidR="005C4BC7" w:rsidRPr="00DE24FA" w:rsidRDefault="005C4BC7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 полномочиям которого (которых) завещанием, удостоверенным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5C4BC7" w:rsidRPr="00DE24FA" w:rsidRDefault="005C4BC7" w:rsidP="006816F7">
      <w:pPr>
        <w:tabs>
          <w:tab w:val="left" w:pos="382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года, под реестровым №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нотариусом</w:t>
      </w: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  <w:vertAlign w:val="subscript"/>
        </w:rPr>
        <w:tab/>
      </w:r>
    </w:p>
    <w:p w:rsidR="005C4BC7" w:rsidRPr="00DE24FA" w:rsidRDefault="005C4BC7" w:rsidP="006816F7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</w:t>
      </w:r>
    </w:p>
    <w:p w:rsidR="005C4BC7" w:rsidRPr="00DE24FA" w:rsidRDefault="005C4BC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  <w:t xml:space="preserve"> </w:t>
      </w:r>
    </w:p>
    <w:p w:rsidR="005C4BC7" w:rsidRPr="00DE24FA" w:rsidRDefault="005C4BC7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амилия, инициалы нотариуса)</w:t>
      </w:r>
    </w:p>
    <w:p w:rsidR="00242E8C" w:rsidRPr="00DE24FA" w:rsidRDefault="005C4BC7" w:rsidP="006816F7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 имени </w:t>
      </w:r>
      <w:r w:rsidRPr="00DE24FA">
        <w:rPr>
          <w:rFonts w:ascii="Times New Roman" w:hAnsi="Times New Roman"/>
          <w:sz w:val="24"/>
          <w:u w:val="single"/>
        </w:rPr>
        <w:tab/>
      </w:r>
      <w:r w:rsidR="00242E8C" w:rsidRPr="00DE24FA">
        <w:rPr>
          <w:rFonts w:ascii="Times New Roman" w:hAnsi="Times New Roman"/>
          <w:sz w:val="24"/>
        </w:rPr>
        <w:t>, который</w:t>
      </w:r>
    </w:p>
    <w:p w:rsidR="00242E8C" w:rsidRPr="00DE24FA" w:rsidRDefault="00242E8C" w:rsidP="006816F7">
      <w:pPr>
        <w:spacing w:after="0" w:line="240" w:lineRule="auto"/>
        <w:ind w:left="993" w:right="99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наследодателя, год его рождения)</w:t>
      </w:r>
    </w:p>
    <w:p w:rsidR="005C4BC7" w:rsidRPr="00DE24FA" w:rsidRDefault="00242E8C" w:rsidP="006816F7">
      <w:pPr>
        <w:tabs>
          <w:tab w:val="left" w:pos="652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(которая) умер (ла)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и согласно стать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="001A3889" w:rsidRPr="00DE24FA">
        <w:rPr>
          <w:rFonts w:ascii="Times New Roman" w:hAnsi="Times New Roman"/>
          <w:sz w:val="24"/>
        </w:rPr>
        <w:t xml:space="preserve"> </w:t>
      </w:r>
      <w:r w:rsidR="001A3889" w:rsidRPr="00DE24FA">
        <w:rPr>
          <w:rFonts w:ascii="Times New Roman" w:hAnsi="Times New Roman"/>
          <w:sz w:val="24"/>
          <w:u w:val="single"/>
        </w:rPr>
        <w:tab/>
      </w:r>
      <w:r w:rsidR="001A3889" w:rsidRPr="00DE24FA">
        <w:rPr>
          <w:rFonts w:ascii="Times New Roman" w:hAnsi="Times New Roman"/>
          <w:sz w:val="24"/>
        </w:rPr>
        <w:t>,</w:t>
      </w:r>
    </w:p>
    <w:p w:rsidR="005C4BC7" w:rsidRPr="00DE24FA" w:rsidRDefault="00242E8C" w:rsidP="006816F7">
      <w:pPr>
        <w:spacing w:after="0" w:line="240" w:lineRule="auto"/>
        <w:ind w:left="1985" w:right="311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дата смерти)</w:t>
      </w:r>
    </w:p>
    <w:p w:rsidR="00242E8C" w:rsidRPr="00DE24FA" w:rsidRDefault="009C6122" w:rsidP="006816F7">
      <w:pPr>
        <w:tabs>
          <w:tab w:val="left" w:pos="9554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становлена</w:t>
      </w:r>
      <w:r w:rsidR="00242E8C" w:rsidRPr="00DE24FA">
        <w:rPr>
          <w:rFonts w:ascii="Times New Roman" w:hAnsi="Times New Roman"/>
          <w:sz w:val="24"/>
        </w:rPr>
        <w:t xml:space="preserve"> следующее: принять меры относительно охраны наследственного имущества; принять меры относительно уведомления наследников, отказополучателей, кредиторов об открытии наследства; требовать от должников наследодателя выполнения ими своих обязательств; управлять наследством; обеспечить получение каждым из наследников доли наследства, которая определена в завещании; обеспечить получение доли в наследстве лицами, которые имеют право на обязательную долю в наследстве.</w:t>
      </w:r>
    </w:p>
    <w:p w:rsidR="00242E8C" w:rsidRPr="00DE24FA" w:rsidRDefault="00242E8C" w:rsidP="006816F7">
      <w:pPr>
        <w:tabs>
          <w:tab w:val="left" w:pos="9638"/>
        </w:tabs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 исполнителя (ей) завещания установлена, дееспособность проверена.</w:t>
      </w:r>
    </w:p>
    <w:p w:rsidR="005C4BC7" w:rsidRPr="00DE24FA" w:rsidRDefault="00242E8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Это свидетельство подлежит обязательному возврату в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42E8C" w:rsidRPr="00DE24FA" w:rsidRDefault="00242E8C" w:rsidP="006816F7">
      <w:pPr>
        <w:tabs>
          <w:tab w:val="left" w:pos="9554"/>
        </w:tabs>
        <w:spacing w:after="0" w:line="240" w:lineRule="auto"/>
        <w:ind w:left="6379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</w:p>
    <w:p w:rsidR="00242E8C" w:rsidRPr="00DE24FA" w:rsidRDefault="00242E8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42E8C" w:rsidRPr="00DE24FA" w:rsidRDefault="00242E8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</w:t>
      </w:r>
      <w:r w:rsidRPr="00DE24FA">
        <w:rPr>
          <w:rFonts w:ascii="Times New Roman" w:hAnsi="Times New Roman"/>
          <w:i/>
          <w:sz w:val="20"/>
        </w:rPr>
        <w:t xml:space="preserve"> фамилия, инициалы нотариуса, которым выдано это свидетельство)</w:t>
      </w:r>
    </w:p>
    <w:p w:rsidR="00242E8C" w:rsidRPr="00DE24FA" w:rsidRDefault="00242E8C" w:rsidP="006816F7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сле приостановления полномочий исполнителя (ей) завещания</w:t>
      </w: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>.</w:t>
      </w:r>
    </w:p>
    <w:p w:rsidR="00242E8C" w:rsidRPr="00DE24FA" w:rsidRDefault="00242E8C" w:rsidP="006816F7">
      <w:pPr>
        <w:tabs>
          <w:tab w:val="left" w:pos="4820"/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видетельство оформлено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экземплярах, один из которых остается в делах</w:t>
      </w:r>
      <w:r w:rsidR="001A3889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="001A3889" w:rsidRPr="00DE24FA">
        <w:rPr>
          <w:rFonts w:ascii="Times New Roman" w:hAnsi="Times New Roman"/>
          <w:sz w:val="24"/>
          <w:u w:val="single"/>
        </w:rPr>
        <w:tab/>
      </w:r>
      <w:r w:rsidR="008D4BE1" w:rsidRPr="00DE24FA">
        <w:rPr>
          <w:rFonts w:ascii="Times New Roman" w:hAnsi="Times New Roman"/>
          <w:sz w:val="24"/>
        </w:rPr>
        <w:t>,</w:t>
      </w:r>
    </w:p>
    <w:p w:rsidR="008D4BE1" w:rsidRPr="00DE24FA" w:rsidRDefault="008D4BE1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 нотариуса, наименование государственной нотариальной конторы)</w:t>
      </w:r>
    </w:p>
    <w:p w:rsidR="00242E8C" w:rsidRPr="00DE24FA" w:rsidRDefault="00242E8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а </w:t>
      </w:r>
      <w:r w:rsidR="008D4BE1" w:rsidRPr="00DE24FA">
        <w:rPr>
          <w:rFonts w:ascii="Times New Roman" w:hAnsi="Times New Roman"/>
          <w:sz w:val="24"/>
        </w:rPr>
        <w:t xml:space="preserve">другой (другие) выдается (ются) </w:t>
      </w:r>
      <w:r w:rsidRPr="00DE24FA">
        <w:rPr>
          <w:rFonts w:ascii="Times New Roman" w:hAnsi="Times New Roman"/>
          <w:sz w:val="24"/>
          <w:u w:val="single"/>
        </w:rPr>
        <w:tab/>
      </w:r>
      <w:r w:rsidR="008D4BE1" w:rsidRPr="00DE24FA">
        <w:rPr>
          <w:rFonts w:ascii="Times New Roman" w:hAnsi="Times New Roman"/>
          <w:sz w:val="24"/>
        </w:rPr>
        <w:t>.</w:t>
      </w:r>
    </w:p>
    <w:p w:rsidR="00242E8C" w:rsidRPr="00DE24FA" w:rsidRDefault="008D4BE1" w:rsidP="006816F7">
      <w:pPr>
        <w:tabs>
          <w:tab w:val="left" w:pos="9638"/>
        </w:tabs>
        <w:spacing w:after="0" w:line="240" w:lineRule="auto"/>
        <w:ind w:left="3544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 исполнителя (ей) завещания)</w:t>
      </w:r>
    </w:p>
    <w:p w:rsidR="008D4BE1" w:rsidRPr="00DE24FA" w:rsidRDefault="008D4BE1" w:rsidP="006816F7">
      <w:pPr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Наследственное дело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D4BE1" w:rsidRPr="00DE24FA" w:rsidRDefault="008D4BE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D4BE1" w:rsidRPr="00DE24FA" w:rsidRDefault="008D4BE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4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1A388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1A388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74705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E74705" w:rsidRPr="00DE24FA">
        <w:rPr>
          <w:rFonts w:ascii="Times New Roman" w:hAnsi="Times New Roman"/>
          <w:sz w:val="24"/>
          <w:szCs w:val="24"/>
        </w:rPr>
        <w:tab/>
      </w:r>
      <w:r w:rsidR="00E74705" w:rsidRPr="00DE24FA">
        <w:rPr>
          <w:rFonts w:ascii="Times New Roman" w:hAnsi="Times New Roman"/>
          <w:sz w:val="24"/>
          <w:szCs w:val="24"/>
          <w:u w:val="single"/>
        </w:rPr>
        <w:tab/>
      </w:r>
      <w:r w:rsidR="00E74705" w:rsidRPr="00DE24FA">
        <w:rPr>
          <w:rFonts w:ascii="Times New Roman" w:hAnsi="Times New Roman"/>
          <w:sz w:val="24"/>
          <w:szCs w:val="24"/>
        </w:rPr>
        <w:tab/>
      </w:r>
      <w:r w:rsidR="00E74705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74705" w:rsidRPr="00DE24FA" w:rsidRDefault="00E74705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D4BE1" w:rsidRPr="00DE24FA" w:rsidRDefault="008D4BE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46103" w:rsidRDefault="00C4610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46103" w:rsidRDefault="00C4610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8D4BE1" w:rsidRPr="00DE24FA" w:rsidRDefault="008D4BE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D4BE1" w:rsidRPr="00DE24FA" w:rsidRDefault="008D4BE1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согласно действующему законодательству.</w:t>
      </w:r>
    </w:p>
    <w:p w:rsidR="008D4BE1" w:rsidRPr="00DE24FA" w:rsidRDefault="008D4BE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</w:rPr>
        <w:t>В случае, если завещание удостоверено должностным лицом, указывается должность и наименование организации (учреждения), должностное лицо которой удостоверило завещание.</w:t>
      </w:r>
    </w:p>
    <w:p w:rsidR="008D4BE1" w:rsidRPr="00DE24FA" w:rsidRDefault="008D4BE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  <w:t>Полномочия исполнителя (ей) завещания длятся до полного осуществления воли наследодателя, которая выражена в его завещании.</w:t>
      </w:r>
    </w:p>
    <w:p w:rsidR="001A3889" w:rsidRPr="00DE24FA" w:rsidRDefault="008D4BE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D4BE1" w:rsidRPr="00DE24FA" w:rsidRDefault="008D4BE1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1A388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C3740" w:rsidRPr="00DE24FA" w:rsidRDefault="008C3740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3</w:t>
      </w:r>
    </w:p>
    <w:p w:rsidR="008C3740" w:rsidRPr="00DE24FA" w:rsidRDefault="007D3711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б удостоверении факта, что ребенок является живым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8C3740" w:rsidRPr="00DE24FA" w:rsidRDefault="008C3740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8C3740" w:rsidRPr="00DE24FA" w:rsidRDefault="008C374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C3740" w:rsidRPr="00DE24FA" w:rsidRDefault="008C374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C3740" w:rsidRPr="00DE24FA" w:rsidRDefault="008C374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3828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нотариус/руководитель Республиканского нотариального</w:t>
      </w:r>
    </w:p>
    <w:p w:rsidR="00C84363" w:rsidRPr="00DE24FA" w:rsidRDefault="00C84363" w:rsidP="006816F7">
      <w:pPr>
        <w:tabs>
          <w:tab w:val="left" w:pos="2580"/>
          <w:tab w:val="left" w:pos="9638"/>
        </w:tabs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0"/>
          <w:szCs w:val="24"/>
          <w:u w:val="single"/>
        </w:rPr>
        <w:tab/>
      </w:r>
    </w:p>
    <w:p w:rsidR="00C84363" w:rsidRPr="00DE24FA" w:rsidRDefault="00C84363" w:rsidP="006816F7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</w:t>
      </w:r>
    </w:p>
    <w:p w:rsidR="00C84363" w:rsidRPr="00DE24FA" w:rsidRDefault="00C8436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го архива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7D3711" w:rsidRPr="00DE24FA" w:rsidRDefault="007D371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достоверяю, что </w:t>
      </w:r>
      <w:r w:rsidR="008C3740"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7D3711" w:rsidRPr="00DE24FA" w:rsidRDefault="007D3711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ребенка)</w:t>
      </w:r>
    </w:p>
    <w:p w:rsidR="008C3740" w:rsidRPr="00DE24FA" w:rsidRDefault="007D3711" w:rsidP="006816F7">
      <w:pPr>
        <w:tabs>
          <w:tab w:val="left" w:pos="3969"/>
          <w:tab w:val="left" w:pos="5812"/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который (которая)</w:t>
      </w:r>
      <w:r w:rsidR="008C3740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>родился (ась) «</w:t>
      </w:r>
      <w:r w:rsidR="008C3740"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="008C3740"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является живым (ой) и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роживает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</w:p>
    <w:p w:rsidR="008C3740" w:rsidRPr="00DE24FA" w:rsidRDefault="007D3711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место регистрации или проживания ребенка)</w:t>
      </w:r>
    </w:p>
    <w:p w:rsidR="008C3740" w:rsidRPr="00DE24FA" w:rsidRDefault="008C3740" w:rsidP="006816F7">
      <w:pPr>
        <w:tabs>
          <w:tab w:val="left" w:pos="7371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="007231CC" w:rsidRPr="00DE24FA">
        <w:rPr>
          <w:rFonts w:ascii="Times New Roman" w:hAnsi="Times New Roman"/>
          <w:sz w:val="24"/>
        </w:rPr>
        <w:t xml:space="preserve"> </w:t>
      </w:r>
      <w:r w:rsidR="007D3711" w:rsidRPr="00DE24FA">
        <w:rPr>
          <w:rFonts w:ascii="Times New Roman" w:hAnsi="Times New Roman"/>
          <w:sz w:val="24"/>
        </w:rPr>
        <w:t>явился (лась) ко мне,</w:t>
      </w:r>
    </w:p>
    <w:p w:rsidR="008C3740" w:rsidRPr="00DE24FA" w:rsidRDefault="007D3711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ребенка)</w:t>
      </w:r>
    </w:p>
    <w:p w:rsidR="007231CC" w:rsidRPr="00DE24FA" w:rsidRDefault="007231CC" w:rsidP="006816F7">
      <w:pPr>
        <w:tabs>
          <w:tab w:val="left" w:pos="3119"/>
          <w:tab w:val="left" w:pos="425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3B3AC1"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B3AC1" w:rsidRPr="00DE24FA" w:rsidRDefault="007231CC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 нотариуса</w:t>
      </w:r>
      <w:r w:rsidR="003B3AC1" w:rsidRPr="00DE24FA">
        <w:rPr>
          <w:rFonts w:ascii="Times New Roman" w:hAnsi="Times New Roman"/>
          <w:i/>
          <w:sz w:val="20"/>
        </w:rPr>
        <w:t>,</w:t>
      </w:r>
      <w:r w:rsidR="003B3AC1" w:rsidRPr="00DE24FA">
        <w:rPr>
          <w:rFonts w:ascii="Times New Roman" w:hAnsi="Times New Roman"/>
          <w:i/>
          <w:sz w:val="20"/>
          <w:szCs w:val="24"/>
        </w:rPr>
        <w:t xml:space="preserve"> руководителя Республиканского нотариального архива либо его заместителя)</w:t>
      </w:r>
    </w:p>
    <w:p w:rsidR="003B3AC1" w:rsidRPr="00DE24FA" w:rsidRDefault="003B3AC1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тариусу,</w:t>
      </w:r>
      <w:r w:rsidRPr="00DE24FA">
        <w:rPr>
          <w:rFonts w:ascii="Times New Roman" w:hAnsi="Times New Roman"/>
          <w:i/>
          <w:sz w:val="20"/>
          <w:szCs w:val="24"/>
        </w:rPr>
        <w:t xml:space="preserve"> руководителю Республиканского нотариального архива либо его заместителю</w:t>
      </w:r>
      <w:r w:rsidRPr="00DE24FA">
        <w:rPr>
          <w:rFonts w:ascii="Times New Roman" w:hAnsi="Times New Roman"/>
          <w:i/>
          <w:sz w:val="20"/>
        </w:rPr>
        <w:t>)</w:t>
      </w:r>
    </w:p>
    <w:p w:rsidR="007231CC" w:rsidRPr="00DE24FA" w:rsidRDefault="007231CC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государственной нотариальной конторы</w:t>
      </w:r>
      <w:r w:rsidR="003B3AC1" w:rsidRPr="00DE24FA">
        <w:rPr>
          <w:rFonts w:ascii="Times New Roman" w:hAnsi="Times New Roman"/>
          <w:i/>
          <w:sz w:val="20"/>
          <w:szCs w:val="24"/>
        </w:rPr>
        <w:t>/Республиканского нотариального архива</w:t>
      </w:r>
      <w:r w:rsidRPr="00DE24FA">
        <w:rPr>
          <w:rFonts w:ascii="Times New Roman" w:hAnsi="Times New Roman"/>
          <w:i/>
          <w:sz w:val="20"/>
        </w:rPr>
        <w:t>)</w:t>
      </w:r>
    </w:p>
    <w:p w:rsidR="007231CC" w:rsidRPr="00DE24FA" w:rsidRDefault="007231C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о адресу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31CC" w:rsidRPr="00DE24FA" w:rsidRDefault="007231CC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адрес государственной нотариальной конторы</w:t>
      </w:r>
      <w:r w:rsidR="003B3AC1" w:rsidRPr="00DE24FA">
        <w:rPr>
          <w:rFonts w:ascii="Times New Roman" w:hAnsi="Times New Roman"/>
          <w:i/>
          <w:sz w:val="20"/>
          <w:szCs w:val="24"/>
        </w:rPr>
        <w:t>/Республиканского нотариального архива</w:t>
      </w:r>
      <w:r w:rsidRPr="00DE24FA">
        <w:rPr>
          <w:rFonts w:ascii="Times New Roman" w:hAnsi="Times New Roman"/>
          <w:i/>
          <w:sz w:val="20"/>
        </w:rPr>
        <w:t>)</w:t>
      </w:r>
    </w:p>
    <w:p w:rsidR="007231CC" w:rsidRPr="00DE24FA" w:rsidRDefault="007231CC" w:rsidP="006816F7">
      <w:pPr>
        <w:tabs>
          <w:tab w:val="left" w:pos="1134"/>
          <w:tab w:val="left" w:pos="283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 в сопровождени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31CC" w:rsidRPr="00DE24FA" w:rsidRDefault="007231CC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7231CC" w:rsidRPr="00DE24FA" w:rsidRDefault="007231CC" w:rsidP="006816F7">
      <w:pPr>
        <w:tabs>
          <w:tab w:val="left" w:pos="6663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является </w:t>
      </w:r>
      <w:r w:rsidRPr="00DE24FA">
        <w:rPr>
          <w:rFonts w:ascii="Times New Roman" w:hAnsi="Times New Roman"/>
          <w:sz w:val="24"/>
          <w:u w:val="single"/>
        </w:rPr>
        <w:tab/>
      </w:r>
      <w:r w:rsidR="0061799F" w:rsidRPr="00DE24FA">
        <w:rPr>
          <w:rFonts w:ascii="Times New Roman" w:hAnsi="Times New Roman"/>
          <w:sz w:val="24"/>
        </w:rPr>
        <w:t xml:space="preserve"> </w:t>
      </w:r>
      <w:r w:rsidR="0061799F" w:rsidRPr="00DE24FA">
        <w:rPr>
          <w:rFonts w:ascii="Times New Roman" w:hAnsi="Times New Roman"/>
          <w:sz w:val="24"/>
          <w:u w:val="single"/>
        </w:rPr>
        <w:tab/>
      </w:r>
    </w:p>
    <w:p w:rsidR="007231CC" w:rsidRPr="00DE24FA" w:rsidRDefault="007231CC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255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отцом, матерью, опекуном, попечителем)</w:t>
      </w:r>
      <w:r w:rsidR="0061799F" w:rsidRPr="00DE24FA">
        <w:rPr>
          <w:rFonts w:ascii="Times New Roman" w:hAnsi="Times New Roman"/>
          <w:i/>
          <w:sz w:val="20"/>
        </w:rPr>
        <w:t xml:space="preserve"> (фамилия и инициалы ребенка)</w:t>
      </w:r>
    </w:p>
    <w:p w:rsidR="007231CC" w:rsidRPr="00DE24FA" w:rsidRDefault="0061799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31CC" w:rsidRPr="00DE24FA" w:rsidRDefault="0061799F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ются фамилия, инициалы отца, матери, опекуна, попечителя)</w:t>
      </w:r>
    </w:p>
    <w:p w:rsidR="0061799F" w:rsidRPr="00DE24FA" w:rsidRDefault="0061799F" w:rsidP="006816F7">
      <w:pPr>
        <w:tabs>
          <w:tab w:val="left" w:pos="7371"/>
          <w:tab w:val="left" w:pos="8931"/>
          <w:tab w:val="left" w:pos="9638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е упомянуты в этом свидетельстве, установлены.</w:t>
      </w:r>
    </w:p>
    <w:p w:rsidR="008C3740" w:rsidRPr="00DE24FA" w:rsidRDefault="008C374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46A01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C3740" w:rsidRPr="00DE24FA" w:rsidRDefault="008C374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7B6E7B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46A01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46A01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4363" w:rsidRPr="00DE24FA" w:rsidRDefault="00C84363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C84363" w:rsidRPr="00DE24FA" w:rsidRDefault="00C84363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8C3740" w:rsidRPr="00DE24FA" w:rsidRDefault="008C374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C3740" w:rsidRPr="00DE24FA" w:rsidRDefault="008C374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C3740" w:rsidRPr="00DE24FA" w:rsidRDefault="008C374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7B6E7B" w:rsidRPr="00DE24FA">
        <w:rPr>
          <w:rFonts w:ascii="Times New Roman" w:hAnsi="Times New Roman"/>
          <w:sz w:val="24"/>
          <w:szCs w:val="24"/>
        </w:rPr>
        <w:t>По этой форме выдается свидетельство об удостоверении факта, что недееспособное физическое лицо или физическое лицо, гражданская дееспособность которого ограничена, является живым.</w:t>
      </w:r>
    </w:p>
    <w:p w:rsidR="003B3AC1" w:rsidRPr="00DE24FA" w:rsidRDefault="008C3740" w:rsidP="006816F7">
      <w:pPr>
        <w:tabs>
          <w:tab w:val="left" w:pos="142"/>
          <w:tab w:val="left" w:pos="652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7B6E7B" w:rsidRPr="00DE24FA">
        <w:rPr>
          <w:rFonts w:ascii="Times New Roman" w:hAnsi="Times New Roman"/>
          <w:sz w:val="24"/>
        </w:rPr>
        <w:t xml:space="preserve">Если нотариальное действие совершается вне помещения </w:t>
      </w:r>
      <w:r w:rsidR="005D3271" w:rsidRPr="00DE24FA">
        <w:rPr>
          <w:rFonts w:ascii="Times New Roman" w:hAnsi="Times New Roman"/>
          <w:sz w:val="24"/>
        </w:rPr>
        <w:t>государственной нотариальной конторы</w:t>
      </w:r>
      <w:r w:rsidR="003B3AC1" w:rsidRPr="00DE24FA">
        <w:rPr>
          <w:rFonts w:ascii="Times New Roman" w:hAnsi="Times New Roman"/>
          <w:sz w:val="24"/>
        </w:rPr>
        <w:t>/Республиканского нотариального архива</w:t>
      </w:r>
      <w:r w:rsidR="007B6E7B" w:rsidRPr="00DE24FA">
        <w:rPr>
          <w:rFonts w:ascii="Times New Roman" w:hAnsi="Times New Roman"/>
          <w:sz w:val="24"/>
        </w:rPr>
        <w:t xml:space="preserve">, то в удостоверительной надписи вместо ссылки на </w:t>
      </w:r>
      <w:r w:rsidR="003B3AC1" w:rsidRPr="00DE24FA">
        <w:rPr>
          <w:rFonts w:ascii="Times New Roman" w:hAnsi="Times New Roman"/>
          <w:sz w:val="24"/>
        </w:rPr>
        <w:t>адрес государственной нотариальной конторы/Республиканского нотариального архива</w:t>
      </w:r>
      <w:r w:rsidR="007B6E7B" w:rsidRPr="00DE24FA">
        <w:rPr>
          <w:rFonts w:ascii="Times New Roman" w:hAnsi="Times New Roman"/>
          <w:sz w:val="24"/>
        </w:rPr>
        <w:t xml:space="preserve"> отмечается: "В этом я, </w:t>
      </w:r>
      <w:r w:rsidR="003B3AC1" w:rsidRPr="00DE24FA">
        <w:rPr>
          <w:rFonts w:ascii="Times New Roman" w:hAnsi="Times New Roman"/>
          <w:sz w:val="24"/>
          <w:u w:val="single"/>
        </w:rPr>
        <w:tab/>
      </w:r>
      <w:r w:rsidR="007B6E7B" w:rsidRPr="00DE24FA">
        <w:rPr>
          <w:rFonts w:ascii="Times New Roman" w:hAnsi="Times New Roman"/>
          <w:sz w:val="24"/>
        </w:rPr>
        <w:t>, убедился (ась) лично, прибыв</w:t>
      </w:r>
    </w:p>
    <w:p w:rsidR="003B3AC1" w:rsidRPr="00DE24FA" w:rsidRDefault="003B3AC1" w:rsidP="006816F7">
      <w:pPr>
        <w:tabs>
          <w:tab w:val="left" w:pos="142"/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(нотариус,</w:t>
      </w:r>
      <w:r w:rsidRPr="00DE24FA">
        <w:rPr>
          <w:rFonts w:ascii="Times New Roman" w:hAnsi="Times New Roman"/>
          <w:i/>
          <w:sz w:val="20"/>
          <w:szCs w:val="24"/>
        </w:rPr>
        <w:t xml:space="preserve"> руководитель Республиканского нотариального архива либо его заместитель</w:t>
      </w:r>
      <w:r w:rsidRPr="00DE24FA">
        <w:rPr>
          <w:rFonts w:ascii="Times New Roman" w:hAnsi="Times New Roman"/>
          <w:i/>
          <w:sz w:val="20"/>
        </w:rPr>
        <w:t>)</w:t>
      </w:r>
    </w:p>
    <w:p w:rsidR="005D3271" w:rsidRPr="00DE24FA" w:rsidRDefault="007B6E7B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 указанному адресу места жительства (пребывания</w:t>
      </w:r>
      <w:r w:rsidR="003B3AC1" w:rsidRPr="00DE24FA">
        <w:rPr>
          <w:rFonts w:ascii="Times New Roman" w:hAnsi="Times New Roman"/>
          <w:sz w:val="24"/>
        </w:rPr>
        <w:t xml:space="preserve"> на лечении и тому подобное)</w:t>
      </w: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</w:p>
    <w:p w:rsidR="003B3AC1" w:rsidRPr="00DE24FA" w:rsidRDefault="003B3AC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D3271" w:rsidRPr="00DE24FA" w:rsidRDefault="005D3271" w:rsidP="006816F7">
      <w:pPr>
        <w:tabs>
          <w:tab w:val="left" w:pos="6804"/>
          <w:tab w:val="left" w:pos="7513"/>
          <w:tab w:val="left" w:pos="8647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 ребенка)</w:t>
      </w:r>
    </w:p>
    <w:p w:rsidR="007B6E7B" w:rsidRPr="00DE24FA" w:rsidRDefault="007B6E7B" w:rsidP="006816F7">
      <w:pPr>
        <w:tabs>
          <w:tab w:val="left" w:pos="142"/>
          <w:tab w:val="left" w:pos="993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".</w:t>
      </w:r>
    </w:p>
    <w:p w:rsidR="008C3740" w:rsidRPr="00DE24FA" w:rsidRDefault="008C3740" w:rsidP="006816F7">
      <w:pPr>
        <w:tabs>
          <w:tab w:val="left" w:pos="142"/>
        </w:tabs>
        <w:spacing w:after="60" w:line="240" w:lineRule="auto"/>
        <w:ind w:left="4395"/>
        <w:jc w:val="both"/>
        <w:rPr>
          <w:rFonts w:ascii="Times New Roman" w:hAnsi="Times New Roman"/>
          <w:i/>
          <w:sz w:val="20"/>
        </w:rPr>
      </w:pPr>
    </w:p>
    <w:p w:rsidR="00046A01" w:rsidRPr="00DE24FA" w:rsidRDefault="00A35DC6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8C3740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8C3740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C3740" w:rsidRPr="00DE24FA" w:rsidRDefault="008C3740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046A0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35DC6" w:rsidRPr="00DE24FA" w:rsidRDefault="00A35DC6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4</w:t>
      </w:r>
    </w:p>
    <w:p w:rsidR="00A35DC6" w:rsidRPr="00DE24FA" w:rsidRDefault="00176F13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б удостоверении факта, что физическое лицо является живым</w:t>
      </w:r>
    </w:p>
    <w:p w:rsidR="00A35DC6" w:rsidRPr="00DE24FA" w:rsidRDefault="00A35DC6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A35DC6" w:rsidRPr="00DE24FA" w:rsidRDefault="00A35D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35DC6" w:rsidRPr="00DE24FA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A35DC6" w:rsidRPr="00DE24FA" w:rsidRDefault="00A35DC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3828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нотариус/руководитель Республиканского нотариального</w:t>
      </w:r>
    </w:p>
    <w:p w:rsidR="00C84363" w:rsidRPr="00DE24FA" w:rsidRDefault="00C84363" w:rsidP="006816F7">
      <w:pPr>
        <w:tabs>
          <w:tab w:val="left" w:pos="2580"/>
          <w:tab w:val="left" w:pos="9638"/>
        </w:tabs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0"/>
          <w:szCs w:val="24"/>
          <w:u w:val="single"/>
        </w:rPr>
        <w:tab/>
      </w:r>
    </w:p>
    <w:p w:rsidR="00C84363" w:rsidRPr="00DE24FA" w:rsidRDefault="00C84363" w:rsidP="006816F7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</w:t>
      </w:r>
    </w:p>
    <w:p w:rsidR="00C84363" w:rsidRPr="00DE24FA" w:rsidRDefault="00C8436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го архива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A35DC6" w:rsidRPr="00DE24FA" w:rsidRDefault="00A35DC6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достоверяю, чт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A35DC6" w:rsidRPr="00DE24FA" w:rsidRDefault="00A35DC6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176F13" w:rsidRPr="00DE24FA">
        <w:rPr>
          <w:rFonts w:ascii="Times New Roman" w:hAnsi="Times New Roman"/>
          <w:i/>
          <w:sz w:val="20"/>
        </w:rPr>
        <w:t>фамилия, имя, отчество физического лица, дата рождения</w:t>
      </w:r>
      <w:r w:rsidRPr="00DE24FA">
        <w:rPr>
          <w:rFonts w:ascii="Times New Roman" w:hAnsi="Times New Roman"/>
          <w:i/>
          <w:sz w:val="20"/>
        </w:rPr>
        <w:t>)</w:t>
      </w:r>
      <w:r w:rsidR="00176F13" w:rsidRPr="00DE24FA">
        <w:rPr>
          <w:rFonts w:ascii="Times New Roman" w:hAnsi="Times New Roman"/>
          <w:i/>
          <w:sz w:val="20"/>
          <w:vertAlign w:val="superscript"/>
        </w:rPr>
        <w:t>2</w:t>
      </w:r>
    </w:p>
    <w:p w:rsidR="00A35DC6" w:rsidRPr="00DE24FA" w:rsidRDefault="00A35D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является живым (ой) и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роживает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A35DC6" w:rsidRPr="00DE24FA" w:rsidRDefault="00A35DC6" w:rsidP="006816F7">
      <w:pPr>
        <w:tabs>
          <w:tab w:val="left" w:pos="9554"/>
        </w:tabs>
        <w:spacing w:after="0" w:line="240" w:lineRule="auto"/>
        <w:ind w:firstLine="354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176F13" w:rsidRPr="00DE24FA">
        <w:rPr>
          <w:rFonts w:ascii="Times New Roman" w:hAnsi="Times New Roman"/>
          <w:i/>
          <w:sz w:val="20"/>
        </w:rPr>
        <w:t>место его (её) регистрации или преимущественного проживания</w:t>
      </w:r>
      <w:r w:rsidRPr="00DE24FA">
        <w:rPr>
          <w:rFonts w:ascii="Times New Roman" w:hAnsi="Times New Roman"/>
          <w:i/>
          <w:sz w:val="20"/>
        </w:rPr>
        <w:t>)</w:t>
      </w:r>
    </w:p>
    <w:p w:rsidR="008E72C6" w:rsidRPr="00DE24FA" w:rsidRDefault="00A35DC6" w:rsidP="006816F7">
      <w:pPr>
        <w:tabs>
          <w:tab w:val="left" w:pos="3969"/>
          <w:tab w:val="left" w:pos="538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явился (лась) ко мне,</w:t>
      </w:r>
      <w:r w:rsidR="00176F13" w:rsidRPr="00DE24FA">
        <w:rPr>
          <w:rFonts w:ascii="Times New Roman" w:hAnsi="Times New Roman"/>
          <w:sz w:val="24"/>
        </w:rPr>
        <w:t xml:space="preserve"> </w:t>
      </w:r>
      <w:r w:rsidR="008E72C6" w:rsidRPr="00DE24FA">
        <w:rPr>
          <w:rFonts w:ascii="Times New Roman" w:hAnsi="Times New Roman"/>
          <w:sz w:val="24"/>
          <w:u w:val="single"/>
        </w:rPr>
        <w:tab/>
      </w:r>
      <w:r w:rsidR="008E72C6" w:rsidRPr="00DE24FA">
        <w:rPr>
          <w:rFonts w:ascii="Times New Roman" w:hAnsi="Times New Roman"/>
          <w:sz w:val="24"/>
        </w:rPr>
        <w:t xml:space="preserve"> </w:t>
      </w:r>
      <w:r w:rsidR="008E72C6" w:rsidRPr="00DE24FA">
        <w:rPr>
          <w:rFonts w:ascii="Times New Roman" w:hAnsi="Times New Roman"/>
          <w:sz w:val="24"/>
          <w:u w:val="single"/>
        </w:rPr>
        <w:tab/>
      </w:r>
      <w:r w:rsidR="008E72C6" w:rsidRPr="00DE24FA">
        <w:rPr>
          <w:rFonts w:ascii="Times New Roman" w:hAnsi="Times New Roman"/>
          <w:sz w:val="24"/>
        </w:rPr>
        <w:t xml:space="preserve"> </w:t>
      </w:r>
      <w:r w:rsidR="008E72C6" w:rsidRPr="00DE24FA">
        <w:rPr>
          <w:rFonts w:ascii="Times New Roman" w:hAnsi="Times New Roman"/>
          <w:sz w:val="24"/>
          <w:u w:val="single"/>
        </w:rPr>
        <w:tab/>
      </w:r>
    </w:p>
    <w:p w:rsidR="008E72C6" w:rsidRPr="00DE24FA" w:rsidRDefault="008E72C6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 нотариуса,</w:t>
      </w:r>
      <w:r w:rsidRPr="00DE24FA">
        <w:rPr>
          <w:rFonts w:ascii="Times New Roman" w:hAnsi="Times New Roman"/>
          <w:i/>
          <w:sz w:val="20"/>
          <w:szCs w:val="24"/>
        </w:rPr>
        <w:t xml:space="preserve"> руководителя Республиканского нотариального архива либо его заместителя)</w:t>
      </w:r>
    </w:p>
    <w:p w:rsidR="008E72C6" w:rsidRPr="00DE24FA" w:rsidRDefault="008E72C6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отариусу,</w:t>
      </w:r>
      <w:r w:rsidRPr="00DE24FA">
        <w:rPr>
          <w:rFonts w:ascii="Times New Roman" w:hAnsi="Times New Roman"/>
          <w:i/>
          <w:sz w:val="20"/>
          <w:szCs w:val="24"/>
        </w:rPr>
        <w:t xml:space="preserve"> руководителю Республиканского нотариального архива либо его заместителю</w:t>
      </w:r>
      <w:r w:rsidRPr="00DE24FA">
        <w:rPr>
          <w:rFonts w:ascii="Times New Roman" w:hAnsi="Times New Roman"/>
          <w:i/>
          <w:sz w:val="20"/>
        </w:rPr>
        <w:t>)</w:t>
      </w:r>
    </w:p>
    <w:p w:rsidR="008E72C6" w:rsidRPr="00DE24FA" w:rsidRDefault="008E72C6" w:rsidP="006816F7">
      <w:pPr>
        <w:tabs>
          <w:tab w:val="left" w:pos="4111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государственной нотариальной конторы</w:t>
      </w:r>
      <w:r w:rsidRPr="00DE24FA">
        <w:rPr>
          <w:rFonts w:ascii="Times New Roman" w:hAnsi="Times New Roman"/>
          <w:i/>
          <w:sz w:val="20"/>
          <w:szCs w:val="24"/>
        </w:rPr>
        <w:t>/Республиканского нотариального архива</w:t>
      </w:r>
      <w:r w:rsidRPr="00DE24FA">
        <w:rPr>
          <w:rFonts w:ascii="Times New Roman" w:hAnsi="Times New Roman"/>
          <w:i/>
          <w:sz w:val="20"/>
        </w:rPr>
        <w:t>)</w:t>
      </w:r>
    </w:p>
    <w:p w:rsidR="008E72C6" w:rsidRPr="00DE24FA" w:rsidRDefault="008E72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о адресу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E72C6" w:rsidRPr="00DE24FA" w:rsidRDefault="008E72C6" w:rsidP="006816F7">
      <w:pPr>
        <w:tabs>
          <w:tab w:val="left" w:pos="7371"/>
          <w:tab w:val="left" w:pos="8931"/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адрес государственной нотариальной конторы</w:t>
      </w:r>
      <w:r w:rsidRPr="00DE24FA">
        <w:rPr>
          <w:rFonts w:ascii="Times New Roman" w:hAnsi="Times New Roman"/>
          <w:i/>
          <w:sz w:val="20"/>
          <w:szCs w:val="24"/>
        </w:rPr>
        <w:t>/Республиканского нотариального архива</w:t>
      </w:r>
      <w:r w:rsidRPr="00DE24FA">
        <w:rPr>
          <w:rFonts w:ascii="Times New Roman" w:hAnsi="Times New Roman"/>
          <w:i/>
          <w:sz w:val="20"/>
        </w:rPr>
        <w:t>)</w:t>
      </w:r>
    </w:p>
    <w:p w:rsidR="00A35DC6" w:rsidRPr="00DE24FA" w:rsidRDefault="00FB71BA" w:rsidP="006816F7">
      <w:pPr>
        <w:tabs>
          <w:tab w:val="left" w:pos="2694"/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 сегодня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.</w:t>
      </w:r>
    </w:p>
    <w:p w:rsidR="00FB71BA" w:rsidRPr="00DE24FA" w:rsidRDefault="00FB71BA" w:rsidP="006816F7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личность установлена.</w:t>
      </w:r>
    </w:p>
    <w:p w:rsidR="00A35DC6" w:rsidRPr="00DE24FA" w:rsidRDefault="00A35DC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35DC6" w:rsidRPr="00DE24FA" w:rsidRDefault="00A35DC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D3271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46A01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46A01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4363" w:rsidRPr="00DE24FA" w:rsidRDefault="00C84363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C84363" w:rsidRPr="00DE24FA" w:rsidRDefault="00C84363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A35DC6" w:rsidRDefault="00A35DC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DC6" w:rsidRPr="00DE24FA" w:rsidRDefault="00A35DC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E72C6" w:rsidRPr="00DE24FA" w:rsidRDefault="005D3271" w:rsidP="006816F7">
      <w:pPr>
        <w:tabs>
          <w:tab w:val="left" w:pos="142"/>
          <w:tab w:val="left" w:pos="652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A35DC6" w:rsidRPr="00DE24FA">
        <w:rPr>
          <w:rFonts w:ascii="Times New Roman" w:hAnsi="Times New Roman"/>
          <w:sz w:val="24"/>
          <w:szCs w:val="24"/>
        </w:rPr>
        <w:tab/>
      </w:r>
      <w:r w:rsidR="008E72C6" w:rsidRPr="00DE24FA">
        <w:rPr>
          <w:rFonts w:ascii="Times New Roman" w:hAnsi="Times New Roman"/>
          <w:sz w:val="24"/>
        </w:rPr>
        <w:t xml:space="preserve">Если нотариальное действие совершается вне помещения государственной нотариальной конторы/Республиканского нотариального архива, то в удостоверительной надписи вместо ссылки на адрес государственной нотариальной конторы/Республиканского нотариального архива отмечается: "В этом я, </w:t>
      </w:r>
      <w:r w:rsidR="008E72C6" w:rsidRPr="00DE24FA">
        <w:rPr>
          <w:rFonts w:ascii="Times New Roman" w:hAnsi="Times New Roman"/>
          <w:sz w:val="24"/>
          <w:u w:val="single"/>
        </w:rPr>
        <w:tab/>
      </w:r>
      <w:r w:rsidR="008E72C6" w:rsidRPr="00DE24FA">
        <w:rPr>
          <w:rFonts w:ascii="Times New Roman" w:hAnsi="Times New Roman"/>
          <w:sz w:val="24"/>
        </w:rPr>
        <w:t>, убедился (ась) лично, прибыв</w:t>
      </w:r>
    </w:p>
    <w:p w:rsidR="008E72C6" w:rsidRPr="00DE24FA" w:rsidRDefault="008E72C6" w:rsidP="006816F7">
      <w:pPr>
        <w:tabs>
          <w:tab w:val="left" w:pos="142"/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(нотариус,</w:t>
      </w:r>
      <w:r w:rsidRPr="00DE24FA">
        <w:rPr>
          <w:rFonts w:ascii="Times New Roman" w:hAnsi="Times New Roman"/>
          <w:i/>
          <w:sz w:val="20"/>
          <w:szCs w:val="24"/>
        </w:rPr>
        <w:t xml:space="preserve"> руководитель Республиканского нотариального архива либо его заместитель</w:t>
      </w:r>
      <w:r w:rsidRPr="00DE24FA">
        <w:rPr>
          <w:rFonts w:ascii="Times New Roman" w:hAnsi="Times New Roman"/>
          <w:i/>
          <w:sz w:val="20"/>
        </w:rPr>
        <w:t>)</w:t>
      </w:r>
    </w:p>
    <w:p w:rsidR="008E72C6" w:rsidRPr="00DE24FA" w:rsidRDefault="008E72C6" w:rsidP="006816F7">
      <w:pPr>
        <w:tabs>
          <w:tab w:val="left" w:pos="142"/>
          <w:tab w:val="left" w:pos="1701"/>
          <w:tab w:val="left" w:pos="311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по указанному адресу его (её) места жительства (пребывания на лечении и тому подобное) сегодня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".</w:t>
      </w:r>
    </w:p>
    <w:p w:rsidR="005D3271" w:rsidRPr="00DE24FA" w:rsidRDefault="005D3271" w:rsidP="006816F7">
      <w:pPr>
        <w:tabs>
          <w:tab w:val="left" w:pos="142"/>
          <w:tab w:val="left" w:pos="6804"/>
          <w:tab w:val="left" w:pos="7513"/>
          <w:tab w:val="left" w:pos="8647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017038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>По просьбе лица, которому выдается свидетельство, в тексте может быть отмечено гражданство</w:t>
      </w:r>
    </w:p>
    <w:p w:rsidR="00A35DC6" w:rsidRPr="00DE24FA" w:rsidRDefault="00A35DC6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046A0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853C6" w:rsidRPr="00DE24FA" w:rsidRDefault="00D853C6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D853C6" w:rsidRPr="00DE24FA" w:rsidRDefault="00D853C6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 об удостоверении факта нахождения физического лица в определенном месте</w:t>
      </w:r>
    </w:p>
    <w:p w:rsidR="00D853C6" w:rsidRPr="00DE24FA" w:rsidRDefault="00D853C6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D853C6" w:rsidRPr="00DE24FA" w:rsidRDefault="00D853C6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853C6" w:rsidRPr="00DE24FA" w:rsidRDefault="00D853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853C6" w:rsidRPr="00DE24FA" w:rsidRDefault="00D853C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853C6" w:rsidRPr="00DE24FA" w:rsidRDefault="00D853C6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достоверяю, чт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D853C6" w:rsidRPr="00DE24FA" w:rsidRDefault="00D853C6" w:rsidP="006816F7">
      <w:pPr>
        <w:tabs>
          <w:tab w:val="left" w:pos="9554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физического лица, дата рождения)</w:t>
      </w:r>
    </w:p>
    <w:p w:rsidR="00D853C6" w:rsidRPr="00DE24FA" w:rsidRDefault="00D853C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который (которая), проживает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D853C6" w:rsidRPr="00DE24FA" w:rsidRDefault="00D853C6" w:rsidP="006816F7">
      <w:pPr>
        <w:tabs>
          <w:tab w:val="left" w:pos="9554"/>
        </w:tabs>
        <w:spacing w:after="0" w:line="240" w:lineRule="auto"/>
        <w:ind w:left="311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место его (её) регистрации или преимущественного проживания)</w:t>
      </w:r>
    </w:p>
    <w:p w:rsidR="009E1CA7" w:rsidRPr="00DE24FA" w:rsidRDefault="009E1CA7" w:rsidP="006816F7">
      <w:pPr>
        <w:tabs>
          <w:tab w:val="left" w:pos="567"/>
          <w:tab w:val="left" w:pos="2127"/>
          <w:tab w:val="left" w:pos="3119"/>
          <w:tab w:val="left" w:pos="4395"/>
          <w:tab w:val="left" w:pos="5670"/>
          <w:tab w:val="left" w:pos="893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 находился (ась) в помещении по адресу: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</w:p>
    <w:p w:rsidR="009E1CA7" w:rsidRPr="00DE24FA" w:rsidRDefault="009E1CA7" w:rsidP="006816F7">
      <w:pPr>
        <w:spacing w:after="0" w:line="240" w:lineRule="auto"/>
        <w:ind w:left="113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местонахождение </w:t>
      </w:r>
      <w:r w:rsidRPr="00DE24FA">
        <w:rPr>
          <w:rFonts w:ascii="Times New Roman" w:hAnsi="Times New Roman"/>
          <w:i/>
          <w:sz w:val="20"/>
          <w:szCs w:val="24"/>
        </w:rPr>
        <w:t xml:space="preserve">государственной </w:t>
      </w:r>
      <w:r w:rsidRPr="00DE24FA">
        <w:rPr>
          <w:rFonts w:ascii="Times New Roman" w:hAnsi="Times New Roman"/>
          <w:i/>
          <w:sz w:val="20"/>
        </w:rPr>
        <w:t>нотариальной конторы</w:t>
      </w:r>
      <w:r w:rsidR="008B5051" w:rsidRPr="00DE24FA">
        <w:rPr>
          <w:rFonts w:ascii="Times New Roman" w:hAnsi="Times New Roman"/>
          <w:i/>
          <w:sz w:val="20"/>
          <w:szCs w:val="24"/>
        </w:rPr>
        <w:t>)</w:t>
      </w:r>
      <w:r w:rsidR="008B5051" w:rsidRPr="00DE24FA">
        <w:rPr>
          <w:rFonts w:ascii="Times New Roman" w:hAnsi="Times New Roman"/>
          <w:i/>
          <w:sz w:val="20"/>
          <w:szCs w:val="24"/>
          <w:vertAlign w:val="superscript"/>
        </w:rPr>
        <w:t>1</w:t>
      </w:r>
    </w:p>
    <w:p w:rsidR="00D853C6" w:rsidRPr="00DE24FA" w:rsidRDefault="00D853C6" w:rsidP="006816F7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личность установлена.</w:t>
      </w:r>
    </w:p>
    <w:p w:rsidR="00D853C6" w:rsidRPr="00DE24FA" w:rsidRDefault="00D853C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853C6" w:rsidRPr="00DE24FA" w:rsidRDefault="00D853C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9E1CA7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E72C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8E72C6" w:rsidRPr="00DE24FA">
        <w:rPr>
          <w:rFonts w:ascii="Times New Roman" w:hAnsi="Times New Roman"/>
          <w:sz w:val="24"/>
          <w:szCs w:val="24"/>
        </w:rPr>
        <w:tab/>
      </w:r>
      <w:r w:rsidR="008E72C6" w:rsidRPr="00DE24FA">
        <w:rPr>
          <w:rFonts w:ascii="Times New Roman" w:hAnsi="Times New Roman"/>
          <w:sz w:val="24"/>
          <w:szCs w:val="24"/>
          <w:u w:val="single"/>
        </w:rPr>
        <w:tab/>
      </w:r>
      <w:r w:rsidR="008E72C6" w:rsidRPr="00DE24FA">
        <w:rPr>
          <w:rFonts w:ascii="Times New Roman" w:hAnsi="Times New Roman"/>
          <w:sz w:val="24"/>
          <w:szCs w:val="24"/>
        </w:rPr>
        <w:tab/>
      </w:r>
      <w:r w:rsidR="008E72C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E72C6" w:rsidRPr="00DE24FA" w:rsidRDefault="008E72C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D853C6" w:rsidRDefault="00D853C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3C6" w:rsidRPr="00DE24FA" w:rsidRDefault="00D853C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1CA7" w:rsidRPr="00DE24FA" w:rsidRDefault="009E1CA7" w:rsidP="006816F7">
      <w:pPr>
        <w:tabs>
          <w:tab w:val="left" w:pos="142"/>
          <w:tab w:val="left" w:pos="1560"/>
          <w:tab w:val="left" w:pos="2835"/>
          <w:tab w:val="left" w:pos="3544"/>
          <w:tab w:val="left" w:pos="4678"/>
          <w:tab w:val="left" w:pos="5812"/>
        </w:tabs>
        <w:spacing w:after="6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 xml:space="preserve">Если нотариальное действие совершается вне помещения государственной нотариальной конторы, то в удостоверительной надписи вместо ссылки на местонахождение государственной нотариальной конторы указывается: "В этом я, нотариус, убедился (ась) лично, прибыв по указанному адресу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места жительства (пребывании на лечении и тому подобное) «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20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 в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часов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минут".</w:t>
      </w:r>
    </w:p>
    <w:p w:rsidR="00D853C6" w:rsidRPr="00DE24FA" w:rsidRDefault="009E1CA7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D853C6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D853C6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0774A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B5051" w:rsidRPr="00DE24FA" w:rsidRDefault="008B5051" w:rsidP="006816F7">
      <w:pPr>
        <w:tabs>
          <w:tab w:val="left" w:pos="9554"/>
        </w:tabs>
        <w:spacing w:after="0" w:line="240" w:lineRule="auto"/>
        <w:ind w:left="5897"/>
      </w:pPr>
      <w:r w:rsidRPr="00DE24FA">
        <w:rPr>
          <w:rFonts w:ascii="Times New Roman" w:hAnsi="Times New Roman"/>
          <w:b/>
          <w:sz w:val="24"/>
        </w:rPr>
        <w:t>Форма № 2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8D4BE1" w:rsidRPr="00DE24FA" w:rsidRDefault="008B5051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</w:rPr>
        <w:t>о принятии на хранение документов</w:t>
      </w:r>
      <w:r w:rsidRPr="00DE24FA">
        <w:rPr>
          <w:rFonts w:ascii="Times New Roman" w:hAnsi="Times New Roman"/>
          <w:b/>
          <w:sz w:val="24"/>
          <w:vertAlign w:val="superscript"/>
        </w:rPr>
        <w:t>1</w:t>
      </w:r>
    </w:p>
    <w:p w:rsidR="008B5051" w:rsidRPr="00DE24FA" w:rsidRDefault="008B5051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8B5051" w:rsidRPr="00DE24FA" w:rsidRDefault="008B505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B5051" w:rsidRPr="00DE24FA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B5051" w:rsidRPr="00DE24FA" w:rsidRDefault="008B505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8B5051" w:rsidRPr="00DE24FA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основании статьи </w:t>
      </w:r>
      <w:r w:rsidR="00994480" w:rsidRPr="00DE24FA">
        <w:rPr>
          <w:rFonts w:ascii="Times New Roman" w:hAnsi="Times New Roman"/>
          <w:sz w:val="24"/>
        </w:rPr>
        <w:t xml:space="preserve">89 Закона ДНР «О нотариате», </w:t>
      </w:r>
      <w:r w:rsidRPr="00DE24FA">
        <w:rPr>
          <w:rFonts w:ascii="Times New Roman" w:hAnsi="Times New Roman"/>
          <w:sz w:val="24"/>
        </w:rPr>
        <w:t>удостоверяю, что</w:t>
      </w:r>
      <w:r w:rsidR="00994480" w:rsidRPr="00DE24FA">
        <w:rPr>
          <w:rFonts w:ascii="Times New Roman" w:hAnsi="Times New Roman"/>
          <w:sz w:val="24"/>
        </w:rPr>
        <w:t xml:space="preserve"> </w:t>
      </w:r>
      <w:r w:rsidR="00994480" w:rsidRPr="00DE24FA">
        <w:rPr>
          <w:rFonts w:ascii="Times New Roman" w:hAnsi="Times New Roman"/>
          <w:sz w:val="24"/>
          <w:u w:val="single"/>
        </w:rPr>
        <w:tab/>
      </w:r>
    </w:p>
    <w:p w:rsidR="00994480" w:rsidRPr="00DE24FA" w:rsidRDefault="00994480" w:rsidP="006816F7">
      <w:pPr>
        <w:spacing w:after="0" w:line="240" w:lineRule="auto"/>
        <w:ind w:firstLine="7230"/>
        <w:jc w:val="center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8B5051" w:rsidRPr="00DE24FA" w:rsidRDefault="008B5051" w:rsidP="006816F7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который (которая),</w:t>
      </w:r>
      <w:r w:rsidR="002B7323" w:rsidRPr="00DE24FA">
        <w:rPr>
          <w:rFonts w:ascii="Times New Roman" w:hAnsi="Times New Roman"/>
          <w:sz w:val="24"/>
        </w:rPr>
        <w:t xml:space="preserve"> проживает</w:t>
      </w:r>
    </w:p>
    <w:p w:rsidR="008B5051" w:rsidRPr="00DE24FA" w:rsidRDefault="008B5051" w:rsidP="006816F7">
      <w:pPr>
        <w:spacing w:after="0" w:line="240" w:lineRule="auto"/>
        <w:ind w:right="325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изического лица, дата рождения)</w:t>
      </w:r>
    </w:p>
    <w:p w:rsidR="008B5051" w:rsidRPr="00DE24FA" w:rsidRDefault="008B50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8B5051" w:rsidRPr="00DE24FA" w:rsidRDefault="008B5051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место его (её) регистрации или преимущественного проживания)</w:t>
      </w:r>
    </w:p>
    <w:p w:rsidR="00521FB5" w:rsidRPr="00DE24FA" w:rsidRDefault="008B5051" w:rsidP="006816F7">
      <w:pPr>
        <w:tabs>
          <w:tab w:val="left" w:pos="426"/>
          <w:tab w:val="left" w:pos="1843"/>
          <w:tab w:val="left" w:pos="2552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521FB5" w:rsidRPr="00DE24FA">
        <w:rPr>
          <w:rFonts w:ascii="Times New Roman" w:hAnsi="Times New Roman"/>
          <w:sz w:val="24"/>
        </w:rPr>
        <w:t xml:space="preserve">года, сдал (а) на хранение </w:t>
      </w:r>
      <w:r w:rsidR="00521FB5" w:rsidRPr="00DE24FA">
        <w:rPr>
          <w:rFonts w:ascii="Times New Roman" w:hAnsi="Times New Roman"/>
          <w:sz w:val="24"/>
          <w:u w:val="single"/>
        </w:rPr>
        <w:tab/>
        <w:t xml:space="preserve"> </w:t>
      </w:r>
      <w:r w:rsidR="00521FB5" w:rsidRPr="00DE24FA">
        <w:rPr>
          <w:rFonts w:ascii="Times New Roman" w:hAnsi="Times New Roman"/>
          <w:sz w:val="24"/>
          <w:szCs w:val="24"/>
        </w:rPr>
        <w:t>государственному</w:t>
      </w:r>
    </w:p>
    <w:p w:rsidR="00521FB5" w:rsidRPr="00DE24FA" w:rsidRDefault="00521FB5" w:rsidP="006816F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8B5051" w:rsidRPr="00DE24FA" w:rsidRDefault="00521FB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нотариусу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521FB5" w:rsidRPr="00DE24FA" w:rsidRDefault="00521FB5" w:rsidP="006816F7">
      <w:pPr>
        <w:spacing w:after="0" w:line="240" w:lineRule="auto"/>
        <w:ind w:left="1134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521FB5" w:rsidRPr="00DE24FA" w:rsidRDefault="00521FB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по адресу: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521FB5" w:rsidRPr="00DE24FA" w:rsidRDefault="00521FB5" w:rsidP="006816F7">
      <w:pPr>
        <w:spacing w:after="0" w:line="240" w:lineRule="auto"/>
        <w:ind w:left="113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местонахождение </w:t>
      </w:r>
      <w:r w:rsidRPr="00DE24FA">
        <w:rPr>
          <w:rFonts w:ascii="Times New Roman" w:hAnsi="Times New Roman"/>
          <w:i/>
          <w:sz w:val="20"/>
          <w:szCs w:val="24"/>
        </w:rPr>
        <w:t xml:space="preserve">государственной </w:t>
      </w:r>
      <w:r w:rsidRPr="00DE24FA">
        <w:rPr>
          <w:rFonts w:ascii="Times New Roman" w:hAnsi="Times New Roman"/>
          <w:i/>
          <w:sz w:val="20"/>
        </w:rPr>
        <w:t>нотариальной конторы</w:t>
      </w:r>
      <w:r w:rsidRPr="00DE24FA">
        <w:rPr>
          <w:rFonts w:ascii="Times New Roman" w:hAnsi="Times New Roman"/>
          <w:i/>
          <w:sz w:val="20"/>
          <w:szCs w:val="24"/>
        </w:rPr>
        <w:t>)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1</w:t>
      </w:r>
    </w:p>
    <w:p w:rsidR="00521FB5" w:rsidRPr="00DE24FA" w:rsidRDefault="00521FB5" w:rsidP="006816F7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роком н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документы по описи</w:t>
      </w:r>
      <w:r w:rsidR="002B7323"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>, которая прилагается.</w:t>
      </w:r>
    </w:p>
    <w:p w:rsidR="00521FB5" w:rsidRPr="00DE24FA" w:rsidRDefault="00521FB5" w:rsidP="006816F7">
      <w:pPr>
        <w:tabs>
          <w:tab w:val="left" w:pos="3969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установлена.</w:t>
      </w:r>
    </w:p>
    <w:p w:rsidR="00521FB5" w:rsidRPr="00DE24FA" w:rsidRDefault="00521FB5" w:rsidP="006816F7">
      <w:pPr>
        <w:tabs>
          <w:tab w:val="left" w:pos="3969"/>
        </w:tabs>
        <w:spacing w:line="240" w:lineRule="auto"/>
        <w:ind w:firstLine="184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521FB5" w:rsidRPr="00DE24FA" w:rsidRDefault="00521FB5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521FB5" w:rsidRPr="00DE24FA" w:rsidRDefault="00521FB5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2B7323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E72C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8E72C6" w:rsidRPr="00DE24FA">
        <w:rPr>
          <w:rFonts w:ascii="Times New Roman" w:hAnsi="Times New Roman"/>
          <w:sz w:val="24"/>
          <w:szCs w:val="24"/>
        </w:rPr>
        <w:tab/>
      </w:r>
      <w:r w:rsidR="008E72C6" w:rsidRPr="00DE24FA">
        <w:rPr>
          <w:rFonts w:ascii="Times New Roman" w:hAnsi="Times New Roman"/>
          <w:sz w:val="24"/>
          <w:szCs w:val="24"/>
          <w:u w:val="single"/>
        </w:rPr>
        <w:tab/>
      </w:r>
      <w:r w:rsidR="008E72C6" w:rsidRPr="00DE24FA">
        <w:rPr>
          <w:rFonts w:ascii="Times New Roman" w:hAnsi="Times New Roman"/>
          <w:sz w:val="24"/>
          <w:szCs w:val="24"/>
        </w:rPr>
        <w:tab/>
      </w:r>
      <w:r w:rsidR="008E72C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E72C6" w:rsidRPr="00DE24FA" w:rsidRDefault="008E72C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521FB5" w:rsidRDefault="00521FB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FB5" w:rsidRPr="00DE24FA" w:rsidRDefault="00521FB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521FB5" w:rsidRPr="00DE24FA" w:rsidRDefault="00521FB5" w:rsidP="006816F7">
      <w:pPr>
        <w:tabs>
          <w:tab w:val="left" w:pos="142"/>
          <w:tab w:val="left" w:pos="737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 xml:space="preserve">По этой форме выдается свидетельство о принятии на хранение секретного завещания. В случае выдачи такого свидетельства слова "сроком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". не указываются, а вместо слов "документы согласно описи" следует указывать: "Заклеенный конверт, в котором содержится секретное завещание".</w:t>
      </w:r>
    </w:p>
    <w:p w:rsidR="00521FB5" w:rsidRPr="00DE24FA" w:rsidRDefault="002B732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521FB5" w:rsidRPr="00DE24FA">
        <w:rPr>
          <w:rFonts w:ascii="Times New Roman" w:hAnsi="Times New Roman"/>
          <w:sz w:val="24"/>
          <w:szCs w:val="24"/>
        </w:rPr>
        <w:tab/>
        <w:t>Опись сданных на хранение документов скрепляется подписью лица, которое сдало на хранение документы, и подписью нотариуса и прошивается со свидетельством. В случае если документы принимаются на хранение без описи, следует указывать: "Без описи".</w:t>
      </w:r>
    </w:p>
    <w:p w:rsidR="000774A9" w:rsidRPr="00DE24FA" w:rsidRDefault="002B7323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521FB5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521FB5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0774A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28ED" w:rsidRPr="00DE24FA" w:rsidRDefault="009A28ED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DE24FA">
        <w:rPr>
          <w:rFonts w:ascii="Times New Roman" w:hAnsi="Times New Roman"/>
          <w:b/>
          <w:sz w:val="24"/>
        </w:rPr>
        <w:t>Форма № 2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9A28ED" w:rsidRPr="00DE24FA" w:rsidRDefault="009A28ED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ередаче заявления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9A28ED" w:rsidRPr="00DE24FA" w:rsidRDefault="009A28ED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9A28ED" w:rsidRPr="00DE24FA" w:rsidRDefault="009A28E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28ED" w:rsidRPr="00DE24FA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A28ED" w:rsidRPr="00DE24FA" w:rsidRDefault="009A28E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9A28ED" w:rsidRPr="00DE24FA" w:rsidRDefault="009A28ED" w:rsidP="006816F7">
      <w:pPr>
        <w:tabs>
          <w:tab w:val="left" w:pos="822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на основании статьи</w:t>
      </w:r>
      <w:r w:rsidR="009259BF" w:rsidRPr="00DE24FA">
        <w:rPr>
          <w:rFonts w:ascii="Times New Roman" w:hAnsi="Times New Roman"/>
          <w:sz w:val="24"/>
        </w:rPr>
        <w:t xml:space="preserve"> 80 Закона ДНР «О нотариате» </w:t>
      </w:r>
      <w:r w:rsidRPr="00DE24FA">
        <w:rPr>
          <w:rFonts w:ascii="Times New Roman" w:hAnsi="Times New Roman"/>
          <w:sz w:val="24"/>
        </w:rPr>
        <w:t>удостоверяю, что мной</w:t>
      </w:r>
      <w:r w:rsidR="009259BF" w:rsidRPr="00DE24FA">
        <w:rPr>
          <w:rFonts w:ascii="Times New Roman" w:hAnsi="Times New Roman"/>
          <w:sz w:val="24"/>
        </w:rPr>
        <w:t xml:space="preserve"> «</w:t>
      </w:r>
      <w:r w:rsidR="009259BF" w:rsidRPr="00DE24FA">
        <w:rPr>
          <w:rFonts w:ascii="Times New Roman" w:hAnsi="Times New Roman"/>
          <w:sz w:val="24"/>
          <w:u w:val="single"/>
        </w:rPr>
        <w:tab/>
      </w:r>
      <w:r w:rsidR="009259BF" w:rsidRPr="00DE24FA">
        <w:rPr>
          <w:rFonts w:ascii="Times New Roman" w:hAnsi="Times New Roman"/>
          <w:sz w:val="24"/>
        </w:rPr>
        <w:t xml:space="preserve">» </w:t>
      </w:r>
      <w:r w:rsidR="009259BF" w:rsidRPr="00DE24FA">
        <w:rPr>
          <w:rFonts w:ascii="Times New Roman" w:hAnsi="Times New Roman"/>
          <w:sz w:val="24"/>
          <w:u w:val="single"/>
        </w:rPr>
        <w:tab/>
      </w:r>
    </w:p>
    <w:p w:rsidR="009A28ED" w:rsidRPr="00DE24FA" w:rsidRDefault="009A28ED" w:rsidP="006816F7">
      <w:pPr>
        <w:tabs>
          <w:tab w:val="left" w:pos="851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</w:t>
      </w:r>
      <w:r w:rsidR="00751A26" w:rsidRPr="00DE24FA">
        <w:rPr>
          <w:rFonts w:ascii="Times New Roman" w:hAnsi="Times New Roman"/>
          <w:sz w:val="24"/>
        </w:rPr>
        <w:t>заявление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51A26" w:rsidRPr="00DE24FA" w:rsidRDefault="00751A26" w:rsidP="006816F7">
      <w:pPr>
        <w:spacing w:after="0" w:line="240" w:lineRule="auto"/>
        <w:ind w:firstLine="255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, которое</w:t>
      </w:r>
    </w:p>
    <w:p w:rsidR="00751A26" w:rsidRPr="00DE24FA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A28ED" w:rsidRPr="00DE24FA" w:rsidRDefault="00751A26" w:rsidP="00681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подало заявление, или наименование юридического лица, от имени которого подано заявление)</w:t>
      </w:r>
    </w:p>
    <w:p w:rsidR="009A28ED" w:rsidRPr="00DE24FA" w:rsidRDefault="00751A2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</w:rPr>
        <w:t>передано</w:t>
      </w:r>
      <w:r w:rsidR="009A28ED" w:rsidRPr="00DE24FA">
        <w:rPr>
          <w:rFonts w:ascii="Times New Roman" w:hAnsi="Times New Roman"/>
          <w:sz w:val="24"/>
          <w:szCs w:val="24"/>
        </w:rPr>
        <w:t xml:space="preserve"> </w:t>
      </w:r>
      <w:r w:rsidR="009A28ED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2256D" w:rsidRPr="00DE24FA" w:rsidRDefault="009A28ED" w:rsidP="006816F7">
      <w:pPr>
        <w:spacing w:after="0" w:line="240" w:lineRule="auto"/>
        <w:ind w:firstLine="99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E2256D" w:rsidRPr="00DE24FA">
        <w:rPr>
          <w:rFonts w:ascii="Times New Roman" w:hAnsi="Times New Roman"/>
          <w:i/>
          <w:sz w:val="20"/>
          <w:szCs w:val="24"/>
        </w:rPr>
        <w:t>фамилия, имя, отчество физического лица или наименование юридического лица,</w:t>
      </w:r>
    </w:p>
    <w:p w:rsidR="009A28ED" w:rsidRPr="00DE24FA" w:rsidRDefault="009A28E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2256D" w:rsidRPr="00DE24FA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которому передано заявление; указывается место регистрации или проживания</w:t>
      </w:r>
    </w:p>
    <w:p w:rsidR="00E2256D" w:rsidRPr="00DE24FA" w:rsidRDefault="00E2256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9A28ED" w:rsidRPr="00DE24FA" w:rsidRDefault="00E2256D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физического лица, местонахождение юридического лица)</w:t>
      </w:r>
    </w:p>
    <w:p w:rsidR="009A28ED" w:rsidRPr="00DE24FA" w:rsidRDefault="00005F85" w:rsidP="006816F7">
      <w:pPr>
        <w:tabs>
          <w:tab w:val="left" w:pos="3261"/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Заявление содержит сведени</w:t>
      </w:r>
      <w:r w:rsidR="00E2256D" w:rsidRPr="00DE24FA">
        <w:rPr>
          <w:rFonts w:ascii="Times New Roman" w:hAnsi="Times New Roman"/>
          <w:sz w:val="24"/>
        </w:rPr>
        <w:t xml:space="preserve">я относительно </w:t>
      </w:r>
      <w:r w:rsidR="00E2256D" w:rsidRPr="00DE24FA">
        <w:rPr>
          <w:rFonts w:ascii="Times New Roman" w:hAnsi="Times New Roman"/>
          <w:sz w:val="24"/>
          <w:u w:val="single"/>
        </w:rPr>
        <w:tab/>
      </w:r>
    </w:p>
    <w:p w:rsidR="00E2256D" w:rsidRPr="00DE24FA" w:rsidRDefault="00005F85" w:rsidP="006816F7">
      <w:pPr>
        <w:tabs>
          <w:tab w:val="left" w:pos="3261"/>
        </w:tabs>
        <w:spacing w:after="0" w:line="240" w:lineRule="auto"/>
        <w:ind w:right="140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краткое</w:t>
      </w:r>
      <w:r w:rsidR="00E2256D" w:rsidRPr="00DE24FA">
        <w:rPr>
          <w:rFonts w:ascii="Times New Roman" w:hAnsi="Times New Roman"/>
          <w:i/>
          <w:sz w:val="20"/>
        </w:rPr>
        <w:t xml:space="preserve"> содержание заявления)</w:t>
      </w:r>
    </w:p>
    <w:p w:rsidR="00E2256D" w:rsidRPr="00DE24FA" w:rsidRDefault="00E2256D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и </w:t>
      </w:r>
      <w:r w:rsidRPr="00DE24FA">
        <w:rPr>
          <w:rFonts w:ascii="Times New Roman" w:hAnsi="Times New Roman"/>
          <w:sz w:val="24"/>
          <w:u w:val="single"/>
        </w:rPr>
        <w:tab/>
      </w:r>
      <w:r w:rsidR="000900AD" w:rsidRPr="00DE24FA">
        <w:rPr>
          <w:rFonts w:ascii="Times New Roman" w:hAnsi="Times New Roman"/>
          <w:sz w:val="24"/>
        </w:rPr>
        <w:t>.</w:t>
      </w:r>
    </w:p>
    <w:p w:rsidR="000900AD" w:rsidRPr="00DE24FA" w:rsidRDefault="000900AD" w:rsidP="006816F7">
      <w:pPr>
        <w:spacing w:after="12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дата получения заявления, дата отказа от получения заявления, указанная в отметке органа связи)</w:t>
      </w:r>
    </w:p>
    <w:p w:rsidR="000900AD" w:rsidRPr="00DE24FA" w:rsidRDefault="009A28ED" w:rsidP="006816F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="000900AD" w:rsidRPr="00DE24FA">
        <w:rPr>
          <w:rFonts w:ascii="Times New Roman" w:hAnsi="Times New Roman"/>
          <w:sz w:val="24"/>
        </w:rPr>
        <w:t xml:space="preserve">, </w:t>
      </w:r>
    </w:p>
    <w:p w:rsidR="000900AD" w:rsidRPr="00DE24FA" w:rsidRDefault="000900AD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 и инициалы лица; основания представительства – в случае необходимости)</w:t>
      </w:r>
    </w:p>
    <w:p w:rsidR="009A28ED" w:rsidRPr="00DE24FA" w:rsidRDefault="000900A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ое (который) подало (л) заявление, мной была установлена, дееспособность и полномочия проверены</w:t>
      </w:r>
      <w:r w:rsidR="009259BF" w:rsidRPr="00DE24FA">
        <w:rPr>
          <w:rFonts w:ascii="Times New Roman" w:hAnsi="Times New Roman"/>
          <w:sz w:val="24"/>
          <w:vertAlign w:val="superscript"/>
        </w:rPr>
        <w:t>2</w:t>
      </w:r>
      <w:r w:rsidR="009A28ED" w:rsidRPr="00DE24FA">
        <w:rPr>
          <w:rFonts w:ascii="Times New Roman" w:hAnsi="Times New Roman"/>
          <w:sz w:val="24"/>
        </w:rPr>
        <w:t>.</w:t>
      </w:r>
    </w:p>
    <w:p w:rsidR="000900AD" w:rsidRPr="00DE24FA" w:rsidRDefault="000900AD" w:rsidP="006816F7">
      <w:pPr>
        <w:tabs>
          <w:tab w:val="left" w:pos="949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</w:t>
      </w:r>
    </w:p>
    <w:p w:rsidR="000900AD" w:rsidRPr="00DE24FA" w:rsidRDefault="000900AD" w:rsidP="006816F7">
      <w:pPr>
        <w:tabs>
          <w:tab w:val="left" w:pos="9498"/>
        </w:tabs>
        <w:spacing w:after="0" w:line="240" w:lineRule="auto"/>
        <w:ind w:left="1701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 и инициалы лица, которому выдано свидетельство; основания представительства – в случае необходимости)</w:t>
      </w:r>
    </w:p>
    <w:p w:rsidR="009A28ED" w:rsidRPr="00DE24FA" w:rsidRDefault="000900AD" w:rsidP="006816F7">
      <w:pPr>
        <w:tabs>
          <w:tab w:val="left" w:pos="3969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ому выдано свидетельство, установлена, дееспособность и полномочия проверены</w:t>
      </w:r>
      <w:r w:rsidR="009259BF" w:rsidRPr="00DE24FA">
        <w:rPr>
          <w:rFonts w:ascii="Times New Roman" w:hAnsi="Times New Roman"/>
          <w:sz w:val="24"/>
          <w:vertAlign w:val="superscript"/>
        </w:rPr>
        <w:t>3</w:t>
      </w:r>
      <w:r w:rsidRPr="00DE24FA">
        <w:rPr>
          <w:rFonts w:ascii="Times New Roman" w:hAnsi="Times New Roman"/>
          <w:sz w:val="24"/>
        </w:rPr>
        <w:t>.</w:t>
      </w:r>
    </w:p>
    <w:p w:rsidR="009A28ED" w:rsidRPr="00DE24FA" w:rsidRDefault="009A28ED" w:rsidP="006816F7">
      <w:pPr>
        <w:tabs>
          <w:tab w:val="left" w:pos="7513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A28ED" w:rsidRPr="00DE24FA" w:rsidRDefault="009A28E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9259BF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4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259BF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259BF" w:rsidRPr="00DE24FA">
        <w:rPr>
          <w:rFonts w:ascii="Times New Roman" w:hAnsi="Times New Roman"/>
          <w:sz w:val="24"/>
          <w:szCs w:val="24"/>
        </w:rPr>
        <w:tab/>
      </w:r>
      <w:r w:rsidR="009259BF" w:rsidRPr="00DE24FA">
        <w:rPr>
          <w:rFonts w:ascii="Times New Roman" w:hAnsi="Times New Roman"/>
          <w:sz w:val="24"/>
          <w:szCs w:val="24"/>
          <w:u w:val="single"/>
        </w:rPr>
        <w:tab/>
      </w:r>
      <w:r w:rsidR="009259BF" w:rsidRPr="00DE24FA">
        <w:rPr>
          <w:rFonts w:ascii="Times New Roman" w:hAnsi="Times New Roman"/>
          <w:sz w:val="24"/>
          <w:szCs w:val="24"/>
        </w:rPr>
        <w:tab/>
      </w:r>
      <w:r w:rsidR="009259BF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259BF" w:rsidRPr="00DE24FA" w:rsidRDefault="009259BF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9A28ED" w:rsidRPr="00DE24FA" w:rsidRDefault="009A28E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9A28ED" w:rsidRPr="00DE24FA" w:rsidRDefault="009A28E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A28ED" w:rsidRPr="00DE24FA" w:rsidRDefault="009A28ED" w:rsidP="006816F7">
      <w:pPr>
        <w:tabs>
          <w:tab w:val="left" w:pos="142"/>
          <w:tab w:val="left" w:pos="737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0900AD" w:rsidRPr="00DE24FA">
        <w:rPr>
          <w:rFonts w:ascii="Times New Roman" w:hAnsi="Times New Roman"/>
          <w:sz w:val="24"/>
          <w:szCs w:val="24"/>
        </w:rPr>
        <w:t>По этой форме выдается свидетельство о передаче заявления по доверенности.</w:t>
      </w:r>
    </w:p>
    <w:p w:rsidR="009A28ED" w:rsidRPr="00DE24FA" w:rsidRDefault="00180B06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9A28ED" w:rsidRPr="00DE24FA">
        <w:rPr>
          <w:rFonts w:ascii="Times New Roman" w:hAnsi="Times New Roman"/>
          <w:sz w:val="24"/>
          <w:szCs w:val="24"/>
        </w:rPr>
        <w:tab/>
      </w:r>
      <w:r w:rsidR="000900AD" w:rsidRPr="00DE24FA">
        <w:rPr>
          <w:rFonts w:ascii="Times New Roman" w:hAnsi="Times New Roman"/>
          <w:sz w:val="24"/>
          <w:szCs w:val="24"/>
        </w:rPr>
        <w:t>В свидетельстве указывается о проверке полномочий представителя и об основаниях представительства, если заявление было передано от имени юридического лица, а также при передаче заявления представителем по доверенности.</w:t>
      </w:r>
    </w:p>
    <w:p w:rsidR="000900AD" w:rsidRPr="00DE24FA" w:rsidRDefault="00180B06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0900AD" w:rsidRPr="00DE24FA">
        <w:rPr>
          <w:rFonts w:ascii="Times New Roman" w:hAnsi="Times New Roman"/>
          <w:sz w:val="24"/>
          <w:szCs w:val="24"/>
        </w:rPr>
        <w:tab/>
        <w:t>При выдаче свидетельства представителю отмечается о проверке его полномочий.</w:t>
      </w:r>
    </w:p>
    <w:p w:rsidR="009A28ED" w:rsidRPr="00DE24FA" w:rsidRDefault="00180B06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="009A28ED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9A28ED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0774A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9059E" w:rsidRPr="00DE24FA" w:rsidRDefault="0099059E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DE24FA">
        <w:rPr>
          <w:rFonts w:ascii="Times New Roman" w:hAnsi="Times New Roman"/>
          <w:b/>
          <w:sz w:val="24"/>
        </w:rPr>
        <w:t>Форма № 2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99059E" w:rsidRPr="00DE24FA" w:rsidRDefault="0099059E" w:rsidP="00C46103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иобретении имущества на публичных торгах (аукционе)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99059E" w:rsidRPr="00DE24FA" w:rsidRDefault="0099059E" w:rsidP="00C46103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99059E" w:rsidRPr="00DE24FA" w:rsidRDefault="0099059E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9059E" w:rsidRPr="00DE24FA" w:rsidRDefault="009905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9059E" w:rsidRPr="00DE24FA" w:rsidRDefault="0099059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C84363" w:rsidRPr="00DE24FA" w:rsidRDefault="00C84363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84363" w:rsidRPr="00DE24FA" w:rsidRDefault="00C84363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0774A9" w:rsidRPr="00DE24FA" w:rsidRDefault="009905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</w:rPr>
        <w:t>и на основании акта об</w:t>
      </w:r>
      <w:r w:rsidR="000774A9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твержденног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spacing w:after="0" w:line="240" w:lineRule="auto"/>
        <w:ind w:firstLine="156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роведены публичные торги/проведен аукцион)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426"/>
          <w:tab w:val="left" w:pos="1843"/>
          <w:tab w:val="left" w:pos="255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 (название соответствующего органа исполнительной службы)</w:t>
      </w:r>
    </w:p>
    <w:p w:rsidR="0099059E" w:rsidRPr="00DE24FA" w:rsidRDefault="0099059E" w:rsidP="006816F7">
      <w:pPr>
        <w:tabs>
          <w:tab w:val="left" w:pos="426"/>
          <w:tab w:val="left" w:pos="1843"/>
          <w:tab w:val="left" w:pos="2552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</w:t>
      </w:r>
      <w:r w:rsidR="00253EC3" w:rsidRPr="00DE24FA">
        <w:rPr>
          <w:rFonts w:ascii="Times New Roman" w:hAnsi="Times New Roman"/>
          <w:sz w:val="24"/>
        </w:rPr>
        <w:t>удостоверяю, что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ind w:firstLine="49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,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место его регистрации или проживания, налоговый номер, наименование юридического лица, его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местонахождение, код по Единому государственному реестру юридических лиц и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физических лиц-предпринимателей)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инадлежит на праве собственности имущество, которое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53EC3" w:rsidRPr="00DE24FA" w:rsidRDefault="00253EC3" w:rsidP="006816F7">
      <w:pPr>
        <w:spacing w:after="0" w:line="240" w:lineRule="auto"/>
        <w:ind w:firstLine="7088"/>
        <w:jc w:val="right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имущество,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 которое выдается свидетельство, его стоимость, а также указывается место регистрации,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именование регистрирующего органа относительно движимого имущества, которое подлежит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, его местонахождение, название, реквизиты правоустанавливающего документа,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именование регистрирующего органа, дата, номер регистрации (кадастр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DE24FA">
        <w:rPr>
          <w:rFonts w:ascii="Times New Roman" w:hAnsi="Times New Roman"/>
          <w:i/>
          <w:sz w:val="20"/>
          <w:szCs w:val="24"/>
        </w:rPr>
        <w:t>),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характеристика относительно недвижимого имущества. Если регистрация права не проводилась,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</w:rPr>
        <w:t>об этом указывается в свидетельстве)</w:t>
      </w:r>
    </w:p>
    <w:p w:rsidR="00253EC3" w:rsidRPr="00DE24FA" w:rsidRDefault="00253E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которое приобретен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27845" w:rsidRPr="00DE24FA" w:rsidRDefault="00253EC3" w:rsidP="006816F7">
      <w:pPr>
        <w:tabs>
          <w:tab w:val="left" w:pos="9639"/>
        </w:tabs>
        <w:spacing w:after="0" w:line="240" w:lineRule="auto"/>
        <w:ind w:firstLine="212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 или наименование юридического</w:t>
      </w:r>
    </w:p>
    <w:p w:rsidR="00253EC3" w:rsidRPr="00DE24FA" w:rsidRDefault="00253EC3" w:rsidP="006816F7">
      <w:pPr>
        <w:tabs>
          <w:tab w:val="left" w:pos="9639"/>
        </w:tabs>
        <w:spacing w:after="0" w:line="240" w:lineRule="auto"/>
        <w:ind w:left="-57" w:right="-57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27845" w:rsidRPr="00DE24FA" w:rsidRDefault="00B27845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лица – победителя торгов)</w:t>
      </w:r>
    </w:p>
    <w:p w:rsidR="00B27845" w:rsidRPr="00DE24FA" w:rsidRDefault="00B27845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B27845" w:rsidRPr="00DE24FA" w:rsidRDefault="00B27845" w:rsidP="006816F7">
      <w:pPr>
        <w:tabs>
          <w:tab w:val="left" w:pos="9498"/>
        </w:tabs>
        <w:spacing w:after="0" w:line="240" w:lineRule="auto"/>
        <w:ind w:firstLine="28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сума, внесенная победителем торгов, цифрами и словами)</w:t>
      </w:r>
    </w:p>
    <w:p w:rsidR="00B27845" w:rsidRPr="00DE24FA" w:rsidRDefault="00B2784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ое ранее принадлежал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27845" w:rsidRPr="00DE24FA" w:rsidRDefault="00B27845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фамилия, имя, отчество физического лица или наименование юридического лица </w:t>
      </w:r>
      <w:r w:rsidR="0041679D" w:rsidRPr="00DE24FA">
        <w:rPr>
          <w:rFonts w:ascii="Times New Roman" w:hAnsi="Times New Roman"/>
          <w:i/>
          <w:sz w:val="20"/>
        </w:rPr>
        <w:t>–</w:t>
      </w:r>
      <w:r w:rsidRPr="00DE24FA">
        <w:rPr>
          <w:rFonts w:ascii="Times New Roman" w:hAnsi="Times New Roman"/>
          <w:i/>
          <w:sz w:val="20"/>
        </w:rPr>
        <w:t xml:space="preserve"> должника)</w:t>
      </w:r>
    </w:p>
    <w:p w:rsidR="00B27845" w:rsidRPr="00DE24FA" w:rsidRDefault="00B2784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основани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53EC3" w:rsidRPr="00DE24FA" w:rsidRDefault="00B27845" w:rsidP="006816F7">
      <w:pPr>
        <w:tabs>
          <w:tab w:val="left" w:pos="9638"/>
        </w:tabs>
        <w:spacing w:after="0" w:line="240" w:lineRule="auto"/>
        <w:ind w:left="1134" w:firstLine="28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и реквизиты документа, на основании которого право собственности на имущество принадлежало должнику, наименование и название регистрирующего органа)</w:t>
      </w:r>
    </w:p>
    <w:p w:rsidR="00B27845" w:rsidRPr="00DE24FA" w:rsidRDefault="00B27845" w:rsidP="006816F7">
      <w:pPr>
        <w:tabs>
          <w:tab w:val="left" w:pos="53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="0041679D"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27845" w:rsidRPr="00DE24FA" w:rsidRDefault="00B27845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99059E" w:rsidRPr="00DE24FA" w:rsidRDefault="0099059E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9059E" w:rsidRPr="00DE24FA" w:rsidRDefault="0099059E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5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0774A9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D7078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D7078" w:rsidRPr="00DE24FA" w:rsidRDefault="002D7078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99059E" w:rsidRPr="00DE24FA" w:rsidRDefault="0099059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99059E" w:rsidRPr="00DE24FA" w:rsidRDefault="0099059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9059E" w:rsidRPr="00DE24FA" w:rsidRDefault="0099059E" w:rsidP="006816F7">
      <w:pPr>
        <w:tabs>
          <w:tab w:val="left" w:pos="142"/>
          <w:tab w:val="left" w:pos="737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 xml:space="preserve">По этой форме выдается свидетельство о </w:t>
      </w:r>
      <w:r w:rsidR="0041679D" w:rsidRPr="00DE24FA">
        <w:rPr>
          <w:rFonts w:ascii="Times New Roman" w:hAnsi="Times New Roman"/>
          <w:sz w:val="24"/>
          <w:szCs w:val="24"/>
        </w:rPr>
        <w:t>приобретении имущества с электронных торгов.</w:t>
      </w:r>
    </w:p>
    <w:p w:rsidR="0099059E" w:rsidRPr="00DE24FA" w:rsidRDefault="0099059E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согласно действующему законодательству.</w:t>
      </w:r>
    </w:p>
    <w:p w:rsidR="0099059E" w:rsidRPr="00DE24FA" w:rsidRDefault="0099059E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</w:r>
      <w:r w:rsidR="0041679D" w:rsidRPr="00DE24FA">
        <w:rPr>
          <w:rFonts w:ascii="Times New Roman" w:hAnsi="Times New Roman"/>
          <w:sz w:val="24"/>
          <w:szCs w:val="24"/>
        </w:rPr>
        <w:t>Кадастровый номер указывается при наличии.</w:t>
      </w:r>
    </w:p>
    <w:p w:rsidR="0099059E" w:rsidRPr="00DE24FA" w:rsidRDefault="0099059E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Pr="00DE24FA">
        <w:rPr>
          <w:rFonts w:ascii="Times New Roman" w:hAnsi="Times New Roman"/>
          <w:sz w:val="24"/>
          <w:szCs w:val="24"/>
        </w:rPr>
        <w:tab/>
      </w:r>
      <w:r w:rsidR="0041679D" w:rsidRPr="00DE24FA">
        <w:rPr>
          <w:rFonts w:ascii="Times New Roman" w:hAnsi="Times New Roman"/>
          <w:sz w:val="24"/>
          <w:szCs w:val="24"/>
        </w:rPr>
        <w:t>В случае если право собственности подлежит государственной регистрации, в тексте свидетельства указывается о государственной регистрации права собственности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0774A9" w:rsidRPr="00DE24FA" w:rsidRDefault="0099059E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5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99059E" w:rsidRPr="00DE24FA" w:rsidRDefault="0099059E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0774A9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82E8A" w:rsidRPr="00DE24FA" w:rsidRDefault="00382E8A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29</w:t>
      </w:r>
    </w:p>
    <w:p w:rsidR="00382E8A" w:rsidRPr="00DE24FA" w:rsidRDefault="00382E8A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иобретении недвижимого имущества на аукционе при продаже имущества в производстве по делу о банкротстве</w:t>
      </w:r>
    </w:p>
    <w:p w:rsidR="00382E8A" w:rsidRPr="00DE24FA" w:rsidRDefault="00382E8A" w:rsidP="006816F7">
      <w:pPr>
        <w:tabs>
          <w:tab w:val="left" w:pos="9554"/>
        </w:tabs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382E8A" w:rsidRPr="00DE24FA" w:rsidRDefault="00382E8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82E8A" w:rsidRPr="00DE24FA" w:rsidRDefault="00382E8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0774A9" w:rsidRPr="00DE24FA" w:rsidRDefault="00382E8A" w:rsidP="006816F7">
      <w:pPr>
        <w:tabs>
          <w:tab w:val="left" w:pos="4253"/>
          <w:tab w:val="left" w:pos="4820"/>
          <w:tab w:val="left" w:pos="6379"/>
          <w:tab w:val="left" w:pos="8080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и на основании акта о передаче права собственности на купленное недвижимое имущество от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протокола о проведении аукциона, составленног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82E8A" w:rsidRPr="00DE24FA" w:rsidRDefault="00382E8A" w:rsidP="006816F7">
      <w:pPr>
        <w:tabs>
          <w:tab w:val="left" w:pos="4253"/>
          <w:tab w:val="left" w:pos="9638"/>
        </w:tabs>
        <w:spacing w:after="0" w:line="240" w:lineRule="auto"/>
        <w:ind w:firstLine="3828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физического лица или наименование</w:t>
      </w:r>
    </w:p>
    <w:p w:rsidR="009C6122" w:rsidRPr="00DE24FA" w:rsidRDefault="00382E8A" w:rsidP="006816F7">
      <w:pPr>
        <w:tabs>
          <w:tab w:val="left" w:pos="4366"/>
          <w:tab w:val="left" w:pos="5245"/>
          <w:tab w:val="left" w:pos="6663"/>
          <w:tab w:val="left" w:pos="7513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>от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удостоверяю,</w:t>
      </w:r>
    </w:p>
    <w:p w:rsidR="00382E8A" w:rsidRPr="00DE24FA" w:rsidRDefault="00382E8A" w:rsidP="006816F7">
      <w:pPr>
        <w:tabs>
          <w:tab w:val="left" w:pos="4395"/>
        </w:tabs>
        <w:spacing w:after="0" w:line="240" w:lineRule="auto"/>
        <w:ind w:right="524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юридического лица – организаторов аукциона)</w:t>
      </w:r>
    </w:p>
    <w:p w:rsidR="00382E8A" w:rsidRPr="00DE24FA" w:rsidRDefault="009C612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что </w:t>
      </w:r>
      <w:r w:rsidR="00382E8A"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-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предпринимателя,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место его регистрации или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проживания, налоговый номер, наименования юридического лица, его местонахождение, код по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Единому государственному реестру юридических лиц и физических лиц-предпринимателей)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инадлежит на праве собственности недвижимое имущество, которое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82E8A" w:rsidRPr="00DE24FA" w:rsidRDefault="00382E8A" w:rsidP="006816F7">
      <w:pPr>
        <w:spacing w:after="0" w:line="240" w:lineRule="auto"/>
        <w:jc w:val="right"/>
      </w:pPr>
      <w:r w:rsidRPr="00DE24FA">
        <w:rPr>
          <w:rFonts w:ascii="Times New Roman" w:hAnsi="Times New Roman"/>
          <w:i/>
          <w:sz w:val="20"/>
          <w:szCs w:val="24"/>
        </w:rPr>
        <w:t>(указывается</w:t>
      </w:r>
    </w:p>
    <w:p w:rsidR="00382E8A" w:rsidRPr="00DE24FA" w:rsidRDefault="00382E8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C918A3" w:rsidRPr="00DE24FA" w:rsidRDefault="00382E8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едвижимое имущество, на которое выдается свидетельство,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его местонахождение название,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382E8A" w:rsidRPr="00DE24FA" w:rsidRDefault="00382E8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квизиты правоустанавливающего документа,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дата, номер регистрации (кадастровый номер)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C918A3" w:rsidRPr="00DE24FA" w:rsidRDefault="00C918A3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ое приобретен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ind w:firstLine="212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 или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аименование юридического</w:t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лица – победителя аукциона)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з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сумма, внесенная победителем аукциона, цифрами и словами)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которое ранее принадлежал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ind w:firstLine="2977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-предпринимателя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или</w:t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именование юридического лица – должника)</w:t>
      </w:r>
    </w:p>
    <w:p w:rsidR="00382E8A" w:rsidRPr="00DE24FA" w:rsidRDefault="00382E8A" w:rsidP="006816F7">
      <w:pPr>
        <w:tabs>
          <w:tab w:val="left" w:pos="5301"/>
        </w:tabs>
        <w:spacing w:before="60"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="00C918A3" w:rsidRPr="00DE24FA">
        <w:rPr>
          <w:rFonts w:ascii="Times New Roman" w:hAnsi="Times New Roman"/>
          <w:sz w:val="24"/>
          <w:szCs w:val="24"/>
        </w:rPr>
        <w:t>недвижимое имущество, на которое выдано это свидетельство,</w:t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.</w:t>
      </w:r>
    </w:p>
    <w:p w:rsidR="00382E8A" w:rsidRPr="00DE24FA" w:rsidRDefault="00382E8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82E8A" w:rsidRPr="00DE24FA" w:rsidRDefault="00382E8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C918A3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9C612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9C612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46103" w:rsidRDefault="00C46103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078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D7078" w:rsidRPr="00DE24FA" w:rsidRDefault="002D7078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382E8A" w:rsidRDefault="00382E8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46103" w:rsidRDefault="00C4610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C4610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382E8A" w:rsidRPr="00DE24FA" w:rsidRDefault="00382E8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82E8A" w:rsidRPr="00DE24FA" w:rsidRDefault="00C918A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382E8A"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согласно действующему законодательству.</w:t>
      </w:r>
    </w:p>
    <w:p w:rsidR="00382E8A" w:rsidRPr="00DE24FA" w:rsidRDefault="00C918A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382E8A" w:rsidRPr="00DE24FA">
        <w:rPr>
          <w:rFonts w:ascii="Times New Roman" w:hAnsi="Times New Roman"/>
          <w:sz w:val="24"/>
          <w:szCs w:val="24"/>
        </w:rPr>
        <w:tab/>
        <w:t>Кадастровый номер указывается при наличии.</w:t>
      </w:r>
    </w:p>
    <w:p w:rsidR="009C6122" w:rsidRPr="00DE24FA" w:rsidRDefault="00C918A3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382E8A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382E8A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382E8A" w:rsidRPr="00DE24FA" w:rsidRDefault="00382E8A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918A3" w:rsidRPr="00DE24FA" w:rsidRDefault="00C918A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C918A3" w:rsidRPr="00DE24FA" w:rsidRDefault="00C918A3" w:rsidP="00C46103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Свидетельство о приобретении имущества на публичных торгах (аукционе), если публичные торги (аукцион) не состоялись(ся)</w:t>
      </w:r>
    </w:p>
    <w:p w:rsidR="00C46103" w:rsidRDefault="00C46103" w:rsidP="00C46103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18A3" w:rsidRPr="00DE24FA" w:rsidRDefault="00C918A3" w:rsidP="00C46103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СВИДЕТЕЛЬСТВО</w:t>
      </w:r>
    </w:p>
    <w:p w:rsidR="00C918A3" w:rsidRDefault="00C918A3" w:rsidP="00C4610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46103" w:rsidRPr="00DE24FA" w:rsidRDefault="00C46103" w:rsidP="00C46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18A3" w:rsidRPr="00DE24FA" w:rsidRDefault="00C918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C918A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D5B2C" w:rsidRPr="00DE24FA" w:rsidRDefault="00C918A3" w:rsidP="006816F7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и на основании акта о передаче </w:t>
      </w:r>
      <w:r w:rsidR="00C5011B" w:rsidRPr="00DE24FA">
        <w:rPr>
          <w:rFonts w:ascii="Times New Roman" w:hAnsi="Times New Roman"/>
          <w:sz w:val="24"/>
        </w:rPr>
        <w:t>имущества взыскателю в счёт погашения долга, утвержденного</w:t>
      </w:r>
      <w:r w:rsidRPr="00DE24FA">
        <w:rPr>
          <w:rFonts w:ascii="Times New Roman" w:hAnsi="Times New Roman"/>
          <w:sz w:val="24"/>
        </w:rPr>
        <w:t xml:space="preserve"> </w:t>
      </w:r>
      <w:r w:rsidR="00DD5B2C"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ind w:left="652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органа государственной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D5B2C" w:rsidRPr="00DE24FA" w:rsidRDefault="00DD5B2C" w:rsidP="006816F7">
      <w:pPr>
        <w:tabs>
          <w:tab w:val="left" w:pos="5245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исполнительной службы)</w:t>
      </w:r>
    </w:p>
    <w:p w:rsidR="00C918A3" w:rsidRPr="00DE24FA" w:rsidRDefault="00C918A3" w:rsidP="006816F7">
      <w:pPr>
        <w:tabs>
          <w:tab w:val="left" w:pos="567"/>
          <w:tab w:val="left" w:pos="2127"/>
          <w:tab w:val="left" w:pos="3119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удостоверяю, что</w:t>
      </w:r>
      <w:r w:rsidR="00DD5B2C" w:rsidRPr="00DE24FA">
        <w:rPr>
          <w:rFonts w:ascii="Times New Roman" w:hAnsi="Times New Roman"/>
          <w:sz w:val="24"/>
        </w:rPr>
        <w:t xml:space="preserve"> </w:t>
      </w:r>
      <w:r w:rsidR="00DD5B2C"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4253"/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 отчество физического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D5B2C" w:rsidRPr="00DE24FA" w:rsidRDefault="00DD5B2C" w:rsidP="006816F7">
      <w:pPr>
        <w:tabs>
          <w:tab w:val="left" w:pos="4253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лица, место его регистрации или проживания, налоговый номер, наименование юридического лица,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4253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его местонахождение, код по единому государственному реестру юридических лиц и физических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DD5B2C" w:rsidP="006816F7">
      <w:pPr>
        <w:tabs>
          <w:tab w:val="left" w:pos="4253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лиц-предпринимателей)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ринадлежит на праве собственности недвижимое имущество, которое состоит из: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18A3" w:rsidRPr="00DE24FA" w:rsidRDefault="00C918A3" w:rsidP="006816F7">
      <w:pPr>
        <w:spacing w:after="0" w:line="240" w:lineRule="auto"/>
        <w:jc w:val="right"/>
      </w:pPr>
      <w:r w:rsidRPr="00DE24FA">
        <w:rPr>
          <w:rFonts w:ascii="Times New Roman" w:hAnsi="Times New Roman"/>
          <w:i/>
          <w:sz w:val="20"/>
          <w:szCs w:val="24"/>
        </w:rPr>
        <w:t>(указывается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имущество, на которое выдается свидетельство, его стоимость, а также указывается место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регистрации, наименование регистрирующего органа относительно движимого имущества, 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которое подлежит регистрации, и его местонахождение, названия, реквизиты 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правоустанавливающего документа, наименование регистрирующего органа, дата, номер 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гистрации (кадастровый номер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DE24FA">
        <w:rPr>
          <w:rFonts w:ascii="Times New Roman" w:hAnsi="Times New Roman"/>
          <w:i/>
          <w:sz w:val="20"/>
          <w:szCs w:val="24"/>
        </w:rPr>
        <w:t xml:space="preserve">), характеристика недвижимого имущества. Если регистрация 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="009C6122" w:rsidRPr="00DE24FA">
        <w:rPr>
          <w:rFonts w:ascii="Times New Roman" w:hAnsi="Times New Roman"/>
          <w:sz w:val="24"/>
        </w:rPr>
        <w:t>,</w:t>
      </w:r>
    </w:p>
    <w:p w:rsidR="00DD5B2C" w:rsidRPr="00DE24FA" w:rsidRDefault="00DD5B2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права не проводилась, об этом указывается в свидетельстве)</w:t>
      </w:r>
    </w:p>
    <w:p w:rsidR="00426C55" w:rsidRPr="00DE24FA" w:rsidRDefault="00DD5B2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оскольку имущество не реализовано/торги не состоялись и взыскатель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26C55" w:rsidRPr="00DE24FA" w:rsidRDefault="00C918A3" w:rsidP="006816F7">
      <w:pPr>
        <w:tabs>
          <w:tab w:val="left" w:pos="9639"/>
        </w:tabs>
        <w:spacing w:after="0" w:line="240" w:lineRule="auto"/>
        <w:ind w:firstLine="737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</w:t>
      </w:r>
    </w:p>
    <w:p w:rsidR="00426C55" w:rsidRPr="00DE24FA" w:rsidRDefault="00426C55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отчество физического лица или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аименование юридического</w:t>
      </w:r>
      <w:r w:rsidR="00426C55" w:rsidRPr="00DE24FA">
        <w:rPr>
          <w:rFonts w:ascii="Times New Roman" w:hAnsi="Times New Roman"/>
          <w:i/>
          <w:sz w:val="20"/>
          <w:szCs w:val="24"/>
        </w:rPr>
        <w:t xml:space="preserve"> лица – взыскателя)</w:t>
      </w:r>
    </w:p>
    <w:p w:rsidR="00C918A3" w:rsidRPr="00DE24FA" w:rsidRDefault="00426C55" w:rsidP="006816F7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изъявил желание оставить за собой не проданное имущество, которое ранее принадлежало</w:t>
      </w:r>
    </w:p>
    <w:p w:rsidR="00C918A3" w:rsidRPr="00DE24FA" w:rsidRDefault="00C918A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26C55" w:rsidRPr="00DE24FA" w:rsidRDefault="00426C55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физического лица или наименование юридического лица – взыскателя)</w:t>
      </w:r>
    </w:p>
    <w:p w:rsidR="00C918A3" w:rsidRPr="00DE24FA" w:rsidRDefault="00426C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 основании</w:t>
      </w:r>
      <w:r w:rsidR="00C918A3" w:rsidRPr="00DE24FA">
        <w:rPr>
          <w:rFonts w:ascii="Times New Roman" w:hAnsi="Times New Roman"/>
          <w:sz w:val="24"/>
          <w:szCs w:val="24"/>
        </w:rPr>
        <w:t xml:space="preserve"> </w:t>
      </w:r>
      <w:r w:rsidR="00C918A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26C55" w:rsidRPr="00DE24FA" w:rsidRDefault="00426C55" w:rsidP="006816F7">
      <w:pPr>
        <w:tabs>
          <w:tab w:val="left" w:pos="9639"/>
        </w:tabs>
        <w:spacing w:after="0" w:line="240" w:lineRule="auto"/>
        <w:ind w:firstLine="1418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звание и реквизиты документа, на основании которого право собственности</w:t>
      </w:r>
    </w:p>
    <w:p w:rsidR="00C918A3" w:rsidRPr="00DE24FA" w:rsidRDefault="00C918A3" w:rsidP="006816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918A3" w:rsidRPr="00DE24FA" w:rsidRDefault="00426C55" w:rsidP="006816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а имущество принадлежало должнику, наименование и название регистрирующего органа)</w:t>
      </w:r>
    </w:p>
    <w:p w:rsidR="00426C55" w:rsidRPr="00DE24FA" w:rsidRDefault="00426C55" w:rsidP="006816F7">
      <w:pPr>
        <w:tabs>
          <w:tab w:val="left" w:pos="53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одлежит государственной регистраци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426C55" w:rsidRPr="00DE24FA" w:rsidRDefault="00426C55" w:rsidP="006816F7">
      <w:pPr>
        <w:spacing w:after="0" w:line="240" w:lineRule="auto"/>
        <w:ind w:firstLine="2410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недвижимое имущество)</w:t>
      </w:r>
    </w:p>
    <w:p w:rsidR="00C46103" w:rsidRDefault="00C46103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46103" w:rsidRDefault="00C46103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C918A3" w:rsidRPr="00DE24FA" w:rsidRDefault="00C918A3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918A3" w:rsidRPr="00DE24FA" w:rsidRDefault="00C918A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426C55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4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9C612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9C6122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D7078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  <w:r w:rsidR="002D7078" w:rsidRPr="00DE24FA">
        <w:rPr>
          <w:rFonts w:ascii="Times New Roman" w:hAnsi="Times New Roman"/>
          <w:sz w:val="24"/>
          <w:szCs w:val="24"/>
        </w:rPr>
        <w:tab/>
      </w:r>
      <w:r w:rsidR="002D7078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D7078" w:rsidRPr="00DE24FA" w:rsidRDefault="002D7078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C918A3" w:rsidRPr="00DE24FA" w:rsidRDefault="00C918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918A3" w:rsidRPr="00DE24FA" w:rsidRDefault="00C918A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918A3" w:rsidRPr="00DE24FA" w:rsidRDefault="00C918A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26C55" w:rsidRPr="00DE24FA">
        <w:rPr>
          <w:rFonts w:ascii="Times New Roman" w:hAnsi="Times New Roman"/>
          <w:sz w:val="24"/>
          <w:szCs w:val="24"/>
        </w:rPr>
        <w:t>Необходимо указать соответствующие нормы согласно действующему законодательству Донецкой Народной Республики об ипотеке и об исполнительном производстве.</w:t>
      </w:r>
    </w:p>
    <w:p w:rsidR="00C918A3" w:rsidRPr="00DE24FA" w:rsidRDefault="00C918A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  <w:t>Кадастровый номер указывается при наличии.</w:t>
      </w:r>
    </w:p>
    <w:p w:rsidR="00426C55" w:rsidRPr="00DE24FA" w:rsidRDefault="00426C5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  <w:t>В случае, если собственность на имущество подлежит государственной регистрации, в тексте свидетельства указывается о государственной регистрации.</w:t>
      </w:r>
    </w:p>
    <w:p w:rsidR="009C6122" w:rsidRPr="00DE24FA" w:rsidRDefault="00426C55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4</w:t>
      </w:r>
      <w:r w:rsidR="00C918A3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C918A3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918A3" w:rsidRPr="00DE24FA" w:rsidRDefault="00C918A3" w:rsidP="006816F7">
      <w:p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26C55" w:rsidRPr="00DE24FA" w:rsidRDefault="00426C55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521FB5" w:rsidRPr="00DE24FA" w:rsidRDefault="00426C55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26C55" w:rsidRPr="00DE24FA" w:rsidRDefault="00426C55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26C55" w:rsidRPr="00DE24FA" w:rsidRDefault="00426C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26C55" w:rsidRPr="00DE24FA" w:rsidRDefault="00426C5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206F62" w:rsidRPr="00DE24FA" w:rsidRDefault="00EF02CC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</w:t>
      </w:r>
      <w:r w:rsidR="00D52970" w:rsidRPr="00DE24FA">
        <w:rPr>
          <w:rFonts w:ascii="Times New Roman" w:hAnsi="Times New Roman"/>
          <w:sz w:val="24"/>
        </w:rPr>
        <w:t xml:space="preserve">договор удостоверен мной, </w:t>
      </w:r>
      <w:r w:rsidR="00206F62" w:rsidRPr="00DE24FA">
        <w:rPr>
          <w:rFonts w:ascii="Times New Roman" w:hAnsi="Times New Roman"/>
          <w:sz w:val="24"/>
          <w:szCs w:val="24"/>
          <w:u w:val="single"/>
        </w:rPr>
        <w:tab/>
      </w:r>
      <w:r w:rsidR="00206F62" w:rsidRPr="00DE24FA">
        <w:rPr>
          <w:rFonts w:ascii="Times New Roman" w:hAnsi="Times New Roman"/>
          <w:sz w:val="24"/>
          <w:szCs w:val="24"/>
        </w:rPr>
        <w:t xml:space="preserve">, </w:t>
      </w:r>
      <w:r w:rsidR="00206F62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F62" w:rsidRPr="00DE24FA" w:rsidRDefault="00206F62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</w:t>
      </w:r>
      <w:r w:rsidR="009E492D" w:rsidRPr="00DE24FA">
        <w:rPr>
          <w:rFonts w:ascii="Times New Roman" w:hAnsi="Times New Roman"/>
          <w:i/>
          <w:sz w:val="20"/>
          <w:szCs w:val="24"/>
        </w:rPr>
        <w:t>нотариусом</w:t>
      </w:r>
      <w:r w:rsidRPr="00DE24FA">
        <w:rPr>
          <w:rFonts w:ascii="Times New Roman" w:hAnsi="Times New Roman"/>
          <w:i/>
          <w:sz w:val="20"/>
          <w:szCs w:val="24"/>
        </w:rPr>
        <w:t>/</w:t>
      </w:r>
      <w:r w:rsidR="00B84355" w:rsidRPr="00DE24FA">
        <w:rPr>
          <w:rFonts w:ascii="Times New Roman" w:hAnsi="Times New Roman"/>
          <w:i/>
          <w:sz w:val="20"/>
          <w:szCs w:val="24"/>
        </w:rPr>
        <w:t xml:space="preserve"> руководителем</w:t>
      </w:r>
    </w:p>
    <w:p w:rsidR="00206F62" w:rsidRPr="00DE24FA" w:rsidRDefault="00206F62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F62" w:rsidRPr="00DE24FA" w:rsidRDefault="00206F62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206F62" w:rsidRPr="00DE24FA" w:rsidRDefault="00206F6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52970" w:rsidRPr="00DE24FA" w:rsidRDefault="00206F62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D52970" w:rsidRPr="00DE24FA" w:rsidRDefault="00D52970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426C55" w:rsidRPr="00DE24FA" w:rsidRDefault="00005F85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 сторон установлена</w:t>
      </w:r>
      <w:r w:rsidR="00D52970" w:rsidRPr="00DE24FA">
        <w:rPr>
          <w:rFonts w:ascii="Times New Roman" w:hAnsi="Times New Roman"/>
          <w:sz w:val="24"/>
        </w:rPr>
        <w:t>, их дееспособность проверена.</w:t>
      </w:r>
    </w:p>
    <w:p w:rsidR="00D52970" w:rsidRPr="00DE24FA" w:rsidRDefault="00D52970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52970" w:rsidRPr="00DE24FA" w:rsidRDefault="00D5297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D52970" w:rsidRPr="00DE24FA" w:rsidRDefault="00D5297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D52970" w:rsidRPr="00DE24FA" w:rsidRDefault="00D5297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52970" w:rsidRPr="00DE24FA" w:rsidRDefault="00D5297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</w:rPr>
        <w:t>По этой форме делается удостоверительная надпись на договорах об изменении очередности наследования, об изменении размера доли в наследстве, разделе наследственного имущества и тому подобное. В случае удостоверения договора с привлечением свидетелей в удостоверительной надписи указывает</w:t>
      </w:r>
      <w:r w:rsidR="002D7078" w:rsidRPr="00DE24FA">
        <w:rPr>
          <w:rFonts w:ascii="Times New Roman" w:hAnsi="Times New Roman"/>
          <w:sz w:val="24"/>
        </w:rPr>
        <w:t>ся</w:t>
      </w:r>
      <w:r w:rsidRPr="00DE24FA">
        <w:rPr>
          <w:rFonts w:ascii="Times New Roman" w:hAnsi="Times New Roman"/>
          <w:sz w:val="24"/>
        </w:rPr>
        <w:t xml:space="preserve"> об установлении их личности.</w:t>
      </w:r>
    </w:p>
    <w:p w:rsidR="00D52970" w:rsidRPr="00DE24FA" w:rsidRDefault="00D52970" w:rsidP="006816F7">
      <w:pPr>
        <w:tabs>
          <w:tab w:val="left" w:pos="955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удостоверении договоров отчуждения и / или залога транспортных средств, других самоходных машин и механизмов в удостоверительной надписи указывается о проверке принадлежности их отчуждателю, а также о необходимости их регистрации в соответствующих органах в установленные законом сроки.</w:t>
      </w:r>
    </w:p>
    <w:p w:rsidR="009C6122" w:rsidRPr="00DE24FA" w:rsidRDefault="002D7078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D52970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D52970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D52970" w:rsidRPr="00DE24FA" w:rsidRDefault="00D5297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52970" w:rsidRPr="00DE24FA" w:rsidRDefault="00D5297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D52970" w:rsidRPr="00DE24FA" w:rsidRDefault="00D52970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на </w:t>
      </w:r>
      <w:r w:rsidR="000E44E2" w:rsidRPr="00DE24FA">
        <w:rPr>
          <w:rFonts w:ascii="Times New Roman" w:hAnsi="Times New Roman"/>
          <w:b/>
          <w:sz w:val="24"/>
          <w:szCs w:val="24"/>
        </w:rPr>
        <w:t>договоре при участии юридического лица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52970" w:rsidRPr="00DE24FA" w:rsidRDefault="00D5297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52970" w:rsidRPr="00DE24FA" w:rsidRDefault="00D5297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52970" w:rsidRPr="00DE24FA" w:rsidRDefault="00D5297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D52970" w:rsidRPr="00DE24FA" w:rsidRDefault="00D52970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D52970" w:rsidRPr="00DE24FA" w:rsidRDefault="000E44E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</w:t>
      </w:r>
      <w:r w:rsidR="00005F85" w:rsidRPr="00DE24FA">
        <w:rPr>
          <w:rFonts w:ascii="Times New Roman" w:hAnsi="Times New Roman"/>
          <w:sz w:val="24"/>
        </w:rPr>
        <w:t>чность</w:t>
      </w:r>
      <w:r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их дееспособность, а также правоспособность и дееспособность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0E44E2" w:rsidRPr="00DE24FA" w:rsidRDefault="000E44E2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)</w:t>
      </w:r>
    </w:p>
    <w:p w:rsidR="000E44E2" w:rsidRPr="00DE24FA" w:rsidRDefault="000E44E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полномочия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редставителя проверены.</w:t>
      </w:r>
    </w:p>
    <w:p w:rsidR="00D52970" w:rsidRPr="00DE24FA" w:rsidRDefault="00D52970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52970" w:rsidRPr="00DE24FA" w:rsidRDefault="00D5297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E44E2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D52970" w:rsidRPr="00DE24FA" w:rsidRDefault="00D5297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D52970" w:rsidRPr="00DE24FA" w:rsidRDefault="00D5297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C6122" w:rsidRPr="00DE24FA" w:rsidRDefault="009C6122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D52970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D52970" w:rsidRPr="00DE24FA" w:rsidRDefault="00D5297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E44E2" w:rsidRPr="00DE24FA" w:rsidRDefault="000E44E2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0E44E2" w:rsidRPr="00DE24FA" w:rsidRDefault="000E44E2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лица, которое не может подписаться лично вследствие физического недостатка, болезни и тому подобное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E44E2" w:rsidRPr="00DE24FA" w:rsidRDefault="000E44E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E44E2" w:rsidRPr="00DE24FA" w:rsidRDefault="000E44E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E44E2" w:rsidRPr="00DE24FA" w:rsidRDefault="000E44E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DF6BBA" w:rsidRPr="00DE24FA" w:rsidRDefault="00206F62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B84355" w:rsidRPr="00DE24FA">
        <w:rPr>
          <w:rFonts w:ascii="Times New Roman" w:hAnsi="Times New Roman"/>
          <w:sz w:val="24"/>
          <w:szCs w:val="24"/>
        </w:rPr>
        <w:t>нотариусом</w:t>
      </w:r>
    </w:p>
    <w:p w:rsidR="00DF6BBA" w:rsidRPr="00DE24FA" w:rsidRDefault="00DF6BBA" w:rsidP="006816F7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206F62" w:rsidRPr="00DE24FA" w:rsidRDefault="00206F6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06F62" w:rsidRPr="00DE24FA" w:rsidRDefault="00206F62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</w:t>
      </w:r>
      <w:r w:rsidR="00DF6BBA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госуд</w:t>
      </w:r>
      <w:r w:rsidR="00DF6BBA" w:rsidRPr="00DE24FA">
        <w:rPr>
          <w:rFonts w:ascii="Times New Roman" w:hAnsi="Times New Roman"/>
          <w:i/>
          <w:sz w:val="20"/>
          <w:szCs w:val="24"/>
        </w:rPr>
        <w:t>арственной нотариальной конторы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0E44E2" w:rsidRPr="00DE24FA" w:rsidRDefault="000E44E2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0E44E2" w:rsidRPr="00DE24FA" w:rsidRDefault="000E44E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связи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667722" w:rsidRPr="00DE24FA" w:rsidRDefault="00667722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причина, которая не позволила подписать договор собственноручно,</w:t>
      </w:r>
    </w:p>
    <w:p w:rsidR="00667722" w:rsidRPr="00DE24FA" w:rsidRDefault="00667722" w:rsidP="006816F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по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оручению, в его</w:t>
      </w:r>
    </w:p>
    <w:p w:rsidR="00667722" w:rsidRPr="00DE24FA" w:rsidRDefault="00667722" w:rsidP="006816F7">
      <w:pPr>
        <w:tabs>
          <w:tab w:val="left" w:pos="6663"/>
        </w:tabs>
        <w:spacing w:after="0" w:line="240" w:lineRule="auto"/>
        <w:ind w:right="297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амилия, имя отчество того из сторон, кто не может подписаться)</w:t>
      </w:r>
    </w:p>
    <w:p w:rsidR="00667722" w:rsidRPr="00DE24FA" w:rsidRDefault="002F06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(её)</w:t>
      </w:r>
      <w:r w:rsidR="00667722" w:rsidRPr="00DE24FA">
        <w:rPr>
          <w:rFonts w:ascii="Times New Roman" w:hAnsi="Times New Roman"/>
          <w:sz w:val="24"/>
        </w:rPr>
        <w:t xml:space="preserve"> и моем, нотариуса, присутствии, текст договора подписан </w:t>
      </w:r>
      <w:r w:rsidR="00667722" w:rsidRPr="00DE24FA">
        <w:rPr>
          <w:rFonts w:ascii="Times New Roman" w:hAnsi="Times New Roman"/>
          <w:sz w:val="24"/>
          <w:u w:val="single"/>
        </w:rPr>
        <w:tab/>
      </w:r>
    </w:p>
    <w:p w:rsidR="00667722" w:rsidRPr="00DE24FA" w:rsidRDefault="00667722" w:rsidP="006816F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</w:t>
      </w:r>
    </w:p>
    <w:p w:rsidR="00DB0214" w:rsidRPr="00DE24FA" w:rsidRDefault="00DB021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667722" w:rsidRPr="00DE24FA" w:rsidRDefault="00667722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подписавшего договор)</w:t>
      </w:r>
    </w:p>
    <w:p w:rsidR="000E44E2" w:rsidRPr="00DE24FA" w:rsidRDefault="00005F85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Личность сторон установлена</w:t>
      </w:r>
      <w:r w:rsidR="00DB0214" w:rsidRPr="00DE24FA">
        <w:rPr>
          <w:rFonts w:ascii="Times New Roman" w:hAnsi="Times New Roman"/>
          <w:sz w:val="24"/>
        </w:rPr>
        <w:t xml:space="preserve">, их дееспособность, а также принадлежность </w:t>
      </w:r>
      <w:r w:rsidR="00DB0214" w:rsidRPr="00DE24FA">
        <w:rPr>
          <w:rFonts w:ascii="Times New Roman" w:hAnsi="Times New Roman"/>
          <w:sz w:val="24"/>
          <w:u w:val="single"/>
        </w:rPr>
        <w:tab/>
      </w:r>
    </w:p>
    <w:p w:rsidR="00DB0214" w:rsidRPr="00DE24FA" w:rsidRDefault="00DB021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DB0214" w:rsidRPr="00DE24FA" w:rsidRDefault="00DB0214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 отчество)</w:t>
      </w:r>
    </w:p>
    <w:p w:rsidR="00DB0214" w:rsidRPr="00DE24FA" w:rsidRDefault="00DB0214" w:rsidP="006816F7">
      <w:pPr>
        <w:tabs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чуждаемог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DB0214" w:rsidRPr="00DE24FA" w:rsidRDefault="00DB0214" w:rsidP="006816F7">
      <w:pPr>
        <w:tabs>
          <w:tab w:val="left" w:pos="8448"/>
        </w:tabs>
        <w:spacing w:after="0" w:line="240" w:lineRule="auto"/>
        <w:ind w:left="1843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недвижимого имущества, которое отчуждается)</w:t>
      </w:r>
    </w:p>
    <w:p w:rsidR="000A62BC" w:rsidRPr="00DE24FA" w:rsidRDefault="00DB0214" w:rsidP="006816F7">
      <w:pPr>
        <w:tabs>
          <w:tab w:val="left" w:pos="870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ая</w:t>
      </w:r>
    </w:p>
    <w:p w:rsidR="000A62BC" w:rsidRPr="00DE24FA" w:rsidRDefault="000A62BC" w:rsidP="006816F7">
      <w:pPr>
        <w:spacing w:after="0" w:line="240" w:lineRule="auto"/>
        <w:ind w:left="1134" w:right="84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 отчество)</w:t>
      </w:r>
    </w:p>
    <w:p w:rsidR="00DB0214" w:rsidRPr="00DE24FA" w:rsidRDefault="00DB0214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(который) подписала (л) договор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дееспособность ее (его)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0A62BC" w:rsidRPr="00DE24FA" w:rsidRDefault="000A62BC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В соответствии со статьей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право собственности на</w:t>
      </w:r>
    </w:p>
    <w:p w:rsidR="000A62BC" w:rsidRPr="00DE24FA" w:rsidRDefault="000A62B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0A62BC" w:rsidRPr="00DE24FA" w:rsidRDefault="000A62BC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0A62BC" w:rsidRPr="00DE24FA" w:rsidRDefault="000A62BC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0E44E2" w:rsidRPr="00DE24FA" w:rsidRDefault="000E44E2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E44E2" w:rsidRPr="00DE24FA" w:rsidRDefault="000E44E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A62BC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232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5232A" w:rsidRPr="00DE24FA" w:rsidRDefault="0045232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0E44E2" w:rsidRDefault="000E44E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4E2" w:rsidRPr="00DE24FA" w:rsidRDefault="000E44E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E44E2" w:rsidRPr="00DE24FA" w:rsidRDefault="000E44E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A62BC" w:rsidRPr="00DE24FA" w:rsidRDefault="000A62BC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4</w:t>
      </w:r>
    </w:p>
    <w:p w:rsidR="000A62BC" w:rsidRPr="00DE24FA" w:rsidRDefault="000A62BC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</w:t>
      </w:r>
      <w:r w:rsidR="00755544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физическими лицами при участии представителя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0A62BC" w:rsidRPr="00DE24FA" w:rsidRDefault="000A62B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A62BC" w:rsidRPr="00DE24FA" w:rsidRDefault="000A62B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A62BC" w:rsidRPr="00DE24FA" w:rsidRDefault="000A62B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0A62BC" w:rsidRPr="00DE24FA" w:rsidRDefault="000A62BC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0A62BC" w:rsidRPr="00DE24FA" w:rsidRDefault="00005F85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0A62BC"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Pr="00DE24FA">
        <w:rPr>
          <w:rFonts w:ascii="Times New Roman" w:hAnsi="Times New Roman"/>
          <w:sz w:val="24"/>
        </w:rPr>
        <w:t>установлена</w:t>
      </w:r>
      <w:r w:rsidR="000A62BC" w:rsidRPr="00DE24FA">
        <w:rPr>
          <w:rFonts w:ascii="Times New Roman" w:hAnsi="Times New Roman"/>
          <w:sz w:val="24"/>
        </w:rPr>
        <w:t xml:space="preserve">, их дееспособность, а также полномочия представителя </w:t>
      </w:r>
      <w:r w:rsidR="009C6122" w:rsidRPr="00DE24FA">
        <w:rPr>
          <w:rFonts w:ascii="Times New Roman" w:hAnsi="Times New Roman"/>
          <w:sz w:val="24"/>
        </w:rPr>
        <w:t>проверены</w:t>
      </w:r>
      <w:r w:rsidR="000A62BC" w:rsidRPr="00DE24FA">
        <w:rPr>
          <w:rFonts w:ascii="Times New Roman" w:hAnsi="Times New Roman"/>
          <w:sz w:val="24"/>
        </w:rPr>
        <w:t>.</w:t>
      </w:r>
    </w:p>
    <w:p w:rsidR="000A62BC" w:rsidRPr="00DE24FA" w:rsidRDefault="000A62BC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A62BC" w:rsidRPr="00DE24FA" w:rsidRDefault="000A62B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0A62BC" w:rsidRDefault="000A62B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2BC" w:rsidRPr="00DE24FA" w:rsidRDefault="000A62B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A62BC" w:rsidRPr="00DE24FA" w:rsidRDefault="000A62B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По этой форме составляется удостоверительная надпись на договоре, в котором действуют представители (на основании доверенности), законные представители (родители или опекуны малолетнего ребенка или опекуны недееспособного лица).</w:t>
      </w:r>
    </w:p>
    <w:p w:rsidR="009C6122" w:rsidRPr="00DE24FA" w:rsidRDefault="000A62B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0A62BC" w:rsidRPr="00DE24FA" w:rsidRDefault="000A62B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F2E11" w:rsidRPr="00DE24FA" w:rsidRDefault="00CF2E11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CF2E11" w:rsidRPr="00DE24FA" w:rsidRDefault="00CF2E11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который действует по согласию родителей (попечителя)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2E11" w:rsidRPr="00DE24FA" w:rsidRDefault="00CF2E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F2E11" w:rsidRPr="00DE24FA" w:rsidRDefault="00CF2E1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CF2E11" w:rsidRPr="00DE24FA" w:rsidRDefault="00CF2E1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CF2E11" w:rsidRPr="00DE24FA" w:rsidRDefault="00CF2E11" w:rsidP="006816F7">
      <w:pPr>
        <w:tabs>
          <w:tab w:val="left" w:pos="9554"/>
        </w:tabs>
        <w:spacing w:before="240"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Договор подписан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CF2E11" w:rsidRPr="00DE24FA" w:rsidRDefault="00CF2E11" w:rsidP="006816F7">
      <w:pPr>
        <w:tabs>
          <w:tab w:val="left" w:pos="7371"/>
        </w:tabs>
        <w:spacing w:after="0" w:line="240" w:lineRule="auto"/>
        <w:ind w:firstLine="255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стороны по договору)</w:t>
      </w:r>
    </w:p>
    <w:p w:rsidR="00A76AA7" w:rsidRPr="00DE24FA" w:rsidRDefault="00CF2E1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несовершеннолетним (е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A76AA7" w:rsidRPr="00DE24FA" w:rsidRDefault="00A76AA7" w:rsidP="006816F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 дата рождения)</w:t>
      </w:r>
    </w:p>
    <w:p w:rsidR="00A76AA7" w:rsidRPr="00DE24FA" w:rsidRDefault="004B5F1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ая) действует с согласия</w:t>
      </w:r>
      <w:r w:rsidR="00A76AA7" w:rsidRPr="00DE24FA">
        <w:rPr>
          <w:rFonts w:ascii="Times New Roman" w:hAnsi="Times New Roman"/>
          <w:sz w:val="24"/>
        </w:rPr>
        <w:t xml:space="preserve"> </w:t>
      </w:r>
      <w:r w:rsidR="00A76AA7" w:rsidRPr="00DE24FA">
        <w:rPr>
          <w:rFonts w:ascii="Times New Roman" w:hAnsi="Times New Roman"/>
          <w:sz w:val="24"/>
          <w:u w:val="single"/>
        </w:rPr>
        <w:tab/>
      </w:r>
    </w:p>
    <w:p w:rsidR="00A76AA7" w:rsidRPr="00DE24FA" w:rsidRDefault="00A76AA7" w:rsidP="006816F7">
      <w:pPr>
        <w:tabs>
          <w:tab w:val="left" w:pos="7371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отца, матери, попечителя)</w:t>
      </w:r>
    </w:p>
    <w:p w:rsidR="00CF2E11" w:rsidRPr="00DE24FA" w:rsidRDefault="00CF2E11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.</w:t>
      </w:r>
    </w:p>
    <w:p w:rsidR="00CF2E11" w:rsidRPr="00DE24FA" w:rsidRDefault="00005F85" w:rsidP="006816F7">
      <w:pPr>
        <w:tabs>
          <w:tab w:val="left" w:pos="864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A76AA7" w:rsidRPr="00DE24FA">
        <w:rPr>
          <w:rFonts w:ascii="Times New Roman" w:hAnsi="Times New Roman"/>
          <w:sz w:val="24"/>
        </w:rPr>
        <w:t xml:space="preserve"> сторон </w:t>
      </w:r>
      <w:r w:rsidRPr="00DE24FA">
        <w:rPr>
          <w:rFonts w:ascii="Times New Roman" w:hAnsi="Times New Roman"/>
          <w:sz w:val="24"/>
        </w:rPr>
        <w:t>установлена</w:t>
      </w:r>
      <w:r w:rsidR="00A76AA7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A76AA7" w:rsidRPr="00DE24FA">
        <w:rPr>
          <w:rFonts w:ascii="Times New Roman" w:hAnsi="Times New Roman"/>
          <w:sz w:val="24"/>
        </w:rPr>
        <w:t>.</w:t>
      </w:r>
    </w:p>
    <w:p w:rsidR="00CF2E11" w:rsidRPr="00DE24FA" w:rsidRDefault="00CF2E11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F2E11" w:rsidRPr="00DE24FA" w:rsidRDefault="00CF2E1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CF2E11" w:rsidRDefault="00CF2E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E11" w:rsidRPr="00DE24FA" w:rsidRDefault="00CF2E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F2E11" w:rsidRPr="00DE24FA" w:rsidRDefault="00CF2E11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A76AA7" w:rsidRPr="00DE24FA">
        <w:rPr>
          <w:rFonts w:ascii="Times New Roman" w:hAnsi="Times New Roman"/>
          <w:sz w:val="24"/>
          <w:szCs w:val="24"/>
        </w:rPr>
        <w:t>По этой форме составляется удостоверительная надпись на договоре, стороной в котором является лицо с ограниченной гражданской дееспособностью.</w:t>
      </w:r>
    </w:p>
    <w:p w:rsidR="00CF2E11" w:rsidRPr="00DE24FA" w:rsidRDefault="00CF2E11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9C6122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55544" w:rsidRPr="00DE24FA" w:rsidRDefault="00755544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755544" w:rsidRPr="00DE24FA" w:rsidRDefault="00755544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который действует по согласию родителей (попечителя), которые являются стороной договора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55544" w:rsidRPr="00DE24FA" w:rsidRDefault="0075554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55544" w:rsidRPr="00DE24FA" w:rsidRDefault="0075554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55544" w:rsidRPr="00DE24FA" w:rsidRDefault="0075554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755544" w:rsidRPr="00DE24FA" w:rsidRDefault="00755544" w:rsidP="006816F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Договор подписан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55544" w:rsidRPr="00DE24FA" w:rsidRDefault="00755544" w:rsidP="006816F7">
      <w:pPr>
        <w:tabs>
          <w:tab w:val="left" w:pos="9554"/>
        </w:tabs>
        <w:spacing w:after="0" w:line="240" w:lineRule="auto"/>
        <w:ind w:left="255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и, имена, отчества сторон в договоре, в том числе того из</w:t>
      </w:r>
    </w:p>
    <w:p w:rsidR="00755544" w:rsidRPr="00DE24FA" w:rsidRDefault="00755544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755544" w:rsidRPr="00DE24FA" w:rsidRDefault="00755544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родителей, попечителя, которые являются стороной в договоре)</w:t>
      </w:r>
    </w:p>
    <w:p w:rsidR="00755544" w:rsidRPr="00DE24FA" w:rsidRDefault="0075554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несовершеннолетним (е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55544" w:rsidRPr="00DE24FA" w:rsidRDefault="00755544" w:rsidP="006816F7">
      <w:pPr>
        <w:tabs>
          <w:tab w:val="left" w:pos="7371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 дата рождения)</w:t>
      </w:r>
    </w:p>
    <w:p w:rsidR="00755544" w:rsidRPr="00DE24FA" w:rsidRDefault="00005F8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ая) действует с</w:t>
      </w:r>
      <w:r w:rsidR="00755544" w:rsidRPr="00DE24FA">
        <w:rPr>
          <w:rFonts w:ascii="Times New Roman" w:hAnsi="Times New Roman"/>
          <w:sz w:val="24"/>
        </w:rPr>
        <w:t xml:space="preserve"> согласи</w:t>
      </w:r>
      <w:r w:rsidRPr="00DE24FA">
        <w:rPr>
          <w:rFonts w:ascii="Times New Roman" w:hAnsi="Times New Roman"/>
          <w:sz w:val="24"/>
        </w:rPr>
        <w:t>я</w:t>
      </w:r>
      <w:r w:rsidR="00755544" w:rsidRPr="00DE24FA">
        <w:rPr>
          <w:rFonts w:ascii="Times New Roman" w:hAnsi="Times New Roman"/>
          <w:sz w:val="24"/>
          <w:vertAlign w:val="superscript"/>
        </w:rPr>
        <w:t>1</w:t>
      </w:r>
      <w:r w:rsidR="00755544" w:rsidRPr="00DE24FA">
        <w:rPr>
          <w:rFonts w:ascii="Times New Roman" w:hAnsi="Times New Roman"/>
          <w:sz w:val="24"/>
        </w:rPr>
        <w:t xml:space="preserve"> </w:t>
      </w:r>
      <w:r w:rsidR="00755544" w:rsidRPr="00DE24FA">
        <w:rPr>
          <w:rFonts w:ascii="Times New Roman" w:hAnsi="Times New Roman"/>
          <w:sz w:val="24"/>
          <w:u w:val="single"/>
        </w:rPr>
        <w:tab/>
      </w:r>
    </w:p>
    <w:p w:rsidR="00755544" w:rsidRPr="00DE24FA" w:rsidRDefault="00755544" w:rsidP="006816F7">
      <w:pPr>
        <w:tabs>
          <w:tab w:val="left" w:pos="7371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отца, матери, попечителя, фамилия, имя, отчество)</w:t>
      </w:r>
    </w:p>
    <w:p w:rsidR="00755544" w:rsidRPr="00DE24FA" w:rsidRDefault="00755544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.</w:t>
      </w:r>
    </w:p>
    <w:p w:rsidR="00755544" w:rsidRPr="00DE24FA" w:rsidRDefault="00005F85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755544" w:rsidRPr="00DE24FA">
        <w:rPr>
          <w:rFonts w:ascii="Times New Roman" w:hAnsi="Times New Roman"/>
          <w:sz w:val="24"/>
        </w:rPr>
        <w:t xml:space="preserve"> сторон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755544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755544" w:rsidRPr="00DE24FA">
        <w:rPr>
          <w:rFonts w:ascii="Times New Roman" w:hAnsi="Times New Roman"/>
          <w:sz w:val="24"/>
        </w:rPr>
        <w:t>.</w:t>
      </w:r>
    </w:p>
    <w:p w:rsidR="00755544" w:rsidRPr="00DE24FA" w:rsidRDefault="00755544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55544" w:rsidRPr="00DE24FA" w:rsidRDefault="0075554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755544" w:rsidRDefault="0075554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544" w:rsidRPr="00DE24FA" w:rsidRDefault="0075554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55544" w:rsidRPr="00DE24FA" w:rsidRDefault="0075554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33193C" w:rsidRPr="00DE24FA">
        <w:rPr>
          <w:rFonts w:ascii="Times New Roman" w:hAnsi="Times New Roman"/>
          <w:sz w:val="24"/>
          <w:szCs w:val="24"/>
        </w:rPr>
        <w:t xml:space="preserve">Согласие родителей, попечителя на заключение несовершеннолетним лицом сделки излагается отдельно от договора и оформляется с соблюдением </w:t>
      </w:r>
      <w:r w:rsidR="00206F62" w:rsidRPr="00DE24FA">
        <w:rPr>
          <w:rFonts w:ascii="Times New Roman" w:hAnsi="Times New Roman"/>
          <w:sz w:val="24"/>
          <w:szCs w:val="24"/>
        </w:rPr>
        <w:t>требований,</w:t>
      </w:r>
      <w:r w:rsidR="0033193C" w:rsidRPr="00DE24FA">
        <w:rPr>
          <w:rFonts w:ascii="Times New Roman" w:hAnsi="Times New Roman"/>
          <w:sz w:val="24"/>
          <w:szCs w:val="24"/>
        </w:rPr>
        <w:t xml:space="preserve"> установленных действующим законодательством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947251" w:rsidRPr="00DE24FA" w:rsidRDefault="0075554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55544" w:rsidRPr="00DE24FA" w:rsidRDefault="0075554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3193C" w:rsidRPr="00DE24FA" w:rsidRDefault="0033193C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33193C" w:rsidRPr="00DE24FA" w:rsidRDefault="0033193C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при участии несовершеннолетнего ребенка, который действует по согласию родителей (попечителя), а также с участием представителей малолетнего ребенка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193C" w:rsidRPr="00DE24FA" w:rsidRDefault="0033193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3193C" w:rsidRPr="00DE24FA" w:rsidRDefault="0033193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Договор подписан несовершеннолетним (е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ind w:left="538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 дата рождения)</w:t>
      </w:r>
    </w:p>
    <w:p w:rsidR="0033193C" w:rsidRPr="00DE24FA" w:rsidRDefault="004B5F1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ая) действует с согласия</w:t>
      </w:r>
      <w:r w:rsidR="0033193C" w:rsidRPr="00DE24FA">
        <w:rPr>
          <w:rFonts w:ascii="Times New Roman" w:hAnsi="Times New Roman"/>
          <w:sz w:val="24"/>
        </w:rPr>
        <w:t xml:space="preserve"> </w:t>
      </w:r>
      <w:r w:rsidR="0033193C"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7371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отца, матери, попечителя)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отца и матери)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е являются законными представителями своего (своей) малолетнего (ей)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ind w:firstLine="836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сына,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дочери, фамилия, имя, отчество, дата рождения)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и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7371"/>
        </w:tabs>
        <w:spacing w:after="0" w:line="240" w:lineRule="auto"/>
        <w:ind w:firstLine="14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другой стороны по договору)</w:t>
      </w:r>
    </w:p>
    <w:p w:rsidR="0033193C" w:rsidRPr="00DE24FA" w:rsidRDefault="0033193C" w:rsidP="006816F7">
      <w:pPr>
        <w:tabs>
          <w:tab w:val="left" w:pos="7371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.</w:t>
      </w:r>
    </w:p>
    <w:p w:rsidR="0033193C" w:rsidRPr="00DE24FA" w:rsidRDefault="004B5F1F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33193C" w:rsidRPr="00DE24FA">
        <w:rPr>
          <w:rFonts w:ascii="Times New Roman" w:hAnsi="Times New Roman"/>
          <w:sz w:val="24"/>
        </w:rPr>
        <w:t xml:space="preserve"> граждан, которые подписали договор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33193C" w:rsidRPr="00DE24FA">
        <w:rPr>
          <w:rFonts w:ascii="Times New Roman" w:hAnsi="Times New Roman"/>
          <w:sz w:val="24"/>
        </w:rPr>
        <w:t xml:space="preserve">, их дееспособность, а также полномочия представителей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947251" w:rsidRPr="00DE24FA">
        <w:rPr>
          <w:rFonts w:ascii="Times New Roman" w:hAnsi="Times New Roman"/>
          <w:sz w:val="24"/>
        </w:rPr>
        <w:t>ы</w:t>
      </w:r>
      <w:r w:rsidR="0033193C" w:rsidRPr="00DE24FA">
        <w:rPr>
          <w:rFonts w:ascii="Times New Roman" w:hAnsi="Times New Roman"/>
          <w:sz w:val="24"/>
        </w:rPr>
        <w:t>.</w:t>
      </w:r>
    </w:p>
    <w:p w:rsidR="0033193C" w:rsidRPr="00DE24FA" w:rsidRDefault="0033193C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3193C" w:rsidRPr="00DE24FA" w:rsidRDefault="0033193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33193C" w:rsidRPr="00DE24FA" w:rsidRDefault="0033193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3193C" w:rsidRPr="00DE24FA" w:rsidRDefault="0033193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3193C" w:rsidRPr="00DE24FA" w:rsidRDefault="0033193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Совершение сделки относительно транспортных средств и недвижимого имущества одним из родителей ребенка осуществляется при наличии нотариально удостоверенного согласия второго из родителей с соблюдением требований, установленных действующим законодательством.</w:t>
      </w:r>
    </w:p>
    <w:p w:rsidR="00947251" w:rsidRPr="00DE24FA" w:rsidRDefault="0033193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3193C" w:rsidRPr="00DE24FA" w:rsidRDefault="0033193C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3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33193C" w:rsidRPr="00DE24FA" w:rsidRDefault="0033193C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физическими лицами при участии лица, которое не может расписаться лично вследствие физического недостатка, болезни и тому подобное</w:t>
      </w:r>
    </w:p>
    <w:p w:rsidR="0033193C" w:rsidRPr="00DE24FA" w:rsidRDefault="0033193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3193C" w:rsidRPr="00DE24FA" w:rsidRDefault="0033193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связи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причина, которая не позволила подписать договор собственноручно,</w:t>
      </w:r>
    </w:p>
    <w:p w:rsidR="0033193C" w:rsidRPr="00DE24FA" w:rsidRDefault="0033193C" w:rsidP="006816F7">
      <w:pPr>
        <w:tabs>
          <w:tab w:val="left" w:pos="6606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по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оручению, в его</w:t>
      </w:r>
    </w:p>
    <w:p w:rsidR="0033193C" w:rsidRPr="00DE24FA" w:rsidRDefault="0033193C" w:rsidP="006816F7">
      <w:pPr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амилия, имя отчество то</w:t>
      </w:r>
      <w:r w:rsidR="00482ECB" w:rsidRPr="00DE24FA">
        <w:rPr>
          <w:rFonts w:ascii="Times New Roman" w:hAnsi="Times New Roman"/>
          <w:i/>
          <w:sz w:val="20"/>
        </w:rPr>
        <w:t>й</w:t>
      </w:r>
      <w:r w:rsidRPr="00DE24FA">
        <w:rPr>
          <w:rFonts w:ascii="Times New Roman" w:hAnsi="Times New Roman"/>
          <w:i/>
          <w:sz w:val="20"/>
        </w:rPr>
        <w:t xml:space="preserve"> из сторон, к</w:t>
      </w:r>
      <w:r w:rsidR="00482ECB" w:rsidRPr="00DE24FA">
        <w:rPr>
          <w:rFonts w:ascii="Times New Roman" w:hAnsi="Times New Roman"/>
          <w:i/>
          <w:sz w:val="20"/>
        </w:rPr>
        <w:t>о</w:t>
      </w:r>
      <w:r w:rsidRPr="00DE24FA">
        <w:rPr>
          <w:rFonts w:ascii="Times New Roman" w:hAnsi="Times New Roman"/>
          <w:i/>
          <w:sz w:val="20"/>
        </w:rPr>
        <w:t>то</w:t>
      </w:r>
      <w:r w:rsidR="00482ECB" w:rsidRPr="00DE24FA">
        <w:rPr>
          <w:rFonts w:ascii="Times New Roman" w:hAnsi="Times New Roman"/>
          <w:i/>
          <w:sz w:val="20"/>
        </w:rPr>
        <w:t>рая</w:t>
      </w:r>
      <w:r w:rsidRPr="00DE24FA">
        <w:rPr>
          <w:rFonts w:ascii="Times New Roman" w:hAnsi="Times New Roman"/>
          <w:i/>
          <w:sz w:val="20"/>
        </w:rPr>
        <w:t xml:space="preserve"> не может подписаться)</w:t>
      </w:r>
    </w:p>
    <w:p w:rsidR="0033193C" w:rsidRPr="00DE24FA" w:rsidRDefault="002F06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(её)</w:t>
      </w:r>
      <w:r w:rsidR="0033193C" w:rsidRPr="00DE24FA">
        <w:rPr>
          <w:rFonts w:ascii="Times New Roman" w:hAnsi="Times New Roman"/>
          <w:sz w:val="24"/>
        </w:rPr>
        <w:t xml:space="preserve"> и моем, нотариуса, присутствии, текст договора подписан </w:t>
      </w:r>
      <w:r w:rsidR="0033193C" w:rsidRPr="00DE24FA">
        <w:rPr>
          <w:rFonts w:ascii="Times New Roman" w:hAnsi="Times New Roman"/>
          <w:sz w:val="24"/>
          <w:u w:val="single"/>
        </w:rPr>
        <w:tab/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ind w:left="637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</w:t>
      </w:r>
    </w:p>
    <w:p w:rsidR="0033193C" w:rsidRPr="00DE24FA" w:rsidRDefault="0033193C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33193C" w:rsidRPr="00DE24FA" w:rsidRDefault="0033193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подписавшего договор</w:t>
      </w:r>
      <w:r w:rsidR="00482ECB" w:rsidRPr="00DE24FA">
        <w:t xml:space="preserve"> </w:t>
      </w:r>
      <w:r w:rsidR="00482ECB" w:rsidRPr="00DE24FA">
        <w:rPr>
          <w:rFonts w:ascii="Times New Roman" w:hAnsi="Times New Roman"/>
          <w:i/>
          <w:sz w:val="20"/>
        </w:rPr>
        <w:t>за ту из сторон, которая не смогла собственноручно расписаться</w:t>
      </w:r>
      <w:r w:rsidRPr="00DE24FA">
        <w:rPr>
          <w:rFonts w:ascii="Times New Roman" w:hAnsi="Times New Roman"/>
          <w:i/>
          <w:sz w:val="20"/>
        </w:rPr>
        <w:t>)</w:t>
      </w:r>
    </w:p>
    <w:p w:rsidR="00482ECB" w:rsidRPr="00DE24FA" w:rsidRDefault="004B5F1F" w:rsidP="006816F7">
      <w:pPr>
        <w:tabs>
          <w:tab w:val="left" w:pos="9554"/>
        </w:tabs>
        <w:spacing w:before="240" w:line="240" w:lineRule="auto"/>
        <w:ind w:firstLine="709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482ECB" w:rsidRPr="00DE24FA">
        <w:rPr>
          <w:rFonts w:ascii="Times New Roman" w:hAnsi="Times New Roman"/>
          <w:sz w:val="24"/>
        </w:rPr>
        <w:t xml:space="preserve"> сторон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482ECB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482ECB" w:rsidRPr="00DE24FA">
        <w:rPr>
          <w:rFonts w:ascii="Times New Roman" w:hAnsi="Times New Roman"/>
          <w:sz w:val="24"/>
        </w:rPr>
        <w:t>.</w:t>
      </w:r>
    </w:p>
    <w:p w:rsidR="00482ECB" w:rsidRPr="00DE24FA" w:rsidRDefault="0033193C" w:rsidP="006816F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482ECB" w:rsidRPr="00DE24FA" w:rsidRDefault="0033193C" w:rsidP="006816F7">
      <w:pPr>
        <w:spacing w:after="0" w:line="240" w:lineRule="auto"/>
        <w:ind w:left="1701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 отчество</w:t>
      </w:r>
      <w:r w:rsidR="00482ECB" w:rsidRPr="00DE24FA">
        <w:t xml:space="preserve"> </w:t>
      </w:r>
      <w:r w:rsidR="00482ECB" w:rsidRPr="00DE24FA">
        <w:rPr>
          <w:rFonts w:ascii="Times New Roman" w:hAnsi="Times New Roman"/>
          <w:i/>
          <w:sz w:val="20"/>
        </w:rPr>
        <w:t>лица, подписавшего договор за ту из сторон,</w:t>
      </w:r>
    </w:p>
    <w:p w:rsidR="00482ECB" w:rsidRPr="00DE24FA" w:rsidRDefault="00482ECB" w:rsidP="006816F7">
      <w:pPr>
        <w:tabs>
          <w:tab w:val="left" w:pos="9554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33193C" w:rsidRPr="00DE24FA" w:rsidRDefault="00482ECB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которая не смогла собственноручно расписаться)</w:t>
      </w:r>
    </w:p>
    <w:p w:rsidR="0033193C" w:rsidRPr="00DE24FA" w:rsidRDefault="00482ECB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подписал (ла) договор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33193C" w:rsidRPr="00DE24FA" w:rsidRDefault="0033193C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3193C" w:rsidRPr="00DE24FA" w:rsidRDefault="0033193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33193C" w:rsidRDefault="0033193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93C" w:rsidRPr="00DE24FA" w:rsidRDefault="0033193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7251" w:rsidRPr="00DE24FA" w:rsidRDefault="0033193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33193C" w:rsidRPr="00DE24FA" w:rsidRDefault="0033193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482ECB" w:rsidRPr="00DE24FA" w:rsidRDefault="00482ECB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39</w:t>
      </w:r>
    </w:p>
    <w:p w:rsidR="00482ECB" w:rsidRPr="00DE24FA" w:rsidRDefault="00482ECB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, который заключается физическими лицами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82ECB" w:rsidRPr="00DE24FA" w:rsidRDefault="00482EC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482ECB" w:rsidRPr="00DE24FA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482ECB" w:rsidRPr="00DE24FA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482ECB" w:rsidRPr="00DE24FA" w:rsidRDefault="00482ECB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482ECB" w:rsidRPr="00DE24FA" w:rsidRDefault="004B5F1F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Личность сторон установлена</w:t>
      </w:r>
      <w:r w:rsidR="00482ECB" w:rsidRPr="00DE24FA">
        <w:rPr>
          <w:rFonts w:ascii="Times New Roman" w:hAnsi="Times New Roman"/>
          <w:sz w:val="24"/>
        </w:rPr>
        <w:t xml:space="preserve">, их дееспособность, а также принадлежность </w:t>
      </w:r>
      <w:r w:rsidR="00482ECB" w:rsidRPr="00DE24FA">
        <w:rPr>
          <w:rFonts w:ascii="Times New Roman" w:hAnsi="Times New Roman"/>
          <w:sz w:val="24"/>
          <w:u w:val="single"/>
        </w:rPr>
        <w:tab/>
      </w:r>
    </w:p>
    <w:p w:rsidR="00482ECB" w:rsidRPr="00DE24FA" w:rsidRDefault="00482ECB" w:rsidP="006816F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482ECB" w:rsidRPr="00DE24FA" w:rsidRDefault="00482EC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 отчество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отчуждателя, название отчуждаемого имущества)</w:t>
      </w:r>
    </w:p>
    <w:p w:rsidR="00482ECB" w:rsidRPr="00DE24FA" w:rsidRDefault="00482ECB" w:rsidP="006816F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="002778DB"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право собственности на</w:t>
      </w:r>
    </w:p>
    <w:p w:rsidR="00482ECB" w:rsidRPr="00DE24FA" w:rsidRDefault="00482EC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482ECB" w:rsidRPr="00DE24FA" w:rsidRDefault="00482ECB" w:rsidP="006816F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482ECB" w:rsidRPr="00DE24FA" w:rsidRDefault="00482ECB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482ECB" w:rsidRPr="00DE24FA" w:rsidRDefault="00482ECB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82ECB" w:rsidRPr="00DE24FA" w:rsidRDefault="00482ECB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2778DB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232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5232A" w:rsidRPr="00DE24FA" w:rsidRDefault="0045232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482ECB" w:rsidRDefault="00482EC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ECB" w:rsidRPr="00DE24FA" w:rsidRDefault="00482EC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778DB" w:rsidRPr="00DE24FA" w:rsidRDefault="002778D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действующего законодательства.</w:t>
      </w:r>
    </w:p>
    <w:p w:rsidR="00947251" w:rsidRPr="00DE24FA" w:rsidRDefault="002778D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482ECB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482ECB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482ECB" w:rsidRPr="00DE24FA" w:rsidRDefault="00482EC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22B20" w:rsidRPr="00DE24FA" w:rsidRDefault="00722B20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722B20" w:rsidRPr="00DE24FA" w:rsidRDefault="00722B20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 об отчуждении недвижимого имущества при участии юридического лица</w:t>
      </w:r>
    </w:p>
    <w:p w:rsidR="00195D43" w:rsidRDefault="00195D4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22B20" w:rsidRPr="00DE24FA" w:rsidRDefault="00722B20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22B20" w:rsidRPr="00DE24FA" w:rsidRDefault="00722B2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722B20" w:rsidRPr="00DE24FA" w:rsidRDefault="00722B20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722B20" w:rsidRPr="00DE24FA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722B20"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722B20" w:rsidRPr="00DE24FA">
        <w:rPr>
          <w:rFonts w:ascii="Times New Roman" w:hAnsi="Times New Roman"/>
          <w:sz w:val="24"/>
        </w:rPr>
        <w:t xml:space="preserve">, их дееспособность, а также правоспособность и дееспособность </w:t>
      </w:r>
      <w:r w:rsidR="00722B20" w:rsidRPr="00DE24FA">
        <w:rPr>
          <w:rFonts w:ascii="Times New Roman" w:hAnsi="Times New Roman"/>
          <w:sz w:val="24"/>
          <w:u w:val="single"/>
        </w:rPr>
        <w:tab/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)</w:t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полномочия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редставителя и принадлежность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ind w:firstLine="581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отчуждателя)</w:t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чуждаемого имущества –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2B20" w:rsidRPr="00DE24FA" w:rsidRDefault="00722B20" w:rsidP="006816F7">
      <w:pPr>
        <w:tabs>
          <w:tab w:val="left" w:pos="9638"/>
        </w:tabs>
        <w:spacing w:after="0" w:line="240" w:lineRule="auto"/>
        <w:ind w:firstLine="283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, которое отчуждается)</w:t>
      </w:r>
    </w:p>
    <w:p w:rsidR="00722B20" w:rsidRPr="00DE24FA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оверена</w:t>
      </w:r>
      <w:r w:rsidR="00722B20" w:rsidRPr="00DE24FA">
        <w:rPr>
          <w:rFonts w:ascii="Times New Roman" w:hAnsi="Times New Roman"/>
          <w:sz w:val="24"/>
        </w:rPr>
        <w:t>.</w:t>
      </w:r>
    </w:p>
    <w:p w:rsidR="00722B20" w:rsidRPr="00DE24FA" w:rsidRDefault="00722B20" w:rsidP="006816F7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="0045232A" w:rsidRPr="00DE24FA">
        <w:rPr>
          <w:rFonts w:ascii="Times New Roman" w:hAnsi="Times New Roman"/>
          <w:sz w:val="24"/>
          <w:u w:val="single"/>
        </w:rPr>
        <w:tab/>
      </w:r>
      <w:r w:rsidR="0045232A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22B20" w:rsidRPr="00DE24FA" w:rsidRDefault="00722B20" w:rsidP="006816F7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722B20" w:rsidRPr="00DE24FA" w:rsidRDefault="00722B20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722B20" w:rsidRPr="00DE24FA" w:rsidRDefault="00722B20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22B20" w:rsidRPr="00DE24FA" w:rsidRDefault="00722B2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5232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  <w:r w:rsidR="0045232A" w:rsidRPr="00DE24FA">
        <w:rPr>
          <w:rFonts w:ascii="Times New Roman" w:hAnsi="Times New Roman"/>
          <w:sz w:val="24"/>
          <w:szCs w:val="24"/>
        </w:rPr>
        <w:tab/>
      </w:r>
      <w:r w:rsidR="0045232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5232A" w:rsidRPr="00DE24FA" w:rsidRDefault="0045232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722B20" w:rsidRDefault="00722B2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195D43" w:rsidRPr="00DE24FA" w:rsidRDefault="00195D4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20" w:rsidRPr="00DE24FA" w:rsidRDefault="00722B2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22B20" w:rsidRPr="00DE24FA" w:rsidRDefault="00722B2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действующего законодательства.</w:t>
      </w:r>
    </w:p>
    <w:p w:rsidR="00947251" w:rsidRPr="00DE24FA" w:rsidRDefault="00722B2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22B20" w:rsidRPr="00DE24FA" w:rsidRDefault="00722B2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DE24FA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B96C63" w:rsidRPr="00DE24FA" w:rsidRDefault="00B96C63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="00195D43">
        <w:rPr>
          <w:rFonts w:ascii="Times New Roman" w:hAnsi="Times New Roman"/>
          <w:b/>
          <w:sz w:val="24"/>
          <w:szCs w:val="24"/>
        </w:rPr>
        <w:t xml:space="preserve"> имущества</w:t>
      </w:r>
      <w:r w:rsidRPr="00DE24FA">
        <w:rPr>
          <w:rFonts w:ascii="Times New Roman" w:hAnsi="Times New Roman"/>
          <w:b/>
          <w:sz w:val="24"/>
          <w:szCs w:val="24"/>
        </w:rPr>
        <w:t xml:space="preserve"> при участии представителя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082D7B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6C63" w:rsidRPr="00DE24FA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DE24FA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B96C63" w:rsidRPr="00DE24FA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</w:t>
      </w:r>
      <w:r w:rsidR="00082D7B">
        <w:rPr>
          <w:rFonts w:ascii="Times New Roman" w:hAnsi="Times New Roman"/>
          <w:sz w:val="24"/>
        </w:rPr>
        <w:t>ё</w:t>
      </w:r>
      <w:r w:rsidRPr="00DE24FA">
        <w:rPr>
          <w:rFonts w:ascii="Times New Roman" w:hAnsi="Times New Roman"/>
          <w:sz w:val="24"/>
        </w:rPr>
        <w:t>м присутствии.</w:t>
      </w:r>
    </w:p>
    <w:p w:rsidR="00B96C63" w:rsidRPr="00DE24FA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B96C63"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B96C63" w:rsidRPr="00DE24FA">
        <w:rPr>
          <w:rFonts w:ascii="Times New Roman" w:hAnsi="Times New Roman"/>
          <w:sz w:val="24"/>
        </w:rPr>
        <w:t xml:space="preserve">, их дееспособность, а также полномочия представителя и принадлежность </w:t>
      </w:r>
      <w:r w:rsidR="00B96C63"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ind w:firstLine="467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отчуждателя)</w:t>
      </w:r>
    </w:p>
    <w:p w:rsidR="00B96C63" w:rsidRPr="00DE24FA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чуждаемого (о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, которое отчуждается)</w:t>
      </w:r>
    </w:p>
    <w:p w:rsidR="00B96C63" w:rsidRPr="00DE24FA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оверена</w:t>
      </w:r>
      <w:r w:rsidR="00B96C63" w:rsidRPr="00DE24FA">
        <w:rPr>
          <w:rFonts w:ascii="Times New Roman" w:hAnsi="Times New Roman"/>
          <w:sz w:val="24"/>
        </w:rPr>
        <w:t>.</w:t>
      </w:r>
    </w:p>
    <w:p w:rsidR="00B96C63" w:rsidRPr="00DE24FA" w:rsidRDefault="00B96C63" w:rsidP="006816F7">
      <w:pPr>
        <w:tabs>
          <w:tab w:val="left" w:pos="4395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Pr="00DE24FA">
        <w:rPr>
          <w:rFonts w:ascii="Times New Roman" w:hAnsi="Times New Roman"/>
          <w:sz w:val="24"/>
          <w:vertAlign w:val="superscript"/>
        </w:rPr>
        <w:t>2</w:t>
      </w:r>
      <w:r w:rsidRPr="00DE24FA">
        <w:rPr>
          <w:rFonts w:ascii="Times New Roman" w:hAnsi="Times New Roman"/>
          <w:sz w:val="24"/>
        </w:rPr>
        <w:t xml:space="preserve"> </w:t>
      </w:r>
      <w:r w:rsidR="00991003" w:rsidRPr="00DE24FA">
        <w:rPr>
          <w:rFonts w:ascii="Times New Roman" w:hAnsi="Times New Roman"/>
          <w:sz w:val="24"/>
          <w:u w:val="single"/>
        </w:rPr>
        <w:tab/>
      </w:r>
      <w:r w:rsidR="00991003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spacing w:after="0" w:line="240" w:lineRule="auto"/>
        <w:ind w:firstLine="5954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B96C63" w:rsidRPr="00DE24FA" w:rsidRDefault="00B96C63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B96C63" w:rsidRPr="00DE24FA" w:rsidRDefault="00B96C63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96C63" w:rsidRPr="00DE24FA" w:rsidRDefault="00B96C6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91003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91003" w:rsidRPr="00DE24FA">
        <w:rPr>
          <w:rFonts w:ascii="Times New Roman" w:hAnsi="Times New Roman"/>
          <w:sz w:val="24"/>
          <w:szCs w:val="24"/>
        </w:rPr>
        <w:tab/>
      </w:r>
      <w:r w:rsidR="00991003" w:rsidRPr="00DE24FA">
        <w:rPr>
          <w:rFonts w:ascii="Times New Roman" w:hAnsi="Times New Roman"/>
          <w:sz w:val="24"/>
          <w:szCs w:val="24"/>
          <w:u w:val="single"/>
        </w:rPr>
        <w:tab/>
      </w:r>
      <w:r w:rsidR="00991003" w:rsidRPr="00DE24FA">
        <w:rPr>
          <w:rFonts w:ascii="Times New Roman" w:hAnsi="Times New Roman"/>
          <w:sz w:val="24"/>
          <w:szCs w:val="24"/>
        </w:rPr>
        <w:tab/>
      </w:r>
      <w:r w:rsidR="0099100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91003" w:rsidRPr="00DE24FA" w:rsidRDefault="00991003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96C63" w:rsidRDefault="00B96C6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82D7B" w:rsidRPr="00DE24FA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63" w:rsidRPr="00DE24FA" w:rsidRDefault="00B96C6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96C63" w:rsidRPr="00DE24FA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По этой форме составляется удостоверительная надпись на договоре, в котором действуют представитель физического или юридического лица на основании доверенности, законные представители (родители или опекуны малолетнего ребенка или опекуны недееспособного лица).</w:t>
      </w:r>
    </w:p>
    <w:p w:rsidR="00B96C63" w:rsidRPr="00DE24FA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действующего законодательства.</w:t>
      </w:r>
    </w:p>
    <w:p w:rsidR="00947251" w:rsidRPr="00DE24FA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96C63" w:rsidRPr="00DE24FA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6C63" w:rsidRPr="00DE24FA" w:rsidRDefault="00B96C6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B96C63" w:rsidRPr="00DE24FA" w:rsidRDefault="00B96C63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об отчуждении недвижимого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имущества</w:t>
      </w:r>
      <w:r w:rsidR="006D15C4" w:rsidRPr="00DE24FA">
        <w:rPr>
          <w:rFonts w:ascii="Times New Roman" w:hAnsi="Times New Roman"/>
          <w:b/>
          <w:sz w:val="24"/>
          <w:szCs w:val="24"/>
        </w:rPr>
        <w:t>, заключенному его управителем</w:t>
      </w:r>
    </w:p>
    <w:p w:rsidR="00082D7B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6C63" w:rsidRPr="00DE24FA" w:rsidRDefault="00B96C63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96C63" w:rsidRPr="00DE24FA" w:rsidRDefault="00B96C6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B96C63" w:rsidRPr="00DE24FA" w:rsidRDefault="00B96C63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B96C63" w:rsidRPr="00DE24FA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B96C63"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B96C63" w:rsidRPr="00DE24FA">
        <w:rPr>
          <w:rFonts w:ascii="Times New Roman" w:hAnsi="Times New Roman"/>
          <w:sz w:val="24"/>
        </w:rPr>
        <w:t xml:space="preserve">, их дееспособность, а также </w:t>
      </w:r>
      <w:r w:rsidR="00985A5A" w:rsidRPr="00DE24FA">
        <w:rPr>
          <w:rFonts w:ascii="Times New Roman" w:hAnsi="Times New Roman"/>
          <w:sz w:val="24"/>
        </w:rPr>
        <w:t xml:space="preserve">полномочия управителя имуществом и принадлежность </w:t>
      </w:r>
      <w:r w:rsidR="00B96C63"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ind w:firstLine="4678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фамилия, имя, отчество </w:t>
      </w:r>
      <w:r w:rsidR="00985A5A" w:rsidRPr="00DE24FA">
        <w:rPr>
          <w:rFonts w:ascii="Times New Roman" w:hAnsi="Times New Roman"/>
          <w:i/>
          <w:sz w:val="20"/>
        </w:rPr>
        <w:t>владельца имущества</w:t>
      </w:r>
      <w:r w:rsidRPr="00DE24FA">
        <w:rPr>
          <w:rFonts w:ascii="Times New Roman" w:hAnsi="Times New Roman"/>
          <w:i/>
          <w:sz w:val="20"/>
        </w:rPr>
        <w:t>)</w:t>
      </w:r>
    </w:p>
    <w:p w:rsidR="00B96C63" w:rsidRPr="00DE24FA" w:rsidRDefault="00B96C63" w:rsidP="006816F7">
      <w:pPr>
        <w:tabs>
          <w:tab w:val="left" w:pos="567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чуждаемого </w:t>
      </w:r>
      <w:r w:rsidR="00985A5A" w:rsidRPr="00DE24FA">
        <w:rPr>
          <w:rFonts w:ascii="Times New Roman" w:hAnsi="Times New Roman"/>
          <w:sz w:val="24"/>
        </w:rPr>
        <w:t>имущества –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tabs>
          <w:tab w:val="left" w:pos="9638"/>
        </w:tabs>
        <w:spacing w:after="0" w:line="240" w:lineRule="auto"/>
        <w:ind w:firstLine="198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название </w:t>
      </w:r>
      <w:r w:rsidR="00985A5A" w:rsidRPr="00DE24FA">
        <w:rPr>
          <w:rFonts w:ascii="Times New Roman" w:hAnsi="Times New Roman"/>
          <w:i/>
          <w:sz w:val="20"/>
        </w:rPr>
        <w:t>имущества, которое отчуждается</w:t>
      </w:r>
      <w:r w:rsidRPr="00DE24FA">
        <w:rPr>
          <w:rFonts w:ascii="Times New Roman" w:hAnsi="Times New Roman"/>
          <w:i/>
          <w:sz w:val="20"/>
        </w:rPr>
        <w:t>)</w:t>
      </w:r>
    </w:p>
    <w:p w:rsidR="00B96C63" w:rsidRPr="00DE24FA" w:rsidRDefault="009C6122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оверена</w:t>
      </w:r>
      <w:r w:rsidR="00B96C63" w:rsidRPr="00DE24FA">
        <w:rPr>
          <w:rFonts w:ascii="Times New Roman" w:hAnsi="Times New Roman"/>
          <w:sz w:val="24"/>
        </w:rPr>
        <w:t>.</w:t>
      </w:r>
    </w:p>
    <w:p w:rsidR="00B96C63" w:rsidRPr="00DE24FA" w:rsidRDefault="00B96C63" w:rsidP="006816F7">
      <w:pPr>
        <w:tabs>
          <w:tab w:val="left" w:pos="4395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атьей</w:t>
      </w:r>
      <w:r w:rsidR="00985A5A"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="00991003" w:rsidRPr="00DE24FA">
        <w:rPr>
          <w:rFonts w:ascii="Times New Roman" w:hAnsi="Times New Roman"/>
          <w:sz w:val="24"/>
          <w:u w:val="single"/>
        </w:rPr>
        <w:tab/>
      </w:r>
      <w:r w:rsidR="00991003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право собственности 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96C63" w:rsidRPr="00DE24FA" w:rsidRDefault="00B96C63" w:rsidP="006816F7">
      <w:pPr>
        <w:spacing w:after="0" w:line="240" w:lineRule="auto"/>
        <w:ind w:firstLine="5954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недвижимого имущества)</w:t>
      </w:r>
    </w:p>
    <w:p w:rsidR="00B96C63" w:rsidRPr="00DE24FA" w:rsidRDefault="00B96C63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длежит государственной регистрации в Государственном реестре вещных прав на недвижимое имущество.</w:t>
      </w:r>
    </w:p>
    <w:p w:rsidR="00B96C63" w:rsidRPr="00DE24FA" w:rsidRDefault="00B96C63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96C63" w:rsidRPr="00DE24FA" w:rsidRDefault="00B96C6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985A5A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91003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91003" w:rsidRPr="00DE24FA">
        <w:rPr>
          <w:rFonts w:ascii="Times New Roman" w:hAnsi="Times New Roman"/>
          <w:sz w:val="24"/>
          <w:szCs w:val="24"/>
        </w:rPr>
        <w:tab/>
      </w:r>
      <w:r w:rsidR="00991003" w:rsidRPr="00DE24FA">
        <w:rPr>
          <w:rFonts w:ascii="Times New Roman" w:hAnsi="Times New Roman"/>
          <w:sz w:val="24"/>
          <w:szCs w:val="24"/>
          <w:u w:val="single"/>
        </w:rPr>
        <w:tab/>
      </w:r>
      <w:r w:rsidR="00991003" w:rsidRPr="00DE24FA">
        <w:rPr>
          <w:rFonts w:ascii="Times New Roman" w:hAnsi="Times New Roman"/>
          <w:sz w:val="24"/>
          <w:szCs w:val="24"/>
        </w:rPr>
        <w:tab/>
      </w:r>
      <w:r w:rsidR="00991003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91003" w:rsidRPr="00DE24FA" w:rsidRDefault="00991003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96C63" w:rsidRDefault="00B96C6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82D7B" w:rsidRPr="00DE24FA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63" w:rsidRPr="00DE24FA" w:rsidRDefault="00B96C6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96C63" w:rsidRPr="00DE24FA" w:rsidRDefault="00985A5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B96C63" w:rsidRPr="00DE24FA">
        <w:rPr>
          <w:rFonts w:ascii="Times New Roman" w:hAnsi="Times New Roman"/>
          <w:sz w:val="24"/>
          <w:szCs w:val="24"/>
        </w:rPr>
        <w:tab/>
        <w:t>Необходимо указать соответствующую норму действующего законодательства.</w:t>
      </w:r>
    </w:p>
    <w:p w:rsidR="00947251" w:rsidRPr="00DE24FA" w:rsidRDefault="00985A5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B96C63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B96C63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96C63" w:rsidRPr="00DE24FA" w:rsidRDefault="00B96C6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85A5A" w:rsidRPr="00DE24FA" w:rsidRDefault="00985A5A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985A5A" w:rsidRPr="00DE24FA" w:rsidRDefault="00985A5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, заключенном при участии юридического лица, удостоверенном с одновременным устным переводом текста договора переводчик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082D7B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85A5A" w:rsidRPr="00DE24FA" w:rsidRDefault="00985A5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85A5A" w:rsidRPr="00DE24FA" w:rsidRDefault="00985A5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985A5A" w:rsidRPr="00DE24FA" w:rsidRDefault="00985A5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985A5A" w:rsidRPr="00DE24FA" w:rsidRDefault="00985A5A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сторонами в моём присутствии.</w:t>
      </w:r>
    </w:p>
    <w:p w:rsidR="00985A5A" w:rsidRPr="00DE24FA" w:rsidRDefault="004B5F1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985A5A" w:rsidRPr="00DE24FA">
        <w:rPr>
          <w:rFonts w:ascii="Times New Roman" w:hAnsi="Times New Roman"/>
          <w:sz w:val="24"/>
        </w:rPr>
        <w:t xml:space="preserve"> граждан, подписавших договор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985A5A" w:rsidRPr="00DE24FA">
        <w:rPr>
          <w:rFonts w:ascii="Times New Roman" w:hAnsi="Times New Roman"/>
          <w:sz w:val="24"/>
        </w:rPr>
        <w:t xml:space="preserve">, их дееспособность, а также правоспособность и дееспособность </w:t>
      </w:r>
      <w:r w:rsidR="00985A5A" w:rsidRPr="00DE24FA">
        <w:rPr>
          <w:rFonts w:ascii="Times New Roman" w:hAnsi="Times New Roman"/>
          <w:sz w:val="24"/>
          <w:u w:val="single"/>
        </w:rPr>
        <w:tab/>
      </w:r>
    </w:p>
    <w:p w:rsidR="00985A5A" w:rsidRPr="00DE24FA" w:rsidRDefault="00985A5A" w:rsidP="006816F7">
      <w:pPr>
        <w:tabs>
          <w:tab w:val="left" w:pos="9638"/>
        </w:tabs>
        <w:spacing w:after="0" w:line="240" w:lineRule="auto"/>
        <w:ind w:firstLine="382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)</w:t>
      </w:r>
    </w:p>
    <w:p w:rsidR="00985A5A" w:rsidRPr="00DE24FA" w:rsidRDefault="00985A5A" w:rsidP="006816F7">
      <w:pPr>
        <w:tabs>
          <w:tab w:val="left" w:pos="9638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полномочия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редставителя </w:t>
      </w:r>
      <w:r w:rsidR="004B5F1F" w:rsidRPr="00DE24FA">
        <w:rPr>
          <w:rFonts w:ascii="Times New Roman" w:hAnsi="Times New Roman"/>
          <w:sz w:val="24"/>
        </w:rPr>
        <w:t>проверены</w:t>
      </w:r>
      <w:r w:rsidRPr="00DE24FA">
        <w:rPr>
          <w:rFonts w:ascii="Times New Roman" w:hAnsi="Times New Roman"/>
          <w:sz w:val="24"/>
        </w:rPr>
        <w:t>.</w:t>
      </w:r>
    </w:p>
    <w:p w:rsidR="00985A5A" w:rsidRPr="00DE24FA" w:rsidRDefault="00985A5A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говор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985A5A" w:rsidRPr="00DE24FA" w:rsidRDefault="00985A5A" w:rsidP="006816F7">
      <w:pPr>
        <w:tabs>
          <w:tab w:val="left" w:pos="8647"/>
        </w:tabs>
        <w:spacing w:after="0" w:line="240" w:lineRule="auto"/>
        <w:ind w:left="4167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EA1DFD" w:rsidRPr="00DE24FA" w:rsidRDefault="00985A5A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EA1DFD" w:rsidRPr="00DE24FA">
        <w:rPr>
          <w:rFonts w:ascii="Times New Roman" w:hAnsi="Times New Roman"/>
          <w:sz w:val="24"/>
        </w:rPr>
        <w:t xml:space="preserve">язык </w:t>
      </w:r>
      <w:r w:rsidR="00FE3768" w:rsidRPr="00DE24FA">
        <w:rPr>
          <w:rFonts w:ascii="Times New Roman" w:hAnsi="Times New Roman"/>
          <w:sz w:val="24"/>
        </w:rPr>
        <w:t>сделан</w:t>
      </w:r>
      <w:r w:rsidR="00EA1DFD" w:rsidRPr="00DE24FA">
        <w:rPr>
          <w:rFonts w:ascii="Times New Roman" w:hAnsi="Times New Roman"/>
          <w:sz w:val="24"/>
        </w:rPr>
        <w:t xml:space="preserve"> переводчиком </w:t>
      </w:r>
      <w:r w:rsidR="00EA1DFD" w:rsidRPr="00DE24FA">
        <w:rPr>
          <w:rFonts w:ascii="Times New Roman" w:hAnsi="Times New Roman"/>
          <w:sz w:val="24"/>
          <w:u w:val="single"/>
        </w:rPr>
        <w:tab/>
      </w:r>
    </w:p>
    <w:p w:rsidR="00985A5A" w:rsidRPr="00DE24FA" w:rsidRDefault="00985A5A" w:rsidP="006816F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="00EA1DFD" w:rsidRPr="00DE24FA">
        <w:tab/>
      </w:r>
      <w:r w:rsidR="00EA1DFD" w:rsidRPr="00DE24FA">
        <w:rPr>
          <w:rFonts w:ascii="Times New Roman" w:hAnsi="Times New Roman"/>
          <w:i/>
          <w:sz w:val="20"/>
        </w:rPr>
        <w:t>(фамилия, имя,</w:t>
      </w:r>
    </w:p>
    <w:p w:rsidR="00947251" w:rsidRPr="00DE24FA" w:rsidRDefault="00985A5A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</w:t>
      </w:r>
      <w:r w:rsidR="00EA1DFD" w:rsidRPr="00DE24FA">
        <w:rPr>
          <w:rFonts w:ascii="Times New Roman" w:hAnsi="Times New Roman"/>
          <w:sz w:val="24"/>
        </w:rPr>
        <w:t>подлинност</w:t>
      </w:r>
      <w:r w:rsidR="00947251" w:rsidRPr="00DE24FA">
        <w:rPr>
          <w:rFonts w:ascii="Times New Roman" w:hAnsi="Times New Roman"/>
          <w:sz w:val="24"/>
        </w:rPr>
        <w:t>ь подписи которого (ой) свидетельствую.</w:t>
      </w:r>
    </w:p>
    <w:p w:rsidR="00947251" w:rsidRPr="00DE24FA" w:rsidRDefault="00947251" w:rsidP="006816F7">
      <w:pPr>
        <w:spacing w:after="0" w:line="240" w:lineRule="auto"/>
        <w:ind w:right="5669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отчество)</w:t>
      </w:r>
    </w:p>
    <w:p w:rsidR="00985A5A" w:rsidRPr="00DE24FA" w:rsidRDefault="00985A5A" w:rsidP="006816F7">
      <w:pPr>
        <w:tabs>
          <w:tab w:val="left" w:pos="864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переводчика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го дееспособность и квалификаци</w:t>
      </w:r>
      <w:r w:rsidR="00947251" w:rsidRPr="00DE24FA">
        <w:rPr>
          <w:rFonts w:ascii="Times New Roman" w:hAnsi="Times New Roman"/>
          <w:sz w:val="24"/>
        </w:rPr>
        <w:t>я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082D7B" w:rsidRDefault="00082D7B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985A5A" w:rsidRPr="00DE24FA" w:rsidRDefault="00985A5A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85A5A" w:rsidRPr="00DE24FA" w:rsidRDefault="00985A5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985A5A" w:rsidRDefault="00985A5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82D7B" w:rsidRPr="00DE24FA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5A" w:rsidRPr="00DE24FA" w:rsidRDefault="00985A5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85A5A" w:rsidRPr="00DE24FA" w:rsidRDefault="00985A5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EA1DFD" w:rsidRPr="00DE24FA">
        <w:rPr>
          <w:rFonts w:ascii="Times New Roman" w:hAnsi="Times New Roman"/>
          <w:sz w:val="24"/>
          <w:szCs w:val="24"/>
        </w:rPr>
        <w:t>По этой форме излагается удостоверительная надпись на договоре с письменным переводом переводчика. При этом в удостоверительной надписи вместо слова «устный» отмечается «письменный»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947251" w:rsidRDefault="00985A5A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EA1DFD" w:rsidRPr="00DE24FA" w:rsidRDefault="00EA1DFD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4</w:t>
      </w:r>
    </w:p>
    <w:p w:rsidR="00EA1DFD" w:rsidRPr="00DE24FA" w:rsidRDefault="00EA1DFD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при участии физического лица, которое не знает языка, на котором изложен текст договора, с одновременным устным переводом ему текста договора нотариус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082D7B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A1DFD" w:rsidRPr="00DE24FA" w:rsidRDefault="00EA1DFD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A1DFD" w:rsidRPr="00DE24FA" w:rsidRDefault="00EA1DF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A1DFD" w:rsidRPr="00DE24FA" w:rsidRDefault="00EA1DF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EA1DFD" w:rsidRPr="00DE24FA" w:rsidRDefault="00EA1DFD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EA1DFD" w:rsidRPr="00DE24FA" w:rsidRDefault="009F4686" w:rsidP="006816F7">
      <w:pPr>
        <w:tabs>
          <w:tab w:val="left" w:pos="9554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EA1DFD" w:rsidRPr="00DE24FA">
        <w:rPr>
          <w:rFonts w:ascii="Times New Roman" w:hAnsi="Times New Roman"/>
          <w:sz w:val="24"/>
        </w:rPr>
        <w:t xml:space="preserve"> сторон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EA1DFD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EA1DFD" w:rsidRPr="00DE24FA">
        <w:rPr>
          <w:rFonts w:ascii="Times New Roman" w:hAnsi="Times New Roman"/>
          <w:sz w:val="24"/>
        </w:rPr>
        <w:t>.</w:t>
      </w:r>
    </w:p>
    <w:p w:rsidR="00EA1DFD" w:rsidRPr="00DE24FA" w:rsidRDefault="00EA1DFD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говор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EA1DFD" w:rsidRPr="00DE24FA" w:rsidRDefault="00EA1DFD" w:rsidP="006816F7">
      <w:pPr>
        <w:tabs>
          <w:tab w:val="left" w:pos="8647"/>
        </w:tabs>
        <w:spacing w:after="0" w:line="240" w:lineRule="auto"/>
        <w:ind w:left="4167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EA1DFD" w:rsidRPr="00DE24FA" w:rsidRDefault="00EA1DFD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</w:t>
      </w:r>
      <w:r w:rsidR="008475EB" w:rsidRPr="00DE24FA">
        <w:rPr>
          <w:rFonts w:ascii="Times New Roman" w:hAnsi="Times New Roman"/>
          <w:sz w:val="24"/>
        </w:rPr>
        <w:t>сделан</w:t>
      </w:r>
      <w:r w:rsidRPr="00DE24FA">
        <w:rPr>
          <w:rFonts w:ascii="Times New Roman" w:hAnsi="Times New Roman"/>
          <w:sz w:val="24"/>
        </w:rPr>
        <w:t xml:space="preserve"> </w:t>
      </w:r>
      <w:r w:rsidR="008475EB" w:rsidRPr="00DE24FA">
        <w:rPr>
          <w:rFonts w:ascii="Times New Roman" w:hAnsi="Times New Roman"/>
          <w:sz w:val="24"/>
        </w:rPr>
        <w:t>мной нотариусом.</w:t>
      </w:r>
    </w:p>
    <w:p w:rsidR="008475EB" w:rsidRPr="00DE24FA" w:rsidRDefault="008475EB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</w:p>
    <w:p w:rsidR="00EA1DFD" w:rsidRPr="00DE24FA" w:rsidRDefault="00EA1DFD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A1DFD" w:rsidRPr="00DE24FA" w:rsidRDefault="00EA1DF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8475EB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EA1DFD" w:rsidRDefault="00EA1DF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82D7B" w:rsidRPr="00DE24FA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DFD" w:rsidRPr="00DE24FA" w:rsidRDefault="00EA1DF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475EB" w:rsidRPr="00DE24FA" w:rsidRDefault="008475EB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При осуществлении нотариусом</w:t>
      </w:r>
      <w:r w:rsidR="00EC7674" w:rsidRPr="00DE24FA">
        <w:rPr>
          <w:rFonts w:ascii="Times New Roman" w:hAnsi="Times New Roman"/>
          <w:sz w:val="24"/>
          <w:szCs w:val="24"/>
        </w:rPr>
        <w:t>/руководителем Республиканского нотариального архива либо его заместителем</w:t>
      </w:r>
      <w:r w:rsidRPr="00DE24FA">
        <w:rPr>
          <w:rFonts w:ascii="Times New Roman" w:hAnsi="Times New Roman"/>
          <w:sz w:val="24"/>
          <w:szCs w:val="24"/>
        </w:rPr>
        <w:t xml:space="preserve"> письменного перевода в удостоверительной надписи указывается: «При этом свидетельствую верность перевода текста договора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475EB" w:rsidRPr="00DE24FA" w:rsidRDefault="008475EB" w:rsidP="006816F7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8475EB" w:rsidRPr="00DE24FA" w:rsidRDefault="008475EB" w:rsidP="006816F7">
      <w:pPr>
        <w:tabs>
          <w:tab w:val="left" w:pos="5387"/>
          <w:tab w:val="left" w:pos="9638"/>
        </w:tabs>
        <w:spacing w:after="0" w:line="240" w:lineRule="auto"/>
        <w:rPr>
          <w:rFonts w:ascii="Times New Roman" w:hAnsi="Times New Roman"/>
          <w:i/>
          <w:sz w:val="20"/>
          <w:u w:val="single"/>
        </w:rPr>
      </w:pPr>
      <w:r w:rsidRPr="00DE24FA">
        <w:rPr>
          <w:rFonts w:ascii="Times New Roman" w:hAnsi="Times New Roman"/>
          <w:sz w:val="24"/>
        </w:rPr>
        <w:t xml:space="preserve">языка на </w:t>
      </w:r>
      <w:r w:rsidRPr="00DE24FA">
        <w:rPr>
          <w:rFonts w:ascii="Times New Roman" w:hAnsi="Times New Roman"/>
          <w:i/>
          <w:sz w:val="20"/>
          <w:u w:val="single"/>
        </w:rPr>
        <w:tab/>
      </w:r>
      <w:r w:rsidRPr="00DE24FA">
        <w:rPr>
          <w:rFonts w:ascii="Times New Roman" w:hAnsi="Times New Roman"/>
        </w:rPr>
        <w:t xml:space="preserve"> </w:t>
      </w:r>
      <w:r w:rsidRPr="00DE24FA">
        <w:rPr>
          <w:rFonts w:ascii="Times New Roman" w:hAnsi="Times New Roman"/>
          <w:sz w:val="24"/>
        </w:rPr>
        <w:t>язык, который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сделан мной </w:t>
      </w:r>
      <w:r w:rsidR="00EC7674" w:rsidRPr="00DE24FA">
        <w:rPr>
          <w:rFonts w:ascii="Times New Roman" w:hAnsi="Times New Roman"/>
          <w:sz w:val="24"/>
          <w:u w:val="single"/>
        </w:rPr>
        <w:tab/>
      </w:r>
    </w:p>
    <w:p w:rsidR="008475EB" w:rsidRPr="00DE24FA" w:rsidRDefault="008475EB" w:rsidP="006816F7">
      <w:pPr>
        <w:spacing w:after="120" w:line="240" w:lineRule="auto"/>
        <w:ind w:firstLine="851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</w:p>
    <w:p w:rsidR="00EC7674" w:rsidRPr="00DE24FA" w:rsidRDefault="00EC767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EC7674" w:rsidRPr="00DE24FA" w:rsidRDefault="009E492D" w:rsidP="006816F7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ом</w:t>
      </w:r>
      <w:r w:rsidR="00EC7674" w:rsidRPr="00DE24FA">
        <w:rPr>
          <w:rFonts w:ascii="Times New Roman" w:hAnsi="Times New Roman"/>
          <w:i/>
          <w:sz w:val="20"/>
          <w:szCs w:val="24"/>
        </w:rPr>
        <w:t>/руководителем Республиканского нотариального архива либо его заместителем</w:t>
      </w:r>
    </w:p>
    <w:p w:rsidR="00947251" w:rsidRPr="00DE24FA" w:rsidRDefault="008475EB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EA1DFD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EA1DFD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EA1DFD" w:rsidRPr="00DE24FA" w:rsidRDefault="00EA1DF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E3768" w:rsidRPr="00DE24FA" w:rsidRDefault="00FE376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FE3768" w:rsidRPr="00DE24FA" w:rsidRDefault="00FE3768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говоре</w:t>
      </w:r>
      <w:r w:rsidRPr="00DE24FA"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при участии физического лица, незнающего языка, на котором изложен текст договора, с одновременным устным переводом ему текста договора переводчик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082D7B" w:rsidRDefault="00082D7B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E3768" w:rsidRPr="00DE24FA" w:rsidRDefault="00FE376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6747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ий договор удостоверен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946"/>
        </w:tabs>
        <w:spacing w:after="0" w:line="240" w:lineRule="auto"/>
        <w:ind w:left="4820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ом/ руководителем</w:t>
      </w:r>
    </w:p>
    <w:p w:rsidR="00B84355" w:rsidRPr="00DE24FA" w:rsidRDefault="00B84355" w:rsidP="006816F7">
      <w:pPr>
        <w:tabs>
          <w:tab w:val="left" w:pos="708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государственной нотариальной конторы/Республиканского нотариального архива)</w:t>
      </w:r>
    </w:p>
    <w:p w:rsidR="00FE3768" w:rsidRPr="00DE24FA" w:rsidRDefault="00FE3768" w:rsidP="006816F7">
      <w:pPr>
        <w:tabs>
          <w:tab w:val="left" w:pos="9554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говор подписан в моем присутствии.</w:t>
      </w:r>
    </w:p>
    <w:p w:rsidR="00FE3768" w:rsidRPr="00DE24FA" w:rsidRDefault="009F4686" w:rsidP="006816F7">
      <w:pPr>
        <w:tabs>
          <w:tab w:val="left" w:pos="9554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FE3768" w:rsidRPr="00DE24FA">
        <w:rPr>
          <w:rFonts w:ascii="Times New Roman" w:hAnsi="Times New Roman"/>
          <w:sz w:val="24"/>
        </w:rPr>
        <w:t xml:space="preserve"> сторон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FE3768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FE3768" w:rsidRPr="00DE24FA">
        <w:rPr>
          <w:rFonts w:ascii="Times New Roman" w:hAnsi="Times New Roman"/>
          <w:sz w:val="24"/>
        </w:rPr>
        <w:t>.</w:t>
      </w:r>
    </w:p>
    <w:p w:rsidR="00FE3768" w:rsidRPr="00DE24FA" w:rsidRDefault="00FE3768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говор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FE3768" w:rsidRPr="00DE24FA" w:rsidRDefault="00FE3768" w:rsidP="006816F7">
      <w:pPr>
        <w:tabs>
          <w:tab w:val="left" w:pos="8647"/>
        </w:tabs>
        <w:spacing w:after="0" w:line="240" w:lineRule="auto"/>
        <w:ind w:left="4167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FE3768" w:rsidRPr="00DE24FA" w:rsidRDefault="00FE3768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сделан переводчико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E3768" w:rsidRPr="00DE24FA" w:rsidRDefault="00FE3768" w:rsidP="006816F7">
      <w:pPr>
        <w:tabs>
          <w:tab w:val="left" w:pos="7853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Pr="00DE24FA">
        <w:tab/>
      </w:r>
      <w:r w:rsidRPr="00DE24FA">
        <w:rPr>
          <w:rFonts w:ascii="Times New Roman" w:hAnsi="Times New Roman"/>
          <w:i/>
          <w:sz w:val="20"/>
        </w:rPr>
        <w:t>(фамилия, имя,</w:t>
      </w:r>
    </w:p>
    <w:p w:rsidR="00FE3768" w:rsidRPr="00DE24FA" w:rsidRDefault="00FE3768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FE3768" w:rsidRPr="00DE24FA" w:rsidRDefault="00FE3768" w:rsidP="006816F7">
      <w:pPr>
        <w:spacing w:after="0" w:line="240" w:lineRule="auto"/>
        <w:ind w:right="5669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отчество)</w:t>
      </w:r>
    </w:p>
    <w:p w:rsidR="00FE3768" w:rsidRPr="00DE24FA" w:rsidRDefault="00FE3768" w:rsidP="006816F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Личность переводчика </w:t>
      </w:r>
      <w:r w:rsidR="009C6122" w:rsidRPr="00DE24FA">
        <w:rPr>
          <w:rFonts w:ascii="Times New Roman" w:eastAsia="Times New Roman" w:hAnsi="Times New Roman"/>
          <w:sz w:val="24"/>
          <w:szCs w:val="25"/>
          <w:lang w:eastAsia="ru-RU"/>
        </w:rPr>
        <w:t>установлена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>, его дееспособность и квалификаци</w:t>
      </w:r>
      <w:r w:rsidR="009F4686" w:rsidRPr="00DE24FA">
        <w:rPr>
          <w:rFonts w:ascii="Times New Roman" w:eastAsia="Times New Roman" w:hAnsi="Times New Roman"/>
          <w:sz w:val="24"/>
          <w:szCs w:val="25"/>
          <w:lang w:eastAsia="ru-RU"/>
        </w:rPr>
        <w:t>я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9C6122" w:rsidRPr="00DE24FA">
        <w:rPr>
          <w:rFonts w:ascii="Times New Roman" w:eastAsia="Times New Roman" w:hAnsi="Times New Roman"/>
          <w:sz w:val="24"/>
          <w:szCs w:val="25"/>
          <w:lang w:eastAsia="ru-RU"/>
        </w:rPr>
        <w:t>проверена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>.</w:t>
      </w:r>
    </w:p>
    <w:p w:rsidR="00FE3768" w:rsidRPr="00DE24FA" w:rsidRDefault="00FE3768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E3768" w:rsidRPr="00DE24FA" w:rsidRDefault="00FE376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84355" w:rsidRPr="00DE24FA" w:rsidRDefault="00B84355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B84355" w:rsidRPr="00DE24FA" w:rsidRDefault="00B84355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FE3768" w:rsidRDefault="00FE37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82D7B" w:rsidRPr="00DE24FA" w:rsidRDefault="00082D7B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768" w:rsidRPr="00DE24FA" w:rsidRDefault="00FE37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E3768" w:rsidRPr="00DE24FA" w:rsidRDefault="00FE3768" w:rsidP="006816F7">
      <w:pPr>
        <w:tabs>
          <w:tab w:val="left" w:pos="142"/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По этой форме излагается удостоверительная надпись на договоре с письменным переводом переводчика. При этом в удостоверительной надписи вместо слова «устный» указывается «письменный»</w:t>
      </w:r>
      <w:r w:rsidRPr="00DE24FA">
        <w:rPr>
          <w:rFonts w:ascii="Times New Roman" w:hAnsi="Times New Roman"/>
          <w:sz w:val="24"/>
        </w:rPr>
        <w:t>.</w:t>
      </w:r>
    </w:p>
    <w:p w:rsidR="00947251" w:rsidRPr="00DE24FA" w:rsidRDefault="00FE376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FE3768" w:rsidRPr="00DE24FA" w:rsidRDefault="00FE376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E3768" w:rsidRPr="00DE24FA" w:rsidRDefault="00FE376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FE3768" w:rsidRPr="00DE24FA" w:rsidRDefault="005940E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  <w:vertAlign w:val="superscript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одного из супругов (бывшего супруга) на заявлении о согласии на отчуждение имущества</w:t>
      </w:r>
      <w:r w:rsidR="00FE3768"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345411" w:rsidRDefault="003454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E3768" w:rsidRPr="00DE24FA" w:rsidRDefault="00FE376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52970" w:rsidRPr="00DE24FA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видетельствую 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E3768" w:rsidRPr="00DE24FA" w:rsidRDefault="00FE3768" w:rsidP="006816F7">
      <w:pPr>
        <w:tabs>
          <w:tab w:val="left" w:pos="9638"/>
        </w:tabs>
        <w:spacing w:after="0" w:line="240" w:lineRule="auto"/>
        <w:ind w:left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мужа или жены)</w:t>
      </w:r>
    </w:p>
    <w:p w:rsidR="00FE3768" w:rsidRPr="00DE24FA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FE3768" w:rsidRPr="00DE24FA" w:rsidRDefault="00FE376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FE3768" w:rsidRPr="00DE24FA" w:rsidRDefault="00FE3768" w:rsidP="006816F7">
      <w:pPr>
        <w:spacing w:after="0" w:line="240" w:lineRule="auto"/>
        <w:ind w:left="1701"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мужа или жены)</w:t>
      </w:r>
    </w:p>
    <w:p w:rsidR="00FE3768" w:rsidRPr="00DE24FA" w:rsidRDefault="00FE376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подписал (ла) документ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и факт регистрации брака </w:t>
      </w:r>
      <w:r w:rsidR="00947251" w:rsidRPr="00DE24FA">
        <w:rPr>
          <w:rFonts w:ascii="Times New Roman" w:hAnsi="Times New Roman"/>
          <w:sz w:val="24"/>
        </w:rPr>
        <w:t>проверен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>.</w:t>
      </w:r>
    </w:p>
    <w:p w:rsidR="00FE3768" w:rsidRPr="00DE24FA" w:rsidRDefault="00FE3768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E3768" w:rsidRPr="00DE24FA" w:rsidRDefault="00FE376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D72E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4D72E6" w:rsidRPr="00DE24FA">
        <w:rPr>
          <w:rFonts w:ascii="Times New Roman" w:hAnsi="Times New Roman"/>
          <w:sz w:val="24"/>
          <w:szCs w:val="24"/>
        </w:rPr>
        <w:tab/>
      </w:r>
      <w:r w:rsidR="004D72E6" w:rsidRPr="00DE24FA">
        <w:rPr>
          <w:rFonts w:ascii="Times New Roman" w:hAnsi="Times New Roman"/>
          <w:sz w:val="24"/>
          <w:szCs w:val="24"/>
          <w:u w:val="single"/>
        </w:rPr>
        <w:tab/>
      </w:r>
      <w:r w:rsidR="004D72E6" w:rsidRPr="00DE24FA">
        <w:rPr>
          <w:rFonts w:ascii="Times New Roman" w:hAnsi="Times New Roman"/>
          <w:sz w:val="24"/>
          <w:szCs w:val="24"/>
        </w:rPr>
        <w:tab/>
      </w:r>
      <w:r w:rsidR="004D72E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D72E6" w:rsidRPr="00DE24FA" w:rsidRDefault="004D72E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FE3768" w:rsidRDefault="00FE37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45411" w:rsidRPr="00DE24FA" w:rsidRDefault="003454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768" w:rsidRPr="00DE24FA" w:rsidRDefault="00FE376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E3768" w:rsidRPr="00DE24FA" w:rsidRDefault="00FE3768" w:rsidP="006816F7">
      <w:pPr>
        <w:tabs>
          <w:tab w:val="left" w:pos="142"/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В случае если брак расторгнут, дополнительно указывается о том, что проверяется факт принадлежности имущества на праве общей совместной собственности</w:t>
      </w:r>
      <w:r w:rsidRPr="00DE24FA">
        <w:rPr>
          <w:rFonts w:ascii="Times New Roman" w:hAnsi="Times New Roman"/>
          <w:sz w:val="24"/>
        </w:rPr>
        <w:t>.</w:t>
      </w:r>
    </w:p>
    <w:p w:rsidR="00947251" w:rsidRPr="00DE24FA" w:rsidRDefault="00FE376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FE3768" w:rsidRPr="00DE24FA" w:rsidRDefault="00FE376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E3768" w:rsidRPr="00DE24FA" w:rsidRDefault="00FE376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FE3768" w:rsidRPr="00DE24FA" w:rsidRDefault="00FE3768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, записанном</w:t>
      </w:r>
      <w:r w:rsidR="002A2332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со слов завещателя</w:t>
      </w:r>
    </w:p>
    <w:p w:rsidR="00345411" w:rsidRDefault="003454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E3768" w:rsidRPr="00DE24FA" w:rsidRDefault="00FE376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FE3768" w:rsidRPr="00DE24FA" w:rsidRDefault="00FE376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4D72E6" w:rsidRPr="00DE24FA" w:rsidRDefault="004D72E6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B84355" w:rsidRPr="00DE24FA">
        <w:rPr>
          <w:rFonts w:ascii="Times New Roman" w:hAnsi="Times New Roman"/>
          <w:sz w:val="24"/>
          <w:szCs w:val="24"/>
        </w:rPr>
        <w:t>нотариусом</w:t>
      </w:r>
    </w:p>
    <w:p w:rsidR="004D72E6" w:rsidRPr="00DE24FA" w:rsidRDefault="004D72E6" w:rsidP="006816F7">
      <w:pPr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4D72E6" w:rsidRPr="00DE24FA" w:rsidRDefault="004D72E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D72E6" w:rsidRPr="00DE24FA" w:rsidRDefault="004D72E6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CD61F5" w:rsidRPr="00DE24FA" w:rsidRDefault="00CD61F5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записано мной, </w:t>
      </w:r>
      <w:r w:rsidR="004D72E6" w:rsidRPr="00DE24FA">
        <w:rPr>
          <w:rFonts w:ascii="Times New Roman" w:hAnsi="Times New Roman"/>
          <w:sz w:val="24"/>
        </w:rPr>
        <w:t xml:space="preserve">нотариусом </w:t>
      </w:r>
      <w:r w:rsidRPr="00DE24FA">
        <w:rPr>
          <w:rFonts w:ascii="Times New Roman" w:hAnsi="Times New Roman"/>
          <w:sz w:val="24"/>
        </w:rPr>
        <w:t xml:space="preserve">со сл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CD61F5" w:rsidRPr="00DE24FA" w:rsidRDefault="00CD61F5" w:rsidP="006816F7">
      <w:pPr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270881" w:rsidRPr="00DE24FA" w:rsidRDefault="00270881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70881" w:rsidRPr="00DE24FA" w:rsidRDefault="00270881" w:rsidP="006816F7">
      <w:pPr>
        <w:tabs>
          <w:tab w:val="left" w:pos="9638"/>
        </w:tabs>
        <w:spacing w:after="0" w:line="240" w:lineRule="auto"/>
        <w:ind w:firstLine="5670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270881" w:rsidRPr="00DE24FA" w:rsidRDefault="00270881" w:rsidP="006816F7">
      <w:pPr>
        <w:tabs>
          <w:tab w:val="left" w:pos="6663"/>
          <w:tab w:val="left" w:pos="8222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.</w:t>
      </w:r>
    </w:p>
    <w:p w:rsidR="00270881" w:rsidRPr="00DE24FA" w:rsidRDefault="00402527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 его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>.</w:t>
      </w:r>
    </w:p>
    <w:p w:rsidR="00402527" w:rsidRPr="00DE24FA" w:rsidRDefault="00402527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02527" w:rsidRPr="00DE24FA" w:rsidRDefault="00402527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4D72E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4D72E6" w:rsidRPr="00DE24FA">
        <w:rPr>
          <w:rFonts w:ascii="Times New Roman" w:hAnsi="Times New Roman"/>
          <w:sz w:val="24"/>
          <w:szCs w:val="24"/>
        </w:rPr>
        <w:tab/>
      </w:r>
      <w:r w:rsidR="004D72E6" w:rsidRPr="00DE24FA">
        <w:rPr>
          <w:rFonts w:ascii="Times New Roman" w:hAnsi="Times New Roman"/>
          <w:sz w:val="24"/>
          <w:szCs w:val="24"/>
          <w:u w:val="single"/>
        </w:rPr>
        <w:tab/>
      </w:r>
      <w:r w:rsidR="004D72E6" w:rsidRPr="00DE24FA">
        <w:rPr>
          <w:rFonts w:ascii="Times New Roman" w:hAnsi="Times New Roman"/>
          <w:sz w:val="24"/>
          <w:szCs w:val="24"/>
        </w:rPr>
        <w:tab/>
      </w:r>
      <w:r w:rsidR="004D72E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4D72E6" w:rsidRPr="00DE24FA" w:rsidRDefault="004D72E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402527" w:rsidRPr="00DE24FA" w:rsidRDefault="00402527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43F27" w:rsidRPr="00DE24FA" w:rsidRDefault="00343F27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:</w:t>
      </w:r>
    </w:p>
    <w:p w:rsidR="00343F27" w:rsidRPr="00DE24FA" w:rsidRDefault="00D76FA1" w:rsidP="006816F7">
      <w:pPr>
        <w:pStyle w:val="af4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Место, время (дата, часы, минуты) составления завещания указываются в тексе завещания (касается всех форм относительно удостоверения завещания).</w:t>
      </w:r>
    </w:p>
    <w:p w:rsidR="000D6E0B" w:rsidRPr="00DE24FA" w:rsidRDefault="00D76FA1" w:rsidP="006816F7">
      <w:pPr>
        <w:pStyle w:val="af4"/>
        <w:numPr>
          <w:ilvl w:val="0"/>
          <w:numId w:val="5"/>
        </w:numPr>
        <w:tabs>
          <w:tab w:val="left" w:pos="709"/>
          <w:tab w:val="left" w:pos="723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Если завещание удостоверено вне помещения государственной нотариальной конторы</w:t>
      </w:r>
      <w:r w:rsidR="0019748E" w:rsidRPr="00DE24FA">
        <w:rPr>
          <w:rFonts w:ascii="Times New Roman" w:hAnsi="Times New Roman"/>
          <w:sz w:val="24"/>
          <w:szCs w:val="24"/>
        </w:rPr>
        <w:t>/</w:t>
      </w:r>
      <w:r w:rsidR="00EC7674" w:rsidRPr="00DE24FA">
        <w:rPr>
          <w:rFonts w:ascii="Times New Roman" w:hAnsi="Times New Roman"/>
          <w:sz w:val="24"/>
          <w:szCs w:val="24"/>
        </w:rPr>
        <w:t>Республиканского нотариального архива</w:t>
      </w:r>
      <w:r w:rsidR="0019748E" w:rsidRPr="00DE24FA">
        <w:rPr>
          <w:rFonts w:ascii="Times New Roman" w:hAnsi="Times New Roman"/>
          <w:sz w:val="24"/>
          <w:szCs w:val="24"/>
        </w:rPr>
        <w:t>,</w:t>
      </w:r>
      <w:r w:rsidR="00EC7674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в удостоверительной надписи указывается: </w:t>
      </w:r>
      <w:r w:rsidRPr="00DE24FA">
        <w:rPr>
          <w:rFonts w:ascii="Times New Roman" w:hAnsi="Times New Roman"/>
          <w:spacing w:val="-3"/>
          <w:sz w:val="24"/>
        </w:rPr>
        <w:t>«В</w:t>
      </w:r>
      <w:r w:rsidRPr="00DE24FA">
        <w:rPr>
          <w:rFonts w:ascii="Times New Roman" w:hAnsi="Times New Roman"/>
          <w:spacing w:val="28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связи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завещание</w:t>
      </w:r>
      <w:r w:rsidR="0019748E" w:rsidRPr="00DE24FA">
        <w:rPr>
          <w:rFonts w:ascii="Times New Roman" w:hAnsi="Times New Roman"/>
          <w:sz w:val="24"/>
        </w:rPr>
        <w:t xml:space="preserve"> составлено</w:t>
      </w:r>
    </w:p>
    <w:p w:rsidR="000D6E0B" w:rsidRPr="00DE24FA" w:rsidRDefault="000D6E0B" w:rsidP="006816F7">
      <w:pPr>
        <w:spacing w:after="0" w:line="240" w:lineRule="auto"/>
        <w:ind w:left="142" w:right="127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причина)</w:t>
      </w:r>
    </w:p>
    <w:p w:rsidR="00D76FA1" w:rsidRPr="00DE24FA" w:rsidRDefault="00D76FA1" w:rsidP="006816F7">
      <w:pPr>
        <w:tabs>
          <w:tab w:val="left" w:pos="709"/>
          <w:tab w:val="left" w:pos="8364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и удостоверен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  <w:u w:val="single"/>
        </w:rPr>
        <w:tab/>
      </w:r>
      <w:r w:rsidR="000D6E0B" w:rsidRPr="00DE24FA">
        <w:rPr>
          <w:rFonts w:ascii="Times New Roman" w:hAnsi="Times New Roman"/>
          <w:sz w:val="24"/>
        </w:rPr>
        <w:t>.</w:t>
      </w:r>
    </w:p>
    <w:p w:rsidR="00D76FA1" w:rsidRPr="00DE24FA" w:rsidRDefault="00D76FA1" w:rsidP="006816F7">
      <w:pPr>
        <w:spacing w:after="0" w:line="240" w:lineRule="auto"/>
        <w:ind w:right="-1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указывается место составления и удостоверения завещания (больница, на дому и т.п.) и адрес)</w:t>
      </w:r>
    </w:p>
    <w:p w:rsidR="00402527" w:rsidRPr="00DE24FA" w:rsidRDefault="00402527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76FA1" w:rsidRPr="00DE24FA" w:rsidRDefault="00D76FA1" w:rsidP="006816F7">
      <w:pPr>
        <w:tabs>
          <w:tab w:val="left" w:pos="142"/>
          <w:tab w:val="left" w:pos="822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Если лицо, на которое возложена обязанность по выполнению завещания, выразил</w:t>
      </w:r>
      <w:r w:rsidR="004D72E6" w:rsidRPr="00DE24FA">
        <w:rPr>
          <w:rFonts w:ascii="Times New Roman" w:hAnsi="Times New Roman"/>
          <w:sz w:val="24"/>
          <w:szCs w:val="24"/>
        </w:rPr>
        <w:t>о</w:t>
      </w:r>
      <w:r w:rsidRPr="00DE24FA">
        <w:rPr>
          <w:rFonts w:ascii="Times New Roman" w:hAnsi="Times New Roman"/>
          <w:sz w:val="24"/>
          <w:szCs w:val="24"/>
        </w:rPr>
        <w:t xml:space="preserve"> свое согласие на самом завещании, то далее, в удостоверительной надписи, следует указывать: «Личность исполнителя завещания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>,</w:t>
      </w:r>
    </w:p>
    <w:p w:rsidR="00D76FA1" w:rsidRPr="00DE24FA" w:rsidRDefault="00D76FA1" w:rsidP="006816F7">
      <w:pPr>
        <w:spacing w:after="0" w:line="240" w:lineRule="auto"/>
        <w:ind w:left="3686" w:right="141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402527" w:rsidRPr="00DE24FA" w:rsidRDefault="00D76FA1" w:rsidP="006816F7">
      <w:pPr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»</w:t>
      </w:r>
      <w:r w:rsidR="00402527" w:rsidRPr="00DE24FA">
        <w:rPr>
          <w:rFonts w:ascii="Times New Roman" w:hAnsi="Times New Roman"/>
          <w:sz w:val="24"/>
        </w:rPr>
        <w:t>.</w:t>
      </w:r>
    </w:p>
    <w:p w:rsidR="00402527" w:rsidRPr="00DE24FA" w:rsidRDefault="00402527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947251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92C38" w:rsidRPr="00DE24FA" w:rsidRDefault="00792C38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4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792C38" w:rsidRPr="00DE24FA" w:rsidRDefault="00792C38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конверте с секретным завещанием</w:t>
      </w:r>
    </w:p>
    <w:p w:rsidR="00345411" w:rsidRDefault="00345411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2C38" w:rsidRPr="00DE24FA" w:rsidRDefault="00792C38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92C38" w:rsidRPr="00DE24FA" w:rsidRDefault="00792C3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92C38" w:rsidRPr="00DE24FA" w:rsidRDefault="00792C3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19748E" w:rsidRPr="00DE24FA" w:rsidRDefault="0019748E" w:rsidP="006816F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1A3AD6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9748E" w:rsidRPr="00DE24FA" w:rsidRDefault="0019748E" w:rsidP="006816F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</w:t>
      </w:r>
      <w:r w:rsidR="001A3AD6" w:rsidRPr="00DE24FA">
        <w:rPr>
          <w:rFonts w:ascii="Times New Roman" w:hAnsi="Times New Roman"/>
          <w:i/>
          <w:sz w:val="20"/>
          <w:szCs w:val="24"/>
        </w:rPr>
        <w:t>алы)</w:t>
      </w:r>
      <w:r w:rsidR="001A3AD6"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19748E" w:rsidRPr="00DE24FA" w:rsidRDefault="0019748E" w:rsidP="006816F7">
      <w:pPr>
        <w:tabs>
          <w:tab w:val="left" w:pos="524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="001A3AD6" w:rsidRPr="00DE24FA">
        <w:rPr>
          <w:rFonts w:ascii="Times New Roman" w:hAnsi="Times New Roman"/>
          <w:sz w:val="24"/>
        </w:rPr>
        <w:t>засвидетельствована подпись завещателя</w:t>
      </w:r>
    </w:p>
    <w:p w:rsidR="0019748E" w:rsidRPr="00DE24FA" w:rsidRDefault="001A3AD6" w:rsidP="006816F7">
      <w:pPr>
        <w:spacing w:after="0" w:line="240" w:lineRule="auto"/>
        <w:ind w:right="4393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792C38" w:rsidRPr="00DE24FA" w:rsidRDefault="00792C3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792C38" w:rsidRPr="00DE24FA" w:rsidRDefault="00792C38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2A2332" w:rsidRPr="00DE24FA">
        <w:rPr>
          <w:rFonts w:ascii="Times New Roman" w:hAnsi="Times New Roman"/>
          <w:i/>
          <w:sz w:val="20"/>
        </w:rPr>
        <w:t>фамилия, имя, отчество завещателя</w:t>
      </w:r>
      <w:r w:rsidRPr="00DE24FA">
        <w:rPr>
          <w:rFonts w:ascii="Times New Roman" w:hAnsi="Times New Roman"/>
          <w:i/>
          <w:sz w:val="20"/>
        </w:rPr>
        <w:t>)</w:t>
      </w:r>
    </w:p>
    <w:p w:rsidR="00792C38" w:rsidRPr="00DE24FA" w:rsidRDefault="00792C3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, на поданном завещателем конверте, в</w:t>
      </w:r>
      <w:r w:rsidR="002A2332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>котором, по его устному заявлению, содержится подписанное им секретное завещание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>.</w:t>
      </w:r>
    </w:p>
    <w:p w:rsidR="00792C38" w:rsidRPr="00DE24FA" w:rsidRDefault="002A2332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завещателя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="00792C38" w:rsidRPr="00DE24FA">
        <w:rPr>
          <w:rFonts w:ascii="Times New Roman" w:hAnsi="Times New Roman"/>
          <w:sz w:val="24"/>
        </w:rPr>
        <w:t>.</w:t>
      </w:r>
    </w:p>
    <w:p w:rsidR="00792C38" w:rsidRPr="00DE24FA" w:rsidRDefault="00792C38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92C38" w:rsidRPr="00DE24FA" w:rsidRDefault="00792C3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A3AD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1A3AD6" w:rsidRPr="00DE24FA">
        <w:rPr>
          <w:rFonts w:ascii="Times New Roman" w:hAnsi="Times New Roman"/>
          <w:sz w:val="24"/>
          <w:szCs w:val="24"/>
        </w:rPr>
        <w:tab/>
      </w:r>
      <w:r w:rsidR="001A3AD6" w:rsidRPr="00DE24FA">
        <w:rPr>
          <w:rFonts w:ascii="Times New Roman" w:hAnsi="Times New Roman"/>
          <w:sz w:val="24"/>
          <w:szCs w:val="24"/>
          <w:u w:val="single"/>
        </w:rPr>
        <w:tab/>
      </w:r>
      <w:r w:rsidR="001A3AD6" w:rsidRPr="00DE24FA">
        <w:rPr>
          <w:rFonts w:ascii="Times New Roman" w:hAnsi="Times New Roman"/>
          <w:sz w:val="24"/>
          <w:szCs w:val="24"/>
        </w:rPr>
        <w:tab/>
      </w:r>
      <w:r w:rsidR="001A3AD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A3AD6" w:rsidRPr="00DE24FA" w:rsidRDefault="001A3AD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792C38" w:rsidRDefault="00792C3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C38" w:rsidRPr="00DE24FA" w:rsidRDefault="00792C38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F236C" w:rsidRPr="00DE24FA" w:rsidRDefault="00792C38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EF236C" w:rsidRPr="00DE24FA">
        <w:rPr>
          <w:rFonts w:ascii="Times New Roman" w:hAnsi="Times New Roman"/>
          <w:sz w:val="24"/>
          <w:szCs w:val="24"/>
        </w:rPr>
        <w:t xml:space="preserve">На конверте, в который нотариус помещает конверт с секретным завещанием, проставляется служебная отметка: «Конверт с секретным завещанием </w:t>
      </w:r>
      <w:r w:rsidR="00EF236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F236C" w:rsidRPr="00DE24FA" w:rsidRDefault="00EF236C" w:rsidP="006816F7">
      <w:pPr>
        <w:tabs>
          <w:tab w:val="left" w:pos="8222"/>
          <w:tab w:val="left" w:pos="9638"/>
        </w:tabs>
        <w:spacing w:after="0" w:line="240" w:lineRule="auto"/>
        <w:ind w:left="5670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)</w:t>
      </w:r>
    </w:p>
    <w:p w:rsidR="00EF236C" w:rsidRPr="00DE24FA" w:rsidRDefault="009F4686" w:rsidP="006816F7">
      <w:pPr>
        <w:tabs>
          <w:tab w:val="left" w:pos="142"/>
          <w:tab w:val="left" w:pos="793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мещено</w:t>
      </w:r>
      <w:r w:rsidR="00EF236C" w:rsidRPr="00DE24FA">
        <w:rPr>
          <w:rFonts w:ascii="Times New Roman" w:hAnsi="Times New Roman"/>
          <w:sz w:val="24"/>
          <w:szCs w:val="24"/>
        </w:rPr>
        <w:t xml:space="preserve"> мной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EF236C" w:rsidRPr="00DE24FA">
        <w:rPr>
          <w:rFonts w:ascii="Times New Roman" w:hAnsi="Times New Roman"/>
          <w:sz w:val="24"/>
          <w:szCs w:val="24"/>
        </w:rPr>
        <w:t xml:space="preserve"> </w:t>
      </w:r>
      <w:r w:rsidR="00EF236C" w:rsidRPr="00DE24FA">
        <w:rPr>
          <w:rFonts w:ascii="Times New Roman" w:hAnsi="Times New Roman"/>
          <w:sz w:val="24"/>
          <w:szCs w:val="24"/>
          <w:u w:val="single"/>
        </w:rPr>
        <w:tab/>
      </w:r>
      <w:r w:rsidR="00EF236C" w:rsidRPr="00DE24FA">
        <w:rPr>
          <w:rFonts w:ascii="Times New Roman" w:hAnsi="Times New Roman"/>
          <w:sz w:val="24"/>
          <w:szCs w:val="24"/>
        </w:rPr>
        <w:t>, в присутствии</w:t>
      </w:r>
    </w:p>
    <w:p w:rsidR="00273AEA" w:rsidRPr="00DE24FA" w:rsidRDefault="00EF236C" w:rsidP="006816F7">
      <w:pPr>
        <w:tabs>
          <w:tab w:val="left" w:pos="8222"/>
          <w:tab w:val="left" w:pos="963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 нотариуса)</w:t>
      </w:r>
    </w:p>
    <w:p w:rsidR="00792C38" w:rsidRPr="00DE24FA" w:rsidRDefault="00EF236C" w:rsidP="006816F7">
      <w:pPr>
        <w:tabs>
          <w:tab w:val="left" w:pos="142"/>
          <w:tab w:val="left" w:pos="8222"/>
          <w:tab w:val="left" w:pos="9638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</w:rPr>
        <w:t>завещателя в другой конверт, который мной опечатан и принят на хранение»</w:t>
      </w:r>
      <w:r w:rsidR="00792C38" w:rsidRPr="00DE24FA">
        <w:rPr>
          <w:rFonts w:ascii="Times New Roman" w:hAnsi="Times New Roman"/>
          <w:sz w:val="24"/>
        </w:rPr>
        <w:t>.</w:t>
      </w:r>
    </w:p>
    <w:p w:rsidR="002C072B" w:rsidRPr="00DE24FA" w:rsidRDefault="00792C3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92C38" w:rsidRPr="00DE24FA" w:rsidRDefault="00792C38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5C597A" w:rsidRPr="00DE24FA" w:rsidRDefault="005C597A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49</w:t>
      </w:r>
    </w:p>
    <w:p w:rsidR="005C597A" w:rsidRPr="00DE24FA" w:rsidRDefault="005C597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, удостоверенном при свидетелях по желанию завещателя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597A" w:rsidRPr="00DE24FA" w:rsidRDefault="005C597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C597A" w:rsidRPr="00DE24FA" w:rsidRDefault="005C597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C597A" w:rsidRPr="00DE24FA" w:rsidRDefault="005C597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1A3AD6" w:rsidRPr="00DE24FA" w:rsidRDefault="001A3AD6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1A3AD6" w:rsidRPr="00DE24FA" w:rsidRDefault="001A3AD6" w:rsidP="006816F7">
      <w:pPr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5C597A" w:rsidRPr="00DE24FA" w:rsidRDefault="005C597A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Завещание до подписания прочитано вслух завещателе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5C597A" w:rsidRPr="00DE24FA" w:rsidRDefault="005C597A" w:rsidP="006816F7">
      <w:pPr>
        <w:tabs>
          <w:tab w:val="left" w:pos="9638"/>
        </w:tabs>
        <w:spacing w:after="0" w:line="240" w:lineRule="auto"/>
        <w:ind w:firstLine="652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5C597A" w:rsidRPr="00DE24FA" w:rsidRDefault="005C597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C597A" w:rsidRPr="00DE24FA" w:rsidRDefault="005C597A" w:rsidP="006816F7">
      <w:pPr>
        <w:spacing w:line="240" w:lineRule="auto"/>
        <w:ind w:right="140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завещателя)</w:t>
      </w:r>
    </w:p>
    <w:p w:rsidR="005C597A" w:rsidRPr="00DE24FA" w:rsidRDefault="005C597A" w:rsidP="006816F7">
      <w:pPr>
        <w:tabs>
          <w:tab w:val="left" w:pos="6663"/>
          <w:tab w:val="left" w:pos="8222"/>
        </w:tabs>
        <w:spacing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собственноручно подписано им в моем присутствии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.</w:t>
      </w:r>
    </w:p>
    <w:p w:rsidR="005C597A" w:rsidRPr="00DE24FA" w:rsidRDefault="005C597A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При составлении и удостоверении этого завещания по желанию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5C597A" w:rsidRPr="00DE24FA" w:rsidRDefault="005C597A" w:rsidP="006816F7">
      <w:pPr>
        <w:tabs>
          <w:tab w:val="left" w:pos="9638"/>
        </w:tabs>
        <w:spacing w:after="0" w:line="240" w:lineRule="auto"/>
        <w:ind w:firstLine="6521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5C597A" w:rsidRPr="00DE24FA" w:rsidRDefault="005C597A" w:rsidP="006816F7">
      <w:pPr>
        <w:tabs>
          <w:tab w:val="left" w:pos="1276"/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присутствовали свидетел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5C597A" w:rsidRPr="00DE24FA" w:rsidRDefault="005C597A" w:rsidP="006816F7">
      <w:pPr>
        <w:tabs>
          <w:tab w:val="left" w:pos="4820"/>
        </w:tabs>
        <w:spacing w:after="0" w:line="240" w:lineRule="auto"/>
        <w:ind w:right="140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завещателя)</w:t>
      </w:r>
      <w:r w:rsidRPr="00DE24FA">
        <w:rPr>
          <w:rFonts w:ascii="Times New Roman" w:hAnsi="Times New Roman"/>
          <w:i/>
          <w:sz w:val="20"/>
        </w:rPr>
        <w:tab/>
        <w:t>(фамилии, имена, отчества свидетелей)</w:t>
      </w:r>
    </w:p>
    <w:p w:rsidR="005C597A" w:rsidRPr="00DE24FA" w:rsidRDefault="005C597A" w:rsidP="006816F7">
      <w:pPr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е в моем присутствии прочитали завещание вслух до подписания его завещателем и поставили на завещании свои подписи.</w:t>
      </w:r>
    </w:p>
    <w:p w:rsidR="005C597A" w:rsidRPr="00DE24FA" w:rsidRDefault="009F4686" w:rsidP="006816F7">
      <w:pPr>
        <w:spacing w:line="240" w:lineRule="auto"/>
        <w:ind w:firstLine="709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5C597A" w:rsidRPr="00DE24FA">
        <w:rPr>
          <w:rFonts w:ascii="Times New Roman" w:hAnsi="Times New Roman"/>
          <w:sz w:val="24"/>
        </w:rPr>
        <w:t xml:space="preserve"> завещателя и свидетелей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5C597A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5C597A" w:rsidRPr="00DE24FA">
        <w:rPr>
          <w:rFonts w:ascii="Times New Roman" w:hAnsi="Times New Roman"/>
          <w:sz w:val="24"/>
        </w:rPr>
        <w:t>.</w:t>
      </w:r>
    </w:p>
    <w:p w:rsidR="005C597A" w:rsidRPr="00DE24FA" w:rsidRDefault="005C597A" w:rsidP="006816F7">
      <w:pPr>
        <w:tabs>
          <w:tab w:val="left" w:pos="7371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5C597A" w:rsidRPr="00DE24FA" w:rsidRDefault="005C597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1A3AD6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A3AD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1A3AD6" w:rsidRPr="00DE24FA">
        <w:rPr>
          <w:rFonts w:ascii="Times New Roman" w:hAnsi="Times New Roman"/>
          <w:sz w:val="24"/>
          <w:szCs w:val="24"/>
        </w:rPr>
        <w:tab/>
      </w:r>
      <w:r w:rsidR="001A3AD6" w:rsidRPr="00DE24FA">
        <w:rPr>
          <w:rFonts w:ascii="Times New Roman" w:hAnsi="Times New Roman"/>
          <w:sz w:val="24"/>
          <w:szCs w:val="24"/>
          <w:u w:val="single"/>
        </w:rPr>
        <w:tab/>
      </w:r>
      <w:r w:rsidR="001A3AD6" w:rsidRPr="00DE24FA">
        <w:rPr>
          <w:rFonts w:ascii="Times New Roman" w:hAnsi="Times New Roman"/>
          <w:sz w:val="24"/>
          <w:szCs w:val="24"/>
        </w:rPr>
        <w:tab/>
      </w:r>
      <w:r w:rsidR="001A3AD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A3AD6" w:rsidRPr="00DE24FA" w:rsidRDefault="001A3AD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5C597A" w:rsidRDefault="005C597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97A" w:rsidRPr="00DE24FA" w:rsidRDefault="005C597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5C597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5C597A" w:rsidRPr="00DE24FA" w:rsidRDefault="005C597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85F82" w:rsidRPr="00DE24FA" w:rsidRDefault="00785F82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785F82" w:rsidRPr="00DE24FA" w:rsidRDefault="005C597A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85F82" w:rsidRPr="00DE24FA" w:rsidRDefault="00785F8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85F82" w:rsidRPr="00DE24FA" w:rsidRDefault="00785F8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785F82" w:rsidRPr="00DE24FA" w:rsidRDefault="00785F8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1A3AD6" w:rsidRPr="00DE24FA" w:rsidRDefault="001A3AD6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1A3AD6" w:rsidRPr="00DE24FA" w:rsidRDefault="001A3AD6" w:rsidP="006816F7">
      <w:pPr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6F23C1" w:rsidRPr="00DE24FA" w:rsidRDefault="006F23C1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связи с тем, чт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6F23C1" w:rsidRPr="00DE24FA" w:rsidRDefault="006F23C1" w:rsidP="006816F7">
      <w:pPr>
        <w:tabs>
          <w:tab w:val="left" w:pos="9638"/>
        </w:tabs>
        <w:spacing w:after="0" w:line="240" w:lineRule="auto"/>
        <w:ind w:firstLine="255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 и причина, по которой завещатель</w:t>
      </w:r>
    </w:p>
    <w:p w:rsidR="006F23C1" w:rsidRPr="00DE24FA" w:rsidRDefault="006F23C1" w:rsidP="006816F7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е может лично прочитать текст</w:t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>завещания вслух, по его</w:t>
      </w:r>
    </w:p>
    <w:p w:rsidR="006F23C1" w:rsidRPr="00DE24FA" w:rsidRDefault="006F23C1" w:rsidP="006816F7">
      <w:pPr>
        <w:spacing w:after="0" w:line="240" w:lineRule="auto"/>
        <w:ind w:right="140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е смог прочитать текст завещания)</w:t>
      </w:r>
    </w:p>
    <w:p w:rsidR="006F23C1" w:rsidRPr="00DE24FA" w:rsidRDefault="002F0696" w:rsidP="006816F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(её)</w:t>
      </w:r>
      <w:r w:rsidR="006F23C1" w:rsidRPr="00DE24FA">
        <w:rPr>
          <w:rFonts w:ascii="Times New Roman" w:hAnsi="Times New Roman"/>
          <w:sz w:val="24"/>
          <w:szCs w:val="24"/>
        </w:rPr>
        <w:t xml:space="preserve"> поручению, в его </w:t>
      </w:r>
      <w:r w:rsidRPr="00DE24FA">
        <w:rPr>
          <w:rFonts w:ascii="Times New Roman" w:hAnsi="Times New Roman"/>
          <w:sz w:val="24"/>
          <w:szCs w:val="24"/>
        </w:rPr>
        <w:t>(её)</w:t>
      </w:r>
      <w:r w:rsidR="006F23C1" w:rsidRPr="00DE24FA">
        <w:rPr>
          <w:rFonts w:ascii="Times New Roman" w:hAnsi="Times New Roman"/>
          <w:sz w:val="24"/>
          <w:szCs w:val="24"/>
        </w:rPr>
        <w:t xml:space="preserve"> и моей, </w:t>
      </w:r>
      <w:r w:rsidR="001A3AD6" w:rsidRPr="00DE24FA">
        <w:rPr>
          <w:rFonts w:ascii="Times New Roman" w:hAnsi="Times New Roman"/>
          <w:sz w:val="24"/>
          <w:szCs w:val="24"/>
        </w:rPr>
        <w:t>нотариуса</w:t>
      </w:r>
      <w:r w:rsidR="006F23C1" w:rsidRPr="00DE24FA">
        <w:rPr>
          <w:rFonts w:ascii="Times New Roman" w:hAnsi="Times New Roman"/>
          <w:sz w:val="24"/>
          <w:szCs w:val="24"/>
        </w:rPr>
        <w:t>,</w:t>
      </w:r>
      <w:r w:rsidR="001A3AD6" w:rsidRPr="00DE24FA">
        <w:rPr>
          <w:rFonts w:ascii="Times New Roman" w:hAnsi="Times New Roman"/>
          <w:sz w:val="24"/>
          <w:szCs w:val="24"/>
        </w:rPr>
        <w:t xml:space="preserve"> </w:t>
      </w:r>
      <w:r w:rsidR="006F23C1" w:rsidRPr="00DE24FA">
        <w:rPr>
          <w:rFonts w:ascii="Times New Roman" w:hAnsi="Times New Roman"/>
          <w:sz w:val="24"/>
          <w:szCs w:val="24"/>
        </w:rPr>
        <w:t>присутствии текст</w:t>
      </w:r>
      <w:r w:rsidR="006F23C1" w:rsidRPr="00DE24FA">
        <w:t xml:space="preserve"> </w:t>
      </w:r>
      <w:r w:rsidR="006F23C1" w:rsidRPr="00DE24FA">
        <w:rPr>
          <w:rFonts w:ascii="Times New Roman" w:hAnsi="Times New Roman"/>
          <w:sz w:val="24"/>
          <w:szCs w:val="24"/>
        </w:rPr>
        <w:t xml:space="preserve">завещания до его подписания зачитан вслух приглашенными им (ею) свидетелями </w:t>
      </w:r>
      <w:r w:rsidR="006F23C1" w:rsidRPr="00DE24FA">
        <w:rPr>
          <w:rFonts w:ascii="Times New Roman" w:hAnsi="Times New Roman"/>
          <w:sz w:val="24"/>
          <w:szCs w:val="24"/>
          <w:u w:val="single"/>
        </w:rPr>
        <w:tab/>
      </w:r>
      <w:r w:rsidR="00FF0495" w:rsidRPr="00DE24FA">
        <w:rPr>
          <w:rFonts w:ascii="Times New Roman" w:hAnsi="Times New Roman"/>
          <w:sz w:val="24"/>
          <w:szCs w:val="24"/>
        </w:rPr>
        <w:t>.</w:t>
      </w:r>
    </w:p>
    <w:p w:rsidR="005C597A" w:rsidRPr="00DE24FA" w:rsidRDefault="005C597A" w:rsidP="006816F7">
      <w:pPr>
        <w:tabs>
          <w:tab w:val="left" w:pos="9639"/>
        </w:tabs>
        <w:spacing w:after="0" w:line="240" w:lineRule="auto"/>
        <w:ind w:right="-1" w:firstLine="5529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и, имена, отчества свидетелей)</w:t>
      </w:r>
    </w:p>
    <w:p w:rsidR="00BF5717" w:rsidRPr="00DE24FA" w:rsidRDefault="00BF5717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Завещание </w:t>
      </w:r>
      <w:r w:rsidR="005C597A" w:rsidRPr="00DE24FA">
        <w:rPr>
          <w:rFonts w:ascii="Times New Roman" w:hAnsi="Times New Roman"/>
          <w:sz w:val="24"/>
        </w:rPr>
        <w:t xml:space="preserve">собственноручно подписано </w:t>
      </w:r>
      <w:r w:rsidRPr="00DE24FA">
        <w:rPr>
          <w:rFonts w:ascii="Times New Roman" w:hAnsi="Times New Roman"/>
          <w:sz w:val="24"/>
        </w:rPr>
        <w:t xml:space="preserve">завещателе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F5717" w:rsidRPr="00DE24FA" w:rsidRDefault="00BF5717" w:rsidP="006816F7">
      <w:pPr>
        <w:tabs>
          <w:tab w:val="left" w:pos="9638"/>
        </w:tabs>
        <w:spacing w:after="0" w:line="240" w:lineRule="auto"/>
        <w:ind w:firstLine="652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BF5717" w:rsidRPr="00DE24FA" w:rsidRDefault="00BF5717" w:rsidP="006816F7">
      <w:pPr>
        <w:tabs>
          <w:tab w:val="left" w:pos="3261"/>
          <w:tab w:val="left" w:pos="7655"/>
          <w:tab w:val="left" w:pos="878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="005C597A" w:rsidRPr="00DE24FA">
        <w:rPr>
          <w:rFonts w:ascii="Times New Roman" w:hAnsi="Times New Roman"/>
          <w:sz w:val="24"/>
          <w:szCs w:val="24"/>
        </w:rPr>
        <w:t xml:space="preserve"> и свидетелями в моем присутствии</w:t>
      </w:r>
      <w:r w:rsidR="005C597A" w:rsidRPr="00DE24FA">
        <w:rPr>
          <w:rFonts w:ascii="Times New Roman" w:hAnsi="Times New Roman"/>
          <w:sz w:val="24"/>
        </w:rPr>
        <w:t xml:space="preserve"> в </w:t>
      </w:r>
      <w:r w:rsidR="005C597A" w:rsidRPr="00DE24FA">
        <w:rPr>
          <w:rFonts w:ascii="Times New Roman" w:hAnsi="Times New Roman"/>
          <w:sz w:val="24"/>
          <w:u w:val="single"/>
        </w:rPr>
        <w:tab/>
      </w:r>
      <w:r w:rsidR="005C597A" w:rsidRPr="00DE24FA">
        <w:rPr>
          <w:rFonts w:ascii="Times New Roman" w:hAnsi="Times New Roman"/>
          <w:sz w:val="24"/>
        </w:rPr>
        <w:t xml:space="preserve"> часов </w:t>
      </w:r>
      <w:r w:rsidR="005C597A" w:rsidRPr="00DE24FA">
        <w:rPr>
          <w:rFonts w:ascii="Times New Roman" w:hAnsi="Times New Roman"/>
          <w:sz w:val="24"/>
          <w:u w:val="single"/>
        </w:rPr>
        <w:tab/>
      </w:r>
      <w:r w:rsidR="005C597A" w:rsidRPr="00DE24FA">
        <w:rPr>
          <w:rFonts w:ascii="Times New Roman" w:hAnsi="Times New Roman"/>
          <w:sz w:val="24"/>
        </w:rPr>
        <w:t xml:space="preserve"> минут.</w:t>
      </w:r>
    </w:p>
    <w:p w:rsidR="00BF5717" w:rsidRPr="00DE24FA" w:rsidRDefault="00BF5717" w:rsidP="006816F7">
      <w:pPr>
        <w:spacing w:after="0" w:line="240" w:lineRule="auto"/>
        <w:ind w:right="6377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завещателя)</w:t>
      </w:r>
    </w:p>
    <w:p w:rsidR="00785F82" w:rsidRPr="00DE24FA" w:rsidRDefault="00785F82" w:rsidP="006816F7">
      <w:pPr>
        <w:tabs>
          <w:tab w:val="left" w:pos="7371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85F82" w:rsidRPr="00DE24FA" w:rsidRDefault="00785F8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B20E3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E3D4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E3D4A" w:rsidRPr="00DE24FA" w:rsidRDefault="002E3D4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785F82" w:rsidRDefault="00785F8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82" w:rsidRPr="00DE24FA" w:rsidRDefault="00785F82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0B20E3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785F82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785F82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85F82" w:rsidRPr="00DE24FA" w:rsidRDefault="00785F8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151209" w:rsidRPr="00DE24FA" w:rsidRDefault="00151209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151209" w:rsidRPr="00DE24FA" w:rsidRDefault="00151209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 супругов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51209" w:rsidRPr="00DE24FA" w:rsidRDefault="00151209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51209" w:rsidRPr="00DE24FA" w:rsidRDefault="0015120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51209" w:rsidRPr="00DE24FA" w:rsidRDefault="0015120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FF0495" w:rsidRPr="00DE24FA" w:rsidRDefault="00FF0495" w:rsidP="006816F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2E3D4A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F0495" w:rsidRPr="00DE24FA" w:rsidRDefault="00FF0495" w:rsidP="006816F7">
      <w:pPr>
        <w:tabs>
          <w:tab w:val="left" w:pos="5812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="002E3D4A" w:rsidRPr="00DE24FA">
        <w:rPr>
          <w:rFonts w:ascii="Times New Roman" w:hAnsi="Times New Roman"/>
          <w:i/>
          <w:sz w:val="20"/>
          <w:szCs w:val="24"/>
        </w:rPr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="002E3D4A" w:rsidRPr="00DE24FA">
        <w:rPr>
          <w:rFonts w:ascii="Times New Roman" w:hAnsi="Times New Roman"/>
          <w:i/>
          <w:sz w:val="20"/>
          <w:szCs w:val="24"/>
        </w:rPr>
        <w:t xml:space="preserve"> (наименование государственной</w:t>
      </w:r>
    </w:p>
    <w:p w:rsidR="00FF0495" w:rsidRPr="00DE24FA" w:rsidRDefault="00FF0495" w:rsidP="006816F7">
      <w:pPr>
        <w:tabs>
          <w:tab w:val="left" w:pos="567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="002E3D4A" w:rsidRPr="00DE24FA">
        <w:rPr>
          <w:rFonts w:ascii="Times New Roman" w:hAnsi="Times New Roman"/>
          <w:sz w:val="24"/>
          <w:szCs w:val="24"/>
        </w:rPr>
        <w:t>удостоверено это завещание супругов</w:t>
      </w:r>
    </w:p>
    <w:p w:rsidR="00FF0495" w:rsidRPr="00DE24FA" w:rsidRDefault="002E3D4A" w:rsidP="006816F7">
      <w:pPr>
        <w:spacing w:after="0" w:line="240" w:lineRule="auto"/>
        <w:ind w:right="3968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151209" w:rsidRPr="00DE24FA" w:rsidRDefault="0015120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51209" w:rsidRPr="00DE24FA" w:rsidRDefault="00151209" w:rsidP="00681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и, имена, отчества</w:t>
      </w:r>
      <w:r w:rsidR="00FF0495" w:rsidRPr="00DE24FA">
        <w:rPr>
          <w:rFonts w:ascii="Times New Roman" w:hAnsi="Times New Roman"/>
          <w:i/>
          <w:sz w:val="20"/>
          <w:szCs w:val="24"/>
        </w:rPr>
        <w:t xml:space="preserve"> завещателей)</w:t>
      </w:r>
    </w:p>
    <w:p w:rsidR="00151209" w:rsidRPr="00DE24FA" w:rsidRDefault="00151209" w:rsidP="006816F7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относительно имущества, которое принадлежи</w:t>
      </w:r>
      <w:r w:rsidR="00EF236C" w:rsidRPr="00DE24FA">
        <w:rPr>
          <w:rFonts w:ascii="Times New Roman" w:hAnsi="Times New Roman"/>
          <w:sz w:val="24"/>
          <w:szCs w:val="24"/>
        </w:rPr>
        <w:t xml:space="preserve">т им на праве общей совместимой </w:t>
      </w:r>
      <w:r w:rsidRPr="00DE24FA">
        <w:rPr>
          <w:rFonts w:ascii="Times New Roman" w:hAnsi="Times New Roman"/>
          <w:sz w:val="24"/>
          <w:szCs w:val="24"/>
        </w:rPr>
        <w:t>собственности.</w:t>
      </w:r>
    </w:p>
    <w:p w:rsidR="00EF236C" w:rsidRPr="00DE24FA" w:rsidRDefault="00EF236C" w:rsidP="006816F7">
      <w:pPr>
        <w:tabs>
          <w:tab w:val="left" w:pos="4536"/>
          <w:tab w:val="left" w:pos="5812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до подписания прочитано вслух завещателями и собственноручно подписано ими в моем присутствии 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час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минут.</w:t>
      </w:r>
    </w:p>
    <w:p w:rsidR="00151209" w:rsidRPr="00DE24FA" w:rsidRDefault="009F4686" w:rsidP="006816F7">
      <w:pPr>
        <w:tabs>
          <w:tab w:val="left" w:pos="3261"/>
          <w:tab w:val="left" w:pos="765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EF236C" w:rsidRPr="00DE24FA">
        <w:rPr>
          <w:rFonts w:ascii="Times New Roman" w:hAnsi="Times New Roman"/>
          <w:sz w:val="24"/>
        </w:rPr>
        <w:t xml:space="preserve"> завещателей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EF236C" w:rsidRPr="00DE24FA">
        <w:rPr>
          <w:rFonts w:ascii="Times New Roman" w:hAnsi="Times New Roman"/>
          <w:sz w:val="24"/>
        </w:rPr>
        <w:t xml:space="preserve">, их дееспособность и факт регистрации брака </w:t>
      </w:r>
      <w:r w:rsidR="002C072B" w:rsidRPr="00DE24FA">
        <w:rPr>
          <w:rFonts w:ascii="Times New Roman" w:hAnsi="Times New Roman"/>
          <w:sz w:val="24"/>
        </w:rPr>
        <w:t>проверен</w:t>
      </w:r>
      <w:r w:rsidR="00EF236C" w:rsidRPr="00DE24FA">
        <w:rPr>
          <w:rFonts w:ascii="Times New Roman" w:hAnsi="Times New Roman"/>
          <w:sz w:val="24"/>
        </w:rPr>
        <w:t>.</w:t>
      </w:r>
    </w:p>
    <w:p w:rsidR="00151209" w:rsidRPr="00DE24FA" w:rsidRDefault="00151209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151209" w:rsidRPr="00DE24FA" w:rsidRDefault="00151209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E3D4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E3D4A" w:rsidRPr="00DE24FA" w:rsidRDefault="002E3D4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151209" w:rsidRPr="00DE24FA" w:rsidRDefault="00151209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Default="002C16CC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236C" w:rsidRPr="00DE24FA" w:rsidRDefault="00EF236C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.</w:t>
      </w:r>
      <w:r w:rsidRPr="00DE24FA">
        <w:rPr>
          <w:rFonts w:ascii="Times New Roman" w:hAnsi="Times New Roman"/>
          <w:sz w:val="24"/>
          <w:szCs w:val="24"/>
        </w:rPr>
        <w:t xml:space="preserve"> Нотариус проверяет факт регистрации брака и режим общего совместимого имущества, которое является предметом завещания супругов, о чем делает соответствующую отметку на экземпляре завещания, который хранится в его делах.</w:t>
      </w:r>
    </w:p>
    <w:p w:rsidR="00151209" w:rsidRPr="00DE24FA" w:rsidRDefault="00151209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15120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151209" w:rsidRPr="00DE24FA" w:rsidRDefault="0015120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73AEA" w:rsidRPr="00DE24FA" w:rsidRDefault="00273AEA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273AEA" w:rsidRPr="00DE24FA" w:rsidRDefault="00273AEA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подписаться собственноручно вследствие физического недостатка, болезни и тому подобное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73AEA" w:rsidRPr="00DE24FA" w:rsidRDefault="00273AEA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73AEA" w:rsidRPr="00DE24FA" w:rsidRDefault="00273AE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73AEA" w:rsidRPr="00DE24FA" w:rsidRDefault="00273AE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2E3D4A" w:rsidRPr="00DE24FA" w:rsidRDefault="002E3D4A" w:rsidP="006816F7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записано мной, нотариусом со сл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2E3D4A" w:rsidRPr="00DE24FA" w:rsidRDefault="002E3D4A" w:rsidP="006816F7">
      <w:pPr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273AEA" w:rsidRPr="00DE24FA" w:rsidRDefault="00273AEA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связи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73AEA" w:rsidRPr="00DE24FA" w:rsidRDefault="00273AEA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ричина, по которой завещатель не смог подписаться собственноручно)</w:t>
      </w:r>
    </w:p>
    <w:p w:rsidR="00273AEA" w:rsidRPr="00DE24FA" w:rsidRDefault="00273AE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</w:p>
    <w:p w:rsidR="00273AEA" w:rsidRPr="00DE24FA" w:rsidRDefault="00273AEA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завещателя)</w:t>
      </w:r>
    </w:p>
    <w:p w:rsidR="002E3D4A" w:rsidRPr="00DE24FA" w:rsidRDefault="00AD3F5E" w:rsidP="006816F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о его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поручению, в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и моей, </w:t>
      </w:r>
      <w:r w:rsidR="002E3D4A" w:rsidRPr="00DE24FA">
        <w:rPr>
          <w:rFonts w:ascii="Times New Roman" w:hAnsi="Times New Roman"/>
          <w:sz w:val="24"/>
          <w:szCs w:val="24"/>
        </w:rPr>
        <w:t>нотариуса</w:t>
      </w:r>
      <w:r w:rsidRPr="00DE24FA">
        <w:rPr>
          <w:rFonts w:ascii="Times New Roman" w:hAnsi="Times New Roman"/>
          <w:sz w:val="24"/>
          <w:szCs w:val="24"/>
        </w:rPr>
        <w:t>,</w:t>
      </w:r>
      <w:r w:rsidR="002E3D4A" w:rsidRPr="00DE24FA">
        <w:rPr>
          <w:rFonts w:ascii="Times New Roman" w:hAnsi="Times New Roman"/>
          <w:sz w:val="24"/>
          <w:szCs w:val="24"/>
        </w:rPr>
        <w:t xml:space="preserve"> </w:t>
      </w:r>
      <w:r w:rsidR="00273AEA" w:rsidRPr="00DE24FA">
        <w:rPr>
          <w:rFonts w:ascii="Times New Roman" w:hAnsi="Times New Roman"/>
          <w:sz w:val="24"/>
          <w:szCs w:val="24"/>
        </w:rPr>
        <w:t>присутствии текст</w:t>
      </w:r>
      <w:r w:rsidR="00273AEA" w:rsidRPr="00DE24FA">
        <w:t xml:space="preserve"> </w:t>
      </w:r>
      <w:r w:rsidR="00273AEA" w:rsidRPr="00DE24FA">
        <w:rPr>
          <w:rFonts w:ascii="Times New Roman" w:hAnsi="Times New Roman"/>
          <w:sz w:val="24"/>
          <w:szCs w:val="24"/>
        </w:rPr>
        <w:t>завещания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273AEA" w:rsidRPr="00DE24FA">
        <w:rPr>
          <w:rFonts w:ascii="Times New Roman" w:hAnsi="Times New Roman"/>
          <w:sz w:val="24"/>
          <w:szCs w:val="24"/>
        </w:rPr>
        <w:t>подписан</w:t>
      </w:r>
    </w:p>
    <w:p w:rsidR="00273AEA" w:rsidRPr="00DE24FA" w:rsidRDefault="00273AEA" w:rsidP="006816F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AD3F5E" w:rsidRPr="00DE24FA">
        <w:rPr>
          <w:rFonts w:ascii="Times New Roman" w:hAnsi="Times New Roman"/>
          <w:sz w:val="24"/>
          <w:szCs w:val="24"/>
        </w:rPr>
        <w:t>.</w:t>
      </w:r>
    </w:p>
    <w:p w:rsidR="00273AEA" w:rsidRPr="00DE24FA" w:rsidRDefault="00273AEA" w:rsidP="006816F7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1906BD" w:rsidRPr="00DE24FA">
        <w:rPr>
          <w:rFonts w:ascii="Times New Roman" w:hAnsi="Times New Roman"/>
          <w:i/>
          <w:sz w:val="20"/>
          <w:szCs w:val="24"/>
        </w:rPr>
        <w:t>фамилия, имя, отчество лица, подписавшего завещание</w:t>
      </w:r>
      <w:r w:rsidRPr="00DE24FA">
        <w:rPr>
          <w:rFonts w:ascii="Times New Roman" w:hAnsi="Times New Roman"/>
          <w:i/>
          <w:sz w:val="20"/>
          <w:szCs w:val="24"/>
        </w:rPr>
        <w:t>)</w:t>
      </w:r>
    </w:p>
    <w:p w:rsidR="001906BD" w:rsidRPr="00DE24FA" w:rsidRDefault="001906BD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Завещание полностью прочитано вслух завещателем до его подписания в присутствии приглашенных им (ею) свидетелей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110452" w:rsidRPr="00DE24FA" w:rsidRDefault="00110452" w:rsidP="006816F7">
      <w:pPr>
        <w:tabs>
          <w:tab w:val="left" w:pos="9638"/>
        </w:tabs>
        <w:spacing w:after="0" w:line="240" w:lineRule="auto"/>
        <w:ind w:firstLine="3686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и, имена, отчества свидетелей, места их регистрации</w:t>
      </w:r>
    </w:p>
    <w:p w:rsidR="00110452" w:rsidRPr="00DE24FA" w:rsidRDefault="0011045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0452" w:rsidRPr="00DE24FA" w:rsidRDefault="00110452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или проживания)</w:t>
      </w:r>
    </w:p>
    <w:p w:rsidR="00110452" w:rsidRPr="00DE24FA" w:rsidRDefault="00110452" w:rsidP="006816F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завещателя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110452" w:rsidRPr="00DE24FA" w:rsidRDefault="009F4686" w:rsidP="006816F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110452" w:rsidRPr="00DE24FA">
        <w:rPr>
          <w:rFonts w:ascii="Times New Roman" w:hAnsi="Times New Roman"/>
          <w:sz w:val="24"/>
        </w:rPr>
        <w:t xml:space="preserve"> свидетелей, которые прочитали завещание вслух до его подписания и поставили на завещании свои подписи, </w:t>
      </w:r>
      <w:r w:rsidR="009C6122" w:rsidRPr="00DE24FA">
        <w:rPr>
          <w:rFonts w:ascii="Times New Roman" w:hAnsi="Times New Roman"/>
          <w:sz w:val="24"/>
        </w:rPr>
        <w:t>установлен</w:t>
      </w:r>
      <w:r w:rsidRPr="00DE24FA">
        <w:rPr>
          <w:rFonts w:ascii="Times New Roman" w:hAnsi="Times New Roman"/>
          <w:sz w:val="24"/>
        </w:rPr>
        <w:t>а</w:t>
      </w:r>
      <w:r w:rsidR="00110452"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110452" w:rsidRPr="00DE24FA">
        <w:rPr>
          <w:rFonts w:ascii="Times New Roman" w:hAnsi="Times New Roman"/>
          <w:sz w:val="24"/>
          <w:vertAlign w:val="superscript"/>
        </w:rPr>
        <w:t>1</w:t>
      </w:r>
      <w:r w:rsidR="00110452" w:rsidRPr="00DE24FA">
        <w:rPr>
          <w:rFonts w:ascii="Times New Roman" w:hAnsi="Times New Roman"/>
          <w:sz w:val="24"/>
        </w:rPr>
        <w:t>.</w:t>
      </w:r>
    </w:p>
    <w:p w:rsidR="00110452" w:rsidRPr="00DE24FA" w:rsidRDefault="00110452" w:rsidP="006816F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110452" w:rsidRPr="00DE24FA" w:rsidRDefault="00110452" w:rsidP="006816F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110452" w:rsidRPr="00DE24FA" w:rsidRDefault="00110452" w:rsidP="006816F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в моем присутствии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273AEA" w:rsidRPr="00DE24FA" w:rsidRDefault="00273AEA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73AEA" w:rsidRPr="00DE24FA" w:rsidRDefault="00273AE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6466F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E3D4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E3D4A" w:rsidRPr="00DE24FA" w:rsidRDefault="002E3D4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73AEA" w:rsidRPr="00DE24FA" w:rsidRDefault="002E3D4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273AEA" w:rsidRPr="00DE24FA">
        <w:rPr>
          <w:rFonts w:ascii="Times New Roman" w:hAnsi="Times New Roman"/>
          <w:sz w:val="24"/>
          <w:szCs w:val="24"/>
        </w:rPr>
        <w:t>Печать</w:t>
      </w:r>
    </w:p>
    <w:p w:rsidR="00273AEA" w:rsidRPr="00DE24FA" w:rsidRDefault="00273AE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6466F" w:rsidRPr="00DE24FA" w:rsidRDefault="0006466F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Слова «в присутствии приглашенных им (ею) свидетелей», «фамилии, имена, отчества свидетелей, место их регистрации или проживания», а также сведения относительно установления личности свидетелей и проверки дееспособности указываются в случае их приглашения завещателем.</w:t>
      </w:r>
    </w:p>
    <w:p w:rsidR="00273AEA" w:rsidRPr="00DE24FA" w:rsidRDefault="0006466F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273AEA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273AEA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06466F" w:rsidRPr="00DE24FA" w:rsidRDefault="0006466F" w:rsidP="006816F7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06466F" w:rsidRPr="00DE24FA" w:rsidRDefault="0006466F" w:rsidP="006816F7">
      <w:pPr>
        <w:tabs>
          <w:tab w:val="left" w:pos="9554"/>
        </w:tabs>
        <w:spacing w:after="12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 и не может подписаться собственноручно вследствие физического недостатка, болезни и тому подобное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6466F" w:rsidRPr="00DE24FA" w:rsidRDefault="0006466F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6466F" w:rsidRPr="00DE24FA" w:rsidRDefault="0006466F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6466F" w:rsidRPr="00DE24FA" w:rsidRDefault="0006466F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</w:p>
    <w:p w:rsidR="00B84355" w:rsidRPr="00DE24FA" w:rsidRDefault="00B8435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84355" w:rsidRPr="00DE24FA" w:rsidRDefault="00B84355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06466F" w:rsidRPr="00DE24FA" w:rsidRDefault="0006466F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записано мной, нотариусом, со слов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06466F" w:rsidRPr="00DE24FA" w:rsidRDefault="0006466F" w:rsidP="006816F7">
      <w:pPr>
        <w:tabs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)</w:t>
      </w:r>
    </w:p>
    <w:p w:rsidR="0006466F" w:rsidRPr="00DE24FA" w:rsidRDefault="0006466F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В связи с тем, чт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06466F" w:rsidRPr="00DE24FA" w:rsidRDefault="0006466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вещателя и причина, по которой завещатель</w:t>
      </w:r>
      <w:r w:rsidR="009F4686" w:rsidRPr="00DE24FA">
        <w:rPr>
          <w:rFonts w:ascii="Times New Roman" w:hAnsi="Times New Roman"/>
          <w:i/>
          <w:sz w:val="20"/>
        </w:rPr>
        <w:t xml:space="preserve"> не смог прочитать текст завещания)</w:t>
      </w:r>
    </w:p>
    <w:p w:rsidR="0006466F" w:rsidRPr="00DE24FA" w:rsidRDefault="0006466F" w:rsidP="006816F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063432" w:rsidRPr="00DE24FA">
        <w:rPr>
          <w:rFonts w:ascii="Times New Roman" w:hAnsi="Times New Roman"/>
          <w:sz w:val="24"/>
          <w:szCs w:val="24"/>
        </w:rPr>
        <w:t>не может лично прочитать вслух и подписать текст</w:t>
      </w:r>
      <w:r w:rsidR="009F4686" w:rsidRPr="00DE24FA">
        <w:rPr>
          <w:rFonts w:ascii="Times New Roman" w:hAnsi="Times New Roman"/>
          <w:sz w:val="24"/>
          <w:szCs w:val="24"/>
        </w:rPr>
        <w:t xml:space="preserve"> </w:t>
      </w:r>
      <w:r w:rsidR="00063432" w:rsidRPr="00DE24FA">
        <w:rPr>
          <w:rFonts w:ascii="Times New Roman" w:hAnsi="Times New Roman"/>
          <w:sz w:val="24"/>
          <w:szCs w:val="24"/>
        </w:rPr>
        <w:t xml:space="preserve">завещания, по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063432" w:rsidRPr="00DE24FA">
        <w:rPr>
          <w:rFonts w:ascii="Times New Roman" w:hAnsi="Times New Roman"/>
          <w:sz w:val="24"/>
          <w:szCs w:val="24"/>
        </w:rPr>
        <w:t xml:space="preserve"> поручению, в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063432" w:rsidRPr="00DE24FA">
        <w:rPr>
          <w:rFonts w:ascii="Times New Roman" w:hAnsi="Times New Roman"/>
          <w:sz w:val="24"/>
          <w:szCs w:val="24"/>
        </w:rPr>
        <w:t xml:space="preserve"> и моем, </w:t>
      </w:r>
      <w:r w:rsidR="002E3D4A" w:rsidRPr="00DE24FA">
        <w:rPr>
          <w:rFonts w:ascii="Times New Roman" w:hAnsi="Times New Roman"/>
          <w:sz w:val="24"/>
          <w:szCs w:val="24"/>
        </w:rPr>
        <w:t xml:space="preserve">нотариуса, </w:t>
      </w:r>
      <w:r w:rsidR="00063432" w:rsidRPr="00DE24FA">
        <w:rPr>
          <w:rFonts w:ascii="Times New Roman" w:hAnsi="Times New Roman"/>
          <w:sz w:val="24"/>
          <w:szCs w:val="24"/>
        </w:rPr>
        <w:t xml:space="preserve">присутствии текст завещания до его подписания зачитан в слух приглашенными им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="00063432" w:rsidRPr="00DE24FA">
        <w:rPr>
          <w:rFonts w:ascii="Times New Roman" w:hAnsi="Times New Roman"/>
          <w:sz w:val="24"/>
          <w:szCs w:val="24"/>
        </w:rPr>
        <w:t xml:space="preserve"> свидетелями </w:t>
      </w:r>
      <w:r w:rsidR="00063432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E3D4A" w:rsidRPr="00DE24FA" w:rsidRDefault="002E3D4A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063432" w:rsidRPr="00DE24FA" w:rsidRDefault="00063432" w:rsidP="006816F7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</w:rPr>
        <w:t>(фамилии, имена,</w:t>
      </w:r>
      <w:r w:rsidR="009F2D21" w:rsidRPr="00DE24FA">
        <w:rPr>
          <w:rFonts w:ascii="Times New Roman" w:hAnsi="Times New Roman"/>
          <w:i/>
          <w:sz w:val="20"/>
        </w:rPr>
        <w:t xml:space="preserve"> отчества свидетелей, места их регистрации или проживания)</w:t>
      </w:r>
    </w:p>
    <w:p w:rsidR="00063432" w:rsidRPr="00DE24FA" w:rsidRDefault="009F4686" w:rsidP="006816F7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и подписан</w:t>
      </w:r>
      <w:r w:rsidR="00063432" w:rsidRPr="00DE24FA">
        <w:rPr>
          <w:rFonts w:ascii="Times New Roman" w:hAnsi="Times New Roman"/>
          <w:sz w:val="24"/>
          <w:szCs w:val="24"/>
        </w:rPr>
        <w:t xml:space="preserve"> </w:t>
      </w:r>
      <w:r w:rsidR="00063432" w:rsidRPr="00DE24FA">
        <w:rPr>
          <w:rFonts w:ascii="Times New Roman" w:hAnsi="Times New Roman"/>
          <w:sz w:val="24"/>
          <w:szCs w:val="24"/>
          <w:u w:val="single"/>
        </w:rPr>
        <w:tab/>
      </w:r>
      <w:r w:rsidR="00063432" w:rsidRPr="00DE24FA">
        <w:rPr>
          <w:rFonts w:ascii="Times New Roman" w:hAnsi="Times New Roman"/>
          <w:sz w:val="24"/>
          <w:szCs w:val="24"/>
        </w:rPr>
        <w:t>.</w:t>
      </w:r>
    </w:p>
    <w:p w:rsidR="0006466F" w:rsidRPr="00DE24FA" w:rsidRDefault="00063432" w:rsidP="006816F7">
      <w:pPr>
        <w:tabs>
          <w:tab w:val="left" w:pos="9639"/>
        </w:tabs>
        <w:spacing w:after="0" w:line="240" w:lineRule="auto"/>
        <w:ind w:right="-1" w:firstLine="1560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лица, подписавшего завещание)</w:t>
      </w:r>
    </w:p>
    <w:p w:rsidR="0006466F" w:rsidRPr="00DE24FA" w:rsidRDefault="00063432" w:rsidP="006816F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завещателя и свидетелей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их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06466F" w:rsidRPr="00DE24FA" w:rsidRDefault="0006466F" w:rsidP="006816F7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06466F" w:rsidRPr="00DE24FA" w:rsidRDefault="0006466F" w:rsidP="006816F7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06466F" w:rsidRPr="00DE24FA" w:rsidRDefault="0006466F" w:rsidP="006816F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вещание в моем присутствии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06466F" w:rsidRPr="00DE24FA" w:rsidRDefault="0006466F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="002C072B"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6466F" w:rsidRPr="00DE24FA" w:rsidRDefault="0006466F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63432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E3D4A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  <w:r w:rsidR="002E3D4A" w:rsidRPr="00DE24FA">
        <w:rPr>
          <w:rFonts w:ascii="Times New Roman" w:hAnsi="Times New Roman"/>
          <w:sz w:val="24"/>
          <w:szCs w:val="24"/>
        </w:rPr>
        <w:tab/>
      </w:r>
      <w:r w:rsidR="002E3D4A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E3D4A" w:rsidRPr="00DE24FA" w:rsidRDefault="002E3D4A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06466F" w:rsidRPr="00DE24FA" w:rsidRDefault="0006466F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6466F" w:rsidRPr="00DE24FA" w:rsidRDefault="0006466F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F2D21" w:rsidRPr="00DE24FA" w:rsidRDefault="009F2D21" w:rsidP="006816F7">
      <w:pPr>
        <w:tabs>
          <w:tab w:val="left" w:pos="142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06466F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46103" w:rsidRDefault="0006466F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063432" w:rsidRPr="00DE24FA" w:rsidRDefault="0006343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Форма № 5</w:t>
      </w:r>
      <w:r w:rsidR="00930E65" w:rsidRPr="00DE24FA">
        <w:rPr>
          <w:rFonts w:ascii="Times New Roman" w:hAnsi="Times New Roman"/>
          <w:b/>
          <w:sz w:val="24"/>
          <w:szCs w:val="24"/>
        </w:rPr>
        <w:t>4</w:t>
      </w:r>
    </w:p>
    <w:p w:rsidR="00063432" w:rsidRPr="00DE24FA" w:rsidRDefault="00063432" w:rsidP="006816F7">
      <w:pPr>
        <w:tabs>
          <w:tab w:val="left" w:pos="9554"/>
        </w:tabs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оверенности, выданной физическим лицом</w:t>
      </w:r>
    </w:p>
    <w:p w:rsidR="00063432" w:rsidRPr="00DE24FA" w:rsidRDefault="00063432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063432" w:rsidRPr="00DE24FA" w:rsidRDefault="0006343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063432" w:rsidRPr="00DE24FA" w:rsidRDefault="0006343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9F2D21" w:rsidRPr="00DE24FA" w:rsidRDefault="009F2D2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B84355" w:rsidRPr="00DE24FA">
        <w:rPr>
          <w:rFonts w:ascii="Times New Roman" w:hAnsi="Times New Roman"/>
          <w:sz w:val="24"/>
          <w:szCs w:val="24"/>
        </w:rPr>
        <w:t>нотариусом</w:t>
      </w:r>
    </w:p>
    <w:p w:rsidR="009F2D21" w:rsidRPr="00DE24FA" w:rsidRDefault="002E3D4A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9F2D21" w:rsidRPr="00DE24FA" w:rsidRDefault="009F2D2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="002E3D4A" w:rsidRPr="00DE24FA">
        <w:rPr>
          <w:rFonts w:ascii="Times New Roman" w:hAnsi="Times New Roman"/>
          <w:sz w:val="24"/>
          <w:szCs w:val="24"/>
        </w:rPr>
        <w:t>.</w:t>
      </w:r>
    </w:p>
    <w:p w:rsidR="009F2D21" w:rsidRPr="00DE24FA" w:rsidRDefault="002E3D4A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9F2D21" w:rsidRPr="00DE24FA">
        <w:rPr>
          <w:rFonts w:ascii="Times New Roman" w:hAnsi="Times New Roman"/>
          <w:i/>
          <w:sz w:val="20"/>
          <w:szCs w:val="24"/>
        </w:rPr>
        <w:t>наименование</w:t>
      </w:r>
      <w:r w:rsidRPr="00DE24FA">
        <w:rPr>
          <w:rFonts w:ascii="Times New Roman" w:hAnsi="Times New Roman"/>
          <w:i/>
          <w:sz w:val="20"/>
          <w:szCs w:val="24"/>
        </w:rPr>
        <w:t xml:space="preserve"> государственной нотариальной конторы)</w:t>
      </w:r>
    </w:p>
    <w:p w:rsidR="00063432" w:rsidRPr="00DE24FA" w:rsidRDefault="00063432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063432" w:rsidRPr="00DE24FA" w:rsidRDefault="00063432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063432" w:rsidRPr="00DE24FA" w:rsidRDefault="0006343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.</w:t>
      </w:r>
    </w:p>
    <w:p w:rsidR="00063432" w:rsidRPr="00DE24FA" w:rsidRDefault="00063432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 его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063432" w:rsidRPr="00DE24FA" w:rsidRDefault="00063432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063432" w:rsidRPr="00DE24FA" w:rsidRDefault="0006343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080F5C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063432" w:rsidRPr="00DE24FA" w:rsidRDefault="0006343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063432" w:rsidRPr="00DE24FA" w:rsidRDefault="00063432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063432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063432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063432" w:rsidRPr="00DE24FA" w:rsidRDefault="0006343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A16F4" w:rsidRPr="00DE24FA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8A16F4" w:rsidRPr="00DE24FA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8A16F4" w:rsidRPr="00DE24FA" w:rsidRDefault="008A16F4" w:rsidP="006816F7">
      <w:pPr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доверенности, выданной физическим лицом в порядке передоверия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DE24FA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DE24FA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B84355" w:rsidRPr="00DE24FA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4355" w:rsidRPr="00DE24FA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8A16F4" w:rsidRPr="00DE24FA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от имен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лица, которого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представляют)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редставителе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ind w:left="241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которая) действует в силу полномочий, которые основываются на доверенности, в моем присутствии.</w:t>
      </w:r>
    </w:p>
    <w:p w:rsidR="008A16F4" w:rsidRPr="00DE24FA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которая)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писал (ла) доверенность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2C072B" w:rsidRPr="00DE24FA">
        <w:rPr>
          <w:rFonts w:ascii="Times New Roman" w:hAnsi="Times New Roman"/>
          <w:sz w:val="24"/>
        </w:rPr>
        <w:t>ы</w:t>
      </w:r>
      <w:r w:rsidRPr="00DE24FA">
        <w:rPr>
          <w:rFonts w:ascii="Times New Roman" w:hAnsi="Times New Roman"/>
          <w:sz w:val="24"/>
        </w:rPr>
        <w:t>.</w:t>
      </w:r>
    </w:p>
    <w:p w:rsidR="008A16F4" w:rsidRPr="00DE24FA" w:rsidRDefault="008A16F4" w:rsidP="006816F7">
      <w:pPr>
        <w:tabs>
          <w:tab w:val="left" w:pos="7371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16F4" w:rsidRPr="00DE24FA" w:rsidRDefault="008A16F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A16F4" w:rsidRPr="00DE24FA" w:rsidRDefault="008A16F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A16F4" w:rsidRPr="00DE24FA" w:rsidRDefault="008A16F4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A16F4" w:rsidRPr="00DE24FA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A16F4" w:rsidRPr="00DE24FA" w:rsidRDefault="008A16F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8A16F4" w:rsidRPr="00DE24FA" w:rsidRDefault="008A16F4" w:rsidP="006816F7">
      <w:pPr>
        <w:spacing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доверенности, выданной управителем имущества на основании договора управления имуществом</w:t>
      </w:r>
    </w:p>
    <w:p w:rsidR="002C16CC" w:rsidRDefault="002C16CC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A16F4" w:rsidRPr="00DE24FA" w:rsidRDefault="008A16F4" w:rsidP="006816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16F4" w:rsidRPr="00DE24FA" w:rsidRDefault="008A16F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B84355" w:rsidRPr="00DE24FA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4355" w:rsidRPr="00DE24FA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8A16F4" w:rsidRPr="00DE24FA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лица, которое подписало доверенность)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является управителем имуществ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F205C" w:rsidRPr="00DE24FA" w:rsidRDefault="008A16F4" w:rsidP="006816F7">
      <w:pPr>
        <w:tabs>
          <w:tab w:val="left" w:pos="9638"/>
        </w:tabs>
        <w:spacing w:after="0" w:line="240" w:lineRule="auto"/>
        <w:ind w:left="5387"/>
        <w:jc w:val="center"/>
        <w:rPr>
          <w:rFonts w:ascii="Times New Roman" w:hAnsi="Times New Roman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  <w:r w:rsidR="002F205C" w:rsidRPr="00DE24FA">
        <w:t xml:space="preserve"> </w:t>
      </w:r>
      <w:r w:rsidR="002F205C" w:rsidRPr="00DE24FA">
        <w:rPr>
          <w:rFonts w:ascii="Times New Roman" w:hAnsi="Times New Roman"/>
          <w:i/>
          <w:sz w:val="20"/>
        </w:rPr>
        <w:t>установителя</w:t>
      </w:r>
    </w:p>
    <w:p w:rsidR="002F205C" w:rsidRPr="00DE24FA" w:rsidRDefault="002F205C" w:rsidP="006816F7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и действует в силу полномочий, основывающихся на договоре управления</w:t>
      </w:r>
    </w:p>
    <w:p w:rsidR="008A16F4" w:rsidRPr="00DE24FA" w:rsidRDefault="002F205C" w:rsidP="006816F7">
      <w:pPr>
        <w:spacing w:after="0" w:line="240" w:lineRule="auto"/>
        <w:ind w:right="779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управления</w:t>
      </w:r>
      <w:r w:rsidR="008A16F4" w:rsidRPr="00DE24FA">
        <w:rPr>
          <w:rFonts w:ascii="Times New Roman" w:hAnsi="Times New Roman"/>
          <w:i/>
          <w:sz w:val="20"/>
        </w:rPr>
        <w:t>)</w:t>
      </w:r>
    </w:p>
    <w:p w:rsidR="008A16F4" w:rsidRPr="00DE24FA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имуществом, в моем присутствии</w:t>
      </w:r>
      <w:r w:rsidR="008A16F4" w:rsidRPr="00DE24FA">
        <w:rPr>
          <w:rFonts w:ascii="Times New Roman" w:hAnsi="Times New Roman"/>
          <w:sz w:val="24"/>
        </w:rPr>
        <w:t>.</w:t>
      </w:r>
    </w:p>
    <w:p w:rsidR="008A16F4" w:rsidRPr="00DE24FA" w:rsidRDefault="008A16F4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ind w:left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A16F4" w:rsidRPr="00DE24FA" w:rsidRDefault="008A16F4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которая)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писал (ла) доверенность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и полномочия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2C072B" w:rsidRPr="00DE24FA">
        <w:rPr>
          <w:rFonts w:ascii="Times New Roman" w:hAnsi="Times New Roman"/>
          <w:sz w:val="24"/>
        </w:rPr>
        <w:t>ы</w:t>
      </w:r>
      <w:r w:rsidRPr="00DE24FA">
        <w:rPr>
          <w:rFonts w:ascii="Times New Roman" w:hAnsi="Times New Roman"/>
          <w:sz w:val="24"/>
        </w:rPr>
        <w:t>.</w:t>
      </w:r>
    </w:p>
    <w:p w:rsidR="008A16F4" w:rsidRPr="00DE24FA" w:rsidRDefault="008A16F4" w:rsidP="006816F7">
      <w:pPr>
        <w:tabs>
          <w:tab w:val="left" w:pos="7513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16F4" w:rsidRPr="00DE24FA" w:rsidRDefault="008A16F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A16F4" w:rsidRPr="00DE24FA" w:rsidRDefault="008A16F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A16F4" w:rsidRPr="00DE24FA" w:rsidRDefault="008A16F4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A16F4" w:rsidRPr="00DE24FA" w:rsidRDefault="008A16F4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205C" w:rsidRPr="00DE24FA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2F205C" w:rsidRPr="00DE24FA" w:rsidRDefault="002F205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доверенности при участии юридического лица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9F2D21" w:rsidRPr="00DE24FA" w:rsidRDefault="009F2D21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2F205C" w:rsidRPr="00DE24FA" w:rsidRDefault="002F205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B84355" w:rsidRPr="00DE24FA" w:rsidRDefault="00B84355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B84355" w:rsidRPr="00DE24FA" w:rsidRDefault="00B84355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B84355" w:rsidRPr="00DE24FA" w:rsidRDefault="00B8435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B84355" w:rsidRPr="00DE24FA" w:rsidRDefault="00B84355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2F205C" w:rsidRPr="00DE24FA" w:rsidRDefault="002F205C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совершена от имен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ind w:firstLine="4395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, должность,</w:t>
      </w:r>
    </w:p>
    <w:p w:rsidR="002F205C" w:rsidRPr="00DE24FA" w:rsidRDefault="002F205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>,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фамилия, имя,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отчество представителя)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подписал её в моем присутствии.</w:t>
      </w:r>
    </w:p>
    <w:p w:rsidR="002F205C" w:rsidRPr="00DE24FA" w:rsidRDefault="002F205C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который (которая)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>подписал (ла)</w:t>
      </w:r>
    </w:p>
    <w:p w:rsidR="002F205C" w:rsidRPr="00DE24FA" w:rsidRDefault="002F205C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авоспособность и дееспособность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ind w:firstLine="453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)</w:t>
      </w:r>
    </w:p>
    <w:p w:rsidR="002F205C" w:rsidRPr="00DE24FA" w:rsidRDefault="002F205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полномочия представителя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2C072B" w:rsidRPr="00DE24FA">
        <w:rPr>
          <w:rFonts w:ascii="Times New Roman" w:hAnsi="Times New Roman"/>
          <w:sz w:val="24"/>
        </w:rPr>
        <w:t>ы</w:t>
      </w:r>
      <w:r w:rsidRPr="00DE24FA">
        <w:rPr>
          <w:rFonts w:ascii="Times New Roman" w:hAnsi="Times New Roman"/>
          <w:sz w:val="24"/>
        </w:rPr>
        <w:t>.</w:t>
      </w:r>
    </w:p>
    <w:p w:rsidR="002F205C" w:rsidRPr="00DE24FA" w:rsidRDefault="002F205C" w:rsidP="006816F7">
      <w:pPr>
        <w:tabs>
          <w:tab w:val="left" w:pos="7371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205C" w:rsidRPr="00DE24FA" w:rsidRDefault="002F205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F205C" w:rsidRPr="00DE24FA" w:rsidRDefault="002F205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F205C" w:rsidRPr="00DE24FA" w:rsidRDefault="002F205C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2F205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2F205C" w:rsidRPr="00DE24FA" w:rsidRDefault="002F205C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DE24FA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5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813930" w:rsidRPr="00DE24FA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доверенности, выданной юридическим лицом в порядке передоверия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9F2D21" w:rsidRPr="00DE24FA" w:rsidRDefault="009F2D21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DE24FA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8A7E81" w:rsidRPr="00DE24FA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8A7E81" w:rsidRPr="00DE24FA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A7E81" w:rsidRPr="00DE24FA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813930" w:rsidRPr="00DE24FA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от имен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ind w:firstLine="3969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, которое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представляют</w:t>
      </w:r>
    </w:p>
    <w:p w:rsidR="00813930" w:rsidRPr="00DE24FA" w:rsidRDefault="00813930" w:rsidP="006816F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редставителем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который (которая)</w:t>
      </w:r>
    </w:p>
    <w:p w:rsidR="00813930" w:rsidRPr="00DE24FA" w:rsidRDefault="00813930" w:rsidP="006816F7">
      <w:pPr>
        <w:spacing w:after="0" w:line="240" w:lineRule="auto"/>
        <w:ind w:left="2552" w:right="198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ействует в силу полномочий, основанных на доверенности, в моем присутствии.</w:t>
      </w:r>
    </w:p>
    <w:p w:rsidR="00813930" w:rsidRPr="00DE24FA" w:rsidRDefault="00813930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который (которая)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>подписал (ла)</w:t>
      </w:r>
    </w:p>
    <w:p w:rsidR="00813930" w:rsidRPr="00DE24FA" w:rsidRDefault="00813930" w:rsidP="006816F7">
      <w:pPr>
        <w:spacing w:after="0" w:line="240" w:lineRule="auto"/>
        <w:ind w:left="1701" w:right="34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,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(её) дееспособность и полномочия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2C072B" w:rsidRPr="00DE24FA">
        <w:rPr>
          <w:rFonts w:ascii="Times New Roman" w:hAnsi="Times New Roman"/>
          <w:sz w:val="24"/>
        </w:rPr>
        <w:t>ы</w:t>
      </w:r>
      <w:r w:rsidRPr="00DE24FA">
        <w:rPr>
          <w:rFonts w:ascii="Times New Roman" w:hAnsi="Times New Roman"/>
          <w:sz w:val="24"/>
        </w:rPr>
        <w:t>.</w:t>
      </w:r>
    </w:p>
    <w:p w:rsidR="00813930" w:rsidRPr="00DE24FA" w:rsidRDefault="00813930" w:rsidP="006816F7">
      <w:pPr>
        <w:tabs>
          <w:tab w:val="left" w:pos="7513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13930" w:rsidRPr="00DE24FA" w:rsidRDefault="0081393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13930" w:rsidRPr="00DE24FA" w:rsidRDefault="0081393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13930" w:rsidRPr="00DE24FA" w:rsidRDefault="00813930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13930" w:rsidRPr="00DE24FA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13930" w:rsidRPr="00DE24FA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59</w:t>
      </w:r>
    </w:p>
    <w:p w:rsidR="00813930" w:rsidRPr="00DE24FA" w:rsidRDefault="0081393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доверенности, выданной несовершеннолетни</w:t>
      </w:r>
      <w:r w:rsidR="00244950" w:rsidRPr="00DE24FA">
        <w:rPr>
          <w:rFonts w:ascii="Times New Roman" w:hAnsi="Times New Roman"/>
          <w:b/>
          <w:sz w:val="24"/>
          <w:szCs w:val="24"/>
        </w:rPr>
        <w:t>м ребенком, который действует с согласия</w:t>
      </w:r>
      <w:r w:rsidRPr="00DE24FA">
        <w:rPr>
          <w:rFonts w:ascii="Times New Roman" w:hAnsi="Times New Roman"/>
          <w:b/>
          <w:sz w:val="24"/>
          <w:szCs w:val="24"/>
        </w:rPr>
        <w:t xml:space="preserve"> одного из родителей (попечителя)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667D1B" w:rsidRPr="00DE24FA" w:rsidRDefault="00667D1B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13930" w:rsidRPr="00DE24FA" w:rsidRDefault="0081393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8A7E81" w:rsidRPr="00DE24FA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8A7E81" w:rsidRPr="00DE24FA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A7E81" w:rsidRPr="00DE24FA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813930" w:rsidRPr="00DE24FA" w:rsidRDefault="0081393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несовершеннолетним (е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13930" w:rsidRPr="00DE24FA" w:rsidRDefault="00813930" w:rsidP="006816F7">
      <w:pPr>
        <w:tabs>
          <w:tab w:val="left" w:pos="9638"/>
        </w:tabs>
        <w:spacing w:after="0" w:line="240" w:lineRule="auto"/>
        <w:ind w:firstLine="609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,</w:t>
      </w:r>
    </w:p>
    <w:p w:rsidR="00813930" w:rsidRPr="00DE24FA" w:rsidRDefault="00813930" w:rsidP="006816F7">
      <w:pPr>
        <w:tabs>
          <w:tab w:val="left" w:pos="340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который (которая)</w:t>
      </w:r>
      <w:r w:rsidRPr="00DE24FA">
        <w:t xml:space="preserve"> </w:t>
      </w:r>
      <w:r w:rsidR="00244950" w:rsidRPr="00DE24FA">
        <w:rPr>
          <w:rFonts w:ascii="Times New Roman" w:hAnsi="Times New Roman"/>
          <w:sz w:val="24"/>
        </w:rPr>
        <w:t>действует с согласия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348B6" w:rsidRPr="00DE24FA" w:rsidRDefault="00813930" w:rsidP="006816F7">
      <w:pPr>
        <w:tabs>
          <w:tab w:val="left" w:pos="8080"/>
        </w:tabs>
        <w:spacing w:after="0" w:line="240" w:lineRule="auto"/>
        <w:ind w:left="993" w:right="-1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дата рождения)</w:t>
      </w:r>
      <w:r w:rsidR="007348B6" w:rsidRPr="00DE24FA">
        <w:rPr>
          <w:rFonts w:ascii="Times New Roman" w:hAnsi="Times New Roman"/>
          <w:i/>
          <w:sz w:val="20"/>
        </w:rPr>
        <w:tab/>
      </w:r>
      <w:r w:rsidRPr="00DE24FA">
        <w:rPr>
          <w:rFonts w:ascii="Times New Roman" w:hAnsi="Times New Roman"/>
          <w:i/>
          <w:sz w:val="20"/>
        </w:rPr>
        <w:t>(отца, матери,</w:t>
      </w:r>
    </w:p>
    <w:p w:rsidR="007348B6" w:rsidRPr="00DE24FA" w:rsidRDefault="007348B6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>в моем присутствии.</w:t>
      </w:r>
    </w:p>
    <w:p w:rsidR="00813930" w:rsidRPr="00DE24FA" w:rsidRDefault="00813930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попечителя; фамилия, имя,</w:t>
      </w:r>
      <w:r w:rsidR="007348B6" w:rsidRPr="00DE24FA">
        <w:t xml:space="preserve"> </w:t>
      </w:r>
      <w:r w:rsidR="007348B6" w:rsidRPr="00DE24FA">
        <w:rPr>
          <w:rFonts w:ascii="Times New Roman" w:hAnsi="Times New Roman"/>
          <w:i/>
          <w:sz w:val="20"/>
        </w:rPr>
        <w:t>отчество)</w:t>
      </w:r>
    </w:p>
    <w:p w:rsidR="00813930" w:rsidRPr="00DE24FA" w:rsidRDefault="007348B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813930" w:rsidRPr="00DE24FA" w:rsidRDefault="00813930" w:rsidP="006816F7">
      <w:pPr>
        <w:tabs>
          <w:tab w:val="left" w:pos="7513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13930" w:rsidRPr="00DE24FA" w:rsidRDefault="0081393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7348B6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13930" w:rsidRPr="00DE24FA" w:rsidRDefault="0081393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13930" w:rsidRPr="00DE24FA" w:rsidRDefault="00813930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348B6" w:rsidRPr="00DE24FA" w:rsidRDefault="007348B6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По этой форме составляется удостоверительная надпись на доверенности, выданной физическим лицом, гражданская дееспособность которого о</w:t>
      </w:r>
      <w:r w:rsidR="00244950" w:rsidRPr="00DE24FA">
        <w:rPr>
          <w:rFonts w:ascii="Times New Roman" w:hAnsi="Times New Roman"/>
          <w:sz w:val="24"/>
          <w:szCs w:val="24"/>
        </w:rPr>
        <w:t>граничена и которое действует с  согласия</w:t>
      </w:r>
      <w:r w:rsidRPr="00DE24FA">
        <w:rPr>
          <w:rFonts w:ascii="Times New Roman" w:hAnsi="Times New Roman"/>
          <w:sz w:val="24"/>
          <w:szCs w:val="24"/>
        </w:rPr>
        <w:t xml:space="preserve"> попечителя.</w:t>
      </w:r>
    </w:p>
    <w:p w:rsidR="002C072B" w:rsidRPr="00DE24FA" w:rsidRDefault="007348B6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813930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813930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13930" w:rsidRPr="00DE24FA" w:rsidRDefault="0081393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D2677" w:rsidRPr="00DE24FA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BD2677" w:rsidRPr="00DE24FA" w:rsidRDefault="00BD267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  <w:r w:rsidR="00B54F26" w:rsidRPr="00DE24FA">
        <w:rPr>
          <w:rFonts w:ascii="Times New Roman" w:hAnsi="Times New Roman"/>
          <w:b/>
          <w:sz w:val="24"/>
          <w:szCs w:val="24"/>
        </w:rPr>
        <w:t xml:space="preserve"> </w:t>
      </w:r>
      <w:r w:rsidRPr="00DE24FA">
        <w:rPr>
          <w:rFonts w:ascii="Times New Roman" w:hAnsi="Times New Roman"/>
          <w:b/>
          <w:sz w:val="24"/>
          <w:szCs w:val="24"/>
        </w:rPr>
        <w:t>доверенности, выданной физическим лицом, которое не может подписаться собственноручно вследствие физического недостатка, болезни и тому подобное</w:t>
      </w:r>
    </w:p>
    <w:p w:rsidR="00667D1B" w:rsidRPr="00DE24FA" w:rsidRDefault="00667D1B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D2677" w:rsidRPr="00DE24FA" w:rsidRDefault="00BD2677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BD2677" w:rsidRPr="00DE24FA" w:rsidRDefault="00BD2677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8A7E81" w:rsidRPr="00DE24FA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8A7E81" w:rsidRPr="00DE24FA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A7E81" w:rsidRPr="00DE24FA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BD2677" w:rsidRPr="00DE24FA" w:rsidRDefault="00BD2677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В связи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D2677" w:rsidRPr="00DE24FA" w:rsidRDefault="00BD2677" w:rsidP="006816F7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ричина, по которой доверитель не может подписаться собственноручно)</w:t>
      </w:r>
    </w:p>
    <w:p w:rsidR="00BD2677" w:rsidRPr="00DE24FA" w:rsidRDefault="00BD2677" w:rsidP="006816F7">
      <w:pPr>
        <w:tabs>
          <w:tab w:val="left" w:pos="4395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и по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поручению доверенность подписана</w:t>
      </w:r>
    </w:p>
    <w:p w:rsidR="00BD2677" w:rsidRPr="00DE24FA" w:rsidRDefault="00BD2677" w:rsidP="006816F7">
      <w:pPr>
        <w:spacing w:after="0" w:line="240" w:lineRule="auto"/>
        <w:ind w:right="510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доверителя)</w:t>
      </w:r>
    </w:p>
    <w:p w:rsidR="00BD2677" w:rsidRPr="00DE24FA" w:rsidRDefault="00BD2677" w:rsidP="006816F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</w:rPr>
        <w:t>в моем присутствии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>.</w:t>
      </w:r>
    </w:p>
    <w:p w:rsidR="00BD2677" w:rsidRPr="00DE24FA" w:rsidRDefault="00BD2677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 подписавшего доверенность)</w:t>
      </w:r>
    </w:p>
    <w:p w:rsidR="00BD2677" w:rsidRPr="00DE24FA" w:rsidRDefault="00BD2677" w:rsidP="006816F7">
      <w:pPr>
        <w:tabs>
          <w:tab w:val="left" w:pos="737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 xml:space="preserve">, его (её) </w:t>
      </w:r>
    </w:p>
    <w:p w:rsidR="00BD2677" w:rsidRPr="00DE24FA" w:rsidRDefault="00BD2677" w:rsidP="006816F7">
      <w:pPr>
        <w:spacing w:after="0" w:line="240" w:lineRule="auto"/>
        <w:ind w:left="1701" w:right="22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доверителя)</w:t>
      </w:r>
    </w:p>
    <w:p w:rsidR="00BD2677" w:rsidRPr="00DE24FA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="00BD2677" w:rsidRPr="00DE24FA">
        <w:rPr>
          <w:rFonts w:ascii="Times New Roman" w:hAnsi="Times New Roman"/>
          <w:sz w:val="24"/>
        </w:rPr>
        <w:t>.</w:t>
      </w:r>
    </w:p>
    <w:p w:rsidR="00E04F41" w:rsidRPr="00DE24FA" w:rsidRDefault="00E04F41" w:rsidP="006816F7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</w:t>
      </w:r>
    </w:p>
    <w:p w:rsidR="00E04F41" w:rsidRPr="00DE24FA" w:rsidRDefault="00E04F41" w:rsidP="006816F7">
      <w:pPr>
        <w:spacing w:after="0" w:line="240" w:lineRule="auto"/>
        <w:ind w:left="1701" w:right="141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</w:t>
      </w:r>
      <w:r w:rsidR="00667D1B" w:rsidRPr="00DE24FA">
        <w:rPr>
          <w:rFonts w:ascii="Times New Roman" w:hAnsi="Times New Roman"/>
          <w:i/>
          <w:sz w:val="20"/>
        </w:rPr>
        <w:t>я</w:t>
      </w:r>
      <w:r w:rsidRPr="00DE24FA">
        <w:rPr>
          <w:rFonts w:ascii="Times New Roman" w:hAnsi="Times New Roman"/>
          <w:i/>
          <w:sz w:val="20"/>
        </w:rPr>
        <w:t>, имя, отчество лица, которое подписало доверенность)</w:t>
      </w:r>
    </w:p>
    <w:p w:rsidR="00E04F41" w:rsidRPr="00DE24FA" w:rsidRDefault="00E04F4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(её) дееспособность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BD2677" w:rsidRPr="00DE24FA" w:rsidRDefault="00BD2677" w:rsidP="006816F7">
      <w:pPr>
        <w:tabs>
          <w:tab w:val="left" w:pos="7513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D2677" w:rsidRPr="00DE24FA" w:rsidRDefault="00BD2677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D2677" w:rsidRPr="00DE24FA" w:rsidRDefault="00BD2677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BD2677" w:rsidRPr="00DE24FA" w:rsidRDefault="00BD2677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04F41" w:rsidRPr="00DE24FA" w:rsidRDefault="00667D1B" w:rsidP="006816F7">
      <w:pPr>
        <w:tabs>
          <w:tab w:val="left" w:pos="142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E04F41" w:rsidRPr="00DE24FA">
        <w:rPr>
          <w:rFonts w:ascii="Times New Roman" w:hAnsi="Times New Roman"/>
          <w:sz w:val="24"/>
          <w:szCs w:val="24"/>
        </w:rPr>
        <w:t>В случае</w:t>
      </w:r>
      <w:r w:rsidR="00B54F26" w:rsidRPr="00DE24FA">
        <w:rPr>
          <w:rFonts w:ascii="Times New Roman" w:hAnsi="Times New Roman"/>
          <w:sz w:val="24"/>
          <w:szCs w:val="24"/>
        </w:rPr>
        <w:t>,</w:t>
      </w:r>
      <w:r w:rsidR="00E04F41" w:rsidRPr="00DE24FA">
        <w:rPr>
          <w:rFonts w:ascii="Times New Roman" w:hAnsi="Times New Roman"/>
          <w:sz w:val="24"/>
          <w:szCs w:val="24"/>
        </w:rPr>
        <w:t xml:space="preserve"> если подпись ставится за лицо с недостатками зрения, в удостоверительной надписи следует указывать: «Текст доверенности до подписания прочитан мной,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C5294A" w:rsidRPr="00DE24FA">
        <w:rPr>
          <w:rFonts w:ascii="Times New Roman" w:hAnsi="Times New Roman"/>
          <w:sz w:val="24"/>
        </w:rPr>
        <w:t>, вслух и</w:t>
      </w:r>
      <w:r w:rsidR="00B54F26" w:rsidRPr="00DE24FA">
        <w:rPr>
          <w:rFonts w:ascii="Times New Roman" w:hAnsi="Times New Roman"/>
          <w:sz w:val="24"/>
          <w:szCs w:val="24"/>
        </w:rPr>
        <w:t xml:space="preserve"> </w:t>
      </w:r>
      <w:r w:rsidR="00E04F41" w:rsidRPr="00DE24FA">
        <w:rPr>
          <w:rFonts w:ascii="Times New Roman" w:hAnsi="Times New Roman"/>
          <w:sz w:val="24"/>
        </w:rPr>
        <w:t xml:space="preserve">одобрен </w:t>
      </w:r>
      <w:r w:rsidR="00E04F41" w:rsidRPr="00DE24FA">
        <w:rPr>
          <w:rFonts w:ascii="Times New Roman" w:hAnsi="Times New Roman"/>
          <w:sz w:val="24"/>
          <w:u w:val="single"/>
        </w:rPr>
        <w:tab/>
      </w:r>
      <w:r w:rsidR="00E04F41" w:rsidRPr="00DE24FA">
        <w:rPr>
          <w:rFonts w:ascii="Times New Roman" w:hAnsi="Times New Roman"/>
          <w:sz w:val="24"/>
        </w:rPr>
        <w:t>».</w:t>
      </w:r>
    </w:p>
    <w:p w:rsidR="00BD2677" w:rsidRPr="00DE24FA" w:rsidRDefault="00E04F41" w:rsidP="006816F7">
      <w:pPr>
        <w:spacing w:after="120" w:line="240" w:lineRule="auto"/>
        <w:ind w:left="4962" w:right="28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доверителя)</w:t>
      </w:r>
      <w:r w:rsidR="00BD2677" w:rsidRPr="00DE24FA">
        <w:rPr>
          <w:rFonts w:ascii="Times New Roman" w:hAnsi="Times New Roman"/>
          <w:i/>
          <w:sz w:val="20"/>
          <w:szCs w:val="24"/>
        </w:rPr>
        <w:t>.</w:t>
      </w:r>
    </w:p>
    <w:p w:rsidR="002C072B" w:rsidRPr="00DE24FA" w:rsidRDefault="00BD2677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D2677" w:rsidRPr="00DE24FA" w:rsidRDefault="00BD2677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018E9" w:rsidRPr="00DE24FA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D018E9" w:rsidRPr="00DE24FA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</w:t>
      </w:r>
    </w:p>
    <w:p w:rsidR="00D018E9" w:rsidRPr="00DE24FA" w:rsidRDefault="00D018E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доверенности при участии физического лица, незнающего языка, на котором изложен текст доверенности, с одновременным устным переводом текста доверенности переводчик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D018E9" w:rsidRPr="00DE24FA" w:rsidRDefault="00D018E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018E9" w:rsidRPr="00DE24FA" w:rsidRDefault="00D018E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D018E9" w:rsidRPr="00DE24FA" w:rsidRDefault="00D018E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2552"/>
          <w:tab w:val="left" w:pos="3686"/>
          <w:tab w:val="left" w:pos="822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астоящая доверенность удостоверена мной</w:t>
      </w:r>
      <w:r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, нотариусом</w:t>
      </w:r>
    </w:p>
    <w:p w:rsidR="008A7E81" w:rsidRPr="00DE24FA" w:rsidRDefault="008A7E81" w:rsidP="006816F7">
      <w:pPr>
        <w:tabs>
          <w:tab w:val="left" w:pos="7797"/>
        </w:tabs>
        <w:spacing w:after="0" w:line="240" w:lineRule="auto"/>
        <w:ind w:left="5812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</w:p>
    <w:p w:rsidR="008A7E81" w:rsidRPr="00DE24FA" w:rsidRDefault="008A7E8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A7E81" w:rsidRPr="00DE24FA" w:rsidRDefault="008A7E81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)</w:t>
      </w:r>
    </w:p>
    <w:p w:rsidR="00D018E9" w:rsidRPr="00DE24FA" w:rsidRDefault="00D018E9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веренность подписа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D018E9" w:rsidRPr="00DE24FA" w:rsidRDefault="00D018E9" w:rsidP="006816F7">
      <w:pPr>
        <w:tabs>
          <w:tab w:val="left" w:pos="9638"/>
        </w:tabs>
        <w:spacing w:after="0" w:line="240" w:lineRule="auto"/>
        <w:ind w:firstLine="326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D018E9" w:rsidRPr="00DE24FA" w:rsidRDefault="00D018E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.</w:t>
      </w:r>
    </w:p>
    <w:p w:rsidR="00D018E9" w:rsidRPr="00DE24FA" w:rsidRDefault="00D018E9" w:rsidP="006816F7">
      <w:pPr>
        <w:tabs>
          <w:tab w:val="left" w:pos="7371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 его (её) установлена, дееспособность проверена.</w:t>
      </w:r>
    </w:p>
    <w:p w:rsidR="00C35B90" w:rsidRPr="00DE24FA" w:rsidRDefault="00C35B90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веренности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C35B90" w:rsidRPr="00DE24FA" w:rsidRDefault="00C35B90" w:rsidP="006816F7">
      <w:pPr>
        <w:tabs>
          <w:tab w:val="left" w:pos="8647"/>
        </w:tabs>
        <w:spacing w:after="0" w:line="240" w:lineRule="auto"/>
        <w:ind w:left="4621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C35B90" w:rsidRPr="00DE24FA" w:rsidRDefault="00C35B90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сделан переводчико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C35B90" w:rsidRPr="00DE24FA" w:rsidRDefault="00C35B90" w:rsidP="006816F7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Pr="00DE24FA">
        <w:tab/>
      </w:r>
      <w:r w:rsidRPr="00DE24FA">
        <w:rPr>
          <w:rFonts w:ascii="Times New Roman" w:hAnsi="Times New Roman"/>
          <w:i/>
          <w:sz w:val="20"/>
        </w:rPr>
        <w:t>(фамилия,</w:t>
      </w:r>
    </w:p>
    <w:p w:rsidR="00C35B90" w:rsidRPr="00DE24FA" w:rsidRDefault="00C35B90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C35B90" w:rsidRPr="00DE24FA" w:rsidRDefault="00C35B90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имя, отчество)</w:t>
      </w:r>
    </w:p>
    <w:p w:rsidR="00D018E9" w:rsidRPr="00DE24FA" w:rsidRDefault="00C35B90" w:rsidP="006816F7">
      <w:pPr>
        <w:tabs>
          <w:tab w:val="left" w:pos="864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переводчика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го дееспособность и квалификаци</w:t>
      </w:r>
      <w:r w:rsidR="002C072B" w:rsidRPr="00DE24FA">
        <w:rPr>
          <w:rFonts w:ascii="Times New Roman" w:hAnsi="Times New Roman"/>
          <w:sz w:val="24"/>
        </w:rPr>
        <w:t>я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D018E9" w:rsidRPr="00DE24FA" w:rsidRDefault="00D018E9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018E9" w:rsidRPr="00DE24FA" w:rsidRDefault="00D018E9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54F2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  <w:r w:rsidR="00B54F26" w:rsidRPr="00DE24FA">
        <w:rPr>
          <w:rFonts w:ascii="Times New Roman" w:hAnsi="Times New Roman"/>
          <w:sz w:val="24"/>
          <w:szCs w:val="24"/>
        </w:rPr>
        <w:tab/>
      </w:r>
      <w:r w:rsidR="00B54F2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54F26" w:rsidRPr="00DE24FA" w:rsidRDefault="00B54F2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D018E9" w:rsidRDefault="00D018E9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8E9" w:rsidRPr="00DE24FA" w:rsidRDefault="00D018E9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018E9" w:rsidRPr="00DE24FA" w:rsidRDefault="00D018E9" w:rsidP="006816F7">
      <w:pPr>
        <w:tabs>
          <w:tab w:val="left" w:pos="142"/>
          <w:tab w:val="left" w:pos="7938"/>
        </w:tabs>
        <w:spacing w:after="12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C35B90" w:rsidRPr="00DE24FA">
        <w:rPr>
          <w:rFonts w:ascii="Times New Roman" w:hAnsi="Times New Roman"/>
          <w:sz w:val="24"/>
          <w:szCs w:val="24"/>
        </w:rPr>
        <w:t>По этой форме проставляется удостоверительная надпись на доверенности с письменным переводом переводчика. При этом в удостоверительной надписи вместо слова "устный" отмечается "письменный".</w:t>
      </w:r>
    </w:p>
    <w:p w:rsidR="002C072B" w:rsidRPr="00DE24FA" w:rsidRDefault="00D018E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D018E9" w:rsidRPr="00DE24FA" w:rsidRDefault="00D018E9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35B90" w:rsidRPr="00DE24FA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C35B90" w:rsidRPr="00DE24FA" w:rsidRDefault="00C35B9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244950" w:rsidRPr="00DE24FA">
        <w:rPr>
          <w:rFonts w:ascii="Times New Roman" w:hAnsi="Times New Roman"/>
          <w:b/>
          <w:sz w:val="24"/>
          <w:szCs w:val="24"/>
        </w:rPr>
        <w:t>за</w:t>
      </w:r>
      <w:r w:rsidRPr="00DE24FA">
        <w:rPr>
          <w:rFonts w:ascii="Times New Roman" w:hAnsi="Times New Roman"/>
          <w:b/>
          <w:sz w:val="24"/>
          <w:szCs w:val="24"/>
        </w:rPr>
        <w:t>свидетельствовании верности копии (фотокопии) с оригинала документа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34669C" w:rsidRPr="00DE24FA" w:rsidRDefault="0034669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4669C" w:rsidRPr="00DE24FA" w:rsidRDefault="0034669C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4669C" w:rsidRPr="00DE24FA" w:rsidRDefault="0034669C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</w:t>
      </w:r>
      <w:r w:rsidR="00637F97" w:rsidRPr="00DE24FA">
        <w:rPr>
          <w:rFonts w:ascii="Times New Roman" w:hAnsi="Times New Roman"/>
          <w:i/>
          <w:sz w:val="20"/>
          <w:szCs w:val="24"/>
        </w:rPr>
        <w:t>нотариус</w:t>
      </w:r>
      <w:r w:rsidRPr="00DE24FA">
        <w:rPr>
          <w:rFonts w:ascii="Times New Roman" w:hAnsi="Times New Roman"/>
          <w:i/>
          <w:sz w:val="20"/>
          <w:szCs w:val="24"/>
        </w:rPr>
        <w:t>/</w:t>
      </w:r>
      <w:r w:rsidR="008A7E81" w:rsidRPr="00DE24FA">
        <w:rPr>
          <w:rFonts w:ascii="Times New Roman" w:hAnsi="Times New Roman"/>
          <w:i/>
          <w:sz w:val="20"/>
          <w:szCs w:val="24"/>
        </w:rPr>
        <w:t xml:space="preserve"> руководитель</w:t>
      </w:r>
    </w:p>
    <w:p w:rsidR="0034669C" w:rsidRPr="00DE24FA" w:rsidRDefault="0034669C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4669C" w:rsidRPr="00DE24FA" w:rsidRDefault="0034669C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="008A7E81"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</w:p>
    <w:p w:rsidR="0034669C" w:rsidRPr="00DE24FA" w:rsidRDefault="0034669C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34669C" w:rsidRPr="00DE24FA" w:rsidRDefault="0034669C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C35B90" w:rsidRPr="00DE24FA" w:rsidRDefault="00C84CAD" w:rsidP="006816F7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 верность этой копии с оригиналом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C35B90" w:rsidRPr="00DE24FA" w:rsidRDefault="00C35B90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35B90" w:rsidRPr="00DE24FA" w:rsidRDefault="00C35B9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C84CA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C35B90" w:rsidRPr="00DE24FA" w:rsidRDefault="00C35B90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C35B90" w:rsidRPr="00DE24FA" w:rsidRDefault="00C35B90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C84CA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C35B90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C35B90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35B90" w:rsidRPr="00DE24FA" w:rsidRDefault="00C35B90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84CAD" w:rsidRPr="00DE24FA" w:rsidRDefault="00C84CAD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C84CAD" w:rsidRPr="00DE24FA" w:rsidRDefault="00C84CAD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244950" w:rsidRPr="00DE24FA">
        <w:rPr>
          <w:rFonts w:ascii="Times New Roman" w:hAnsi="Times New Roman"/>
          <w:b/>
          <w:sz w:val="24"/>
          <w:szCs w:val="24"/>
        </w:rPr>
        <w:t>за</w:t>
      </w:r>
      <w:r w:rsidRPr="00DE24FA">
        <w:rPr>
          <w:rFonts w:ascii="Times New Roman" w:hAnsi="Times New Roman"/>
          <w:b/>
          <w:sz w:val="24"/>
          <w:szCs w:val="24"/>
        </w:rPr>
        <w:t>свидетельствовании верности фотокопии – выдержки из оригинала документа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34669C" w:rsidRPr="00DE24FA" w:rsidRDefault="0034669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7E81" w:rsidRPr="00DE24FA" w:rsidRDefault="008A7E81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/ руководитель</w:t>
      </w:r>
    </w:p>
    <w:p w:rsidR="008A7E81" w:rsidRPr="00DE24FA" w:rsidRDefault="008A7E81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C84CAD" w:rsidRPr="00DE24FA" w:rsidRDefault="00C84CAD" w:rsidP="006816F7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видетельствую верность этой фотокопии – выдержки из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страниц</w:t>
      </w:r>
      <w:r w:rsidR="00B93195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оригинала документа, который состоит из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страниц; в последнем подчисток, дописок, зачеркнутых слов, неоговоренных исправлений или других особенностей не выявлено.</w:t>
      </w:r>
    </w:p>
    <w:p w:rsidR="00C84CAD" w:rsidRPr="00DE24FA" w:rsidRDefault="00C84CAD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84CAD" w:rsidRPr="00DE24FA" w:rsidRDefault="00C84CA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C84CAD" w:rsidRDefault="00C84CA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CAD" w:rsidRPr="00DE24FA" w:rsidRDefault="00C84CAD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C84CA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84CAD" w:rsidRPr="00DE24FA" w:rsidRDefault="00C84CA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93195" w:rsidRPr="00DE24FA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4</w:t>
      </w:r>
    </w:p>
    <w:p w:rsidR="00B93195" w:rsidRDefault="00B9319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верности копии (фотокопии) с копии документа</w:t>
      </w:r>
    </w:p>
    <w:p w:rsidR="002C16CC" w:rsidRPr="00DE24FA" w:rsidRDefault="002C16C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</w:p>
    <w:p w:rsidR="00B93195" w:rsidRPr="00DE24FA" w:rsidRDefault="00B93195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7E81" w:rsidRPr="00DE24FA" w:rsidRDefault="008A7E81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/ руководитель</w:t>
      </w:r>
    </w:p>
    <w:p w:rsidR="008A7E81" w:rsidRPr="00DE24FA" w:rsidRDefault="008A7E81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B93195" w:rsidRPr="00DE24FA" w:rsidRDefault="006D2DBF" w:rsidP="006816F7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 верность этой копии с копии документа. В представленной копии подчисток, дописок, зачеркнутых слов, неоговоренных исправлений или других особенностей не выявлено</w:t>
      </w:r>
      <w:r w:rsidR="00C5294A" w:rsidRPr="00DE24FA">
        <w:rPr>
          <w:rFonts w:ascii="Times New Roman" w:hAnsi="Times New Roman"/>
          <w:sz w:val="24"/>
          <w:vertAlign w:val="superscript"/>
        </w:rPr>
        <w:t>1</w:t>
      </w:r>
      <w:r w:rsidR="00B93195" w:rsidRPr="00DE24FA">
        <w:rPr>
          <w:rFonts w:ascii="Times New Roman" w:hAnsi="Times New Roman"/>
          <w:sz w:val="24"/>
        </w:rPr>
        <w:t>.</w:t>
      </w:r>
    </w:p>
    <w:p w:rsidR="00B93195" w:rsidRPr="00DE24FA" w:rsidRDefault="00B93195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93195" w:rsidRPr="00DE24FA" w:rsidRDefault="00B93195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C5294A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B93195" w:rsidRDefault="00B9319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195" w:rsidRPr="00DE24FA" w:rsidRDefault="00B93195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5294A" w:rsidRPr="00DE24FA" w:rsidRDefault="00C5294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Если в представленной копии имеются определенные особенности, то слова "или иных особенностей" выпускаются и после слов "не обнаружено" указывается: "При этом в копии ..." (перечисляются имеющиеся особенности).</w:t>
      </w:r>
    </w:p>
    <w:p w:rsidR="002C072B" w:rsidRPr="00DE24FA" w:rsidRDefault="00C5294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B93195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B93195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93195" w:rsidRPr="00DE24FA" w:rsidRDefault="00B93195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E009D" w:rsidRPr="00DE24FA" w:rsidRDefault="002E009D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2E009D" w:rsidRPr="00DE24FA" w:rsidRDefault="002E009D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C5294A" w:rsidRPr="00DE24FA">
        <w:rPr>
          <w:rFonts w:ascii="Times New Roman" w:hAnsi="Times New Roman"/>
          <w:b/>
          <w:sz w:val="24"/>
          <w:szCs w:val="24"/>
        </w:rPr>
        <w:t>засвидетельствовании верности копии из оригинала документа с одновременным письменным переводом текста нотариусом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2E009D" w:rsidRPr="00DE24FA" w:rsidRDefault="002E009D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7E81" w:rsidRPr="00DE24FA" w:rsidRDefault="008A7E81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/ руководитель</w:t>
      </w:r>
    </w:p>
    <w:p w:rsidR="008A7E81" w:rsidRPr="00DE24FA" w:rsidRDefault="008A7E81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2E009D" w:rsidRPr="00DE24FA" w:rsidRDefault="002E009D" w:rsidP="006816F7">
      <w:pPr>
        <w:tabs>
          <w:tab w:val="left" w:pos="482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 верность этой копии из оригинала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8F3C5E" w:rsidRPr="00DE24FA" w:rsidRDefault="008F3C5E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F3C5E" w:rsidRPr="00DE24FA" w:rsidRDefault="008F3C5E" w:rsidP="006816F7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8F3C5E" w:rsidRPr="00DE24FA" w:rsidRDefault="008F3C5E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языка н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</w:t>
      </w:r>
      <w:r w:rsidR="00351F36" w:rsidRPr="00DE24FA">
        <w:rPr>
          <w:rFonts w:ascii="Times New Roman" w:hAnsi="Times New Roman"/>
          <w:sz w:val="24"/>
        </w:rPr>
        <w:t>,</w:t>
      </w:r>
      <w:r w:rsidRPr="00DE24FA">
        <w:rPr>
          <w:rFonts w:ascii="Times New Roman" w:hAnsi="Times New Roman"/>
          <w:sz w:val="24"/>
        </w:rPr>
        <w:t xml:space="preserve"> который сделан мной,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51F36" w:rsidRPr="00DE24FA" w:rsidRDefault="00351F36" w:rsidP="006816F7">
      <w:pPr>
        <w:tabs>
          <w:tab w:val="left" w:pos="8023"/>
        </w:tabs>
        <w:spacing w:after="0" w:line="240" w:lineRule="auto"/>
        <w:ind w:left="70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Pr="00DE24FA">
        <w:rPr>
          <w:rFonts w:ascii="Times New Roman" w:hAnsi="Times New Roman"/>
          <w:i/>
          <w:sz w:val="20"/>
        </w:rPr>
        <w:tab/>
      </w:r>
      <w:r w:rsidR="008F3C5E" w:rsidRPr="00DE24FA">
        <w:rPr>
          <w:rFonts w:ascii="Times New Roman" w:hAnsi="Times New Roman"/>
          <w:i/>
          <w:sz w:val="20"/>
          <w:szCs w:val="24"/>
        </w:rPr>
        <w:t>(нотариусом/</w:t>
      </w:r>
    </w:p>
    <w:p w:rsidR="005C30D7" w:rsidRPr="00DE24FA" w:rsidRDefault="005C30D7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F3C5E" w:rsidRPr="00DE24FA" w:rsidRDefault="008F3C5E" w:rsidP="006816F7">
      <w:pPr>
        <w:spacing w:after="0" w:line="240" w:lineRule="auto"/>
        <w:ind w:right="140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руководителем Республиканского нотариального архива либо его заместителем)</w:t>
      </w:r>
    </w:p>
    <w:p w:rsidR="002E009D" w:rsidRPr="00DE24FA" w:rsidRDefault="002E009D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E009D" w:rsidRPr="00DE24FA" w:rsidRDefault="002E009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2E009D" w:rsidRPr="00DE24FA" w:rsidRDefault="00C5294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2E009D" w:rsidRPr="00DE24FA">
        <w:rPr>
          <w:rFonts w:ascii="Times New Roman" w:hAnsi="Times New Roman"/>
          <w:sz w:val="24"/>
          <w:szCs w:val="24"/>
        </w:rPr>
        <w:t>Печать</w:t>
      </w:r>
    </w:p>
    <w:p w:rsidR="002E009D" w:rsidRPr="00DE24FA" w:rsidRDefault="002E009D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2E009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2E009D" w:rsidRPr="00DE24FA" w:rsidRDefault="002E009D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C5294A" w:rsidRPr="00DE24FA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C5294A" w:rsidRPr="00DE24FA" w:rsidRDefault="00C5294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верности копии из оригинала документа с одновременным письменным переводом текста переводчиком</w:t>
      </w:r>
    </w:p>
    <w:p w:rsidR="00C5294A" w:rsidRPr="00DE24FA" w:rsidRDefault="00C5294A" w:rsidP="006816F7">
      <w:pPr>
        <w:spacing w:before="24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A7E81" w:rsidRPr="00DE24FA" w:rsidRDefault="008A7E81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/ руководитель</w:t>
      </w:r>
    </w:p>
    <w:p w:rsidR="008A7E81" w:rsidRPr="00DE24FA" w:rsidRDefault="008A7E81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C5294A" w:rsidRPr="00DE24FA" w:rsidRDefault="00C5294A" w:rsidP="006816F7">
      <w:pPr>
        <w:tabs>
          <w:tab w:val="left" w:pos="4820"/>
          <w:tab w:val="left" w:pos="7513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 верность этой копии из оригинала документа; в последнем подчисток, дописок, зачеркнутых слов, неоговоренных исправлений или других особенностей не выявлено.</w:t>
      </w:r>
    </w:p>
    <w:p w:rsidR="007167B2" w:rsidRPr="00DE24FA" w:rsidRDefault="007167B2" w:rsidP="006816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кумент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7167B2" w:rsidRPr="00DE24FA" w:rsidRDefault="007167B2" w:rsidP="006816F7">
      <w:pPr>
        <w:tabs>
          <w:tab w:val="left" w:pos="8647"/>
        </w:tabs>
        <w:spacing w:after="0" w:line="240" w:lineRule="auto"/>
        <w:ind w:left="4451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7167B2" w:rsidRPr="00DE24FA" w:rsidRDefault="007167B2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сделан переводчико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167B2" w:rsidRPr="00DE24FA" w:rsidRDefault="007167B2" w:rsidP="006816F7">
      <w:pPr>
        <w:tabs>
          <w:tab w:val="left" w:pos="8222"/>
        </w:tabs>
        <w:spacing w:after="0" w:line="240" w:lineRule="auto"/>
        <w:ind w:left="142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Pr="00DE24FA">
        <w:tab/>
      </w:r>
      <w:r w:rsidRPr="00DE24FA">
        <w:rPr>
          <w:rFonts w:ascii="Times New Roman" w:hAnsi="Times New Roman"/>
          <w:i/>
          <w:sz w:val="20"/>
        </w:rPr>
        <w:t>(фамилия,</w:t>
      </w:r>
    </w:p>
    <w:p w:rsidR="007167B2" w:rsidRPr="00DE24FA" w:rsidRDefault="007167B2" w:rsidP="006816F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подлинность подписи которого (ой) свидетельствую.</w:t>
      </w:r>
    </w:p>
    <w:p w:rsidR="007167B2" w:rsidRPr="00DE24FA" w:rsidRDefault="007167B2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имя, отчество)</w:t>
      </w:r>
    </w:p>
    <w:p w:rsidR="007167B2" w:rsidRPr="00DE24FA" w:rsidRDefault="007167B2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переводчика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го дееспособность и квалификаци</w:t>
      </w:r>
      <w:r w:rsidR="002C072B" w:rsidRPr="00DE24FA">
        <w:rPr>
          <w:rFonts w:ascii="Times New Roman" w:hAnsi="Times New Roman"/>
          <w:sz w:val="24"/>
        </w:rPr>
        <w:t>я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C5294A" w:rsidRPr="00DE24FA" w:rsidRDefault="00C5294A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5294A" w:rsidRPr="00DE24FA" w:rsidRDefault="00C5294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C5294A" w:rsidRPr="00DE24FA" w:rsidRDefault="00C5294A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 Печать</w:t>
      </w:r>
    </w:p>
    <w:p w:rsidR="00C5294A" w:rsidRPr="00DE24FA" w:rsidRDefault="00C5294A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C5294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C5294A" w:rsidRPr="00DE24FA" w:rsidRDefault="00C5294A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167B2" w:rsidRPr="00DE24FA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7167B2" w:rsidRPr="00DE24FA" w:rsidRDefault="007167B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</w:t>
      </w:r>
      <w:r w:rsidR="00CE249B" w:rsidRPr="00DE24FA">
        <w:rPr>
          <w:rFonts w:ascii="Times New Roman" w:hAnsi="Times New Roman"/>
          <w:b/>
          <w:sz w:val="24"/>
          <w:szCs w:val="24"/>
        </w:rPr>
        <w:t>на документе о времени его предъявления</w:t>
      </w:r>
    </w:p>
    <w:p w:rsidR="007167B2" w:rsidRPr="00DE24FA" w:rsidRDefault="007167B2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CE249B" w:rsidRPr="00DE24FA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CE249B" w:rsidRPr="00DE24FA" w:rsidRDefault="00CE249B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3828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нотариус/руководитель Республиканского нотариального</w:t>
      </w:r>
    </w:p>
    <w:p w:rsidR="008A7E81" w:rsidRPr="00DE24FA" w:rsidRDefault="008A7E81" w:rsidP="006816F7">
      <w:pPr>
        <w:tabs>
          <w:tab w:val="left" w:pos="2580"/>
          <w:tab w:val="left" w:pos="9638"/>
        </w:tabs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0"/>
          <w:szCs w:val="24"/>
        </w:rPr>
        <w:t xml:space="preserve"> </w:t>
      </w:r>
      <w:r w:rsidRPr="00DE24FA">
        <w:rPr>
          <w:rFonts w:ascii="Times New Roman" w:hAnsi="Times New Roman"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го архива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CE249B" w:rsidRPr="00DE24FA" w:rsidRDefault="007167B2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="00CE249B" w:rsidRPr="00DE24FA">
        <w:rPr>
          <w:rFonts w:ascii="Times New Roman" w:hAnsi="Times New Roman"/>
          <w:sz w:val="24"/>
        </w:rPr>
        <w:t>, что «</w:t>
      </w:r>
      <w:r w:rsidR="00CE249B" w:rsidRPr="00DE24FA">
        <w:rPr>
          <w:rFonts w:ascii="Times New Roman" w:hAnsi="Times New Roman"/>
          <w:sz w:val="24"/>
          <w:u w:val="single"/>
        </w:rPr>
        <w:tab/>
      </w:r>
      <w:r w:rsidR="00CE249B" w:rsidRPr="00DE24FA">
        <w:rPr>
          <w:rFonts w:ascii="Times New Roman" w:hAnsi="Times New Roman"/>
          <w:sz w:val="24"/>
        </w:rPr>
        <w:t xml:space="preserve">» </w:t>
      </w:r>
      <w:r w:rsidR="00CE249B"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  <w:r w:rsidR="00CE249B" w:rsidRPr="00DE24FA">
        <w:rPr>
          <w:rFonts w:ascii="Times New Roman" w:hAnsi="Times New Roman"/>
          <w:sz w:val="24"/>
          <w:u w:val="single"/>
        </w:rPr>
        <w:tab/>
      </w:r>
      <w:r w:rsidR="00CE249B" w:rsidRPr="00DE24FA">
        <w:rPr>
          <w:rFonts w:ascii="Times New Roman" w:hAnsi="Times New Roman"/>
          <w:sz w:val="24"/>
        </w:rPr>
        <w:t xml:space="preserve"> года в </w:t>
      </w:r>
      <w:r w:rsidR="00CE249B" w:rsidRPr="00DE24FA">
        <w:rPr>
          <w:rFonts w:ascii="Times New Roman" w:hAnsi="Times New Roman"/>
          <w:sz w:val="24"/>
          <w:u w:val="single"/>
        </w:rPr>
        <w:tab/>
      </w:r>
      <w:r w:rsidR="00CE249B" w:rsidRPr="00DE24FA">
        <w:rPr>
          <w:rFonts w:ascii="Times New Roman" w:hAnsi="Times New Roman"/>
          <w:sz w:val="24"/>
        </w:rPr>
        <w:t xml:space="preserve"> часов </w:t>
      </w:r>
      <w:r w:rsidR="00CE249B" w:rsidRPr="00DE24FA">
        <w:rPr>
          <w:rFonts w:ascii="Times New Roman" w:hAnsi="Times New Roman"/>
          <w:sz w:val="24"/>
          <w:u w:val="single"/>
        </w:rPr>
        <w:tab/>
      </w:r>
      <w:r w:rsidR="00CE249B" w:rsidRPr="00DE24FA">
        <w:rPr>
          <w:rFonts w:ascii="Times New Roman" w:hAnsi="Times New Roman"/>
          <w:sz w:val="24"/>
        </w:rPr>
        <w:t xml:space="preserve"> минут этот</w:t>
      </w:r>
    </w:p>
    <w:p w:rsidR="007167B2" w:rsidRPr="00DE24FA" w:rsidRDefault="00CE249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кумент подан мне в помещени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CE249B" w:rsidRPr="00DE24FA" w:rsidRDefault="00CE249B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E24FA">
        <w:rPr>
          <w:rFonts w:ascii="Times New Roman" w:hAnsi="Times New Roman"/>
          <w:i/>
          <w:sz w:val="20"/>
          <w:szCs w:val="24"/>
        </w:rPr>
        <w:t>(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</w:t>
      </w:r>
      <w:r w:rsidRPr="00DE24FA">
        <w:rPr>
          <w:rFonts w:ascii="Times New Roman" w:hAnsi="Times New Roman"/>
          <w:i/>
          <w:sz w:val="20"/>
          <w:szCs w:val="24"/>
          <w:vertAlign w:val="superscript"/>
        </w:rPr>
        <w:t>1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CE249B" w:rsidRPr="00DE24FA" w:rsidRDefault="00CE249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0"/>
          <w:u w:val="single"/>
        </w:rPr>
      </w:pPr>
      <w:r w:rsidRPr="00DE24FA">
        <w:rPr>
          <w:rFonts w:ascii="Times New Roman" w:hAnsi="Times New Roman"/>
          <w:sz w:val="20"/>
          <w:u w:val="single"/>
        </w:rPr>
        <w:tab/>
      </w:r>
    </w:p>
    <w:p w:rsidR="00CE249B" w:rsidRPr="00DE24FA" w:rsidRDefault="00CE249B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 подавшего документ, его место регистрации или проживания)</w:t>
      </w:r>
    </w:p>
    <w:p w:rsidR="00CE249B" w:rsidRPr="00DE24FA" w:rsidRDefault="00CE249B" w:rsidP="006816F7">
      <w:pPr>
        <w:tabs>
          <w:tab w:val="left" w:pos="3544"/>
        </w:tabs>
        <w:spacing w:before="240" w:after="0" w:line="240" w:lineRule="auto"/>
        <w:ind w:firstLine="709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  <w:r w:rsidR="00476425" w:rsidRPr="00DE24FA">
        <w:rPr>
          <w:rFonts w:ascii="Times New Roman" w:hAnsi="Times New Roman"/>
          <w:sz w:val="24"/>
        </w:rPr>
        <w:t xml:space="preserve"> который (которая) предъявил (ла) документ, установлена,</w:t>
      </w:r>
    </w:p>
    <w:p w:rsidR="00CE249B" w:rsidRPr="00DE24FA" w:rsidRDefault="00CE249B" w:rsidP="006816F7">
      <w:pPr>
        <w:tabs>
          <w:tab w:val="left" w:pos="9638"/>
        </w:tabs>
        <w:spacing w:after="0" w:line="240" w:lineRule="auto"/>
        <w:ind w:left="1701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нициалы)</w:t>
      </w:r>
    </w:p>
    <w:p w:rsidR="00CE249B" w:rsidRPr="00DE24FA" w:rsidRDefault="0047642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проверена.</w:t>
      </w:r>
    </w:p>
    <w:p w:rsidR="007167B2" w:rsidRPr="00DE24FA" w:rsidRDefault="007167B2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167B2" w:rsidRPr="00DE24FA" w:rsidRDefault="007167B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7167B2" w:rsidRPr="00DE24FA" w:rsidRDefault="007167B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7167B2" w:rsidRPr="00DE24FA" w:rsidRDefault="007167B2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167B2" w:rsidRPr="00DE24FA" w:rsidRDefault="007167B2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ab/>
      </w:r>
      <w:r w:rsidR="00476425" w:rsidRPr="00DE24FA">
        <w:rPr>
          <w:rFonts w:ascii="Times New Roman" w:hAnsi="Times New Roman"/>
          <w:sz w:val="24"/>
        </w:rPr>
        <w:t xml:space="preserve">В случае совершения нотариального действия вне помещения </w:t>
      </w:r>
      <w:r w:rsidR="00C05907" w:rsidRPr="00DE24FA">
        <w:rPr>
          <w:rFonts w:ascii="Times New Roman" w:hAnsi="Times New Roman"/>
          <w:sz w:val="24"/>
        </w:rPr>
        <w:t xml:space="preserve">государственной </w:t>
      </w:r>
      <w:r w:rsidR="00476425" w:rsidRPr="00DE24FA">
        <w:rPr>
          <w:rFonts w:ascii="Times New Roman" w:hAnsi="Times New Roman"/>
          <w:sz w:val="24"/>
        </w:rPr>
        <w:t xml:space="preserve">нотариальной конторы или Республиканского нотариального архива в удостоверительной надписи вместо ссылки на </w:t>
      </w:r>
      <w:r w:rsidR="00C05907" w:rsidRPr="00DE24FA">
        <w:rPr>
          <w:rFonts w:ascii="Times New Roman" w:hAnsi="Times New Roman"/>
          <w:sz w:val="24"/>
        </w:rPr>
        <w:t xml:space="preserve">государственную </w:t>
      </w:r>
      <w:r w:rsidR="00476425" w:rsidRPr="00DE24FA">
        <w:rPr>
          <w:rFonts w:ascii="Times New Roman" w:hAnsi="Times New Roman"/>
          <w:sz w:val="24"/>
        </w:rPr>
        <w:t xml:space="preserve">нотариальную контору или </w:t>
      </w:r>
      <w:r w:rsidR="00C05907" w:rsidRPr="00DE24FA">
        <w:rPr>
          <w:rFonts w:ascii="Times New Roman" w:hAnsi="Times New Roman"/>
          <w:sz w:val="24"/>
        </w:rPr>
        <w:t xml:space="preserve">Республиканский нотариальный архив </w:t>
      </w:r>
      <w:r w:rsidR="00476425" w:rsidRPr="00DE24FA">
        <w:rPr>
          <w:rFonts w:ascii="Times New Roman" w:hAnsi="Times New Roman"/>
          <w:sz w:val="24"/>
        </w:rPr>
        <w:t xml:space="preserve">и его </w:t>
      </w:r>
      <w:r w:rsidR="002F0696" w:rsidRPr="00DE24FA">
        <w:rPr>
          <w:rFonts w:ascii="Times New Roman" w:hAnsi="Times New Roman"/>
          <w:sz w:val="24"/>
        </w:rPr>
        <w:t>(её)</w:t>
      </w:r>
      <w:r w:rsidR="00476425" w:rsidRPr="00DE24FA">
        <w:rPr>
          <w:rFonts w:ascii="Times New Roman" w:hAnsi="Times New Roman"/>
          <w:sz w:val="24"/>
        </w:rPr>
        <w:t xml:space="preserve"> местонахождение отмечается фактическое место совершения нотариального действия</w:t>
      </w:r>
      <w:r w:rsidRPr="00DE24FA">
        <w:rPr>
          <w:rFonts w:ascii="Times New Roman" w:hAnsi="Times New Roman"/>
          <w:sz w:val="24"/>
        </w:rPr>
        <w:t>.</w:t>
      </w:r>
    </w:p>
    <w:p w:rsidR="002C072B" w:rsidRPr="00DE24FA" w:rsidRDefault="007167B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167B2" w:rsidRPr="00DE24FA" w:rsidRDefault="007167B2" w:rsidP="006816F7">
      <w:pPr>
        <w:tabs>
          <w:tab w:val="left" w:pos="14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71D8C" w:rsidRPr="00DE24FA" w:rsidRDefault="00F71D8C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6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F71D8C" w:rsidRPr="00DE24FA" w:rsidRDefault="00F71D8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верности выписки из документа</w:t>
      </w:r>
    </w:p>
    <w:p w:rsidR="00F71D8C" w:rsidRPr="00DE24FA" w:rsidRDefault="00F71D8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71D8C" w:rsidRPr="00DE24FA" w:rsidRDefault="00F71D8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F71D8C" w:rsidRPr="00DE24FA" w:rsidRDefault="00F71D8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567"/>
          <w:tab w:val="left" w:pos="2552"/>
          <w:tab w:val="left" w:pos="3686"/>
          <w:tab w:val="left" w:pos="6747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«</w:t>
      </w: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»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года, 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7088"/>
        </w:tabs>
        <w:spacing w:after="0" w:line="240" w:lineRule="auto"/>
        <w:ind w:left="4678" w:right="-1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отариус/ руководитель</w:t>
      </w:r>
    </w:p>
    <w:p w:rsidR="008A7E81" w:rsidRPr="00DE24FA" w:rsidRDefault="008A7E81" w:rsidP="006816F7">
      <w:pPr>
        <w:tabs>
          <w:tab w:val="left" w:pos="680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6861"/>
        </w:tabs>
        <w:spacing w:after="0" w:line="240" w:lineRule="auto"/>
        <w:ind w:left="56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Республиканского нотариального архива либо его заместитель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</w:p>
    <w:p w:rsidR="008A7E81" w:rsidRPr="00DE24FA" w:rsidRDefault="008A7E8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8A7E81" w:rsidRPr="00DE24FA" w:rsidRDefault="008A7E81" w:rsidP="006816F7">
      <w:pPr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й конторы/Республиканского нотариального архива)</w:t>
      </w:r>
    </w:p>
    <w:p w:rsidR="00F71D8C" w:rsidRPr="00DE24FA" w:rsidRDefault="00F71D8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, верность этой выписки</w:t>
      </w:r>
      <w:r w:rsidR="003C5E7A" w:rsidRPr="00DE24FA">
        <w:rPr>
          <w:rFonts w:ascii="Times New Roman" w:hAnsi="Times New Roman"/>
          <w:sz w:val="24"/>
        </w:rPr>
        <w:t xml:space="preserve"> из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;</w:t>
      </w:r>
    </w:p>
    <w:p w:rsidR="00F71D8C" w:rsidRPr="00DE24FA" w:rsidRDefault="00F71D8C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документа)</w:t>
      </w:r>
    </w:p>
    <w:p w:rsidR="00F71D8C" w:rsidRPr="00DE24FA" w:rsidRDefault="00F71D8C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последнем подчисток, дописок, зачеркнутых слов, неоговоренных исправлений или других особенностей не выявлено.</w:t>
      </w:r>
    </w:p>
    <w:p w:rsidR="00F71D8C" w:rsidRPr="00DE24FA" w:rsidRDefault="00F71D8C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71D8C" w:rsidRPr="00DE24FA" w:rsidRDefault="00F71D8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3C5E7A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3C5E7A" w:rsidRPr="00DE24FA" w:rsidRDefault="00F71D8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C5E7A" w:rsidRPr="00DE24FA" w:rsidRDefault="003C5E7A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3C5E7A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F71D8C" w:rsidRPr="00DE24FA" w:rsidRDefault="00F71D8C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03" w:rsidRDefault="002C072B" w:rsidP="00C46103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C46103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C46103" w:rsidRPr="00C556A5">
        <w:rPr>
          <w:rFonts w:ascii="Times New Roman" w:hAnsi="Times New Roman"/>
          <w:sz w:val="24"/>
          <w:szCs w:val="24"/>
        </w:rPr>
        <w:t>рилож</w:t>
      </w:r>
      <w:r w:rsidR="00C46103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C46103" w:rsidRPr="00C556A5">
        <w:rPr>
          <w:rFonts w:ascii="Times New Roman" w:hAnsi="Times New Roman"/>
          <w:sz w:val="24"/>
          <w:szCs w:val="24"/>
        </w:rPr>
        <w:t>ни</w:t>
      </w:r>
      <w:r w:rsidR="00C46103">
        <w:rPr>
          <w:rFonts w:ascii="Times New Roman" w:hAnsi="Times New Roman"/>
          <w:sz w:val="24"/>
          <w:szCs w:val="24"/>
        </w:rPr>
        <w:t>я</w:t>
      </w:r>
      <w:r w:rsidR="00C46103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6103">
        <w:rPr>
          <w:rFonts w:ascii="Times New Roman" w:hAnsi="Times New Roman"/>
          <w:spacing w:val="-2"/>
          <w:sz w:val="24"/>
          <w:szCs w:val="24"/>
        </w:rPr>
        <w:t>24</w:t>
      </w:r>
    </w:p>
    <w:p w:rsidR="00C46103" w:rsidRDefault="00C4610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C5E7A" w:rsidRPr="00DE24FA" w:rsidRDefault="003C5E7A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69</w:t>
      </w:r>
    </w:p>
    <w:p w:rsidR="003C5E7A" w:rsidRPr="00DE24FA" w:rsidRDefault="003C5E7A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физического лица на документах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3C5E7A" w:rsidRPr="00DE24FA" w:rsidRDefault="003C5E7A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C5E7A" w:rsidRPr="00DE24FA" w:rsidRDefault="003C5E7A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3C5E7A" w:rsidRPr="00DE24FA" w:rsidRDefault="003C5E7A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3C5E7A" w:rsidRPr="00DE24FA" w:rsidRDefault="003C5E7A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3C5E7A" w:rsidRPr="00DE24FA" w:rsidRDefault="003C5E7A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3C5E7A" w:rsidRPr="00DE24FA" w:rsidRDefault="003C5E7A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3C5E7A" w:rsidRPr="00DE24FA" w:rsidRDefault="003C5E7A" w:rsidP="006816F7">
      <w:pPr>
        <w:tabs>
          <w:tab w:val="left" w:pos="6096"/>
        </w:tabs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3C5E7A" w:rsidRPr="00DE24FA" w:rsidRDefault="003C5E7A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3C5E7A" w:rsidRPr="00DE24FA" w:rsidRDefault="003C5E7A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кумент, установлена, его </w:t>
      </w:r>
      <w:r w:rsidR="002F0696" w:rsidRPr="00DE24FA">
        <w:rPr>
          <w:rFonts w:ascii="Times New Roman" w:hAnsi="Times New Roman"/>
          <w:sz w:val="24"/>
        </w:rPr>
        <w:t>(её)</w:t>
      </w:r>
      <w:r w:rsidRPr="00DE24FA">
        <w:rPr>
          <w:rFonts w:ascii="Times New Roman" w:hAnsi="Times New Roman"/>
          <w:sz w:val="24"/>
        </w:rPr>
        <w:t xml:space="preserve"> дееспособность проверена.</w:t>
      </w:r>
    </w:p>
    <w:p w:rsidR="003C5E7A" w:rsidRPr="00DE24FA" w:rsidRDefault="003C5E7A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C5E7A" w:rsidRPr="00DE24FA" w:rsidRDefault="003C5E7A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05907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05907" w:rsidRPr="00DE24FA" w:rsidRDefault="00C05907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3C5E7A" w:rsidRPr="00DE24FA" w:rsidRDefault="003C5E7A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Default="002C16CC" w:rsidP="00681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AF2" w:rsidRPr="00DE24FA" w:rsidRDefault="00AC0AF2" w:rsidP="00681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.</w:t>
      </w:r>
      <w:r w:rsidRPr="00DE24FA">
        <w:rPr>
          <w:rFonts w:ascii="Times New Roman" w:hAnsi="Times New Roman"/>
          <w:sz w:val="24"/>
          <w:szCs w:val="24"/>
        </w:rPr>
        <w:t xml:space="preserve"> По этой форме также совершается удостоверительная надпись о свидетельствовании подлинности подписи физического лица на аффидевите и других, подобных ему документах.</w:t>
      </w:r>
    </w:p>
    <w:p w:rsidR="003C5E7A" w:rsidRPr="00DE24FA" w:rsidRDefault="003C5E7A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3C5E7A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3C5E7A" w:rsidRPr="00DE24FA" w:rsidRDefault="003C5E7A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Default="002C072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6666B" w:rsidRPr="00DE24FA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86666B" w:rsidRPr="00DE24FA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B11415" w:rsidRPr="00DE24FA">
        <w:rPr>
          <w:rFonts w:ascii="Times New Roman" w:hAnsi="Times New Roman"/>
          <w:b/>
          <w:sz w:val="24"/>
          <w:szCs w:val="24"/>
        </w:rPr>
        <w:t>засвидетельствовании подлинности подписи физического лица, которое действует на основании доверенности, на документах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DE24FA" w:rsidRDefault="0086666B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DE24FA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86666B" w:rsidRPr="00DE24FA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86666B" w:rsidRPr="00DE24FA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86666B" w:rsidRPr="00DE24FA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6666B" w:rsidRPr="00DE24FA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который (ая) действует на основании доверенности, выданной от имени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86666B" w:rsidRPr="00DE24FA" w:rsidRDefault="0086666B" w:rsidP="006816F7">
      <w:pPr>
        <w:tabs>
          <w:tab w:val="left" w:pos="5103"/>
        </w:tabs>
        <w:spacing w:after="0" w:line="240" w:lineRule="auto"/>
        <w:ind w:left="751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</w:t>
      </w:r>
    </w:p>
    <w:p w:rsidR="0086666B" w:rsidRPr="00DE24FA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ая сделана в моем присутствии.</w:t>
      </w:r>
    </w:p>
    <w:p w:rsidR="0086666B" w:rsidRPr="00DE24FA" w:rsidRDefault="0086666B" w:rsidP="006816F7">
      <w:pPr>
        <w:spacing w:after="0" w:line="240" w:lineRule="auto"/>
        <w:ind w:right="4535"/>
        <w:jc w:val="center"/>
        <w:rPr>
          <w:rFonts w:ascii="Times New Roman" w:hAnsi="Times New Roman"/>
          <w:i/>
          <w:sz w:val="20"/>
          <w:u w:val="single"/>
        </w:rPr>
      </w:pPr>
      <w:r w:rsidRPr="00DE24FA">
        <w:rPr>
          <w:rFonts w:ascii="Times New Roman" w:hAnsi="Times New Roman"/>
          <w:i/>
          <w:sz w:val="20"/>
        </w:rPr>
        <w:t>отчество лица, которого представляют)</w:t>
      </w:r>
    </w:p>
    <w:p w:rsidR="0086666B" w:rsidRPr="00DE24FA" w:rsidRDefault="0086666B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86666B" w:rsidRPr="00DE24FA" w:rsidRDefault="0086666B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86666B" w:rsidRPr="00DE24FA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документ, установлена,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дееспособность и полномочия проверен</w:t>
      </w:r>
      <w:r w:rsidR="00B11415" w:rsidRPr="00DE24FA">
        <w:rPr>
          <w:rFonts w:ascii="Times New Roman" w:hAnsi="Times New Roman"/>
          <w:sz w:val="24"/>
          <w:szCs w:val="24"/>
        </w:rPr>
        <w:t>ы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6666B" w:rsidRPr="00DE24FA" w:rsidRDefault="0086666B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6666B" w:rsidRPr="00DE24FA" w:rsidRDefault="0086666B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05907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05907" w:rsidRPr="00DE24FA" w:rsidRDefault="00C05907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6666B" w:rsidRPr="00DE24FA" w:rsidRDefault="0086666B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Default="002C16CC" w:rsidP="00681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666B" w:rsidRPr="00DE24FA" w:rsidRDefault="0086666B" w:rsidP="00681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.</w:t>
      </w:r>
      <w:r w:rsidRPr="00DE24FA">
        <w:rPr>
          <w:rFonts w:ascii="Times New Roman" w:hAnsi="Times New Roman"/>
          <w:sz w:val="24"/>
          <w:szCs w:val="24"/>
        </w:rPr>
        <w:t xml:space="preserve"> По этой форме также совершается удостоверительная надпись о засвидетельствовании подлинности подписи физического лица, действующего на основании доверенности, на аффидевите и других, подобных ему документах.</w:t>
      </w:r>
    </w:p>
    <w:p w:rsidR="0086666B" w:rsidRPr="00DE24FA" w:rsidRDefault="0086666B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C072B" w:rsidRPr="00DE24FA" w:rsidRDefault="0086666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6666B" w:rsidRPr="00DE24FA" w:rsidRDefault="0086666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B04" w:rsidRDefault="002C072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6666B" w:rsidRPr="00DE24FA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86666B" w:rsidRPr="00DE24FA" w:rsidRDefault="0086666B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на документе с одновременным письменным переводом текста документа нотариус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86666B" w:rsidRPr="00DE24FA" w:rsidRDefault="0086666B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6666B" w:rsidRPr="00DE24FA" w:rsidRDefault="0086666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86666B" w:rsidRPr="00DE24FA" w:rsidRDefault="0086666B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86666B" w:rsidRPr="00DE24FA" w:rsidRDefault="0086666B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86666B" w:rsidRPr="00DE24FA" w:rsidRDefault="0086666B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351F36" w:rsidRPr="00DE24FA" w:rsidRDefault="0086666B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86666B" w:rsidRPr="00DE24FA" w:rsidRDefault="0086666B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86666B" w:rsidRPr="00DE24FA" w:rsidRDefault="0086666B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351F36" w:rsidRPr="00DE24FA" w:rsidRDefault="0086666B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документ, установлена, его </w:t>
      </w:r>
      <w:r w:rsidR="002F0696" w:rsidRPr="00DE24FA">
        <w:rPr>
          <w:rFonts w:ascii="Times New Roman" w:hAnsi="Times New Roman"/>
          <w:sz w:val="24"/>
          <w:szCs w:val="24"/>
        </w:rPr>
        <w:t>(её)</w:t>
      </w:r>
      <w:r w:rsidRPr="00DE24FA">
        <w:rPr>
          <w:rFonts w:ascii="Times New Roman" w:hAnsi="Times New Roman"/>
          <w:sz w:val="24"/>
          <w:szCs w:val="24"/>
        </w:rPr>
        <w:t xml:space="preserve"> дееспособность проверена.</w:t>
      </w:r>
    </w:p>
    <w:p w:rsidR="00351F36" w:rsidRPr="00DE24FA" w:rsidRDefault="00351F36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 этом свидетельствую верность перевода текста документа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351F36" w:rsidRPr="00DE24FA" w:rsidRDefault="00351F36" w:rsidP="006816F7">
      <w:pPr>
        <w:tabs>
          <w:tab w:val="left" w:pos="8647"/>
        </w:tabs>
        <w:spacing w:after="0" w:line="240" w:lineRule="auto"/>
        <w:ind w:left="4678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351F36" w:rsidRPr="00DE24FA" w:rsidRDefault="00351F36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языка н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, который сделан мной.</w:t>
      </w:r>
    </w:p>
    <w:p w:rsidR="00351F36" w:rsidRPr="00DE24FA" w:rsidRDefault="00351F36" w:rsidP="006816F7">
      <w:pPr>
        <w:tabs>
          <w:tab w:val="left" w:pos="4678"/>
          <w:tab w:val="left" w:pos="9554"/>
        </w:tabs>
        <w:spacing w:after="0" w:line="240" w:lineRule="auto"/>
        <w:ind w:left="1049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</w:p>
    <w:p w:rsidR="0086666B" w:rsidRPr="00DE24FA" w:rsidRDefault="0086666B" w:rsidP="006816F7">
      <w:pPr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6666B" w:rsidRPr="00DE24FA" w:rsidRDefault="0086666B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5C30D7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05907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05907" w:rsidRPr="00DE24FA" w:rsidRDefault="00C05907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6666B" w:rsidRPr="00DE24FA" w:rsidRDefault="0086666B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6666B" w:rsidRPr="00DE24FA" w:rsidRDefault="0086666B" w:rsidP="00681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.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5C30D7" w:rsidRPr="00DE24FA">
        <w:rPr>
          <w:rFonts w:ascii="Times New Roman" w:hAnsi="Times New Roman"/>
          <w:sz w:val="24"/>
          <w:szCs w:val="24"/>
        </w:rPr>
        <w:t>По этой форме также совершается удостоверительная надпись о засвидетельствовании подлинности подписи на аффидевите и других, подобных ему документах с одновременным письменным переводом текста документа нотариусом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86666B" w:rsidRPr="00DE24FA" w:rsidRDefault="0086666B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5C30D7" w:rsidRPr="00DE24FA" w:rsidRDefault="005C30D7" w:rsidP="006816F7">
      <w:pPr>
        <w:tabs>
          <w:tab w:val="left" w:pos="142"/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9A34C3" w:rsidRPr="00DE24FA">
        <w:rPr>
          <w:rFonts w:ascii="Times New Roman" w:hAnsi="Times New Roman"/>
          <w:sz w:val="24"/>
          <w:szCs w:val="24"/>
        </w:rPr>
        <w:t>При осуществлении нотариусом устного перевода в удостоверительн</w:t>
      </w:r>
      <w:r w:rsidR="00B11415" w:rsidRPr="00DE24FA">
        <w:rPr>
          <w:rFonts w:ascii="Times New Roman" w:hAnsi="Times New Roman"/>
          <w:sz w:val="24"/>
          <w:szCs w:val="24"/>
        </w:rPr>
        <w:t>ой</w:t>
      </w:r>
      <w:r w:rsidR="009A34C3" w:rsidRPr="00DE24FA">
        <w:rPr>
          <w:rFonts w:ascii="Times New Roman" w:hAnsi="Times New Roman"/>
          <w:sz w:val="24"/>
          <w:szCs w:val="24"/>
        </w:rPr>
        <w:t xml:space="preserve"> надписи отмечается: </w:t>
      </w:r>
      <w:r w:rsidR="009A34C3" w:rsidRPr="00DE24FA">
        <w:rPr>
          <w:rFonts w:ascii="Times New Roman" w:hAnsi="Times New Roman"/>
          <w:sz w:val="24"/>
        </w:rPr>
        <w:t>у</w:t>
      </w:r>
      <w:r w:rsidRPr="00DE24FA">
        <w:rPr>
          <w:rFonts w:ascii="Times New Roman" w:hAnsi="Times New Roman"/>
          <w:sz w:val="24"/>
        </w:rPr>
        <w:t xml:space="preserve">стный перевод текста документ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 на</w:t>
      </w:r>
    </w:p>
    <w:p w:rsidR="005C30D7" w:rsidRPr="00DE24FA" w:rsidRDefault="005C30D7" w:rsidP="006816F7">
      <w:pPr>
        <w:tabs>
          <w:tab w:val="left" w:pos="8647"/>
        </w:tabs>
        <w:spacing w:after="0" w:line="240" w:lineRule="auto"/>
        <w:ind w:left="4678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5C30D7" w:rsidRPr="00DE24FA" w:rsidRDefault="005C30D7" w:rsidP="006816F7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сделан мной.»</w:t>
      </w:r>
    </w:p>
    <w:p w:rsidR="005C30D7" w:rsidRPr="00DE24FA" w:rsidRDefault="005C30D7" w:rsidP="006816F7">
      <w:pPr>
        <w:tabs>
          <w:tab w:val="left" w:pos="4678"/>
          <w:tab w:val="left" w:pos="9638"/>
        </w:tabs>
        <w:spacing w:line="240" w:lineRule="auto"/>
        <w:ind w:left="142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</w:p>
    <w:p w:rsidR="009411E4" w:rsidRPr="00DE24FA" w:rsidRDefault="005C30D7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6666B" w:rsidRPr="00DE24FA" w:rsidRDefault="0086666B" w:rsidP="006816F7">
      <w:pPr>
        <w:tabs>
          <w:tab w:val="left" w:pos="142"/>
        </w:tabs>
        <w:spacing w:line="240" w:lineRule="auto"/>
        <w:jc w:val="both"/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A34C3" w:rsidRPr="00DE24FA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9A34C3" w:rsidRPr="00DE24FA" w:rsidRDefault="009A34C3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на документе, совершенного одновременно с переводом текста документа переводчиком</w:t>
      </w:r>
      <w:r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9A34C3" w:rsidRPr="00DE24FA" w:rsidRDefault="009A34C3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A34C3" w:rsidRPr="00DE24FA" w:rsidRDefault="009A34C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9A34C3" w:rsidRPr="00DE24FA" w:rsidRDefault="009A34C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9A34C3" w:rsidRPr="00DE24FA" w:rsidRDefault="009A34C3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9A34C3" w:rsidRPr="00DE24FA" w:rsidRDefault="009A34C3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9A34C3" w:rsidRPr="00DE24FA" w:rsidRDefault="009A34C3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9A34C3" w:rsidRPr="00DE24FA" w:rsidRDefault="009A34C3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9A34C3" w:rsidRPr="00DE24FA" w:rsidRDefault="009A34C3" w:rsidP="006816F7">
      <w:pPr>
        <w:spacing w:after="0" w:line="240" w:lineRule="auto"/>
        <w:ind w:left="993" w:right="3542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9A34C3" w:rsidRPr="00DE24FA" w:rsidRDefault="009A34C3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документ, установлена, его (её) дееспособность проверена.</w:t>
      </w:r>
    </w:p>
    <w:p w:rsidR="009A34C3" w:rsidRPr="00DE24FA" w:rsidRDefault="009A34C3" w:rsidP="006816F7">
      <w:pPr>
        <w:tabs>
          <w:tab w:val="left" w:pos="893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Устный перевод текста документа с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а</w:t>
      </w:r>
    </w:p>
    <w:p w:rsidR="009A34C3" w:rsidRPr="00DE24FA" w:rsidRDefault="009A34C3" w:rsidP="006816F7">
      <w:pPr>
        <w:tabs>
          <w:tab w:val="left" w:pos="8647"/>
        </w:tabs>
        <w:spacing w:after="0" w:line="240" w:lineRule="auto"/>
        <w:ind w:left="368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9A34C3" w:rsidRPr="00DE24FA" w:rsidRDefault="009A34C3" w:rsidP="006816F7">
      <w:pPr>
        <w:tabs>
          <w:tab w:val="left" w:pos="453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 сделан переводчиком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9A34C3" w:rsidRPr="00DE24FA" w:rsidRDefault="009A34C3" w:rsidP="006816F7">
      <w:pPr>
        <w:tabs>
          <w:tab w:val="left" w:pos="8080"/>
        </w:tabs>
        <w:spacing w:after="0" w:line="240" w:lineRule="auto"/>
        <w:ind w:left="284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  <w:r w:rsidRPr="00DE24FA">
        <w:tab/>
      </w:r>
      <w:r w:rsidRPr="00DE24FA">
        <w:rPr>
          <w:rFonts w:ascii="Times New Roman" w:hAnsi="Times New Roman"/>
          <w:i/>
          <w:sz w:val="20"/>
        </w:rPr>
        <w:t>(фамилия,</w:t>
      </w:r>
    </w:p>
    <w:p w:rsidR="009A34C3" w:rsidRPr="00DE24FA" w:rsidRDefault="009A34C3" w:rsidP="006816F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подлинность подписи которого (ой) </w:t>
      </w:r>
      <w:r w:rsidR="003636C5" w:rsidRPr="00DE24FA">
        <w:rPr>
          <w:rFonts w:ascii="Times New Roman" w:hAnsi="Times New Roman"/>
          <w:sz w:val="24"/>
        </w:rPr>
        <w:t>свидетельствую</w:t>
      </w:r>
      <w:r w:rsidRPr="00DE24FA">
        <w:rPr>
          <w:rFonts w:ascii="Times New Roman" w:hAnsi="Times New Roman"/>
          <w:sz w:val="24"/>
        </w:rPr>
        <w:t>.</w:t>
      </w:r>
    </w:p>
    <w:p w:rsidR="009A34C3" w:rsidRPr="00DE24FA" w:rsidRDefault="009A34C3" w:rsidP="006816F7">
      <w:pPr>
        <w:spacing w:after="0" w:line="240" w:lineRule="auto"/>
        <w:ind w:right="5527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имя, отчество)</w:t>
      </w:r>
    </w:p>
    <w:p w:rsidR="009A34C3" w:rsidRPr="00DE24FA" w:rsidRDefault="009A34C3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переводчика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го (её) дееспособность и квалификаци</w:t>
      </w:r>
      <w:r w:rsidR="009411E4" w:rsidRPr="00DE24FA">
        <w:rPr>
          <w:rFonts w:ascii="Times New Roman" w:hAnsi="Times New Roman"/>
          <w:sz w:val="24"/>
        </w:rPr>
        <w:t>я</w:t>
      </w:r>
      <w:r w:rsidRPr="00DE24FA">
        <w:rPr>
          <w:rFonts w:ascii="Times New Roman" w:hAnsi="Times New Roman"/>
          <w:sz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проверена</w:t>
      </w:r>
      <w:r w:rsidRPr="00DE24FA">
        <w:rPr>
          <w:rFonts w:ascii="Times New Roman" w:hAnsi="Times New Roman"/>
          <w:sz w:val="24"/>
        </w:rPr>
        <w:t>.</w:t>
      </w:r>
    </w:p>
    <w:p w:rsidR="009A34C3" w:rsidRPr="00DE24FA" w:rsidRDefault="009A34C3" w:rsidP="006816F7">
      <w:pPr>
        <w:tabs>
          <w:tab w:val="left" w:pos="5245"/>
          <w:tab w:val="left" w:pos="7655"/>
        </w:tabs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>Зарегистрировано в реестре под №</w:t>
      </w:r>
      <w:r w:rsidR="003636C5" w:rsidRPr="00DE24FA">
        <w:rPr>
          <w:rFonts w:ascii="Times New Roman" w:eastAsia="Times New Roman" w:hAnsi="Times New Roman"/>
          <w:sz w:val="24"/>
          <w:szCs w:val="25"/>
          <w:lang w:eastAsia="ru-RU"/>
        </w:rPr>
        <w:t>№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A34C3" w:rsidRPr="00DE24FA" w:rsidRDefault="009A34C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C05907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  <w:r w:rsidR="00C05907" w:rsidRPr="00DE24FA">
        <w:rPr>
          <w:rFonts w:ascii="Times New Roman" w:hAnsi="Times New Roman"/>
          <w:sz w:val="24"/>
          <w:szCs w:val="24"/>
        </w:rPr>
        <w:tab/>
      </w:r>
      <w:r w:rsidR="00C0590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C05907" w:rsidRPr="00DE24FA" w:rsidRDefault="00C05907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9A34C3" w:rsidRPr="00DE24FA" w:rsidRDefault="009A34C3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Default="002C16CC" w:rsidP="00681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34C3" w:rsidRPr="00DE24FA" w:rsidRDefault="009A34C3" w:rsidP="00681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римечание.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B11415" w:rsidRPr="00DE24FA">
        <w:rPr>
          <w:rFonts w:ascii="Times New Roman" w:hAnsi="Times New Roman"/>
          <w:sz w:val="24"/>
          <w:szCs w:val="24"/>
        </w:rPr>
        <w:t>По этой форме также совершается удостоверительная надпись о засвидетельствовании подлинности подписи на аффидевите и других, подобных ему документах с одновременным переводом текста документа переводчиком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9A34C3" w:rsidRPr="00DE24FA" w:rsidRDefault="009A34C3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A34C3" w:rsidRPr="00DE24FA" w:rsidRDefault="009A34C3" w:rsidP="006816F7">
      <w:pPr>
        <w:tabs>
          <w:tab w:val="left" w:pos="142"/>
          <w:tab w:val="left" w:pos="8647"/>
        </w:tabs>
        <w:spacing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7D0060" w:rsidRPr="00DE24FA">
        <w:rPr>
          <w:rFonts w:ascii="Times New Roman" w:hAnsi="Times New Roman"/>
          <w:sz w:val="24"/>
          <w:szCs w:val="24"/>
        </w:rPr>
        <w:t>По этой форме излагается надпись на документе с письменным переводом переводчика. При этом в удостоверительная надписи вместо слова «устный» отмечается «письменный»</w:t>
      </w:r>
      <w:r w:rsidR="002C4A49" w:rsidRPr="00DE24FA">
        <w:rPr>
          <w:rFonts w:ascii="Times New Roman" w:hAnsi="Times New Roman"/>
          <w:sz w:val="24"/>
          <w:szCs w:val="24"/>
        </w:rPr>
        <w:t>.</w:t>
      </w:r>
    </w:p>
    <w:p w:rsidR="009A34C3" w:rsidRPr="00DE24FA" w:rsidRDefault="009A34C3" w:rsidP="006816F7">
      <w:pPr>
        <w:tabs>
          <w:tab w:val="left" w:pos="142"/>
        </w:tabs>
        <w:spacing w:line="240" w:lineRule="auto"/>
        <w:jc w:val="both"/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C4A49" w:rsidRPr="00DE24FA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2C4A49" w:rsidRPr="00DE24FA" w:rsidRDefault="002C4A4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на аффидевите с приложениями</w:t>
      </w:r>
    </w:p>
    <w:p w:rsidR="002C4A49" w:rsidRPr="00DE24FA" w:rsidRDefault="002C4A49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C4A49" w:rsidRPr="00DE24FA" w:rsidRDefault="002C4A4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C4A49" w:rsidRPr="00DE24FA" w:rsidRDefault="002C4A4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2C4A49" w:rsidRPr="00DE24FA" w:rsidRDefault="002C4A49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2C4A49" w:rsidRPr="00DE24FA" w:rsidRDefault="002C4A49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2C4A49" w:rsidRPr="00DE24FA" w:rsidRDefault="002C4A49" w:rsidP="006816F7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2C4A49" w:rsidRPr="00DE24FA" w:rsidRDefault="002C4A49" w:rsidP="006816F7">
      <w:pPr>
        <w:tabs>
          <w:tab w:val="left" w:pos="609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ый (которая) подписал (ла)</w:t>
      </w:r>
    </w:p>
    <w:p w:rsidR="002C4A49" w:rsidRPr="00DE24FA" w:rsidRDefault="002C4A49" w:rsidP="006816F7">
      <w:pPr>
        <w:spacing w:after="0" w:line="240" w:lineRule="auto"/>
        <w:ind w:left="1701" w:right="3542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2C4A49" w:rsidRPr="00DE24FA" w:rsidRDefault="002C4A49" w:rsidP="006816F7">
      <w:pPr>
        <w:tabs>
          <w:tab w:val="left" w:pos="2835"/>
          <w:tab w:val="left" w:pos="4905"/>
          <w:tab w:val="left" w:pos="5812"/>
          <w:tab w:val="left" w:pos="7173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документ, установлена, его (её) дееспособность проверена.</w:t>
      </w:r>
    </w:p>
    <w:p w:rsidR="002C4A49" w:rsidRPr="00DE24FA" w:rsidRDefault="007D0060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В подтверждение фактов, изложенных в документе,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D0060" w:rsidRPr="00DE24FA" w:rsidRDefault="007D0060" w:rsidP="006816F7">
      <w:pPr>
        <w:spacing w:after="0" w:line="240" w:lineRule="auto"/>
        <w:ind w:left="6096" w:right="-1"/>
        <w:jc w:val="center"/>
        <w:rPr>
          <w:rFonts w:ascii="Times New Roman" w:hAnsi="Times New Roman"/>
          <w:i/>
          <w:sz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7D0060" w:rsidRPr="00DE24FA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общил (ла) к нему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7D0060" w:rsidRPr="00DE24FA" w:rsidRDefault="007D0060" w:rsidP="006816F7">
      <w:pPr>
        <w:spacing w:after="0" w:line="240" w:lineRule="auto"/>
        <w:ind w:left="2268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еречисляются дополнения)</w:t>
      </w:r>
    </w:p>
    <w:p w:rsidR="002C4A49" w:rsidRPr="00DE24FA" w:rsidRDefault="002C4A49" w:rsidP="006816F7">
      <w:pPr>
        <w:tabs>
          <w:tab w:val="left" w:pos="5245"/>
          <w:tab w:val="left" w:pos="7655"/>
        </w:tabs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C4A49" w:rsidRPr="00DE24FA" w:rsidRDefault="002C4A49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7D0060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E45B1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45B1" w:rsidRPr="00DE24FA" w:rsidRDefault="009E45B1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C4A49" w:rsidRPr="00DE24FA" w:rsidRDefault="002C4A49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4A49" w:rsidRPr="00DE24FA" w:rsidRDefault="002C4A49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7D006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2C4A49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2C4A49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2C4A49" w:rsidRPr="00DE24FA" w:rsidRDefault="002C4A49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D0060" w:rsidRPr="00DE24FA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4</w:t>
      </w:r>
    </w:p>
    <w:p w:rsidR="007D0060" w:rsidRPr="00DE24FA" w:rsidRDefault="007D0060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E81FA7" w:rsidRPr="00DE24FA">
        <w:rPr>
          <w:rFonts w:ascii="Times New Roman" w:hAnsi="Times New Roman"/>
          <w:b/>
          <w:sz w:val="24"/>
          <w:szCs w:val="24"/>
        </w:rPr>
        <w:t>засвидетельствовании подлинности подписи представителя юридического лица на документе</w:t>
      </w:r>
    </w:p>
    <w:p w:rsidR="007D0060" w:rsidRPr="00DE24FA" w:rsidRDefault="007D0060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D0060" w:rsidRPr="00DE24FA" w:rsidRDefault="007D0060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7D0060" w:rsidRPr="00DE24FA" w:rsidRDefault="007D0060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7D0060" w:rsidRPr="00DE24FA" w:rsidRDefault="007D0060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7D0060" w:rsidRPr="00DE24FA" w:rsidRDefault="007D0060" w:rsidP="006816F7">
      <w:pPr>
        <w:spacing w:after="0" w:line="240" w:lineRule="auto"/>
        <w:ind w:left="4536" w:right="14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E81FA7" w:rsidRPr="00DE24FA">
        <w:rPr>
          <w:rFonts w:ascii="Times New Roman" w:hAnsi="Times New Roman"/>
          <w:i/>
          <w:sz w:val="20"/>
        </w:rPr>
        <w:t>должность, наименование юридического лица,</w:t>
      </w:r>
    </w:p>
    <w:p w:rsidR="002F0696" w:rsidRPr="00DE24FA" w:rsidRDefault="002F0696" w:rsidP="006816F7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 которая сделана в моем присутствии.</w:t>
      </w:r>
    </w:p>
    <w:p w:rsidR="002F0696" w:rsidRPr="00DE24FA" w:rsidRDefault="002F0696" w:rsidP="006816F7">
      <w:pPr>
        <w:pStyle w:val="af2"/>
        <w:ind w:left="0" w:right="3968"/>
        <w:jc w:val="center"/>
        <w:rPr>
          <w:i/>
          <w:lang w:val="ru-RU"/>
        </w:rPr>
      </w:pPr>
      <w:r w:rsidRPr="00DE24FA">
        <w:rPr>
          <w:i/>
          <w:lang w:val="ru-RU"/>
        </w:rPr>
        <w:t>фамилия, имя, отчество</w:t>
      </w:r>
      <w:r w:rsidRPr="00DE24FA">
        <w:rPr>
          <w:i/>
          <w:spacing w:val="-4"/>
          <w:lang w:val="ru-RU"/>
        </w:rPr>
        <w:t xml:space="preserve"> </w:t>
      </w:r>
      <w:r w:rsidRPr="00DE24FA">
        <w:rPr>
          <w:i/>
          <w:lang w:val="ru-RU"/>
        </w:rPr>
        <w:t>представителя)</w:t>
      </w:r>
    </w:p>
    <w:p w:rsidR="007D0060" w:rsidRPr="00DE24FA" w:rsidRDefault="002F0696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</w:rPr>
        <w:t xml:space="preserve">Личность представителя установлена, его (её) дееспособность и полномочия </w:t>
      </w:r>
      <w:r w:rsidR="009C6122" w:rsidRPr="00DE24FA">
        <w:rPr>
          <w:rFonts w:ascii="Times New Roman" w:hAnsi="Times New Roman"/>
          <w:sz w:val="24"/>
        </w:rPr>
        <w:t>проверен</w:t>
      </w:r>
      <w:r w:rsidR="009411E4" w:rsidRPr="00DE24FA">
        <w:rPr>
          <w:rFonts w:ascii="Times New Roman" w:hAnsi="Times New Roman"/>
          <w:sz w:val="24"/>
        </w:rPr>
        <w:t>ы</w:t>
      </w:r>
      <w:r w:rsidRPr="00DE24FA">
        <w:rPr>
          <w:rFonts w:ascii="Times New Roman" w:hAnsi="Times New Roman"/>
          <w:sz w:val="24"/>
        </w:rPr>
        <w:t>.</w:t>
      </w:r>
    </w:p>
    <w:p w:rsidR="007D0060" w:rsidRPr="00DE24FA" w:rsidRDefault="007D0060" w:rsidP="006816F7">
      <w:pPr>
        <w:tabs>
          <w:tab w:val="left" w:pos="5245"/>
          <w:tab w:val="left" w:pos="7655"/>
        </w:tabs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D0060" w:rsidRPr="00DE24FA" w:rsidRDefault="007D0060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E45B1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45B1" w:rsidRPr="00DE24FA" w:rsidRDefault="009E45B1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7D0060" w:rsidRDefault="007D0060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C16CC" w:rsidRPr="00DE24FA" w:rsidRDefault="002C16CC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96" w:rsidRPr="00DE24FA" w:rsidRDefault="002F0696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DE24FA">
        <w:rPr>
          <w:rFonts w:ascii="Times New Roman" w:hAnsi="Times New Roman"/>
          <w:b/>
          <w:sz w:val="24"/>
        </w:rPr>
        <w:t xml:space="preserve">Примечание. </w:t>
      </w:r>
      <w:r w:rsidRPr="00DE24FA">
        <w:rPr>
          <w:rFonts w:ascii="Times New Roman" w:hAnsi="Times New Roman"/>
          <w:sz w:val="24"/>
        </w:rPr>
        <w:t>По этой форме также совершается удостоверительная надпись о засвидетельствовании подлинности подписи представителя юридического лица на банковских карточках, аффидевитах и других, подобных ему документах.</w:t>
      </w:r>
    </w:p>
    <w:p w:rsidR="007D0060" w:rsidRPr="00DE24FA" w:rsidRDefault="007D0060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7D006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D0060" w:rsidRPr="00DE24FA" w:rsidRDefault="007D0060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2F0696" w:rsidRPr="00DE24FA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2F0696" w:rsidRPr="00DE24FA" w:rsidRDefault="002F0696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на документах подлинности подписи несовершеннолетнего ребенка, который действует с согласия одного из родителей (попечителя)</w:t>
      </w:r>
    </w:p>
    <w:p w:rsidR="002C16CC" w:rsidRDefault="002C16CC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</w:p>
    <w:p w:rsidR="002F0696" w:rsidRPr="00DE24FA" w:rsidRDefault="002F0696" w:rsidP="006816F7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2F0696" w:rsidRPr="00DE24FA" w:rsidRDefault="002F069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2F0696" w:rsidRPr="00DE24FA" w:rsidRDefault="002F069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2F0696" w:rsidRPr="00DE24FA" w:rsidRDefault="002F0696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</w:t>
      </w:r>
      <w:r w:rsidR="009E7478" w:rsidRPr="00DE24FA">
        <w:rPr>
          <w:rFonts w:ascii="Times New Roman" w:hAnsi="Times New Roman"/>
          <w:sz w:val="24"/>
        </w:rPr>
        <w:t xml:space="preserve">несовершеннолетнего (ей)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2F0696" w:rsidRPr="00DE24FA" w:rsidRDefault="009E7478" w:rsidP="006816F7">
      <w:pPr>
        <w:spacing w:after="0" w:line="240" w:lineRule="auto"/>
        <w:ind w:left="6804"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</w:p>
    <w:p w:rsidR="002F0696" w:rsidRPr="00DE24FA" w:rsidRDefault="002F0696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</w:t>
      </w:r>
      <w:r w:rsidR="003636C5" w:rsidRPr="00DE24FA">
        <w:rPr>
          <w:rFonts w:ascii="Times New Roman" w:hAnsi="Times New Roman"/>
          <w:sz w:val="24"/>
        </w:rPr>
        <w:t>который (ая) действует с  согласия</w:t>
      </w:r>
      <w:r w:rsidR="009E7478" w:rsidRPr="00DE24FA">
        <w:rPr>
          <w:rFonts w:ascii="Times New Roman" w:hAnsi="Times New Roman"/>
          <w:sz w:val="24"/>
        </w:rPr>
        <w:t xml:space="preserve"> </w:t>
      </w:r>
      <w:r w:rsidR="009E7478" w:rsidRPr="00DE24FA">
        <w:rPr>
          <w:rFonts w:ascii="Times New Roman" w:hAnsi="Times New Roman"/>
          <w:sz w:val="24"/>
          <w:u w:val="single"/>
        </w:rPr>
        <w:tab/>
      </w:r>
    </w:p>
    <w:p w:rsidR="002F0696" w:rsidRPr="00DE24FA" w:rsidRDefault="009E7478" w:rsidP="006816F7">
      <w:pPr>
        <w:pStyle w:val="af2"/>
        <w:tabs>
          <w:tab w:val="left" w:pos="7173"/>
        </w:tabs>
        <w:ind w:left="992"/>
        <w:rPr>
          <w:i/>
          <w:lang w:val="ru-RU"/>
        </w:rPr>
      </w:pPr>
      <w:r w:rsidRPr="00DE24FA">
        <w:rPr>
          <w:i/>
          <w:lang w:val="ru-RU"/>
        </w:rPr>
        <w:t>дата рождения</w:t>
      </w:r>
      <w:r w:rsidR="002F0696" w:rsidRPr="00DE24FA">
        <w:rPr>
          <w:i/>
          <w:lang w:val="ru-RU"/>
        </w:rPr>
        <w:t>)</w:t>
      </w:r>
      <w:r w:rsidRPr="00DE24FA">
        <w:rPr>
          <w:i/>
          <w:lang w:val="ru-RU"/>
        </w:rPr>
        <w:tab/>
        <w:t>(отца, матери, попечителя)</w:t>
      </w:r>
    </w:p>
    <w:p w:rsidR="009E7478" w:rsidRPr="00DE24FA" w:rsidRDefault="009E7478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9E7478" w:rsidRPr="00DE24FA" w:rsidRDefault="009E7478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несовершеннолетнего (ей)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9E7478" w:rsidRPr="00DE24FA" w:rsidRDefault="009E7478" w:rsidP="006816F7">
      <w:pPr>
        <w:spacing w:after="0" w:line="240" w:lineRule="auto"/>
        <w:ind w:left="4536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)</w:t>
      </w:r>
    </w:p>
    <w:p w:rsidR="002F0696" w:rsidRPr="00DE24FA" w:rsidRDefault="009E7478" w:rsidP="006816F7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</w:rPr>
        <w:t>который (ая) подписал (ла) документ, установлена, его (её) дееспособность проверена.</w:t>
      </w:r>
    </w:p>
    <w:p w:rsidR="002F0696" w:rsidRPr="00DE24FA" w:rsidRDefault="002F0696" w:rsidP="006816F7">
      <w:pPr>
        <w:tabs>
          <w:tab w:val="left" w:pos="5245"/>
          <w:tab w:val="left" w:pos="7655"/>
        </w:tabs>
        <w:spacing w:before="24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0696" w:rsidRPr="00DE24FA" w:rsidRDefault="002F069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E45B1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45B1" w:rsidRPr="00DE24FA" w:rsidRDefault="009E45B1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2F0696" w:rsidRPr="00DE24FA" w:rsidRDefault="002F0696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2F0696" w:rsidRPr="00DE24FA" w:rsidRDefault="002F0696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2F0696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2F0696" w:rsidRPr="00DE24FA" w:rsidRDefault="002F0696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E7478" w:rsidRPr="00DE24FA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6</w:t>
      </w:r>
    </w:p>
    <w:p w:rsidR="009E7478" w:rsidRPr="00DE24FA" w:rsidRDefault="009E7478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физического лица, подписавшегося за другое лицо, которое вследствие физического недостатка, болезни и тому подобное не может собственноручно подписаться</w:t>
      </w:r>
    </w:p>
    <w:p w:rsidR="002C16CC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9E7478" w:rsidRPr="00DE24FA" w:rsidRDefault="009E7478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9E7478" w:rsidRPr="00DE24FA" w:rsidRDefault="009E7478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9E7478" w:rsidRPr="00DE24FA" w:rsidRDefault="009E7478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9E7478" w:rsidRPr="00DE24FA" w:rsidRDefault="009E7478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>подлинность подписи</w:t>
      </w:r>
      <w:r w:rsidR="000D0BC8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9E7478" w:rsidRPr="00DE24FA" w:rsidRDefault="009E7478" w:rsidP="006816F7">
      <w:pPr>
        <w:spacing w:after="0" w:line="240" w:lineRule="auto"/>
        <w:ind w:left="3969"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</w:t>
      </w:r>
      <w:r w:rsidR="000D0BC8" w:rsidRPr="00DE24FA">
        <w:rPr>
          <w:rFonts w:ascii="Times New Roman" w:hAnsi="Times New Roman"/>
          <w:i/>
          <w:sz w:val="20"/>
        </w:rPr>
        <w:t>)</w:t>
      </w:r>
    </w:p>
    <w:p w:rsidR="009E7478" w:rsidRPr="00DE24FA" w:rsidRDefault="000D0BC8" w:rsidP="006816F7">
      <w:pPr>
        <w:tabs>
          <w:tab w:val="left" w:pos="3261"/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ая) подписался (лась) по доверенности</w:t>
      </w:r>
      <w:r w:rsidR="009E7478" w:rsidRPr="00DE24FA">
        <w:rPr>
          <w:rFonts w:ascii="Times New Roman" w:hAnsi="Times New Roman"/>
          <w:sz w:val="24"/>
        </w:rPr>
        <w:t xml:space="preserve"> </w:t>
      </w:r>
      <w:r w:rsidR="009E7478" w:rsidRPr="00DE24FA">
        <w:rPr>
          <w:rFonts w:ascii="Times New Roman" w:hAnsi="Times New Roman"/>
          <w:sz w:val="24"/>
          <w:u w:val="single"/>
        </w:rPr>
        <w:tab/>
      </w:r>
    </w:p>
    <w:p w:rsidR="009E7478" w:rsidRPr="00DE24FA" w:rsidRDefault="000D0BC8" w:rsidP="006816F7">
      <w:pPr>
        <w:pStyle w:val="af2"/>
        <w:ind w:left="5103"/>
        <w:rPr>
          <w:i/>
          <w:lang w:val="ru-RU"/>
        </w:rPr>
      </w:pPr>
      <w:r w:rsidRPr="00DE24FA">
        <w:rPr>
          <w:i/>
          <w:lang w:val="ru-RU"/>
        </w:rPr>
        <w:t>(фамилия, имя, отчество</w:t>
      </w:r>
      <w:r w:rsidR="009F0E52" w:rsidRPr="00DE24FA">
        <w:rPr>
          <w:i/>
          <w:lang w:val="ru-RU"/>
        </w:rPr>
        <w:t xml:space="preserve"> лица, которое не может</w:t>
      </w:r>
    </w:p>
    <w:p w:rsidR="009E7478" w:rsidRPr="00DE24FA" w:rsidRDefault="009F0E52" w:rsidP="006816F7">
      <w:pPr>
        <w:tabs>
          <w:tab w:val="left" w:pos="2694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, в связи с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9F0E52" w:rsidRPr="00DE24FA" w:rsidRDefault="009F0E52" w:rsidP="006816F7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собственноручно подписаться)</w:t>
      </w:r>
      <w:r w:rsidRPr="00DE24FA">
        <w:rPr>
          <w:rFonts w:ascii="Times New Roman" w:hAnsi="Times New Roman"/>
          <w:i/>
          <w:sz w:val="20"/>
        </w:rPr>
        <w:tab/>
      </w:r>
      <w:r w:rsidR="009411E4" w:rsidRPr="00DE24FA">
        <w:rPr>
          <w:rFonts w:ascii="Times New Roman" w:hAnsi="Times New Roman"/>
          <w:i/>
          <w:sz w:val="20"/>
        </w:rPr>
        <w:t xml:space="preserve">  </w:t>
      </w:r>
      <w:r w:rsidRPr="00DE24FA">
        <w:rPr>
          <w:rFonts w:ascii="Times New Roman" w:hAnsi="Times New Roman"/>
          <w:i/>
          <w:sz w:val="20"/>
        </w:rPr>
        <w:t>(причина, по которой лицо не может подписаться собственноручно)</w:t>
      </w:r>
    </w:p>
    <w:p w:rsidR="009F0E52" w:rsidRPr="00DE24FA" w:rsidRDefault="009F0E5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моем присутствии</w:t>
      </w:r>
      <w:r w:rsidR="00BE0FCC"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>.</w:t>
      </w:r>
    </w:p>
    <w:p w:rsidR="00BE0FCC" w:rsidRPr="00DE24FA" w:rsidRDefault="003636C5" w:rsidP="006816F7">
      <w:pPr>
        <w:tabs>
          <w:tab w:val="left" w:pos="95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Личность</w:t>
      </w:r>
      <w:r w:rsidR="00BE0FCC" w:rsidRPr="00DE24FA">
        <w:rPr>
          <w:rFonts w:ascii="Times New Roman" w:hAnsi="Times New Roman"/>
          <w:sz w:val="24"/>
        </w:rPr>
        <w:t xml:space="preserve"> </w:t>
      </w:r>
      <w:r w:rsidR="00BE0FCC" w:rsidRPr="00DE24FA">
        <w:rPr>
          <w:rFonts w:ascii="Times New Roman" w:hAnsi="Times New Roman"/>
          <w:sz w:val="24"/>
          <w:u w:val="single"/>
        </w:rPr>
        <w:tab/>
      </w:r>
      <w:r w:rsidR="00BE0FCC" w:rsidRPr="00DE24FA">
        <w:rPr>
          <w:rFonts w:ascii="Times New Roman" w:hAnsi="Times New Roman"/>
          <w:sz w:val="24"/>
        </w:rPr>
        <w:t>,</w:t>
      </w:r>
    </w:p>
    <w:p w:rsidR="00BE0FCC" w:rsidRPr="00DE24FA" w:rsidRDefault="00BE0FCC" w:rsidP="006816F7">
      <w:pPr>
        <w:spacing w:after="0" w:line="240" w:lineRule="auto"/>
        <w:ind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 подписавшего документ)</w:t>
      </w:r>
    </w:p>
    <w:p w:rsidR="00BE0FCC" w:rsidRPr="00DE24FA" w:rsidRDefault="00BE0FCC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и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BE0FCC" w:rsidRPr="00DE24FA" w:rsidRDefault="00BE0FCC" w:rsidP="006816F7">
      <w:pPr>
        <w:spacing w:after="0" w:line="240" w:lineRule="auto"/>
        <w:ind w:left="142"/>
        <w:jc w:val="center"/>
        <w:rPr>
          <w:rFonts w:ascii="Times New Roman" w:hAnsi="Times New Roman"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 которое не может собственноручно подписаться)</w:t>
      </w:r>
    </w:p>
    <w:p w:rsidR="00BE0FCC" w:rsidRPr="00DE24FA" w:rsidRDefault="009C6122" w:rsidP="006816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становлен</w:t>
      </w:r>
      <w:r w:rsidR="003636C5" w:rsidRPr="00DE24FA">
        <w:rPr>
          <w:rFonts w:ascii="Times New Roman" w:hAnsi="Times New Roman"/>
          <w:sz w:val="24"/>
        </w:rPr>
        <w:t>а</w:t>
      </w:r>
      <w:r w:rsidR="00BE0FCC" w:rsidRPr="00DE24FA">
        <w:rPr>
          <w:rFonts w:ascii="Times New Roman" w:hAnsi="Times New Roman"/>
          <w:sz w:val="24"/>
        </w:rPr>
        <w:t xml:space="preserve">, их дееспособность </w:t>
      </w:r>
      <w:r w:rsidRPr="00DE24FA">
        <w:rPr>
          <w:rFonts w:ascii="Times New Roman" w:hAnsi="Times New Roman"/>
          <w:sz w:val="24"/>
        </w:rPr>
        <w:t>проверена</w:t>
      </w:r>
      <w:r w:rsidR="00BE0FCC" w:rsidRPr="00DE24FA">
        <w:rPr>
          <w:rFonts w:ascii="Times New Roman" w:hAnsi="Times New Roman"/>
          <w:sz w:val="24"/>
        </w:rPr>
        <w:t>.</w:t>
      </w:r>
    </w:p>
    <w:p w:rsidR="009E7478" w:rsidRPr="00DE24FA" w:rsidRDefault="009E7478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E7478" w:rsidRPr="00DE24FA" w:rsidRDefault="009E7478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C23A0B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9E45B1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  <w:r w:rsidR="009E45B1" w:rsidRPr="00DE24FA">
        <w:rPr>
          <w:rFonts w:ascii="Times New Roman" w:hAnsi="Times New Roman"/>
          <w:sz w:val="24"/>
          <w:szCs w:val="24"/>
        </w:rPr>
        <w:tab/>
      </w:r>
      <w:r w:rsidR="009E45B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45B1" w:rsidRPr="00DE24FA" w:rsidRDefault="009E45B1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9E7478" w:rsidRPr="00DE24FA" w:rsidRDefault="009E7478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BE0FCC" w:rsidRPr="00DE24FA" w:rsidRDefault="00BE0FCC" w:rsidP="00681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E24FA">
        <w:rPr>
          <w:rFonts w:ascii="Times New Roman" w:hAnsi="Times New Roman"/>
          <w:b/>
          <w:sz w:val="24"/>
        </w:rPr>
        <w:t xml:space="preserve">Примечание. </w:t>
      </w:r>
      <w:r w:rsidRPr="00DE24FA">
        <w:rPr>
          <w:rFonts w:ascii="Times New Roman" w:hAnsi="Times New Roman"/>
          <w:sz w:val="24"/>
        </w:rPr>
        <w:t>По этой форме также совершается удостоверительная надпись на аффидевите и других, подобных ему документах о засвидетельствовании подлинности подписи физического лица, подписавшегося за другое лицо, которое вследствие физического недостатка, болезни и тому подобное не может собственноручно подписаться</w:t>
      </w:r>
    </w:p>
    <w:p w:rsidR="009E7478" w:rsidRPr="00DE24FA" w:rsidRDefault="009E7478" w:rsidP="006816F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E45B1" w:rsidRPr="00DE24FA" w:rsidRDefault="009E45B1" w:rsidP="006816F7">
      <w:pPr>
        <w:tabs>
          <w:tab w:val="left" w:pos="142"/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BE0FCC" w:rsidRPr="00DE24FA">
        <w:rPr>
          <w:rFonts w:ascii="Times New Roman" w:hAnsi="Times New Roman"/>
          <w:sz w:val="24"/>
          <w:szCs w:val="24"/>
        </w:rPr>
        <w:t xml:space="preserve">В случае, если подпись ставится за лицо с недостатками зрения, в удостоверительной надписи следует отмечать: «Текст заявления (аффидевита и тому подобное) до подписания прочитан мной,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BE0FCC" w:rsidRPr="00DE24FA">
        <w:rPr>
          <w:rFonts w:ascii="Times New Roman" w:hAnsi="Times New Roman"/>
          <w:sz w:val="24"/>
          <w:szCs w:val="24"/>
        </w:rPr>
        <w:t>, вслух и одобрен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».</w:t>
      </w:r>
    </w:p>
    <w:p w:rsidR="00BE0FCC" w:rsidRPr="00DE24FA" w:rsidRDefault="00BE0FCC" w:rsidP="006816F7">
      <w:pPr>
        <w:spacing w:line="240" w:lineRule="auto"/>
        <w:ind w:right="282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лица, по</w:t>
      </w:r>
      <w:r w:rsidR="009E45B1" w:rsidRPr="00DE24FA">
        <w:rPr>
          <w:rFonts w:ascii="Times New Roman" w:hAnsi="Times New Roman"/>
          <w:i/>
          <w:sz w:val="20"/>
        </w:rPr>
        <w:t xml:space="preserve"> поручению которого подписывался документ)</w:t>
      </w:r>
    </w:p>
    <w:p w:rsidR="009411E4" w:rsidRPr="00DE24FA" w:rsidRDefault="00C23A0B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9E7478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9E7478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9E7478" w:rsidRPr="00DE24FA" w:rsidRDefault="009E7478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806409" w:rsidRPr="00DE24FA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7</w:t>
      </w:r>
    </w:p>
    <w:p w:rsidR="00806409" w:rsidRPr="00DE24FA" w:rsidRDefault="00806409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Удостоверительная надпись о </w:t>
      </w:r>
      <w:r w:rsidR="00C23A0B" w:rsidRPr="00DE24FA">
        <w:rPr>
          <w:rFonts w:ascii="Times New Roman" w:hAnsi="Times New Roman"/>
          <w:b/>
          <w:sz w:val="24"/>
          <w:szCs w:val="24"/>
        </w:rPr>
        <w:t>засвидетельствовании верности перевода, сделанного нотариусом</w:t>
      </w:r>
    </w:p>
    <w:p w:rsidR="002C16CC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806409" w:rsidRPr="00DE24FA" w:rsidRDefault="00806409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806409" w:rsidRPr="00DE24FA" w:rsidRDefault="00806409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806409" w:rsidRPr="00DE24FA" w:rsidRDefault="00806409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C23A0B" w:rsidRPr="00DE24FA" w:rsidRDefault="00806409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="00C23A0B" w:rsidRPr="00DE24FA">
        <w:rPr>
          <w:rFonts w:ascii="Times New Roman" w:hAnsi="Times New Roman"/>
          <w:sz w:val="24"/>
        </w:rPr>
        <w:t xml:space="preserve">верность перевода этого текста с </w:t>
      </w:r>
      <w:r w:rsidR="00C23A0B" w:rsidRPr="00DE24FA">
        <w:rPr>
          <w:rFonts w:ascii="Times New Roman" w:hAnsi="Times New Roman"/>
          <w:sz w:val="24"/>
          <w:u w:val="single"/>
        </w:rPr>
        <w:tab/>
      </w:r>
    </w:p>
    <w:p w:rsidR="00C23A0B" w:rsidRPr="00DE24FA" w:rsidRDefault="00C23A0B" w:rsidP="006816F7">
      <w:pPr>
        <w:tabs>
          <w:tab w:val="left" w:pos="8647"/>
        </w:tabs>
        <w:spacing w:after="0" w:line="240" w:lineRule="auto"/>
        <w:ind w:left="510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с которого переводился текст)</w:t>
      </w:r>
    </w:p>
    <w:p w:rsidR="00C23A0B" w:rsidRPr="00DE24FA" w:rsidRDefault="00C23A0B" w:rsidP="006816F7">
      <w:pPr>
        <w:tabs>
          <w:tab w:val="left" w:pos="5245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языка н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язык.</w:t>
      </w:r>
    </w:p>
    <w:p w:rsidR="00C23A0B" w:rsidRPr="00DE24FA" w:rsidRDefault="00C23A0B" w:rsidP="006816F7">
      <w:pPr>
        <w:tabs>
          <w:tab w:val="left" w:pos="4678"/>
          <w:tab w:val="left" w:pos="9554"/>
        </w:tabs>
        <w:spacing w:after="0" w:line="240" w:lineRule="auto"/>
        <w:ind w:left="993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языка, на который переводился текст)</w:t>
      </w:r>
    </w:p>
    <w:p w:rsidR="00806409" w:rsidRPr="00DE24FA" w:rsidRDefault="00806409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06409" w:rsidRPr="00DE24FA" w:rsidRDefault="00806409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7BC2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7BC2" w:rsidRPr="00DE24FA" w:rsidRDefault="002F7BC2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806409" w:rsidRPr="00DE24FA" w:rsidRDefault="00806409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806409" w:rsidRPr="00DE24FA" w:rsidRDefault="00806409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806409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806409" w:rsidRPr="00DE24FA" w:rsidRDefault="00806409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04FA2" w:rsidRPr="00DE24FA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7</w:t>
      </w:r>
      <w:r w:rsidR="00930E65" w:rsidRPr="00DE24FA">
        <w:rPr>
          <w:rFonts w:ascii="Times New Roman" w:hAnsi="Times New Roman"/>
          <w:b/>
          <w:sz w:val="24"/>
        </w:rPr>
        <w:t>8</w:t>
      </w:r>
    </w:p>
    <w:p w:rsidR="00A04FA2" w:rsidRPr="00DE24FA" w:rsidRDefault="00A04FA2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о засвидетельствовании подлинности подписи переводчика</w:t>
      </w:r>
    </w:p>
    <w:p w:rsidR="002C16CC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A04FA2" w:rsidRPr="00DE24FA" w:rsidRDefault="00A04FA2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04FA2" w:rsidRPr="00DE24FA" w:rsidRDefault="00A04FA2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A04FA2" w:rsidRPr="00DE24FA" w:rsidRDefault="00A04FA2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A04FA2" w:rsidRPr="00DE24FA" w:rsidRDefault="00A04FA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ую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 xml:space="preserve">подлинность подписи переводчик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A04FA2" w:rsidRPr="00DE24FA" w:rsidRDefault="00A04FA2" w:rsidP="006816F7">
      <w:pPr>
        <w:tabs>
          <w:tab w:val="left" w:pos="8647"/>
        </w:tabs>
        <w:spacing w:after="0" w:line="240" w:lineRule="auto"/>
        <w:ind w:left="538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переводчика)</w:t>
      </w:r>
    </w:p>
    <w:p w:rsidR="00A04FA2" w:rsidRPr="00DE24FA" w:rsidRDefault="00A04FA2" w:rsidP="006816F7">
      <w:pPr>
        <w:tabs>
          <w:tab w:val="left" w:pos="4678"/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ая сделана в моем присутствии.</w:t>
      </w:r>
    </w:p>
    <w:p w:rsidR="00A04FA2" w:rsidRPr="00DE24FA" w:rsidRDefault="00A04FA2" w:rsidP="006816F7">
      <w:pPr>
        <w:tabs>
          <w:tab w:val="left" w:pos="4678"/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переводчика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, его дееспособность и квалификация проверен</w:t>
      </w:r>
      <w:r w:rsidR="009411E4" w:rsidRPr="00DE24FA">
        <w:rPr>
          <w:rFonts w:ascii="Times New Roman" w:hAnsi="Times New Roman"/>
          <w:sz w:val="24"/>
        </w:rPr>
        <w:t>а</w:t>
      </w:r>
      <w:r w:rsidRPr="00DE24FA">
        <w:rPr>
          <w:rFonts w:ascii="Times New Roman" w:hAnsi="Times New Roman"/>
          <w:sz w:val="24"/>
        </w:rPr>
        <w:t>.</w:t>
      </w:r>
    </w:p>
    <w:p w:rsidR="00A04FA2" w:rsidRPr="00DE24FA" w:rsidRDefault="00A04FA2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04FA2" w:rsidRPr="00DE24FA" w:rsidRDefault="00A04FA2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7BC2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7BC2" w:rsidRPr="00DE24FA" w:rsidRDefault="002F7BC2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A04FA2" w:rsidRPr="00DE24FA" w:rsidRDefault="00A04FA2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A04FA2" w:rsidRPr="00DE24FA" w:rsidRDefault="00A04FA2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A04FA2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A04FA2" w:rsidRPr="00DE24FA" w:rsidRDefault="00A04FA2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D46E3" w:rsidRPr="00DE24FA" w:rsidRDefault="00DD46E3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930E65" w:rsidRPr="00DE24FA">
        <w:rPr>
          <w:rFonts w:ascii="Times New Roman" w:hAnsi="Times New Roman"/>
          <w:b/>
          <w:sz w:val="24"/>
        </w:rPr>
        <w:t>79</w:t>
      </w:r>
    </w:p>
    <w:p w:rsidR="00DD46E3" w:rsidRPr="00DE24FA" w:rsidRDefault="00F15E51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векселе о его оплате</w:t>
      </w:r>
    </w:p>
    <w:p w:rsidR="002C16CC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DD46E3" w:rsidRPr="00DE24FA" w:rsidRDefault="00DD46E3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D46E3" w:rsidRPr="00DE24FA" w:rsidRDefault="00DD46E3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D46E3" w:rsidRPr="00DE24FA" w:rsidRDefault="00DD46E3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DD46E3" w:rsidRPr="00DE24FA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удостоверяю, что по этому векселю векселедержателем получено: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сумма векселя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;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цифрами и словами)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% (проценты)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;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ind w:left="1560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цифрами и словами)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расходы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;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ind w:left="85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отмечается цель расходов и их сумма цифрами и словами)</w:t>
      </w:r>
    </w:p>
    <w:p w:rsidR="00F15E51" w:rsidRPr="00DE24FA" w:rsidRDefault="00F15E51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всег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F15E51" w:rsidRPr="00DE24FA" w:rsidRDefault="00F15E51" w:rsidP="006816F7">
      <w:pPr>
        <w:tabs>
          <w:tab w:val="left" w:pos="9638"/>
        </w:tabs>
        <w:spacing w:after="0" w:line="240" w:lineRule="auto"/>
        <w:ind w:left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цифрами и словами)</w:t>
      </w:r>
    </w:p>
    <w:p w:rsidR="00F15E51" w:rsidRPr="00DE24FA" w:rsidRDefault="00F15E5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D46E3" w:rsidRPr="00DE24FA" w:rsidRDefault="00DD46E3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D46E3" w:rsidRPr="00DE24FA" w:rsidRDefault="00DD46E3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2F7BC2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  <w:r w:rsidR="002F7BC2" w:rsidRPr="00DE24FA">
        <w:rPr>
          <w:rFonts w:ascii="Times New Roman" w:hAnsi="Times New Roman"/>
          <w:sz w:val="24"/>
          <w:szCs w:val="24"/>
        </w:rPr>
        <w:tab/>
      </w:r>
      <w:r w:rsidR="002F7BC2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F7BC2" w:rsidRPr="00DE24FA" w:rsidRDefault="002F7BC2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DD46E3" w:rsidRPr="00DE24FA" w:rsidRDefault="00DD46E3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DD46E3" w:rsidRPr="00DE24FA" w:rsidRDefault="00DD46E3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DD46E3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DD46E3" w:rsidRPr="00DE24FA" w:rsidRDefault="00DD46E3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639F5" w:rsidRPr="00DE24FA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0</w:t>
      </w:r>
    </w:p>
    <w:p w:rsidR="007639F5" w:rsidRPr="00DE24FA" w:rsidRDefault="007639F5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дубликате документа</w:t>
      </w:r>
    </w:p>
    <w:p w:rsidR="002C16CC" w:rsidRDefault="002C16C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7639F5" w:rsidRPr="00DE24FA" w:rsidRDefault="007639F5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7639F5" w:rsidRPr="00DE24FA" w:rsidRDefault="007639F5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7639F5" w:rsidRPr="00DE24FA" w:rsidRDefault="007639F5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7639F5" w:rsidRPr="00DE24FA" w:rsidRDefault="007639F5" w:rsidP="006816F7">
      <w:pPr>
        <w:tabs>
          <w:tab w:val="left" w:pos="3402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639F5" w:rsidRPr="00DE24FA" w:rsidRDefault="007639F5" w:rsidP="006816F7">
      <w:pPr>
        <w:tabs>
          <w:tab w:val="left" w:pos="4536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</w:t>
      </w:r>
      <w:r w:rsidR="009E492D" w:rsidRPr="00DE24FA">
        <w:rPr>
          <w:rFonts w:ascii="Times New Roman" w:hAnsi="Times New Roman"/>
          <w:i/>
          <w:sz w:val="20"/>
          <w:szCs w:val="24"/>
        </w:rPr>
        <w:t>нотариусом</w:t>
      </w:r>
      <w:r w:rsidRPr="00DE24FA">
        <w:rPr>
          <w:rFonts w:ascii="Times New Roman" w:hAnsi="Times New Roman"/>
          <w:i/>
          <w:sz w:val="20"/>
          <w:szCs w:val="24"/>
        </w:rPr>
        <w:t>/руководителем Республиканского</w:t>
      </w:r>
    </w:p>
    <w:p w:rsidR="007639F5" w:rsidRPr="00DE24FA" w:rsidRDefault="007639F5" w:rsidP="006816F7">
      <w:pPr>
        <w:tabs>
          <w:tab w:val="left" w:pos="4111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7639F5" w:rsidRPr="00DE24FA" w:rsidRDefault="007639F5" w:rsidP="006816F7">
      <w:pPr>
        <w:tabs>
          <w:tab w:val="left" w:pos="4395"/>
        </w:tabs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нотариального архива либо его заместителем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 нотариальной конторы/</w:t>
      </w:r>
    </w:p>
    <w:p w:rsidR="007639F5" w:rsidRPr="00DE24FA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  <w:u w:val="single"/>
        </w:rPr>
        <w:tab/>
      </w:r>
      <w:r w:rsidR="0088614E" w:rsidRPr="00DE24FA">
        <w:rPr>
          <w:rFonts w:ascii="Times New Roman" w:hAnsi="Times New Roman"/>
          <w:sz w:val="24"/>
          <w:szCs w:val="24"/>
        </w:rPr>
        <w:t>,</w:t>
      </w:r>
    </w:p>
    <w:p w:rsidR="007639F5" w:rsidRPr="00DE24FA" w:rsidRDefault="007639F5" w:rsidP="006816F7">
      <w:pPr>
        <w:tabs>
          <w:tab w:val="left" w:pos="6492"/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)</w:t>
      </w:r>
    </w:p>
    <w:p w:rsidR="007639F5" w:rsidRPr="00DE24FA" w:rsidRDefault="007639F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этот дубликат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639F5" w:rsidRPr="00DE24FA" w:rsidRDefault="007639F5" w:rsidP="006816F7">
      <w:pPr>
        <w:tabs>
          <w:tab w:val="left" w:pos="9554"/>
        </w:tabs>
        <w:spacing w:after="0" w:line="240" w:lineRule="auto"/>
        <w:ind w:left="141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документа, дубликат которого выдается)</w:t>
      </w:r>
    </w:p>
    <w:p w:rsidR="007639F5" w:rsidRPr="00DE24FA" w:rsidRDefault="007639F5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ыдан</w:t>
      </w:r>
      <w:r w:rsidRPr="00DE24FA">
        <w:rPr>
          <w:rFonts w:ascii="Times New Roman" w:hAnsi="Times New Roman"/>
          <w:sz w:val="24"/>
          <w:vertAlign w:val="superscript"/>
        </w:rPr>
        <w:t>1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7639F5" w:rsidRPr="00DE24FA" w:rsidRDefault="007639F5" w:rsidP="006816F7">
      <w:pPr>
        <w:tabs>
          <w:tab w:val="left" w:pos="9554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6F483E" w:rsidRPr="00DE24FA">
        <w:rPr>
          <w:rFonts w:ascii="Times New Roman" w:hAnsi="Times New Roman"/>
          <w:i/>
          <w:sz w:val="20"/>
        </w:rPr>
        <w:t>фамилия, имя, отчество физического лица или наименование юридического лица, которому выдан дубликат</w:t>
      </w:r>
      <w:r w:rsidRPr="00DE24FA">
        <w:rPr>
          <w:rFonts w:ascii="Times New Roman" w:hAnsi="Times New Roman"/>
          <w:i/>
          <w:sz w:val="20"/>
        </w:rPr>
        <w:t>)</w:t>
      </w:r>
    </w:p>
    <w:p w:rsidR="006F483E" w:rsidRPr="00DE24FA" w:rsidRDefault="007639F5" w:rsidP="006816F7">
      <w:pPr>
        <w:tabs>
          <w:tab w:val="left" w:pos="955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место утерянного (ой)/испорченного (ой).</w:t>
      </w:r>
    </w:p>
    <w:p w:rsidR="006F483E" w:rsidRPr="00DE24FA" w:rsidRDefault="006F483E" w:rsidP="006816F7">
      <w:pPr>
        <w:tabs>
          <w:tab w:val="left" w:pos="637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="0088614E" w:rsidRPr="00DE24FA">
        <w:rPr>
          <w:rFonts w:ascii="Times New Roman" w:hAnsi="Times New Roman"/>
          <w:sz w:val="24"/>
        </w:rPr>
        <w:t xml:space="preserve">, </w:t>
      </w:r>
      <w:r w:rsidRPr="00DE24FA">
        <w:rPr>
          <w:rFonts w:ascii="Times New Roman" w:hAnsi="Times New Roman"/>
          <w:sz w:val="24"/>
        </w:rPr>
        <w:t>удостоверенный (а) /выдан(а)</w:t>
      </w:r>
    </w:p>
    <w:p w:rsidR="006F483E" w:rsidRPr="00DE24FA" w:rsidRDefault="006F483E" w:rsidP="006816F7">
      <w:pPr>
        <w:spacing w:after="0" w:line="240" w:lineRule="auto"/>
        <w:ind w:left="709" w:right="311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документа, дубликат которого выдается)</w:t>
      </w:r>
    </w:p>
    <w:p w:rsidR="0088614E" w:rsidRPr="00DE24FA" w:rsidRDefault="0088614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8614E" w:rsidRPr="00DE24FA" w:rsidRDefault="0088614E" w:rsidP="006816F7">
      <w:pPr>
        <w:tabs>
          <w:tab w:val="left" w:pos="3742"/>
        </w:tabs>
        <w:spacing w:after="0" w:line="240" w:lineRule="auto"/>
        <w:ind w:left="-57" w:right="-57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</w:t>
      </w:r>
      <w:r w:rsidR="009E492D" w:rsidRPr="00DE24FA">
        <w:rPr>
          <w:rFonts w:ascii="Times New Roman" w:hAnsi="Times New Roman"/>
          <w:i/>
          <w:sz w:val="20"/>
          <w:szCs w:val="24"/>
        </w:rPr>
        <w:t>нотариусом</w:t>
      </w:r>
      <w:r w:rsidRPr="00DE24FA">
        <w:rPr>
          <w:rFonts w:ascii="Times New Roman" w:hAnsi="Times New Roman"/>
          <w:i/>
          <w:sz w:val="20"/>
          <w:szCs w:val="24"/>
        </w:rPr>
        <w:t>/руководителем Республиканского нотариального архива либо его заместителем)</w:t>
      </w:r>
    </w:p>
    <w:p w:rsidR="0088614E" w:rsidRPr="00DE24FA" w:rsidRDefault="0088614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8614E" w:rsidRPr="00DE24FA" w:rsidRDefault="0088614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/Республиканского нотариального архива)</w:t>
      </w:r>
    </w:p>
    <w:p w:rsidR="0088614E" w:rsidRPr="00DE24FA" w:rsidRDefault="0088614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F483E" w:rsidRPr="00DE24FA" w:rsidRDefault="0088614E" w:rsidP="006816F7">
      <w:pPr>
        <w:tabs>
          <w:tab w:val="left" w:pos="4536"/>
        </w:tabs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(фамилия, инициалы </w:t>
      </w:r>
      <w:r w:rsidRPr="00DE24FA">
        <w:rPr>
          <w:rFonts w:ascii="Times New Roman" w:hAnsi="Times New Roman"/>
          <w:i/>
          <w:sz w:val="20"/>
          <w:szCs w:val="24"/>
        </w:rPr>
        <w:t>нотариуса/руководителя Республиканского нотариального архива либо его заместителя</w:t>
      </w:r>
      <w:r w:rsidRPr="00DE24FA">
        <w:rPr>
          <w:rFonts w:ascii="Times New Roman" w:hAnsi="Times New Roman"/>
          <w:i/>
          <w:sz w:val="20"/>
        </w:rPr>
        <w:t>)</w:t>
      </w:r>
    </w:p>
    <w:p w:rsidR="006F483E" w:rsidRPr="00DE24FA" w:rsidRDefault="00851ACA" w:rsidP="006816F7">
      <w:pPr>
        <w:tabs>
          <w:tab w:val="left" w:pos="567"/>
          <w:tab w:val="left" w:pos="2127"/>
          <w:tab w:val="left" w:pos="3119"/>
          <w:tab w:val="left" w:pos="8505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6F483E" w:rsidRPr="00DE24FA">
        <w:rPr>
          <w:rFonts w:ascii="Times New Roman" w:hAnsi="Times New Roman"/>
          <w:sz w:val="24"/>
        </w:rPr>
        <w:t xml:space="preserve">года и зарегистрирован (а) в реестре </w:t>
      </w:r>
      <w:r w:rsidRPr="00DE24FA">
        <w:rPr>
          <w:rFonts w:ascii="Times New Roman" w:hAnsi="Times New Roman"/>
          <w:sz w:val="24"/>
        </w:rPr>
        <w:t>под</w:t>
      </w:r>
      <w:r w:rsidR="006F483E" w:rsidRPr="00DE24FA">
        <w:rPr>
          <w:rFonts w:ascii="Times New Roman" w:hAnsi="Times New Roman"/>
          <w:sz w:val="24"/>
        </w:rPr>
        <w:t xml:space="preserve"> № </w:t>
      </w:r>
      <w:r w:rsidR="006F483E" w:rsidRPr="00DE24FA">
        <w:rPr>
          <w:rFonts w:ascii="Times New Roman" w:hAnsi="Times New Roman"/>
          <w:sz w:val="24"/>
          <w:u w:val="single"/>
        </w:rPr>
        <w:tab/>
      </w:r>
      <w:r w:rsidR="006F483E" w:rsidRPr="00DE24FA">
        <w:rPr>
          <w:rFonts w:ascii="Times New Roman" w:hAnsi="Times New Roman"/>
          <w:sz w:val="24"/>
        </w:rPr>
        <w:t>.</w:t>
      </w:r>
    </w:p>
    <w:p w:rsidR="00851ACA" w:rsidRPr="00DE24FA" w:rsidRDefault="00851ACA" w:rsidP="006816F7">
      <w:pPr>
        <w:tabs>
          <w:tab w:val="left" w:pos="779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Экземпляр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хранится в делах</w:t>
      </w:r>
    </w:p>
    <w:p w:rsidR="006F483E" w:rsidRPr="00DE24FA" w:rsidRDefault="00851ACA" w:rsidP="006816F7">
      <w:pPr>
        <w:spacing w:after="0" w:line="240" w:lineRule="auto"/>
        <w:ind w:right="1841" w:firstLine="184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документа, дубликат которого выдается)</w:t>
      </w:r>
    </w:p>
    <w:p w:rsidR="006F483E" w:rsidRPr="00DE24FA" w:rsidRDefault="00851ACA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851ACA" w:rsidRPr="00DE24FA" w:rsidRDefault="00851ACA" w:rsidP="006816F7">
      <w:pPr>
        <w:tabs>
          <w:tab w:val="left" w:pos="3742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 нотариальной конторы, Республиканского нотариального архива)</w:t>
      </w:r>
    </w:p>
    <w:p w:rsidR="00A638FC" w:rsidRPr="00DE24FA" w:rsidRDefault="00A638FC" w:rsidP="006816F7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Личность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A638FC" w:rsidRPr="00DE24FA" w:rsidRDefault="00A638FC" w:rsidP="006816F7">
      <w:pPr>
        <w:spacing w:after="0" w:line="240" w:lineRule="auto"/>
        <w:ind w:right="140" w:firstLine="170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физического лица)</w:t>
      </w:r>
    </w:p>
    <w:p w:rsidR="00A638FC" w:rsidRPr="00DE24FA" w:rsidRDefault="00A638FC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ый (которая) получил (ла) дубликат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7639F5" w:rsidRPr="00DE24FA" w:rsidRDefault="00A638FC" w:rsidP="006816F7">
      <w:pPr>
        <w:tabs>
          <w:tab w:val="left" w:pos="9554"/>
        </w:tabs>
        <w:spacing w:after="0" w:line="240" w:lineRule="auto"/>
        <w:ind w:firstLine="425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документа, дубликат которого выдан)</w:t>
      </w:r>
    </w:p>
    <w:p w:rsidR="00851ACA" w:rsidRPr="00DE24FA" w:rsidRDefault="009C6122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установлена</w:t>
      </w:r>
      <w:r w:rsidR="00A638FC" w:rsidRPr="00DE24FA">
        <w:rPr>
          <w:rFonts w:ascii="Times New Roman" w:hAnsi="Times New Roman"/>
          <w:sz w:val="24"/>
          <w:vertAlign w:val="superscript"/>
        </w:rPr>
        <w:t>2</w:t>
      </w:r>
      <w:r w:rsidR="00A638FC" w:rsidRPr="00DE24FA">
        <w:rPr>
          <w:rFonts w:ascii="Times New Roman" w:hAnsi="Times New Roman"/>
          <w:sz w:val="24"/>
        </w:rPr>
        <w:t>.</w:t>
      </w:r>
    </w:p>
    <w:p w:rsidR="007639F5" w:rsidRPr="00DE24FA" w:rsidRDefault="007639F5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7639F5" w:rsidRPr="00DE24FA" w:rsidRDefault="007639F5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A638FC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8A7E81" w:rsidRPr="00DE24FA" w:rsidRDefault="008A7E81" w:rsidP="006816F7">
      <w:pPr>
        <w:tabs>
          <w:tab w:val="left" w:pos="2977"/>
          <w:tab w:val="left" w:pos="3969"/>
          <w:tab w:val="left" w:pos="6379"/>
          <w:tab w:val="left" w:pos="7230"/>
          <w:tab w:val="left" w:pos="9638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  <w:tab w:val="left" w:pos="6379"/>
          <w:tab w:val="left" w:pos="7371"/>
          <w:tab w:val="left" w:pos="963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i/>
          <w:sz w:val="20"/>
          <w:szCs w:val="24"/>
        </w:rPr>
        <w:t>нотариус/ руководитель</w:t>
      </w: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 xml:space="preserve"> (инициалы, фамилия)</w:t>
      </w:r>
    </w:p>
    <w:p w:rsidR="008A7E81" w:rsidRPr="00DE24FA" w:rsidRDefault="008A7E81" w:rsidP="006816F7">
      <w:pPr>
        <w:spacing w:after="0" w:line="240" w:lineRule="auto"/>
        <w:ind w:right="6662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Республиканского нотариального архива либо его заместитель</w:t>
      </w:r>
    </w:p>
    <w:p w:rsidR="007639F5" w:rsidRPr="00DE24FA" w:rsidRDefault="007639F5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7639F5" w:rsidRPr="00DE24FA" w:rsidRDefault="007639F5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A638FC" w:rsidRPr="00DE24FA" w:rsidRDefault="00A638FC" w:rsidP="006816F7">
      <w:pPr>
        <w:tabs>
          <w:tab w:val="left" w:pos="142"/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 xml:space="preserve">Если дубликат выдается представителю, после слов «Лиц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9C6122" w:rsidRPr="00DE24FA">
        <w:rPr>
          <w:rFonts w:ascii="Times New Roman" w:hAnsi="Times New Roman"/>
          <w:sz w:val="24"/>
        </w:rPr>
        <w:t>установлена</w:t>
      </w:r>
      <w:r w:rsidRPr="00DE24FA">
        <w:rPr>
          <w:rFonts w:ascii="Times New Roman" w:hAnsi="Times New Roman"/>
          <w:sz w:val="24"/>
        </w:rPr>
        <w:t>»</w:t>
      </w:r>
    </w:p>
    <w:p w:rsidR="00A638FC" w:rsidRPr="00DE24FA" w:rsidRDefault="00A638FC" w:rsidP="006816F7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тмечается: «Полномочия представителя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проверены».</w:t>
      </w:r>
    </w:p>
    <w:p w:rsidR="00A638FC" w:rsidRPr="00DE24FA" w:rsidRDefault="00A638FC" w:rsidP="006816F7">
      <w:pPr>
        <w:tabs>
          <w:tab w:val="left" w:pos="8222"/>
        </w:tabs>
        <w:spacing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юридического лица; фамилия, имя и отчество физического лица)</w:t>
      </w:r>
    </w:p>
    <w:p w:rsidR="009F4B04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2535CC" w:rsidRPr="00DE24FA" w:rsidRDefault="002535CC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ри выдаче дубликата завещания, удостоверенного должностными лицами,</w:t>
      </w:r>
      <w:r w:rsidRPr="00DE24FA">
        <w:t xml:space="preserve"> </w:t>
      </w:r>
      <w:r w:rsidRPr="00DE24FA">
        <w:rPr>
          <w:rFonts w:ascii="Times New Roman" w:hAnsi="Times New Roman"/>
          <w:sz w:val="24"/>
        </w:rPr>
        <w:t>перечисленными в статьях</w:t>
      </w:r>
      <w:r w:rsidR="004A2257" w:rsidRPr="00DE24FA">
        <w:rPr>
          <w:rFonts w:ascii="Times New Roman" w:hAnsi="Times New Roman"/>
          <w:sz w:val="24"/>
        </w:rPr>
        <w:t xml:space="preserve"> 32, 35 Закона ДНР «О нотариате», абзац второй надписи излагается в следующей редакции: «Завещание удостоверено </w:t>
      </w:r>
      <w:r w:rsidR="004A2257" w:rsidRPr="00DE24FA">
        <w:rPr>
          <w:rFonts w:ascii="Times New Roman" w:hAnsi="Times New Roman"/>
          <w:sz w:val="24"/>
          <w:u w:val="single"/>
        </w:rPr>
        <w:tab/>
      </w:r>
    </w:p>
    <w:p w:rsidR="004A2257" w:rsidRPr="00DE24FA" w:rsidRDefault="004A2257" w:rsidP="006816F7">
      <w:pPr>
        <w:tabs>
          <w:tab w:val="left" w:pos="9638"/>
        </w:tabs>
        <w:spacing w:after="0" w:line="240" w:lineRule="auto"/>
        <w:ind w:left="5245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должность лица и наименование учреждения)</w:t>
      </w:r>
    </w:p>
    <w:p w:rsidR="004A2257" w:rsidRPr="00DE24FA" w:rsidRDefault="004A2257" w:rsidP="006816F7">
      <w:pPr>
        <w:tabs>
          <w:tab w:val="left" w:pos="426"/>
          <w:tab w:val="left" w:pos="1843"/>
          <w:tab w:val="left" w:pos="2694"/>
          <w:tab w:val="left" w:pos="5245"/>
        </w:tabs>
        <w:spacing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у и зарегистрировано в книге для регистрации завещаний</w:t>
      </w:r>
      <w:r w:rsidR="00672E7E" w:rsidRPr="00DE24FA">
        <w:rPr>
          <w:rFonts w:ascii="Times New Roman" w:hAnsi="Times New Roman"/>
          <w:sz w:val="24"/>
        </w:rPr>
        <w:t xml:space="preserve"> (судовом журнале и тому подобное) под № </w:t>
      </w:r>
      <w:r w:rsidR="00672E7E" w:rsidRPr="00DE24FA">
        <w:rPr>
          <w:rFonts w:ascii="Times New Roman" w:hAnsi="Times New Roman"/>
          <w:sz w:val="24"/>
          <w:u w:val="single"/>
        </w:rPr>
        <w:tab/>
      </w:r>
      <w:r w:rsidR="00672E7E" w:rsidRPr="00DE24FA">
        <w:rPr>
          <w:rFonts w:ascii="Times New Roman" w:hAnsi="Times New Roman"/>
          <w:sz w:val="24"/>
        </w:rPr>
        <w:t>».</w:t>
      </w:r>
    </w:p>
    <w:p w:rsidR="00672E7E" w:rsidRPr="00DE24FA" w:rsidRDefault="00672E7E" w:rsidP="006816F7">
      <w:pPr>
        <w:tabs>
          <w:tab w:val="left" w:pos="142"/>
          <w:tab w:val="left" w:pos="84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A638FC"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</w:rPr>
        <w:t>В удостоверительной надписи на дубликате завещания, который выдается наследникам, после слова «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>» добавляется: «Факт смерти завещателя проверен». В удостоверительной надписи на дубликате документа, который выдается наследникам лица, по поручению которого совершалось нотариальное действие, после слова «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 xml:space="preserve">» добавляется: «Факт смерти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проверен».</w:t>
      </w:r>
    </w:p>
    <w:p w:rsidR="00A638FC" w:rsidRPr="00DE24FA" w:rsidRDefault="00672E7E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лица, по доверенности или в отношении которого совершалось нотариальное действие)</w:t>
      </w:r>
    </w:p>
    <w:p w:rsidR="009411E4" w:rsidRPr="00DE24FA" w:rsidRDefault="00A638FC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7639F5" w:rsidRPr="00DE24FA" w:rsidRDefault="007639F5" w:rsidP="006816F7">
      <w:pPr>
        <w:tabs>
          <w:tab w:val="left" w:pos="142"/>
        </w:tabs>
        <w:spacing w:line="240" w:lineRule="auto"/>
        <w:jc w:val="both"/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672E7E" w:rsidRPr="00DE24FA" w:rsidRDefault="00672E7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1</w:t>
      </w:r>
    </w:p>
    <w:p w:rsidR="00672E7E" w:rsidRPr="00DE24FA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Запрещение</w:t>
      </w:r>
      <w:r w:rsidR="00CB5E9A" w:rsidRPr="00DE24FA">
        <w:rPr>
          <w:rFonts w:ascii="Times New Roman" w:hAnsi="Times New Roman"/>
          <w:b/>
          <w:sz w:val="24"/>
          <w:szCs w:val="24"/>
        </w:rPr>
        <w:t xml:space="preserve"> отчуждения имущества, указанного в завещании супругов, в связи со смертью одного из супругов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672E7E" w:rsidRPr="00DE24FA" w:rsidRDefault="00672E7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672E7E" w:rsidRPr="00DE24FA" w:rsidRDefault="00672E7E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672E7E" w:rsidRPr="00DE24FA" w:rsidRDefault="00672E7E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672E7E" w:rsidRPr="00DE24FA" w:rsidRDefault="00672E7E" w:rsidP="006816F7">
      <w:pPr>
        <w:tabs>
          <w:tab w:val="left" w:pos="3317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CB5E9A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72E7E" w:rsidRPr="00DE24FA" w:rsidRDefault="00672E7E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="00CB5E9A"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  <w:r w:rsidR="008A7E81" w:rsidRPr="00DE24FA">
        <w:rPr>
          <w:rFonts w:ascii="Times New Roman" w:hAnsi="Times New Roman"/>
          <w:i/>
          <w:sz w:val="20"/>
          <w:szCs w:val="24"/>
        </w:rPr>
        <w:t xml:space="preserve"> нотариальной конторы)</w:t>
      </w:r>
    </w:p>
    <w:p w:rsidR="00CB5E9A" w:rsidRPr="00DE24FA" w:rsidRDefault="00CB5E9A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на основании статьи</w:t>
      </w:r>
      <w:r w:rsidR="00F870CF" w:rsidRPr="00DE24FA">
        <w:rPr>
          <w:rFonts w:ascii="Times New Roman" w:hAnsi="Times New Roman"/>
          <w:sz w:val="24"/>
          <w:vertAlign w:val="superscript"/>
        </w:rPr>
        <w:t xml:space="preserve"> </w:t>
      </w:r>
      <w:r w:rsidR="00F870CF" w:rsidRPr="00DE24FA">
        <w:rPr>
          <w:rFonts w:ascii="Times New Roman" w:hAnsi="Times New Roman"/>
          <w:sz w:val="24"/>
        </w:rPr>
        <w:t xml:space="preserve">1243 Гражданского кодекса Украины </w:t>
      </w:r>
      <w:r w:rsidRPr="00DE24FA">
        <w:rPr>
          <w:rFonts w:ascii="Times New Roman" w:hAnsi="Times New Roman"/>
          <w:sz w:val="24"/>
        </w:rPr>
        <w:t xml:space="preserve">и в связи со смертью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CB5E9A" w:rsidRPr="00DE24FA" w:rsidRDefault="00CB5E9A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того из супругов, которы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</w:rPr>
        <w:t>умер)</w:t>
      </w:r>
    </w:p>
    <w:p w:rsidR="00CB5E9A" w:rsidRPr="00DE24FA" w:rsidRDefault="00CB5E9A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который (ая) умер (ла)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D86E11" w:rsidRPr="00DE24FA">
        <w:rPr>
          <w:rFonts w:ascii="Times New Roman" w:hAnsi="Times New Roman"/>
          <w:sz w:val="24"/>
        </w:rPr>
        <w:t>года, налагается запрещение</w:t>
      </w:r>
      <w:r w:rsidRPr="00DE24FA">
        <w:rPr>
          <w:rFonts w:ascii="Times New Roman" w:hAnsi="Times New Roman"/>
          <w:sz w:val="24"/>
        </w:rPr>
        <w:t xml:space="preserve"> отчуждения</w:t>
      </w:r>
      <w:r w:rsidR="00D86E11"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</w:rPr>
        <w:t xml:space="preserve">указанного в завещании супругов имущества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CB5E9A" w:rsidRPr="00DE24FA" w:rsidRDefault="00CB5E9A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имущество, относительно отчужден</w:t>
      </w:r>
      <w:r w:rsidR="00D86E11" w:rsidRPr="00DE24FA">
        <w:rPr>
          <w:rFonts w:ascii="Times New Roman" w:hAnsi="Times New Roman"/>
          <w:i/>
          <w:sz w:val="20"/>
        </w:rPr>
        <w:t>ия которого накладывается запрещение</w:t>
      </w:r>
      <w:r w:rsidRPr="00DE24FA">
        <w:rPr>
          <w:rFonts w:ascii="Times New Roman" w:hAnsi="Times New Roman"/>
          <w:i/>
          <w:sz w:val="20"/>
        </w:rPr>
        <w:t>)</w:t>
      </w:r>
    </w:p>
    <w:p w:rsidR="00CB5E9A" w:rsidRPr="00DE24FA" w:rsidRDefault="00C77672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ое принадлежит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CB5E9A" w:rsidRPr="00DE24FA" w:rsidRDefault="00C77672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того из супругов, который является живым)</w:t>
      </w:r>
    </w:p>
    <w:p w:rsidR="00672E7E" w:rsidRPr="00DE24FA" w:rsidRDefault="00672E7E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72E7E" w:rsidRPr="00DE24FA" w:rsidRDefault="00672E7E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870CF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672E7E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672E7E" w:rsidRPr="00DE24FA">
        <w:rPr>
          <w:rFonts w:ascii="Times New Roman" w:hAnsi="Times New Roman"/>
          <w:sz w:val="24"/>
          <w:szCs w:val="24"/>
        </w:rPr>
        <w:tab/>
      </w:r>
      <w:r w:rsidR="00672E7E" w:rsidRPr="00DE24FA">
        <w:rPr>
          <w:rFonts w:ascii="Times New Roman" w:hAnsi="Times New Roman"/>
          <w:sz w:val="24"/>
          <w:szCs w:val="24"/>
          <w:u w:val="single"/>
        </w:rPr>
        <w:tab/>
      </w:r>
      <w:r w:rsidR="00672E7E" w:rsidRPr="00DE24FA">
        <w:rPr>
          <w:rFonts w:ascii="Times New Roman" w:hAnsi="Times New Roman"/>
          <w:sz w:val="24"/>
          <w:szCs w:val="24"/>
        </w:rPr>
        <w:tab/>
      </w:r>
      <w:r w:rsidR="00672E7E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672E7E" w:rsidRPr="00DE24FA" w:rsidRDefault="00672E7E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672E7E" w:rsidRPr="00DE24FA" w:rsidRDefault="00672E7E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672E7E" w:rsidRPr="00DE24FA" w:rsidRDefault="00672E7E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870CF" w:rsidRPr="00DE24FA" w:rsidRDefault="00F870C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411E4" w:rsidRPr="00DE24FA" w:rsidRDefault="00F870C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672E7E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672E7E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672E7E" w:rsidRPr="00DE24FA" w:rsidRDefault="00672E7E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E62BD6" w:rsidRPr="00DE24FA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2</w:t>
      </w:r>
    </w:p>
    <w:p w:rsidR="00E62BD6" w:rsidRPr="00DE24FA" w:rsidRDefault="00D86E11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Запрещение </w:t>
      </w:r>
      <w:r w:rsidR="00E62BD6" w:rsidRPr="00DE24FA">
        <w:rPr>
          <w:rFonts w:ascii="Times New Roman" w:hAnsi="Times New Roman"/>
          <w:b/>
          <w:sz w:val="24"/>
          <w:szCs w:val="24"/>
        </w:rPr>
        <w:t>отчуждения недвижимого имущества, принадлежащего физическому лицу, которое объявлено умершим (в связи с выдачей свидетельства о праве на наследство)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DE24FA" w:rsidRDefault="00E62BD6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DE24FA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2BD6" w:rsidRPr="00DE24FA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317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нотариусом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 нотариальной конторы)</w:t>
      </w:r>
    </w:p>
    <w:p w:rsidR="0001483E" w:rsidRPr="00DE24FA" w:rsidRDefault="00E62BD6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>на основании статьи</w:t>
      </w:r>
      <w:r w:rsidR="00390DAB" w:rsidRPr="00DE24FA">
        <w:rPr>
          <w:rFonts w:ascii="Times New Roman" w:hAnsi="Times New Roman"/>
          <w:sz w:val="24"/>
          <w:vertAlign w:val="superscript"/>
        </w:rPr>
        <w:t xml:space="preserve"> </w:t>
      </w:r>
      <w:r w:rsidR="00390DAB" w:rsidRPr="00DE24FA">
        <w:rPr>
          <w:rFonts w:ascii="Times New Roman" w:hAnsi="Times New Roman"/>
          <w:sz w:val="24"/>
        </w:rPr>
        <w:t xml:space="preserve">47 Гражданского кодекса Украины </w:t>
      </w:r>
      <w:r w:rsidRPr="00DE24FA">
        <w:rPr>
          <w:rFonts w:ascii="Times New Roman" w:hAnsi="Times New Roman"/>
          <w:sz w:val="24"/>
        </w:rPr>
        <w:t>и в связи с выдачей этого</w:t>
      </w:r>
      <w:r w:rsidR="00D86E11" w:rsidRPr="00DE24FA">
        <w:rPr>
          <w:rFonts w:ascii="Times New Roman" w:hAnsi="Times New Roman"/>
          <w:sz w:val="24"/>
        </w:rPr>
        <w:t xml:space="preserve"> свидетельства налагается запрещение</w:t>
      </w:r>
      <w:r w:rsidRPr="00DE24FA">
        <w:rPr>
          <w:rFonts w:ascii="Times New Roman" w:hAnsi="Times New Roman"/>
          <w:sz w:val="24"/>
        </w:rPr>
        <w:t xml:space="preserve"> отчуждения указанного в свидетельстве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01483E" w:rsidRPr="00DE24FA" w:rsidRDefault="0001483E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sz w:val="24"/>
        </w:rPr>
        <w:t>______________________________________________________________________________</w:t>
      </w:r>
      <w:r w:rsidR="00E62BD6" w:rsidRPr="00DE24FA">
        <w:rPr>
          <w:rFonts w:ascii="Times New Roman" w:hAnsi="Times New Roman"/>
          <w:sz w:val="24"/>
        </w:rPr>
        <w:t>,</w:t>
      </w:r>
      <w:r w:rsidRPr="00DE24FA">
        <w:rPr>
          <w:rFonts w:ascii="Times New Roman" w:hAnsi="Times New Roman"/>
          <w:i/>
          <w:sz w:val="20"/>
        </w:rPr>
        <w:t xml:space="preserve">           </w:t>
      </w:r>
    </w:p>
    <w:p w:rsidR="00E62BD6" w:rsidRPr="00DE24FA" w:rsidRDefault="0001483E" w:rsidP="006816F7">
      <w:pPr>
        <w:tabs>
          <w:tab w:val="left" w:pos="3686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 xml:space="preserve">                                 (указывается имущество, относительно отчуждения которого накладывается запрещение</w:t>
      </w:r>
      <w:r w:rsidR="00390DAB" w:rsidRPr="00DE24FA">
        <w:rPr>
          <w:rFonts w:ascii="Times New Roman" w:hAnsi="Times New Roman"/>
          <w:i/>
          <w:sz w:val="20"/>
        </w:rPr>
        <w:t>)</w:t>
      </w:r>
    </w:p>
    <w:p w:rsidR="00390DAB" w:rsidRPr="00DE24FA" w:rsidRDefault="00390DA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ое принадлежит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390DAB" w:rsidRPr="00DE24FA" w:rsidRDefault="00390DAB" w:rsidP="006816F7">
      <w:pPr>
        <w:spacing w:after="0" w:line="240" w:lineRule="auto"/>
        <w:ind w:right="-1" w:firstLine="226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 (и), имя (имена), отчество наследника (ов))</w:t>
      </w:r>
    </w:p>
    <w:p w:rsidR="00E62BD6" w:rsidRPr="00DE24FA" w:rsidRDefault="00E62BD6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</w:p>
    <w:p w:rsidR="00E62BD6" w:rsidRPr="00DE24FA" w:rsidRDefault="00E62BD6" w:rsidP="006816F7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роком на пять лет.</w:t>
      </w:r>
    </w:p>
    <w:p w:rsidR="00E62BD6" w:rsidRPr="00DE24FA" w:rsidRDefault="00E62BD6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62BD6" w:rsidRPr="00DE24FA" w:rsidRDefault="00E62BD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870CF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62BD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E62BD6" w:rsidRPr="00DE24FA">
        <w:rPr>
          <w:rFonts w:ascii="Times New Roman" w:hAnsi="Times New Roman"/>
          <w:sz w:val="24"/>
          <w:szCs w:val="24"/>
          <w:u w:val="single"/>
        </w:rPr>
        <w:tab/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E62BD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62BD6" w:rsidRPr="00DE24FA" w:rsidRDefault="00E62BD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E62BD6" w:rsidRPr="00DE24FA" w:rsidRDefault="00E62BD6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62BD6" w:rsidRPr="00DE24FA" w:rsidRDefault="00E62BD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62BD6" w:rsidRPr="00DE24FA" w:rsidRDefault="00E62BD6" w:rsidP="006816F7">
      <w:pPr>
        <w:tabs>
          <w:tab w:val="left" w:pos="142"/>
          <w:tab w:val="left" w:pos="8080"/>
        </w:tabs>
        <w:spacing w:line="240" w:lineRule="auto"/>
        <w:jc w:val="both"/>
        <w:rPr>
          <w:rFonts w:ascii="Times New Roman" w:hAnsi="Times New Roman"/>
          <w:sz w:val="20"/>
          <w:szCs w:val="24"/>
        </w:rPr>
      </w:pPr>
    </w:p>
    <w:p w:rsidR="009411E4" w:rsidRPr="00DE24FA" w:rsidRDefault="00F870C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E62BD6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E62BD6" w:rsidRPr="00DE24FA" w:rsidRDefault="00E62BD6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E62BD6" w:rsidRPr="00DE24FA" w:rsidRDefault="00E62BD6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3</w:t>
      </w:r>
    </w:p>
    <w:p w:rsidR="00E62BD6" w:rsidRPr="00DE24FA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Запрещение</w:t>
      </w:r>
      <w:r w:rsidR="001C0400" w:rsidRPr="00DE24FA">
        <w:rPr>
          <w:rFonts w:ascii="Times New Roman" w:hAnsi="Times New Roman"/>
          <w:b/>
          <w:sz w:val="24"/>
          <w:szCs w:val="24"/>
        </w:rPr>
        <w:t xml:space="preserve"> отчуждения недвижимого имущества в связи со смертью приобретателя имущества по договору пожизненного содержания (ухода), на которое выдано свидетельство о праве на наследство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E62BD6" w:rsidRPr="00DE24FA" w:rsidRDefault="00E62BD6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E62BD6" w:rsidRPr="00DE24FA" w:rsidRDefault="00E62BD6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E62BD6" w:rsidRPr="00DE24FA" w:rsidRDefault="00E62BD6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317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нотариусом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 нотариальной конторы)</w:t>
      </w:r>
    </w:p>
    <w:p w:rsidR="006A6463" w:rsidRPr="00DE24FA" w:rsidRDefault="00E62BD6" w:rsidP="006816F7">
      <w:pPr>
        <w:tabs>
          <w:tab w:val="left" w:pos="7938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основании статьи </w:t>
      </w:r>
      <w:r w:rsidR="006A6463" w:rsidRPr="00DE24FA">
        <w:rPr>
          <w:rFonts w:ascii="Times New Roman" w:hAnsi="Times New Roman"/>
          <w:sz w:val="24"/>
        </w:rPr>
        <w:t>71 Закона ДНР «О нотариате»</w:t>
      </w:r>
      <w:r w:rsidRPr="00DE24FA">
        <w:rPr>
          <w:rFonts w:ascii="Times New Roman" w:hAnsi="Times New Roman"/>
          <w:sz w:val="24"/>
        </w:rPr>
        <w:t xml:space="preserve"> и в связи с </w:t>
      </w:r>
      <w:r w:rsidR="001C0400" w:rsidRPr="00DE24FA">
        <w:rPr>
          <w:rFonts w:ascii="Times New Roman" w:hAnsi="Times New Roman"/>
          <w:sz w:val="24"/>
        </w:rPr>
        <w:t>выдачей «</w:t>
      </w:r>
      <w:r w:rsidR="001C0400" w:rsidRPr="00DE24FA">
        <w:rPr>
          <w:rFonts w:ascii="Times New Roman" w:hAnsi="Times New Roman"/>
          <w:sz w:val="24"/>
          <w:u w:val="single"/>
        </w:rPr>
        <w:tab/>
      </w:r>
      <w:r w:rsidR="001C0400" w:rsidRPr="00DE24FA">
        <w:rPr>
          <w:rFonts w:ascii="Times New Roman" w:hAnsi="Times New Roman"/>
          <w:sz w:val="24"/>
        </w:rPr>
        <w:t xml:space="preserve">» </w:t>
      </w:r>
      <w:r w:rsidR="001C0400" w:rsidRPr="00DE24FA">
        <w:rPr>
          <w:rFonts w:ascii="Times New Roman" w:hAnsi="Times New Roman"/>
          <w:sz w:val="24"/>
          <w:u w:val="single"/>
        </w:rPr>
        <w:tab/>
      </w:r>
    </w:p>
    <w:p w:rsidR="00E62BD6" w:rsidRPr="00DE24FA" w:rsidRDefault="006A6463" w:rsidP="006816F7">
      <w:pPr>
        <w:tabs>
          <w:tab w:val="left" w:pos="709"/>
          <w:tab w:val="left" w:pos="3969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="001C0400" w:rsidRPr="00DE24FA">
        <w:rPr>
          <w:rFonts w:ascii="Times New Roman" w:hAnsi="Times New Roman"/>
          <w:sz w:val="24"/>
        </w:rPr>
        <w:t>года</w:t>
      </w:r>
      <w:r w:rsidRPr="00DE24FA">
        <w:rPr>
          <w:rFonts w:ascii="Times New Roman" w:hAnsi="Times New Roman"/>
          <w:sz w:val="24"/>
        </w:rPr>
        <w:t xml:space="preserve"> </w:t>
      </w:r>
      <w:r w:rsidR="001C0400" w:rsidRPr="00DE24FA">
        <w:rPr>
          <w:rFonts w:ascii="Times New Roman" w:hAnsi="Times New Roman"/>
          <w:sz w:val="24"/>
        </w:rPr>
        <w:t xml:space="preserve">под реестровым № </w:t>
      </w:r>
      <w:r w:rsidR="001C0400" w:rsidRPr="00DE24FA">
        <w:rPr>
          <w:rFonts w:ascii="Times New Roman" w:hAnsi="Times New Roman"/>
          <w:sz w:val="24"/>
          <w:u w:val="single"/>
        </w:rPr>
        <w:tab/>
      </w:r>
      <w:r w:rsidR="001C0400" w:rsidRPr="00DE24FA">
        <w:rPr>
          <w:rFonts w:ascii="Times New Roman" w:hAnsi="Times New Roman"/>
          <w:sz w:val="24"/>
        </w:rPr>
        <w:t xml:space="preserve"> </w:t>
      </w:r>
      <w:r w:rsidR="001C0400" w:rsidRPr="00DE24FA">
        <w:rPr>
          <w:rFonts w:ascii="Times New Roman" w:hAnsi="Times New Roman"/>
          <w:sz w:val="24"/>
          <w:u w:val="single"/>
        </w:rPr>
        <w:tab/>
      </w:r>
    </w:p>
    <w:p w:rsidR="00E62BD6" w:rsidRPr="00DE24FA" w:rsidRDefault="00E62BD6" w:rsidP="006816F7">
      <w:pPr>
        <w:tabs>
          <w:tab w:val="left" w:pos="9638"/>
        </w:tabs>
        <w:spacing w:after="0" w:line="240" w:lineRule="auto"/>
        <w:ind w:firstLine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1C0400" w:rsidRPr="00DE24FA">
        <w:rPr>
          <w:rFonts w:ascii="Times New Roman" w:hAnsi="Times New Roman"/>
          <w:i/>
          <w:sz w:val="20"/>
        </w:rPr>
        <w:t>фамилия, имя, отчество наследника</w:t>
      </w:r>
      <w:r w:rsidRPr="00DE24FA">
        <w:rPr>
          <w:rFonts w:ascii="Times New Roman" w:hAnsi="Times New Roman"/>
          <w:i/>
          <w:sz w:val="20"/>
        </w:rPr>
        <w:t>)</w:t>
      </w:r>
    </w:p>
    <w:p w:rsidR="001C0400" w:rsidRPr="00DE24FA" w:rsidRDefault="001C0400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видетельства о праве на наследство по закону/завещанию на имущество, приобретенное</w:t>
      </w:r>
    </w:p>
    <w:p w:rsidR="006A6463" w:rsidRPr="00DE24FA" w:rsidRDefault="006A6463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C0400" w:rsidRPr="00DE24FA" w:rsidRDefault="006A6463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наследодателя)</w:t>
      </w:r>
    </w:p>
    <w:p w:rsidR="00F62A6D" w:rsidRPr="00DE24FA" w:rsidRDefault="00F62A6D" w:rsidP="006816F7">
      <w:pPr>
        <w:tabs>
          <w:tab w:val="left" w:pos="7371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по договору пожизненного содержания (ухода), удостоверенным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62A6D" w:rsidRPr="00DE24FA" w:rsidRDefault="00F62A6D" w:rsidP="006816F7">
      <w:pPr>
        <w:tabs>
          <w:tab w:val="left" w:pos="709"/>
          <w:tab w:val="left" w:pos="3969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 под реестровым №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F62A6D" w:rsidRPr="00DE24FA" w:rsidRDefault="00F62A6D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ind w:firstLine="396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именование государственной нотариальной конторы;</w:t>
      </w:r>
    </w:p>
    <w:p w:rsidR="00F62A6D" w:rsidRPr="00DE24FA" w:rsidRDefault="00F62A6D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C0400" w:rsidRPr="00DE24FA" w:rsidRDefault="000E17D2" w:rsidP="006816F7">
      <w:pPr>
        <w:tabs>
          <w:tab w:val="left" w:pos="2977"/>
          <w:tab w:val="left" w:pos="4820"/>
          <w:tab w:val="left" w:pos="5812"/>
          <w:tab w:val="left" w:pos="9638"/>
        </w:tabs>
        <w:spacing w:after="0" w:line="240" w:lineRule="auto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                                                                            </w:t>
      </w:r>
      <w:r w:rsidR="00F62A6D" w:rsidRPr="00DE24FA">
        <w:rPr>
          <w:rFonts w:ascii="Times New Roman" w:hAnsi="Times New Roman"/>
          <w:i/>
          <w:sz w:val="20"/>
        </w:rPr>
        <w:t xml:space="preserve"> фамилия, инициалы нотариуса)</w:t>
      </w:r>
    </w:p>
    <w:p w:rsidR="00E62BD6" w:rsidRPr="00DE24FA" w:rsidRDefault="00F870CF" w:rsidP="006816F7">
      <w:pPr>
        <w:tabs>
          <w:tab w:val="left" w:pos="2977"/>
          <w:tab w:val="left" w:pos="4820"/>
          <w:tab w:val="left" w:pos="5812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налагается запрещение</w:t>
      </w:r>
      <w:r w:rsidR="00E62BD6" w:rsidRPr="00DE24FA">
        <w:rPr>
          <w:rFonts w:ascii="Times New Roman" w:hAnsi="Times New Roman"/>
          <w:sz w:val="24"/>
        </w:rPr>
        <w:t xml:space="preserve"> отчуждения</w:t>
      </w:r>
      <w:r w:rsidR="00F62A6D" w:rsidRPr="00DE24FA">
        <w:rPr>
          <w:rFonts w:ascii="Times New Roman" w:hAnsi="Times New Roman"/>
          <w:sz w:val="24"/>
        </w:rPr>
        <w:t xml:space="preserve"> </w:t>
      </w:r>
      <w:r w:rsidR="00E62BD6" w:rsidRPr="00DE24FA">
        <w:rPr>
          <w:rFonts w:ascii="Times New Roman" w:hAnsi="Times New Roman"/>
          <w:sz w:val="24"/>
        </w:rPr>
        <w:t xml:space="preserve">указанного в </w:t>
      </w:r>
      <w:r w:rsidR="00F62A6D" w:rsidRPr="00DE24FA">
        <w:rPr>
          <w:rFonts w:ascii="Times New Roman" w:hAnsi="Times New Roman"/>
          <w:sz w:val="24"/>
        </w:rPr>
        <w:t>свидетельстве</w:t>
      </w:r>
      <w:r w:rsidR="00E62BD6" w:rsidRPr="00DE24FA">
        <w:rPr>
          <w:rFonts w:ascii="Times New Roman" w:hAnsi="Times New Roman"/>
          <w:sz w:val="24"/>
        </w:rPr>
        <w:t xml:space="preserve"> </w:t>
      </w:r>
      <w:r w:rsidR="00E62BD6" w:rsidRPr="00DE24FA">
        <w:rPr>
          <w:rFonts w:ascii="Times New Roman" w:hAnsi="Times New Roman"/>
          <w:sz w:val="24"/>
          <w:u w:val="single"/>
        </w:rPr>
        <w:tab/>
      </w:r>
      <w:r w:rsidR="00E62BD6" w:rsidRPr="00DE24FA">
        <w:rPr>
          <w:rFonts w:ascii="Times New Roman" w:hAnsi="Times New Roman"/>
          <w:sz w:val="24"/>
        </w:rPr>
        <w:t>,</w:t>
      </w:r>
    </w:p>
    <w:p w:rsidR="00E62BD6" w:rsidRPr="00DE24FA" w:rsidRDefault="00E62BD6" w:rsidP="006816F7">
      <w:pPr>
        <w:tabs>
          <w:tab w:val="left" w:pos="9638"/>
        </w:tabs>
        <w:spacing w:after="0" w:line="240" w:lineRule="auto"/>
        <w:ind w:firstLine="595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имущество, относительно</w:t>
      </w:r>
    </w:p>
    <w:p w:rsidR="00E62BD6" w:rsidRPr="00DE24FA" w:rsidRDefault="00F62A6D" w:rsidP="006816F7">
      <w:pPr>
        <w:tabs>
          <w:tab w:val="left" w:pos="411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до</w:t>
      </w:r>
      <w:r w:rsidR="00E62BD6" w:rsidRPr="00DE24FA">
        <w:rPr>
          <w:rFonts w:ascii="Times New Roman" w:hAnsi="Times New Roman"/>
          <w:sz w:val="24"/>
        </w:rPr>
        <w:t xml:space="preserve"> </w:t>
      </w:r>
      <w:r w:rsidR="00E62BD6" w:rsidRPr="00DE24FA">
        <w:rPr>
          <w:rFonts w:ascii="Times New Roman" w:hAnsi="Times New Roman"/>
          <w:sz w:val="24"/>
          <w:u w:val="single"/>
        </w:rPr>
        <w:tab/>
      </w:r>
      <w:r w:rsidR="00E62BD6" w:rsidRPr="00DE24FA">
        <w:rPr>
          <w:rFonts w:ascii="Times New Roman" w:hAnsi="Times New Roman"/>
          <w:sz w:val="24"/>
        </w:rPr>
        <w:t>.</w:t>
      </w:r>
    </w:p>
    <w:p w:rsidR="00E62BD6" w:rsidRPr="00DE24FA" w:rsidRDefault="00F870CF" w:rsidP="006816F7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 xml:space="preserve"> которого накладывается запрещение</w:t>
      </w:r>
      <w:r w:rsidR="00F62A6D" w:rsidRPr="00DE24FA">
        <w:rPr>
          <w:rFonts w:ascii="Times New Roman" w:hAnsi="Times New Roman"/>
          <w:i/>
          <w:sz w:val="20"/>
        </w:rPr>
        <w:t>)</w:t>
      </w:r>
      <w:r w:rsidR="00F62A6D" w:rsidRPr="00DE24FA">
        <w:rPr>
          <w:rFonts w:ascii="Times New Roman" w:hAnsi="Times New Roman"/>
          <w:i/>
          <w:sz w:val="20"/>
        </w:rPr>
        <w:tab/>
      </w:r>
      <w:r w:rsidR="00E62BD6" w:rsidRPr="00DE24FA">
        <w:rPr>
          <w:rFonts w:ascii="Times New Roman" w:hAnsi="Times New Roman"/>
          <w:i/>
          <w:sz w:val="20"/>
        </w:rPr>
        <w:t>(</w:t>
      </w:r>
      <w:r w:rsidR="00F62A6D" w:rsidRPr="00DE24FA">
        <w:rPr>
          <w:rFonts w:ascii="Times New Roman" w:hAnsi="Times New Roman"/>
          <w:i/>
          <w:sz w:val="20"/>
        </w:rPr>
        <w:t>прекращения или расторжения договора</w:t>
      </w:r>
      <w:r w:rsidR="00E62BD6" w:rsidRPr="00DE24FA">
        <w:rPr>
          <w:rFonts w:ascii="Times New Roman" w:hAnsi="Times New Roman"/>
          <w:i/>
          <w:sz w:val="20"/>
        </w:rPr>
        <w:t>)</w:t>
      </w:r>
    </w:p>
    <w:p w:rsidR="00E62BD6" w:rsidRPr="00DE24FA" w:rsidRDefault="00E62BD6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62BD6" w:rsidRPr="00DE24FA" w:rsidRDefault="00E62BD6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62A6D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E62BD6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E62BD6" w:rsidRPr="00DE24FA">
        <w:rPr>
          <w:rFonts w:ascii="Times New Roman" w:hAnsi="Times New Roman"/>
          <w:sz w:val="24"/>
          <w:szCs w:val="24"/>
          <w:u w:val="single"/>
        </w:rPr>
        <w:tab/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E62BD6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E62BD6" w:rsidRPr="00DE24FA" w:rsidRDefault="00E62BD6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E62BD6" w:rsidRPr="00DE24FA" w:rsidRDefault="00E62BD6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E62BD6" w:rsidRPr="00DE24FA" w:rsidRDefault="00E62BD6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F62A6D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E62BD6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E62BD6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E62BD6" w:rsidRPr="00DE24FA" w:rsidRDefault="00E62BD6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62A6D" w:rsidRPr="00DE24FA" w:rsidRDefault="00F62A6D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4</w:t>
      </w:r>
    </w:p>
    <w:p w:rsidR="00F62A6D" w:rsidRPr="00DE24FA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Запрещение</w:t>
      </w:r>
      <w:r w:rsidR="00F62A6D" w:rsidRPr="00DE24FA">
        <w:rPr>
          <w:rFonts w:ascii="Times New Roman" w:hAnsi="Times New Roman"/>
          <w:b/>
          <w:sz w:val="24"/>
          <w:szCs w:val="24"/>
        </w:rPr>
        <w:t xml:space="preserve"> отчуждения имущества в связи с заключением договора пожизненного содержания (ухода), ипотеки</w:t>
      </w:r>
      <w:r w:rsidR="00F62A6D" w:rsidRPr="00DE24FA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F62A6D" w:rsidRPr="00DE24FA" w:rsidRDefault="00F62A6D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62A6D" w:rsidRPr="00DE24FA" w:rsidRDefault="00F62A6D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F62A6D" w:rsidRPr="00DE24FA" w:rsidRDefault="00F62A6D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317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нотариусом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 нотариальной конторы)</w:t>
      </w:r>
    </w:p>
    <w:p w:rsidR="00F62A6D" w:rsidRPr="00DE24FA" w:rsidRDefault="00F62A6D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основании статьи 71 Закона ДНР «О нотариате» и в связи с </w:t>
      </w:r>
      <w:r w:rsidR="00B23911" w:rsidRPr="00DE24FA">
        <w:rPr>
          <w:rFonts w:ascii="Times New Roman" w:hAnsi="Times New Roman"/>
          <w:sz w:val="24"/>
        </w:rPr>
        <w:t>удостоверением настоящего договора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23911" w:rsidRPr="00DE24FA" w:rsidRDefault="00B23911" w:rsidP="006816F7">
      <w:pPr>
        <w:spacing w:after="0" w:line="240" w:lineRule="auto"/>
        <w:ind w:right="-1" w:firstLine="99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пожизненного содержания (ухода), ипотеки)</w:t>
      </w:r>
    </w:p>
    <w:p w:rsidR="00F62A6D" w:rsidRPr="00DE24FA" w:rsidRDefault="00F870CF" w:rsidP="006816F7">
      <w:pPr>
        <w:tabs>
          <w:tab w:val="left" w:pos="297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налагается запрещение</w:t>
      </w:r>
      <w:r w:rsidR="00F62A6D" w:rsidRPr="00DE24FA">
        <w:rPr>
          <w:rFonts w:ascii="Times New Roman" w:hAnsi="Times New Roman"/>
          <w:sz w:val="24"/>
        </w:rPr>
        <w:t xml:space="preserve"> отчуждения указанного в </w:t>
      </w:r>
      <w:r w:rsidR="00B23911" w:rsidRPr="00DE24FA">
        <w:rPr>
          <w:rFonts w:ascii="Times New Roman" w:hAnsi="Times New Roman"/>
          <w:sz w:val="24"/>
        </w:rPr>
        <w:t>договоре имущества –</w:t>
      </w:r>
      <w:r w:rsidR="00F62A6D" w:rsidRPr="00DE24FA">
        <w:rPr>
          <w:rFonts w:ascii="Times New Roman" w:hAnsi="Times New Roman"/>
          <w:sz w:val="24"/>
          <w:u w:val="single"/>
        </w:rPr>
        <w:tab/>
      </w:r>
      <w:r w:rsidR="00F62A6D" w:rsidRPr="00DE24FA">
        <w:rPr>
          <w:rFonts w:ascii="Times New Roman" w:hAnsi="Times New Roman"/>
          <w:sz w:val="24"/>
        </w:rPr>
        <w:t>,</w:t>
      </w:r>
    </w:p>
    <w:p w:rsidR="00F62A6D" w:rsidRPr="00DE24FA" w:rsidRDefault="00B23911" w:rsidP="006816F7">
      <w:pPr>
        <w:spacing w:after="0" w:line="240" w:lineRule="auto"/>
        <w:ind w:right="140" w:firstLine="680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имущество,</w:t>
      </w:r>
    </w:p>
    <w:p w:rsidR="00B23911" w:rsidRPr="00DE24FA" w:rsidRDefault="00B23911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23911" w:rsidRPr="00DE24FA" w:rsidRDefault="00F870C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i/>
          <w:sz w:val="20"/>
        </w:rPr>
        <w:t>относительно которого накладывается запрещение отчуждения</w:t>
      </w:r>
      <w:r w:rsidR="00B23911" w:rsidRPr="00DE24FA">
        <w:rPr>
          <w:rFonts w:ascii="Times New Roman" w:hAnsi="Times New Roman"/>
          <w:i/>
          <w:sz w:val="20"/>
        </w:rPr>
        <w:t>)</w:t>
      </w:r>
    </w:p>
    <w:p w:rsidR="00B23911" w:rsidRPr="00DE24FA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которое принадлежит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B23911" w:rsidRPr="00DE24FA" w:rsidRDefault="00B23911" w:rsidP="006816F7">
      <w:pPr>
        <w:tabs>
          <w:tab w:val="left" w:pos="9638"/>
        </w:tabs>
        <w:spacing w:after="0" w:line="240" w:lineRule="auto"/>
        <w:ind w:firstLine="2268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или наименование собственника имущества)</w:t>
      </w:r>
    </w:p>
    <w:p w:rsidR="00F62A6D" w:rsidRPr="00DE24FA" w:rsidRDefault="00F62A6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до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F62A6D" w:rsidRPr="00DE24FA" w:rsidRDefault="00B23911" w:rsidP="006816F7">
      <w:pPr>
        <w:spacing w:after="0" w:line="240" w:lineRule="auto"/>
        <w:ind w:right="-1" w:firstLine="284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выполнения/прекращения/расторжения договора)</w:t>
      </w:r>
    </w:p>
    <w:p w:rsidR="00F62A6D" w:rsidRPr="00DE24FA" w:rsidRDefault="00F62A6D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62A6D" w:rsidRPr="00DE24FA" w:rsidRDefault="00F62A6D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B23911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2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62A6D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F62A6D" w:rsidRPr="00DE24FA">
        <w:rPr>
          <w:rFonts w:ascii="Times New Roman" w:hAnsi="Times New Roman"/>
          <w:sz w:val="24"/>
          <w:szCs w:val="24"/>
        </w:rPr>
        <w:tab/>
      </w:r>
      <w:r w:rsidR="00F62A6D" w:rsidRPr="00DE24FA">
        <w:rPr>
          <w:rFonts w:ascii="Times New Roman" w:hAnsi="Times New Roman"/>
          <w:sz w:val="24"/>
          <w:szCs w:val="24"/>
          <w:u w:val="single"/>
        </w:rPr>
        <w:tab/>
      </w:r>
      <w:r w:rsidR="00F62A6D" w:rsidRPr="00DE24FA">
        <w:rPr>
          <w:rFonts w:ascii="Times New Roman" w:hAnsi="Times New Roman"/>
          <w:sz w:val="24"/>
          <w:szCs w:val="24"/>
        </w:rPr>
        <w:tab/>
      </w:r>
      <w:r w:rsidR="00F62A6D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62A6D" w:rsidRPr="00DE24FA" w:rsidRDefault="00F62A6D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F62A6D" w:rsidRDefault="00F62A6D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A0050E" w:rsidRPr="00DE24FA" w:rsidRDefault="00A0050E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3911" w:rsidRPr="00DE24FA" w:rsidRDefault="00B23911" w:rsidP="006816F7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E24FA">
        <w:rPr>
          <w:rFonts w:ascii="Times New Roman" w:hAnsi="Times New Roman"/>
          <w:b/>
          <w:sz w:val="24"/>
        </w:rPr>
        <w:t xml:space="preserve">Примечание. </w:t>
      </w:r>
      <w:r w:rsidR="00F870CF" w:rsidRPr="00DE24FA">
        <w:rPr>
          <w:rFonts w:ascii="Times New Roman" w:hAnsi="Times New Roman"/>
          <w:sz w:val="24"/>
        </w:rPr>
        <w:t>Запрещение</w:t>
      </w:r>
      <w:r w:rsidRPr="00DE24FA">
        <w:rPr>
          <w:rFonts w:ascii="Times New Roman" w:hAnsi="Times New Roman"/>
          <w:sz w:val="24"/>
        </w:rPr>
        <w:t xml:space="preserve"> отчуждения накладывается в случаях, предусмотренных законом, и может касаться имущества, указанного в договоре залога, ренты, наследственного договора и тому подобное.</w:t>
      </w:r>
    </w:p>
    <w:p w:rsidR="00F62A6D" w:rsidRPr="00DE24FA" w:rsidRDefault="00F62A6D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23911" w:rsidRPr="00DE24FA" w:rsidRDefault="00B23911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 xml:space="preserve">По </w:t>
      </w:r>
      <w:r w:rsidR="00F870CF" w:rsidRPr="00DE24FA">
        <w:rPr>
          <w:rFonts w:ascii="Times New Roman" w:hAnsi="Times New Roman"/>
          <w:sz w:val="24"/>
          <w:szCs w:val="24"/>
        </w:rPr>
        <w:t>этой форме накладывается запрещение</w:t>
      </w:r>
      <w:r w:rsidRPr="00DE24FA">
        <w:rPr>
          <w:rFonts w:ascii="Times New Roman" w:hAnsi="Times New Roman"/>
          <w:sz w:val="24"/>
          <w:szCs w:val="24"/>
        </w:rPr>
        <w:t xml:space="preserve"> отчуждения движимого и недвижимого имущества.</w:t>
      </w:r>
    </w:p>
    <w:p w:rsidR="009411E4" w:rsidRPr="00DE24FA" w:rsidRDefault="00B23911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F62A6D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F62A6D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F62A6D" w:rsidRPr="00DE24FA" w:rsidRDefault="00F62A6D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B23911" w:rsidRPr="00DE24FA" w:rsidRDefault="00B23911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930E65" w:rsidRPr="00DE24FA">
        <w:rPr>
          <w:rFonts w:ascii="Times New Roman" w:hAnsi="Times New Roman"/>
          <w:b/>
          <w:sz w:val="24"/>
        </w:rPr>
        <w:t>5</w:t>
      </w:r>
    </w:p>
    <w:p w:rsidR="00B23911" w:rsidRPr="00DE24FA" w:rsidRDefault="00F870C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Запрещение</w:t>
      </w:r>
      <w:r w:rsidR="00B04D22" w:rsidRPr="00DE24FA">
        <w:rPr>
          <w:rFonts w:ascii="Times New Roman" w:hAnsi="Times New Roman"/>
          <w:b/>
          <w:sz w:val="24"/>
          <w:szCs w:val="24"/>
        </w:rPr>
        <w:t xml:space="preserve"> отчуждения жилого дома, (квартиры) в связи с выдачей займа на его (ее) строительство, капитальный ремонт или покупку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B23911" w:rsidRPr="00DE24FA" w:rsidRDefault="00B23911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B23911" w:rsidRPr="00DE24FA" w:rsidRDefault="00B23911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B23911" w:rsidRPr="00DE24FA" w:rsidRDefault="00B23911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317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</w:rPr>
        <w:t xml:space="preserve">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, нотариусом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678"/>
        </w:tabs>
        <w:spacing w:after="0" w:line="240" w:lineRule="auto"/>
        <w:ind w:left="1418"/>
        <w:rPr>
          <w:rFonts w:ascii="Times New Roman" w:hAnsi="Times New Roman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 xml:space="preserve"> 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 нотариальной конторы)</w:t>
      </w:r>
    </w:p>
    <w:p w:rsidR="00B23911" w:rsidRPr="00DE24FA" w:rsidRDefault="00B23911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 основании статьи 71 Закона ДНР «О нотариате» и </w:t>
      </w:r>
      <w:r w:rsidR="00B04D22" w:rsidRPr="00DE24FA">
        <w:rPr>
          <w:rFonts w:ascii="Times New Roman" w:hAnsi="Times New Roman"/>
          <w:sz w:val="24"/>
        </w:rPr>
        <w:t>сообщения</w:t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D939FB" w:rsidRPr="00DE24FA" w:rsidRDefault="00B23911" w:rsidP="006816F7">
      <w:pPr>
        <w:spacing w:after="0" w:line="240" w:lineRule="auto"/>
        <w:ind w:right="-1" w:firstLine="666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</w:t>
      </w:r>
      <w:r w:rsidR="00B04D22" w:rsidRPr="00DE24FA">
        <w:rPr>
          <w:rFonts w:ascii="Times New Roman" w:hAnsi="Times New Roman"/>
          <w:i/>
          <w:sz w:val="20"/>
        </w:rPr>
        <w:t>наименование банка (кредитного</w:t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B23911" w:rsidRPr="00DE24FA" w:rsidRDefault="00B04D22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учреждения), предприятия ил</w:t>
      </w:r>
      <w:r w:rsidR="00F870CF" w:rsidRPr="00DE24FA">
        <w:rPr>
          <w:rFonts w:ascii="Times New Roman" w:hAnsi="Times New Roman"/>
          <w:i/>
          <w:sz w:val="20"/>
        </w:rPr>
        <w:t>и учреждения, которое выдало заё</w:t>
      </w:r>
      <w:r w:rsidRPr="00DE24FA">
        <w:rPr>
          <w:rFonts w:ascii="Times New Roman" w:hAnsi="Times New Roman"/>
          <w:i/>
          <w:sz w:val="20"/>
        </w:rPr>
        <w:t>м)</w:t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о выдаче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фамилия, имя, отчество заемщика)</w:t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займа для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ind w:firstLine="993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строительства, капитального ремонта или покупки)</w:t>
      </w:r>
    </w:p>
    <w:p w:rsidR="00D939FB" w:rsidRPr="00DE24FA" w:rsidRDefault="00D939FB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жилого дома (квартиры) в сумме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A66CAF" w:rsidRPr="00DE24FA" w:rsidRDefault="00A66CAF" w:rsidP="006816F7">
      <w:pPr>
        <w:tabs>
          <w:tab w:val="left" w:pos="9638"/>
        </w:tabs>
        <w:spacing w:after="0" w:line="240" w:lineRule="auto"/>
        <w:ind w:firstLine="3402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сумма цифрами и словами)</w:t>
      </w:r>
    </w:p>
    <w:p w:rsidR="00A66CAF" w:rsidRPr="00DE24FA" w:rsidRDefault="00D939FB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налагается </w:t>
      </w:r>
      <w:r w:rsidR="00F870CF" w:rsidRPr="00DE24FA">
        <w:rPr>
          <w:rFonts w:ascii="Times New Roman" w:hAnsi="Times New Roman"/>
          <w:sz w:val="24"/>
        </w:rPr>
        <w:t>запрещение</w:t>
      </w:r>
      <w:r w:rsidRPr="00DE24FA">
        <w:rPr>
          <w:rFonts w:ascii="Times New Roman" w:hAnsi="Times New Roman"/>
          <w:sz w:val="24"/>
        </w:rPr>
        <w:t xml:space="preserve"> отчуждения жилого дома (квартиры), который (ая) расположен (а)</w:t>
      </w:r>
    </w:p>
    <w:p w:rsidR="00B23911" w:rsidRPr="00DE24FA" w:rsidRDefault="00B23911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,</w:t>
      </w:r>
    </w:p>
    <w:p w:rsidR="00A66CAF" w:rsidRPr="00DE24FA" w:rsidRDefault="00A66CAF" w:rsidP="006816F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местонахождение жилого дома (квартиры) или место расположения земельного участка)</w:t>
      </w:r>
    </w:p>
    <w:p w:rsidR="00B23911" w:rsidRPr="00DE24FA" w:rsidRDefault="00A66CAF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до возвращения займа в полном объеме</w:t>
      </w:r>
      <w:r w:rsidR="00B23911" w:rsidRPr="00DE24FA">
        <w:rPr>
          <w:rFonts w:ascii="Times New Roman" w:hAnsi="Times New Roman"/>
          <w:sz w:val="24"/>
        </w:rPr>
        <w:t>.</w:t>
      </w:r>
    </w:p>
    <w:p w:rsidR="00B23911" w:rsidRPr="00DE24FA" w:rsidRDefault="00B23911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23911" w:rsidRPr="00DE24FA" w:rsidRDefault="00B23911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A66CAF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B23911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B23911" w:rsidRPr="00DE24FA">
        <w:rPr>
          <w:rFonts w:ascii="Times New Roman" w:hAnsi="Times New Roman"/>
          <w:sz w:val="24"/>
          <w:szCs w:val="24"/>
        </w:rPr>
        <w:tab/>
      </w:r>
      <w:r w:rsidR="00B23911" w:rsidRPr="00DE24FA">
        <w:rPr>
          <w:rFonts w:ascii="Times New Roman" w:hAnsi="Times New Roman"/>
          <w:sz w:val="24"/>
          <w:szCs w:val="24"/>
          <w:u w:val="single"/>
        </w:rPr>
        <w:tab/>
      </w:r>
      <w:r w:rsidR="00B23911" w:rsidRPr="00DE24FA">
        <w:rPr>
          <w:rFonts w:ascii="Times New Roman" w:hAnsi="Times New Roman"/>
          <w:sz w:val="24"/>
          <w:szCs w:val="24"/>
        </w:rPr>
        <w:tab/>
      </w:r>
      <w:r w:rsidR="00B23911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B23911" w:rsidRPr="00DE24FA" w:rsidRDefault="00B23911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B23911" w:rsidRPr="00DE24FA" w:rsidRDefault="00B23911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B23911" w:rsidRPr="00DE24FA" w:rsidRDefault="00B23911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A66CA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B23911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B23911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B23911" w:rsidRPr="00DE24FA" w:rsidRDefault="00B23911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</w:p>
    <w:p w:rsidR="007E1BCE" w:rsidRPr="00DE24FA" w:rsidRDefault="007E1BCE" w:rsidP="006816F7">
      <w:pPr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Форма № 86</w:t>
      </w: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 xml:space="preserve">Отметка на документе о снятии запрещения отчуждения недвижимого </w:t>
      </w: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имущества</w:t>
      </w:r>
    </w:p>
    <w:p w:rsidR="007E1BCE" w:rsidRPr="00DE24FA" w:rsidRDefault="007E1BCE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7E1BCE" w:rsidRPr="00DE24FA" w:rsidRDefault="007E1BCE" w:rsidP="006816F7">
      <w:pPr>
        <w:pStyle w:val="af4"/>
        <w:shd w:val="clear" w:color="auto" w:fill="FEFEFE"/>
        <w:tabs>
          <w:tab w:val="left" w:pos="1276"/>
        </w:tabs>
        <w:spacing w:after="120" w:line="240" w:lineRule="auto"/>
        <w:ind w:left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FA">
        <w:rPr>
          <w:rFonts w:ascii="Times New Roman" w:eastAsia="Times New Roman" w:hAnsi="Times New Roman"/>
          <w:sz w:val="28"/>
          <w:szCs w:val="28"/>
          <w:lang w:eastAsia="ru-RU"/>
        </w:rPr>
        <w:t>«Снятие запрещения отчуждения (название имущества, его местонахождение/место регистрации) осуществлено 21.05.2018, мною, Ивановым И. И., нотариусом государственной нотариальной конторы г.Донецка №1, на основании ст. 72 Закона Донецкой Народной Республики «О нотариате», и в связи с расторжением договора пожизненного содержания»</w:t>
      </w:r>
    </w:p>
    <w:p w:rsidR="007E1BCE" w:rsidRPr="00DE24FA" w:rsidRDefault="007E1BCE" w:rsidP="006816F7">
      <w:pPr>
        <w:pStyle w:val="af4"/>
        <w:shd w:val="clear" w:color="auto" w:fill="FEFEFE"/>
        <w:tabs>
          <w:tab w:val="left" w:pos="1276"/>
        </w:tabs>
        <w:spacing w:after="120" w:line="240" w:lineRule="auto"/>
        <w:ind w:left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E" w:rsidRPr="00DE24FA" w:rsidRDefault="007E1BCE" w:rsidP="006816F7">
      <w:pPr>
        <w:pStyle w:val="af4"/>
        <w:shd w:val="clear" w:color="auto" w:fill="FEFEFE"/>
        <w:tabs>
          <w:tab w:val="left" w:pos="1276"/>
        </w:tabs>
        <w:spacing w:after="120" w:line="240" w:lineRule="auto"/>
        <w:ind w:left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</w:p>
    <w:p w:rsidR="007E1BCE" w:rsidRPr="00DE24FA" w:rsidRDefault="007E1BCE" w:rsidP="006816F7">
      <w:pPr>
        <w:pStyle w:val="af4"/>
        <w:shd w:val="clear" w:color="auto" w:fill="FEFEFE"/>
        <w:tabs>
          <w:tab w:val="left" w:pos="1276"/>
        </w:tabs>
        <w:spacing w:after="120" w:line="240" w:lineRule="auto"/>
        <w:ind w:left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BCE" w:rsidRPr="00DE24FA" w:rsidRDefault="007E1BCE" w:rsidP="006816F7">
      <w:pPr>
        <w:pStyle w:val="af4"/>
        <w:shd w:val="clear" w:color="auto" w:fill="FEFEFE"/>
        <w:tabs>
          <w:tab w:val="left" w:pos="1276"/>
        </w:tabs>
        <w:spacing w:after="120" w:line="240" w:lineRule="auto"/>
        <w:ind w:left="42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FA">
        <w:rPr>
          <w:rFonts w:ascii="Times New Roman" w:eastAsia="Times New Roman" w:hAnsi="Times New Roman"/>
          <w:sz w:val="28"/>
          <w:szCs w:val="28"/>
          <w:lang w:eastAsia="ru-RU"/>
        </w:rPr>
        <w:t>«Снятие запрещения отчуждения (название имущества, его местонахождение/место регистрации) осуществлено 21.05.2018, мною, Ивановым И. И., нотариусом государственной нотариальной конторы г.Донецка №1, на основании ст. 72 Закона Донецкой Народной Республики «О нотариате» и в связи со смертью (дата, фамилия, имя и отчество отчуждателя), который (которая) был (а) отчуждателем указанного в этом договоре имущества»</w:t>
      </w: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9F4B04" w:rsidRDefault="009F4B0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C556A5">
        <w:rPr>
          <w:rFonts w:ascii="Times New Roman" w:hAnsi="Times New Roman"/>
          <w:sz w:val="24"/>
          <w:szCs w:val="24"/>
        </w:rPr>
        <w:t>рилож</w:t>
      </w:r>
      <w:r w:rsidRPr="00C556A5">
        <w:rPr>
          <w:rFonts w:ascii="Times New Roman" w:hAnsi="Times New Roman"/>
          <w:spacing w:val="1"/>
          <w:sz w:val="24"/>
          <w:szCs w:val="24"/>
        </w:rPr>
        <w:t>е</w:t>
      </w:r>
      <w:r w:rsidRPr="00C556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4</w:t>
      </w:r>
    </w:p>
    <w:p w:rsidR="007E1BCE" w:rsidRPr="00DE24FA" w:rsidRDefault="007E1BCE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A66CAF" w:rsidRPr="00DE24FA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7E1BCE" w:rsidRPr="00DE24FA">
        <w:rPr>
          <w:rFonts w:ascii="Times New Roman" w:hAnsi="Times New Roman"/>
          <w:b/>
          <w:sz w:val="24"/>
        </w:rPr>
        <w:t>7</w:t>
      </w:r>
    </w:p>
    <w:p w:rsidR="00A66CAF" w:rsidRPr="00DE24FA" w:rsidRDefault="00A66CAF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Акт о морском протесте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A66CAF" w:rsidRPr="00DE24FA" w:rsidRDefault="00A66CAF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A66CAF" w:rsidRPr="00DE24FA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A66CAF" w:rsidRPr="00DE24FA" w:rsidRDefault="00A66CAF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8A7E81" w:rsidRPr="00DE24FA" w:rsidRDefault="008A7E81" w:rsidP="006816F7">
      <w:pPr>
        <w:tabs>
          <w:tab w:val="left" w:pos="311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Я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нотариус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8A7E81" w:rsidRPr="00DE24FA" w:rsidRDefault="008A7E81" w:rsidP="006816F7">
      <w:pPr>
        <w:tabs>
          <w:tab w:val="left" w:pos="4395"/>
        </w:tabs>
        <w:spacing w:after="0" w:line="240" w:lineRule="auto"/>
        <w:ind w:firstLine="1134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)</w:t>
      </w:r>
    </w:p>
    <w:p w:rsidR="00A66CAF" w:rsidRPr="00DE24FA" w:rsidRDefault="00A66CAF" w:rsidP="006816F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 xml:space="preserve">принял (а) заявление капитана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A66CAF" w:rsidRPr="00DE24FA" w:rsidRDefault="00A66CAF" w:rsidP="006816F7">
      <w:pPr>
        <w:spacing w:after="0" w:line="240" w:lineRule="auto"/>
        <w:ind w:right="-1" w:firstLine="3119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название и флаг судна, его принадлежность, владелец, приписка,</w:t>
      </w:r>
    </w:p>
    <w:p w:rsidR="00A66CAF" w:rsidRPr="00DE24FA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A66CAF" w:rsidRPr="00DE24FA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регистрационный номер, время прибытия в порт, фамилия, имя, отчество капитана, его гражданство,</w:t>
      </w:r>
    </w:p>
    <w:p w:rsidR="00A66CAF" w:rsidRPr="00DE24FA" w:rsidRDefault="00A66CAF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A66CAF" w:rsidRPr="00DE24FA" w:rsidRDefault="00A66CAF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место регистрации или преимущественного проживания)</w:t>
      </w:r>
    </w:p>
    <w:p w:rsidR="00E9489E" w:rsidRPr="00DE24FA" w:rsidRDefault="00E9489E" w:rsidP="006816F7">
      <w:pPr>
        <w:tabs>
          <w:tab w:val="left" w:pos="3828"/>
          <w:tab w:val="left" w:pos="5387"/>
          <w:tab w:val="left" w:pos="609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о событии, которое имело место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у во время плавания (стоянки)</w:t>
      </w:r>
    </w:p>
    <w:p w:rsidR="00E9489E" w:rsidRPr="00DE24FA" w:rsidRDefault="00E9489E" w:rsidP="006816F7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судна.</w:t>
      </w:r>
    </w:p>
    <w:p w:rsidR="00E9489E" w:rsidRPr="00DE24FA" w:rsidRDefault="00E9489E" w:rsidP="006816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</w:rPr>
        <w:t xml:space="preserve">Событие по заявлению капитана заключается в том, что </w:t>
      </w:r>
      <w:r w:rsidRPr="00DE24FA">
        <w:rPr>
          <w:rFonts w:ascii="Times New Roman" w:hAnsi="Times New Roman"/>
          <w:sz w:val="24"/>
          <w:u w:val="single"/>
        </w:rPr>
        <w:tab/>
      </w:r>
    </w:p>
    <w:p w:rsidR="00E9489E" w:rsidRPr="00DE24FA" w:rsidRDefault="00E9489E" w:rsidP="006816F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>.</w:t>
      </w:r>
    </w:p>
    <w:p w:rsidR="00E9489E" w:rsidRPr="00DE24FA" w:rsidRDefault="00E9489E" w:rsidP="006816F7">
      <w:pPr>
        <w:tabs>
          <w:tab w:val="left" w:pos="5529"/>
          <w:tab w:val="left" w:pos="6946"/>
          <w:tab w:val="left" w:pos="779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В соответствии со ст. 92 Закона ДНР «О нотариате» я ознакомился (ась) с данными судового журнала, поданного мне капитаном «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»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</w:t>
      </w:r>
      <w:r w:rsidRPr="00DE24FA">
        <w:rPr>
          <w:rFonts w:ascii="Times New Roman" w:hAnsi="Times New Roman"/>
          <w:sz w:val="24"/>
          <w:u w:val="single"/>
        </w:rPr>
        <w:tab/>
      </w:r>
      <w:r w:rsidRPr="00DE24FA">
        <w:rPr>
          <w:rFonts w:ascii="Times New Roman" w:hAnsi="Times New Roman"/>
          <w:sz w:val="24"/>
        </w:rPr>
        <w:t xml:space="preserve"> года, и опросил (а) об обстоятельствах события самого капитана и свидетелей из числа членов судовой команды, в том числе лиц командного состава, которые показали:</w:t>
      </w:r>
    </w:p>
    <w:p w:rsidR="00E9489E" w:rsidRPr="00DE24FA" w:rsidRDefault="00E9489E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фамилия, имя, отчество капитана и содержание его показаний, которые им подписываются)</w:t>
      </w:r>
    </w:p>
    <w:p w:rsidR="00DA3377" w:rsidRPr="00DE24FA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указывается фамилия, имя, отчество, должность, гражданство, местожительство свидетеля и</w:t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содержание его показаний, которые им подписываются)</w:t>
      </w:r>
    </w:p>
    <w:p w:rsidR="00E9489E" w:rsidRPr="00DE24FA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то же)</w:t>
      </w:r>
    </w:p>
    <w:p w:rsidR="00DA3377" w:rsidRPr="00DE24FA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то же)</w:t>
      </w:r>
    </w:p>
    <w:p w:rsidR="00DA3377" w:rsidRPr="00DE24FA" w:rsidRDefault="00DA3377" w:rsidP="006816F7">
      <w:pPr>
        <w:pStyle w:val="af4"/>
        <w:numPr>
          <w:ilvl w:val="0"/>
          <w:numId w:val="13"/>
        </w:numPr>
        <w:tabs>
          <w:tab w:val="left" w:pos="567"/>
          <w:tab w:val="left" w:pos="9638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DE24FA">
        <w:rPr>
          <w:rFonts w:ascii="Times New Roman" w:hAnsi="Times New Roman"/>
          <w:i/>
          <w:sz w:val="20"/>
        </w:rPr>
        <w:t>(то же)</w:t>
      </w:r>
    </w:p>
    <w:p w:rsidR="00A66CAF" w:rsidRPr="00DE24FA" w:rsidRDefault="00A66CAF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66CAF" w:rsidRPr="00DE24FA" w:rsidRDefault="00A66CAF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A66CAF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A66CAF" w:rsidRPr="00DE24FA">
        <w:rPr>
          <w:rFonts w:ascii="Times New Roman" w:hAnsi="Times New Roman"/>
          <w:sz w:val="24"/>
          <w:szCs w:val="24"/>
        </w:rPr>
        <w:tab/>
      </w:r>
      <w:r w:rsidR="00A66CAF" w:rsidRPr="00DE24FA">
        <w:rPr>
          <w:rFonts w:ascii="Times New Roman" w:hAnsi="Times New Roman"/>
          <w:sz w:val="24"/>
          <w:szCs w:val="24"/>
          <w:u w:val="single"/>
        </w:rPr>
        <w:tab/>
      </w:r>
      <w:r w:rsidR="00A66CAF" w:rsidRPr="00DE24FA">
        <w:rPr>
          <w:rFonts w:ascii="Times New Roman" w:hAnsi="Times New Roman"/>
          <w:sz w:val="24"/>
          <w:szCs w:val="24"/>
        </w:rPr>
        <w:tab/>
      </w:r>
      <w:r w:rsidR="00A66CAF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A66CAF" w:rsidRPr="00DE24FA" w:rsidRDefault="00A66CAF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A66CAF" w:rsidRPr="00DE24FA" w:rsidRDefault="00A66CAF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A66CAF" w:rsidRPr="00DE24FA" w:rsidRDefault="00A66CAF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411E4" w:rsidRPr="00DE24FA" w:rsidRDefault="00A66CA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A66CAF" w:rsidRPr="00DE24FA" w:rsidRDefault="00A66CAF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DA3377" w:rsidRPr="00DE24FA" w:rsidRDefault="00DA3377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7E1BCE" w:rsidRPr="00DE24FA">
        <w:rPr>
          <w:rFonts w:ascii="Times New Roman" w:hAnsi="Times New Roman"/>
          <w:b/>
          <w:sz w:val="24"/>
        </w:rPr>
        <w:t>8</w:t>
      </w:r>
    </w:p>
    <w:p w:rsidR="00DA3377" w:rsidRPr="00DE24FA" w:rsidRDefault="00DA337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аграрной расписке при участии физического лица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DA3377" w:rsidRPr="00DE24FA" w:rsidRDefault="00DA3377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DA3377" w:rsidRPr="00DE24FA" w:rsidRDefault="00DA3377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DA3377" w:rsidRPr="00DE24FA" w:rsidRDefault="00DA3377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DA3377" w:rsidRPr="00DE24FA" w:rsidRDefault="00DA3377" w:rsidP="006816F7">
      <w:pPr>
        <w:tabs>
          <w:tab w:val="left" w:pos="340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Эт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ая расписка удостоверена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A3377" w:rsidRPr="00DE24FA" w:rsidRDefault="00DA3377" w:rsidP="006816F7">
      <w:pPr>
        <w:tabs>
          <w:tab w:val="left" w:pos="7655"/>
        </w:tabs>
        <w:spacing w:after="0" w:line="240" w:lineRule="auto"/>
        <w:ind w:firstLine="121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  <w:r w:rsidRPr="00DE24FA">
        <w:rPr>
          <w:rFonts w:ascii="Times New Roman" w:hAnsi="Times New Roman"/>
          <w:i/>
          <w:sz w:val="20"/>
          <w:szCs w:val="24"/>
        </w:rPr>
        <w:tab/>
        <w:t>(фамилия, инициалы)</w:t>
      </w:r>
    </w:p>
    <w:p w:rsidR="00DA3377" w:rsidRPr="00DE24FA" w:rsidRDefault="009E492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ом</w:t>
      </w:r>
      <w:r w:rsidR="00DA3377" w:rsidRPr="00DE24FA">
        <w:rPr>
          <w:rFonts w:ascii="Times New Roman" w:hAnsi="Times New Roman"/>
          <w:sz w:val="24"/>
          <w:szCs w:val="24"/>
        </w:rPr>
        <w:t xml:space="preserve"> </w:t>
      </w:r>
      <w:r w:rsidR="00DA3377" w:rsidRPr="00DE24FA">
        <w:rPr>
          <w:rFonts w:ascii="Times New Roman" w:hAnsi="Times New Roman"/>
          <w:sz w:val="24"/>
          <w:szCs w:val="24"/>
          <w:u w:val="single"/>
        </w:rPr>
        <w:tab/>
      </w:r>
      <w:r w:rsidR="00114706" w:rsidRPr="00DE24FA">
        <w:rPr>
          <w:rFonts w:ascii="Times New Roman" w:hAnsi="Times New Roman"/>
          <w:sz w:val="24"/>
          <w:szCs w:val="24"/>
        </w:rPr>
        <w:t>.</w:t>
      </w:r>
    </w:p>
    <w:p w:rsidR="00DA3377" w:rsidRPr="00DE24FA" w:rsidRDefault="00DA3377" w:rsidP="006816F7">
      <w:pPr>
        <w:spacing w:after="0" w:line="240" w:lineRule="auto"/>
        <w:ind w:firstLine="127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</w:t>
      </w:r>
      <w:r w:rsidR="00321995" w:rsidRPr="00DE24FA">
        <w:rPr>
          <w:rFonts w:ascii="Times New Roman" w:hAnsi="Times New Roman"/>
          <w:i/>
          <w:sz w:val="20"/>
          <w:szCs w:val="24"/>
        </w:rPr>
        <w:t xml:space="preserve"> конторы</w:t>
      </w:r>
      <w:r w:rsidR="00321995" w:rsidRPr="00DE24FA">
        <w:rPr>
          <w:rFonts w:ascii="Times New Roman" w:hAnsi="Times New Roman"/>
          <w:i/>
          <w:sz w:val="20"/>
          <w:szCs w:val="20"/>
        </w:rPr>
        <w:t>)</w:t>
      </w:r>
    </w:p>
    <w:p w:rsidR="00321995" w:rsidRPr="00DE24FA" w:rsidRDefault="00321995" w:rsidP="006816F7">
      <w:pPr>
        <w:tabs>
          <w:tab w:val="left" w:pos="737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Аграрная расписка подписа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в моем присутстви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321995" w:rsidRPr="00DE24FA" w:rsidRDefault="00321995" w:rsidP="006816F7">
      <w:pPr>
        <w:spacing w:after="0" w:line="240" w:lineRule="auto"/>
        <w:ind w:right="2267" w:firstLine="3828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)</w:t>
      </w:r>
    </w:p>
    <w:p w:rsidR="00321995" w:rsidRPr="00DE24FA" w:rsidRDefault="000E17D2" w:rsidP="006816F7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Личность</w:t>
      </w:r>
      <w:r w:rsidR="000E5E21" w:rsidRPr="00DE24FA">
        <w:rPr>
          <w:rFonts w:ascii="Times New Roman" w:hAnsi="Times New Roman"/>
          <w:sz w:val="24"/>
          <w:szCs w:val="24"/>
        </w:rPr>
        <w:t>, подписавшего</w:t>
      </w:r>
      <w:r w:rsidR="00321995" w:rsidRPr="00DE24FA">
        <w:rPr>
          <w:rFonts w:ascii="Times New Roman" w:hAnsi="Times New Roman"/>
          <w:sz w:val="24"/>
          <w:szCs w:val="24"/>
        </w:rPr>
        <w:t xml:space="preserve"> (их) документ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="00321995" w:rsidRPr="00DE24FA">
        <w:rPr>
          <w:rFonts w:ascii="Times New Roman" w:hAnsi="Times New Roman"/>
          <w:sz w:val="24"/>
          <w:szCs w:val="24"/>
        </w:rPr>
        <w:t>, его (их) дееспособность проверена</w:t>
      </w:r>
      <w:r w:rsidR="00321995"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321995" w:rsidRPr="00DE24FA">
        <w:rPr>
          <w:rFonts w:ascii="Times New Roman" w:hAnsi="Times New Roman"/>
          <w:sz w:val="24"/>
          <w:szCs w:val="24"/>
        </w:rPr>
        <w:t>.</w:t>
      </w:r>
    </w:p>
    <w:p w:rsidR="00321995" w:rsidRPr="00DE24FA" w:rsidRDefault="00321995" w:rsidP="006816F7">
      <w:pPr>
        <w:tabs>
          <w:tab w:val="left" w:pos="326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Эт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ая расписка подлежит регистрации в Реестре аграрных </w:t>
      </w:r>
    </w:p>
    <w:p w:rsidR="00321995" w:rsidRPr="00DE24FA" w:rsidRDefault="00321995" w:rsidP="006816F7">
      <w:pPr>
        <w:tabs>
          <w:tab w:val="left" w:pos="2835"/>
        </w:tabs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DA3377" w:rsidRPr="00DE24FA" w:rsidRDefault="00321995" w:rsidP="006816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расписок.</w:t>
      </w:r>
    </w:p>
    <w:p w:rsidR="00DA3377" w:rsidRPr="00DE24FA" w:rsidRDefault="00DA3377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A3377" w:rsidRPr="00DE24FA" w:rsidRDefault="00DA3377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321995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DA3377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DA3377" w:rsidRPr="00DE24FA">
        <w:rPr>
          <w:rFonts w:ascii="Times New Roman" w:hAnsi="Times New Roman"/>
          <w:sz w:val="24"/>
          <w:szCs w:val="24"/>
        </w:rPr>
        <w:tab/>
      </w:r>
      <w:r w:rsidR="00DA3377" w:rsidRPr="00DE24FA">
        <w:rPr>
          <w:rFonts w:ascii="Times New Roman" w:hAnsi="Times New Roman"/>
          <w:sz w:val="24"/>
          <w:szCs w:val="24"/>
          <w:u w:val="single"/>
        </w:rPr>
        <w:tab/>
      </w:r>
      <w:r w:rsidR="00DA3377" w:rsidRPr="00DE24FA">
        <w:rPr>
          <w:rFonts w:ascii="Times New Roman" w:hAnsi="Times New Roman"/>
          <w:sz w:val="24"/>
          <w:szCs w:val="24"/>
        </w:rPr>
        <w:tab/>
      </w:r>
      <w:r w:rsidR="00DA3377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DA3377" w:rsidRPr="00DE24FA" w:rsidRDefault="00DA3377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DA3377" w:rsidRPr="00DE24FA" w:rsidRDefault="00DA3377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DA3377" w:rsidRPr="00DE24FA" w:rsidRDefault="00DA3377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21995" w:rsidRPr="00DE24FA" w:rsidRDefault="00321995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В случае, если должников два и больше, отмечаются данные относительно всех должников.</w:t>
      </w:r>
    </w:p>
    <w:p w:rsidR="00114706" w:rsidRPr="00DE24FA" w:rsidRDefault="00114706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="00321995" w:rsidRPr="00DE24FA">
        <w:rPr>
          <w:rFonts w:ascii="Times New Roman" w:hAnsi="Times New Roman"/>
          <w:sz w:val="24"/>
          <w:szCs w:val="24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В случае обеспечения выполнения обязательства по аграрной расписке поручительством при участии финансового учреждения в удостоверительной надписи на аграрной расписке добавляется: «Лицо представителя учреждения, которое поручается по этой аграрной расписке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 xml:space="preserve">, а также правоспособность и дееспособность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114706" w:rsidRPr="00DE24FA" w:rsidRDefault="00114706" w:rsidP="006816F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финансового учреждения)</w:t>
      </w:r>
    </w:p>
    <w:p w:rsidR="00321995" w:rsidRPr="00DE24FA" w:rsidRDefault="00114706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</w:rPr>
        <w:t xml:space="preserve">и полномочия его представителя, а также подлинность его подписи </w:t>
      </w:r>
      <w:r w:rsidR="009C6122" w:rsidRPr="00DE24FA">
        <w:rPr>
          <w:rFonts w:ascii="Times New Roman" w:hAnsi="Times New Roman"/>
          <w:sz w:val="24"/>
          <w:szCs w:val="24"/>
        </w:rPr>
        <w:t>проверена</w:t>
      </w:r>
      <w:r w:rsidRPr="00DE24FA">
        <w:rPr>
          <w:rFonts w:ascii="Times New Roman" w:hAnsi="Times New Roman"/>
          <w:sz w:val="24"/>
          <w:szCs w:val="24"/>
        </w:rPr>
        <w:t>»</w:t>
      </w:r>
      <w:r w:rsidR="00321995" w:rsidRPr="00DE24FA">
        <w:rPr>
          <w:rFonts w:ascii="Times New Roman" w:hAnsi="Times New Roman"/>
          <w:sz w:val="24"/>
          <w:szCs w:val="24"/>
        </w:rPr>
        <w:t>.</w:t>
      </w:r>
    </w:p>
    <w:p w:rsidR="009411E4" w:rsidRPr="00DE24FA" w:rsidRDefault="00114706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="00DA3377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DA3377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DA3377" w:rsidRPr="00DE24FA" w:rsidRDefault="00DA3377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411E4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E5F94" w:rsidRPr="00DE24FA" w:rsidRDefault="003E5F9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>Форма № 8</w:t>
      </w:r>
      <w:r w:rsidR="007E1BCE" w:rsidRPr="00DE24FA">
        <w:rPr>
          <w:rFonts w:ascii="Times New Roman" w:hAnsi="Times New Roman"/>
          <w:b/>
          <w:sz w:val="24"/>
        </w:rPr>
        <w:t>9</w:t>
      </w:r>
    </w:p>
    <w:p w:rsidR="003E5F94" w:rsidRPr="00DE24FA" w:rsidRDefault="003E5F94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Удостоверительная надпись на аграрной расписке при участии физического лица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3E5F94" w:rsidRPr="00DE24FA" w:rsidRDefault="003E5F94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E5F94" w:rsidRPr="00DE24FA" w:rsidRDefault="003E5F9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3E5F94" w:rsidRPr="00DE24FA" w:rsidRDefault="003E5F9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3E5F94" w:rsidRPr="00DE24FA" w:rsidRDefault="003E5F94" w:rsidP="006816F7">
      <w:pPr>
        <w:tabs>
          <w:tab w:val="left" w:pos="3402"/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Эт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ая расписка удостоверена мной,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tabs>
          <w:tab w:val="left" w:pos="7655"/>
        </w:tabs>
        <w:spacing w:after="0" w:line="240" w:lineRule="auto"/>
        <w:ind w:firstLine="1219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  <w:r w:rsidRPr="00DE24FA">
        <w:rPr>
          <w:rFonts w:ascii="Times New Roman" w:hAnsi="Times New Roman"/>
          <w:i/>
          <w:sz w:val="20"/>
          <w:szCs w:val="24"/>
        </w:rPr>
        <w:tab/>
        <w:t>(фамилия, инициалы)</w:t>
      </w:r>
    </w:p>
    <w:p w:rsidR="003E5F94" w:rsidRPr="00DE24FA" w:rsidRDefault="009E492D" w:rsidP="006816F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нотариусом</w:t>
      </w:r>
      <w:r w:rsidR="003E5F94" w:rsidRPr="00DE24FA">
        <w:rPr>
          <w:rFonts w:ascii="Times New Roman" w:hAnsi="Times New Roman"/>
          <w:sz w:val="24"/>
          <w:szCs w:val="24"/>
        </w:rPr>
        <w:t xml:space="preserve"> </w:t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>.</w:t>
      </w:r>
    </w:p>
    <w:p w:rsidR="003E5F94" w:rsidRPr="00DE24FA" w:rsidRDefault="003E5F94" w:rsidP="006816F7">
      <w:pPr>
        <w:spacing w:after="0" w:line="240" w:lineRule="auto"/>
        <w:ind w:firstLine="127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3E5F94" w:rsidRPr="00DE24FA" w:rsidRDefault="003E5F94" w:rsidP="006816F7">
      <w:pPr>
        <w:tabs>
          <w:tab w:val="left" w:pos="9638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Аграрная расписка подписан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spacing w:after="0" w:line="240" w:lineRule="auto"/>
        <w:ind w:right="-1" w:firstLine="3828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мя, отчество представителя юридического лица)</w:t>
      </w:r>
    </w:p>
    <w:p w:rsidR="003E5F94" w:rsidRPr="00DE24FA" w:rsidRDefault="003E5F9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в моем присутствии</w:t>
      </w: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3E5F94" w:rsidRPr="00DE24FA" w:rsidRDefault="000E17D2" w:rsidP="006816F7">
      <w:pPr>
        <w:tabs>
          <w:tab w:val="left" w:pos="963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Личность</w:t>
      </w:r>
      <w:r w:rsidR="000E5E21" w:rsidRPr="00DE24FA">
        <w:rPr>
          <w:rFonts w:ascii="Times New Roman" w:hAnsi="Times New Roman"/>
          <w:sz w:val="24"/>
          <w:szCs w:val="24"/>
        </w:rPr>
        <w:t>, подписавшего</w:t>
      </w:r>
      <w:r w:rsidR="003E5F94" w:rsidRPr="00DE24FA">
        <w:rPr>
          <w:rFonts w:ascii="Times New Roman" w:hAnsi="Times New Roman"/>
          <w:sz w:val="24"/>
          <w:szCs w:val="24"/>
        </w:rPr>
        <w:t xml:space="preserve"> (их) документ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="003E5F94" w:rsidRPr="00DE24FA">
        <w:rPr>
          <w:rFonts w:ascii="Times New Roman" w:hAnsi="Times New Roman"/>
          <w:sz w:val="24"/>
          <w:szCs w:val="24"/>
        </w:rPr>
        <w:t xml:space="preserve">, его (их) дееспособность, а также правоспособность и дееспособность </w:t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spacing w:after="0" w:line="240" w:lineRule="auto"/>
        <w:ind w:firstLine="453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юридического лица)</w:t>
      </w:r>
    </w:p>
    <w:p w:rsidR="003E5F94" w:rsidRPr="00DE24FA" w:rsidRDefault="003E5F9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и полномочия его (их) представителя </w:t>
      </w:r>
      <w:r w:rsidR="009C6122" w:rsidRPr="00DE24FA">
        <w:rPr>
          <w:rFonts w:ascii="Times New Roman" w:hAnsi="Times New Roman"/>
          <w:sz w:val="24"/>
          <w:szCs w:val="24"/>
        </w:rPr>
        <w:t>проверена</w:t>
      </w: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3E5F94" w:rsidRPr="00DE24FA" w:rsidRDefault="003E5F94" w:rsidP="006816F7">
      <w:pPr>
        <w:tabs>
          <w:tab w:val="left" w:pos="326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Эта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ая расписка подлежит регистрации в Реестре аграрных </w:t>
      </w:r>
    </w:p>
    <w:p w:rsidR="003E5F94" w:rsidRPr="00DE24FA" w:rsidRDefault="003E5F94" w:rsidP="006816F7">
      <w:pPr>
        <w:tabs>
          <w:tab w:val="left" w:pos="2835"/>
        </w:tabs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3E5F94" w:rsidRPr="00DE24FA" w:rsidRDefault="003E5F94" w:rsidP="006816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расписок.</w:t>
      </w:r>
    </w:p>
    <w:p w:rsidR="003E5F94" w:rsidRPr="00DE24FA" w:rsidRDefault="003E5F94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E5F94" w:rsidRPr="00DE24FA" w:rsidRDefault="003E5F9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3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E5F9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3E5F94" w:rsidRPr="00DE24FA">
        <w:rPr>
          <w:rFonts w:ascii="Times New Roman" w:hAnsi="Times New Roman"/>
          <w:sz w:val="24"/>
          <w:szCs w:val="24"/>
        </w:rPr>
        <w:tab/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ab/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3E5F94" w:rsidRPr="00DE24FA" w:rsidRDefault="003E5F94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E5F94" w:rsidRPr="00DE24FA" w:rsidRDefault="003E5F9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  <w:t>В случае, если должников два и больше, отмечаются данные относительно всех должников.</w:t>
      </w:r>
    </w:p>
    <w:p w:rsidR="003E5F94" w:rsidRPr="00DE24FA" w:rsidRDefault="003E5F94" w:rsidP="006816F7">
      <w:pPr>
        <w:tabs>
          <w:tab w:val="left" w:pos="142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2</w:t>
      </w:r>
      <w:r w:rsidRPr="00DE24FA">
        <w:rPr>
          <w:rFonts w:ascii="Times New Roman" w:hAnsi="Times New Roman"/>
          <w:sz w:val="24"/>
          <w:szCs w:val="24"/>
        </w:rPr>
        <w:tab/>
        <w:t xml:space="preserve">В случае обеспечения выполнения обязательства по аграрной расписке поручительством при участии финансового учреждения в удостоверительной надписи на аграрной расписке добавляется: «Лицо представителя учреждения, которое поручается по этой аграрной расписке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 xml:space="preserve">, а также правоспособность и дееспособность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финансового учреждения)</w:t>
      </w:r>
    </w:p>
    <w:p w:rsidR="003E5F94" w:rsidRPr="00DE24FA" w:rsidRDefault="003E5F94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4FA">
        <w:rPr>
          <w:rFonts w:ascii="Times New Roman" w:hAnsi="Times New Roman"/>
          <w:sz w:val="24"/>
          <w:szCs w:val="24"/>
        </w:rPr>
        <w:t xml:space="preserve">и полномочия его представителя, а также подлинность его подписи </w:t>
      </w:r>
      <w:r w:rsidR="009C6122" w:rsidRPr="00DE24FA">
        <w:rPr>
          <w:rFonts w:ascii="Times New Roman" w:hAnsi="Times New Roman"/>
          <w:sz w:val="24"/>
          <w:szCs w:val="24"/>
        </w:rPr>
        <w:t>проверена</w:t>
      </w:r>
      <w:r w:rsidRPr="00DE24FA">
        <w:rPr>
          <w:rFonts w:ascii="Times New Roman" w:hAnsi="Times New Roman"/>
          <w:sz w:val="24"/>
          <w:szCs w:val="24"/>
        </w:rPr>
        <w:t>».</w:t>
      </w:r>
    </w:p>
    <w:p w:rsidR="009B085B" w:rsidRPr="00DE24FA" w:rsidRDefault="003E5F94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3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3E5F94" w:rsidRPr="00DE24FA" w:rsidRDefault="003E5F94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B085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3E5F94" w:rsidRPr="00DE24FA" w:rsidRDefault="003E5F9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7E1BCE" w:rsidRPr="00DE24FA">
        <w:rPr>
          <w:rFonts w:ascii="Times New Roman" w:hAnsi="Times New Roman"/>
          <w:b/>
          <w:sz w:val="24"/>
        </w:rPr>
        <w:t>90</w:t>
      </w:r>
    </w:p>
    <w:p w:rsidR="003E5F94" w:rsidRPr="00DE24FA" w:rsidRDefault="00275BF7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ередаточная надпись на аграрной расписке при участии физического лица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3E5F94" w:rsidRPr="00DE24FA" w:rsidRDefault="003E5F94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3E5F94" w:rsidRPr="00DE24FA" w:rsidRDefault="003E5F94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3E5F94" w:rsidRPr="00DE24FA" w:rsidRDefault="003E5F94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3E5F94" w:rsidRPr="00DE24FA" w:rsidRDefault="00275BF7" w:rsidP="006816F7">
      <w:pPr>
        <w:tabs>
          <w:tab w:val="left" w:pos="552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ередача прав по </w:t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 xml:space="preserve"> аграрн</w:t>
      </w:r>
      <w:r w:rsidRPr="00DE24FA">
        <w:rPr>
          <w:rFonts w:ascii="Times New Roman" w:hAnsi="Times New Roman"/>
          <w:sz w:val="24"/>
          <w:szCs w:val="24"/>
        </w:rPr>
        <w:t>ой</w:t>
      </w:r>
      <w:r w:rsidR="003E5F94" w:rsidRPr="00DE24FA">
        <w:rPr>
          <w:rFonts w:ascii="Times New Roman" w:hAnsi="Times New Roman"/>
          <w:sz w:val="24"/>
          <w:szCs w:val="24"/>
        </w:rPr>
        <w:t xml:space="preserve"> расписк</w:t>
      </w:r>
      <w:r w:rsidRPr="00DE24FA">
        <w:rPr>
          <w:rFonts w:ascii="Times New Roman" w:hAnsi="Times New Roman"/>
          <w:sz w:val="24"/>
          <w:szCs w:val="24"/>
        </w:rPr>
        <w:t>е</w:t>
      </w:r>
      <w:r w:rsidR="003E5F94" w:rsidRPr="00DE24FA">
        <w:rPr>
          <w:rFonts w:ascii="Times New Roman" w:hAnsi="Times New Roman"/>
          <w:sz w:val="24"/>
          <w:szCs w:val="24"/>
        </w:rPr>
        <w:t xml:space="preserve"> удостовер</w:t>
      </w:r>
      <w:r w:rsidRPr="00DE24FA">
        <w:rPr>
          <w:rFonts w:ascii="Times New Roman" w:hAnsi="Times New Roman"/>
          <w:sz w:val="24"/>
          <w:szCs w:val="24"/>
        </w:rPr>
        <w:t>ена мной,</w:t>
      </w:r>
    </w:p>
    <w:p w:rsidR="003E5F94" w:rsidRPr="00DE24FA" w:rsidRDefault="003E5F94" w:rsidP="006816F7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3E5F94" w:rsidRPr="00DE24FA" w:rsidRDefault="00275BF7" w:rsidP="006816F7">
      <w:pPr>
        <w:tabs>
          <w:tab w:val="left" w:pos="1843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="003E5F94" w:rsidRPr="00DE24FA">
        <w:rPr>
          <w:rFonts w:ascii="Times New Roman" w:hAnsi="Times New Roman"/>
          <w:sz w:val="24"/>
          <w:szCs w:val="24"/>
        </w:rPr>
        <w:t xml:space="preserve"> </w:t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>.</w:t>
      </w:r>
    </w:p>
    <w:p w:rsidR="003E5F94" w:rsidRPr="00DE24FA" w:rsidRDefault="00275BF7" w:rsidP="006816F7">
      <w:pPr>
        <w:tabs>
          <w:tab w:val="left" w:pos="3828"/>
        </w:tabs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="003E5F94" w:rsidRPr="00DE24FA">
        <w:rPr>
          <w:rFonts w:ascii="Times New Roman" w:hAnsi="Times New Roman"/>
          <w:i/>
          <w:sz w:val="20"/>
          <w:szCs w:val="24"/>
        </w:rPr>
        <w:t>(наименование государственной</w:t>
      </w:r>
      <w:r w:rsidR="003E5F94" w:rsidRPr="00DE24FA">
        <w:t xml:space="preserve"> </w:t>
      </w:r>
      <w:r w:rsidR="003E5F94" w:rsidRPr="00DE24FA">
        <w:rPr>
          <w:rFonts w:ascii="Times New Roman" w:hAnsi="Times New Roman"/>
          <w:i/>
          <w:sz w:val="20"/>
          <w:szCs w:val="24"/>
        </w:rPr>
        <w:t>нотариальной конторы</w:t>
      </w:r>
      <w:r w:rsidR="003E5F94" w:rsidRPr="00DE24FA">
        <w:rPr>
          <w:rFonts w:ascii="Times New Roman" w:hAnsi="Times New Roman"/>
          <w:i/>
          <w:sz w:val="20"/>
          <w:szCs w:val="20"/>
        </w:rPr>
        <w:t>)</w:t>
      </w:r>
    </w:p>
    <w:p w:rsidR="00275BF7" w:rsidRPr="00DE24FA" w:rsidRDefault="00275BF7" w:rsidP="006816F7">
      <w:pPr>
        <w:tabs>
          <w:tab w:val="left" w:pos="652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ередача прав п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ой расписке подписана</w:t>
      </w:r>
    </w:p>
    <w:p w:rsidR="00275BF7" w:rsidRPr="00DE24FA" w:rsidRDefault="00275BF7" w:rsidP="006816F7">
      <w:pPr>
        <w:tabs>
          <w:tab w:val="left" w:pos="2835"/>
        </w:tabs>
        <w:spacing w:after="0" w:line="240" w:lineRule="auto"/>
        <w:ind w:right="3117" w:firstLine="2552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275BF7" w:rsidRPr="00DE24FA" w:rsidRDefault="00275BF7" w:rsidP="006816F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>в моем присутствии.</w:t>
      </w:r>
    </w:p>
    <w:p w:rsidR="00275BF7" w:rsidRPr="00DE24FA" w:rsidRDefault="00275BF7" w:rsidP="006816F7">
      <w:pPr>
        <w:spacing w:after="0" w:line="240" w:lineRule="auto"/>
        <w:ind w:right="2267"/>
        <w:jc w:val="center"/>
        <w:rPr>
          <w:rFonts w:ascii="Times New Roman" w:hAnsi="Times New Roman"/>
          <w:i/>
          <w:szCs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 предыдущего</w:t>
      </w:r>
      <w:r w:rsidRPr="00DE24FA">
        <w:rPr>
          <w:rFonts w:ascii="Times New Roman" w:hAnsi="Times New Roman"/>
          <w:i/>
          <w:spacing w:val="-5"/>
          <w:sz w:val="20"/>
        </w:rPr>
        <w:t xml:space="preserve"> </w:t>
      </w:r>
      <w:r w:rsidRPr="00DE24FA">
        <w:rPr>
          <w:rFonts w:ascii="Times New Roman" w:hAnsi="Times New Roman"/>
          <w:i/>
          <w:sz w:val="20"/>
        </w:rPr>
        <w:t>кредитора)</w:t>
      </w:r>
    </w:p>
    <w:p w:rsidR="00275BF7" w:rsidRPr="00DE24FA" w:rsidRDefault="00275BF7" w:rsidP="006816F7">
      <w:pPr>
        <w:tabs>
          <w:tab w:val="left" w:pos="326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Ли</w:t>
      </w:r>
      <w:r w:rsidR="009B085B" w:rsidRPr="00DE24FA">
        <w:rPr>
          <w:rFonts w:ascii="Times New Roman" w:hAnsi="Times New Roman"/>
          <w:sz w:val="24"/>
          <w:szCs w:val="24"/>
        </w:rPr>
        <w:t>чн</w:t>
      </w:r>
      <w:r w:rsidRPr="00DE24FA">
        <w:rPr>
          <w:rFonts w:ascii="Times New Roman" w:hAnsi="Times New Roman"/>
          <w:sz w:val="24"/>
          <w:szCs w:val="24"/>
        </w:rPr>
        <w:t>о</w:t>
      </w:r>
      <w:r w:rsidR="000E5E21" w:rsidRPr="00DE24FA">
        <w:rPr>
          <w:rFonts w:ascii="Times New Roman" w:hAnsi="Times New Roman"/>
          <w:sz w:val="24"/>
          <w:szCs w:val="24"/>
        </w:rPr>
        <w:t>сть</w:t>
      </w:r>
      <w:r w:rsidRPr="00DE24FA">
        <w:rPr>
          <w:rFonts w:ascii="Times New Roman" w:hAnsi="Times New Roman"/>
          <w:sz w:val="24"/>
          <w:szCs w:val="24"/>
        </w:rPr>
        <w:t>, подписавше</w:t>
      </w:r>
      <w:r w:rsidR="009B085B" w:rsidRPr="00DE24FA">
        <w:rPr>
          <w:rFonts w:ascii="Times New Roman" w:hAnsi="Times New Roman"/>
          <w:sz w:val="24"/>
          <w:szCs w:val="24"/>
        </w:rPr>
        <w:t>го</w:t>
      </w:r>
      <w:r w:rsidRPr="00DE24FA">
        <w:rPr>
          <w:rFonts w:ascii="Times New Roman" w:hAnsi="Times New Roman"/>
          <w:sz w:val="24"/>
          <w:szCs w:val="24"/>
        </w:rPr>
        <w:t xml:space="preserve"> документ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>, его дееспособность проверена.</w:t>
      </w:r>
    </w:p>
    <w:p w:rsidR="00275BF7" w:rsidRPr="00DE24FA" w:rsidRDefault="00275BF7" w:rsidP="006816F7">
      <w:pPr>
        <w:tabs>
          <w:tab w:val="left" w:pos="5245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редача прав по э</w:t>
      </w:r>
      <w:r w:rsidR="003E5F94" w:rsidRPr="00DE24FA">
        <w:rPr>
          <w:rFonts w:ascii="Times New Roman" w:hAnsi="Times New Roman"/>
          <w:sz w:val="24"/>
          <w:szCs w:val="24"/>
        </w:rPr>
        <w:t>т</w:t>
      </w:r>
      <w:r w:rsidRPr="00DE24FA">
        <w:rPr>
          <w:rFonts w:ascii="Times New Roman" w:hAnsi="Times New Roman"/>
          <w:sz w:val="24"/>
          <w:szCs w:val="24"/>
        </w:rPr>
        <w:t>ой</w:t>
      </w:r>
      <w:r w:rsidR="003E5F94" w:rsidRPr="00DE24FA">
        <w:rPr>
          <w:rFonts w:ascii="Times New Roman" w:hAnsi="Times New Roman"/>
          <w:sz w:val="24"/>
          <w:szCs w:val="24"/>
        </w:rPr>
        <w:t xml:space="preserve"> </w:t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</w:rPr>
        <w:t xml:space="preserve">аграрной расписке </w:t>
      </w:r>
      <w:r w:rsidR="003E5F94" w:rsidRPr="00DE24FA">
        <w:rPr>
          <w:rFonts w:ascii="Times New Roman" w:hAnsi="Times New Roman"/>
          <w:sz w:val="24"/>
          <w:szCs w:val="24"/>
        </w:rPr>
        <w:t xml:space="preserve">подлежит регистрации </w:t>
      </w:r>
    </w:p>
    <w:p w:rsidR="00275BF7" w:rsidRPr="00DE24FA" w:rsidRDefault="00275BF7" w:rsidP="006816F7">
      <w:pPr>
        <w:tabs>
          <w:tab w:val="left" w:pos="5245"/>
        </w:tabs>
        <w:spacing w:after="0" w:line="240" w:lineRule="auto"/>
        <w:ind w:firstLine="3119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3E5F94" w:rsidRPr="00DE24FA" w:rsidRDefault="003E5F94" w:rsidP="006816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в Реестре аграрных </w:t>
      </w:r>
      <w:r w:rsidR="00F01DAC" w:rsidRPr="00DE24FA">
        <w:rPr>
          <w:rFonts w:ascii="Times New Roman" w:hAnsi="Times New Roman"/>
          <w:sz w:val="24"/>
          <w:szCs w:val="24"/>
        </w:rPr>
        <w:t>расписок.</w:t>
      </w:r>
    </w:p>
    <w:p w:rsidR="003E5F94" w:rsidRPr="00DE24FA" w:rsidRDefault="003E5F94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E5F94" w:rsidRPr="00DE24FA" w:rsidRDefault="003E5F94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="00F01DAC"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3E5F94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3E5F94" w:rsidRPr="00DE24FA">
        <w:rPr>
          <w:rFonts w:ascii="Times New Roman" w:hAnsi="Times New Roman"/>
          <w:sz w:val="24"/>
          <w:szCs w:val="24"/>
        </w:rPr>
        <w:tab/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  <w:r w:rsidR="003E5F94" w:rsidRPr="00DE24FA">
        <w:rPr>
          <w:rFonts w:ascii="Times New Roman" w:hAnsi="Times New Roman"/>
          <w:sz w:val="24"/>
          <w:szCs w:val="24"/>
        </w:rPr>
        <w:tab/>
      </w:r>
      <w:r w:rsidR="003E5F94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3E5F94" w:rsidRPr="00DE24FA" w:rsidRDefault="003E5F94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3E5F94" w:rsidRPr="00DE24FA" w:rsidRDefault="003E5F94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3E5F94" w:rsidRPr="00DE24FA" w:rsidRDefault="003E5F94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9B085B" w:rsidRPr="00DE24FA" w:rsidRDefault="00F01DAC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="003E5F94"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="003E5F94"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3E5F94" w:rsidRPr="00DE24FA" w:rsidRDefault="003E5F94" w:rsidP="006816F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9F4B04" w:rsidRDefault="009B085B" w:rsidP="009F4B04">
      <w:pPr>
        <w:spacing w:after="0" w:line="240" w:lineRule="auto"/>
        <w:ind w:left="5897"/>
        <w:jc w:val="right"/>
        <w:rPr>
          <w:rFonts w:ascii="Times New Roman" w:hAnsi="Times New Roman"/>
          <w:spacing w:val="-2"/>
          <w:sz w:val="24"/>
          <w:szCs w:val="24"/>
        </w:rPr>
      </w:pPr>
      <w:r w:rsidRPr="00DE24FA">
        <w:rPr>
          <w:rFonts w:ascii="Times New Roman" w:hAnsi="Times New Roman"/>
          <w:b/>
          <w:sz w:val="24"/>
        </w:rPr>
        <w:br w:type="page"/>
      </w:r>
      <w:r w:rsidR="009F4B04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="009F4B04" w:rsidRPr="00C556A5">
        <w:rPr>
          <w:rFonts w:ascii="Times New Roman" w:hAnsi="Times New Roman"/>
          <w:sz w:val="24"/>
          <w:szCs w:val="24"/>
        </w:rPr>
        <w:t>рилож</w:t>
      </w:r>
      <w:r w:rsidR="009F4B04" w:rsidRPr="00C556A5">
        <w:rPr>
          <w:rFonts w:ascii="Times New Roman" w:hAnsi="Times New Roman"/>
          <w:spacing w:val="1"/>
          <w:sz w:val="24"/>
          <w:szCs w:val="24"/>
        </w:rPr>
        <w:t>е</w:t>
      </w:r>
      <w:r w:rsidR="009F4B04" w:rsidRPr="00C556A5">
        <w:rPr>
          <w:rFonts w:ascii="Times New Roman" w:hAnsi="Times New Roman"/>
          <w:sz w:val="24"/>
          <w:szCs w:val="24"/>
        </w:rPr>
        <w:t>ни</w:t>
      </w:r>
      <w:r w:rsidR="009F4B04">
        <w:rPr>
          <w:rFonts w:ascii="Times New Roman" w:hAnsi="Times New Roman"/>
          <w:sz w:val="24"/>
          <w:szCs w:val="24"/>
        </w:rPr>
        <w:t>я</w:t>
      </w:r>
      <w:r w:rsidR="009F4B04" w:rsidRPr="00C556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B04">
        <w:rPr>
          <w:rFonts w:ascii="Times New Roman" w:hAnsi="Times New Roman"/>
          <w:spacing w:val="-2"/>
          <w:sz w:val="24"/>
          <w:szCs w:val="24"/>
        </w:rPr>
        <w:t>24</w:t>
      </w:r>
    </w:p>
    <w:p w:rsidR="009F4B04" w:rsidRDefault="009F4B04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F01DAC" w:rsidRPr="00DE24FA" w:rsidRDefault="00F01DAC" w:rsidP="006816F7">
      <w:pPr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DE24FA">
        <w:rPr>
          <w:rFonts w:ascii="Times New Roman" w:hAnsi="Times New Roman"/>
          <w:b/>
          <w:sz w:val="24"/>
        </w:rPr>
        <w:t xml:space="preserve">Форма № </w:t>
      </w:r>
      <w:r w:rsidR="007E1BCE" w:rsidRPr="00DE24FA">
        <w:rPr>
          <w:rFonts w:ascii="Times New Roman" w:hAnsi="Times New Roman"/>
          <w:b/>
          <w:sz w:val="24"/>
        </w:rPr>
        <w:t>91</w:t>
      </w:r>
    </w:p>
    <w:p w:rsidR="00F01DAC" w:rsidRPr="00DE24FA" w:rsidRDefault="00F01DAC" w:rsidP="006816F7">
      <w:pPr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DE24FA">
        <w:rPr>
          <w:rFonts w:ascii="Times New Roman" w:hAnsi="Times New Roman"/>
          <w:b/>
          <w:sz w:val="24"/>
          <w:szCs w:val="24"/>
        </w:rPr>
        <w:t>Передаточная надпись на аграрной расписке при участии юридического лица</w:t>
      </w:r>
    </w:p>
    <w:p w:rsidR="00A0050E" w:rsidRDefault="00A0050E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F01DAC" w:rsidRPr="00DE24FA" w:rsidRDefault="00F01DAC" w:rsidP="006816F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DE24FA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F01DAC" w:rsidRPr="00DE24FA" w:rsidRDefault="00F01DAC" w:rsidP="006816F7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E24FA">
        <w:rPr>
          <w:rFonts w:ascii="Times New Roman" w:hAnsi="Times New Roman"/>
          <w:sz w:val="24"/>
          <w:u w:val="single"/>
        </w:rPr>
        <w:tab/>
      </w:r>
    </w:p>
    <w:p w:rsidR="00F01DAC" w:rsidRPr="00DE24FA" w:rsidRDefault="00F01DAC" w:rsidP="006816F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число, месяц, год словами)</w:t>
      </w:r>
    </w:p>
    <w:p w:rsidR="00F01DAC" w:rsidRPr="00DE24FA" w:rsidRDefault="00F01DAC" w:rsidP="006816F7">
      <w:pPr>
        <w:tabs>
          <w:tab w:val="left" w:pos="552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ередача прав п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ой расписке удостоверена мной,</w:t>
      </w:r>
    </w:p>
    <w:p w:rsidR="00F01DAC" w:rsidRPr="00DE24FA" w:rsidRDefault="00F01DAC" w:rsidP="006816F7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F01DAC" w:rsidRPr="00DE24FA" w:rsidRDefault="00F01DAC" w:rsidP="006816F7">
      <w:pPr>
        <w:tabs>
          <w:tab w:val="left" w:pos="1843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="009E492D" w:rsidRPr="00DE24FA">
        <w:rPr>
          <w:rFonts w:ascii="Times New Roman" w:hAnsi="Times New Roman"/>
          <w:sz w:val="24"/>
          <w:szCs w:val="24"/>
        </w:rPr>
        <w:t>нотариусом</w:t>
      </w:r>
      <w:r w:rsidRPr="00DE24FA">
        <w:rPr>
          <w:rFonts w:ascii="Times New Roman" w:hAnsi="Times New Roman"/>
          <w:sz w:val="24"/>
          <w:szCs w:val="24"/>
        </w:rPr>
        <w:t xml:space="preserve">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F01DAC" w:rsidRPr="00DE24FA" w:rsidRDefault="00F01DAC" w:rsidP="006816F7">
      <w:pPr>
        <w:tabs>
          <w:tab w:val="left" w:pos="3828"/>
        </w:tabs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фамилия, инициалы)</w:t>
      </w:r>
      <w:r w:rsidRPr="00DE24FA">
        <w:rPr>
          <w:rFonts w:ascii="Times New Roman" w:hAnsi="Times New Roman"/>
          <w:i/>
          <w:sz w:val="20"/>
          <w:szCs w:val="24"/>
        </w:rPr>
        <w:tab/>
        <w:t>(наименование государственной</w:t>
      </w:r>
      <w:r w:rsidRPr="00DE24FA"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нотариальной конторы</w:t>
      </w:r>
      <w:r w:rsidRPr="00DE24FA">
        <w:rPr>
          <w:rFonts w:ascii="Times New Roman" w:hAnsi="Times New Roman"/>
          <w:i/>
          <w:sz w:val="20"/>
          <w:szCs w:val="20"/>
        </w:rPr>
        <w:t>)</w:t>
      </w:r>
    </w:p>
    <w:p w:rsidR="00F01DAC" w:rsidRPr="00DE24FA" w:rsidRDefault="00F01DAC" w:rsidP="006816F7">
      <w:pPr>
        <w:tabs>
          <w:tab w:val="left" w:pos="6521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ередача прав по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ой расписке подписана</w:t>
      </w:r>
    </w:p>
    <w:p w:rsidR="00F01DAC" w:rsidRPr="00DE24FA" w:rsidRDefault="00F01DAC" w:rsidP="006816F7">
      <w:pPr>
        <w:tabs>
          <w:tab w:val="left" w:pos="2835"/>
        </w:tabs>
        <w:spacing w:after="0" w:line="240" w:lineRule="auto"/>
        <w:ind w:right="3117" w:firstLine="2552"/>
        <w:jc w:val="center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F01DAC" w:rsidRPr="00DE24FA" w:rsidRDefault="00F01DAC" w:rsidP="006816F7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t xml:space="preserve"> </w:t>
      </w:r>
      <w:r w:rsidRPr="00DE24FA">
        <w:rPr>
          <w:rFonts w:ascii="Times New Roman" w:hAnsi="Times New Roman"/>
          <w:sz w:val="24"/>
          <w:szCs w:val="24"/>
        </w:rPr>
        <w:t>в моем присутствии.</w:t>
      </w:r>
    </w:p>
    <w:p w:rsidR="00F01DAC" w:rsidRPr="00DE24FA" w:rsidRDefault="00F01DAC" w:rsidP="006816F7">
      <w:pPr>
        <w:spacing w:after="0" w:line="240" w:lineRule="auto"/>
        <w:ind w:right="2125"/>
        <w:jc w:val="center"/>
        <w:rPr>
          <w:rFonts w:ascii="Times New Roman" w:hAnsi="Times New Roman"/>
          <w:i/>
          <w:szCs w:val="24"/>
        </w:rPr>
      </w:pPr>
      <w:r w:rsidRPr="00DE24FA">
        <w:rPr>
          <w:rFonts w:ascii="Times New Roman" w:hAnsi="Times New Roman"/>
          <w:i/>
          <w:sz w:val="20"/>
        </w:rPr>
        <w:t>(фамилия, имя, отчество представителя юридического лица предыдущего кредитора)</w:t>
      </w:r>
    </w:p>
    <w:p w:rsidR="00F01DAC" w:rsidRPr="00DE24FA" w:rsidRDefault="00F01DAC" w:rsidP="006816F7">
      <w:pPr>
        <w:tabs>
          <w:tab w:val="left" w:pos="3261"/>
          <w:tab w:val="left" w:pos="9638"/>
        </w:tabs>
        <w:spacing w:before="240"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Ли</w:t>
      </w:r>
      <w:r w:rsidR="000E5E21" w:rsidRPr="00DE24FA">
        <w:rPr>
          <w:rFonts w:ascii="Times New Roman" w:hAnsi="Times New Roman"/>
          <w:sz w:val="24"/>
          <w:szCs w:val="24"/>
        </w:rPr>
        <w:t>чность лица</w:t>
      </w:r>
      <w:r w:rsidRPr="00DE24FA">
        <w:rPr>
          <w:rFonts w:ascii="Times New Roman" w:hAnsi="Times New Roman"/>
          <w:sz w:val="24"/>
          <w:szCs w:val="24"/>
        </w:rPr>
        <w:t xml:space="preserve">, которое подписало передачу прав, </w:t>
      </w:r>
      <w:r w:rsidR="009C6122" w:rsidRPr="00DE24FA">
        <w:rPr>
          <w:rFonts w:ascii="Times New Roman" w:hAnsi="Times New Roman"/>
          <w:sz w:val="24"/>
          <w:szCs w:val="24"/>
        </w:rPr>
        <w:t>установлена</w:t>
      </w:r>
      <w:r w:rsidRPr="00DE24FA">
        <w:rPr>
          <w:rFonts w:ascii="Times New Roman" w:hAnsi="Times New Roman"/>
          <w:sz w:val="24"/>
          <w:szCs w:val="24"/>
        </w:rPr>
        <w:t xml:space="preserve">, его дееспособность, а также правоспособность и дееспособность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01DAC" w:rsidRPr="00DE24FA" w:rsidRDefault="00F01DAC" w:rsidP="006816F7">
      <w:pPr>
        <w:tabs>
          <w:tab w:val="left" w:pos="9638"/>
        </w:tabs>
        <w:spacing w:after="0" w:line="240" w:lineRule="auto"/>
        <w:ind w:firstLine="3686"/>
        <w:jc w:val="center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наименование юридического лица)</w:t>
      </w:r>
    </w:p>
    <w:p w:rsidR="00F01DAC" w:rsidRPr="00DE24FA" w:rsidRDefault="00F01DAC" w:rsidP="006816F7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и полномочия его представителя </w:t>
      </w:r>
      <w:r w:rsidR="009C6122" w:rsidRPr="00DE24FA">
        <w:rPr>
          <w:rFonts w:ascii="Times New Roman" w:hAnsi="Times New Roman"/>
          <w:sz w:val="24"/>
          <w:szCs w:val="24"/>
        </w:rPr>
        <w:t>проверен</w:t>
      </w:r>
      <w:r w:rsidR="009B085B" w:rsidRPr="00DE24FA">
        <w:rPr>
          <w:rFonts w:ascii="Times New Roman" w:hAnsi="Times New Roman"/>
          <w:sz w:val="24"/>
          <w:szCs w:val="24"/>
        </w:rPr>
        <w:t>ы</w:t>
      </w:r>
      <w:r w:rsidRPr="00DE24FA">
        <w:rPr>
          <w:rFonts w:ascii="Times New Roman" w:hAnsi="Times New Roman"/>
          <w:sz w:val="24"/>
          <w:szCs w:val="24"/>
        </w:rPr>
        <w:t>.</w:t>
      </w:r>
    </w:p>
    <w:p w:rsidR="00F01DAC" w:rsidRPr="00DE24FA" w:rsidRDefault="00F01DAC" w:rsidP="006816F7">
      <w:pPr>
        <w:tabs>
          <w:tab w:val="left" w:pos="5245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 xml:space="preserve">Передача прав по этой </w:t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</w:rPr>
        <w:t xml:space="preserve"> аграрной расписке подлежит регистрации </w:t>
      </w:r>
    </w:p>
    <w:p w:rsidR="00F01DAC" w:rsidRPr="00DE24FA" w:rsidRDefault="00F01DAC" w:rsidP="006816F7">
      <w:pPr>
        <w:tabs>
          <w:tab w:val="left" w:pos="5245"/>
        </w:tabs>
        <w:spacing w:after="0" w:line="240" w:lineRule="auto"/>
        <w:ind w:firstLine="3119"/>
        <w:jc w:val="both"/>
        <w:rPr>
          <w:rFonts w:ascii="Times New Roman" w:hAnsi="Times New Roman"/>
          <w:i/>
          <w:sz w:val="20"/>
          <w:szCs w:val="24"/>
        </w:rPr>
      </w:pPr>
      <w:r w:rsidRPr="00DE24FA">
        <w:rPr>
          <w:rFonts w:ascii="Times New Roman" w:hAnsi="Times New Roman"/>
          <w:i/>
          <w:sz w:val="20"/>
          <w:szCs w:val="24"/>
        </w:rPr>
        <w:t>(вид аграрной расписки)</w:t>
      </w:r>
    </w:p>
    <w:p w:rsidR="00F01DAC" w:rsidRPr="00DE24FA" w:rsidRDefault="00F01DAC" w:rsidP="006816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в Реестре аграрных расписок.</w:t>
      </w:r>
    </w:p>
    <w:p w:rsidR="00F01DAC" w:rsidRPr="00DE24FA" w:rsidRDefault="00F01DAC" w:rsidP="006816F7">
      <w:pPr>
        <w:tabs>
          <w:tab w:val="left" w:pos="5245"/>
          <w:tab w:val="left" w:pos="7655"/>
        </w:tabs>
        <w:spacing w:before="120"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Зарегистрировано в реестре под №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01DAC" w:rsidRPr="00DE24FA" w:rsidRDefault="00F01DAC" w:rsidP="006816F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5"/>
          <w:u w:val="single"/>
          <w:lang w:eastAsia="ru-RU"/>
        </w:rPr>
      </w:pP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Взыскано </w:t>
      </w:r>
      <w:r w:rsidR="0070291B" w:rsidRPr="00DE24FA">
        <w:rPr>
          <w:rFonts w:ascii="Times New Roman" w:eastAsia="Times New Roman" w:hAnsi="Times New Roman"/>
          <w:sz w:val="24"/>
          <w:szCs w:val="25"/>
          <w:lang w:eastAsia="ru-RU"/>
        </w:rPr>
        <w:t>Республиканской пошлины ______ и платы</w:t>
      </w:r>
      <w:r w:rsidRPr="00DE24FA">
        <w:rPr>
          <w:rFonts w:ascii="Times New Roman" w:eastAsia="Times New Roman" w:hAnsi="Times New Roman"/>
          <w:sz w:val="24"/>
          <w:szCs w:val="25"/>
          <w:vertAlign w:val="superscript"/>
          <w:lang w:eastAsia="ru-RU"/>
        </w:rPr>
        <w:t>1</w:t>
      </w:r>
      <w:r w:rsidRPr="00DE24FA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  <w:r w:rsidRPr="00DE24FA">
        <w:rPr>
          <w:rFonts w:ascii="Times New Roman" w:eastAsia="Times New Roman" w:hAnsi="Times New Roman"/>
          <w:sz w:val="24"/>
          <w:szCs w:val="25"/>
          <w:u w:val="single"/>
          <w:lang w:eastAsia="ru-RU"/>
        </w:rPr>
        <w:tab/>
      </w:r>
    </w:p>
    <w:p w:rsidR="00F01DAC" w:rsidRPr="00DE24FA" w:rsidRDefault="00637F97" w:rsidP="006816F7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</w:rPr>
        <w:t>Нотариус</w:t>
      </w:r>
      <w:r w:rsidR="00F01DAC" w:rsidRPr="00DE24FA">
        <w:rPr>
          <w:rFonts w:ascii="Times New Roman" w:hAnsi="Times New Roman"/>
          <w:sz w:val="24"/>
          <w:szCs w:val="24"/>
        </w:rPr>
        <w:tab/>
      </w:r>
      <w:r w:rsidR="00F01DAC" w:rsidRPr="00DE24FA">
        <w:rPr>
          <w:rFonts w:ascii="Times New Roman" w:hAnsi="Times New Roman"/>
          <w:sz w:val="24"/>
          <w:szCs w:val="24"/>
          <w:u w:val="single"/>
        </w:rPr>
        <w:tab/>
      </w:r>
      <w:r w:rsidR="00F01DAC" w:rsidRPr="00DE24FA">
        <w:rPr>
          <w:rFonts w:ascii="Times New Roman" w:hAnsi="Times New Roman"/>
          <w:sz w:val="24"/>
          <w:szCs w:val="24"/>
        </w:rPr>
        <w:tab/>
      </w:r>
      <w:r w:rsidR="00F01DAC"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F01DAC" w:rsidRPr="00DE24FA" w:rsidRDefault="00F01DAC" w:rsidP="006816F7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DE24FA">
        <w:rPr>
          <w:rFonts w:ascii="Times New Roman" w:hAnsi="Times New Roman"/>
          <w:sz w:val="24"/>
          <w:szCs w:val="24"/>
        </w:rPr>
        <w:tab/>
        <w:t xml:space="preserve"> </w:t>
      </w:r>
      <w:r w:rsidRPr="00DE24FA">
        <w:rPr>
          <w:rFonts w:ascii="Times New Roman" w:hAnsi="Times New Roman"/>
          <w:i/>
          <w:sz w:val="20"/>
          <w:szCs w:val="24"/>
        </w:rPr>
        <w:t>(подпись)</w:t>
      </w:r>
      <w:r w:rsidRPr="00DE24FA">
        <w:rPr>
          <w:rFonts w:ascii="Times New Roman" w:hAnsi="Times New Roman"/>
          <w:i/>
          <w:sz w:val="20"/>
          <w:szCs w:val="24"/>
        </w:rPr>
        <w:tab/>
      </w:r>
      <w:r w:rsidRPr="00DE24FA">
        <w:rPr>
          <w:rFonts w:ascii="Times New Roman" w:hAnsi="Times New Roman"/>
          <w:i/>
          <w:sz w:val="20"/>
          <w:szCs w:val="24"/>
        </w:rPr>
        <w:tab/>
        <w:t>(инициалы, фамилия)</w:t>
      </w:r>
    </w:p>
    <w:p w:rsidR="00F01DAC" w:rsidRPr="00DE24FA" w:rsidRDefault="00F01DAC" w:rsidP="00681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</w:rPr>
        <w:t>Печать</w:t>
      </w:r>
    </w:p>
    <w:p w:rsidR="00F01DAC" w:rsidRPr="00DE24FA" w:rsidRDefault="00F01DAC" w:rsidP="006816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  <w:r w:rsidRPr="00DE24FA">
        <w:rPr>
          <w:rFonts w:ascii="Times New Roman" w:hAnsi="Times New Roman"/>
          <w:sz w:val="24"/>
          <w:szCs w:val="24"/>
          <w:u w:val="single"/>
        </w:rPr>
        <w:tab/>
      </w:r>
    </w:p>
    <w:p w:rsidR="00270881" w:rsidRPr="00DE24FA" w:rsidRDefault="00F01DAC" w:rsidP="006816F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FA">
        <w:rPr>
          <w:rFonts w:ascii="Times New Roman" w:hAnsi="Times New Roman"/>
          <w:sz w:val="24"/>
          <w:szCs w:val="24"/>
          <w:vertAlign w:val="superscript"/>
        </w:rPr>
        <w:t>1</w:t>
      </w:r>
      <w:r w:rsidRPr="00DE24FA">
        <w:rPr>
          <w:rFonts w:ascii="Times New Roman" w:hAnsi="Times New Roman"/>
          <w:sz w:val="24"/>
          <w:szCs w:val="24"/>
        </w:rPr>
        <w:tab/>
      </w:r>
      <w:r w:rsidR="00466DCB" w:rsidRPr="00DE24FA">
        <w:rPr>
          <w:rFonts w:ascii="Times New Roman" w:hAnsi="Times New Roman"/>
          <w:sz w:val="24"/>
          <w:szCs w:val="24"/>
        </w:rPr>
        <w:t>Указывается сумма Республиканской пошлины в российских рублях, взысканная нотариусом за совершение нотариального действия и сумма в российских рублях за оказанные услуги правового и технического характера при их предоставлении</w:t>
      </w:r>
      <w:r w:rsidRPr="00DE24FA">
        <w:rPr>
          <w:rFonts w:ascii="Times New Roman" w:hAnsi="Times New Roman"/>
          <w:sz w:val="24"/>
          <w:szCs w:val="24"/>
        </w:rPr>
        <w:t>, согласно действующему законодательству Донецкой Народной Республики.</w:t>
      </w:r>
    </w:p>
    <w:p w:rsidR="006A5175" w:rsidRPr="00DE24FA" w:rsidRDefault="006A5175" w:rsidP="006816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5175" w:rsidRPr="00DE24FA" w:rsidSect="003636C5">
      <w:headerReference w:type="default" r:id="rId8"/>
      <w:pgSz w:w="11906" w:h="16838"/>
      <w:pgMar w:top="1134" w:right="42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E1" w:rsidRDefault="00252EE1" w:rsidP="004272B2">
      <w:pPr>
        <w:spacing w:after="0" w:line="240" w:lineRule="auto"/>
      </w:pPr>
      <w:r>
        <w:separator/>
      </w:r>
    </w:p>
  </w:endnote>
  <w:endnote w:type="continuationSeparator" w:id="1">
    <w:p w:rsidR="00252EE1" w:rsidRDefault="00252EE1" w:rsidP="0042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E1" w:rsidRDefault="00252EE1" w:rsidP="004272B2">
      <w:pPr>
        <w:spacing w:after="0" w:line="240" w:lineRule="auto"/>
      </w:pPr>
      <w:r>
        <w:separator/>
      </w:r>
    </w:p>
  </w:footnote>
  <w:footnote w:type="continuationSeparator" w:id="1">
    <w:p w:rsidR="00252EE1" w:rsidRDefault="00252EE1" w:rsidP="0042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03" w:rsidRPr="00B52F47" w:rsidRDefault="00007917" w:rsidP="00B52F47">
    <w:pPr>
      <w:pStyle w:val="a4"/>
      <w:jc w:val="center"/>
      <w:rPr>
        <w:rFonts w:ascii="Times New Roman" w:hAnsi="Times New Roman"/>
        <w:sz w:val="24"/>
      </w:rPr>
    </w:pPr>
    <w:r w:rsidRPr="0069674B">
      <w:rPr>
        <w:rFonts w:ascii="Times New Roman" w:hAnsi="Times New Roman"/>
        <w:sz w:val="24"/>
      </w:rPr>
      <w:fldChar w:fldCharType="begin"/>
    </w:r>
    <w:r w:rsidR="00C46103" w:rsidRPr="0069674B">
      <w:rPr>
        <w:rFonts w:ascii="Times New Roman" w:hAnsi="Times New Roman"/>
        <w:sz w:val="24"/>
      </w:rPr>
      <w:instrText>PAGE   \* MERGEFORMAT</w:instrText>
    </w:r>
    <w:r w:rsidRPr="0069674B">
      <w:rPr>
        <w:rFonts w:ascii="Times New Roman" w:hAnsi="Times New Roman"/>
        <w:sz w:val="24"/>
      </w:rPr>
      <w:fldChar w:fldCharType="separate"/>
    </w:r>
    <w:r w:rsidR="005B3F69">
      <w:rPr>
        <w:rFonts w:ascii="Times New Roman" w:hAnsi="Times New Roman"/>
        <w:noProof/>
        <w:sz w:val="24"/>
      </w:rPr>
      <w:t>2</w:t>
    </w:r>
    <w:r w:rsidRPr="0069674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0D72"/>
    <w:multiLevelType w:val="hybridMultilevel"/>
    <w:tmpl w:val="7F8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6303"/>
    <w:multiLevelType w:val="hybridMultilevel"/>
    <w:tmpl w:val="0A6A0110"/>
    <w:lvl w:ilvl="0" w:tplc="A60EDB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765"/>
    <w:multiLevelType w:val="hybridMultilevel"/>
    <w:tmpl w:val="20BE64FA"/>
    <w:lvl w:ilvl="0" w:tplc="201C3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17C1"/>
    <w:multiLevelType w:val="hybridMultilevel"/>
    <w:tmpl w:val="7B82AE74"/>
    <w:lvl w:ilvl="0" w:tplc="479C7B4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7E8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1F66"/>
    <w:multiLevelType w:val="hybridMultilevel"/>
    <w:tmpl w:val="98580072"/>
    <w:lvl w:ilvl="0" w:tplc="CF4C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AF5"/>
    <w:multiLevelType w:val="hybridMultilevel"/>
    <w:tmpl w:val="70D4F4DE"/>
    <w:lvl w:ilvl="0" w:tplc="335CD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58F0"/>
    <w:multiLevelType w:val="hybridMultilevel"/>
    <w:tmpl w:val="86B40A82"/>
    <w:lvl w:ilvl="0" w:tplc="4A2A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31926"/>
    <w:multiLevelType w:val="hybridMultilevel"/>
    <w:tmpl w:val="47B454CE"/>
    <w:lvl w:ilvl="0" w:tplc="82AA4ED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167F"/>
    <w:multiLevelType w:val="hybridMultilevel"/>
    <w:tmpl w:val="9A5E9B70"/>
    <w:lvl w:ilvl="0" w:tplc="07803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02B6"/>
    <w:multiLevelType w:val="hybridMultilevel"/>
    <w:tmpl w:val="6A46826E"/>
    <w:lvl w:ilvl="0" w:tplc="3558E00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3206B"/>
    <w:multiLevelType w:val="hybridMultilevel"/>
    <w:tmpl w:val="1646F356"/>
    <w:lvl w:ilvl="0" w:tplc="F61A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4B2F"/>
    <w:multiLevelType w:val="hybridMultilevel"/>
    <w:tmpl w:val="2236CDB2"/>
    <w:lvl w:ilvl="0" w:tplc="DAD47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A0C6A"/>
    <w:multiLevelType w:val="hybridMultilevel"/>
    <w:tmpl w:val="4FF86FA0"/>
    <w:lvl w:ilvl="0" w:tplc="62C0C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119C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1916D5"/>
    <w:multiLevelType w:val="hybridMultilevel"/>
    <w:tmpl w:val="850493C8"/>
    <w:lvl w:ilvl="0" w:tplc="C756B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58D5"/>
    <w:multiLevelType w:val="hybridMultilevel"/>
    <w:tmpl w:val="602CEC26"/>
    <w:lvl w:ilvl="0" w:tplc="CC36C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029A"/>
    <w:multiLevelType w:val="hybridMultilevel"/>
    <w:tmpl w:val="D54C4432"/>
    <w:lvl w:ilvl="0" w:tplc="ED14C3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378A"/>
    <w:rsid w:val="00005F85"/>
    <w:rsid w:val="00007917"/>
    <w:rsid w:val="0001483E"/>
    <w:rsid w:val="00017038"/>
    <w:rsid w:val="00023EB3"/>
    <w:rsid w:val="00032015"/>
    <w:rsid w:val="00035C32"/>
    <w:rsid w:val="00046A01"/>
    <w:rsid w:val="00060CCE"/>
    <w:rsid w:val="00063432"/>
    <w:rsid w:val="0006466F"/>
    <w:rsid w:val="00074F0A"/>
    <w:rsid w:val="000774A9"/>
    <w:rsid w:val="00080F5C"/>
    <w:rsid w:val="0008245B"/>
    <w:rsid w:val="00082D7B"/>
    <w:rsid w:val="00086AF0"/>
    <w:rsid w:val="000900AD"/>
    <w:rsid w:val="000A2C7B"/>
    <w:rsid w:val="000A62BC"/>
    <w:rsid w:val="000B20E3"/>
    <w:rsid w:val="000B623A"/>
    <w:rsid w:val="000B702B"/>
    <w:rsid w:val="000C0688"/>
    <w:rsid w:val="000D0BC8"/>
    <w:rsid w:val="000D6E0B"/>
    <w:rsid w:val="000D7E71"/>
    <w:rsid w:val="000E17D2"/>
    <w:rsid w:val="000E44E2"/>
    <w:rsid w:val="000E5E21"/>
    <w:rsid w:val="000E735A"/>
    <w:rsid w:val="000F6196"/>
    <w:rsid w:val="00110452"/>
    <w:rsid w:val="00110DE1"/>
    <w:rsid w:val="00114706"/>
    <w:rsid w:val="00117459"/>
    <w:rsid w:val="001255FB"/>
    <w:rsid w:val="00151209"/>
    <w:rsid w:val="0015208E"/>
    <w:rsid w:val="00157700"/>
    <w:rsid w:val="001663EC"/>
    <w:rsid w:val="00171F72"/>
    <w:rsid w:val="00176F13"/>
    <w:rsid w:val="00180B06"/>
    <w:rsid w:val="001906BD"/>
    <w:rsid w:val="00191545"/>
    <w:rsid w:val="00191A25"/>
    <w:rsid w:val="00191A74"/>
    <w:rsid w:val="00195D43"/>
    <w:rsid w:val="0019748E"/>
    <w:rsid w:val="001A3889"/>
    <w:rsid w:val="001A3AD6"/>
    <w:rsid w:val="001C0400"/>
    <w:rsid w:val="001C1ABE"/>
    <w:rsid w:val="001C64F5"/>
    <w:rsid w:val="001F1DE0"/>
    <w:rsid w:val="001F4DDC"/>
    <w:rsid w:val="002051A4"/>
    <w:rsid w:val="00206EF3"/>
    <w:rsid w:val="00206F62"/>
    <w:rsid w:val="00242E8C"/>
    <w:rsid w:val="00244950"/>
    <w:rsid w:val="00245511"/>
    <w:rsid w:val="00252EE1"/>
    <w:rsid w:val="002535CC"/>
    <w:rsid w:val="00253EC3"/>
    <w:rsid w:val="00265961"/>
    <w:rsid w:val="00270881"/>
    <w:rsid w:val="00273AEA"/>
    <w:rsid w:val="00275BF7"/>
    <w:rsid w:val="002778DB"/>
    <w:rsid w:val="0028767C"/>
    <w:rsid w:val="002A06B5"/>
    <w:rsid w:val="002A2332"/>
    <w:rsid w:val="002B2352"/>
    <w:rsid w:val="002B7323"/>
    <w:rsid w:val="002C072B"/>
    <w:rsid w:val="002C16CC"/>
    <w:rsid w:val="002C4A49"/>
    <w:rsid w:val="002D0CA8"/>
    <w:rsid w:val="002D7078"/>
    <w:rsid w:val="002E009D"/>
    <w:rsid w:val="002E3D4A"/>
    <w:rsid w:val="002F04A3"/>
    <w:rsid w:val="002F0696"/>
    <w:rsid w:val="002F205C"/>
    <w:rsid w:val="002F7BC2"/>
    <w:rsid w:val="00313CBE"/>
    <w:rsid w:val="00321995"/>
    <w:rsid w:val="0033193C"/>
    <w:rsid w:val="00343F27"/>
    <w:rsid w:val="00345411"/>
    <w:rsid w:val="00345DE4"/>
    <w:rsid w:val="0034669C"/>
    <w:rsid w:val="00351F36"/>
    <w:rsid w:val="00360D73"/>
    <w:rsid w:val="003636C5"/>
    <w:rsid w:val="0037116D"/>
    <w:rsid w:val="00382E8A"/>
    <w:rsid w:val="00390DAB"/>
    <w:rsid w:val="003B100D"/>
    <w:rsid w:val="003B3AC1"/>
    <w:rsid w:val="003B3D5C"/>
    <w:rsid w:val="003C2E08"/>
    <w:rsid w:val="003C5E7A"/>
    <w:rsid w:val="003D5C48"/>
    <w:rsid w:val="003E5F94"/>
    <w:rsid w:val="00402527"/>
    <w:rsid w:val="004121CD"/>
    <w:rsid w:val="0041679D"/>
    <w:rsid w:val="00417C94"/>
    <w:rsid w:val="00426C55"/>
    <w:rsid w:val="004272B2"/>
    <w:rsid w:val="0045232A"/>
    <w:rsid w:val="00466DCB"/>
    <w:rsid w:val="00467109"/>
    <w:rsid w:val="00476425"/>
    <w:rsid w:val="004764F9"/>
    <w:rsid w:val="00482260"/>
    <w:rsid w:val="00482ECB"/>
    <w:rsid w:val="00493FD2"/>
    <w:rsid w:val="00495785"/>
    <w:rsid w:val="004A2257"/>
    <w:rsid w:val="004A7889"/>
    <w:rsid w:val="004B5F1F"/>
    <w:rsid w:val="004C28C0"/>
    <w:rsid w:val="004D72E6"/>
    <w:rsid w:val="004E01CE"/>
    <w:rsid w:val="004E2185"/>
    <w:rsid w:val="004E456B"/>
    <w:rsid w:val="004F20A2"/>
    <w:rsid w:val="005074A7"/>
    <w:rsid w:val="00515ECE"/>
    <w:rsid w:val="00521FB5"/>
    <w:rsid w:val="0054620E"/>
    <w:rsid w:val="005703FF"/>
    <w:rsid w:val="0058378A"/>
    <w:rsid w:val="00585324"/>
    <w:rsid w:val="00593792"/>
    <w:rsid w:val="005940EA"/>
    <w:rsid w:val="005952C1"/>
    <w:rsid w:val="005A7FA2"/>
    <w:rsid w:val="005B39F4"/>
    <w:rsid w:val="005B3F69"/>
    <w:rsid w:val="005C30D7"/>
    <w:rsid w:val="005C4BC7"/>
    <w:rsid w:val="005C4DB6"/>
    <w:rsid w:val="005C597A"/>
    <w:rsid w:val="005D3271"/>
    <w:rsid w:val="005F540C"/>
    <w:rsid w:val="0060775A"/>
    <w:rsid w:val="00614076"/>
    <w:rsid w:val="0061799F"/>
    <w:rsid w:val="00633A84"/>
    <w:rsid w:val="006378E1"/>
    <w:rsid w:val="00637F97"/>
    <w:rsid w:val="0065651E"/>
    <w:rsid w:val="00667722"/>
    <w:rsid w:val="00667D1B"/>
    <w:rsid w:val="006724F0"/>
    <w:rsid w:val="00672E7E"/>
    <w:rsid w:val="006816F7"/>
    <w:rsid w:val="006857AD"/>
    <w:rsid w:val="0069674B"/>
    <w:rsid w:val="006A5175"/>
    <w:rsid w:val="006A6463"/>
    <w:rsid w:val="006B4FA3"/>
    <w:rsid w:val="006B50DB"/>
    <w:rsid w:val="006C4D37"/>
    <w:rsid w:val="006C530A"/>
    <w:rsid w:val="006C5DB0"/>
    <w:rsid w:val="006D15C4"/>
    <w:rsid w:val="006D2DBF"/>
    <w:rsid w:val="006F23C1"/>
    <w:rsid w:val="006F483E"/>
    <w:rsid w:val="007003C4"/>
    <w:rsid w:val="0070291B"/>
    <w:rsid w:val="00702B7C"/>
    <w:rsid w:val="00707E40"/>
    <w:rsid w:val="00711B5F"/>
    <w:rsid w:val="007167B2"/>
    <w:rsid w:val="00722B20"/>
    <w:rsid w:val="007231CC"/>
    <w:rsid w:val="007238C2"/>
    <w:rsid w:val="00733AF0"/>
    <w:rsid w:val="007348B6"/>
    <w:rsid w:val="00737407"/>
    <w:rsid w:val="00751A26"/>
    <w:rsid w:val="00755544"/>
    <w:rsid w:val="00760F60"/>
    <w:rsid w:val="007639F5"/>
    <w:rsid w:val="00785F82"/>
    <w:rsid w:val="00792A82"/>
    <w:rsid w:val="00792C38"/>
    <w:rsid w:val="007B6E7B"/>
    <w:rsid w:val="007D0060"/>
    <w:rsid w:val="007D3711"/>
    <w:rsid w:val="007E1BCE"/>
    <w:rsid w:val="00806409"/>
    <w:rsid w:val="008136CB"/>
    <w:rsid w:val="00813930"/>
    <w:rsid w:val="00816741"/>
    <w:rsid w:val="00831C7E"/>
    <w:rsid w:val="00837F1B"/>
    <w:rsid w:val="008446BD"/>
    <w:rsid w:val="008475EB"/>
    <w:rsid w:val="00851ACA"/>
    <w:rsid w:val="0086666B"/>
    <w:rsid w:val="00870AB3"/>
    <w:rsid w:val="008800FA"/>
    <w:rsid w:val="00885F5C"/>
    <w:rsid w:val="0088614E"/>
    <w:rsid w:val="008A16F4"/>
    <w:rsid w:val="008A7E81"/>
    <w:rsid w:val="008B17F2"/>
    <w:rsid w:val="008B5051"/>
    <w:rsid w:val="008C3740"/>
    <w:rsid w:val="008D4BE1"/>
    <w:rsid w:val="008D76C5"/>
    <w:rsid w:val="008D7D71"/>
    <w:rsid w:val="008E3674"/>
    <w:rsid w:val="008E4A16"/>
    <w:rsid w:val="008E72C6"/>
    <w:rsid w:val="008F3C5E"/>
    <w:rsid w:val="008F4C1D"/>
    <w:rsid w:val="00907D3E"/>
    <w:rsid w:val="00913951"/>
    <w:rsid w:val="009259BF"/>
    <w:rsid w:val="00930E65"/>
    <w:rsid w:val="009343C3"/>
    <w:rsid w:val="009401E6"/>
    <w:rsid w:val="009411E4"/>
    <w:rsid w:val="00947251"/>
    <w:rsid w:val="0098167D"/>
    <w:rsid w:val="00985A5A"/>
    <w:rsid w:val="0099059E"/>
    <w:rsid w:val="00991003"/>
    <w:rsid w:val="00994480"/>
    <w:rsid w:val="009A28ED"/>
    <w:rsid w:val="009A34C3"/>
    <w:rsid w:val="009B085B"/>
    <w:rsid w:val="009B6663"/>
    <w:rsid w:val="009C3ADD"/>
    <w:rsid w:val="009C6122"/>
    <w:rsid w:val="009E1CA7"/>
    <w:rsid w:val="009E2ACD"/>
    <w:rsid w:val="009E45B1"/>
    <w:rsid w:val="009E492D"/>
    <w:rsid w:val="009E7478"/>
    <w:rsid w:val="009F0836"/>
    <w:rsid w:val="009F0E52"/>
    <w:rsid w:val="009F2D21"/>
    <w:rsid w:val="009F4686"/>
    <w:rsid w:val="009F4B04"/>
    <w:rsid w:val="00A0050E"/>
    <w:rsid w:val="00A01E16"/>
    <w:rsid w:val="00A04FA2"/>
    <w:rsid w:val="00A071A4"/>
    <w:rsid w:val="00A35DC6"/>
    <w:rsid w:val="00A61AF0"/>
    <w:rsid w:val="00A638FC"/>
    <w:rsid w:val="00A66CAF"/>
    <w:rsid w:val="00A76AA7"/>
    <w:rsid w:val="00A905BF"/>
    <w:rsid w:val="00AA46CC"/>
    <w:rsid w:val="00AC0AF2"/>
    <w:rsid w:val="00AD3F5E"/>
    <w:rsid w:val="00AD56CB"/>
    <w:rsid w:val="00B00545"/>
    <w:rsid w:val="00B044AB"/>
    <w:rsid w:val="00B04D22"/>
    <w:rsid w:val="00B0500D"/>
    <w:rsid w:val="00B11415"/>
    <w:rsid w:val="00B23911"/>
    <w:rsid w:val="00B27845"/>
    <w:rsid w:val="00B43008"/>
    <w:rsid w:val="00B52F47"/>
    <w:rsid w:val="00B53D5C"/>
    <w:rsid w:val="00B54F26"/>
    <w:rsid w:val="00B555A4"/>
    <w:rsid w:val="00B64187"/>
    <w:rsid w:val="00B725FF"/>
    <w:rsid w:val="00B809A1"/>
    <w:rsid w:val="00B84355"/>
    <w:rsid w:val="00B87348"/>
    <w:rsid w:val="00B93195"/>
    <w:rsid w:val="00B96C63"/>
    <w:rsid w:val="00BA1BE0"/>
    <w:rsid w:val="00BB5B12"/>
    <w:rsid w:val="00BC0C68"/>
    <w:rsid w:val="00BC7BBC"/>
    <w:rsid w:val="00BD2677"/>
    <w:rsid w:val="00BE0FCC"/>
    <w:rsid w:val="00BF5717"/>
    <w:rsid w:val="00BF7106"/>
    <w:rsid w:val="00C05907"/>
    <w:rsid w:val="00C23A0B"/>
    <w:rsid w:val="00C35751"/>
    <w:rsid w:val="00C35B90"/>
    <w:rsid w:val="00C46103"/>
    <w:rsid w:val="00C5011B"/>
    <w:rsid w:val="00C5294A"/>
    <w:rsid w:val="00C640A5"/>
    <w:rsid w:val="00C77672"/>
    <w:rsid w:val="00C8207D"/>
    <w:rsid w:val="00C84363"/>
    <w:rsid w:val="00C84CAD"/>
    <w:rsid w:val="00C90427"/>
    <w:rsid w:val="00C908DA"/>
    <w:rsid w:val="00C90D29"/>
    <w:rsid w:val="00C91484"/>
    <w:rsid w:val="00C918A3"/>
    <w:rsid w:val="00CB5E9A"/>
    <w:rsid w:val="00CD06AA"/>
    <w:rsid w:val="00CD61F5"/>
    <w:rsid w:val="00CE249B"/>
    <w:rsid w:val="00CF1A8F"/>
    <w:rsid w:val="00CF2E11"/>
    <w:rsid w:val="00CF37E9"/>
    <w:rsid w:val="00D00EBA"/>
    <w:rsid w:val="00D013E4"/>
    <w:rsid w:val="00D018E9"/>
    <w:rsid w:val="00D145CB"/>
    <w:rsid w:val="00D245EE"/>
    <w:rsid w:val="00D314F4"/>
    <w:rsid w:val="00D52970"/>
    <w:rsid w:val="00D72675"/>
    <w:rsid w:val="00D75285"/>
    <w:rsid w:val="00D76FA1"/>
    <w:rsid w:val="00D8066E"/>
    <w:rsid w:val="00D834BA"/>
    <w:rsid w:val="00D84852"/>
    <w:rsid w:val="00D853C6"/>
    <w:rsid w:val="00D86E11"/>
    <w:rsid w:val="00D872C2"/>
    <w:rsid w:val="00D939FB"/>
    <w:rsid w:val="00DA3377"/>
    <w:rsid w:val="00DA7C16"/>
    <w:rsid w:val="00DB0214"/>
    <w:rsid w:val="00DC6B0B"/>
    <w:rsid w:val="00DD3592"/>
    <w:rsid w:val="00DD46E3"/>
    <w:rsid w:val="00DD5B2C"/>
    <w:rsid w:val="00DE24FA"/>
    <w:rsid w:val="00DF6BBA"/>
    <w:rsid w:val="00E028A1"/>
    <w:rsid w:val="00E04F41"/>
    <w:rsid w:val="00E2256D"/>
    <w:rsid w:val="00E41B6C"/>
    <w:rsid w:val="00E43C5D"/>
    <w:rsid w:val="00E62BD6"/>
    <w:rsid w:val="00E65A35"/>
    <w:rsid w:val="00E65D33"/>
    <w:rsid w:val="00E673B5"/>
    <w:rsid w:val="00E704FC"/>
    <w:rsid w:val="00E74705"/>
    <w:rsid w:val="00E81FA7"/>
    <w:rsid w:val="00E938A7"/>
    <w:rsid w:val="00E9489E"/>
    <w:rsid w:val="00EA1DFD"/>
    <w:rsid w:val="00EB2C6D"/>
    <w:rsid w:val="00EB4B0C"/>
    <w:rsid w:val="00EC599E"/>
    <w:rsid w:val="00EC7674"/>
    <w:rsid w:val="00ED1C1A"/>
    <w:rsid w:val="00EE399F"/>
    <w:rsid w:val="00EE4E58"/>
    <w:rsid w:val="00EE7C7A"/>
    <w:rsid w:val="00EF02CC"/>
    <w:rsid w:val="00EF236C"/>
    <w:rsid w:val="00EF328D"/>
    <w:rsid w:val="00F01DAC"/>
    <w:rsid w:val="00F03CA0"/>
    <w:rsid w:val="00F10030"/>
    <w:rsid w:val="00F13D88"/>
    <w:rsid w:val="00F15E51"/>
    <w:rsid w:val="00F27A69"/>
    <w:rsid w:val="00F326FC"/>
    <w:rsid w:val="00F41374"/>
    <w:rsid w:val="00F51CA1"/>
    <w:rsid w:val="00F612E7"/>
    <w:rsid w:val="00F62A6D"/>
    <w:rsid w:val="00F71D8C"/>
    <w:rsid w:val="00F870CF"/>
    <w:rsid w:val="00F93591"/>
    <w:rsid w:val="00F9487B"/>
    <w:rsid w:val="00F94C82"/>
    <w:rsid w:val="00F96256"/>
    <w:rsid w:val="00FA3254"/>
    <w:rsid w:val="00FA5142"/>
    <w:rsid w:val="00FA616C"/>
    <w:rsid w:val="00FB2BCF"/>
    <w:rsid w:val="00FB71BA"/>
    <w:rsid w:val="00FE3768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0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45511"/>
    <w:pPr>
      <w:widowControl w:val="0"/>
      <w:autoSpaceDE w:val="0"/>
      <w:autoSpaceDN w:val="0"/>
      <w:spacing w:before="80" w:after="0" w:line="240" w:lineRule="auto"/>
      <w:ind w:left="5929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AF0"/>
    <w:pPr>
      <w:keepNext/>
      <w:keepLines/>
      <w:spacing w:before="40" w:after="0" w:line="240" w:lineRule="auto"/>
      <w:ind w:left="5897"/>
      <w:outlineLvl w:val="1"/>
    </w:pPr>
    <w:rPr>
      <w:rFonts w:ascii="Times New Roman" w:eastAsia="Times New Roman" w:hAnsi="Times New Roman"/>
      <w:b/>
      <w:color w:val="00000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AF0"/>
    <w:pPr>
      <w:spacing w:after="120" w:line="228" w:lineRule="auto"/>
      <w:ind w:left="5897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3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2B2"/>
  </w:style>
  <w:style w:type="paragraph" w:styleId="a6">
    <w:name w:val="footer"/>
    <w:basedOn w:val="a"/>
    <w:link w:val="a7"/>
    <w:uiPriority w:val="99"/>
    <w:unhideWhenUsed/>
    <w:rsid w:val="004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2B2"/>
  </w:style>
  <w:style w:type="character" w:styleId="a8">
    <w:name w:val="annotation reference"/>
    <w:uiPriority w:val="99"/>
    <w:semiHidden/>
    <w:unhideWhenUsed/>
    <w:rsid w:val="009816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16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816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7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816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167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8167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94C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94C82"/>
    <w:rPr>
      <w:sz w:val="20"/>
      <w:szCs w:val="20"/>
    </w:rPr>
  </w:style>
  <w:style w:type="character" w:styleId="af1">
    <w:name w:val="footnote reference"/>
    <w:uiPriority w:val="99"/>
    <w:semiHidden/>
    <w:unhideWhenUsed/>
    <w:rsid w:val="00F94C82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F96256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3">
    <w:name w:val="Основной текст Знак"/>
    <w:link w:val="af2"/>
    <w:uiPriority w:val="1"/>
    <w:rsid w:val="00F96256"/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34"/>
    <w:qFormat/>
    <w:rsid w:val="00245511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455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20">
    <w:name w:val="Заголовок 2 Знак"/>
    <w:link w:val="2"/>
    <w:uiPriority w:val="9"/>
    <w:rsid w:val="00086AF0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30">
    <w:name w:val="Заголовок 3 Знак"/>
    <w:link w:val="3"/>
    <w:uiPriority w:val="9"/>
    <w:rsid w:val="00086AF0"/>
    <w:rPr>
      <w:rFonts w:ascii="Times New Roman" w:hAnsi="Times New Roman" w:cs="Times New Roman"/>
      <w:b/>
      <w:sz w:val="24"/>
    </w:rPr>
  </w:style>
  <w:style w:type="character" w:customStyle="1" w:styleId="Bodytext3">
    <w:name w:val="Body text (3)_"/>
    <w:basedOn w:val="a0"/>
    <w:link w:val="Bodytext30"/>
    <w:locked/>
    <w:rsid w:val="009401E6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401E6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58FF-B424-4D80-B60E-03054C4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4</Pages>
  <Words>24734</Words>
  <Characters>140986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Илиенко</dc:creator>
  <cp:lastModifiedBy>jurash</cp:lastModifiedBy>
  <cp:revision>14</cp:revision>
  <dcterms:created xsi:type="dcterms:W3CDTF">2018-07-09T12:55:00Z</dcterms:created>
  <dcterms:modified xsi:type="dcterms:W3CDTF">2018-07-30T08:55:00Z</dcterms:modified>
</cp:coreProperties>
</file>